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083"/>
        <w:gridCol w:w="2545"/>
      </w:tblGrid>
      <w:tr w:rsidR="00CF2553" w:rsidRPr="00116A29" w14:paraId="4C5A07DD" w14:textId="77777777" w:rsidTr="001C0D23">
        <w:trPr>
          <w:trHeight w:val="2125"/>
        </w:trPr>
        <w:tc>
          <w:tcPr>
            <w:tcW w:w="7083" w:type="dxa"/>
          </w:tcPr>
          <w:p w14:paraId="50295989" w14:textId="77777777" w:rsidR="00CF2553" w:rsidRPr="00116A29" w:rsidRDefault="00EA6B7C" w:rsidP="00F4774B">
            <w:pPr>
              <w:pStyle w:val="BodyOfText"/>
              <w:jc w:val="left"/>
              <w:rPr>
                <w:lang w:eastAsia="es-ES"/>
              </w:rPr>
            </w:pPr>
            <w:r w:rsidRPr="00116A29">
              <w:rPr>
                <w:noProof/>
                <w:lang w:eastAsia="es-ES"/>
              </w:rPr>
              <w:drawing>
                <wp:inline distT="0" distB="0" distL="0" distR="0" wp14:anchorId="1BE297B3" wp14:editId="5EE278A8">
                  <wp:extent cx="1383665" cy="1359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tc>
        <w:tc>
          <w:tcPr>
            <w:tcW w:w="2545" w:type="dxa"/>
          </w:tcPr>
          <w:p w14:paraId="5D5CCE0F" w14:textId="6B68C85C" w:rsidR="0078566B" w:rsidRPr="00116A29" w:rsidRDefault="00000000">
            <w:pPr>
              <w:pStyle w:val="HDocProp"/>
              <w:jc w:val="right"/>
              <w:rPr>
                <w:lang w:eastAsia="es-ES"/>
              </w:rPr>
            </w:pPr>
            <w:sdt>
              <w:sdtPr>
                <w:alias w:val="Category"/>
                <w:tag w:val=""/>
                <w:id w:val="380990398"/>
                <w:placeholder>
                  <w:docPart w:val="55040B7306DD4CA284D22AA01E827917"/>
                </w:placeholder>
                <w:dataBinding w:prefixMappings="xmlns:ns0='http://purl.org/dc/elements/1.1/' xmlns:ns1='http://schemas.openxmlformats.org/package/2006/metadata/core-properties' " w:xpath="/ns1:coreProperties[1]/ns1:category[1]" w:storeItemID="{6C3C8BC8-F283-45AE-878A-BAB7291924A1}"/>
                <w:text/>
              </w:sdtPr>
              <w:sdtContent>
                <w:r w:rsidR="00116A29" w:rsidRPr="00116A29">
                  <w:t>Record—</w:t>
                </w:r>
              </w:sdtContent>
            </w:sdt>
          </w:p>
        </w:tc>
      </w:tr>
      <w:tr w:rsidR="00CF2553" w:rsidRPr="00116A29" w14:paraId="7288BC1C" w14:textId="77777777" w:rsidTr="001C0D23">
        <w:trPr>
          <w:trHeight w:val="4097"/>
        </w:trPr>
        <w:tc>
          <w:tcPr>
            <w:tcW w:w="9628" w:type="dxa"/>
            <w:gridSpan w:val="2"/>
            <w:vAlign w:val="center"/>
          </w:tcPr>
          <w:p w14:paraId="34EC9123" w14:textId="77777777" w:rsidR="00CF2553" w:rsidRPr="00116A29" w:rsidRDefault="00CF2553" w:rsidP="00E76760">
            <w:pPr>
              <w:pStyle w:val="BodyOfText"/>
            </w:pPr>
          </w:p>
        </w:tc>
      </w:tr>
      <w:tr w:rsidR="00CF2553" w:rsidRPr="00116A29" w14:paraId="215B6125" w14:textId="77777777" w:rsidTr="001C0D23">
        <w:trPr>
          <w:trHeight w:val="2397"/>
        </w:trPr>
        <w:sdt>
          <w:sdtPr>
            <w:rPr>
              <w:lang w:eastAsia="es-ES"/>
            </w:rPr>
            <w:alias w:val="Title"/>
            <w:tag w:val=""/>
            <w:id w:val="1172072013"/>
            <w:placeholder>
              <w:docPart w:val="A23620217ADF45219CDEB3F00E7EF04E"/>
            </w:placeholder>
            <w:dataBinding w:prefixMappings="xmlns:ns0='http://purl.org/dc/elements/1.1/' xmlns:ns1='http://schemas.openxmlformats.org/package/2006/metadata/core-properties' " w:xpath="/ns1:coreProperties[1]/ns0:title[1]" w:storeItemID="{6C3C8BC8-F283-45AE-878A-BAB7291924A1}"/>
            <w:text w:multiLine="1"/>
          </w:sdtPr>
          <w:sdtContent>
            <w:tc>
              <w:tcPr>
                <w:tcW w:w="9628" w:type="dxa"/>
                <w:gridSpan w:val="2"/>
                <w:vAlign w:val="center"/>
              </w:tcPr>
              <w:p w14:paraId="02A57A8F" w14:textId="40E41E1E" w:rsidR="0078566B" w:rsidRPr="00116A29" w:rsidRDefault="00685EA8">
                <w:pPr>
                  <w:pStyle w:val="Title"/>
                  <w:rPr>
                    <w:lang w:eastAsia="es-ES"/>
                  </w:rPr>
                </w:pPr>
                <w:r w:rsidRPr="00116A29">
                  <w:rPr>
                    <w:lang w:eastAsia="es-ES"/>
                  </w:rPr>
                  <w:t>Privacy Information Management System</w:t>
                </w:r>
                <w:r w:rsidR="00FB3655" w:rsidRPr="00116A29">
                  <w:rPr>
                    <w:lang w:eastAsia="es-ES"/>
                  </w:rPr>
                  <w:t xml:space="preserve"> (</w:t>
                </w:r>
                <w:r w:rsidRPr="00116A29">
                  <w:rPr>
                    <w:lang w:eastAsia="es-ES"/>
                  </w:rPr>
                  <w:t>PIMS</w:t>
                </w:r>
                <w:r w:rsidR="00FB3655" w:rsidRPr="00116A29">
                  <w:rPr>
                    <w:lang w:eastAsia="es-ES"/>
                  </w:rPr>
                  <w:t>)</w:t>
                </w:r>
              </w:p>
            </w:tc>
          </w:sdtContent>
        </w:sdt>
      </w:tr>
      <w:tr w:rsidR="00CF2553" w:rsidRPr="00116A29" w14:paraId="2F0FD023" w14:textId="77777777" w:rsidTr="001C0D23">
        <w:trPr>
          <w:trHeight w:val="1411"/>
        </w:trPr>
        <w:tc>
          <w:tcPr>
            <w:tcW w:w="9628" w:type="dxa"/>
            <w:gridSpan w:val="2"/>
            <w:vAlign w:val="center"/>
          </w:tcPr>
          <w:p w14:paraId="49AA8DD4" w14:textId="3566096D" w:rsidR="0078566B" w:rsidRPr="00116A29" w:rsidRDefault="00000000">
            <w:pPr>
              <w:pStyle w:val="Subtitle"/>
              <w:rPr>
                <w:lang w:eastAsia="es-ES"/>
              </w:rPr>
            </w:pPr>
            <w:sdt>
              <w:sdtPr>
                <w:alias w:val="Subject"/>
                <w:tag w:val=""/>
                <w:id w:val="-1342468377"/>
                <w:placeholder>
                  <w:docPart w:val="1ADB75F83B0D47A8A61AE1F705EA813C"/>
                </w:placeholder>
                <w:dataBinding w:prefixMappings="xmlns:ns0='http://purl.org/dc/elements/1.1/' xmlns:ns1='http://schemas.openxmlformats.org/package/2006/metadata/core-properties' " w:xpath="/ns1:coreProperties[1]/ns0:subject[1]" w:storeItemID="{6C3C8BC8-F283-45AE-878A-BAB7291924A1}"/>
                <w:text w:multiLine="1"/>
              </w:sdtPr>
              <w:sdtContent>
                <w:r w:rsidR="00116A29" w:rsidRPr="00116A29">
                  <w:t>Record of processing activities – Processing Inventory Form (Template)</w:t>
                </w:r>
              </w:sdtContent>
            </w:sdt>
          </w:p>
        </w:tc>
      </w:tr>
    </w:tbl>
    <w:p w14:paraId="0CB0AB8E" w14:textId="77777777" w:rsidR="00CF2553" w:rsidRPr="00116A29" w:rsidRDefault="00CF2553" w:rsidP="00E76760">
      <w:pPr>
        <w:pStyle w:val="BodyOfText"/>
      </w:pPr>
    </w:p>
    <w:p w14:paraId="70B21C15" w14:textId="77777777" w:rsidR="0078566B" w:rsidRPr="00116A29" w:rsidRDefault="00DF5EB7">
      <w:pPr>
        <w:pStyle w:val="HDocProp"/>
      </w:pPr>
      <w:r w:rsidRPr="00116A29">
        <w:t>General information</w:t>
      </w:r>
    </w:p>
    <w:tbl>
      <w:tblPr>
        <w:tblStyle w:val="TableCNormal"/>
        <w:tblW w:w="9536" w:type="dxa"/>
        <w:tblLook w:val="0680" w:firstRow="0" w:lastRow="0" w:firstColumn="1" w:lastColumn="0" w:noHBand="1" w:noVBand="1"/>
      </w:tblPr>
      <w:tblGrid>
        <w:gridCol w:w="1696"/>
        <w:gridCol w:w="7840"/>
      </w:tblGrid>
      <w:tr w:rsidR="00EA6B7C" w:rsidRPr="00116A29" w14:paraId="42439355"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7BEC45FD" w14:textId="77777777" w:rsidR="0078566B" w:rsidRPr="00116A29" w:rsidRDefault="00DF5EB7">
            <w:pPr>
              <w:pStyle w:val="TabText1"/>
              <w:rPr>
                <w:lang w:eastAsia="es-ES"/>
              </w:rPr>
            </w:pPr>
            <w:bookmarkStart w:id="0" w:name="InfoTab"/>
            <w:bookmarkEnd w:id="0"/>
            <w:r w:rsidRPr="00116A29">
              <w:rPr>
                <w:lang w:eastAsia="es-ES"/>
              </w:rPr>
              <w:t>Type</w:t>
            </w:r>
          </w:p>
        </w:tc>
        <w:tc>
          <w:tcPr>
            <w:tcW w:w="7840" w:type="dxa"/>
          </w:tcPr>
          <w:p w14:paraId="3245FE8F" w14:textId="10C1FB57" w:rsidR="0078566B" w:rsidRPr="00116A29" w:rsidRDefault="00783B0A">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TPL</w:t>
            </w:r>
          </w:p>
        </w:tc>
      </w:tr>
      <w:tr w:rsidR="00EA6B7C" w:rsidRPr="00116A29" w14:paraId="31D1FF8D"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3578067C" w14:textId="77777777" w:rsidR="0078566B" w:rsidRPr="00116A29" w:rsidRDefault="00DF5EB7">
            <w:pPr>
              <w:pStyle w:val="TabText1"/>
              <w:rPr>
                <w:lang w:eastAsia="es-ES"/>
              </w:rPr>
            </w:pPr>
            <w:r w:rsidRPr="00116A29">
              <w:rPr>
                <w:lang w:eastAsia="es-ES"/>
              </w:rPr>
              <w:t>Reference</w:t>
            </w:r>
          </w:p>
        </w:tc>
        <w:tc>
          <w:tcPr>
            <w:tcW w:w="7840" w:type="dxa"/>
          </w:tcPr>
          <w:p w14:paraId="589D9E62" w14:textId="55297575"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GDPR-EN</w:t>
            </w:r>
            <w:r w:rsidR="00783B0A">
              <w:rPr>
                <w:lang w:eastAsia="es-ES"/>
              </w:rPr>
              <w:t xml:space="preserve"> (Ariana) + 5ADPv2</w:t>
            </w:r>
            <w:r w:rsidR="006D4373">
              <w:rPr>
                <w:lang w:eastAsia="es-ES"/>
              </w:rPr>
              <w:t>4</w:t>
            </w:r>
            <w:r w:rsidR="00783B0A">
              <w:rPr>
                <w:lang w:eastAsia="es-ES"/>
              </w:rPr>
              <w:t>PF</w:t>
            </w:r>
          </w:p>
        </w:tc>
      </w:tr>
      <w:tr w:rsidR="00EA6B7C" w:rsidRPr="00116A29" w14:paraId="3D918C67"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04597EA" w14:textId="77777777" w:rsidR="0078566B" w:rsidRPr="00116A29" w:rsidRDefault="00DF5EB7">
            <w:pPr>
              <w:pStyle w:val="TabText1"/>
              <w:rPr>
                <w:lang w:eastAsia="es-ES"/>
              </w:rPr>
            </w:pPr>
            <w:bookmarkStart w:id="1" w:name="COL193_1" w:colFirst="1" w:colLast="1"/>
            <w:r w:rsidRPr="00116A29">
              <w:rPr>
                <w:lang w:eastAsia="es-ES"/>
              </w:rPr>
              <w:t>Version</w:t>
            </w:r>
          </w:p>
        </w:tc>
        <w:tc>
          <w:tcPr>
            <w:tcW w:w="7840" w:type="dxa"/>
          </w:tcPr>
          <w:p w14:paraId="68E1E816" w14:textId="5EF0B30E" w:rsidR="0078566B" w:rsidRPr="00116A29" w:rsidRDefault="007D657D">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21.2</w:t>
            </w:r>
          </w:p>
        </w:tc>
      </w:tr>
      <w:bookmarkEnd w:id="1"/>
      <w:tr w:rsidR="00EA6B7C" w:rsidRPr="00116A29" w14:paraId="6C019B7D"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13C4214A" w14:textId="77777777" w:rsidR="0078566B" w:rsidRPr="00116A29" w:rsidRDefault="00DF5EB7">
            <w:pPr>
              <w:pStyle w:val="TabText1"/>
              <w:rPr>
                <w:lang w:eastAsia="es-ES"/>
              </w:rPr>
            </w:pPr>
            <w:r w:rsidRPr="00116A29">
              <w:rPr>
                <w:lang w:eastAsia="es-ES"/>
              </w:rPr>
              <w:t>State</w:t>
            </w:r>
          </w:p>
        </w:tc>
        <w:sdt>
          <w:sdtPr>
            <w:alias w:val="State"/>
            <w:tag w:val="État"/>
            <w:id w:val="-557086413"/>
            <w:placeholder>
              <w:docPart w:val="84205A94EA484AD08F5958C622E88552"/>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Content>
            <w:tc>
              <w:tcPr>
                <w:tcW w:w="7840" w:type="dxa"/>
              </w:tcPr>
              <w:p w14:paraId="663DCD8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t>Final</w:t>
                </w:r>
              </w:p>
            </w:tc>
          </w:sdtContent>
        </w:sdt>
      </w:tr>
      <w:tr w:rsidR="00EA6B7C" w:rsidRPr="00116A29" w14:paraId="2C941D1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14B6EB25" w14:textId="77777777" w:rsidR="0078566B" w:rsidRPr="00116A29" w:rsidRDefault="00DF5EB7">
            <w:pPr>
              <w:pStyle w:val="TabText1"/>
              <w:rPr>
                <w:lang w:eastAsia="es-ES"/>
              </w:rPr>
            </w:pPr>
            <w:bookmarkStart w:id="2" w:name="COL10_1" w:colFirst="1" w:colLast="1"/>
            <w:r w:rsidRPr="00116A29">
              <w:rPr>
                <w:lang w:eastAsia="es-ES"/>
              </w:rPr>
              <w:t>Owner</w:t>
            </w:r>
          </w:p>
        </w:tc>
        <w:tc>
          <w:tcPr>
            <w:tcW w:w="7840" w:type="dxa"/>
          </w:tcPr>
          <w:p w14:paraId="4867B11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reatment Manager</w:t>
            </w:r>
          </w:p>
          <w:p w14:paraId="4D01F0E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 person: entity, organization (see EDPB Guidance)</w:t>
            </w:r>
          </w:p>
          <w:p w14:paraId="5E84ED6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w:t>
            </w:r>
          </w:p>
        </w:tc>
      </w:tr>
      <w:bookmarkEnd w:id="2"/>
      <w:tr w:rsidR="00EA6B7C" w:rsidRPr="00116A29" w14:paraId="52178BBC"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492D2704" w14:textId="77777777" w:rsidR="0078566B" w:rsidRPr="00116A29" w:rsidRDefault="00DF5EB7">
            <w:pPr>
              <w:pStyle w:val="TabText1"/>
              <w:rPr>
                <w:lang w:eastAsia="es-ES"/>
              </w:rPr>
            </w:pPr>
            <w:r w:rsidRPr="00116A29">
              <w:rPr>
                <w:lang w:eastAsia="es-ES"/>
              </w:rPr>
              <w:t>Date</w:t>
            </w:r>
          </w:p>
        </w:tc>
        <w:sdt>
          <w:sdtPr>
            <w:alias w:val="Approval date"/>
            <w:tag w:val="Approval date"/>
            <w:id w:val="-1232544643"/>
            <w:placeholder>
              <w:docPart w:val="AD05F85A8A844A19A5738F91DB35EF86"/>
            </w:placeholder>
            <w:date w:fullDate="2024-05-06T00:00:00Z">
              <w:dateFormat w:val="dd/MM/yyyy"/>
              <w:lid w:val="fr-LU"/>
              <w:storeMappedDataAs w:val="dateTime"/>
              <w:calendar w:val="gregorian"/>
            </w:date>
          </w:sdtPr>
          <w:sdtContent>
            <w:tc>
              <w:tcPr>
                <w:tcW w:w="7840" w:type="dxa"/>
              </w:tcPr>
              <w:p w14:paraId="643EA39C" w14:textId="70D3B30D" w:rsidR="0078566B" w:rsidRPr="00116A29" w:rsidRDefault="004D34B3">
                <w:pPr>
                  <w:pStyle w:val="TabText1"/>
                  <w:cnfStyle w:val="000000000000" w:firstRow="0" w:lastRow="0" w:firstColumn="0" w:lastColumn="0" w:oddVBand="0" w:evenVBand="0" w:oddHBand="0" w:evenHBand="0" w:firstRowFirstColumn="0" w:firstRowLastColumn="0" w:lastRowFirstColumn="0" w:lastRowLastColumn="0"/>
                  <w:rPr>
                    <w:lang w:eastAsia="es-ES"/>
                  </w:rPr>
                </w:pPr>
                <w:r>
                  <w:t>06/05/2024</w:t>
                </w:r>
              </w:p>
            </w:tc>
          </w:sdtContent>
        </w:sdt>
      </w:tr>
      <w:tr w:rsidR="00EA6B7C" w:rsidRPr="00116A29" w14:paraId="769F7233"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C5892FF" w14:textId="77777777" w:rsidR="0078566B" w:rsidRPr="00116A29" w:rsidRDefault="00DF5EB7">
            <w:pPr>
              <w:pStyle w:val="TabText1"/>
              <w:rPr>
                <w:lang w:eastAsia="es-ES"/>
              </w:rPr>
            </w:pPr>
            <w:r w:rsidRPr="00116A29">
              <w:rPr>
                <w:lang w:eastAsia="es-ES"/>
              </w:rPr>
              <w:t>Classification</w:t>
            </w:r>
          </w:p>
        </w:tc>
        <w:tc>
          <w:tcPr>
            <w:tcW w:w="7840" w:type="dxa"/>
          </w:tcPr>
          <w:p w14:paraId="1D0C297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ternal</w:t>
            </w:r>
          </w:p>
        </w:tc>
      </w:tr>
    </w:tbl>
    <w:p w14:paraId="5DED02AA" w14:textId="77777777" w:rsidR="00EA6B7C" w:rsidRPr="00116A29" w:rsidRDefault="00EA6B7C"/>
    <w:p w14:paraId="688C2293" w14:textId="77777777" w:rsidR="0078566B" w:rsidRPr="00116A29" w:rsidRDefault="00DF5EB7">
      <w:pPr>
        <w:pStyle w:val="HDocProp"/>
      </w:pPr>
      <w:r w:rsidRPr="00116A29">
        <w:lastRenderedPageBreak/>
        <w:t>Document history</w:t>
      </w:r>
    </w:p>
    <w:p w14:paraId="6317540A" w14:textId="77777777" w:rsidR="0078566B" w:rsidRPr="00116A29" w:rsidRDefault="00DF5EB7">
      <w:pPr>
        <w:pStyle w:val="HDocProp"/>
        <w:rPr>
          <w:sz w:val="24"/>
          <w:szCs w:val="24"/>
        </w:rPr>
      </w:pPr>
      <w:r w:rsidRPr="00116A29">
        <w:rPr>
          <w:sz w:val="24"/>
          <w:szCs w:val="24"/>
        </w:rPr>
        <w:t>History of the model</w:t>
      </w:r>
    </w:p>
    <w:tbl>
      <w:tblPr>
        <w:tblStyle w:val="TableBLight"/>
        <w:tblW w:w="5000" w:type="pct"/>
        <w:tblLayout w:type="fixed"/>
        <w:tblLook w:val="0620" w:firstRow="1" w:lastRow="0" w:firstColumn="0" w:lastColumn="0" w:noHBand="1" w:noVBand="1"/>
      </w:tblPr>
      <w:tblGrid>
        <w:gridCol w:w="1555"/>
        <w:gridCol w:w="1275"/>
        <w:gridCol w:w="1248"/>
        <w:gridCol w:w="5550"/>
      </w:tblGrid>
      <w:tr w:rsidR="00782900" w:rsidRPr="00116A29" w14:paraId="47BBD796"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11000064" w14:textId="77777777" w:rsidR="0078566B" w:rsidRPr="00116A29" w:rsidRDefault="00DF5EB7">
            <w:pPr>
              <w:pStyle w:val="TabHeader1"/>
              <w:rPr>
                <w:b w:val="0"/>
              </w:rPr>
            </w:pPr>
            <w:bookmarkStart w:id="3" w:name="HistoryModelTab"/>
            <w:bookmarkEnd w:id="3"/>
            <w:r w:rsidRPr="00116A29">
              <w:t>Version</w:t>
            </w:r>
          </w:p>
        </w:tc>
        <w:tc>
          <w:tcPr>
            <w:tcW w:w="662" w:type="pct"/>
            <w:noWrap/>
          </w:tcPr>
          <w:p w14:paraId="481BC05D" w14:textId="77777777" w:rsidR="0078566B" w:rsidRPr="00116A29" w:rsidRDefault="00DF5EB7">
            <w:pPr>
              <w:pStyle w:val="TabHeader1"/>
              <w:rPr>
                <w:b w:val="0"/>
              </w:rPr>
            </w:pPr>
            <w:r w:rsidRPr="00116A29">
              <w:t>Date</w:t>
            </w:r>
          </w:p>
        </w:tc>
        <w:tc>
          <w:tcPr>
            <w:tcW w:w="648" w:type="pct"/>
            <w:noWrap/>
          </w:tcPr>
          <w:p w14:paraId="6BAF86ED" w14:textId="77777777" w:rsidR="0078566B" w:rsidRPr="00116A29" w:rsidRDefault="00DF5EB7">
            <w:pPr>
              <w:pStyle w:val="TabHeader1"/>
              <w:rPr>
                <w:b w:val="0"/>
              </w:rPr>
            </w:pPr>
            <w:r w:rsidRPr="00116A29">
              <w:t>Author</w:t>
            </w:r>
          </w:p>
        </w:tc>
        <w:tc>
          <w:tcPr>
            <w:tcW w:w="2882" w:type="pct"/>
            <w:noWrap/>
          </w:tcPr>
          <w:p w14:paraId="47D81574" w14:textId="77777777" w:rsidR="0078566B" w:rsidRPr="00116A29" w:rsidRDefault="00DF5EB7">
            <w:pPr>
              <w:pStyle w:val="TabHeader1"/>
              <w:rPr>
                <w:b w:val="0"/>
              </w:rPr>
            </w:pPr>
            <w:r w:rsidRPr="00116A29">
              <w:t>Changes</w:t>
            </w:r>
          </w:p>
        </w:tc>
      </w:tr>
      <w:tr w:rsidR="00782900" w:rsidRPr="00116A29" w14:paraId="4D670C30" w14:textId="77777777" w:rsidTr="009D7ED7">
        <w:trPr>
          <w:trHeight w:val="225"/>
        </w:trPr>
        <w:tc>
          <w:tcPr>
            <w:tcW w:w="808" w:type="pct"/>
            <w:noWrap/>
          </w:tcPr>
          <w:p w14:paraId="0C4A642C" w14:textId="75D6FF30" w:rsidR="0078566B" w:rsidRPr="00116A29" w:rsidRDefault="00DF5EB7">
            <w:pPr>
              <w:pStyle w:val="TabText1"/>
            </w:pPr>
            <w:r w:rsidRPr="00116A29">
              <w:t>2</w:t>
            </w:r>
            <w:r w:rsidR="001A6AF1">
              <w:t>1</w:t>
            </w:r>
            <w:r w:rsidR="00550AC8">
              <w:t>.1</w:t>
            </w:r>
          </w:p>
        </w:tc>
        <w:tc>
          <w:tcPr>
            <w:tcW w:w="662" w:type="pct"/>
            <w:noWrap/>
          </w:tcPr>
          <w:p w14:paraId="1CF194D3" w14:textId="6F76C47B" w:rsidR="0078566B" w:rsidRPr="00116A29" w:rsidRDefault="00000000">
            <w:pPr>
              <w:pStyle w:val="TabText1"/>
              <w:rPr>
                <w:highlight w:val="yellow"/>
              </w:rPr>
            </w:pPr>
            <w:sdt>
              <w:sdtPr>
                <w:id w:val="941800361"/>
                <w:placeholder>
                  <w:docPart w:val="1D086125E6014F9B862B2B79516F36C8"/>
                </w:placeholder>
                <w:date w:fullDate="2022-04-01T00:00:00Z">
                  <w:dateFormat w:val="dd/MM/yyyy"/>
                  <w:lid w:val="fr-LU"/>
                  <w:storeMappedDataAs w:val="dateTime"/>
                  <w:calendar w:val="gregorian"/>
                </w:date>
              </w:sdtPr>
              <w:sdtContent>
                <w:r w:rsidR="00550AC8">
                  <w:rPr>
                    <w:lang w:val="fr-LU"/>
                  </w:rPr>
                  <w:t>01/04/2022</w:t>
                </w:r>
              </w:sdtContent>
            </w:sdt>
            <w:r w:rsidR="00782900" w:rsidRPr="00116A29">
              <w:t xml:space="preserve"> </w:t>
            </w:r>
          </w:p>
        </w:tc>
        <w:tc>
          <w:tcPr>
            <w:tcW w:w="648" w:type="pct"/>
            <w:noWrap/>
          </w:tcPr>
          <w:p w14:paraId="7AE715E6" w14:textId="77777777" w:rsidR="0078566B" w:rsidRPr="00116A29" w:rsidRDefault="00DF5EB7">
            <w:pPr>
              <w:pStyle w:val="TabText1"/>
            </w:pPr>
            <w:r w:rsidRPr="00116A29">
              <w:t>Mr. Aubigny</w:t>
            </w:r>
          </w:p>
        </w:tc>
        <w:tc>
          <w:tcPr>
            <w:tcW w:w="2882" w:type="pct"/>
            <w:noWrap/>
          </w:tcPr>
          <w:p w14:paraId="0E40220D" w14:textId="0D52221E" w:rsidR="0078566B" w:rsidRPr="00116A29" w:rsidRDefault="00DF5EB7">
            <w:pPr>
              <w:pStyle w:val="TabText1"/>
            </w:pPr>
            <w:r w:rsidRPr="00116A29">
              <w:t xml:space="preserve">Model included in ARIANA </w:t>
            </w:r>
            <w:r w:rsidR="001A6AF1">
              <w:t>21</w:t>
            </w:r>
            <w:r w:rsidR="00550AC8">
              <w:t>.1</w:t>
            </w:r>
          </w:p>
        </w:tc>
      </w:tr>
      <w:tr w:rsidR="007D657D" w:rsidRPr="007D657D" w14:paraId="4923A22C" w14:textId="77777777" w:rsidTr="009D7ED7">
        <w:trPr>
          <w:trHeight w:val="225"/>
        </w:trPr>
        <w:tc>
          <w:tcPr>
            <w:tcW w:w="808" w:type="pct"/>
            <w:noWrap/>
          </w:tcPr>
          <w:p w14:paraId="700178DF" w14:textId="747E7C78" w:rsidR="007D657D" w:rsidRPr="00116A29" w:rsidRDefault="007D657D">
            <w:pPr>
              <w:pStyle w:val="TabText1"/>
            </w:pPr>
            <w:r>
              <w:t>21.2</w:t>
            </w:r>
          </w:p>
        </w:tc>
        <w:tc>
          <w:tcPr>
            <w:tcW w:w="662" w:type="pct"/>
            <w:noWrap/>
          </w:tcPr>
          <w:p w14:paraId="0386F32F" w14:textId="7AA00A40" w:rsidR="007D657D" w:rsidRDefault="007D657D">
            <w:pPr>
              <w:pStyle w:val="TabText1"/>
            </w:pPr>
            <w:r>
              <w:t>06/05/2024</w:t>
            </w:r>
          </w:p>
        </w:tc>
        <w:tc>
          <w:tcPr>
            <w:tcW w:w="648" w:type="pct"/>
            <w:noWrap/>
          </w:tcPr>
          <w:p w14:paraId="6B2C0267" w14:textId="6B78F8C8" w:rsidR="007D657D" w:rsidRPr="00116A29" w:rsidRDefault="007D657D">
            <w:pPr>
              <w:pStyle w:val="TabText1"/>
            </w:pPr>
            <w:r>
              <w:t>R. Pande</w:t>
            </w:r>
          </w:p>
        </w:tc>
        <w:tc>
          <w:tcPr>
            <w:tcW w:w="2882" w:type="pct"/>
            <w:noWrap/>
          </w:tcPr>
          <w:p w14:paraId="12650954" w14:textId="4A4BEA8A" w:rsidR="007D657D" w:rsidRPr="006D4373" w:rsidRDefault="007D657D">
            <w:pPr>
              <w:pStyle w:val="TabText1"/>
              <w:rPr>
                <w:lang w:val="en-GB"/>
              </w:rPr>
            </w:pPr>
            <w:r>
              <w:t xml:space="preserve">Updated for public release. </w:t>
            </w:r>
            <w:r w:rsidRPr="006D4373">
              <w:rPr>
                <w:lang w:val="en-GB"/>
              </w:rPr>
              <w:t>Changed ref, version type etc.</w:t>
            </w:r>
          </w:p>
        </w:tc>
      </w:tr>
    </w:tbl>
    <w:p w14:paraId="054B6183" w14:textId="77777777" w:rsidR="00782900" w:rsidRPr="006D4373" w:rsidRDefault="00782900" w:rsidP="00782900">
      <w:pPr>
        <w:pStyle w:val="BodyOfText"/>
        <w:rPr>
          <w:lang w:val="en-GB"/>
        </w:rPr>
      </w:pPr>
    </w:p>
    <w:p w14:paraId="23EE50AB" w14:textId="77777777" w:rsidR="0078566B" w:rsidRPr="00116A29" w:rsidRDefault="00DF5EB7">
      <w:pPr>
        <w:pStyle w:val="HDocProp"/>
      </w:pPr>
      <w:r w:rsidRPr="00116A29">
        <w:t>Approval</w:t>
      </w:r>
    </w:p>
    <w:tbl>
      <w:tblPr>
        <w:tblStyle w:val="TableBLight"/>
        <w:tblW w:w="5000" w:type="pct"/>
        <w:tblLook w:val="0620" w:firstRow="1" w:lastRow="0" w:firstColumn="0" w:lastColumn="0" w:noHBand="1" w:noVBand="1"/>
      </w:tblPr>
      <w:tblGrid>
        <w:gridCol w:w="2689"/>
        <w:gridCol w:w="3827"/>
        <w:gridCol w:w="3112"/>
      </w:tblGrid>
      <w:tr w:rsidR="00782900" w:rsidRPr="00116A29" w14:paraId="78F05AE5" w14:textId="77777777" w:rsidTr="009D7ED7">
        <w:trPr>
          <w:cnfStyle w:val="100000000000" w:firstRow="1" w:lastRow="0" w:firstColumn="0" w:lastColumn="0" w:oddVBand="0" w:evenVBand="0" w:oddHBand="0" w:evenHBand="0" w:firstRowFirstColumn="0" w:firstRowLastColumn="0" w:lastRowFirstColumn="0" w:lastRowLastColumn="0"/>
          <w:trHeight w:val="346"/>
        </w:trPr>
        <w:tc>
          <w:tcPr>
            <w:tcW w:w="1396" w:type="pct"/>
            <w:noWrap/>
          </w:tcPr>
          <w:p w14:paraId="08997163" w14:textId="77777777" w:rsidR="0078566B" w:rsidRPr="00116A29" w:rsidRDefault="00715A89">
            <w:pPr>
              <w:pStyle w:val="TabHeader1"/>
            </w:pPr>
            <w:r w:rsidRPr="00116A29">
              <w:t>Name</w:t>
            </w:r>
          </w:p>
        </w:tc>
        <w:tc>
          <w:tcPr>
            <w:tcW w:w="1987" w:type="pct"/>
          </w:tcPr>
          <w:p w14:paraId="019F9E76" w14:textId="77777777" w:rsidR="0078566B" w:rsidRPr="00116A29" w:rsidRDefault="00DF5EB7">
            <w:pPr>
              <w:pStyle w:val="TabHeader1"/>
            </w:pPr>
            <w:r w:rsidRPr="00116A29">
              <w:t>Responsibility</w:t>
            </w:r>
          </w:p>
        </w:tc>
        <w:tc>
          <w:tcPr>
            <w:tcW w:w="1616" w:type="pct"/>
            <w:noWrap/>
          </w:tcPr>
          <w:p w14:paraId="638ED0E2" w14:textId="77777777" w:rsidR="0078566B" w:rsidRPr="00116A29" w:rsidRDefault="00DF5EB7">
            <w:pPr>
              <w:pStyle w:val="TabHeader1"/>
            </w:pPr>
            <w:r w:rsidRPr="00116A29">
              <w:t>Signature</w:t>
            </w:r>
          </w:p>
        </w:tc>
      </w:tr>
      <w:tr w:rsidR="00782900" w:rsidRPr="00116A29" w14:paraId="1DA1C8D5" w14:textId="77777777" w:rsidTr="009D7ED7">
        <w:trPr>
          <w:trHeight w:val="1417"/>
        </w:trPr>
        <w:tc>
          <w:tcPr>
            <w:tcW w:w="1396" w:type="pct"/>
            <w:noWrap/>
          </w:tcPr>
          <w:p w14:paraId="37DC04F8" w14:textId="0B336107" w:rsidR="00782900" w:rsidRPr="00116A29" w:rsidRDefault="007D657D" w:rsidP="009D7ED7">
            <w:pPr>
              <w:pStyle w:val="TabHeader1"/>
            </w:pPr>
            <w:r>
              <w:t>G. Schaff</w:t>
            </w:r>
          </w:p>
        </w:tc>
        <w:tc>
          <w:tcPr>
            <w:tcW w:w="1987" w:type="pct"/>
          </w:tcPr>
          <w:p w14:paraId="0EB768A7" w14:textId="77777777" w:rsidR="0078566B" w:rsidRPr="00116A29" w:rsidRDefault="00DF5EB7">
            <w:pPr>
              <w:pStyle w:val="TabText1"/>
              <w:jc w:val="left"/>
            </w:pPr>
            <w:r w:rsidRPr="00116A29">
              <w:t>Approval of the data stored in the centralized processing register</w:t>
            </w:r>
            <w:r w:rsidR="00782900" w:rsidRPr="00116A29">
              <w:t>.</w:t>
            </w:r>
          </w:p>
        </w:tc>
        <w:tc>
          <w:tcPr>
            <w:tcW w:w="1616" w:type="pct"/>
            <w:noWrap/>
            <w:vAlign w:val="bottom"/>
          </w:tcPr>
          <w:p w14:paraId="2D3677E1" w14:textId="77777777" w:rsidR="00782900" w:rsidRPr="00116A29" w:rsidRDefault="00782900" w:rsidP="009D7ED7">
            <w:pPr>
              <w:pStyle w:val="TabText1"/>
              <w:jc w:val="right"/>
            </w:pPr>
          </w:p>
        </w:tc>
      </w:tr>
      <w:tr w:rsidR="00782900" w:rsidRPr="00116A29" w14:paraId="5BD1CF13" w14:textId="77777777" w:rsidTr="009D7ED7">
        <w:trPr>
          <w:trHeight w:val="1417"/>
        </w:trPr>
        <w:tc>
          <w:tcPr>
            <w:tcW w:w="1396" w:type="pct"/>
            <w:noWrap/>
          </w:tcPr>
          <w:p w14:paraId="62A261E7" w14:textId="6A27EC65" w:rsidR="00782900" w:rsidRPr="00116A29" w:rsidRDefault="007D657D" w:rsidP="009D7ED7">
            <w:pPr>
              <w:pStyle w:val="TabHeader1"/>
            </w:pPr>
            <w:r>
              <w:t>C. Harpes</w:t>
            </w:r>
          </w:p>
        </w:tc>
        <w:tc>
          <w:tcPr>
            <w:tcW w:w="1987" w:type="pct"/>
          </w:tcPr>
          <w:p w14:paraId="0A92C28C" w14:textId="77777777" w:rsidR="0078566B" w:rsidRPr="00116A29" w:rsidRDefault="00DF5EB7">
            <w:pPr>
              <w:pStyle w:val="TabText1"/>
              <w:jc w:val="left"/>
            </w:pPr>
            <w:r w:rsidRPr="00116A29">
              <w:t>Person responsible for the treatment included in this form</w:t>
            </w:r>
          </w:p>
        </w:tc>
        <w:tc>
          <w:tcPr>
            <w:tcW w:w="1616" w:type="pct"/>
            <w:noWrap/>
            <w:vAlign w:val="bottom"/>
          </w:tcPr>
          <w:p w14:paraId="3B3E305A" w14:textId="77777777" w:rsidR="00782900" w:rsidRPr="00116A29" w:rsidRDefault="00782900" w:rsidP="009D7ED7">
            <w:pPr>
              <w:pStyle w:val="TabText1"/>
              <w:jc w:val="right"/>
            </w:pPr>
          </w:p>
        </w:tc>
      </w:tr>
    </w:tbl>
    <w:p w14:paraId="1B01F8B3" w14:textId="77777777" w:rsidR="00782900" w:rsidRPr="00116A29" w:rsidRDefault="00782900" w:rsidP="00782900">
      <w:pPr>
        <w:pStyle w:val="BodyOfText"/>
      </w:pPr>
    </w:p>
    <w:p w14:paraId="35AEBAFA" w14:textId="77777777" w:rsidR="00715A89" w:rsidRPr="00116A29" w:rsidRDefault="00715A89">
      <w:r w:rsidRPr="00116A29">
        <w:br w:type="page"/>
      </w:r>
    </w:p>
    <w:sdt>
      <w:sdtPr>
        <w:rPr>
          <w:rFonts w:asciiTheme="minorHAnsi" w:hAnsiTheme="minorHAnsi"/>
          <w:b w:val="0"/>
          <w:color w:val="auto"/>
          <w:kern w:val="0"/>
          <w:sz w:val="22"/>
        </w:rPr>
        <w:id w:val="-400522470"/>
        <w:docPartObj>
          <w:docPartGallery w:val="Table of Contents"/>
          <w:docPartUnique/>
        </w:docPartObj>
      </w:sdtPr>
      <w:sdtEndPr>
        <w:rPr>
          <w:kern w:val="16"/>
        </w:rPr>
      </w:sdtEndPr>
      <w:sdtContent>
        <w:p w14:paraId="0B47DB65" w14:textId="77777777" w:rsidR="0078566B" w:rsidRPr="00116A29" w:rsidRDefault="00DF5EB7">
          <w:pPr>
            <w:pStyle w:val="HToC"/>
          </w:pPr>
          <w:r w:rsidRPr="00116A29">
            <w:t>Table of contents</w:t>
          </w:r>
        </w:p>
        <w:p w14:paraId="0C9A5D37" w14:textId="44FD9B1B" w:rsidR="00685EA8" w:rsidRPr="00116A29" w:rsidRDefault="00715A89">
          <w:pPr>
            <w:pStyle w:val="TOC1"/>
            <w:rPr>
              <w:rFonts w:eastAsiaTheme="minorEastAsia"/>
              <w:noProof/>
              <w:color w:val="auto"/>
              <w:kern w:val="0"/>
            </w:rPr>
          </w:pPr>
          <w:r w:rsidRPr="00116A29">
            <w:fldChar w:fldCharType="begin"/>
          </w:r>
          <w:r w:rsidR="00DF5EB7" w:rsidRPr="00116A29">
            <w:instrText xml:space="preserve"> TOC \o "1-3" \h \z \u </w:instrText>
          </w:r>
          <w:r w:rsidRPr="00116A29">
            <w:fldChar w:fldCharType="separate"/>
          </w:r>
          <w:hyperlink w:anchor="_Toc97915083" w:history="1">
            <w:r w:rsidR="00685EA8" w:rsidRPr="00116A29">
              <w:rPr>
                <w:rStyle w:val="Hyperlink"/>
                <w:noProof/>
              </w:rPr>
              <w:t>1</w:t>
            </w:r>
            <w:r w:rsidR="00685EA8" w:rsidRPr="00116A29">
              <w:rPr>
                <w:rFonts w:eastAsiaTheme="minorEastAsia"/>
                <w:noProof/>
                <w:color w:val="auto"/>
                <w:kern w:val="0"/>
              </w:rPr>
              <w:tab/>
            </w:r>
            <w:r w:rsidR="00685EA8" w:rsidRPr="00116A29">
              <w:rPr>
                <w:rStyle w:val="Hyperlink"/>
                <w:noProof/>
              </w:rPr>
              <w:t>Introduc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3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18F6B67D" w14:textId="0577B80B" w:rsidR="00685EA8" w:rsidRPr="00116A29" w:rsidRDefault="00000000">
          <w:pPr>
            <w:pStyle w:val="TOC2"/>
            <w:rPr>
              <w:rFonts w:eastAsiaTheme="minorEastAsia"/>
              <w:noProof/>
              <w:color w:val="auto"/>
              <w:kern w:val="0"/>
            </w:rPr>
          </w:pPr>
          <w:hyperlink w:anchor="_Toc97915084" w:history="1">
            <w:r w:rsidR="00685EA8" w:rsidRPr="00116A29">
              <w:rPr>
                <w:rStyle w:val="Hyperlink"/>
                <w:noProof/>
              </w:rPr>
              <w:t>1.1</w:t>
            </w:r>
            <w:r w:rsidR="00685EA8" w:rsidRPr="00116A29">
              <w:rPr>
                <w:rFonts w:eastAsiaTheme="minorEastAsia"/>
                <w:noProof/>
                <w:color w:val="auto"/>
                <w:kern w:val="0"/>
              </w:rPr>
              <w:tab/>
            </w:r>
            <w:r w:rsidR="00685EA8" w:rsidRPr="00116A29">
              <w:rPr>
                <w:rStyle w:val="Hyperlink"/>
                <w:noProof/>
              </w:rPr>
              <w:t>Context 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4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4BC39308" w14:textId="23DB556C" w:rsidR="00685EA8" w:rsidRPr="00116A29" w:rsidRDefault="00000000">
          <w:pPr>
            <w:pStyle w:val="TOC2"/>
            <w:rPr>
              <w:rFonts w:eastAsiaTheme="minorEastAsia"/>
              <w:noProof/>
              <w:color w:val="auto"/>
              <w:kern w:val="0"/>
            </w:rPr>
          </w:pPr>
          <w:hyperlink w:anchor="_Toc97915085" w:history="1">
            <w:r w:rsidR="00685EA8" w:rsidRPr="00116A29">
              <w:rPr>
                <w:rStyle w:val="Hyperlink"/>
                <w:noProof/>
              </w:rPr>
              <w:t>1.2</w:t>
            </w:r>
            <w:r w:rsidR="00685EA8" w:rsidRPr="00116A29">
              <w:rPr>
                <w:rFonts w:eastAsiaTheme="minorEastAsia"/>
                <w:noProof/>
                <w:color w:val="auto"/>
                <w:kern w:val="0"/>
              </w:rPr>
              <w:tab/>
            </w:r>
            <w:r w:rsidR="00685EA8" w:rsidRPr="00116A29">
              <w:rPr>
                <w:rStyle w:val="Hyperlink"/>
                <w:noProof/>
              </w:rPr>
              <w:t>Objectiv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5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28EC6789" w14:textId="289B0FB8" w:rsidR="00685EA8" w:rsidRPr="00116A29" w:rsidRDefault="00000000">
          <w:pPr>
            <w:pStyle w:val="TOC2"/>
            <w:rPr>
              <w:rFonts w:eastAsiaTheme="minorEastAsia"/>
              <w:noProof/>
              <w:color w:val="auto"/>
              <w:kern w:val="0"/>
            </w:rPr>
          </w:pPr>
          <w:hyperlink w:anchor="_Toc97915086" w:history="1">
            <w:r w:rsidR="00685EA8" w:rsidRPr="00116A29">
              <w:rPr>
                <w:rStyle w:val="Hyperlink"/>
                <w:noProof/>
              </w:rPr>
              <w:t>1.3</w:t>
            </w:r>
            <w:r w:rsidR="00685EA8" w:rsidRPr="00116A29">
              <w:rPr>
                <w:rFonts w:eastAsiaTheme="minorEastAsia"/>
                <w:noProof/>
                <w:color w:val="auto"/>
                <w:kern w:val="0"/>
              </w:rPr>
              <w:tab/>
            </w:r>
            <w:r w:rsidR="00685EA8" w:rsidRPr="00116A29">
              <w:rPr>
                <w:rStyle w:val="Hyperlink"/>
                <w:noProof/>
              </w:rPr>
              <w:t>Application and audienc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6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104CAD24" w14:textId="65CA7DF4" w:rsidR="00685EA8" w:rsidRPr="00116A29" w:rsidRDefault="00000000">
          <w:pPr>
            <w:pStyle w:val="TOC2"/>
            <w:rPr>
              <w:rFonts w:eastAsiaTheme="minorEastAsia"/>
              <w:noProof/>
              <w:color w:val="auto"/>
              <w:kern w:val="0"/>
            </w:rPr>
          </w:pPr>
          <w:hyperlink w:anchor="_Toc97915087" w:history="1">
            <w:r w:rsidR="00685EA8" w:rsidRPr="00116A29">
              <w:rPr>
                <w:rStyle w:val="Hyperlink"/>
                <w:noProof/>
              </w:rPr>
              <w:t>1.4</w:t>
            </w:r>
            <w:r w:rsidR="00685EA8" w:rsidRPr="00116A29">
              <w:rPr>
                <w:rFonts w:eastAsiaTheme="minorEastAsia"/>
                <w:noProof/>
                <w:color w:val="auto"/>
                <w:kern w:val="0"/>
              </w:rPr>
              <w:tab/>
            </w:r>
            <w:r w:rsidR="00685EA8" w:rsidRPr="00116A29">
              <w:rPr>
                <w:rStyle w:val="Hyperlink"/>
                <w:noProof/>
              </w:rPr>
              <w:t>Referenc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7 \h </w:instrText>
            </w:r>
            <w:r w:rsidR="00685EA8" w:rsidRPr="00116A29">
              <w:rPr>
                <w:noProof/>
                <w:webHidden/>
              </w:rPr>
            </w:r>
            <w:r w:rsidR="00685EA8" w:rsidRPr="00116A29">
              <w:rPr>
                <w:noProof/>
                <w:webHidden/>
              </w:rPr>
              <w:fldChar w:fldCharType="separate"/>
            </w:r>
            <w:r w:rsidR="00685EA8" w:rsidRPr="00116A29">
              <w:rPr>
                <w:noProof/>
                <w:webHidden/>
              </w:rPr>
              <w:t>5</w:t>
            </w:r>
            <w:r w:rsidR="00685EA8" w:rsidRPr="00116A29">
              <w:rPr>
                <w:noProof/>
                <w:webHidden/>
              </w:rPr>
              <w:fldChar w:fldCharType="end"/>
            </w:r>
          </w:hyperlink>
        </w:p>
        <w:p w14:paraId="689B04A9" w14:textId="5F0B56B2" w:rsidR="00685EA8" w:rsidRPr="00116A29" w:rsidRDefault="00000000">
          <w:pPr>
            <w:pStyle w:val="TOC2"/>
            <w:rPr>
              <w:rFonts w:eastAsiaTheme="minorEastAsia"/>
              <w:noProof/>
              <w:color w:val="auto"/>
              <w:kern w:val="0"/>
            </w:rPr>
          </w:pPr>
          <w:hyperlink w:anchor="_Toc97915088" w:history="1">
            <w:r w:rsidR="00685EA8" w:rsidRPr="00116A29">
              <w:rPr>
                <w:rStyle w:val="Hyperlink"/>
                <w:noProof/>
              </w:rPr>
              <w:t>1.5</w:t>
            </w:r>
            <w:r w:rsidR="00685EA8" w:rsidRPr="00116A29">
              <w:rPr>
                <w:rFonts w:eastAsiaTheme="minorEastAsia"/>
                <w:noProof/>
                <w:color w:val="auto"/>
                <w:kern w:val="0"/>
              </w:rPr>
              <w:tab/>
            </w:r>
            <w:r w:rsidR="00685EA8" w:rsidRPr="00116A29">
              <w:rPr>
                <w:rStyle w:val="Hyperlink"/>
                <w:noProof/>
              </w:rPr>
              <w:t>Acronym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8 \h </w:instrText>
            </w:r>
            <w:r w:rsidR="00685EA8" w:rsidRPr="00116A29">
              <w:rPr>
                <w:noProof/>
                <w:webHidden/>
              </w:rPr>
            </w:r>
            <w:r w:rsidR="00685EA8" w:rsidRPr="00116A29">
              <w:rPr>
                <w:noProof/>
                <w:webHidden/>
              </w:rPr>
              <w:fldChar w:fldCharType="separate"/>
            </w:r>
            <w:r w:rsidR="00685EA8" w:rsidRPr="00116A29">
              <w:rPr>
                <w:noProof/>
                <w:webHidden/>
              </w:rPr>
              <w:t>5</w:t>
            </w:r>
            <w:r w:rsidR="00685EA8" w:rsidRPr="00116A29">
              <w:rPr>
                <w:noProof/>
                <w:webHidden/>
              </w:rPr>
              <w:fldChar w:fldCharType="end"/>
            </w:r>
          </w:hyperlink>
        </w:p>
        <w:p w14:paraId="1E0EA548" w14:textId="46B83710" w:rsidR="00685EA8" w:rsidRPr="00116A29" w:rsidRDefault="00000000">
          <w:pPr>
            <w:pStyle w:val="TOC1"/>
            <w:rPr>
              <w:rFonts w:eastAsiaTheme="minorEastAsia"/>
              <w:noProof/>
              <w:color w:val="auto"/>
              <w:kern w:val="0"/>
            </w:rPr>
          </w:pPr>
          <w:hyperlink w:anchor="_Toc97915089" w:history="1">
            <w:r w:rsidR="00685EA8" w:rsidRPr="00116A29">
              <w:rPr>
                <w:rStyle w:val="Hyperlink"/>
                <w:noProof/>
              </w:rPr>
              <w:t>2</w:t>
            </w:r>
            <w:r w:rsidR="00685EA8" w:rsidRPr="00116A29">
              <w:rPr>
                <w:rFonts w:eastAsiaTheme="minorEastAsia"/>
                <w:noProof/>
                <w:color w:val="auto"/>
                <w:kern w:val="0"/>
              </w:rPr>
              <w:tab/>
            </w:r>
            <w:r w:rsidR="00685EA8" w:rsidRPr="00116A29">
              <w:rPr>
                <w:rStyle w:val="Hyperlink"/>
                <w:noProof/>
              </w:rPr>
              <w:t>Information on treatment activ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9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32E7857C" w14:textId="20384D9A" w:rsidR="00685EA8" w:rsidRPr="00116A29" w:rsidRDefault="00000000">
          <w:pPr>
            <w:pStyle w:val="TOC2"/>
            <w:rPr>
              <w:rFonts w:eastAsiaTheme="minorEastAsia"/>
              <w:noProof/>
              <w:color w:val="auto"/>
              <w:kern w:val="0"/>
            </w:rPr>
          </w:pPr>
          <w:hyperlink w:anchor="_Toc97915090" w:history="1">
            <w:r w:rsidR="00685EA8" w:rsidRPr="00116A29">
              <w:rPr>
                <w:rStyle w:val="Hyperlink"/>
                <w:noProof/>
                <w:lang w:eastAsia="es-ES"/>
              </w:rPr>
              <w:t>2.1</w:t>
            </w:r>
            <w:r w:rsidR="00685EA8" w:rsidRPr="00116A29">
              <w:rPr>
                <w:rFonts w:eastAsiaTheme="minorEastAsia"/>
                <w:noProof/>
                <w:color w:val="auto"/>
                <w:kern w:val="0"/>
              </w:rPr>
              <w:tab/>
            </w:r>
            <w:r w:rsidR="00685EA8" w:rsidRPr="00116A29">
              <w:rPr>
                <w:rStyle w:val="Hyperlink"/>
                <w:noProof/>
              </w:rPr>
              <w:t>Genera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0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76F8C713" w14:textId="48EE5D7B" w:rsidR="00685EA8" w:rsidRPr="00116A29" w:rsidRDefault="00000000">
          <w:pPr>
            <w:pStyle w:val="TOC2"/>
            <w:rPr>
              <w:rFonts w:eastAsiaTheme="minorEastAsia"/>
              <w:noProof/>
              <w:color w:val="auto"/>
              <w:kern w:val="0"/>
            </w:rPr>
          </w:pPr>
          <w:hyperlink w:anchor="_Toc97915091" w:history="1">
            <w:r w:rsidR="00685EA8" w:rsidRPr="00116A29">
              <w:rPr>
                <w:rStyle w:val="Hyperlink"/>
                <w:noProof/>
              </w:rPr>
              <w:t>2.2</w:t>
            </w:r>
            <w:r w:rsidR="00685EA8" w:rsidRPr="00116A29">
              <w:rPr>
                <w:rFonts w:eastAsiaTheme="minorEastAsia"/>
                <w:noProof/>
                <w:color w:val="auto"/>
                <w:kern w:val="0"/>
              </w:rPr>
              <w:tab/>
            </w:r>
            <w:r w:rsidR="00685EA8" w:rsidRPr="00116A29">
              <w:rPr>
                <w:rStyle w:val="Hyperlink"/>
                <w:noProof/>
              </w:rPr>
              <w:t>Information on the chain of responsibil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1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40FA2CB9" w14:textId="652A09A9" w:rsidR="00685EA8" w:rsidRPr="00116A29" w:rsidRDefault="00000000">
          <w:pPr>
            <w:pStyle w:val="TOC2"/>
            <w:rPr>
              <w:rFonts w:eastAsiaTheme="minorEastAsia"/>
              <w:noProof/>
              <w:color w:val="auto"/>
              <w:kern w:val="0"/>
            </w:rPr>
          </w:pPr>
          <w:hyperlink w:anchor="_Toc97915092" w:history="1">
            <w:r w:rsidR="00685EA8" w:rsidRPr="00116A29">
              <w:rPr>
                <w:rStyle w:val="Hyperlink"/>
                <w:noProof/>
              </w:rPr>
              <w:t>2.3</w:t>
            </w:r>
            <w:r w:rsidR="00685EA8" w:rsidRPr="00116A29">
              <w:rPr>
                <w:rFonts w:eastAsiaTheme="minorEastAsia"/>
                <w:noProof/>
                <w:color w:val="auto"/>
                <w:kern w:val="0"/>
              </w:rPr>
              <w:tab/>
            </w:r>
            <w:r w:rsidR="00685EA8" w:rsidRPr="00116A29">
              <w:rPr>
                <w:rStyle w:val="Hyperlink"/>
                <w:noProof/>
              </w:rPr>
              <w:t>Purposes of the processing</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2 \h </w:instrText>
            </w:r>
            <w:r w:rsidR="00685EA8" w:rsidRPr="00116A29">
              <w:rPr>
                <w:noProof/>
                <w:webHidden/>
              </w:rPr>
            </w:r>
            <w:r w:rsidR="00685EA8" w:rsidRPr="00116A29">
              <w:rPr>
                <w:noProof/>
                <w:webHidden/>
              </w:rPr>
              <w:fldChar w:fldCharType="separate"/>
            </w:r>
            <w:r w:rsidR="00685EA8" w:rsidRPr="00116A29">
              <w:rPr>
                <w:noProof/>
                <w:webHidden/>
              </w:rPr>
              <w:t>7</w:t>
            </w:r>
            <w:r w:rsidR="00685EA8" w:rsidRPr="00116A29">
              <w:rPr>
                <w:noProof/>
                <w:webHidden/>
              </w:rPr>
              <w:fldChar w:fldCharType="end"/>
            </w:r>
          </w:hyperlink>
        </w:p>
        <w:p w14:paraId="589282C2" w14:textId="083607B0" w:rsidR="00685EA8" w:rsidRPr="00116A29" w:rsidRDefault="00000000">
          <w:pPr>
            <w:pStyle w:val="TOC2"/>
            <w:rPr>
              <w:rFonts w:eastAsiaTheme="minorEastAsia"/>
              <w:noProof/>
              <w:color w:val="auto"/>
              <w:kern w:val="0"/>
            </w:rPr>
          </w:pPr>
          <w:hyperlink w:anchor="_Toc97915093" w:history="1">
            <w:r w:rsidR="00685EA8" w:rsidRPr="00116A29">
              <w:rPr>
                <w:rStyle w:val="Hyperlink"/>
                <w:noProof/>
              </w:rPr>
              <w:t>2.4</w:t>
            </w:r>
            <w:r w:rsidR="00685EA8" w:rsidRPr="00116A29">
              <w:rPr>
                <w:rFonts w:eastAsiaTheme="minorEastAsia"/>
                <w:noProof/>
                <w:color w:val="auto"/>
                <w:kern w:val="0"/>
              </w:rPr>
              <w:tab/>
            </w:r>
            <w:r w:rsidR="00685EA8" w:rsidRPr="00116A29">
              <w:rPr>
                <w:rStyle w:val="Hyperlink"/>
                <w:noProof/>
              </w:rPr>
              <w:t>Information concerning the category of personal data [PII]  (art. 30.1.c)</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3 \h </w:instrText>
            </w:r>
            <w:r w:rsidR="00685EA8" w:rsidRPr="00116A29">
              <w:rPr>
                <w:noProof/>
                <w:webHidden/>
              </w:rPr>
            </w:r>
            <w:r w:rsidR="00685EA8" w:rsidRPr="00116A29">
              <w:rPr>
                <w:noProof/>
                <w:webHidden/>
              </w:rPr>
              <w:fldChar w:fldCharType="separate"/>
            </w:r>
            <w:r w:rsidR="00685EA8" w:rsidRPr="00116A29">
              <w:rPr>
                <w:noProof/>
                <w:webHidden/>
              </w:rPr>
              <w:t>7</w:t>
            </w:r>
            <w:r w:rsidR="00685EA8" w:rsidRPr="00116A29">
              <w:rPr>
                <w:noProof/>
                <w:webHidden/>
              </w:rPr>
              <w:fldChar w:fldCharType="end"/>
            </w:r>
          </w:hyperlink>
        </w:p>
        <w:p w14:paraId="07AF263F" w14:textId="438918E0" w:rsidR="00685EA8" w:rsidRPr="00116A29" w:rsidRDefault="00000000">
          <w:pPr>
            <w:pStyle w:val="TOC2"/>
            <w:rPr>
              <w:rFonts w:eastAsiaTheme="minorEastAsia"/>
              <w:noProof/>
              <w:color w:val="auto"/>
              <w:kern w:val="0"/>
            </w:rPr>
          </w:pPr>
          <w:hyperlink w:anchor="_Toc97915094" w:history="1">
            <w:r w:rsidR="00685EA8" w:rsidRPr="00116A29">
              <w:rPr>
                <w:rStyle w:val="Hyperlink"/>
                <w:noProof/>
              </w:rPr>
              <w:t>2.5</w:t>
            </w:r>
            <w:r w:rsidR="00685EA8" w:rsidRPr="00116A29">
              <w:rPr>
                <w:rFonts w:eastAsiaTheme="minorEastAsia"/>
                <w:noProof/>
                <w:color w:val="auto"/>
                <w:kern w:val="0"/>
              </w:rPr>
              <w:tab/>
            </w:r>
            <w:r w:rsidR="00685EA8" w:rsidRPr="00116A29">
              <w:rPr>
                <w:rStyle w:val="Hyperlink"/>
                <w:noProof/>
              </w:rPr>
              <w:t>Information concerning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4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655AE33A" w14:textId="41C9EE4B" w:rsidR="00685EA8" w:rsidRPr="00116A29" w:rsidRDefault="00000000">
          <w:pPr>
            <w:pStyle w:val="TOC2"/>
            <w:rPr>
              <w:rFonts w:eastAsiaTheme="minorEastAsia"/>
              <w:noProof/>
              <w:color w:val="auto"/>
              <w:kern w:val="0"/>
            </w:rPr>
          </w:pPr>
          <w:hyperlink w:anchor="_Toc97915095" w:history="1">
            <w:r w:rsidR="00685EA8" w:rsidRPr="00116A29">
              <w:rPr>
                <w:rStyle w:val="Hyperlink"/>
                <w:noProof/>
              </w:rPr>
              <w:t>2.6</w:t>
            </w:r>
            <w:r w:rsidR="00685EA8" w:rsidRPr="00116A29">
              <w:rPr>
                <w:rFonts w:eastAsiaTheme="minorEastAsia"/>
                <w:noProof/>
                <w:color w:val="auto"/>
                <w:kern w:val="0"/>
              </w:rPr>
              <w:tab/>
            </w:r>
            <w:r w:rsidR="00685EA8" w:rsidRPr="00116A29">
              <w:rPr>
                <w:rStyle w:val="Hyperlink"/>
                <w:noProof/>
              </w:rPr>
              <w:t>Information about the recipient of the data</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5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6ACC0594" w14:textId="0528EAB9" w:rsidR="00685EA8" w:rsidRPr="00116A29" w:rsidRDefault="00000000">
          <w:pPr>
            <w:pStyle w:val="TOC3"/>
            <w:rPr>
              <w:rFonts w:eastAsiaTheme="minorEastAsia"/>
              <w:noProof/>
              <w:color w:val="auto"/>
              <w:kern w:val="0"/>
            </w:rPr>
          </w:pPr>
          <w:hyperlink w:anchor="_Toc97915096"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6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2FFEF2FB" w14:textId="78B7DF3E" w:rsidR="00685EA8" w:rsidRPr="00116A29" w:rsidRDefault="00000000">
          <w:pPr>
            <w:pStyle w:val="TOC3"/>
            <w:rPr>
              <w:rFonts w:eastAsiaTheme="minorEastAsia"/>
              <w:noProof/>
              <w:color w:val="auto"/>
              <w:kern w:val="0"/>
            </w:rPr>
          </w:pPr>
          <w:hyperlink w:anchor="_Toc97915097"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7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62BC5688" w14:textId="063911E5" w:rsidR="00685EA8" w:rsidRPr="00116A29" w:rsidRDefault="00000000">
          <w:pPr>
            <w:pStyle w:val="TOC3"/>
            <w:rPr>
              <w:rFonts w:eastAsiaTheme="minorEastAsia"/>
              <w:noProof/>
              <w:color w:val="auto"/>
              <w:kern w:val="0"/>
            </w:rPr>
          </w:pPr>
          <w:hyperlink w:anchor="_Toc97915098"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3</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8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6E5086F4" w14:textId="0DC00EBF" w:rsidR="00685EA8" w:rsidRPr="00116A29" w:rsidRDefault="00000000">
          <w:pPr>
            <w:pStyle w:val="TOC2"/>
            <w:rPr>
              <w:rFonts w:eastAsiaTheme="minorEastAsia"/>
              <w:noProof/>
              <w:color w:val="auto"/>
              <w:kern w:val="0"/>
            </w:rPr>
          </w:pPr>
          <w:hyperlink w:anchor="_Toc97915099" w:history="1">
            <w:r w:rsidR="00685EA8" w:rsidRPr="00116A29">
              <w:rPr>
                <w:rStyle w:val="Hyperlink"/>
                <w:noProof/>
              </w:rPr>
              <w:t>2.7</w:t>
            </w:r>
            <w:r w:rsidR="00685EA8" w:rsidRPr="00116A29">
              <w:rPr>
                <w:rFonts w:eastAsiaTheme="minorEastAsia"/>
                <w:noProof/>
                <w:color w:val="auto"/>
                <w:kern w:val="0"/>
              </w:rPr>
              <w:tab/>
            </w:r>
            <w:r w:rsidR="00685EA8" w:rsidRPr="00116A29">
              <w:rPr>
                <w:rStyle w:val="Hyperlink"/>
                <w:noProof/>
              </w:rPr>
              <w:t>Transfer of data outside the European Un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9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22563FE5" w14:textId="05CA142F" w:rsidR="00685EA8" w:rsidRPr="00116A29" w:rsidRDefault="00000000">
          <w:pPr>
            <w:pStyle w:val="TOC2"/>
            <w:rPr>
              <w:rFonts w:eastAsiaTheme="minorEastAsia"/>
              <w:noProof/>
              <w:color w:val="auto"/>
              <w:kern w:val="0"/>
            </w:rPr>
          </w:pPr>
          <w:hyperlink w:anchor="_Toc97915100" w:history="1">
            <w:r w:rsidR="00685EA8" w:rsidRPr="00116A29">
              <w:rPr>
                <w:rStyle w:val="Hyperlink"/>
                <w:noProof/>
              </w:rPr>
              <w:t>2.8</w:t>
            </w:r>
            <w:r w:rsidR="00685EA8" w:rsidRPr="00116A29">
              <w:rPr>
                <w:rFonts w:eastAsiaTheme="minorEastAsia"/>
                <w:noProof/>
                <w:color w:val="auto"/>
                <w:kern w:val="0"/>
              </w:rPr>
              <w:tab/>
            </w:r>
            <w:r w:rsidR="00685EA8" w:rsidRPr="00116A29">
              <w:rPr>
                <w:rStyle w:val="Hyperlink"/>
                <w:noProof/>
              </w:rPr>
              <w:t>Data retention and dele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0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61DDF467" w14:textId="25ECFEA7" w:rsidR="00685EA8" w:rsidRPr="00116A29" w:rsidRDefault="00000000">
          <w:pPr>
            <w:pStyle w:val="TOC2"/>
            <w:rPr>
              <w:rFonts w:eastAsiaTheme="minorEastAsia"/>
              <w:noProof/>
              <w:color w:val="auto"/>
              <w:kern w:val="0"/>
            </w:rPr>
          </w:pPr>
          <w:hyperlink w:anchor="_Toc97915101" w:history="1">
            <w:r w:rsidR="00685EA8" w:rsidRPr="00116A29">
              <w:rPr>
                <w:rStyle w:val="Hyperlink"/>
                <w:noProof/>
              </w:rPr>
              <w:t>2.9</w:t>
            </w:r>
            <w:r w:rsidR="00685EA8" w:rsidRPr="00116A29">
              <w:rPr>
                <w:rFonts w:eastAsiaTheme="minorEastAsia"/>
                <w:noProof/>
                <w:color w:val="auto"/>
                <w:kern w:val="0"/>
              </w:rPr>
              <w:tab/>
            </w:r>
            <w:r w:rsidR="00685EA8" w:rsidRPr="00116A29">
              <w:rPr>
                <w:rStyle w:val="Hyperlink"/>
                <w:noProof/>
              </w:rPr>
              <w:t xml:space="preserve">Privacy risk assessment </w:t>
            </w:r>
            <w:r w:rsidR="00685EA8" w:rsidRPr="00116A29">
              <w:rPr>
                <w:rStyle w:val="Hyperlink"/>
                <w:bCs/>
                <w:i/>
                <w:iCs/>
                <w:noProof/>
              </w:rPr>
              <w:t>(rapid approach based on data categori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1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1AF606CF" w14:textId="26FD61D6" w:rsidR="00685EA8" w:rsidRPr="00116A29" w:rsidRDefault="00000000">
          <w:pPr>
            <w:pStyle w:val="TOC2"/>
            <w:rPr>
              <w:rFonts w:eastAsiaTheme="minorEastAsia"/>
              <w:noProof/>
              <w:color w:val="auto"/>
              <w:kern w:val="0"/>
            </w:rPr>
          </w:pPr>
          <w:hyperlink w:anchor="_Toc97915102" w:history="1">
            <w:r w:rsidR="00685EA8" w:rsidRPr="00116A29">
              <w:rPr>
                <w:rStyle w:val="Hyperlink"/>
                <w:noProof/>
              </w:rPr>
              <w:t>2.10</w:t>
            </w:r>
            <w:r w:rsidR="00685EA8" w:rsidRPr="00116A29">
              <w:rPr>
                <w:rFonts w:eastAsiaTheme="minorEastAsia"/>
                <w:noProof/>
                <w:color w:val="auto"/>
                <w:kern w:val="0"/>
              </w:rPr>
              <w:tab/>
            </w:r>
            <w:r w:rsidR="00685EA8" w:rsidRPr="00116A29">
              <w:rPr>
                <w:rStyle w:val="Hyperlink"/>
                <w:noProof/>
              </w:rPr>
              <w:t>Data Privacy Impact Assessment [DPIA]  (art. 35)</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2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6B70028C" w14:textId="752F3A37" w:rsidR="00685EA8" w:rsidRPr="00116A29" w:rsidRDefault="00000000">
          <w:pPr>
            <w:pStyle w:val="TOC2"/>
            <w:rPr>
              <w:rFonts w:eastAsiaTheme="minorEastAsia"/>
              <w:noProof/>
              <w:color w:val="auto"/>
              <w:kern w:val="0"/>
            </w:rPr>
          </w:pPr>
          <w:hyperlink w:anchor="_Toc97915103" w:history="1">
            <w:r w:rsidR="00685EA8" w:rsidRPr="00116A29">
              <w:rPr>
                <w:rStyle w:val="Hyperlink"/>
                <w:noProof/>
              </w:rPr>
              <w:t>2.11</w:t>
            </w:r>
            <w:r w:rsidR="00685EA8" w:rsidRPr="00116A29">
              <w:rPr>
                <w:rFonts w:eastAsiaTheme="minorEastAsia"/>
                <w:noProof/>
                <w:color w:val="auto"/>
                <w:kern w:val="0"/>
              </w:rPr>
              <w:tab/>
            </w:r>
            <w:r w:rsidR="00685EA8" w:rsidRPr="00116A29">
              <w:rPr>
                <w:rStyle w:val="Hyperlink"/>
                <w:noProof/>
              </w:rPr>
              <w:t>Specific security measures for the protection of PII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3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431E9C69" w14:textId="350E1648" w:rsidR="00685EA8" w:rsidRPr="00116A29" w:rsidRDefault="00000000">
          <w:pPr>
            <w:pStyle w:val="TOC3"/>
            <w:rPr>
              <w:rFonts w:eastAsiaTheme="minorEastAsia"/>
              <w:noProof/>
              <w:color w:val="auto"/>
              <w:kern w:val="0"/>
            </w:rPr>
          </w:pPr>
          <w:hyperlink w:anchor="_Toc97915104" w:history="1">
            <w:r w:rsidR="00685EA8" w:rsidRPr="00116A29">
              <w:rPr>
                <w:rStyle w:val="Hyperlink"/>
                <w:noProof/>
                <w:lang w:eastAsia="es-ES"/>
              </w:rPr>
              <w:t>2.11.1</w:t>
            </w:r>
            <w:r w:rsidR="00685EA8" w:rsidRPr="00116A29">
              <w:rPr>
                <w:rFonts w:eastAsiaTheme="minorEastAsia"/>
                <w:noProof/>
                <w:color w:val="auto"/>
                <w:kern w:val="0"/>
              </w:rPr>
              <w:tab/>
            </w:r>
            <w:r w:rsidR="00685EA8" w:rsidRPr="00116A29">
              <w:rPr>
                <w:rStyle w:val="Hyperlink"/>
                <w:noProof/>
              </w:rPr>
              <w:t xml:space="preserve">Organizational </w:t>
            </w:r>
            <w:r w:rsidR="00685EA8" w:rsidRPr="00116A29">
              <w:rPr>
                <w:rStyle w:val="Hyperlink"/>
                <w:noProof/>
                <w:lang w:eastAsia="es-ES"/>
              </w:rPr>
              <w:t>and technical measures (art. 32 and 40)</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4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08634330" w14:textId="7646C7E4" w:rsidR="00685EA8" w:rsidRPr="00116A29" w:rsidRDefault="00000000">
          <w:pPr>
            <w:pStyle w:val="TOC3"/>
            <w:rPr>
              <w:rFonts w:eastAsiaTheme="minorEastAsia"/>
              <w:noProof/>
              <w:color w:val="auto"/>
              <w:kern w:val="0"/>
            </w:rPr>
          </w:pPr>
          <w:hyperlink w:anchor="_Toc97915105" w:history="1">
            <w:r w:rsidR="00685EA8" w:rsidRPr="00116A29">
              <w:rPr>
                <w:rStyle w:val="Hyperlink"/>
                <w:noProof/>
                <w:lang w:eastAsia="es-ES"/>
              </w:rPr>
              <w:t>2.11.2</w:t>
            </w:r>
            <w:r w:rsidR="00685EA8" w:rsidRPr="00116A29">
              <w:rPr>
                <w:rFonts w:eastAsiaTheme="minorEastAsia"/>
                <w:noProof/>
                <w:color w:val="auto"/>
                <w:kern w:val="0"/>
              </w:rPr>
              <w:tab/>
            </w:r>
            <w:r w:rsidR="00685EA8" w:rsidRPr="00116A29">
              <w:rPr>
                <w:rStyle w:val="Hyperlink"/>
                <w:noProof/>
                <w:lang w:eastAsia="es-ES"/>
              </w:rPr>
              <w:t>Other security measures not described in s. 3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5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63153026" w14:textId="4E4FCD7C" w:rsidR="00685EA8" w:rsidRPr="00116A29" w:rsidRDefault="00000000">
          <w:pPr>
            <w:pStyle w:val="TOC3"/>
            <w:rPr>
              <w:rFonts w:eastAsiaTheme="minorEastAsia"/>
              <w:noProof/>
              <w:color w:val="auto"/>
              <w:kern w:val="0"/>
            </w:rPr>
          </w:pPr>
          <w:hyperlink w:anchor="_Toc97915106" w:history="1">
            <w:r w:rsidR="00685EA8" w:rsidRPr="00116A29">
              <w:rPr>
                <w:rStyle w:val="Hyperlink"/>
                <w:noProof/>
                <w:lang w:eastAsia="es-ES"/>
              </w:rPr>
              <w:t>2.11.3</w:t>
            </w:r>
            <w:r w:rsidR="00685EA8" w:rsidRPr="00116A29">
              <w:rPr>
                <w:rFonts w:eastAsiaTheme="minorEastAsia"/>
                <w:noProof/>
                <w:color w:val="auto"/>
                <w:kern w:val="0"/>
              </w:rPr>
              <w:tab/>
            </w:r>
            <w:r w:rsidR="00685EA8" w:rsidRPr="00116A29">
              <w:rPr>
                <w:rStyle w:val="Hyperlink"/>
                <w:noProof/>
                <w:lang w:eastAsia="es-ES"/>
              </w:rPr>
              <w:t>Additional security measures to mitigate specific risk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6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3EE505FC" w14:textId="6C5A0083" w:rsidR="00685EA8" w:rsidRPr="00116A29" w:rsidRDefault="00000000">
          <w:pPr>
            <w:pStyle w:val="TOC2"/>
            <w:rPr>
              <w:rFonts w:eastAsiaTheme="minorEastAsia"/>
              <w:noProof/>
              <w:color w:val="auto"/>
              <w:kern w:val="0"/>
            </w:rPr>
          </w:pPr>
          <w:hyperlink w:anchor="_Toc97915107" w:history="1">
            <w:r w:rsidR="00685EA8" w:rsidRPr="00116A29">
              <w:rPr>
                <w:rStyle w:val="Hyperlink"/>
                <w:noProof/>
              </w:rPr>
              <w:t>2.12</w:t>
            </w:r>
            <w:r w:rsidR="00685EA8" w:rsidRPr="00116A29">
              <w:rPr>
                <w:rFonts w:eastAsiaTheme="minorEastAsia"/>
                <w:noProof/>
                <w:color w:val="auto"/>
                <w:kern w:val="0"/>
              </w:rPr>
              <w:tab/>
            </w:r>
            <w:r w:rsidR="00685EA8" w:rsidRPr="00116A29">
              <w:rPr>
                <w:rStyle w:val="Hyperlink"/>
                <w:noProof/>
              </w:rPr>
              <w:t>PII Processing Agreement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7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732368C3" w14:textId="56D66D5D" w:rsidR="00685EA8" w:rsidRPr="00116A29" w:rsidRDefault="00000000">
          <w:pPr>
            <w:pStyle w:val="TOC3"/>
            <w:rPr>
              <w:rFonts w:eastAsiaTheme="minorEastAsia"/>
              <w:noProof/>
              <w:color w:val="auto"/>
              <w:kern w:val="0"/>
            </w:rPr>
          </w:pPr>
          <w:hyperlink w:anchor="_Toc97915108" w:history="1">
            <w:r w:rsidR="00685EA8" w:rsidRPr="00116A29">
              <w:rPr>
                <w:rStyle w:val="Hyperlink"/>
                <w:noProof/>
              </w:rPr>
              <w:t>2.12.1</w:t>
            </w:r>
            <w:r w:rsidR="00685EA8" w:rsidRPr="00116A29">
              <w:rPr>
                <w:rFonts w:eastAsiaTheme="minorEastAsia"/>
                <w:noProof/>
                <w:color w:val="auto"/>
                <w:kern w:val="0"/>
              </w:rPr>
              <w:tab/>
            </w:r>
            <w:r w:rsidR="00685EA8" w:rsidRPr="00116A29">
              <w:rPr>
                <w:rStyle w:val="Hyperlink"/>
                <w:noProof/>
              </w:rPr>
              <w:t>Processor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8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30770756" w14:textId="04857587" w:rsidR="00685EA8" w:rsidRPr="00116A29" w:rsidRDefault="00000000">
          <w:pPr>
            <w:pStyle w:val="TOC3"/>
            <w:rPr>
              <w:rFonts w:eastAsiaTheme="minorEastAsia"/>
              <w:noProof/>
              <w:color w:val="auto"/>
              <w:kern w:val="0"/>
            </w:rPr>
          </w:pPr>
          <w:hyperlink w:anchor="_Toc97915109" w:history="1">
            <w:r w:rsidR="00685EA8" w:rsidRPr="00116A29">
              <w:rPr>
                <w:rStyle w:val="Hyperlink"/>
                <w:noProof/>
              </w:rPr>
              <w:t>2.12.2</w:t>
            </w:r>
            <w:r w:rsidR="00685EA8" w:rsidRPr="00116A29">
              <w:rPr>
                <w:rFonts w:eastAsiaTheme="minorEastAsia"/>
                <w:noProof/>
                <w:color w:val="auto"/>
                <w:kern w:val="0"/>
              </w:rPr>
              <w:tab/>
            </w:r>
            <w:r w:rsidR="00685EA8" w:rsidRPr="00116A29">
              <w:rPr>
                <w:rStyle w:val="Hyperlink"/>
                <w:noProof/>
              </w:rPr>
              <w:t>Processor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9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616149E1" w14:textId="7FDE9C38" w:rsidR="00685EA8" w:rsidRPr="00116A29" w:rsidRDefault="00000000">
          <w:pPr>
            <w:pStyle w:val="TOC2"/>
            <w:rPr>
              <w:rFonts w:eastAsiaTheme="minorEastAsia"/>
              <w:noProof/>
              <w:color w:val="auto"/>
              <w:kern w:val="0"/>
            </w:rPr>
          </w:pPr>
          <w:hyperlink w:anchor="_Toc97915110" w:history="1">
            <w:r w:rsidR="00685EA8" w:rsidRPr="00116A29">
              <w:rPr>
                <w:rStyle w:val="Hyperlink"/>
                <w:noProof/>
              </w:rPr>
              <w:t>2.13</w:t>
            </w:r>
            <w:r w:rsidR="00685EA8" w:rsidRPr="00116A29">
              <w:rPr>
                <w:rFonts w:eastAsiaTheme="minorEastAsia"/>
                <w:noProof/>
                <w:color w:val="auto"/>
                <w:kern w:val="0"/>
              </w:rPr>
              <w:tab/>
            </w:r>
            <w:r w:rsidR="00685EA8" w:rsidRPr="00116A29">
              <w:rPr>
                <w:rStyle w:val="Hyperlink"/>
                <w:noProof/>
              </w:rPr>
              <w:t>Rights of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0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6C5C1C32" w14:textId="34EF4797" w:rsidR="00685EA8" w:rsidRPr="00116A29" w:rsidRDefault="00000000">
          <w:pPr>
            <w:pStyle w:val="TOC2"/>
            <w:rPr>
              <w:rFonts w:eastAsiaTheme="minorEastAsia"/>
              <w:noProof/>
              <w:color w:val="auto"/>
              <w:kern w:val="0"/>
            </w:rPr>
          </w:pPr>
          <w:hyperlink w:anchor="_Toc97915111" w:history="1">
            <w:r w:rsidR="00685EA8" w:rsidRPr="00116A29">
              <w:rPr>
                <w:rStyle w:val="Hyperlink"/>
                <w:noProof/>
              </w:rPr>
              <w:t>2.14</w:t>
            </w:r>
            <w:r w:rsidR="00685EA8" w:rsidRPr="00116A29">
              <w:rPr>
                <w:rFonts w:eastAsiaTheme="minorEastAsia"/>
                <w:noProof/>
                <w:color w:val="auto"/>
                <w:kern w:val="0"/>
              </w:rPr>
              <w:tab/>
            </w:r>
            <w:r w:rsidR="00685EA8" w:rsidRPr="00116A29">
              <w:rPr>
                <w:rStyle w:val="Hyperlink"/>
                <w:noProof/>
              </w:rPr>
              <w:t>Specific treatment informa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1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24B293BD" w14:textId="7BD80068" w:rsidR="00685EA8" w:rsidRPr="00116A29" w:rsidRDefault="00000000">
          <w:pPr>
            <w:pStyle w:val="TOC1"/>
            <w:rPr>
              <w:rFonts w:eastAsiaTheme="minorEastAsia"/>
              <w:noProof/>
              <w:color w:val="auto"/>
              <w:kern w:val="0"/>
            </w:rPr>
          </w:pPr>
          <w:hyperlink w:anchor="_Toc97915112" w:history="1">
            <w:r w:rsidR="00685EA8" w:rsidRPr="00116A29">
              <w:rPr>
                <w:rStyle w:val="Hyperlink"/>
                <w:noProof/>
              </w:rPr>
              <w:t>3</w:t>
            </w:r>
            <w:r w:rsidR="00685EA8" w:rsidRPr="00116A29">
              <w:rPr>
                <w:rFonts w:eastAsiaTheme="minorEastAsia"/>
                <w:noProof/>
                <w:color w:val="auto"/>
                <w:kern w:val="0"/>
              </w:rPr>
              <w:tab/>
            </w:r>
            <w:r w:rsidR="00685EA8" w:rsidRPr="00116A29">
              <w:rPr>
                <w:rStyle w:val="Hyperlink"/>
                <w:noProof/>
              </w:rPr>
              <w:t>Appendix: Encoding parameter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2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71DA90F3" w14:textId="1E0B02FB" w:rsidR="00685EA8" w:rsidRPr="00116A29" w:rsidRDefault="00000000">
          <w:pPr>
            <w:pStyle w:val="TOC2"/>
            <w:rPr>
              <w:rFonts w:eastAsiaTheme="minorEastAsia"/>
              <w:noProof/>
              <w:color w:val="auto"/>
              <w:kern w:val="0"/>
            </w:rPr>
          </w:pPr>
          <w:hyperlink w:anchor="_Toc97915113" w:history="1">
            <w:r w:rsidR="00685EA8" w:rsidRPr="00116A29">
              <w:rPr>
                <w:rStyle w:val="Hyperlink"/>
                <w:noProof/>
              </w:rPr>
              <w:t>3.1</w:t>
            </w:r>
            <w:r w:rsidR="00685EA8" w:rsidRPr="00116A29">
              <w:rPr>
                <w:rFonts w:eastAsiaTheme="minorEastAsia"/>
                <w:noProof/>
                <w:color w:val="auto"/>
                <w:kern w:val="0"/>
              </w:rPr>
              <w:tab/>
            </w:r>
            <w:r w:rsidR="00685EA8" w:rsidRPr="00116A29">
              <w:rPr>
                <w:rStyle w:val="Hyperlink"/>
                <w:noProof/>
              </w:rPr>
              <w:t>Legal basis for the main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3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68F7AB91" w14:textId="7A972C06" w:rsidR="00685EA8" w:rsidRPr="00116A29" w:rsidRDefault="00000000">
          <w:pPr>
            <w:pStyle w:val="TOC2"/>
            <w:rPr>
              <w:rFonts w:eastAsiaTheme="minorEastAsia"/>
              <w:noProof/>
              <w:color w:val="auto"/>
              <w:kern w:val="0"/>
            </w:rPr>
          </w:pPr>
          <w:hyperlink w:anchor="_Toc97915114" w:history="1">
            <w:r w:rsidR="00685EA8" w:rsidRPr="00116A29">
              <w:rPr>
                <w:rStyle w:val="Hyperlink"/>
                <w:noProof/>
              </w:rPr>
              <w:t>3.2</w:t>
            </w:r>
            <w:r w:rsidR="00685EA8" w:rsidRPr="00116A29">
              <w:rPr>
                <w:rFonts w:eastAsiaTheme="minorEastAsia"/>
                <w:noProof/>
                <w:color w:val="auto"/>
                <w:kern w:val="0"/>
              </w:rPr>
              <w:tab/>
            </w:r>
            <w:r w:rsidR="00685EA8" w:rsidRPr="00116A29">
              <w:rPr>
                <w:rStyle w:val="Hyperlink"/>
                <w:noProof/>
              </w:rPr>
              <w:t>Legal basis for secondary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4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007DCC18" w14:textId="0DB579F3" w:rsidR="00685EA8" w:rsidRPr="00116A29" w:rsidRDefault="00000000">
          <w:pPr>
            <w:pStyle w:val="TOC2"/>
            <w:rPr>
              <w:rFonts w:eastAsiaTheme="minorEastAsia"/>
              <w:noProof/>
              <w:color w:val="auto"/>
              <w:kern w:val="0"/>
            </w:rPr>
          </w:pPr>
          <w:hyperlink w:anchor="_Toc97915115" w:history="1">
            <w:r w:rsidR="00685EA8" w:rsidRPr="00116A29">
              <w:rPr>
                <w:rStyle w:val="Hyperlink"/>
                <w:noProof/>
              </w:rPr>
              <w:t>3.3</w:t>
            </w:r>
            <w:r w:rsidR="00685EA8" w:rsidRPr="00116A29">
              <w:rPr>
                <w:rFonts w:eastAsiaTheme="minorEastAsia"/>
                <w:noProof/>
                <w:color w:val="auto"/>
                <w:kern w:val="0"/>
              </w:rPr>
              <w:tab/>
            </w:r>
            <w:r w:rsidR="00685EA8" w:rsidRPr="00116A29">
              <w:rPr>
                <w:rStyle w:val="Hyperlink"/>
                <w:noProof/>
              </w:rPr>
              <w:t>Impact criter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5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750B7634" w14:textId="0EE9C065" w:rsidR="00685EA8" w:rsidRPr="00116A29" w:rsidRDefault="00000000">
          <w:pPr>
            <w:pStyle w:val="TOC3"/>
            <w:rPr>
              <w:rFonts w:eastAsiaTheme="minorEastAsia"/>
              <w:noProof/>
              <w:color w:val="auto"/>
              <w:kern w:val="0"/>
            </w:rPr>
          </w:pPr>
          <w:hyperlink w:anchor="_Toc97915116" w:history="1">
            <w:r w:rsidR="00685EA8" w:rsidRPr="00116A29">
              <w:rPr>
                <w:rStyle w:val="Hyperlink"/>
                <w:noProof/>
              </w:rPr>
              <w:t>3.3.1</w:t>
            </w:r>
            <w:r w:rsidR="00685EA8" w:rsidRPr="00116A29">
              <w:rPr>
                <w:rFonts w:eastAsiaTheme="minorEastAsia"/>
                <w:noProof/>
                <w:color w:val="auto"/>
                <w:kern w:val="0"/>
              </w:rPr>
              <w:tab/>
            </w:r>
            <w:r w:rsidR="00685EA8" w:rsidRPr="00116A29">
              <w:rPr>
                <w:rStyle w:val="Hyperlink"/>
                <w:noProof/>
              </w:rPr>
              <w:t>For the person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6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53C29FA7" w14:textId="1CFA493F" w:rsidR="00685EA8" w:rsidRPr="00116A29" w:rsidRDefault="00000000">
          <w:pPr>
            <w:pStyle w:val="TOC3"/>
            <w:rPr>
              <w:rFonts w:eastAsiaTheme="minorEastAsia"/>
              <w:noProof/>
              <w:color w:val="auto"/>
              <w:kern w:val="0"/>
            </w:rPr>
          </w:pPr>
          <w:hyperlink w:anchor="_Toc97915117" w:history="1">
            <w:r w:rsidR="00685EA8" w:rsidRPr="00116A29">
              <w:rPr>
                <w:rStyle w:val="Hyperlink"/>
                <w:noProof/>
              </w:rPr>
              <w:t>3.3.2</w:t>
            </w:r>
            <w:r w:rsidR="00685EA8" w:rsidRPr="00116A29">
              <w:rPr>
                <w:rFonts w:eastAsiaTheme="minorEastAsia"/>
                <w:noProof/>
                <w:color w:val="auto"/>
                <w:kern w:val="0"/>
              </w:rPr>
              <w:tab/>
            </w:r>
            <w:r w:rsidR="00685EA8" w:rsidRPr="00116A29">
              <w:rPr>
                <w:rStyle w:val="Hyperlink"/>
                <w:noProof/>
              </w:rPr>
              <w:t>At the treatment leve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7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27F15DBE" w14:textId="6C73AB4C" w:rsidR="00715A89" w:rsidRPr="00116A29" w:rsidRDefault="00715A89" w:rsidP="00715A89">
          <w:pPr>
            <w:pStyle w:val="BodyOfText"/>
          </w:pPr>
          <w:r w:rsidRPr="00116A29">
            <w:fldChar w:fldCharType="end"/>
          </w:r>
        </w:p>
      </w:sdtContent>
    </w:sdt>
    <w:p w14:paraId="71A5F7AB" w14:textId="77777777" w:rsidR="0078566B" w:rsidRPr="00116A29" w:rsidRDefault="00DF5EB7">
      <w:pPr>
        <w:pStyle w:val="Heading1"/>
      </w:pPr>
      <w:bookmarkStart w:id="4" w:name="_Toc446043754"/>
      <w:bookmarkStart w:id="5" w:name="_Toc448262463"/>
      <w:bookmarkStart w:id="6" w:name="_Toc451743836"/>
      <w:bookmarkStart w:id="7" w:name="_Toc455434373"/>
      <w:bookmarkStart w:id="8" w:name="_Toc97915083"/>
      <w:bookmarkStart w:id="9" w:name="_Toc437268765"/>
      <w:r w:rsidRPr="00116A29">
        <w:lastRenderedPageBreak/>
        <w:t>Introduction</w:t>
      </w:r>
      <w:bookmarkEnd w:id="4"/>
      <w:bookmarkEnd w:id="5"/>
      <w:bookmarkEnd w:id="6"/>
      <w:bookmarkEnd w:id="7"/>
      <w:bookmarkEnd w:id="8"/>
    </w:p>
    <w:p w14:paraId="071B5D6D" w14:textId="77777777" w:rsidR="0078566B" w:rsidRPr="00116A29" w:rsidRDefault="00DF5EB7">
      <w:pPr>
        <w:pStyle w:val="Heading2"/>
      </w:pPr>
      <w:bookmarkStart w:id="10" w:name="_Toc446043755"/>
      <w:bookmarkStart w:id="11" w:name="_Toc448262464"/>
      <w:bookmarkStart w:id="12" w:name="_Toc451743837"/>
      <w:bookmarkStart w:id="13" w:name="_Toc455434374"/>
      <w:bookmarkStart w:id="14" w:name="_Toc97915084"/>
      <w:r w:rsidRPr="00116A29">
        <w:t>Context</w:t>
      </w:r>
      <w:bookmarkEnd w:id="10"/>
      <w:bookmarkEnd w:id="11"/>
      <w:bookmarkEnd w:id="12"/>
      <w:bookmarkEnd w:id="13"/>
      <w:r w:rsidRPr="00116A29">
        <w:t xml:space="preserve"> e</w:t>
      </w:r>
      <w:bookmarkEnd w:id="14"/>
    </w:p>
    <w:p w14:paraId="3FDBCD47" w14:textId="77777777" w:rsidR="0078566B" w:rsidRPr="00116A29" w:rsidRDefault="00DF5EB7">
      <w:pPr>
        <w:pStyle w:val="BodyOfText"/>
      </w:pPr>
      <w:r w:rsidRPr="00116A29">
        <w:t>This document is an extract from the register of processing activities duly established by each controller in accordance with Regulation (EU) of the Parliament and of the Council of 27 April 2016 on the protection of individuals with regard to the processing of PII and on the free movement of such data, and repealing Directive 95/46/EC (hereinafter "GDPR").</w:t>
      </w:r>
    </w:p>
    <w:p w14:paraId="6E5EFCD9" w14:textId="77777777" w:rsidR="0078566B" w:rsidRPr="00116A29" w:rsidRDefault="00DF5EB7">
      <w:pPr>
        <w:pStyle w:val="BodyOfText"/>
      </w:pPr>
      <w:r w:rsidRPr="00116A29">
        <w:t>The register of processing activities, which includes all the information related to the processing activities, exists in the form of a centralized Excel table from which the information of this specific processing activity is extracted for validation and daily management.</w:t>
      </w:r>
    </w:p>
    <w:p w14:paraId="4D170BCA" w14:textId="77777777" w:rsidR="0078566B" w:rsidRPr="00116A29" w:rsidRDefault="00DF5EB7">
      <w:pPr>
        <w:pStyle w:val="BodyOfText"/>
      </w:pPr>
      <w:r w:rsidRPr="00116A29">
        <w:t>The processing activity manager oversees the modification of this document accordingly and forwards the new version to the registry manager responsible for re-importing the information into the centralized database.</w:t>
      </w:r>
    </w:p>
    <w:p w14:paraId="082C2113" w14:textId="77777777" w:rsidR="0078566B" w:rsidRPr="00116A29" w:rsidRDefault="00DF5EB7">
      <w:pPr>
        <w:pStyle w:val="Heading2"/>
      </w:pPr>
      <w:bookmarkStart w:id="15" w:name="_Toc446043756"/>
      <w:bookmarkStart w:id="16" w:name="_Toc448262465"/>
      <w:bookmarkStart w:id="17" w:name="_Toc451743838"/>
      <w:bookmarkStart w:id="18" w:name="_Toc455434375"/>
      <w:bookmarkStart w:id="19" w:name="_Toc97915085"/>
      <w:r w:rsidRPr="00116A29">
        <w:t>Objectives</w:t>
      </w:r>
      <w:bookmarkEnd w:id="15"/>
      <w:bookmarkEnd w:id="16"/>
      <w:bookmarkEnd w:id="17"/>
      <w:bookmarkEnd w:id="18"/>
      <w:bookmarkEnd w:id="19"/>
    </w:p>
    <w:p w14:paraId="1FFD7D77" w14:textId="77777777" w:rsidR="0078566B" w:rsidRPr="00116A29" w:rsidRDefault="00DF5EB7">
      <w:pPr>
        <w:pStyle w:val="BodyOfText"/>
      </w:pPr>
      <w:r w:rsidRPr="00116A29">
        <w:t>The purpose of this file is to:</w:t>
      </w:r>
    </w:p>
    <w:p w14:paraId="5AC31479" w14:textId="77777777" w:rsidR="0078566B" w:rsidRPr="00116A29" w:rsidRDefault="00DF5EB7">
      <w:pPr>
        <w:pStyle w:val="BulletL1"/>
      </w:pPr>
      <w:r w:rsidRPr="00116A29">
        <w:t>document all information required by the GDPR with respect to the current processing activity;</w:t>
      </w:r>
    </w:p>
    <w:p w14:paraId="08F5426C" w14:textId="77777777" w:rsidR="0078566B" w:rsidRPr="00116A29" w:rsidRDefault="00DF5EB7">
      <w:pPr>
        <w:pStyle w:val="BulletL1"/>
      </w:pPr>
      <w:r w:rsidRPr="00116A29">
        <w:t>facilitate the update process after any change in the treatment activity;</w:t>
      </w:r>
    </w:p>
    <w:p w14:paraId="4401E241" w14:textId="77777777" w:rsidR="0078566B" w:rsidRPr="00116A29" w:rsidRDefault="00DF5EB7">
      <w:pPr>
        <w:pStyle w:val="BulletL1"/>
      </w:pPr>
      <w:r w:rsidRPr="00116A29">
        <w:t>to ensure that staff do not perform actions other than those that meet the purposes and criteria indicated in this document (respectively in the centralized register).</w:t>
      </w:r>
    </w:p>
    <w:p w14:paraId="1751BA39" w14:textId="77777777" w:rsidR="009557D7" w:rsidRPr="00116A29" w:rsidRDefault="009557D7" w:rsidP="009557D7">
      <w:pPr>
        <w:pStyle w:val="Endlist"/>
      </w:pPr>
    </w:p>
    <w:p w14:paraId="3561D1AF" w14:textId="77777777" w:rsidR="0078566B" w:rsidRPr="00116A29" w:rsidRDefault="00DF5EB7">
      <w:pPr>
        <w:pStyle w:val="BodyOfText"/>
      </w:pPr>
      <w:r w:rsidRPr="00116A29">
        <w:t>At a minimum, according to the GDPR, the processing register must contain:</w:t>
      </w:r>
    </w:p>
    <w:p w14:paraId="04B5EA2A" w14:textId="77777777" w:rsidR="0078566B" w:rsidRPr="00116A29" w:rsidRDefault="00DF5EB7">
      <w:pPr>
        <w:pStyle w:val="EnumerationL1"/>
        <w:rPr>
          <w:i/>
          <w:iCs/>
        </w:rPr>
      </w:pPr>
      <w:r w:rsidRPr="00116A29">
        <w:rPr>
          <w:rFonts w:ascii="Arial" w:hAnsi="Arial" w:cs="Arial"/>
          <w:i/>
          <w:iCs/>
        </w:rPr>
        <w:t>"</w:t>
      </w:r>
      <w:r w:rsidRPr="00116A29">
        <w:rPr>
          <w:i/>
          <w:iCs/>
        </w:rPr>
        <w:t>the name and contact details of the controller and, where applicable, the joint controller, the controller's representative and the data protection officer ;</w:t>
      </w:r>
    </w:p>
    <w:p w14:paraId="51E4FA97" w14:textId="77777777" w:rsidR="0078566B" w:rsidRPr="00116A29" w:rsidRDefault="00DF5EB7">
      <w:pPr>
        <w:pStyle w:val="EnumerationL1"/>
        <w:rPr>
          <w:i/>
          <w:iCs/>
        </w:rPr>
      </w:pPr>
      <w:r w:rsidRPr="00116A29">
        <w:rPr>
          <w:i/>
          <w:iCs/>
        </w:rPr>
        <w:t>the purposes of the processing ;</w:t>
      </w:r>
    </w:p>
    <w:p w14:paraId="586E4893" w14:textId="77777777" w:rsidR="0078566B" w:rsidRPr="00116A29" w:rsidRDefault="00DF5EB7">
      <w:pPr>
        <w:pStyle w:val="EnumerationL1"/>
        <w:rPr>
          <w:i/>
          <w:iCs/>
        </w:rPr>
      </w:pPr>
      <w:r w:rsidRPr="00116A29">
        <w:rPr>
          <w:i/>
          <w:iCs/>
        </w:rPr>
        <w:t>a description of the categories of data subjects and the categories of personal data;</w:t>
      </w:r>
    </w:p>
    <w:p w14:paraId="19E30174" w14:textId="77777777" w:rsidR="0078566B" w:rsidRPr="00116A29" w:rsidRDefault="00DF5EB7">
      <w:pPr>
        <w:pStyle w:val="EnumerationL1"/>
        <w:rPr>
          <w:i/>
          <w:iCs/>
        </w:rPr>
      </w:pPr>
      <w:r w:rsidRPr="00116A29">
        <w:rPr>
          <w:i/>
          <w:iCs/>
        </w:rPr>
        <w:t>the categories of recipients to whom the personal data have been or will be disclosed, including recipients in third countries or international organizations;</w:t>
      </w:r>
    </w:p>
    <w:p w14:paraId="34BB6EA5" w14:textId="77777777" w:rsidR="0078566B" w:rsidRPr="00116A29" w:rsidRDefault="00DF5EB7">
      <w:pPr>
        <w:pStyle w:val="EnumerationL1"/>
        <w:rPr>
          <w:i/>
          <w:iCs/>
        </w:rPr>
      </w:pPr>
      <w:r w:rsidRPr="00116A29">
        <w:rPr>
          <w:i/>
          <w:iCs/>
        </w:rPr>
        <w:t>where applicable, transfers of personal data to a third country or to an international organization, including the identification of that third country or international organization and, in the case of transfers referred to in the second subparagraph of Article 49(1), the documents attesting to the existence of appropriate safeguards ;</w:t>
      </w:r>
    </w:p>
    <w:p w14:paraId="15908FED" w14:textId="77777777" w:rsidR="0078566B" w:rsidRPr="00116A29" w:rsidRDefault="00DF5EB7">
      <w:pPr>
        <w:pStyle w:val="EnumerationL1"/>
        <w:rPr>
          <w:i/>
          <w:iCs/>
        </w:rPr>
      </w:pPr>
      <w:r w:rsidRPr="00116A29">
        <w:rPr>
          <w:i/>
          <w:iCs/>
        </w:rPr>
        <w:t>to the extent possible, the deadlines for the deletion of the various categories of data;</w:t>
      </w:r>
    </w:p>
    <w:p w14:paraId="65EE44B9" w14:textId="77777777" w:rsidR="0078566B" w:rsidRPr="00116A29" w:rsidRDefault="00DF5EB7">
      <w:pPr>
        <w:pStyle w:val="EnumerationL1"/>
        <w:rPr>
          <w:i/>
          <w:iCs/>
        </w:rPr>
      </w:pPr>
      <w:r w:rsidRPr="00116A29">
        <w:rPr>
          <w:i/>
          <w:iCs/>
        </w:rPr>
        <w:t>to the extent possible, a general description of the technical and organizational security measures referred to in Article 32(1)."</w:t>
      </w:r>
    </w:p>
    <w:p w14:paraId="00CF4DF2" w14:textId="77777777" w:rsidR="0078566B" w:rsidRPr="00116A29" w:rsidRDefault="00DF5EB7">
      <w:pPr>
        <w:pStyle w:val="Heading2"/>
      </w:pPr>
      <w:bookmarkStart w:id="20" w:name="_Toc97915086"/>
      <w:bookmarkStart w:id="21" w:name="_Toc446043757"/>
      <w:bookmarkStart w:id="22" w:name="_Toc448262466"/>
      <w:bookmarkStart w:id="23" w:name="_Toc451743839"/>
      <w:bookmarkStart w:id="24" w:name="_Toc455434376"/>
      <w:r w:rsidRPr="00116A29">
        <w:t>Application and audience</w:t>
      </w:r>
      <w:bookmarkEnd w:id="20"/>
    </w:p>
    <w:p w14:paraId="2BEDDD23" w14:textId="4B868471" w:rsidR="0078566B" w:rsidRPr="00116A29" w:rsidRDefault="00DF5EB7">
      <w:pPr>
        <w:pStyle w:val="BodyOfText"/>
      </w:pPr>
      <w:r w:rsidRPr="00116A29">
        <w:t>This document applies to any aspect of the processing in question. In particular, it is intended to be used by personnel involved in a processing operation, including its manager(s) to obtain their approval.</w:t>
      </w:r>
    </w:p>
    <w:bookmarkEnd w:id="21"/>
    <w:bookmarkEnd w:id="22"/>
    <w:bookmarkEnd w:id="23"/>
    <w:bookmarkEnd w:id="24"/>
    <w:p w14:paraId="5F493F3C" w14:textId="77777777" w:rsidR="00715A89" w:rsidRPr="00116A29" w:rsidRDefault="00715A89" w:rsidP="00715A89">
      <w:pPr>
        <w:pStyle w:val="Endlist"/>
      </w:pPr>
    </w:p>
    <w:p w14:paraId="180BDCFE" w14:textId="77777777" w:rsidR="0078566B" w:rsidRPr="00116A29" w:rsidRDefault="00DF5EB7">
      <w:pPr>
        <w:pStyle w:val="Heading2"/>
      </w:pPr>
      <w:bookmarkStart w:id="25" w:name="_Toc97915087"/>
      <w:bookmarkEnd w:id="9"/>
      <w:r w:rsidRPr="00116A29">
        <w:lastRenderedPageBreak/>
        <w:t>References</w:t>
      </w:r>
      <w:bookmarkEnd w:id="25"/>
    </w:p>
    <w:p w14:paraId="1A29C58E" w14:textId="77777777" w:rsidR="0078566B" w:rsidRPr="00116A29" w:rsidRDefault="00DF5EB7">
      <w:pPr>
        <w:pStyle w:val="Hidden"/>
      </w:pPr>
      <w:r w:rsidRPr="00116A29">
        <w:t>DELETE WHAT IS NOT NECESSARY AND ADD NEW REFERENCES in the list of documents.</w:t>
      </w:r>
    </w:p>
    <w:p w14:paraId="4F8CA4CA" w14:textId="77777777" w:rsidR="0078566B" w:rsidRPr="00116A29" w:rsidRDefault="00DF5EB7">
      <w:pPr>
        <w:pStyle w:val="RefList"/>
        <w:rPr>
          <w:lang w:val="en-US"/>
        </w:rPr>
      </w:pPr>
      <w:bookmarkStart w:id="26" w:name="_Ref441759057"/>
      <w:bookmarkStart w:id="27" w:name="_Ref438547058"/>
      <w:r w:rsidRPr="00116A29">
        <w:rPr>
          <w:lang w:val="en-US"/>
        </w:rPr>
        <w:t>itrust consulting, ISMS, Security Policy (ITR-General), POL_00-0.</w:t>
      </w:r>
    </w:p>
    <w:p w14:paraId="619AA8CE" w14:textId="77777777" w:rsidR="0078566B" w:rsidRPr="00116A29" w:rsidRDefault="00DF5EB7">
      <w:pPr>
        <w:pStyle w:val="RefList"/>
        <w:rPr>
          <w:lang w:val="en-US"/>
        </w:rPr>
      </w:pPr>
      <w:r w:rsidRPr="00116A29">
        <w:rPr>
          <w:lang w:val="en-US"/>
        </w:rPr>
        <w:t>itrust consulting, PIMS Policy, POL_01-0.</w:t>
      </w:r>
    </w:p>
    <w:p w14:paraId="054AD55C" w14:textId="77777777" w:rsidR="0078566B" w:rsidRPr="00116A29" w:rsidRDefault="00DF5EB7">
      <w:pPr>
        <w:pStyle w:val="RefList"/>
        <w:rPr>
          <w:lang w:val="en-US"/>
        </w:rPr>
      </w:pPr>
      <w:r w:rsidRPr="00116A29">
        <w:rPr>
          <w:lang w:val="en-US"/>
        </w:rPr>
        <w:t>itrust consulting, processing activity log, STA_01-02.</w:t>
      </w:r>
    </w:p>
    <w:p w14:paraId="22E7DAD4" w14:textId="77777777" w:rsidR="0078566B" w:rsidRPr="00116A29" w:rsidRDefault="00DF5EB7">
      <w:pPr>
        <w:pStyle w:val="RefList"/>
        <w:rPr>
          <w:lang w:val="en-US"/>
        </w:rPr>
      </w:pPr>
      <w:r w:rsidRPr="00116A29">
        <w:rPr>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w:t>
      </w:r>
    </w:p>
    <w:bookmarkEnd w:id="26"/>
    <w:p w14:paraId="33C2B788" w14:textId="77777777" w:rsidR="00715A89" w:rsidRPr="00116A29" w:rsidRDefault="00715A89" w:rsidP="00715A89">
      <w:pPr>
        <w:pStyle w:val="Endlist"/>
      </w:pPr>
    </w:p>
    <w:p w14:paraId="50079EF1" w14:textId="77777777" w:rsidR="0078566B" w:rsidRPr="00116A29" w:rsidRDefault="00DF5EB7">
      <w:pPr>
        <w:pStyle w:val="Heading2"/>
      </w:pPr>
      <w:bookmarkStart w:id="28" w:name="_Toc437268778"/>
      <w:bookmarkStart w:id="29" w:name="_Toc448262468"/>
      <w:bookmarkStart w:id="30" w:name="_Toc451743841"/>
      <w:bookmarkStart w:id="31" w:name="_Toc455434378"/>
      <w:bookmarkStart w:id="32" w:name="_Toc97915088"/>
      <w:bookmarkEnd w:id="27"/>
      <w:r w:rsidRPr="00116A29">
        <w:t>Acronyms</w:t>
      </w:r>
      <w:bookmarkEnd w:id="28"/>
      <w:bookmarkEnd w:id="29"/>
      <w:bookmarkEnd w:id="30"/>
      <w:bookmarkEnd w:id="31"/>
      <w:bookmarkEnd w:id="32"/>
    </w:p>
    <w:tbl>
      <w:tblPr>
        <w:tblStyle w:val="TableBLight"/>
        <w:tblW w:w="5000" w:type="pct"/>
        <w:tblLook w:val="06A0" w:firstRow="1" w:lastRow="0" w:firstColumn="1" w:lastColumn="0" w:noHBand="1" w:noVBand="1"/>
      </w:tblPr>
      <w:tblGrid>
        <w:gridCol w:w="2998"/>
        <w:gridCol w:w="6630"/>
      </w:tblGrid>
      <w:tr w:rsidR="00F52FE6" w:rsidRPr="00116A29" w14:paraId="14EC93C6" w14:textId="77777777" w:rsidTr="00F52F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Pr>
          <w:p w14:paraId="4F6968C7" w14:textId="77777777" w:rsidR="0078566B" w:rsidRPr="00116A29" w:rsidRDefault="00DF5EB7">
            <w:pPr>
              <w:pStyle w:val="TableNormal2"/>
              <w:rPr>
                <w:color w:val="000000"/>
              </w:rPr>
            </w:pPr>
            <w:r w:rsidRPr="00116A29">
              <w:rPr>
                <w:color w:val="000000"/>
              </w:rPr>
              <w:t>Acronym</w:t>
            </w:r>
          </w:p>
        </w:tc>
        <w:tc>
          <w:tcPr>
            <w:tcW w:w="3443" w:type="pct"/>
          </w:tcPr>
          <w:p w14:paraId="19E58358" w14:textId="77777777" w:rsidR="0078566B" w:rsidRPr="00116A29" w:rsidRDefault="00DF5EB7">
            <w:pPr>
              <w:pStyle w:val="TableNormal2"/>
              <w:cnfStyle w:val="100000000000" w:firstRow="1" w:lastRow="0" w:firstColumn="0" w:lastColumn="0" w:oddVBand="0" w:evenVBand="0" w:oddHBand="0" w:evenHBand="0" w:firstRowFirstColumn="0" w:firstRowLastColumn="0" w:lastRowFirstColumn="0" w:lastRowLastColumn="0"/>
              <w:rPr>
                <w:color w:val="000000"/>
              </w:rPr>
            </w:pPr>
            <w:r w:rsidRPr="00116A29">
              <w:rPr>
                <w:color w:val="000000"/>
              </w:rPr>
              <w:t>Explanation</w:t>
            </w:r>
          </w:p>
        </w:tc>
      </w:tr>
      <w:tr w:rsidR="00F52FE6" w:rsidRPr="00116A29" w14:paraId="1D2C945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52EDCD5F" w14:textId="0A309087" w:rsidR="0078566B" w:rsidRPr="00116A29" w:rsidRDefault="00FB3655">
            <w:pPr>
              <w:pStyle w:val="TableNormal2"/>
              <w:rPr>
                <w:color w:val="000000"/>
              </w:rPr>
            </w:pPr>
            <w:r w:rsidRPr="00116A29">
              <w:t>DPIA</w:t>
            </w:r>
          </w:p>
        </w:tc>
        <w:tc>
          <w:tcPr>
            <w:tcW w:w="3443" w:type="pct"/>
            <w:hideMark/>
          </w:tcPr>
          <w:p w14:paraId="07ECA96E"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Impact Assessment</w:t>
            </w:r>
          </w:p>
        </w:tc>
      </w:tr>
      <w:tr w:rsidR="00F52FE6" w:rsidRPr="00116A29" w14:paraId="5107519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52447E7D" w14:textId="77777777" w:rsidR="0078566B" w:rsidRPr="00116A29" w:rsidRDefault="00DF5EB7">
            <w:pPr>
              <w:pStyle w:val="TableNormal2"/>
              <w:rPr>
                <w:color w:val="000000"/>
              </w:rPr>
            </w:pPr>
            <w:r w:rsidRPr="00116A29">
              <w:t>CGIE</w:t>
            </w:r>
          </w:p>
        </w:tc>
        <w:tc>
          <w:tcPr>
            <w:tcW w:w="3443" w:type="pct"/>
            <w:hideMark/>
          </w:tcPr>
          <w:p w14:paraId="28B55EEC"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Education Information Management Center</w:t>
            </w:r>
          </w:p>
        </w:tc>
      </w:tr>
      <w:tr w:rsidR="00F52FE6" w:rsidRPr="00116A29" w14:paraId="20E3C708"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20D1B6C5" w14:textId="2E3088E7" w:rsidR="0078566B" w:rsidRPr="00116A29" w:rsidRDefault="00685EA8">
            <w:pPr>
              <w:pStyle w:val="TableNormal2"/>
              <w:rPr>
                <w:color w:val="000000"/>
              </w:rPr>
            </w:pPr>
            <w:r w:rsidRPr="00116A29">
              <w:t>PII</w:t>
            </w:r>
          </w:p>
        </w:tc>
        <w:tc>
          <w:tcPr>
            <w:tcW w:w="3443" w:type="pct"/>
            <w:hideMark/>
          </w:tcPr>
          <w:p w14:paraId="285D5DCA"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al data</w:t>
            </w:r>
          </w:p>
        </w:tc>
      </w:tr>
      <w:tr w:rsidR="00F52FE6" w:rsidRPr="00116A29" w14:paraId="65F982E3"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5D573DAB" w14:textId="77777777" w:rsidR="0078566B" w:rsidRPr="00116A29" w:rsidRDefault="00DF5EB7">
            <w:pPr>
              <w:pStyle w:val="TableNormal2"/>
              <w:rPr>
                <w:color w:val="000000"/>
              </w:rPr>
            </w:pPr>
            <w:r w:rsidRPr="00116A29">
              <w:t>DPO</w:t>
            </w:r>
          </w:p>
        </w:tc>
        <w:tc>
          <w:tcPr>
            <w:tcW w:w="3443" w:type="pct"/>
          </w:tcPr>
          <w:p w14:paraId="76E5B91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Officer</w:t>
            </w:r>
          </w:p>
        </w:tc>
      </w:tr>
      <w:tr w:rsidR="00F52FE6" w:rsidRPr="00116A29" w14:paraId="11BDEB48"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301F23D8" w14:textId="77777777" w:rsidR="0078566B" w:rsidRPr="00116A29" w:rsidRDefault="00DF5EB7">
            <w:pPr>
              <w:pStyle w:val="TableNormal2"/>
            </w:pPr>
            <w:r w:rsidRPr="00116A29">
              <w:t>ISD</w:t>
            </w:r>
          </w:p>
        </w:tc>
        <w:tc>
          <w:tcPr>
            <w:tcW w:w="3443" w:type="pct"/>
          </w:tcPr>
          <w:p w14:paraId="35AEE618"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pPr>
            <w:r w:rsidRPr="00116A29">
              <w:t>Information Security Officer</w:t>
            </w:r>
          </w:p>
        </w:tc>
      </w:tr>
      <w:tr w:rsidR="00F52FE6" w:rsidRPr="00116A29" w14:paraId="2086FCCF"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3DF7E45A" w14:textId="77777777" w:rsidR="0078566B" w:rsidRPr="00116A29" w:rsidRDefault="00DF5EB7">
            <w:pPr>
              <w:pStyle w:val="TableNormal2"/>
              <w:rPr>
                <w:color w:val="000000"/>
              </w:rPr>
            </w:pPr>
            <w:r w:rsidRPr="00116A29">
              <w:t>DSSI</w:t>
            </w:r>
          </w:p>
        </w:tc>
        <w:tc>
          <w:tcPr>
            <w:tcW w:w="3443" w:type="pct"/>
            <w:hideMark/>
          </w:tcPr>
          <w:p w14:paraId="6A001733"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Information Systems Security Officer</w:t>
            </w:r>
          </w:p>
        </w:tc>
      </w:tr>
      <w:tr w:rsidR="00715A89" w:rsidRPr="00116A29" w14:paraId="7B1B1A7E"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759D5FA5" w14:textId="77777777" w:rsidR="0078566B" w:rsidRPr="00116A29" w:rsidRDefault="00DF5EB7">
            <w:pPr>
              <w:pStyle w:val="TableNormal2"/>
              <w:rPr>
                <w:color w:val="000000"/>
              </w:rPr>
            </w:pPr>
            <w:r w:rsidRPr="00116A29">
              <w:rPr>
                <w:color w:val="000000"/>
              </w:rPr>
              <w:t>RGPD</w:t>
            </w:r>
          </w:p>
        </w:tc>
        <w:tc>
          <w:tcPr>
            <w:tcW w:w="3443" w:type="pct"/>
          </w:tcPr>
          <w:p w14:paraId="316B43F7"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General Data Protection Regulation (Regulation (EU) 2016/679)</w:t>
            </w:r>
          </w:p>
        </w:tc>
      </w:tr>
      <w:tr w:rsidR="00715A89" w:rsidRPr="00116A29" w14:paraId="2F660BA2"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59D443B7" w14:textId="17194CB6" w:rsidR="0078566B" w:rsidRPr="00116A29" w:rsidRDefault="00DF5EB7">
            <w:pPr>
              <w:pStyle w:val="TableNormal2"/>
              <w:rPr>
                <w:color w:val="000000"/>
              </w:rPr>
            </w:pPr>
            <w:r w:rsidRPr="00116A29">
              <w:rPr>
                <w:color w:val="000000"/>
              </w:rPr>
              <w:t>SM</w:t>
            </w:r>
            <w:r w:rsidR="00685EA8" w:rsidRPr="00116A29">
              <w:rPr>
                <w:color w:val="000000"/>
              </w:rPr>
              <w:t>PII</w:t>
            </w:r>
          </w:p>
        </w:tc>
        <w:tc>
          <w:tcPr>
            <w:tcW w:w="3443" w:type="pct"/>
          </w:tcPr>
          <w:p w14:paraId="3F36ABB5"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Personal Data Management System</w:t>
            </w:r>
          </w:p>
        </w:tc>
      </w:tr>
      <w:tr w:rsidR="00F52FE6" w:rsidRPr="00116A29" w14:paraId="3118437E"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78D90743" w14:textId="77777777" w:rsidR="0078566B" w:rsidRPr="00116A29" w:rsidRDefault="00DF5EB7">
            <w:pPr>
              <w:pStyle w:val="TableNormal2"/>
              <w:rPr>
                <w:color w:val="000000"/>
              </w:rPr>
            </w:pPr>
            <w:r w:rsidRPr="00116A29">
              <w:rPr>
                <w:color w:val="000000"/>
              </w:rPr>
              <w:t>(Security) Control</w:t>
            </w:r>
          </w:p>
        </w:tc>
        <w:tc>
          <w:tcPr>
            <w:tcW w:w="3443" w:type="pct"/>
          </w:tcPr>
          <w:p w14:paraId="38F88522"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rotection measure</w:t>
            </w:r>
          </w:p>
        </w:tc>
      </w:tr>
      <w:tr w:rsidR="00F52FE6" w:rsidRPr="00116A29" w14:paraId="7AB9145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0AE1FFF5" w14:textId="77777777" w:rsidR="0078566B" w:rsidRPr="00116A29" w:rsidRDefault="00DF5EB7">
            <w:pPr>
              <w:pStyle w:val="TableNormal2"/>
              <w:rPr>
                <w:color w:val="000000"/>
              </w:rPr>
            </w:pPr>
            <w:r w:rsidRPr="00116A29">
              <w:rPr>
                <w:color w:val="000000"/>
              </w:rPr>
              <w:t>Person (legal sense)</w:t>
            </w:r>
          </w:p>
        </w:tc>
        <w:tc>
          <w:tcPr>
            <w:tcW w:w="3443" w:type="pct"/>
          </w:tcPr>
          <w:p w14:paraId="1B2522E9"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concerned</w:t>
            </w:r>
          </w:p>
        </w:tc>
      </w:tr>
      <w:tr w:rsidR="00F52FE6" w:rsidRPr="00116A29" w14:paraId="0E94488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294F3E2E" w14:textId="77777777" w:rsidR="0078566B" w:rsidRPr="00116A29" w:rsidRDefault="00DF5EB7">
            <w:pPr>
              <w:pStyle w:val="TableNormal2"/>
              <w:rPr>
                <w:color w:val="000000"/>
              </w:rPr>
            </w:pPr>
            <w:r w:rsidRPr="00116A29">
              <w:rPr>
                <w:color w:val="000000"/>
              </w:rPr>
              <w:t>PII processor</w:t>
            </w:r>
          </w:p>
        </w:tc>
        <w:tc>
          <w:tcPr>
            <w:tcW w:w="3443" w:type="pct"/>
          </w:tcPr>
          <w:p w14:paraId="60113111" w14:textId="6F15B1AB" w:rsidR="0078566B" w:rsidRPr="00116A29" w:rsidRDefault="00685EA8">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II</w:t>
            </w:r>
            <w:r w:rsidR="00DF5EB7" w:rsidRPr="00116A29">
              <w:t xml:space="preserve"> subcontractor</w:t>
            </w:r>
          </w:p>
        </w:tc>
      </w:tr>
      <w:tr w:rsidR="00F52FE6" w:rsidRPr="00116A29" w14:paraId="55C744DF"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69AEED02" w14:textId="77777777" w:rsidR="0078566B" w:rsidRPr="00116A29" w:rsidRDefault="00DF5EB7">
            <w:pPr>
              <w:pStyle w:val="TableNormal2"/>
              <w:rPr>
                <w:color w:val="000000"/>
              </w:rPr>
            </w:pPr>
            <w:r w:rsidRPr="00116A29">
              <w:rPr>
                <w:color w:val="000000"/>
              </w:rPr>
              <w:t>PII controller</w:t>
            </w:r>
          </w:p>
        </w:tc>
        <w:tc>
          <w:tcPr>
            <w:tcW w:w="3443" w:type="pct"/>
          </w:tcPr>
          <w:p w14:paraId="76C745A2"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in charge of the treatment</w:t>
            </w:r>
          </w:p>
        </w:tc>
      </w:tr>
    </w:tbl>
    <w:p w14:paraId="58AA03F0" w14:textId="77777777" w:rsidR="00715A89" w:rsidRPr="00116A29" w:rsidRDefault="00715A89" w:rsidP="00715A89">
      <w:pPr>
        <w:pStyle w:val="Endlist"/>
      </w:pPr>
    </w:p>
    <w:p w14:paraId="0D6601BB" w14:textId="77777777" w:rsidR="00EA6B7C" w:rsidRPr="00116A29" w:rsidRDefault="00EA6B7C"/>
    <w:p w14:paraId="1D5D19DC" w14:textId="77777777" w:rsidR="0078566B" w:rsidRPr="00116A29" w:rsidRDefault="00DF5EB7">
      <w:pPr>
        <w:pStyle w:val="Heading1"/>
      </w:pPr>
      <w:bookmarkStart w:id="33" w:name="_Toc97915089"/>
      <w:r w:rsidRPr="00116A29">
        <w:lastRenderedPageBreak/>
        <w:t>Information on treatment activity</w:t>
      </w:r>
      <w:bookmarkEnd w:id="33"/>
    </w:p>
    <w:tbl>
      <w:tblPr>
        <w:tblStyle w:val="TableCNormal"/>
        <w:tblW w:w="5000" w:type="pct"/>
        <w:tblLook w:val="0680" w:firstRow="0" w:lastRow="0" w:firstColumn="1" w:lastColumn="0" w:noHBand="1" w:noVBand="1"/>
      </w:tblPr>
      <w:tblGrid>
        <w:gridCol w:w="3468"/>
        <w:gridCol w:w="6160"/>
      </w:tblGrid>
      <w:tr w:rsidR="00EA6B7C" w:rsidRPr="00116A29" w14:paraId="1EC21CFB" w14:textId="77777777" w:rsidTr="00472C9F">
        <w:tc>
          <w:tcPr>
            <w:cnfStyle w:val="001000000000" w:firstRow="0" w:lastRow="0" w:firstColumn="1" w:lastColumn="0" w:oddVBand="0" w:evenVBand="0" w:oddHBand="0" w:evenHBand="0" w:firstRowFirstColumn="0" w:firstRowLastColumn="0" w:lastRowFirstColumn="0" w:lastRowLastColumn="0"/>
            <w:tcW w:w="1801" w:type="pct"/>
          </w:tcPr>
          <w:p w14:paraId="17B5C5DF" w14:textId="4DF27E83" w:rsidR="0078566B" w:rsidRPr="00116A29" w:rsidRDefault="00572B22">
            <w:pPr>
              <w:pStyle w:val="TabText1"/>
              <w:rPr>
                <w:lang w:eastAsia="es-ES"/>
              </w:rPr>
            </w:pPr>
            <w:bookmarkStart w:id="34" w:name="RecordTitleTab"/>
            <w:bookmarkEnd w:id="34"/>
            <w:r>
              <w:rPr>
                <w:lang w:eastAsia="es-ES"/>
              </w:rPr>
              <w:t>Specific Processing Record Form</w:t>
            </w:r>
          </w:p>
        </w:tc>
        <w:tc>
          <w:tcPr>
            <w:tcW w:w="3199" w:type="pct"/>
          </w:tcPr>
          <w:p w14:paraId="3374B149" w14:textId="77777777" w:rsidR="00CF2553" w:rsidRPr="00116A29" w:rsidRDefault="00CF2553" w:rsidP="00AB6C40">
            <w:pPr>
              <w:pStyle w:val="TabText1"/>
              <w:cnfStyle w:val="000000000000" w:firstRow="0" w:lastRow="0" w:firstColumn="0" w:lastColumn="0" w:oddVBand="0" w:evenVBand="0" w:oddHBand="0" w:evenHBand="0" w:firstRowFirstColumn="0" w:firstRowLastColumn="0" w:lastRowFirstColumn="0" w:lastRowLastColumn="0"/>
              <w:rPr>
                <w:lang w:eastAsia="es-ES"/>
              </w:rPr>
            </w:pPr>
          </w:p>
        </w:tc>
      </w:tr>
    </w:tbl>
    <w:p w14:paraId="17DE8C66" w14:textId="77777777" w:rsidR="00CF2553" w:rsidRPr="00116A29" w:rsidRDefault="00CF2553" w:rsidP="00013E1B">
      <w:pPr>
        <w:pStyle w:val="Endlist"/>
      </w:pPr>
    </w:p>
    <w:p w14:paraId="4FBCD5E8" w14:textId="77777777" w:rsidR="0078566B" w:rsidRPr="00116A29" w:rsidRDefault="00DF5EB7">
      <w:pPr>
        <w:pStyle w:val="Heading2"/>
        <w:rPr>
          <w:lang w:eastAsia="es-ES"/>
        </w:rPr>
      </w:pPr>
      <w:bookmarkStart w:id="35" w:name="_Toc97915090"/>
      <w:r w:rsidRPr="00116A29">
        <w:t>General</w:t>
      </w:r>
      <w:bookmarkEnd w:id="35"/>
    </w:p>
    <w:tbl>
      <w:tblPr>
        <w:tblStyle w:val="TableBLight"/>
        <w:tblW w:w="5000" w:type="pct"/>
        <w:tblLook w:val="0680" w:firstRow="0" w:lastRow="0" w:firstColumn="1" w:lastColumn="0" w:noHBand="1" w:noVBand="1"/>
      </w:tblPr>
      <w:tblGrid>
        <w:gridCol w:w="1980"/>
        <w:gridCol w:w="6520"/>
        <w:gridCol w:w="1128"/>
      </w:tblGrid>
      <w:tr w:rsidR="00CF2553" w:rsidRPr="00116A29" w14:paraId="5BB71E66"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A670F9B" w14:textId="77777777" w:rsidR="0078566B" w:rsidRPr="00116A29" w:rsidRDefault="00DF5EB7">
            <w:pPr>
              <w:pStyle w:val="TabHeader2"/>
              <w:rPr>
                <w:b w:val="0"/>
                <w:bCs/>
              </w:rPr>
            </w:pPr>
            <w:bookmarkStart w:id="36" w:name="COL3_1" w:colFirst="2" w:colLast="2"/>
            <w:bookmarkStart w:id="37" w:name="COL7_1" w:colFirst="1" w:colLast="1"/>
            <w:r w:rsidRPr="00116A29">
              <w:rPr>
                <w:b w:val="0"/>
                <w:bCs/>
              </w:rPr>
              <w:t>Name / Acronym</w:t>
            </w:r>
          </w:p>
        </w:tc>
        <w:tc>
          <w:tcPr>
            <w:tcW w:w="3386" w:type="pct"/>
          </w:tcPr>
          <w:p w14:paraId="7ECE7D7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ame of the treatment</w:t>
            </w:r>
          </w:p>
          <w:p w14:paraId="52B0BF2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the treatment</w:t>
            </w:r>
          </w:p>
          <w:p w14:paraId="61A25BE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w:t>
            </w:r>
          </w:p>
        </w:tc>
        <w:tc>
          <w:tcPr>
            <w:tcW w:w="586" w:type="pct"/>
            <w:shd w:val="clear" w:color="auto" w:fill="EBE7F0" w:themeFill="accent3" w:themeFillTint="33"/>
          </w:tcPr>
          <w:p w14:paraId="2CAC050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cr.</w:t>
            </w:r>
          </w:p>
          <w:p w14:paraId="5E4AD20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n acronym (without space) of the treatment</w:t>
            </w:r>
          </w:p>
          <w:p w14:paraId="7767947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w:t>
            </w:r>
          </w:p>
        </w:tc>
      </w:tr>
      <w:tr w:rsidR="00B130FD" w:rsidRPr="00116A29" w14:paraId="3A2C37C3"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B161D6D" w14:textId="77777777" w:rsidR="0078566B" w:rsidRPr="00116A29" w:rsidRDefault="00DF5EB7">
            <w:pPr>
              <w:pStyle w:val="TabText2"/>
              <w:rPr>
                <w:b w:val="0"/>
                <w:bCs/>
              </w:rPr>
            </w:pPr>
            <w:bookmarkStart w:id="38" w:name="COL1_1" w:colFirst="1" w:colLast="1"/>
            <w:bookmarkEnd w:id="36"/>
            <w:bookmarkEnd w:id="37"/>
            <w:r w:rsidRPr="00116A29">
              <w:rPr>
                <w:b w:val="0"/>
                <w:bCs/>
              </w:rPr>
              <w:t>Reference number</w:t>
            </w:r>
          </w:p>
        </w:tc>
        <w:tc>
          <w:tcPr>
            <w:tcW w:w="3972" w:type="pct"/>
            <w:gridSpan w:val="2"/>
          </w:tcPr>
          <w:p w14:paraId="3A73A76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d</w:t>
            </w:r>
          </w:p>
          <w:p w14:paraId="01EAEFB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 unique identification of the treatment in the register</w:t>
            </w:r>
          </w:p>
          <w:p w14:paraId="2CFB27A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w:t>
            </w:r>
          </w:p>
        </w:tc>
      </w:tr>
      <w:tr w:rsidR="00CF2553" w:rsidRPr="00116A29" w14:paraId="5BE2C509"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4D641060" w14:textId="77777777" w:rsidR="0078566B" w:rsidRPr="00116A29" w:rsidRDefault="00DF5EB7">
            <w:pPr>
              <w:pStyle w:val="TabText2"/>
              <w:rPr>
                <w:b w:val="0"/>
                <w:bCs/>
              </w:rPr>
            </w:pPr>
            <w:bookmarkStart w:id="39" w:name="COL188_1" w:colFirst="1" w:colLast="1"/>
            <w:bookmarkEnd w:id="38"/>
            <w:r w:rsidRPr="00116A29">
              <w:rPr>
                <w:b w:val="0"/>
                <w:bCs/>
              </w:rPr>
              <w:t xml:space="preserve">Date of creation </w:t>
            </w:r>
            <w:r w:rsidR="00456CCA" w:rsidRPr="00116A29">
              <w:rPr>
                <w:b w:val="0"/>
                <w:bCs/>
              </w:rPr>
              <w:t>in the register</w:t>
            </w:r>
          </w:p>
        </w:tc>
        <w:tc>
          <w:tcPr>
            <w:tcW w:w="3972" w:type="pct"/>
            <w:gridSpan w:val="2"/>
          </w:tcPr>
          <w:p w14:paraId="12D5193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reated on</w:t>
            </w:r>
          </w:p>
          <w:p w14:paraId="1435A48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ate of creation of the treatment</w:t>
            </w:r>
          </w:p>
          <w:p w14:paraId="68F6B74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8]</w:t>
            </w:r>
          </w:p>
        </w:tc>
      </w:tr>
      <w:tr w:rsidR="00146AA0" w:rsidRPr="00116A29" w14:paraId="01FB13C1"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25ADCFB9" w14:textId="77777777" w:rsidR="0078566B" w:rsidRPr="00116A29" w:rsidRDefault="00DF5EB7">
            <w:pPr>
              <w:pStyle w:val="TabText2"/>
              <w:rPr>
                <w:b w:val="0"/>
                <w:bCs/>
              </w:rPr>
            </w:pPr>
            <w:bookmarkStart w:id="40" w:name="COL189_1" w:colFirst="1" w:colLast="1"/>
            <w:bookmarkEnd w:id="39"/>
            <w:r w:rsidRPr="00116A29">
              <w:rPr>
                <w:b w:val="0"/>
                <w:bCs/>
              </w:rPr>
              <w:t xml:space="preserve">Date of modification </w:t>
            </w:r>
            <w:r w:rsidR="00456CCA" w:rsidRPr="00116A29">
              <w:rPr>
                <w:b w:val="0"/>
                <w:bCs/>
              </w:rPr>
              <w:t>in the register</w:t>
            </w:r>
          </w:p>
        </w:tc>
        <w:tc>
          <w:tcPr>
            <w:tcW w:w="3972" w:type="pct"/>
            <w:gridSpan w:val="2"/>
          </w:tcPr>
          <w:p w14:paraId="1806C3C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mended on</w:t>
            </w:r>
          </w:p>
          <w:p w14:paraId="56924FE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ate of modification of the data of the treatment line</w:t>
            </w:r>
          </w:p>
          <w:p w14:paraId="46107F9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9]</w:t>
            </w:r>
          </w:p>
        </w:tc>
      </w:tr>
      <w:tr w:rsidR="00CF2553" w:rsidRPr="00116A29" w14:paraId="73218078"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831956D" w14:textId="77777777" w:rsidR="0078566B" w:rsidRPr="00116A29" w:rsidRDefault="00DF5EB7">
            <w:pPr>
              <w:pStyle w:val="TabText2"/>
              <w:rPr>
                <w:b w:val="0"/>
                <w:bCs/>
              </w:rPr>
            </w:pPr>
            <w:bookmarkStart w:id="41" w:name="COL8_1" w:colFirst="1" w:colLast="1"/>
            <w:bookmarkEnd w:id="40"/>
            <w:r w:rsidRPr="00116A29">
              <w:rPr>
                <w:b w:val="0"/>
                <w:bCs/>
              </w:rPr>
              <w:t>Brief description</w:t>
            </w:r>
          </w:p>
        </w:tc>
        <w:tc>
          <w:tcPr>
            <w:tcW w:w="3972" w:type="pct"/>
            <w:gridSpan w:val="2"/>
          </w:tcPr>
          <w:p w14:paraId="413E46E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cription</w:t>
            </w:r>
          </w:p>
          <w:p w14:paraId="0D33B1C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n understandable description of a few lines of the treatment (not to be confused with the purpose)</w:t>
            </w:r>
          </w:p>
          <w:p w14:paraId="133854F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w:t>
            </w:r>
          </w:p>
        </w:tc>
      </w:tr>
      <w:tr w:rsidR="00146AA0" w:rsidRPr="00116A29" w14:paraId="020C8A36"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674A6085" w14:textId="77777777" w:rsidR="0078566B" w:rsidRPr="00116A29" w:rsidRDefault="00DF5EB7">
            <w:pPr>
              <w:pStyle w:val="TabText2"/>
              <w:jc w:val="left"/>
              <w:rPr>
                <w:b w:val="0"/>
                <w:bCs/>
                <w:lang w:eastAsia="es-ES"/>
              </w:rPr>
            </w:pPr>
            <w:bookmarkStart w:id="42" w:name="COL163_1" w:colFirst="1" w:colLast="1"/>
            <w:bookmarkEnd w:id="41"/>
            <w:r w:rsidRPr="00116A29">
              <w:rPr>
                <w:b w:val="0"/>
                <w:bCs/>
                <w:lang w:eastAsia="es-ES"/>
              </w:rPr>
              <w:t>Data collected directly from data subjects</w:t>
            </w:r>
          </w:p>
        </w:tc>
        <w:tc>
          <w:tcPr>
            <w:tcW w:w="3972" w:type="pct"/>
            <w:gridSpan w:val="2"/>
            <w:shd w:val="clear" w:color="auto" w:fill="auto"/>
          </w:tcPr>
          <w:p w14:paraId="2B65C1E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ource Collection</w:t>
            </w:r>
          </w:p>
          <w:p w14:paraId="79CDABB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if the data is collected directly</w:t>
            </w:r>
          </w:p>
          <w:p w14:paraId="624166A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3]</w:t>
            </w:r>
          </w:p>
        </w:tc>
      </w:tr>
      <w:tr w:rsidR="0060153D" w:rsidRPr="00116A29" w14:paraId="106F4F60"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361EF629" w14:textId="77777777" w:rsidR="0078566B" w:rsidRPr="00116A29" w:rsidRDefault="00DF5EB7">
            <w:pPr>
              <w:pStyle w:val="TabText2"/>
              <w:jc w:val="left"/>
              <w:rPr>
                <w:b w:val="0"/>
                <w:bCs/>
                <w:lang w:eastAsia="es-ES"/>
              </w:rPr>
            </w:pPr>
            <w:bookmarkStart w:id="43" w:name="COL12_1" w:colFirst="1" w:colLast="1"/>
            <w:bookmarkEnd w:id="42"/>
            <w:r w:rsidRPr="00116A29">
              <w:rPr>
                <w:b w:val="0"/>
                <w:bCs/>
                <w:lang w:eastAsia="es-ES"/>
              </w:rPr>
              <w:t>Sensitive Data</w:t>
            </w:r>
          </w:p>
        </w:tc>
        <w:tc>
          <w:tcPr>
            <w:tcW w:w="3972" w:type="pct"/>
            <w:gridSpan w:val="2"/>
            <w:shd w:val="clear" w:color="auto" w:fill="auto"/>
          </w:tcPr>
          <w:p w14:paraId="5CD653BE" w14:textId="331216E8"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Sensitive </w:t>
            </w:r>
            <w:r w:rsidR="00685EA8" w:rsidRPr="00116A29">
              <w:rPr>
                <w:lang w:eastAsia="es-ES"/>
              </w:rPr>
              <w:t>PIIs</w:t>
            </w:r>
          </w:p>
          <w:p w14:paraId="2557907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lculation</w:t>
            </w:r>
          </w:p>
          <w:p w14:paraId="2B4EFDE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w:t>
            </w:r>
          </w:p>
        </w:tc>
      </w:tr>
      <w:tr w:rsidR="0060153D" w:rsidRPr="00116A29" w14:paraId="48B6754E" w14:textId="77777777" w:rsidTr="00A62A12">
        <w:tc>
          <w:tcPr>
            <w:cnfStyle w:val="001000000000" w:firstRow="0" w:lastRow="0" w:firstColumn="1" w:lastColumn="0" w:oddVBand="0" w:evenVBand="0" w:oddHBand="0" w:evenHBand="0" w:firstRowFirstColumn="0" w:firstRowLastColumn="0" w:lastRowFirstColumn="0" w:lastRowLastColumn="0"/>
            <w:tcW w:w="1028" w:type="pct"/>
          </w:tcPr>
          <w:p w14:paraId="1944E228" w14:textId="26CA843C" w:rsidR="0078566B" w:rsidRPr="00116A29" w:rsidRDefault="00FB3655">
            <w:pPr>
              <w:pStyle w:val="TabText2"/>
              <w:rPr>
                <w:b w:val="0"/>
                <w:bCs/>
              </w:rPr>
            </w:pPr>
            <w:bookmarkStart w:id="44" w:name="COL13_1" w:colFirst="1" w:colLast="1"/>
            <w:bookmarkEnd w:id="43"/>
            <w:r w:rsidRPr="00116A29">
              <w:rPr>
                <w:b w:val="0"/>
                <w:bCs/>
              </w:rPr>
              <w:t>DPIA</w:t>
            </w:r>
            <w:r w:rsidR="00DF5EB7" w:rsidRPr="00116A29">
              <w:rPr>
                <w:b w:val="0"/>
                <w:bCs/>
              </w:rPr>
              <w:t xml:space="preserve"> status (see §) </w:t>
            </w:r>
            <w:r w:rsidR="00DF5EB7" w:rsidRPr="00116A29">
              <w:rPr>
                <w:bCs/>
              </w:rPr>
              <w:fldChar w:fldCharType="begin"/>
            </w:r>
            <w:r w:rsidR="00DF5EB7" w:rsidRPr="00116A29">
              <w:rPr>
                <w:b w:val="0"/>
                <w:bCs/>
              </w:rPr>
              <w:instrText xml:space="preserve"> REF _Ref92394275 \r \h </w:instrText>
            </w:r>
            <w:r w:rsidR="00DF5EB7" w:rsidRPr="00116A29">
              <w:rPr>
                <w:bCs/>
              </w:rPr>
            </w:r>
            <w:r w:rsidR="00DF5EB7" w:rsidRPr="00116A29">
              <w:rPr>
                <w:bCs/>
              </w:rPr>
              <w:fldChar w:fldCharType="separate"/>
            </w:r>
            <w:r w:rsidR="00DF5EB7" w:rsidRPr="00116A29">
              <w:rPr>
                <w:b w:val="0"/>
                <w:bCs/>
              </w:rPr>
              <w:t>2.10</w:t>
            </w:r>
            <w:r w:rsidR="00DF5EB7" w:rsidRPr="00116A29">
              <w:rPr>
                <w:bCs/>
              </w:rPr>
              <w:fldChar w:fldCharType="end"/>
            </w:r>
            <w:r w:rsidR="00DF5EB7" w:rsidRPr="00116A29">
              <w:rPr>
                <w:b w:val="0"/>
                <w:bCs/>
              </w:rPr>
              <w:t>)</w:t>
            </w:r>
          </w:p>
        </w:tc>
        <w:tc>
          <w:tcPr>
            <w:tcW w:w="3972" w:type="pct"/>
            <w:gridSpan w:val="2"/>
          </w:tcPr>
          <w:p w14:paraId="02A4C890" w14:textId="242C211F"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DPIA</w:t>
            </w:r>
          </w:p>
          <w:p w14:paraId="06AF005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Yes" if it exists, "No" if it is not needed, "To Do", if it is needed but has not yet been approved by the treatment decision maker.</w:t>
            </w:r>
          </w:p>
          <w:p w14:paraId="02AD2D7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w:t>
            </w:r>
          </w:p>
        </w:tc>
      </w:tr>
      <w:tr w:rsidR="0060153D" w:rsidRPr="00116A29" w14:paraId="5C54A33F"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1ABF13AD" w14:textId="77777777" w:rsidR="0078566B" w:rsidRPr="00116A29" w:rsidRDefault="00DF5EB7">
            <w:pPr>
              <w:pStyle w:val="TabText2"/>
              <w:jc w:val="left"/>
              <w:rPr>
                <w:b w:val="0"/>
                <w:bCs/>
                <w:lang w:eastAsia="es-ES"/>
              </w:rPr>
            </w:pPr>
            <w:bookmarkStart w:id="45" w:name="COL11_1" w:colFirst="1" w:colLast="1"/>
            <w:bookmarkEnd w:id="44"/>
            <w:r w:rsidRPr="00116A29">
              <w:rPr>
                <w:b w:val="0"/>
                <w:bCs/>
                <w:lang w:eastAsia="es-ES"/>
              </w:rPr>
              <w:t>Transfer to third countries</w:t>
            </w:r>
          </w:p>
        </w:tc>
        <w:tc>
          <w:tcPr>
            <w:tcW w:w="3972" w:type="pct"/>
            <w:gridSpan w:val="2"/>
            <w:shd w:val="clear" w:color="auto" w:fill="auto"/>
          </w:tcPr>
          <w:p w14:paraId="2F628B5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FT outside EU</w:t>
            </w:r>
          </w:p>
          <w:p w14:paraId="728985D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No" or describe the entity/country/purpose for a transfer outside the EU and countries with an appropriate agreement with the EU such as CH, GB...</w:t>
            </w:r>
          </w:p>
          <w:p w14:paraId="20E06A2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w:t>
            </w:r>
          </w:p>
        </w:tc>
      </w:tr>
      <w:tr w:rsidR="00146AA0" w:rsidRPr="00116A29" w14:paraId="6209A39C" w14:textId="77777777" w:rsidTr="00146AA0">
        <w:trPr>
          <w:trHeight w:val="551"/>
        </w:trPr>
        <w:tc>
          <w:tcPr>
            <w:cnfStyle w:val="001000000000" w:firstRow="0" w:lastRow="0" w:firstColumn="1" w:lastColumn="0" w:oddVBand="0" w:evenVBand="0" w:oddHBand="0" w:evenHBand="0" w:firstRowFirstColumn="0" w:firstRowLastColumn="0" w:lastRowFirstColumn="0" w:lastRowLastColumn="0"/>
            <w:tcW w:w="1028" w:type="pct"/>
          </w:tcPr>
          <w:p w14:paraId="36077C42" w14:textId="77777777" w:rsidR="0078566B" w:rsidRPr="00116A29" w:rsidRDefault="00DF5EB7">
            <w:pPr>
              <w:pStyle w:val="TabText2"/>
              <w:jc w:val="left"/>
              <w:rPr>
                <w:b w:val="0"/>
                <w:bCs/>
                <w:lang w:eastAsia="es-ES"/>
              </w:rPr>
            </w:pPr>
            <w:bookmarkStart w:id="46" w:name="COL40_1" w:colFirst="1" w:colLast="1"/>
            <w:bookmarkEnd w:id="45"/>
            <w:r w:rsidRPr="00116A29">
              <w:rPr>
                <w:b w:val="0"/>
                <w:bCs/>
                <w:lang w:eastAsia="es-ES"/>
              </w:rPr>
              <w:t>Persons Concerned</w:t>
            </w:r>
          </w:p>
        </w:tc>
        <w:tc>
          <w:tcPr>
            <w:tcW w:w="3972" w:type="pct"/>
            <w:gridSpan w:val="2"/>
            <w:shd w:val="clear" w:color="auto" w:fill="auto"/>
          </w:tcPr>
          <w:p w14:paraId="5836B7A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tegories of people involved</w:t>
            </w:r>
          </w:p>
          <w:p w14:paraId="463187E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ncatenation of the information of the categories of persons concerned</w:t>
            </w:r>
          </w:p>
          <w:p w14:paraId="7537356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40]</w:t>
            </w:r>
          </w:p>
        </w:tc>
      </w:tr>
      <w:bookmarkEnd w:id="46"/>
      <w:tr w:rsidR="00146AA0" w:rsidRPr="00116A29" w14:paraId="35AABC0F" w14:textId="77777777" w:rsidTr="00146AA0">
        <w:trPr>
          <w:trHeight w:val="582"/>
        </w:trPr>
        <w:tc>
          <w:tcPr>
            <w:cnfStyle w:val="001000000000" w:firstRow="0" w:lastRow="0" w:firstColumn="1" w:lastColumn="0" w:oddVBand="0" w:evenVBand="0" w:oddHBand="0" w:evenHBand="0" w:firstRowFirstColumn="0" w:firstRowLastColumn="0" w:lastRowFirstColumn="0" w:lastRowLastColumn="0"/>
            <w:tcW w:w="1028" w:type="pct"/>
          </w:tcPr>
          <w:p w14:paraId="26D6922E" w14:textId="77777777" w:rsidR="0078566B" w:rsidRPr="00116A29" w:rsidRDefault="00DF5EB7">
            <w:pPr>
              <w:pStyle w:val="TabText2"/>
              <w:jc w:val="left"/>
              <w:rPr>
                <w:b w:val="0"/>
                <w:bCs/>
                <w:lang w:eastAsia="es-ES"/>
              </w:rPr>
            </w:pPr>
            <w:r w:rsidRPr="00116A29">
              <w:rPr>
                <w:b w:val="0"/>
                <w:bCs/>
                <w:lang w:eastAsia="es-ES"/>
              </w:rPr>
              <w:lastRenderedPageBreak/>
              <w:t>Other useful information</w:t>
            </w:r>
          </w:p>
        </w:tc>
        <w:tc>
          <w:tcPr>
            <w:tcW w:w="3972" w:type="pct"/>
            <w:gridSpan w:val="2"/>
            <w:shd w:val="clear" w:color="auto" w:fill="auto"/>
          </w:tcPr>
          <w:p w14:paraId="10B2C7E1" w14:textId="77777777" w:rsidR="00146AA0" w:rsidRPr="00116A29" w:rsidRDefault="00146AA0" w:rsidP="009D7ED7">
            <w:pPr>
              <w:pStyle w:val="TabText2"/>
              <w:cnfStyle w:val="000000000000" w:firstRow="0" w:lastRow="0" w:firstColumn="0" w:lastColumn="0" w:oddVBand="0" w:evenVBand="0" w:oddHBand="0" w:evenHBand="0" w:firstRowFirstColumn="0" w:firstRowLastColumn="0" w:lastRowFirstColumn="0" w:lastRowLastColumn="0"/>
              <w:rPr>
                <w:lang w:eastAsia="es-ES"/>
              </w:rPr>
            </w:pPr>
          </w:p>
        </w:tc>
      </w:tr>
    </w:tbl>
    <w:p w14:paraId="71FD6390" w14:textId="77777777" w:rsidR="00CF2553" w:rsidRPr="00116A29" w:rsidRDefault="00CF2553" w:rsidP="00071CB0">
      <w:pPr>
        <w:pStyle w:val="BodyText"/>
        <w:rPr>
          <w:lang w:eastAsia="es-ES"/>
        </w:rPr>
      </w:pPr>
    </w:p>
    <w:p w14:paraId="20E17C88" w14:textId="77777777" w:rsidR="0078566B" w:rsidRPr="00116A29" w:rsidRDefault="00DF5EB7">
      <w:pPr>
        <w:pStyle w:val="Heading2"/>
      </w:pPr>
      <w:bookmarkStart w:id="47" w:name="_Toc97915091"/>
      <w:r w:rsidRPr="00116A29">
        <w:t xml:space="preserve">Information on the chain </w:t>
      </w:r>
      <w:r w:rsidR="00523BBD" w:rsidRPr="00116A29">
        <w:t>of responsibility</w:t>
      </w:r>
      <w:bookmarkEnd w:id="47"/>
    </w:p>
    <w:tbl>
      <w:tblPr>
        <w:tblStyle w:val="TableBLight"/>
        <w:tblW w:w="5000" w:type="pct"/>
        <w:tblLook w:val="06A0" w:firstRow="1" w:lastRow="0" w:firstColumn="1" w:lastColumn="0" w:noHBand="1" w:noVBand="1"/>
      </w:tblPr>
      <w:tblGrid>
        <w:gridCol w:w="2688"/>
        <w:gridCol w:w="6940"/>
      </w:tblGrid>
      <w:tr w:rsidR="00CF2553" w:rsidRPr="00116A29" w14:paraId="3807D684" w14:textId="77777777" w:rsidTr="005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5733292" w14:textId="77777777" w:rsidR="0078566B" w:rsidRPr="00116A29" w:rsidRDefault="00DF5EB7">
            <w:pPr>
              <w:pStyle w:val="TabText2"/>
              <w:rPr>
                <w:lang w:eastAsia="es-ES"/>
              </w:rPr>
            </w:pPr>
            <w:r w:rsidRPr="00116A29">
              <w:rPr>
                <w:lang w:eastAsia="es-ES"/>
              </w:rPr>
              <w:t xml:space="preserve">Legal liability </w:t>
            </w:r>
            <w:r w:rsidR="00523BBD" w:rsidRPr="00116A29">
              <w:rPr>
                <w:lang w:eastAsia="es-ES"/>
              </w:rPr>
              <w:t xml:space="preserve">&amp; </w:t>
            </w:r>
            <w:r w:rsidRPr="00116A29">
              <w:rPr>
                <w:lang w:eastAsia="es-ES"/>
              </w:rPr>
              <w:t>Criminal liability</w:t>
            </w:r>
          </w:p>
        </w:tc>
        <w:tc>
          <w:tcPr>
            <w:tcW w:w="3604" w:type="pct"/>
          </w:tcPr>
          <w:p w14:paraId="2F67B141"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 of the organization or function within the organization</w:t>
            </w:r>
          </w:p>
        </w:tc>
      </w:tr>
      <w:tr w:rsidR="00CF2553" w:rsidRPr="00116A29" w14:paraId="28FB07E0"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1FBD5FDF" w14:textId="77777777" w:rsidR="0078566B" w:rsidRPr="00116A29" w:rsidRDefault="00DF5EB7">
            <w:pPr>
              <w:pStyle w:val="TabText2"/>
              <w:rPr>
                <w:b w:val="0"/>
                <w:bCs/>
                <w:lang w:eastAsia="es-ES"/>
              </w:rPr>
            </w:pPr>
            <w:bookmarkStart w:id="48" w:name="COL9_1" w:colFirst="1" w:colLast="1"/>
            <w:r w:rsidRPr="00116A29">
              <w:rPr>
                <w:b w:val="0"/>
                <w:bCs/>
                <w:lang w:eastAsia="es-ES"/>
              </w:rPr>
              <w:t xml:space="preserve">Role of the </w:t>
            </w:r>
            <w:r w:rsidR="001B53F3" w:rsidRPr="00116A29">
              <w:rPr>
                <w:b w:val="0"/>
                <w:bCs/>
                <w:lang w:eastAsia="es-ES"/>
              </w:rPr>
              <w:t>organization</w:t>
            </w:r>
          </w:p>
        </w:tc>
        <w:tc>
          <w:tcPr>
            <w:tcW w:w="3604" w:type="pct"/>
          </w:tcPr>
          <w:p w14:paraId="3F13A04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gister holder role</w:t>
            </w:r>
          </w:p>
          <w:p w14:paraId="6EF90C2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hoose the role of the entity (Lead, Joint Lead, Subcontractor)</w:t>
            </w:r>
          </w:p>
          <w:p w14:paraId="635402C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w:t>
            </w:r>
          </w:p>
        </w:tc>
      </w:tr>
      <w:tr w:rsidR="00CF2553" w:rsidRPr="00116A29" w14:paraId="33B1B22E"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4169DAB7" w14:textId="77777777" w:rsidR="0078566B" w:rsidRPr="00116A29" w:rsidRDefault="001B53F3">
            <w:pPr>
              <w:pStyle w:val="TabText2"/>
              <w:rPr>
                <w:b w:val="0"/>
                <w:bCs/>
                <w:lang w:eastAsia="es-ES"/>
              </w:rPr>
            </w:pPr>
            <w:bookmarkStart w:id="49" w:name="COL10_2" w:colFirst="1" w:colLast="1"/>
            <w:bookmarkEnd w:id="48"/>
            <w:r w:rsidRPr="00116A29">
              <w:rPr>
                <w:b w:val="0"/>
                <w:bCs/>
                <w:lang w:eastAsia="es-ES"/>
              </w:rPr>
              <w:t xml:space="preserve">Processing </w:t>
            </w:r>
            <w:r w:rsidR="00DF5EB7" w:rsidRPr="00116A29">
              <w:rPr>
                <w:b w:val="0"/>
                <w:bCs/>
                <w:lang w:eastAsia="es-ES"/>
              </w:rPr>
              <w:t>controller</w:t>
            </w:r>
          </w:p>
        </w:tc>
        <w:tc>
          <w:tcPr>
            <w:tcW w:w="3604" w:type="pct"/>
          </w:tcPr>
          <w:p w14:paraId="14F87D1E" w14:textId="432E5E25"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ontroller</w:t>
            </w:r>
          </w:p>
          <w:p w14:paraId="1BE4AB3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 person: entity, organization (see EDPB Guidance)</w:t>
            </w:r>
          </w:p>
          <w:p w14:paraId="2E88084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w:t>
            </w:r>
          </w:p>
        </w:tc>
      </w:tr>
      <w:tr w:rsidR="00CF2553" w:rsidRPr="00116A29" w14:paraId="1D91F2EE" w14:textId="77777777" w:rsidTr="00523BBD">
        <w:trPr>
          <w:trHeight w:val="87"/>
        </w:trPr>
        <w:tc>
          <w:tcPr>
            <w:cnfStyle w:val="001000000000" w:firstRow="0" w:lastRow="0" w:firstColumn="1" w:lastColumn="0" w:oddVBand="0" w:evenVBand="0" w:oddHBand="0" w:evenHBand="0" w:firstRowFirstColumn="0" w:firstRowLastColumn="0" w:lastRowFirstColumn="0" w:lastRowLastColumn="0"/>
            <w:tcW w:w="1396" w:type="pct"/>
          </w:tcPr>
          <w:p w14:paraId="430D5F42" w14:textId="51A8DCFB" w:rsidR="0078566B" w:rsidRPr="00116A29" w:rsidRDefault="00DF5EB7">
            <w:pPr>
              <w:pStyle w:val="TabText2"/>
              <w:rPr>
                <w:b w:val="0"/>
                <w:bCs/>
                <w:lang w:eastAsia="es-ES"/>
              </w:rPr>
            </w:pPr>
            <w:bookmarkStart w:id="50" w:name="COL14_1" w:colFirst="1" w:colLast="1"/>
            <w:bookmarkEnd w:id="49"/>
            <w:r w:rsidRPr="00116A29">
              <w:rPr>
                <w:b w:val="0"/>
                <w:bCs/>
                <w:lang w:eastAsia="es-ES"/>
              </w:rPr>
              <w:t>Joint Controller</w:t>
            </w:r>
          </w:p>
        </w:tc>
        <w:tc>
          <w:tcPr>
            <w:tcW w:w="3604" w:type="pct"/>
          </w:tcPr>
          <w:p w14:paraId="730C4AEE" w14:textId="66EF9266"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Joint </w:t>
            </w:r>
            <w:r w:rsidR="00C520B9">
              <w:rPr>
                <w:lang w:eastAsia="es-ES"/>
              </w:rPr>
              <w:t>Controller</w:t>
            </w:r>
          </w:p>
          <w:p w14:paraId="39A3722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the names of the joint (most important) treatment manager or "n.a." if there are no such managers.</w:t>
            </w:r>
          </w:p>
          <w:p w14:paraId="4E5E954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4]</w:t>
            </w:r>
          </w:p>
        </w:tc>
      </w:tr>
      <w:tr w:rsidR="00CF2553" w:rsidRPr="00116A29" w14:paraId="4E9D4706" w14:textId="77777777" w:rsidTr="00523BBD">
        <w:trPr>
          <w:trHeight w:val="86"/>
        </w:trPr>
        <w:tc>
          <w:tcPr>
            <w:cnfStyle w:val="001000000000" w:firstRow="0" w:lastRow="0" w:firstColumn="1" w:lastColumn="0" w:oddVBand="0" w:evenVBand="0" w:oddHBand="0" w:evenHBand="0" w:firstRowFirstColumn="0" w:firstRowLastColumn="0" w:lastRowFirstColumn="0" w:lastRowLastColumn="0"/>
            <w:tcW w:w="1396" w:type="pct"/>
          </w:tcPr>
          <w:p w14:paraId="03214D09" w14:textId="2C5DCE11" w:rsidR="00CF2553" w:rsidRPr="00116A29" w:rsidRDefault="00C520B9" w:rsidP="00085701">
            <w:pPr>
              <w:pStyle w:val="TabText2"/>
              <w:rPr>
                <w:b w:val="0"/>
                <w:bCs/>
                <w:lang w:eastAsia="es-ES"/>
              </w:rPr>
            </w:pPr>
            <w:bookmarkStart w:id="51" w:name="COL15_1" w:colFirst="1" w:colLast="1"/>
            <w:bookmarkEnd w:id="50"/>
            <w:r>
              <w:rPr>
                <w:b w:val="0"/>
                <w:bCs/>
                <w:lang w:eastAsia="es-ES"/>
              </w:rPr>
              <w:t>Other Joint controller(s)</w:t>
            </w:r>
          </w:p>
        </w:tc>
        <w:tc>
          <w:tcPr>
            <w:tcW w:w="3604" w:type="pct"/>
          </w:tcPr>
          <w:p w14:paraId="2F950B11" w14:textId="093525EC"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Other </w:t>
            </w:r>
            <w:r w:rsidR="00C520B9">
              <w:rPr>
                <w:lang w:eastAsia="es-ES"/>
              </w:rPr>
              <w:t>Joint Controller</w:t>
            </w:r>
          </w:p>
          <w:p w14:paraId="03D658E2" w14:textId="7857ED48"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Indicate the names of other joint officers or "n.a." if there are </w:t>
            </w:r>
            <w:r w:rsidR="003014E7">
              <w:rPr>
                <w:lang w:eastAsia="es-ES"/>
              </w:rPr>
              <w:t>fewer</w:t>
            </w:r>
            <w:r w:rsidRPr="00116A29">
              <w:rPr>
                <w:lang w:eastAsia="es-ES"/>
              </w:rPr>
              <w:t xml:space="preserve"> than 2 joint officers.</w:t>
            </w:r>
          </w:p>
          <w:p w14:paraId="511C881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5]</w:t>
            </w:r>
          </w:p>
        </w:tc>
      </w:tr>
      <w:tr w:rsidR="0008217C" w:rsidRPr="00116A29" w14:paraId="171C2CE9" w14:textId="77777777" w:rsidTr="001B2D78">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02BA9045" w14:textId="77777777" w:rsidR="0078566B" w:rsidRPr="00116A29" w:rsidRDefault="00DF5EB7">
            <w:pPr>
              <w:pStyle w:val="TabText2"/>
              <w:rPr>
                <w:b w:val="0"/>
                <w:bCs/>
                <w:lang w:eastAsia="es-ES"/>
              </w:rPr>
            </w:pPr>
            <w:bookmarkStart w:id="52" w:name="COL165_1" w:colFirst="1" w:colLast="1"/>
            <w:bookmarkEnd w:id="51"/>
            <w:r w:rsidRPr="00116A29">
              <w:rPr>
                <w:b w:val="0"/>
                <w:bCs/>
                <w:lang w:eastAsia="es-ES"/>
              </w:rPr>
              <w:t>IS Manager</w:t>
            </w:r>
          </w:p>
        </w:tc>
        <w:tc>
          <w:tcPr>
            <w:tcW w:w="3604" w:type="pct"/>
          </w:tcPr>
          <w:p w14:paraId="4A3D476F" w14:textId="249FFDFA"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TO</w:t>
            </w:r>
          </w:p>
          <w:p w14:paraId="2BEA5926"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586ADFE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5]</w:t>
            </w:r>
          </w:p>
        </w:tc>
      </w:tr>
      <w:tr w:rsidR="00CF2553" w:rsidRPr="00116A29" w14:paraId="07B286D1"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2EF39C85" w14:textId="77777777" w:rsidR="0078566B" w:rsidRPr="00116A29" w:rsidRDefault="00523BBD">
            <w:pPr>
              <w:pStyle w:val="TabText2"/>
              <w:rPr>
                <w:b w:val="0"/>
                <w:bCs/>
                <w:lang w:eastAsia="es-ES"/>
              </w:rPr>
            </w:pPr>
            <w:bookmarkStart w:id="53" w:name="COL166_1" w:colFirst="1" w:colLast="1"/>
            <w:bookmarkEnd w:id="52"/>
            <w:r w:rsidRPr="00116A29">
              <w:rPr>
                <w:b w:val="0"/>
                <w:bCs/>
                <w:lang w:eastAsia="es-ES"/>
              </w:rPr>
              <w:t xml:space="preserve">IS </w:t>
            </w:r>
            <w:r w:rsidR="00DF5EB7" w:rsidRPr="00116A29">
              <w:rPr>
                <w:b w:val="0"/>
                <w:bCs/>
                <w:lang w:eastAsia="es-ES"/>
              </w:rPr>
              <w:t>Security Manager</w:t>
            </w:r>
          </w:p>
        </w:tc>
        <w:tc>
          <w:tcPr>
            <w:tcW w:w="3604" w:type="pct"/>
          </w:tcPr>
          <w:p w14:paraId="52C864C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ISO</w:t>
            </w:r>
          </w:p>
          <w:p w14:paraId="6CCFAEB6"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766E7CB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6]</w:t>
            </w:r>
          </w:p>
        </w:tc>
      </w:tr>
      <w:tr w:rsidR="00CF2553" w:rsidRPr="00116A29" w14:paraId="5E426465"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66EAC4C8" w14:textId="4C976E96" w:rsidR="0078566B" w:rsidRPr="00116A29" w:rsidRDefault="00C520B9">
            <w:pPr>
              <w:pStyle w:val="TabText2"/>
              <w:rPr>
                <w:b w:val="0"/>
                <w:bCs/>
                <w:lang w:eastAsia="es-ES"/>
              </w:rPr>
            </w:pPr>
            <w:bookmarkStart w:id="54" w:name="COL167_1" w:colFirst="1" w:colLast="1"/>
            <w:bookmarkEnd w:id="53"/>
            <w:r>
              <w:rPr>
                <w:b w:val="0"/>
                <w:bCs/>
                <w:lang w:eastAsia="es-ES"/>
              </w:rPr>
              <w:t>DPO/</w:t>
            </w:r>
            <w:r w:rsidR="00DF5EB7" w:rsidRPr="00116A29">
              <w:rPr>
                <w:b w:val="0"/>
                <w:bCs/>
                <w:lang w:eastAsia="es-ES"/>
              </w:rPr>
              <w:t>Responsible for notifying the CNPD in the event of a data breach.</w:t>
            </w:r>
          </w:p>
        </w:tc>
        <w:tc>
          <w:tcPr>
            <w:tcW w:w="3604" w:type="pct"/>
          </w:tcPr>
          <w:p w14:paraId="578C2A16" w14:textId="61E033FE"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DPO</w:t>
            </w:r>
          </w:p>
          <w:p w14:paraId="37376A61"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63F8E3A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7]</w:t>
            </w:r>
          </w:p>
        </w:tc>
      </w:tr>
      <w:tr w:rsidR="004A1D4F" w:rsidRPr="00116A29" w14:paraId="7A1B6456"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341251A8" w14:textId="77777777" w:rsidR="0078566B" w:rsidRPr="00116A29" w:rsidRDefault="00DF5EB7">
            <w:pPr>
              <w:pStyle w:val="TabText2"/>
              <w:rPr>
                <w:b w:val="0"/>
                <w:bCs/>
                <w:lang w:eastAsia="es-ES"/>
              </w:rPr>
            </w:pPr>
            <w:bookmarkStart w:id="55" w:name="COL168_1" w:colFirst="1" w:colLast="1"/>
            <w:bookmarkEnd w:id="54"/>
            <w:r w:rsidRPr="00116A29">
              <w:rPr>
                <w:b w:val="0"/>
                <w:bCs/>
                <w:lang w:eastAsia="es-ES"/>
              </w:rPr>
              <w:t>Responsible for communicating to the data subject in the event of a data breach.</w:t>
            </w:r>
          </w:p>
        </w:tc>
        <w:tc>
          <w:tcPr>
            <w:tcW w:w="3604" w:type="pct"/>
          </w:tcPr>
          <w:p w14:paraId="3DD3612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sp. Com Subject</w:t>
            </w:r>
          </w:p>
          <w:p w14:paraId="71426403"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1B03C14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8]</w:t>
            </w:r>
          </w:p>
        </w:tc>
      </w:tr>
      <w:bookmarkEnd w:id="55"/>
    </w:tbl>
    <w:p w14:paraId="07E52E62" w14:textId="77777777" w:rsidR="00CF2553" w:rsidRPr="00116A29" w:rsidRDefault="00CF2553" w:rsidP="004B1929">
      <w:pPr>
        <w:pStyle w:val="BodyText"/>
        <w:rPr>
          <w:lang w:eastAsia="es-ES"/>
        </w:rPr>
      </w:pPr>
    </w:p>
    <w:p w14:paraId="7E3111E1" w14:textId="77777777" w:rsidR="0078566B" w:rsidRPr="00116A29" w:rsidRDefault="00DF5EB7">
      <w:pPr>
        <w:pStyle w:val="Heading2"/>
      </w:pPr>
      <w:bookmarkStart w:id="56" w:name="_Toc97915092"/>
      <w:r w:rsidRPr="00116A29">
        <w:t xml:space="preserve">Purposes of </w:t>
      </w:r>
      <w:r w:rsidR="002C4298" w:rsidRPr="00116A29">
        <w:t>the processing</w:t>
      </w:r>
      <w:bookmarkEnd w:id="56"/>
    </w:p>
    <w:tbl>
      <w:tblPr>
        <w:tblStyle w:val="TableBLight"/>
        <w:tblW w:w="0" w:type="auto"/>
        <w:tblLook w:val="06A0" w:firstRow="1" w:lastRow="0" w:firstColumn="1" w:lastColumn="0" w:noHBand="1" w:noVBand="1"/>
      </w:tblPr>
      <w:tblGrid>
        <w:gridCol w:w="1223"/>
        <w:gridCol w:w="2877"/>
        <w:gridCol w:w="2904"/>
        <w:gridCol w:w="2624"/>
      </w:tblGrid>
      <w:tr w:rsidR="00CF2553" w:rsidRPr="00116A29" w14:paraId="3F1265E8" w14:textId="77777777" w:rsidTr="00F4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3B87F25A" w14:textId="77777777" w:rsidR="0078566B" w:rsidRPr="00116A29" w:rsidRDefault="00DF5EB7">
            <w:pPr>
              <w:pStyle w:val="TabHeader2"/>
              <w:rPr>
                <w:lang w:eastAsia="es-ES"/>
              </w:rPr>
            </w:pPr>
            <w:r w:rsidRPr="00116A29">
              <w:rPr>
                <w:lang w:eastAsia="es-ES"/>
              </w:rPr>
              <w:t>Goals</w:t>
            </w:r>
          </w:p>
        </w:tc>
        <w:tc>
          <w:tcPr>
            <w:tcW w:w="2877" w:type="dxa"/>
          </w:tcPr>
          <w:p w14:paraId="69694C39"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w:t>
            </w:r>
          </w:p>
        </w:tc>
        <w:tc>
          <w:tcPr>
            <w:tcW w:w="2904" w:type="dxa"/>
          </w:tcPr>
          <w:p w14:paraId="079E0545" w14:textId="34868BA1" w:rsidR="0078566B" w:rsidRPr="00116A29" w:rsidRDefault="003014E7">
            <w:pPr>
              <w:pStyle w:val="TabHeader2"/>
              <w:cnfStyle w:val="100000000000" w:firstRow="1" w:lastRow="0" w:firstColumn="0" w:lastColumn="0" w:oddVBand="0" w:evenVBand="0" w:oddHBand="0" w:evenHBand="0" w:firstRowFirstColumn="0" w:firstRowLastColumn="0" w:lastRowFirstColumn="0" w:lastRowLastColumn="0"/>
              <w:rPr>
                <w:lang w:eastAsia="es-ES"/>
              </w:rPr>
            </w:pPr>
            <w:r>
              <w:rPr>
                <w:lang w:eastAsia="es-ES"/>
              </w:rPr>
              <w:t>The l</w:t>
            </w:r>
            <w:r w:rsidR="00DF5EB7" w:rsidRPr="00116A29">
              <w:rPr>
                <w:lang w:eastAsia="es-ES"/>
              </w:rPr>
              <w:t>egal basis of the processing</w:t>
            </w:r>
          </w:p>
        </w:tc>
        <w:tc>
          <w:tcPr>
            <w:tcW w:w="2624" w:type="dxa"/>
          </w:tcPr>
          <w:p w14:paraId="543CE462"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Registration of the legal basis</w:t>
            </w:r>
          </w:p>
        </w:tc>
      </w:tr>
      <w:tr w:rsidR="00CF2553" w:rsidRPr="00116A29" w14:paraId="19000F85"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3FDC5B1C" w14:textId="77777777" w:rsidR="0078566B" w:rsidRPr="00116A29" w:rsidRDefault="00DF5EB7">
            <w:pPr>
              <w:pStyle w:val="TabText2"/>
              <w:jc w:val="left"/>
              <w:rPr>
                <w:b w:val="0"/>
                <w:bCs/>
                <w:lang w:eastAsia="es-ES"/>
              </w:rPr>
            </w:pPr>
            <w:bookmarkStart w:id="57" w:name="COL17_1" w:colFirst="1" w:colLast="1"/>
            <w:bookmarkStart w:id="58" w:name="COL94_1" w:colFirst="2" w:colLast="2"/>
            <w:bookmarkStart w:id="59" w:name="COL95_1" w:colFirst="3" w:colLast="3"/>
            <w:r w:rsidRPr="00116A29">
              <w:rPr>
                <w:b w:val="0"/>
                <w:bCs/>
                <w:lang w:eastAsia="es-ES"/>
              </w:rPr>
              <w:t>Main #1</w:t>
            </w:r>
          </w:p>
        </w:tc>
        <w:tc>
          <w:tcPr>
            <w:tcW w:w="2877" w:type="dxa"/>
          </w:tcPr>
          <w:p w14:paraId="03A0153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rpose 1</w:t>
            </w:r>
          </w:p>
          <w:p w14:paraId="2F5BBDB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be the purpose (the most important one) with a verb in the infinitive to complete "The purpose of this processing is to..." Attention: do not indicate a description (how), nor a lawfulness ("to respect a law" </w:t>
            </w:r>
            <w:r w:rsidRPr="00116A29">
              <w:rPr>
                <w:lang w:eastAsia="es-ES"/>
              </w:rPr>
              <w:lastRenderedPageBreak/>
              <w:t>is not a purpose), but only the purpose (why this law imposes this processing).</w:t>
            </w:r>
          </w:p>
          <w:p w14:paraId="6D8A1FA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7]</w:t>
            </w:r>
          </w:p>
        </w:tc>
        <w:tc>
          <w:tcPr>
            <w:tcW w:w="2904" w:type="dxa"/>
          </w:tcPr>
          <w:p w14:paraId="66ECFB0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License 1</w:t>
            </w:r>
          </w:p>
          <w:p w14:paraId="2C67C9D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24B5EAD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4]</w:t>
            </w:r>
          </w:p>
        </w:tc>
        <w:tc>
          <w:tcPr>
            <w:tcW w:w="2624" w:type="dxa"/>
          </w:tcPr>
          <w:p w14:paraId="71FFB9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1</w:t>
            </w:r>
          </w:p>
          <w:p w14:paraId="7A7D9EC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4041023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5]</w:t>
            </w:r>
          </w:p>
        </w:tc>
      </w:tr>
      <w:tr w:rsidR="00CF2553" w:rsidRPr="00116A29" w14:paraId="3E7F6DEC"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3260129F" w14:textId="77777777" w:rsidR="0078566B" w:rsidRPr="00116A29" w:rsidRDefault="00DF5EB7">
            <w:pPr>
              <w:pStyle w:val="TabText2"/>
              <w:rPr>
                <w:b w:val="0"/>
                <w:bCs/>
                <w:lang w:eastAsia="es-ES"/>
              </w:rPr>
            </w:pPr>
            <w:bookmarkStart w:id="60" w:name="COL18_1" w:colFirst="1" w:colLast="1"/>
            <w:bookmarkStart w:id="61" w:name="COL97_1" w:colFirst="2" w:colLast="2"/>
            <w:bookmarkStart w:id="62" w:name="COL98_1" w:colFirst="3" w:colLast="3"/>
            <w:bookmarkEnd w:id="57"/>
            <w:bookmarkEnd w:id="58"/>
            <w:bookmarkEnd w:id="59"/>
            <w:r w:rsidRPr="00116A29">
              <w:rPr>
                <w:b w:val="0"/>
                <w:bCs/>
                <w:lang w:eastAsia="es-ES"/>
              </w:rPr>
              <w:t xml:space="preserve">Main </w:t>
            </w:r>
            <w:r w:rsidR="002C4298" w:rsidRPr="00116A29">
              <w:rPr>
                <w:b w:val="0"/>
                <w:bCs/>
                <w:lang w:eastAsia="es-ES"/>
              </w:rPr>
              <w:t># 2</w:t>
            </w:r>
          </w:p>
        </w:tc>
        <w:tc>
          <w:tcPr>
            <w:tcW w:w="2877" w:type="dxa"/>
          </w:tcPr>
          <w:p w14:paraId="2AB7252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Goal 2</w:t>
            </w:r>
          </w:p>
          <w:p w14:paraId="4F19C0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ibe the other purposes (list of verbs separated by ;).</w:t>
            </w:r>
          </w:p>
          <w:p w14:paraId="29F825B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8]</w:t>
            </w:r>
          </w:p>
        </w:tc>
        <w:tc>
          <w:tcPr>
            <w:tcW w:w="2904" w:type="dxa"/>
          </w:tcPr>
          <w:p w14:paraId="2FCA8FB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icense 2</w:t>
            </w:r>
          </w:p>
          <w:p w14:paraId="08F8B4A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48373B9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7]</w:t>
            </w:r>
          </w:p>
        </w:tc>
        <w:tc>
          <w:tcPr>
            <w:tcW w:w="2624" w:type="dxa"/>
          </w:tcPr>
          <w:p w14:paraId="09F5F04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2</w:t>
            </w:r>
          </w:p>
          <w:p w14:paraId="3B1017F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7373DA0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8]</w:t>
            </w:r>
          </w:p>
        </w:tc>
      </w:tr>
      <w:tr w:rsidR="00CF2553" w:rsidRPr="00116A29" w14:paraId="160B5702"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39A8BF7E" w14:textId="77777777" w:rsidR="0078566B" w:rsidRPr="00116A29" w:rsidRDefault="00DF5EB7">
            <w:pPr>
              <w:pStyle w:val="TabText2"/>
              <w:rPr>
                <w:b w:val="0"/>
                <w:bCs/>
                <w:lang w:eastAsia="es-ES"/>
              </w:rPr>
            </w:pPr>
            <w:bookmarkStart w:id="63" w:name="COL19_1" w:colFirst="1" w:colLast="1"/>
            <w:bookmarkStart w:id="64" w:name="COL100_1" w:colFirst="2" w:colLast="2"/>
            <w:bookmarkStart w:id="65" w:name="COL101_1" w:colFirst="3" w:colLast="3"/>
            <w:bookmarkEnd w:id="60"/>
            <w:bookmarkEnd w:id="61"/>
            <w:bookmarkEnd w:id="62"/>
            <w:r w:rsidRPr="00116A29">
              <w:rPr>
                <w:b w:val="0"/>
                <w:bCs/>
                <w:lang w:eastAsia="es-ES"/>
              </w:rPr>
              <w:t>Secondary(s)</w:t>
            </w:r>
          </w:p>
        </w:tc>
        <w:tc>
          <w:tcPr>
            <w:tcW w:w="2877" w:type="dxa"/>
          </w:tcPr>
          <w:p w14:paraId="19C7069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condary purpose</w:t>
            </w:r>
          </w:p>
          <w:p w14:paraId="0353883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ibe secondary purposes in the same style (a secondary purpose is one that is not documented at the beginning of the processing, but was added later (e.g., archival purposes, scientific analyses, more detailed interpretations of a primary purpose.</w:t>
            </w:r>
          </w:p>
          <w:p w14:paraId="369DB83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9]</w:t>
            </w:r>
          </w:p>
        </w:tc>
        <w:tc>
          <w:tcPr>
            <w:tcW w:w="2904" w:type="dxa"/>
          </w:tcPr>
          <w:p w14:paraId="5BB1EB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ity of the dry purpose.</w:t>
            </w:r>
          </w:p>
          <w:p w14:paraId="53A781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5C1D2BA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0]</w:t>
            </w:r>
          </w:p>
        </w:tc>
        <w:tc>
          <w:tcPr>
            <w:tcW w:w="2624" w:type="dxa"/>
          </w:tcPr>
          <w:p w14:paraId="6621A06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3</w:t>
            </w:r>
          </w:p>
          <w:p w14:paraId="33147D3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34149E5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1]</w:t>
            </w:r>
          </w:p>
        </w:tc>
      </w:tr>
      <w:bookmarkEnd w:id="63"/>
      <w:bookmarkEnd w:id="64"/>
      <w:bookmarkEnd w:id="65"/>
    </w:tbl>
    <w:p w14:paraId="4C15B4AD" w14:textId="77777777" w:rsidR="00CF2553" w:rsidRPr="00116A29" w:rsidRDefault="00CF2553" w:rsidP="003C7073">
      <w:pPr>
        <w:pStyle w:val="BodyOfText"/>
      </w:pPr>
    </w:p>
    <w:p w14:paraId="77C13F97" w14:textId="7C2C56A0" w:rsidR="0078566B" w:rsidRPr="00116A29" w:rsidRDefault="00DF5EB7">
      <w:pPr>
        <w:pStyle w:val="Heading2"/>
        <w:tabs>
          <w:tab w:val="right" w:pos="9639"/>
        </w:tabs>
        <w:jc w:val="left"/>
      </w:pPr>
      <w:bookmarkStart w:id="66" w:name="_Toc97915093"/>
      <w:r w:rsidRPr="00116A29">
        <w:t xml:space="preserve">Information concerning the category of </w:t>
      </w:r>
      <w:r w:rsidR="008676BB" w:rsidRPr="00116A29">
        <w:t xml:space="preserve">personal data </w:t>
      </w:r>
      <w:r w:rsidRPr="00116A29">
        <w:t>[</w:t>
      </w:r>
      <w:r w:rsidR="00685EA8" w:rsidRPr="00116A29">
        <w:t>PII</w:t>
      </w:r>
      <w:r w:rsidRPr="00116A29">
        <w:t xml:space="preserve">] </w:t>
      </w:r>
      <w:r w:rsidRPr="00116A29">
        <w:tab/>
        <w:t>(art. 30.1.c)</w:t>
      </w:r>
      <w:bookmarkEnd w:id="66"/>
    </w:p>
    <w:p w14:paraId="4BB16F87" w14:textId="77777777" w:rsidR="0078566B" w:rsidRPr="00116A29" w:rsidRDefault="00DF5EB7">
      <w:pPr>
        <w:pStyle w:val="BodyOfText"/>
        <w:jc w:val="left"/>
        <w:rPr>
          <w:b/>
          <w:bCs/>
          <w:i/>
          <w:iCs/>
          <w:color w:val="0070C0"/>
          <w:sz w:val="18"/>
          <w:szCs w:val="18"/>
        </w:rPr>
      </w:pPr>
      <w:r w:rsidRPr="00116A29">
        <w:rPr>
          <w:b/>
          <w:bCs/>
          <w:i/>
          <w:iCs/>
          <w:color w:val="0070C0"/>
          <w:sz w:val="18"/>
          <w:szCs w:val="18"/>
        </w:rPr>
        <w:t xml:space="preserve">PCD acronym for </w:t>
      </w:r>
      <w:r w:rsidR="002C4298" w:rsidRPr="00116A29">
        <w:rPr>
          <w:b/>
          <w:bCs/>
          <w:i/>
          <w:iCs/>
          <w:color w:val="0070C0"/>
          <w:sz w:val="18"/>
          <w:szCs w:val="18"/>
        </w:rPr>
        <w:t>"personal data", i.e. art 4.1 "any information relating to an identified or identifiable natural person ("data subject")".</w:t>
      </w:r>
    </w:p>
    <w:tbl>
      <w:tblPr>
        <w:tblStyle w:val="TableBLight"/>
        <w:tblW w:w="5000" w:type="pct"/>
        <w:tblLook w:val="06A0" w:firstRow="1" w:lastRow="0" w:firstColumn="1" w:lastColumn="0" w:noHBand="1" w:noVBand="1"/>
      </w:tblPr>
      <w:tblGrid>
        <w:gridCol w:w="290"/>
        <w:gridCol w:w="3603"/>
        <w:gridCol w:w="724"/>
        <w:gridCol w:w="5011"/>
      </w:tblGrid>
      <w:tr w:rsidR="00CF2553" w:rsidRPr="00116A29" w14:paraId="34E8F50B" w14:textId="77777777" w:rsidTr="004B192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8" w:type="pct"/>
            <w:gridSpan w:val="2"/>
          </w:tcPr>
          <w:p w14:paraId="711068A1" w14:textId="77777777" w:rsidR="0078566B" w:rsidRPr="00116A29" w:rsidRDefault="00DF5EB7">
            <w:pPr>
              <w:pStyle w:val="TabText2"/>
            </w:pPr>
            <w:bookmarkStart w:id="67" w:name="RecordPIITab"/>
            <w:bookmarkEnd w:id="67"/>
            <w:r w:rsidRPr="00116A29">
              <w:t>Data category</w:t>
            </w:r>
          </w:p>
        </w:tc>
        <w:tc>
          <w:tcPr>
            <w:tcW w:w="295" w:type="pct"/>
          </w:tcPr>
          <w:p w14:paraId="1D8AD97C" w14:textId="77777777" w:rsidR="0078566B" w:rsidRPr="00116A29" w:rsidRDefault="00DF5EB7">
            <w:pPr>
              <w:pStyle w:val="TabText2"/>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116A29">
              <w:rPr>
                <w:b w:val="0"/>
                <w:bCs/>
                <w:sz w:val="16"/>
                <w:szCs w:val="16"/>
              </w:rPr>
              <w:t>Included</w:t>
            </w:r>
          </w:p>
        </w:tc>
        <w:tc>
          <w:tcPr>
            <w:tcW w:w="2647" w:type="pct"/>
          </w:tcPr>
          <w:p w14:paraId="72C61A39"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095466E8"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680D760B" w14:textId="77777777" w:rsidR="0078566B" w:rsidRPr="00116A29" w:rsidRDefault="00DF5EB7">
            <w:pPr>
              <w:pStyle w:val="TabText2"/>
            </w:pPr>
            <w:bookmarkStart w:id="68" w:name="COL21_1" w:colFirst="3" w:colLast="3"/>
            <w:r w:rsidRPr="00116A29">
              <w:t>N</w:t>
            </w:r>
          </w:p>
        </w:tc>
        <w:tc>
          <w:tcPr>
            <w:tcW w:w="1915" w:type="pct"/>
            <w:shd w:val="clear" w:color="auto" w:fill="BEA2CD" w:themeFill="background2" w:themeFillShade="BF"/>
          </w:tcPr>
          <w:p w14:paraId="67767609" w14:textId="596D5AC6"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Common </w:t>
            </w:r>
            <w:r w:rsidR="00685EA8" w:rsidRPr="00116A29">
              <w:t>PII</w:t>
            </w:r>
            <w:r w:rsidR="00DF5EB7" w:rsidRPr="00116A29">
              <w:t xml:space="preserve"> </w:t>
            </w:r>
            <w:r w:rsidRPr="00116A29">
              <w:t>(Article 30.1)</w:t>
            </w:r>
          </w:p>
        </w:tc>
        <w:tc>
          <w:tcPr>
            <w:tcW w:w="295" w:type="pct"/>
            <w:shd w:val="clear" w:color="auto" w:fill="BEA2CD" w:themeFill="background2" w:themeFillShade="BF"/>
          </w:tcPr>
          <w:p w14:paraId="469B22A4" w14:textId="77777777" w:rsidR="00CF2553" w:rsidRPr="00116A29" w:rsidRDefault="00CF2553" w:rsidP="00370F22">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488CD29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urrent personal data</w:t>
            </w:r>
          </w:p>
          <w:p w14:paraId="5D77724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4A67C09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1]</w:t>
            </w:r>
          </w:p>
        </w:tc>
      </w:tr>
      <w:tr w:rsidR="00CF2553" w:rsidRPr="00116A29" w14:paraId="10CFEE29"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05FC840A" w14:textId="77777777" w:rsidR="0078566B" w:rsidRPr="00116A29" w:rsidRDefault="00DF5EB7">
            <w:pPr>
              <w:pStyle w:val="TabText2"/>
            </w:pPr>
            <w:bookmarkStart w:id="69" w:name="COL22_1" w:colFirst="3" w:colLast="3"/>
            <w:bookmarkEnd w:id="68"/>
            <w:r w:rsidRPr="00116A29">
              <w:t>1</w:t>
            </w:r>
          </w:p>
        </w:tc>
        <w:tc>
          <w:tcPr>
            <w:tcW w:w="1915" w:type="pct"/>
          </w:tcPr>
          <w:p w14:paraId="4362181F" w14:textId="77777777" w:rsidR="0078566B" w:rsidRPr="00116A29" w:rsidRDefault="00EB26EF">
            <w:pPr>
              <w:pStyle w:val="TabText2"/>
              <w:cnfStyle w:val="000000000000" w:firstRow="0" w:lastRow="0" w:firstColumn="0" w:lastColumn="0" w:oddVBand="0" w:evenVBand="0" w:oddHBand="0" w:evenHBand="0" w:firstRowFirstColumn="0" w:firstRowLastColumn="0" w:lastRowFirstColumn="0" w:lastRowLastColumn="0"/>
            </w:pPr>
            <w:r w:rsidRPr="00116A29">
              <w:t xml:space="preserve">Identification </w:t>
            </w:r>
            <w:r w:rsidR="00DF5EB7" w:rsidRPr="00116A29">
              <w:t>information directly related to the individual</w:t>
            </w:r>
          </w:p>
          <w:p w14:paraId="254448B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Name, marital status, etc.</w:t>
            </w:r>
          </w:p>
          <w:p w14:paraId="47A633B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mage</w:t>
            </w:r>
            <w:r w:rsidRPr="00116A29">
              <w:rPr>
                <w:color w:val="0070C0"/>
                <w:sz w:val="16"/>
                <w:szCs w:val="20"/>
              </w:rPr>
              <w:footnoteReference w:id="1"/>
            </w:r>
            <w:r w:rsidRPr="00116A29">
              <w:rPr>
                <w:color w:val="0070C0"/>
                <w:sz w:val="16"/>
                <w:szCs w:val="20"/>
              </w:rPr>
              <w:t xml:space="preserve"> of a person recorded by a camera</w:t>
            </w:r>
          </w:p>
        </w:tc>
        <w:tc>
          <w:tcPr>
            <w:tcW w:w="295" w:type="pct"/>
            <w:shd w:val="clear" w:color="auto" w:fill="C5EFFF" w:themeFill="text2" w:themeFillTint="33"/>
          </w:tcPr>
          <w:p w14:paraId="4E1B3698"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050A3EC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ivil status, id...</w:t>
            </w:r>
          </w:p>
          <w:p w14:paraId="751674A3" w14:textId="28A7785B"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ut either "Yes" if the category is present in the processing or an acronym/description that specifies the processed data of that category</w:t>
            </w:r>
            <w:r w:rsidR="003014E7">
              <w:t>.</w:t>
            </w:r>
          </w:p>
          <w:p w14:paraId="79857B1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2]</w:t>
            </w:r>
          </w:p>
        </w:tc>
      </w:tr>
      <w:tr w:rsidR="00CF2553" w:rsidRPr="00116A29" w14:paraId="7AF16E0A"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3F0556B" w14:textId="77777777" w:rsidR="0078566B" w:rsidRPr="00116A29" w:rsidRDefault="00DF5EB7">
            <w:pPr>
              <w:pStyle w:val="TabText2"/>
            </w:pPr>
            <w:bookmarkStart w:id="70" w:name="COL23_1" w:colFirst="3" w:colLast="3"/>
            <w:bookmarkEnd w:id="69"/>
            <w:r w:rsidRPr="00116A29">
              <w:t>2</w:t>
            </w:r>
          </w:p>
        </w:tc>
        <w:tc>
          <w:tcPr>
            <w:tcW w:w="1915" w:type="pct"/>
          </w:tcPr>
          <w:p w14:paraId="0609980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szCs w:val="20"/>
              </w:rPr>
              <w:t>Personal life (lifestyle, hobbies, family situation, etc.)</w:t>
            </w:r>
          </w:p>
        </w:tc>
        <w:tc>
          <w:tcPr>
            <w:tcW w:w="295" w:type="pct"/>
            <w:shd w:val="clear" w:color="auto" w:fill="C5EFFF" w:themeFill="text2" w:themeFillTint="33"/>
          </w:tcPr>
          <w:p w14:paraId="391A1A30"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396B6E8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ersonal life</w:t>
            </w:r>
          </w:p>
          <w:p w14:paraId="697B97F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Habits, family situation</w:t>
            </w:r>
          </w:p>
          <w:p w14:paraId="4580D82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3]</w:t>
            </w:r>
          </w:p>
        </w:tc>
      </w:tr>
      <w:tr w:rsidR="00CF2553" w:rsidRPr="00116A29" w14:paraId="7EEC3DFB"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B176AF9" w14:textId="77777777" w:rsidR="0078566B" w:rsidRPr="00116A29" w:rsidRDefault="00DF5EB7">
            <w:pPr>
              <w:pStyle w:val="TabText2"/>
            </w:pPr>
            <w:bookmarkStart w:id="71" w:name="COL24_1" w:colFirst="3" w:colLast="3"/>
            <w:bookmarkEnd w:id="70"/>
            <w:r w:rsidRPr="00116A29">
              <w:t>3</w:t>
            </w:r>
          </w:p>
        </w:tc>
        <w:tc>
          <w:tcPr>
            <w:tcW w:w="1915" w:type="pct"/>
          </w:tcPr>
          <w:p w14:paraId="6C6F975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the financial and economic situation</w:t>
            </w:r>
          </w:p>
          <w:p w14:paraId="100CD57F" w14:textId="77777777" w:rsidR="0078566B" w:rsidRPr="004D34B3"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lang w:val="fr-BE"/>
              </w:rPr>
            </w:pPr>
            <w:r w:rsidRPr="004D34B3">
              <w:rPr>
                <w:color w:val="0070C0"/>
                <w:sz w:val="16"/>
                <w:szCs w:val="20"/>
                <w:lang w:val="fr-BE"/>
              </w:rPr>
              <w:t>Income, financial situation, tax situation, etc.</w:t>
            </w:r>
          </w:p>
          <w:p w14:paraId="57671F4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nformation on working conditions, etc.</w:t>
            </w:r>
          </w:p>
        </w:tc>
        <w:tc>
          <w:tcPr>
            <w:tcW w:w="295" w:type="pct"/>
            <w:shd w:val="clear" w:color="auto" w:fill="C5EFFF" w:themeFill="text2" w:themeFillTint="33"/>
          </w:tcPr>
          <w:p w14:paraId="2A29000E"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p>
        </w:tc>
        <w:tc>
          <w:tcPr>
            <w:tcW w:w="2647" w:type="pct"/>
          </w:tcPr>
          <w:p w14:paraId="01F3D13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conomic and financial information</w:t>
            </w:r>
          </w:p>
          <w:p w14:paraId="01ADB9F8" w14:textId="77777777" w:rsidR="0078566B" w:rsidRPr="004D34B3" w:rsidRDefault="00DF5EB7">
            <w:pPr>
              <w:pStyle w:val="Hidden"/>
              <w:cnfStyle w:val="000000000000" w:firstRow="0" w:lastRow="0" w:firstColumn="0" w:lastColumn="0" w:oddVBand="0" w:evenVBand="0" w:oddHBand="0" w:evenHBand="0" w:firstRowFirstColumn="0" w:firstRowLastColumn="0" w:lastRowFirstColumn="0" w:lastRowLastColumn="0"/>
              <w:rPr>
                <w:lang w:val="fr-BE"/>
              </w:rPr>
            </w:pPr>
            <w:r w:rsidRPr="00116A29">
              <w:t xml:space="preserve">Idem. </w:t>
            </w:r>
            <w:r w:rsidRPr="004D34B3">
              <w:rPr>
                <w:lang w:val="fr-BE"/>
              </w:rPr>
              <w:t>Income, financial situation, tax situation, etc.</w:t>
            </w:r>
          </w:p>
          <w:p w14:paraId="00C41F2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4]</w:t>
            </w:r>
          </w:p>
        </w:tc>
      </w:tr>
      <w:tr w:rsidR="00CF2553" w:rsidRPr="00116A29" w14:paraId="305B1861"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4812B372" w14:textId="77777777" w:rsidR="0078566B" w:rsidRPr="00116A29" w:rsidRDefault="00DF5EB7">
            <w:pPr>
              <w:pStyle w:val="TabText2"/>
            </w:pPr>
            <w:bookmarkStart w:id="72" w:name="COL25_1" w:colFirst="3" w:colLast="3"/>
            <w:bookmarkEnd w:id="71"/>
            <w:r w:rsidRPr="00116A29">
              <w:t>4</w:t>
            </w:r>
          </w:p>
        </w:tc>
        <w:tc>
          <w:tcPr>
            <w:tcW w:w="1915" w:type="pct"/>
          </w:tcPr>
          <w:p w14:paraId="107AEBE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ICT</w:t>
            </w:r>
          </w:p>
          <w:p w14:paraId="56B93F2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Dynamic IP address</w:t>
            </w:r>
          </w:p>
          <w:p w14:paraId="1BB7CE0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Connection data (IP address, logs, etc.)</w:t>
            </w:r>
          </w:p>
          <w:p w14:paraId="756696E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lastRenderedPageBreak/>
              <w:t>Cookies when they contain a unique user ID linked to a clear personal data.</w:t>
            </w:r>
          </w:p>
          <w:p w14:paraId="7BB767D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Fingerprint, unique RFID or biometric information if it does not identify the physical person but is used to log into the computer system.</w:t>
            </w:r>
          </w:p>
        </w:tc>
        <w:tc>
          <w:tcPr>
            <w:tcW w:w="295" w:type="pct"/>
            <w:shd w:val="clear" w:color="auto" w:fill="C5EFFF" w:themeFill="text2" w:themeFillTint="33"/>
          </w:tcPr>
          <w:p w14:paraId="46179A2B" w14:textId="77777777" w:rsidR="00CF2553" w:rsidRPr="00116A29" w:rsidRDefault="00CF2553" w:rsidP="00F465FA">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p>
        </w:tc>
        <w:tc>
          <w:tcPr>
            <w:tcW w:w="2647" w:type="pct"/>
          </w:tcPr>
          <w:p w14:paraId="12822F3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Connection </w:t>
            </w:r>
          </w:p>
          <w:p w14:paraId="275A821D" w14:textId="7E790C4C"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IP addresses, logs, etc.</w:t>
            </w:r>
          </w:p>
          <w:p w14:paraId="563E554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lastRenderedPageBreak/>
              <w:t>[COL25]</w:t>
            </w:r>
          </w:p>
        </w:tc>
      </w:tr>
      <w:tr w:rsidR="00CF2553" w:rsidRPr="00116A29" w14:paraId="4FA21886"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31C31DED" w14:textId="77777777" w:rsidR="0078566B" w:rsidRPr="00116A29" w:rsidRDefault="00DF5EB7">
            <w:pPr>
              <w:pStyle w:val="TabText2"/>
            </w:pPr>
            <w:bookmarkStart w:id="73" w:name="COL26_1" w:colFirst="3" w:colLast="3"/>
            <w:bookmarkEnd w:id="72"/>
            <w:r w:rsidRPr="00116A29">
              <w:lastRenderedPageBreak/>
              <w:t>5</w:t>
            </w:r>
          </w:p>
        </w:tc>
        <w:tc>
          <w:tcPr>
            <w:tcW w:w="1915" w:type="pct"/>
          </w:tcPr>
          <w:p w14:paraId="255FDB0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irect location information</w:t>
            </w:r>
          </w:p>
          <w:p w14:paraId="69624B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Travel information, GPS data, GSM, etc. of a natural person</w:t>
            </w:r>
          </w:p>
          <w:p w14:paraId="7AF44AB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WiFi location data (correlated with unique MAC address)</w:t>
            </w:r>
          </w:p>
        </w:tc>
        <w:tc>
          <w:tcPr>
            <w:tcW w:w="295" w:type="pct"/>
            <w:shd w:val="clear" w:color="auto" w:fill="C5EFFF" w:themeFill="text2" w:themeFillTint="33"/>
          </w:tcPr>
          <w:p w14:paraId="08E26E0D"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1A4A50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Location </w:t>
            </w:r>
          </w:p>
          <w:p w14:paraId="545C52F0" w14:textId="3D023730"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travel, GPS data, GSM, Wi-Fi correlated with unique Mac address, etc.</w:t>
            </w:r>
          </w:p>
          <w:p w14:paraId="74E6A7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6]</w:t>
            </w:r>
          </w:p>
        </w:tc>
      </w:tr>
      <w:tr w:rsidR="00CF2553" w:rsidRPr="00116A29" w14:paraId="77D49BFD"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8939F07" w14:textId="77777777" w:rsidR="0078566B" w:rsidRPr="00116A29" w:rsidRDefault="00DF5EB7">
            <w:pPr>
              <w:pStyle w:val="TabText2"/>
            </w:pPr>
            <w:bookmarkStart w:id="74" w:name="COL27_1" w:colFirst="3" w:colLast="3"/>
            <w:bookmarkEnd w:id="73"/>
            <w:r w:rsidRPr="00116A29">
              <w:t>6</w:t>
            </w:r>
          </w:p>
        </w:tc>
        <w:tc>
          <w:tcPr>
            <w:tcW w:w="1915" w:type="pct"/>
          </w:tcPr>
          <w:p w14:paraId="72489AE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 number</w:t>
            </w:r>
          </w:p>
        </w:tc>
        <w:tc>
          <w:tcPr>
            <w:tcW w:w="295" w:type="pct"/>
            <w:shd w:val="clear" w:color="auto" w:fill="C5EFFF" w:themeFill="text2" w:themeFillTint="33"/>
          </w:tcPr>
          <w:p w14:paraId="666C1F3B"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5CF70FF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r. of nat. id. (art. 87)</w:t>
            </w:r>
          </w:p>
          <w:p w14:paraId="0D2D834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2611116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7]</w:t>
            </w:r>
          </w:p>
        </w:tc>
      </w:tr>
      <w:tr w:rsidR="00CF2553" w:rsidRPr="00116A29" w14:paraId="5A421E7D"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32712C60" w14:textId="77777777" w:rsidR="0078566B" w:rsidRPr="00116A29" w:rsidRDefault="00DF5EB7">
            <w:pPr>
              <w:pStyle w:val="TabText2"/>
            </w:pPr>
            <w:bookmarkStart w:id="75" w:name="COL28_1" w:colFirst="3" w:colLast="3"/>
            <w:bookmarkEnd w:id="74"/>
            <w:r w:rsidRPr="00116A29">
              <w:t>S</w:t>
            </w:r>
          </w:p>
        </w:tc>
        <w:tc>
          <w:tcPr>
            <w:tcW w:w="1915" w:type="pct"/>
            <w:shd w:val="clear" w:color="auto" w:fill="BEA2CD" w:themeFill="background2" w:themeFillShade="BF"/>
          </w:tcPr>
          <w:p w14:paraId="3AC03545" w14:textId="65C276CB"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Sensitive </w:t>
            </w:r>
            <w:r w:rsidR="00685EA8" w:rsidRPr="00116A29">
              <w:t>PIIs</w:t>
            </w:r>
            <w:r w:rsidR="00DF5EB7" w:rsidRPr="00116A29">
              <w:t xml:space="preserve"> </w:t>
            </w:r>
          </w:p>
        </w:tc>
        <w:tc>
          <w:tcPr>
            <w:tcW w:w="295" w:type="pct"/>
            <w:shd w:val="clear" w:color="auto" w:fill="BEA2CD" w:themeFill="background2" w:themeFillShade="BF"/>
          </w:tcPr>
          <w:p w14:paraId="7AC85C19"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73822896" w14:textId="6744DEE5"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Sensitive </w:t>
            </w:r>
            <w:r w:rsidR="00685EA8" w:rsidRPr="00116A29">
              <w:t>PIIs</w:t>
            </w:r>
            <w:r w:rsidRPr="00116A29">
              <w:t xml:space="preserve"> (art. 9)</w:t>
            </w:r>
          </w:p>
          <w:p w14:paraId="635BE5E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57906A1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8]</w:t>
            </w:r>
          </w:p>
        </w:tc>
      </w:tr>
      <w:tr w:rsidR="00CF2553" w:rsidRPr="00116A29" w14:paraId="677584D4"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3598751B" w14:textId="77777777" w:rsidR="0078566B" w:rsidRPr="00116A29" w:rsidRDefault="00DF5EB7">
            <w:pPr>
              <w:pStyle w:val="TabText2"/>
            </w:pPr>
            <w:bookmarkStart w:id="76" w:name="COL29_1" w:colFirst="3" w:colLast="3"/>
            <w:bookmarkEnd w:id="75"/>
            <w:r w:rsidRPr="00116A29">
              <w:t>1</w:t>
            </w:r>
          </w:p>
        </w:tc>
        <w:tc>
          <w:tcPr>
            <w:tcW w:w="1915" w:type="pct"/>
          </w:tcPr>
          <w:p w14:paraId="34D1628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 racial or ethnic origin</w:t>
            </w:r>
          </w:p>
        </w:tc>
        <w:tc>
          <w:tcPr>
            <w:tcW w:w="295" w:type="pct"/>
            <w:shd w:val="clear" w:color="auto" w:fill="C5EFFF" w:themeFill="text2" w:themeFillTint="33"/>
          </w:tcPr>
          <w:p w14:paraId="5FBDA716"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09BFF33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thnic or racial origin</w:t>
            </w:r>
          </w:p>
          <w:p w14:paraId="23E2B1B1" w14:textId="3BC0FEDF"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ut either "Yes" if the category is present in the processing, or an acronym/description that specifies the data processed from that category</w:t>
            </w:r>
            <w:r w:rsidR="003014E7">
              <w:t>.</w:t>
            </w:r>
          </w:p>
          <w:p w14:paraId="4AC7A0E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9]</w:t>
            </w:r>
          </w:p>
        </w:tc>
      </w:tr>
      <w:tr w:rsidR="00CF2553" w:rsidRPr="00116A29" w14:paraId="7A1876D5"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2275A5F7" w14:textId="77777777" w:rsidR="0078566B" w:rsidRPr="00116A29" w:rsidRDefault="00DF5EB7">
            <w:pPr>
              <w:pStyle w:val="TabText2"/>
            </w:pPr>
            <w:bookmarkStart w:id="77" w:name="COL30_1" w:colFirst="3" w:colLast="3"/>
            <w:bookmarkEnd w:id="76"/>
            <w:r w:rsidRPr="00116A29">
              <w:t>2</w:t>
            </w:r>
          </w:p>
        </w:tc>
        <w:tc>
          <w:tcPr>
            <w:tcW w:w="1915" w:type="pct"/>
          </w:tcPr>
          <w:p w14:paraId="166CAC4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political opinions</w:t>
            </w:r>
          </w:p>
        </w:tc>
        <w:tc>
          <w:tcPr>
            <w:tcW w:w="295" w:type="pct"/>
            <w:shd w:val="clear" w:color="auto" w:fill="C5EFFF" w:themeFill="text2" w:themeFillTint="33"/>
          </w:tcPr>
          <w:p w14:paraId="621903F1"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4B915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olitical views</w:t>
            </w:r>
          </w:p>
          <w:p w14:paraId="7B7DD79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25C4630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0]</w:t>
            </w:r>
          </w:p>
        </w:tc>
      </w:tr>
      <w:tr w:rsidR="00CF2553" w:rsidRPr="00116A29" w14:paraId="2C6A7CDA"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793C16B" w14:textId="77777777" w:rsidR="0078566B" w:rsidRPr="00116A29" w:rsidRDefault="00DF5EB7">
            <w:pPr>
              <w:pStyle w:val="TabText2"/>
            </w:pPr>
            <w:bookmarkStart w:id="78" w:name="COL31_1" w:colFirst="3" w:colLast="3"/>
            <w:bookmarkEnd w:id="77"/>
            <w:r w:rsidRPr="00116A29">
              <w:t>3</w:t>
            </w:r>
          </w:p>
        </w:tc>
        <w:tc>
          <w:tcPr>
            <w:tcW w:w="1915" w:type="pct"/>
          </w:tcPr>
          <w:p w14:paraId="1A6FD90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religious or philosophical beliefs</w:t>
            </w:r>
          </w:p>
        </w:tc>
        <w:tc>
          <w:tcPr>
            <w:tcW w:w="295" w:type="pct"/>
            <w:shd w:val="clear" w:color="auto" w:fill="C5EFFF" w:themeFill="text2" w:themeFillTint="33"/>
          </w:tcPr>
          <w:p w14:paraId="4FE67D85"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586A413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Beliefs</w:t>
            </w:r>
          </w:p>
          <w:p w14:paraId="7F53C18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4B3431E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1]</w:t>
            </w:r>
          </w:p>
        </w:tc>
      </w:tr>
      <w:tr w:rsidR="00CF2553" w:rsidRPr="00116A29" w14:paraId="4496807B"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0C447131" w14:textId="77777777" w:rsidR="0078566B" w:rsidRPr="00116A29" w:rsidRDefault="00DF5EB7">
            <w:pPr>
              <w:pStyle w:val="TabText2"/>
            </w:pPr>
            <w:bookmarkStart w:id="79" w:name="COL32_1" w:colFirst="3" w:colLast="3"/>
            <w:bookmarkEnd w:id="78"/>
            <w:r w:rsidRPr="00116A29">
              <w:t>4</w:t>
            </w:r>
          </w:p>
        </w:tc>
        <w:tc>
          <w:tcPr>
            <w:tcW w:w="1915" w:type="pct"/>
          </w:tcPr>
          <w:p w14:paraId="38B72EE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Revealing union membership </w:t>
            </w:r>
          </w:p>
        </w:tc>
        <w:tc>
          <w:tcPr>
            <w:tcW w:w="295" w:type="pct"/>
            <w:shd w:val="clear" w:color="auto" w:fill="C5EFFF" w:themeFill="text2" w:themeFillTint="33"/>
          </w:tcPr>
          <w:p w14:paraId="668F4668"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218CF29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Union membership </w:t>
            </w:r>
          </w:p>
          <w:p w14:paraId="3743CA3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3EB1C31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2]</w:t>
            </w:r>
          </w:p>
        </w:tc>
      </w:tr>
      <w:tr w:rsidR="00CF2553" w:rsidRPr="00116A29" w14:paraId="755C57A4"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CCBC5D3" w14:textId="77777777" w:rsidR="0078566B" w:rsidRPr="00116A29" w:rsidRDefault="00DF5EB7">
            <w:pPr>
              <w:pStyle w:val="TabText2"/>
            </w:pPr>
            <w:bookmarkStart w:id="80" w:name="COL33_1" w:colFirst="3" w:colLast="3"/>
            <w:bookmarkEnd w:id="79"/>
            <w:r w:rsidRPr="00116A29">
              <w:t>5</w:t>
            </w:r>
          </w:p>
        </w:tc>
        <w:tc>
          <w:tcPr>
            <w:tcW w:w="1915" w:type="pct"/>
          </w:tcPr>
          <w:p w14:paraId="1071130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Genetic data</w:t>
            </w:r>
          </w:p>
        </w:tc>
        <w:tc>
          <w:tcPr>
            <w:tcW w:w="295" w:type="pct"/>
            <w:shd w:val="clear" w:color="auto" w:fill="C5EFFF" w:themeFill="text2" w:themeFillTint="33"/>
          </w:tcPr>
          <w:p w14:paraId="5CF30805"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2878EE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Genetic information</w:t>
            </w:r>
          </w:p>
          <w:p w14:paraId="5582A4D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0FF9988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3]</w:t>
            </w:r>
          </w:p>
        </w:tc>
      </w:tr>
      <w:tr w:rsidR="00CF2553" w:rsidRPr="00116A29" w14:paraId="0BEE7B0E"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29B130E" w14:textId="77777777" w:rsidR="0078566B" w:rsidRPr="00116A29" w:rsidRDefault="00DF5EB7">
            <w:pPr>
              <w:pStyle w:val="TabText2"/>
            </w:pPr>
            <w:bookmarkStart w:id="81" w:name="COL34_1" w:colFirst="3" w:colLast="3"/>
            <w:bookmarkEnd w:id="80"/>
            <w:r w:rsidRPr="00116A29">
              <w:t>6</w:t>
            </w:r>
          </w:p>
        </w:tc>
        <w:tc>
          <w:tcPr>
            <w:tcW w:w="1915" w:type="pct"/>
          </w:tcPr>
          <w:p w14:paraId="4236F04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iometric data that uniquely identifies a natural person.</w:t>
            </w:r>
          </w:p>
        </w:tc>
        <w:tc>
          <w:tcPr>
            <w:tcW w:w="295" w:type="pct"/>
            <w:shd w:val="clear" w:color="auto" w:fill="C5EFFF" w:themeFill="text2" w:themeFillTint="33"/>
          </w:tcPr>
          <w:p w14:paraId="50ABC44E"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6896C43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Biometric data </w:t>
            </w:r>
          </w:p>
          <w:p w14:paraId="7AF36B8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 Biometric data is used to uniquely identify a natural person.</w:t>
            </w:r>
          </w:p>
          <w:p w14:paraId="6771985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4]</w:t>
            </w:r>
          </w:p>
        </w:tc>
      </w:tr>
      <w:tr w:rsidR="00CF2553" w:rsidRPr="00116A29" w14:paraId="5A58EF87"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6F39111" w14:textId="77777777" w:rsidR="0078566B" w:rsidRPr="00116A29" w:rsidRDefault="00DF5EB7">
            <w:pPr>
              <w:pStyle w:val="TabText2"/>
            </w:pPr>
            <w:bookmarkStart w:id="82" w:name="COL35_1" w:colFirst="3" w:colLast="3"/>
            <w:bookmarkEnd w:id="81"/>
            <w:r w:rsidRPr="00116A29">
              <w:t>7</w:t>
            </w:r>
          </w:p>
        </w:tc>
        <w:tc>
          <w:tcPr>
            <w:tcW w:w="1915" w:type="pct"/>
          </w:tcPr>
          <w:p w14:paraId="59110FD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Health information</w:t>
            </w:r>
          </w:p>
        </w:tc>
        <w:tc>
          <w:tcPr>
            <w:tcW w:w="295" w:type="pct"/>
            <w:shd w:val="clear" w:color="auto" w:fill="C5EFFF" w:themeFill="text2" w:themeFillTint="33"/>
          </w:tcPr>
          <w:p w14:paraId="7E9A978E"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0BB50F9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Health data</w:t>
            </w:r>
          </w:p>
          <w:p w14:paraId="3C24923D" w14:textId="7D904101"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health data information</w:t>
            </w:r>
          </w:p>
          <w:p w14:paraId="620AFB5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5]</w:t>
            </w:r>
          </w:p>
        </w:tc>
      </w:tr>
      <w:tr w:rsidR="00CF2553" w:rsidRPr="00116A29" w14:paraId="18671898"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20E9ED5B" w14:textId="77777777" w:rsidR="0078566B" w:rsidRPr="00116A29" w:rsidRDefault="00DF5EB7">
            <w:pPr>
              <w:pStyle w:val="TabText2"/>
            </w:pPr>
            <w:bookmarkStart w:id="83" w:name="COL36_1" w:colFirst="3" w:colLast="3"/>
            <w:bookmarkEnd w:id="82"/>
            <w:r w:rsidRPr="00116A29">
              <w:t>8</w:t>
            </w:r>
          </w:p>
        </w:tc>
        <w:tc>
          <w:tcPr>
            <w:tcW w:w="1915" w:type="pct"/>
          </w:tcPr>
          <w:p w14:paraId="4943715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concerning the sex life or sexual orientation of a natural person</w:t>
            </w:r>
          </w:p>
        </w:tc>
        <w:tc>
          <w:tcPr>
            <w:tcW w:w="295" w:type="pct"/>
            <w:shd w:val="clear" w:color="auto" w:fill="C5EFFF" w:themeFill="text2" w:themeFillTint="33"/>
          </w:tcPr>
          <w:p w14:paraId="3B5FA957"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5FF031D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exual life and orientation</w:t>
            </w:r>
          </w:p>
          <w:p w14:paraId="1CB3F62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formation on sexual life or sexual orientation</w:t>
            </w:r>
          </w:p>
          <w:p w14:paraId="3EF6AD6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6]</w:t>
            </w:r>
          </w:p>
        </w:tc>
      </w:tr>
      <w:tr w:rsidR="00CF2553" w:rsidRPr="00116A29" w14:paraId="115E87F2"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6274055" w14:textId="77777777" w:rsidR="0078566B" w:rsidRPr="00116A29" w:rsidRDefault="00DF5EB7">
            <w:pPr>
              <w:pStyle w:val="TabText2"/>
            </w:pPr>
            <w:bookmarkStart w:id="84" w:name="COL37_1" w:colFirst="3" w:colLast="3"/>
            <w:bookmarkEnd w:id="83"/>
            <w:r w:rsidRPr="00116A29">
              <w:t>C</w:t>
            </w:r>
          </w:p>
        </w:tc>
        <w:tc>
          <w:tcPr>
            <w:tcW w:w="1915" w:type="pct"/>
            <w:shd w:val="clear" w:color="auto" w:fill="BEA2CD" w:themeFill="background2" w:themeFillShade="BF"/>
          </w:tcPr>
          <w:p w14:paraId="6ADBD0CC" w14:textId="1B6A71DC"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w:t>
            </w:r>
            <w:r w:rsidR="003014E7">
              <w:t>II</w:t>
            </w:r>
            <w:r w:rsidRPr="00116A29">
              <w:t xml:space="preserve">s </w:t>
            </w:r>
            <w:r w:rsidR="002C4298" w:rsidRPr="00116A29">
              <w:t>for criminal convictions and offen</w:t>
            </w:r>
            <w:r w:rsidR="003014E7">
              <w:t>s</w:t>
            </w:r>
            <w:r w:rsidR="002C4298" w:rsidRPr="00116A29">
              <w:t>es</w:t>
            </w:r>
          </w:p>
        </w:tc>
        <w:tc>
          <w:tcPr>
            <w:tcW w:w="295" w:type="pct"/>
            <w:shd w:val="clear" w:color="auto" w:fill="BEA2CD" w:themeFill="background2" w:themeFillShade="BF"/>
          </w:tcPr>
          <w:p w14:paraId="0DE60CBC"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4D834E0E" w14:textId="2F9E9580"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victions and offen</w:t>
            </w:r>
            <w:r w:rsidR="003014E7">
              <w:t>s</w:t>
            </w:r>
            <w:r w:rsidRPr="00116A29">
              <w:t>es (art. 10)</w:t>
            </w:r>
          </w:p>
          <w:p w14:paraId="41564D0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26D696A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7]</w:t>
            </w:r>
          </w:p>
        </w:tc>
      </w:tr>
      <w:tr w:rsidR="00CF2553" w:rsidRPr="00116A29" w14:paraId="2AF64549" w14:textId="77777777" w:rsidTr="004B1929">
        <w:trPr>
          <w:trHeight w:val="291"/>
        </w:trPr>
        <w:tc>
          <w:tcPr>
            <w:cnfStyle w:val="001000000000" w:firstRow="0" w:lastRow="0" w:firstColumn="1" w:lastColumn="0" w:oddVBand="0" w:evenVBand="0" w:oddHBand="0" w:evenHBand="0" w:firstRowFirstColumn="0" w:firstRowLastColumn="0" w:lastRowFirstColumn="0" w:lastRowLastColumn="0"/>
            <w:tcW w:w="142" w:type="pct"/>
          </w:tcPr>
          <w:p w14:paraId="72920B61" w14:textId="77777777" w:rsidR="0078566B" w:rsidRPr="00116A29" w:rsidRDefault="00DF5EB7">
            <w:pPr>
              <w:pStyle w:val="TabText2"/>
            </w:pPr>
            <w:bookmarkStart w:id="85" w:name="COL38_1" w:colFirst="3" w:colLast="3"/>
            <w:bookmarkEnd w:id="84"/>
            <w:r w:rsidRPr="00116A29">
              <w:t>1</w:t>
            </w:r>
          </w:p>
        </w:tc>
        <w:tc>
          <w:tcPr>
            <w:tcW w:w="1915" w:type="pct"/>
          </w:tcPr>
          <w:p w14:paraId="67CB787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viction records</w:t>
            </w:r>
          </w:p>
        </w:tc>
        <w:tc>
          <w:tcPr>
            <w:tcW w:w="295" w:type="pct"/>
            <w:shd w:val="clear" w:color="auto" w:fill="C5EFFF" w:themeFill="text2" w:themeFillTint="33"/>
          </w:tcPr>
          <w:p w14:paraId="03D9E46C"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591CBFA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nfractions</w:t>
            </w:r>
          </w:p>
          <w:p w14:paraId="3EF0466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22C998C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8]</w:t>
            </w:r>
          </w:p>
        </w:tc>
      </w:tr>
      <w:tr w:rsidR="00CF2553" w:rsidRPr="00116A29" w14:paraId="2E9C87F7"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44CCD032" w14:textId="77777777" w:rsidR="0078566B" w:rsidRPr="00116A29" w:rsidRDefault="00DF5EB7">
            <w:pPr>
              <w:pStyle w:val="TabText2"/>
            </w:pPr>
            <w:bookmarkStart w:id="86" w:name="COL39_1" w:colFirst="3" w:colLast="3"/>
            <w:bookmarkEnd w:id="85"/>
            <w:r w:rsidRPr="00116A29">
              <w:lastRenderedPageBreak/>
              <w:t>2</w:t>
            </w:r>
          </w:p>
        </w:tc>
        <w:tc>
          <w:tcPr>
            <w:tcW w:w="1915" w:type="pct"/>
          </w:tcPr>
          <w:p w14:paraId="005BDD5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olation files</w:t>
            </w:r>
          </w:p>
        </w:tc>
        <w:tc>
          <w:tcPr>
            <w:tcW w:w="295" w:type="pct"/>
            <w:shd w:val="clear" w:color="auto" w:fill="C5EFFF" w:themeFill="text2" w:themeFillTint="33"/>
          </w:tcPr>
          <w:p w14:paraId="5F481266"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6AF6B62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riminal record</w:t>
            </w:r>
          </w:p>
          <w:p w14:paraId="15B81D3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53458F6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9]</w:t>
            </w:r>
          </w:p>
        </w:tc>
      </w:tr>
      <w:bookmarkEnd w:id="86"/>
    </w:tbl>
    <w:p w14:paraId="4618E51F" w14:textId="77777777" w:rsidR="00CF2553" w:rsidRPr="00116A29" w:rsidRDefault="00CF2553" w:rsidP="00DB174B">
      <w:pPr>
        <w:pStyle w:val="BodyText"/>
        <w:rPr>
          <w:lang w:eastAsia="es-ES"/>
        </w:rPr>
      </w:pPr>
    </w:p>
    <w:p w14:paraId="441AC0A9" w14:textId="77777777" w:rsidR="0078566B" w:rsidRPr="00116A29" w:rsidRDefault="00DF5EB7">
      <w:pPr>
        <w:pStyle w:val="Heading2"/>
      </w:pPr>
      <w:bookmarkStart w:id="87" w:name="_Toc97915094"/>
      <w:r w:rsidRPr="00116A29">
        <w:t xml:space="preserve">Information concerning the </w:t>
      </w:r>
      <w:r w:rsidR="0018469F" w:rsidRPr="00116A29">
        <w:t>Persons concerned</w:t>
      </w:r>
      <w:r w:rsidRPr="00116A29">
        <w:t>.</w:t>
      </w:r>
      <w:bookmarkEnd w:id="87"/>
    </w:p>
    <w:tbl>
      <w:tblPr>
        <w:tblStyle w:val="TableBLight"/>
        <w:tblW w:w="5000" w:type="pct"/>
        <w:tblLook w:val="0620" w:firstRow="1" w:lastRow="0" w:firstColumn="0" w:lastColumn="0" w:noHBand="1" w:noVBand="1"/>
      </w:tblPr>
      <w:tblGrid>
        <w:gridCol w:w="2437"/>
        <w:gridCol w:w="899"/>
        <w:gridCol w:w="6292"/>
      </w:tblGrid>
      <w:tr w:rsidR="00CF2553" w:rsidRPr="00116A29" w14:paraId="30127679" w14:textId="77777777" w:rsidTr="00EB26EF">
        <w:trPr>
          <w:cnfStyle w:val="100000000000" w:firstRow="1" w:lastRow="0" w:firstColumn="0" w:lastColumn="0" w:oddVBand="0" w:evenVBand="0" w:oddHBand="0" w:evenHBand="0" w:firstRowFirstColumn="0" w:firstRowLastColumn="0" w:lastRowFirstColumn="0" w:lastRowLastColumn="0"/>
        </w:trPr>
        <w:tc>
          <w:tcPr>
            <w:tcW w:w="1323" w:type="pct"/>
          </w:tcPr>
          <w:p w14:paraId="515DEA89" w14:textId="77777777" w:rsidR="0078566B" w:rsidRPr="00116A29" w:rsidRDefault="00DF5EB7">
            <w:pPr>
              <w:pStyle w:val="TabText2"/>
            </w:pPr>
            <w:bookmarkStart w:id="88" w:name="RecordPIIPrincipalsTab"/>
            <w:bookmarkEnd w:id="88"/>
            <w:r w:rsidRPr="00116A29">
              <w:t xml:space="preserve">Categories </w:t>
            </w:r>
            <w:r w:rsidR="00EB26EF" w:rsidRPr="00116A29">
              <w:t>Concerned Persons</w:t>
            </w:r>
          </w:p>
        </w:tc>
        <w:tc>
          <w:tcPr>
            <w:tcW w:w="352" w:type="pct"/>
          </w:tcPr>
          <w:p w14:paraId="1AFB6D21" w14:textId="77777777" w:rsidR="0078566B" w:rsidRPr="00116A29" w:rsidRDefault="00DF5EB7">
            <w:pPr>
              <w:pStyle w:val="TabText2"/>
              <w:jc w:val="center"/>
              <w:rPr>
                <w:sz w:val="16"/>
                <w:szCs w:val="16"/>
              </w:rPr>
            </w:pPr>
            <w:r w:rsidRPr="00116A29">
              <w:rPr>
                <w:sz w:val="16"/>
                <w:szCs w:val="16"/>
              </w:rPr>
              <w:t>Concerned</w:t>
            </w:r>
          </w:p>
        </w:tc>
        <w:tc>
          <w:tcPr>
            <w:tcW w:w="3326" w:type="pct"/>
          </w:tcPr>
          <w:p w14:paraId="3A9638EC" w14:textId="77777777" w:rsidR="0078566B" w:rsidRPr="00116A29" w:rsidRDefault="00DF5EB7">
            <w:pPr>
              <w:pStyle w:val="TabText2"/>
            </w:pPr>
            <w:r w:rsidRPr="00116A29">
              <w:t>Description</w:t>
            </w:r>
          </w:p>
        </w:tc>
      </w:tr>
      <w:tr w:rsidR="00CF2553" w:rsidRPr="00116A29" w14:paraId="0BC873C1" w14:textId="77777777" w:rsidTr="00EB26EF">
        <w:tc>
          <w:tcPr>
            <w:tcW w:w="1323" w:type="pct"/>
          </w:tcPr>
          <w:p w14:paraId="4F57D766" w14:textId="77777777" w:rsidR="0078566B" w:rsidRPr="00116A29" w:rsidRDefault="00DF5EB7">
            <w:pPr>
              <w:pStyle w:val="TabText2"/>
            </w:pPr>
            <w:bookmarkStart w:id="89" w:name="COL41_1" w:colFirst="2" w:colLast="2"/>
            <w:r w:rsidRPr="00116A29">
              <w:t>Organizational staff</w:t>
            </w:r>
          </w:p>
        </w:tc>
        <w:tc>
          <w:tcPr>
            <w:tcW w:w="352" w:type="pct"/>
          </w:tcPr>
          <w:p w14:paraId="77EF3CEB" w14:textId="77777777" w:rsidR="00CF2553" w:rsidRPr="00116A29" w:rsidRDefault="00CF2553" w:rsidP="00351CF5">
            <w:pPr>
              <w:pStyle w:val="TabText2"/>
              <w:jc w:val="center"/>
              <w:rPr>
                <w:sz w:val="16"/>
                <w:szCs w:val="16"/>
              </w:rPr>
            </w:pPr>
          </w:p>
        </w:tc>
        <w:tc>
          <w:tcPr>
            <w:tcW w:w="3326" w:type="pct"/>
          </w:tcPr>
          <w:p w14:paraId="3000ED8C" w14:textId="77777777" w:rsidR="0078566B" w:rsidRPr="00116A29" w:rsidRDefault="00DF5EB7">
            <w:pPr>
              <w:pStyle w:val="TabText1"/>
            </w:pPr>
            <w:r w:rsidRPr="00116A29">
              <w:t>Organizational staff</w:t>
            </w:r>
          </w:p>
          <w:p w14:paraId="2EA5D62C" w14:textId="14D80584" w:rsidR="0078566B" w:rsidRPr="00116A29" w:rsidRDefault="00DF5EB7">
            <w:pPr>
              <w:pStyle w:val="Hidden"/>
            </w:pPr>
            <w:r w:rsidRPr="00116A29">
              <w:t>Put either "Yes" if the category is present in the processing, or an acronym/description that specifies the data processed from that category</w:t>
            </w:r>
            <w:r w:rsidR="003014E7">
              <w:t>.</w:t>
            </w:r>
          </w:p>
          <w:p w14:paraId="2B16264F" w14:textId="77777777" w:rsidR="0078566B" w:rsidRPr="00116A29" w:rsidRDefault="00DF5EB7">
            <w:pPr>
              <w:pStyle w:val="TabText1"/>
            </w:pPr>
            <w:r w:rsidRPr="00116A29">
              <w:t>[COL41]</w:t>
            </w:r>
          </w:p>
        </w:tc>
      </w:tr>
      <w:tr w:rsidR="00CF2553" w:rsidRPr="00116A29" w14:paraId="333D6D7B" w14:textId="77777777" w:rsidTr="00EB26EF">
        <w:tc>
          <w:tcPr>
            <w:tcW w:w="1323" w:type="pct"/>
          </w:tcPr>
          <w:p w14:paraId="240D586E" w14:textId="77777777" w:rsidR="0078566B" w:rsidRPr="00116A29" w:rsidRDefault="00DF5EB7">
            <w:pPr>
              <w:pStyle w:val="TabText2"/>
            </w:pPr>
            <w:bookmarkStart w:id="90" w:name="COL42_1" w:colFirst="2" w:colLast="2"/>
            <w:bookmarkEnd w:id="89"/>
            <w:r w:rsidRPr="00116A29">
              <w:t>Customer</w:t>
            </w:r>
          </w:p>
        </w:tc>
        <w:tc>
          <w:tcPr>
            <w:tcW w:w="352" w:type="pct"/>
          </w:tcPr>
          <w:p w14:paraId="2F0638F9" w14:textId="77777777" w:rsidR="00CF2553" w:rsidRPr="00116A29" w:rsidRDefault="00CF2553" w:rsidP="00351CF5">
            <w:pPr>
              <w:pStyle w:val="TabText2"/>
              <w:jc w:val="center"/>
              <w:rPr>
                <w:sz w:val="16"/>
                <w:szCs w:val="16"/>
              </w:rPr>
            </w:pPr>
          </w:p>
        </w:tc>
        <w:tc>
          <w:tcPr>
            <w:tcW w:w="3326" w:type="pct"/>
          </w:tcPr>
          <w:p w14:paraId="1CC46719" w14:textId="77777777" w:rsidR="0078566B" w:rsidRPr="00116A29" w:rsidRDefault="00DF5EB7">
            <w:pPr>
              <w:pStyle w:val="TabText1"/>
            </w:pPr>
            <w:r w:rsidRPr="00116A29">
              <w:t>Customers</w:t>
            </w:r>
          </w:p>
          <w:p w14:paraId="35B3FE3A" w14:textId="77777777" w:rsidR="0078566B" w:rsidRPr="00116A29" w:rsidRDefault="00DF5EB7">
            <w:pPr>
              <w:pStyle w:val="Hidden"/>
            </w:pPr>
            <w:r w:rsidRPr="00116A29">
              <w:t>Id.</w:t>
            </w:r>
          </w:p>
          <w:p w14:paraId="552CD03C" w14:textId="77777777" w:rsidR="0078566B" w:rsidRPr="00116A29" w:rsidRDefault="00DF5EB7">
            <w:pPr>
              <w:pStyle w:val="TabText1"/>
            </w:pPr>
            <w:r w:rsidRPr="00116A29">
              <w:t>[COL42]</w:t>
            </w:r>
          </w:p>
        </w:tc>
      </w:tr>
      <w:tr w:rsidR="00CF2553" w:rsidRPr="00116A29" w14:paraId="4EBFEF6C" w14:textId="77777777" w:rsidTr="00EB26EF">
        <w:tc>
          <w:tcPr>
            <w:tcW w:w="1323" w:type="pct"/>
          </w:tcPr>
          <w:p w14:paraId="569DDFCC" w14:textId="77777777" w:rsidR="0078566B" w:rsidRPr="00116A29" w:rsidRDefault="00DF5EB7">
            <w:pPr>
              <w:pStyle w:val="TabText1"/>
            </w:pPr>
            <w:bookmarkStart w:id="91" w:name="COL43_1" w:colFirst="2" w:colLast="2"/>
            <w:bookmarkEnd w:id="90"/>
            <w:r w:rsidRPr="00116A29">
              <w:t>Prospects</w:t>
            </w:r>
          </w:p>
        </w:tc>
        <w:tc>
          <w:tcPr>
            <w:tcW w:w="352" w:type="pct"/>
          </w:tcPr>
          <w:p w14:paraId="019F8655" w14:textId="77777777" w:rsidR="00CF2553" w:rsidRPr="00116A29" w:rsidRDefault="00CF2553" w:rsidP="00351CF5">
            <w:pPr>
              <w:pStyle w:val="TabText2"/>
              <w:jc w:val="center"/>
              <w:rPr>
                <w:sz w:val="16"/>
                <w:szCs w:val="16"/>
              </w:rPr>
            </w:pPr>
          </w:p>
        </w:tc>
        <w:tc>
          <w:tcPr>
            <w:tcW w:w="3326" w:type="pct"/>
          </w:tcPr>
          <w:p w14:paraId="5FF10999" w14:textId="77777777" w:rsidR="0078566B" w:rsidRPr="00116A29" w:rsidRDefault="00DF5EB7">
            <w:pPr>
              <w:pStyle w:val="TabText1"/>
            </w:pPr>
            <w:r w:rsidRPr="00116A29">
              <w:t xml:space="preserve">Prospects </w:t>
            </w:r>
          </w:p>
          <w:p w14:paraId="3D0A1E8E" w14:textId="77777777" w:rsidR="0078566B" w:rsidRPr="00116A29" w:rsidRDefault="00DF5EB7">
            <w:pPr>
              <w:pStyle w:val="Hidden"/>
            </w:pPr>
            <w:r w:rsidRPr="00116A29">
              <w:t>Id.</w:t>
            </w:r>
          </w:p>
          <w:p w14:paraId="48430913" w14:textId="77777777" w:rsidR="0078566B" w:rsidRPr="00116A29" w:rsidRDefault="00DF5EB7">
            <w:pPr>
              <w:pStyle w:val="TabText1"/>
            </w:pPr>
            <w:r w:rsidRPr="00116A29">
              <w:t>[COL43]</w:t>
            </w:r>
          </w:p>
        </w:tc>
      </w:tr>
      <w:tr w:rsidR="00CF2553" w:rsidRPr="00116A29" w14:paraId="159348BC" w14:textId="77777777" w:rsidTr="00EB26EF">
        <w:tc>
          <w:tcPr>
            <w:tcW w:w="1323" w:type="pct"/>
          </w:tcPr>
          <w:p w14:paraId="3450F40D" w14:textId="77777777" w:rsidR="0078566B" w:rsidRPr="00116A29" w:rsidRDefault="00DF5EB7">
            <w:pPr>
              <w:pStyle w:val="TabText2"/>
            </w:pPr>
            <w:bookmarkStart w:id="92" w:name="COL44_1" w:colFirst="2" w:colLast="2"/>
            <w:bookmarkEnd w:id="91"/>
            <w:r w:rsidRPr="00116A29">
              <w:t>Citizen</w:t>
            </w:r>
          </w:p>
        </w:tc>
        <w:tc>
          <w:tcPr>
            <w:tcW w:w="352" w:type="pct"/>
          </w:tcPr>
          <w:p w14:paraId="20AF6D31" w14:textId="77777777" w:rsidR="00CF2553" w:rsidRPr="00116A29" w:rsidRDefault="00CF2553" w:rsidP="00351CF5">
            <w:pPr>
              <w:pStyle w:val="TabText2"/>
              <w:jc w:val="center"/>
              <w:rPr>
                <w:sz w:val="16"/>
                <w:szCs w:val="16"/>
              </w:rPr>
            </w:pPr>
          </w:p>
        </w:tc>
        <w:tc>
          <w:tcPr>
            <w:tcW w:w="3326" w:type="pct"/>
          </w:tcPr>
          <w:p w14:paraId="04FCBBCF" w14:textId="77777777" w:rsidR="0078566B" w:rsidRPr="00116A29" w:rsidRDefault="00DF5EB7">
            <w:pPr>
              <w:pStyle w:val="TabText1"/>
            </w:pPr>
            <w:r w:rsidRPr="00116A29">
              <w:t xml:space="preserve">Citizens </w:t>
            </w:r>
          </w:p>
          <w:p w14:paraId="6EBDA0DB" w14:textId="77777777" w:rsidR="0078566B" w:rsidRPr="00116A29" w:rsidRDefault="00DF5EB7">
            <w:pPr>
              <w:pStyle w:val="Hidden"/>
            </w:pPr>
            <w:r w:rsidRPr="00116A29">
              <w:t>Id.</w:t>
            </w:r>
          </w:p>
          <w:p w14:paraId="7BD0D549" w14:textId="77777777" w:rsidR="0078566B" w:rsidRPr="00116A29" w:rsidRDefault="00DF5EB7">
            <w:pPr>
              <w:pStyle w:val="TabText1"/>
            </w:pPr>
            <w:r w:rsidRPr="00116A29">
              <w:t>[COL44]</w:t>
            </w:r>
          </w:p>
        </w:tc>
      </w:tr>
      <w:tr w:rsidR="00CF2553" w:rsidRPr="00116A29" w14:paraId="5FABED93" w14:textId="77777777" w:rsidTr="00EB26EF">
        <w:tc>
          <w:tcPr>
            <w:tcW w:w="1323" w:type="pct"/>
          </w:tcPr>
          <w:p w14:paraId="4E5A0779" w14:textId="77777777" w:rsidR="0078566B" w:rsidRPr="00116A29" w:rsidRDefault="00DF5EB7">
            <w:pPr>
              <w:pStyle w:val="TabText2"/>
            </w:pPr>
            <w:bookmarkStart w:id="93" w:name="COL45_1" w:colFirst="2" w:colLast="2"/>
            <w:bookmarkEnd w:id="92"/>
            <w:r w:rsidRPr="00116A29">
              <w:t>Suppliers</w:t>
            </w:r>
          </w:p>
        </w:tc>
        <w:tc>
          <w:tcPr>
            <w:tcW w:w="352" w:type="pct"/>
          </w:tcPr>
          <w:p w14:paraId="6EDD891E" w14:textId="77777777" w:rsidR="00CF2553" w:rsidRPr="00116A29" w:rsidRDefault="00CF2553" w:rsidP="00351CF5">
            <w:pPr>
              <w:pStyle w:val="TabText2"/>
              <w:jc w:val="center"/>
              <w:rPr>
                <w:sz w:val="16"/>
                <w:szCs w:val="16"/>
              </w:rPr>
            </w:pPr>
          </w:p>
        </w:tc>
        <w:tc>
          <w:tcPr>
            <w:tcW w:w="3326" w:type="pct"/>
          </w:tcPr>
          <w:p w14:paraId="43E22DC6" w14:textId="77777777" w:rsidR="0078566B" w:rsidRPr="00116A29" w:rsidRDefault="00DF5EB7">
            <w:pPr>
              <w:pStyle w:val="TabText1"/>
            </w:pPr>
            <w:r w:rsidRPr="00116A29">
              <w:t>Suppliers</w:t>
            </w:r>
          </w:p>
          <w:p w14:paraId="5702D1BB" w14:textId="77777777" w:rsidR="0078566B" w:rsidRPr="00116A29" w:rsidRDefault="00DF5EB7">
            <w:pPr>
              <w:pStyle w:val="Hidden"/>
            </w:pPr>
            <w:r w:rsidRPr="00116A29">
              <w:t>Id.</w:t>
            </w:r>
          </w:p>
          <w:p w14:paraId="2234D3BE" w14:textId="77777777" w:rsidR="0078566B" w:rsidRPr="00116A29" w:rsidRDefault="00DF5EB7">
            <w:pPr>
              <w:pStyle w:val="TabText1"/>
            </w:pPr>
            <w:r w:rsidRPr="00116A29">
              <w:t>[COL45]</w:t>
            </w:r>
          </w:p>
        </w:tc>
      </w:tr>
      <w:bookmarkEnd w:id="93"/>
    </w:tbl>
    <w:p w14:paraId="61C5FA2A" w14:textId="77777777" w:rsidR="00CF2553" w:rsidRPr="00116A29" w:rsidRDefault="00CF2553" w:rsidP="001F4005">
      <w:pPr>
        <w:pStyle w:val="BodyText"/>
        <w:rPr>
          <w:lang w:eastAsia="es-ES"/>
        </w:rPr>
      </w:pPr>
    </w:p>
    <w:p w14:paraId="031B0E54" w14:textId="77777777" w:rsidR="0078566B" w:rsidRPr="00116A29" w:rsidRDefault="00DF5EB7">
      <w:pPr>
        <w:pStyle w:val="Heading2"/>
      </w:pPr>
      <w:bookmarkStart w:id="94" w:name="_Toc97915095"/>
      <w:r w:rsidRPr="00116A29">
        <w:t>Information about the recipient of the data</w:t>
      </w:r>
      <w:bookmarkEnd w:id="94"/>
    </w:p>
    <w:p w14:paraId="400163AA" w14:textId="77777777" w:rsidR="0078566B" w:rsidRPr="00116A29" w:rsidRDefault="00DF5EB7">
      <w:pPr>
        <w:pStyle w:val="BodyOfText"/>
        <w:ind w:left="567" w:hanging="567"/>
        <w:rPr>
          <w:b/>
          <w:bCs/>
          <w:i/>
          <w:iCs/>
          <w:color w:val="0070C0"/>
          <w:sz w:val="18"/>
          <w:szCs w:val="18"/>
        </w:rPr>
      </w:pPr>
      <w:r w:rsidRPr="00116A29">
        <w:rPr>
          <w:b/>
          <w:bCs/>
          <w:i/>
          <w:iCs/>
          <w:color w:val="0070C0"/>
          <w:sz w:val="18"/>
          <w:szCs w:val="18"/>
        </w:rPr>
        <w:t>Art. 4.9: "The term 'recipient' means a natural or legal person, public authority, department or other body to whom personal data are communicated, whether or not it is a third party.</w:t>
      </w:r>
    </w:p>
    <w:p w14:paraId="10593E9D" w14:textId="77777777" w:rsidR="0078566B" w:rsidRPr="00116A29" w:rsidRDefault="00DF5EB7">
      <w:pPr>
        <w:pStyle w:val="Heading3"/>
      </w:pPr>
      <w:bookmarkStart w:id="95" w:name="_Toc97915096"/>
      <w:r w:rsidRPr="00116A29">
        <w:t>Recipient 1</w:t>
      </w:r>
      <w:bookmarkEnd w:id="95"/>
    </w:p>
    <w:tbl>
      <w:tblPr>
        <w:tblStyle w:val="TableBLight"/>
        <w:tblW w:w="5000" w:type="pct"/>
        <w:tblLook w:val="0680" w:firstRow="0" w:lastRow="0" w:firstColumn="1" w:lastColumn="0" w:noHBand="1" w:noVBand="1"/>
      </w:tblPr>
      <w:tblGrid>
        <w:gridCol w:w="2405"/>
        <w:gridCol w:w="7223"/>
      </w:tblGrid>
      <w:tr w:rsidR="00446C9A" w:rsidRPr="00116A29" w14:paraId="52C4D5E6"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4AC3CCF3" w14:textId="77777777" w:rsidR="0078566B" w:rsidRPr="00116A29" w:rsidRDefault="00DF5EB7">
            <w:pPr>
              <w:pStyle w:val="TabText2"/>
              <w:jc w:val="left"/>
              <w:rPr>
                <w:b w:val="0"/>
                <w:bCs/>
              </w:rPr>
            </w:pPr>
            <w:bookmarkStart w:id="96" w:name="COL47_1" w:colFirst="1" w:colLast="1"/>
            <w:r w:rsidRPr="00116A29">
              <w:rPr>
                <w:b w:val="0"/>
                <w:bCs/>
              </w:rPr>
              <w:t>Description of the recipient of the data</w:t>
            </w:r>
          </w:p>
        </w:tc>
        <w:tc>
          <w:tcPr>
            <w:tcW w:w="3751" w:type="pct"/>
          </w:tcPr>
          <w:p w14:paraId="549A5DC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tination name -1</w:t>
            </w:r>
          </w:p>
          <w:p w14:paraId="410D149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Known name or acronym of the external recipient 1. NB: A recipient is never an entity or person internal to the processing operation, nor a subcontractor, nor a joint controller.</w:t>
            </w:r>
          </w:p>
          <w:p w14:paraId="2DDB57D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7]</w:t>
            </w:r>
          </w:p>
        </w:tc>
      </w:tr>
      <w:tr w:rsidR="00446C9A" w:rsidRPr="00116A29" w14:paraId="7D68B38E"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644EC4C0" w14:textId="77777777" w:rsidR="0078566B" w:rsidRPr="00116A29" w:rsidRDefault="00DF5EB7">
            <w:pPr>
              <w:pStyle w:val="TabText2"/>
              <w:jc w:val="left"/>
              <w:rPr>
                <w:b w:val="0"/>
                <w:bCs/>
              </w:rPr>
            </w:pPr>
            <w:bookmarkStart w:id="97" w:name="COL48_1" w:colFirst="1" w:colLast="1"/>
            <w:bookmarkEnd w:id="96"/>
            <w:r w:rsidRPr="00116A29">
              <w:rPr>
                <w:b w:val="0"/>
                <w:bCs/>
              </w:rPr>
              <w:t>Recipient's country</w:t>
            </w:r>
          </w:p>
        </w:tc>
        <w:tc>
          <w:tcPr>
            <w:tcW w:w="3751" w:type="pct"/>
          </w:tcPr>
          <w:p w14:paraId="3CDEDEA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1</w:t>
            </w:r>
          </w:p>
          <w:p w14:paraId="4D11866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ts country to determine if the transfer rules outside the EU apply.</w:t>
            </w:r>
          </w:p>
          <w:p w14:paraId="345D614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8]</w:t>
            </w:r>
          </w:p>
        </w:tc>
      </w:tr>
      <w:tr w:rsidR="00446C9A" w:rsidRPr="00116A29" w14:paraId="2A3568AC"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34BD5096" w14:textId="77777777" w:rsidR="0078566B" w:rsidRPr="00116A29" w:rsidRDefault="00DF5EB7">
            <w:pPr>
              <w:pStyle w:val="TabText2"/>
              <w:jc w:val="left"/>
              <w:rPr>
                <w:b w:val="0"/>
                <w:bCs/>
              </w:rPr>
            </w:pPr>
            <w:bookmarkStart w:id="98" w:name="COL49_1" w:colFirst="1" w:colLast="1"/>
            <w:bookmarkEnd w:id="97"/>
            <w:r w:rsidRPr="00116A29">
              <w:rPr>
                <w:b w:val="0"/>
                <w:bCs/>
              </w:rPr>
              <w:t>Set of data included in the processing data</w:t>
            </w:r>
          </w:p>
        </w:tc>
        <w:tc>
          <w:tcPr>
            <w:tcW w:w="3751" w:type="pct"/>
          </w:tcPr>
          <w:p w14:paraId="5DC96A0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1</w:t>
            </w:r>
          </w:p>
          <w:p w14:paraId="12F558BA" w14:textId="65DE41BD"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6959844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9]</w:t>
            </w:r>
          </w:p>
        </w:tc>
      </w:tr>
      <w:bookmarkEnd w:id="98"/>
    </w:tbl>
    <w:p w14:paraId="5DFD5B22" w14:textId="77777777" w:rsidR="00CF2553" w:rsidRPr="00116A29" w:rsidRDefault="00CF2553" w:rsidP="007F203D">
      <w:pPr>
        <w:pStyle w:val="BodyOfText"/>
      </w:pPr>
    </w:p>
    <w:p w14:paraId="5B9E2096" w14:textId="77777777" w:rsidR="0078566B" w:rsidRPr="00116A29" w:rsidRDefault="00DF5EB7">
      <w:pPr>
        <w:pStyle w:val="Heading3"/>
        <w:numPr>
          <w:ilvl w:val="2"/>
          <w:numId w:val="26"/>
        </w:numPr>
      </w:pPr>
      <w:bookmarkStart w:id="99" w:name="_Toc97915097"/>
      <w:r w:rsidRPr="00116A29">
        <w:lastRenderedPageBreak/>
        <w:t>Recipient 2</w:t>
      </w:r>
      <w:bookmarkEnd w:id="99"/>
    </w:p>
    <w:tbl>
      <w:tblPr>
        <w:tblStyle w:val="TableBLight"/>
        <w:tblW w:w="5000" w:type="pct"/>
        <w:tblLook w:val="0680" w:firstRow="0" w:lastRow="0" w:firstColumn="1" w:lastColumn="0" w:noHBand="1" w:noVBand="1"/>
      </w:tblPr>
      <w:tblGrid>
        <w:gridCol w:w="2405"/>
        <w:gridCol w:w="7223"/>
      </w:tblGrid>
      <w:tr w:rsidR="005B1B8D" w:rsidRPr="00116A29" w14:paraId="1CA476C0"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5C54F049" w14:textId="77777777" w:rsidR="0078566B" w:rsidRPr="00116A29" w:rsidRDefault="00DF5EB7">
            <w:pPr>
              <w:pStyle w:val="TabText2"/>
              <w:jc w:val="left"/>
              <w:rPr>
                <w:b w:val="0"/>
                <w:bCs/>
              </w:rPr>
            </w:pPr>
            <w:bookmarkStart w:id="100" w:name="COL50_1" w:colFirst="1" w:colLast="1"/>
            <w:r w:rsidRPr="00116A29">
              <w:rPr>
                <w:b w:val="0"/>
                <w:bCs/>
              </w:rPr>
              <w:t>Description of the recipient of the data</w:t>
            </w:r>
          </w:p>
        </w:tc>
        <w:tc>
          <w:tcPr>
            <w:tcW w:w="3751" w:type="pct"/>
          </w:tcPr>
          <w:p w14:paraId="4192F9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ame dest-2</w:t>
            </w:r>
          </w:p>
          <w:p w14:paraId="3E7BCE84" w14:textId="2A28B67D"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Natural or legal person, public authority, service that receives the communication of </w:t>
            </w:r>
            <w:r w:rsidR="00685EA8" w:rsidRPr="00116A29">
              <w:t>PII</w:t>
            </w:r>
            <w:r w:rsidRPr="00116A29">
              <w:t xml:space="preserve"> </w:t>
            </w:r>
          </w:p>
          <w:p w14:paraId="2EAE7E5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Exception: Public authority in case of investigation)</w:t>
            </w:r>
          </w:p>
          <w:p w14:paraId="77308D2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0]</w:t>
            </w:r>
          </w:p>
        </w:tc>
      </w:tr>
      <w:tr w:rsidR="005B1B8D" w:rsidRPr="00116A29" w14:paraId="4C983E26"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6C6C6C34" w14:textId="77777777" w:rsidR="0078566B" w:rsidRPr="00116A29" w:rsidRDefault="00DF5EB7">
            <w:pPr>
              <w:pStyle w:val="TabText2"/>
              <w:jc w:val="left"/>
              <w:rPr>
                <w:b w:val="0"/>
                <w:bCs/>
              </w:rPr>
            </w:pPr>
            <w:bookmarkStart w:id="101" w:name="COL51_1" w:colFirst="1" w:colLast="1"/>
            <w:bookmarkEnd w:id="100"/>
            <w:r w:rsidRPr="00116A29">
              <w:rPr>
                <w:b w:val="0"/>
                <w:bCs/>
              </w:rPr>
              <w:t>Recipient's country</w:t>
            </w:r>
          </w:p>
        </w:tc>
        <w:tc>
          <w:tcPr>
            <w:tcW w:w="3751" w:type="pct"/>
          </w:tcPr>
          <w:p w14:paraId="167FF9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2</w:t>
            </w:r>
          </w:p>
          <w:p w14:paraId="4694ACF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country for each recipient (non-EU countries should be described in e.)</w:t>
            </w:r>
          </w:p>
          <w:p w14:paraId="50BBB84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1]</w:t>
            </w:r>
          </w:p>
        </w:tc>
      </w:tr>
      <w:tr w:rsidR="005B1B8D" w:rsidRPr="00116A29" w14:paraId="565A1AB3"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07951BEA" w14:textId="77777777" w:rsidR="0078566B" w:rsidRPr="00116A29" w:rsidRDefault="00DF5EB7">
            <w:pPr>
              <w:pStyle w:val="TabText2"/>
              <w:jc w:val="left"/>
              <w:rPr>
                <w:b w:val="0"/>
                <w:bCs/>
              </w:rPr>
            </w:pPr>
            <w:bookmarkStart w:id="102" w:name="COL52_1" w:colFirst="1" w:colLast="1"/>
            <w:bookmarkEnd w:id="101"/>
            <w:r w:rsidRPr="00116A29">
              <w:rPr>
                <w:b w:val="0"/>
                <w:bCs/>
              </w:rPr>
              <w:t>Set of data included in the processing data</w:t>
            </w:r>
          </w:p>
        </w:tc>
        <w:tc>
          <w:tcPr>
            <w:tcW w:w="3751" w:type="pct"/>
          </w:tcPr>
          <w:p w14:paraId="7E5C86E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2</w:t>
            </w:r>
          </w:p>
          <w:p w14:paraId="3EAFE372" w14:textId="1376444D"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7CB567C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2]</w:t>
            </w:r>
          </w:p>
        </w:tc>
      </w:tr>
      <w:bookmarkEnd w:id="102"/>
    </w:tbl>
    <w:p w14:paraId="59BF18DF" w14:textId="77777777" w:rsidR="005B1B8D" w:rsidRPr="00116A29" w:rsidRDefault="005B1B8D" w:rsidP="005B1B8D">
      <w:pPr>
        <w:pStyle w:val="BodyOfText"/>
      </w:pPr>
    </w:p>
    <w:p w14:paraId="132A06AB" w14:textId="77777777" w:rsidR="0078566B" w:rsidRPr="00116A29" w:rsidRDefault="00DF5EB7">
      <w:pPr>
        <w:pStyle w:val="Heading3"/>
        <w:numPr>
          <w:ilvl w:val="2"/>
          <w:numId w:val="27"/>
        </w:numPr>
      </w:pPr>
      <w:bookmarkStart w:id="103" w:name="_Toc97915098"/>
      <w:r w:rsidRPr="00116A29">
        <w:t>Recipient 3</w:t>
      </w:r>
      <w:bookmarkEnd w:id="103"/>
    </w:p>
    <w:tbl>
      <w:tblPr>
        <w:tblStyle w:val="TableBLight"/>
        <w:tblW w:w="5000" w:type="pct"/>
        <w:tblLook w:val="0680" w:firstRow="0" w:lastRow="0" w:firstColumn="1" w:lastColumn="0" w:noHBand="1" w:noVBand="1"/>
      </w:tblPr>
      <w:tblGrid>
        <w:gridCol w:w="2405"/>
        <w:gridCol w:w="7223"/>
      </w:tblGrid>
      <w:tr w:rsidR="005B1B8D" w:rsidRPr="00116A29" w14:paraId="393E2DC5"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4E4E97ED" w14:textId="77777777" w:rsidR="0078566B" w:rsidRPr="00116A29" w:rsidRDefault="00DF5EB7">
            <w:pPr>
              <w:pStyle w:val="TabText2"/>
              <w:jc w:val="left"/>
              <w:rPr>
                <w:b w:val="0"/>
                <w:bCs/>
              </w:rPr>
            </w:pPr>
            <w:bookmarkStart w:id="104" w:name="COL53_1" w:colFirst="1" w:colLast="1"/>
            <w:r w:rsidRPr="00116A29">
              <w:rPr>
                <w:b w:val="0"/>
                <w:bCs/>
              </w:rPr>
              <w:t>Description of the recipient of the data</w:t>
            </w:r>
          </w:p>
        </w:tc>
        <w:tc>
          <w:tcPr>
            <w:tcW w:w="3751" w:type="pct"/>
          </w:tcPr>
          <w:p w14:paraId="382735B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tination name -3</w:t>
            </w:r>
          </w:p>
          <w:p w14:paraId="5344866B" w14:textId="62E3B999"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Natural or legal person, public authority, service that receives the communication of </w:t>
            </w:r>
            <w:r w:rsidR="00685EA8" w:rsidRPr="00116A29">
              <w:t>PII</w:t>
            </w:r>
            <w:r w:rsidRPr="00116A29">
              <w:t xml:space="preserve"> </w:t>
            </w:r>
          </w:p>
          <w:p w14:paraId="06E5A80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Exception: Public authority in case of investigation)</w:t>
            </w:r>
          </w:p>
          <w:p w14:paraId="336B5F9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3]</w:t>
            </w:r>
          </w:p>
        </w:tc>
      </w:tr>
      <w:tr w:rsidR="005B1B8D" w:rsidRPr="00116A29" w14:paraId="7378496B"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216EAE38" w14:textId="77777777" w:rsidR="0078566B" w:rsidRPr="00116A29" w:rsidRDefault="00DF5EB7">
            <w:pPr>
              <w:pStyle w:val="TabText2"/>
              <w:jc w:val="left"/>
              <w:rPr>
                <w:b w:val="0"/>
                <w:bCs/>
              </w:rPr>
            </w:pPr>
            <w:bookmarkStart w:id="105" w:name="COL54_1" w:colFirst="1" w:colLast="1"/>
            <w:bookmarkEnd w:id="104"/>
            <w:r w:rsidRPr="00116A29">
              <w:rPr>
                <w:b w:val="0"/>
                <w:bCs/>
              </w:rPr>
              <w:t>Recipient's country</w:t>
            </w:r>
          </w:p>
        </w:tc>
        <w:tc>
          <w:tcPr>
            <w:tcW w:w="3751" w:type="pct"/>
          </w:tcPr>
          <w:p w14:paraId="2E1E510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3</w:t>
            </w:r>
          </w:p>
          <w:p w14:paraId="5C17DD6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country for each recipient (non-EU countries should be described in e.)</w:t>
            </w:r>
          </w:p>
          <w:p w14:paraId="1A957A0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4]</w:t>
            </w:r>
          </w:p>
        </w:tc>
      </w:tr>
      <w:tr w:rsidR="005B1B8D" w:rsidRPr="00116A29" w14:paraId="1AF81F36"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68A58202" w14:textId="77777777" w:rsidR="0078566B" w:rsidRPr="00116A29" w:rsidRDefault="00DF5EB7">
            <w:pPr>
              <w:pStyle w:val="TabText2"/>
              <w:jc w:val="left"/>
              <w:rPr>
                <w:b w:val="0"/>
                <w:bCs/>
              </w:rPr>
            </w:pPr>
            <w:bookmarkStart w:id="106" w:name="COL55_1" w:colFirst="1" w:colLast="1"/>
            <w:bookmarkEnd w:id="105"/>
            <w:r w:rsidRPr="00116A29">
              <w:rPr>
                <w:b w:val="0"/>
                <w:bCs/>
              </w:rPr>
              <w:t>Set of data included in the processing data</w:t>
            </w:r>
          </w:p>
        </w:tc>
        <w:tc>
          <w:tcPr>
            <w:tcW w:w="3751" w:type="pct"/>
          </w:tcPr>
          <w:p w14:paraId="3079758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3</w:t>
            </w:r>
          </w:p>
          <w:p w14:paraId="3E9F4823" w14:textId="16125E5A"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7F9F3D1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5]</w:t>
            </w:r>
          </w:p>
        </w:tc>
      </w:tr>
      <w:bookmarkEnd w:id="106"/>
    </w:tbl>
    <w:p w14:paraId="3BD20B65" w14:textId="77777777" w:rsidR="005B1B8D" w:rsidRPr="00116A29" w:rsidRDefault="005B1B8D" w:rsidP="005B1B8D">
      <w:pPr>
        <w:pStyle w:val="BodyOfText"/>
      </w:pPr>
    </w:p>
    <w:p w14:paraId="040C050D" w14:textId="77777777" w:rsidR="0078566B" w:rsidRPr="00116A29" w:rsidRDefault="00DF5EB7">
      <w:pPr>
        <w:pStyle w:val="Heading2"/>
      </w:pPr>
      <w:bookmarkStart w:id="107" w:name="_Toc97915099"/>
      <w:r w:rsidRPr="00116A29">
        <w:t>Transfer of data outside the European Union</w:t>
      </w:r>
      <w:bookmarkEnd w:id="107"/>
    </w:p>
    <w:p w14:paraId="5C2A71A7" w14:textId="77777777" w:rsidR="0078566B" w:rsidRPr="00116A29" w:rsidRDefault="00DF5EB7">
      <w:pPr>
        <w:pStyle w:val="BodyOfText"/>
        <w:ind w:left="567" w:hanging="567"/>
        <w:rPr>
          <w:i/>
          <w:iCs/>
          <w:color w:val="0070C0"/>
          <w:sz w:val="18"/>
          <w:szCs w:val="18"/>
        </w:rPr>
      </w:pPr>
      <w:r w:rsidRPr="00116A29">
        <w:rPr>
          <w:b/>
          <w:bCs/>
          <w:i/>
          <w:iCs/>
          <w:color w:val="0070C0"/>
          <w:sz w:val="18"/>
          <w:szCs w:val="18"/>
        </w:rPr>
        <w:t xml:space="preserve">Art. 44: </w:t>
      </w:r>
      <w:r w:rsidRPr="00116A29">
        <w:rPr>
          <w:i/>
          <w:iCs/>
          <w:color w:val="0070C0"/>
          <w:sz w:val="18"/>
          <w:szCs w:val="18"/>
        </w:rPr>
        <w:t>"Any transfer of personal data undergoing processing or intended for processing after transfer to a third country or international organization may only take place if, subject to the other provisions of this Regulation, the conditions laid down in this chapter [Art. 45-49] are complied with by the controller and the processor... "</w:t>
      </w:r>
    </w:p>
    <w:p w14:paraId="6356FAC4" w14:textId="77777777" w:rsidR="00CF2553" w:rsidRPr="00116A29" w:rsidRDefault="00CF2553" w:rsidP="00D9777B">
      <w:pPr>
        <w:pStyle w:val="Endlist"/>
      </w:pPr>
    </w:p>
    <w:tbl>
      <w:tblPr>
        <w:tblStyle w:val="TableBLight"/>
        <w:tblW w:w="0" w:type="auto"/>
        <w:tblLook w:val="0680" w:firstRow="0" w:lastRow="0" w:firstColumn="1" w:lastColumn="0" w:noHBand="1" w:noVBand="1"/>
      </w:tblPr>
      <w:tblGrid>
        <w:gridCol w:w="2405"/>
        <w:gridCol w:w="7223"/>
      </w:tblGrid>
      <w:tr w:rsidR="00CF2553" w:rsidRPr="00116A29" w14:paraId="2A5470AB" w14:textId="77777777" w:rsidTr="00C520B9">
        <w:tc>
          <w:tcPr>
            <w:cnfStyle w:val="001000000000" w:firstRow="0" w:lastRow="0" w:firstColumn="1" w:lastColumn="0" w:oddVBand="0" w:evenVBand="0" w:oddHBand="0" w:evenHBand="0" w:firstRowFirstColumn="0" w:firstRowLastColumn="0" w:lastRowFirstColumn="0" w:lastRowLastColumn="0"/>
            <w:tcW w:w="2405" w:type="dxa"/>
          </w:tcPr>
          <w:p w14:paraId="1ADF2F03" w14:textId="77777777" w:rsidR="0078566B" w:rsidRPr="00116A29" w:rsidRDefault="00DF5EB7">
            <w:pPr>
              <w:pStyle w:val="TabText2"/>
              <w:rPr>
                <w:lang w:eastAsia="es-ES"/>
              </w:rPr>
            </w:pPr>
            <w:bookmarkStart w:id="108" w:name="COL56_1" w:colFirst="1" w:colLast="1"/>
            <w:r w:rsidRPr="00116A29">
              <w:rPr>
                <w:lang w:eastAsia="es-ES"/>
              </w:rPr>
              <w:t xml:space="preserve">The processing includes </w:t>
            </w:r>
            <w:r w:rsidR="00F37159" w:rsidRPr="00116A29">
              <w:rPr>
                <w:lang w:eastAsia="es-ES"/>
              </w:rPr>
              <w:t xml:space="preserve">transfers of </w:t>
            </w:r>
            <w:r w:rsidRPr="00116A29">
              <w:rPr>
                <w:lang w:eastAsia="es-ES"/>
              </w:rPr>
              <w:t>data outside the EU</w:t>
            </w:r>
          </w:p>
        </w:tc>
        <w:tc>
          <w:tcPr>
            <w:tcW w:w="7223" w:type="dxa"/>
          </w:tcPr>
          <w:p w14:paraId="7F1B3897" w14:textId="69AC129E"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hird country transfer.</w:t>
            </w:r>
          </w:p>
          <w:p w14:paraId="5256E30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lculation</w:t>
            </w:r>
          </w:p>
          <w:p w14:paraId="6A506C3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6]</w:t>
            </w:r>
          </w:p>
        </w:tc>
      </w:tr>
      <w:bookmarkEnd w:id="108"/>
    </w:tbl>
    <w:p w14:paraId="04731F2D" w14:textId="77777777" w:rsidR="00CF2553" w:rsidRPr="00116A29" w:rsidRDefault="00CF2553"/>
    <w:tbl>
      <w:tblPr>
        <w:tblStyle w:val="TableBLight"/>
        <w:tblW w:w="5000" w:type="pct"/>
        <w:tblLook w:val="06A0" w:firstRow="1" w:lastRow="0" w:firstColumn="1" w:lastColumn="0" w:noHBand="1" w:noVBand="1"/>
      </w:tblPr>
      <w:tblGrid>
        <w:gridCol w:w="2405"/>
        <w:gridCol w:w="7223"/>
      </w:tblGrid>
      <w:tr w:rsidR="00472C9F" w:rsidRPr="00116A29" w14:paraId="280A2035"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F7FA6A9" w14:textId="77777777" w:rsidR="0078566B" w:rsidRPr="00116A29" w:rsidRDefault="00DF5EB7">
            <w:pPr>
              <w:pStyle w:val="TabText2"/>
              <w:rPr>
                <w:lang w:eastAsia="es-ES"/>
              </w:rPr>
            </w:pPr>
            <w:r w:rsidRPr="00116A29">
              <w:rPr>
                <w:lang w:eastAsia="es-ES"/>
              </w:rPr>
              <w:t>Information/Transfer No.</w:t>
            </w:r>
          </w:p>
        </w:tc>
        <w:tc>
          <w:tcPr>
            <w:tcW w:w="3751" w:type="pct"/>
          </w:tcPr>
          <w:p w14:paraId="6F298CC4"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1</w:t>
            </w:r>
          </w:p>
        </w:tc>
      </w:tr>
      <w:tr w:rsidR="00472C9F" w:rsidRPr="00116A29" w14:paraId="12247540"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27826566" w14:textId="16673D8E" w:rsidR="0078566B" w:rsidRPr="00116A29" w:rsidRDefault="00DF5EB7">
            <w:pPr>
              <w:pStyle w:val="TabText2"/>
              <w:rPr>
                <w:b w:val="0"/>
                <w:bCs/>
                <w:lang w:eastAsia="es-ES"/>
              </w:rPr>
            </w:pPr>
            <w:bookmarkStart w:id="109" w:name="COL57_1" w:colFirst="1" w:colLast="1"/>
            <w:r w:rsidRPr="00116A29">
              <w:rPr>
                <w:b w:val="0"/>
                <w:bCs/>
                <w:lang w:eastAsia="es-ES"/>
              </w:rPr>
              <w:t>Name</w:t>
            </w:r>
            <w:r w:rsidR="00C520B9">
              <w:rPr>
                <w:b w:val="0"/>
                <w:bCs/>
                <w:lang w:eastAsia="es-ES"/>
              </w:rPr>
              <w:t xml:space="preserve"> of the tr</w:t>
            </w:r>
            <w:r w:rsidRPr="00116A29">
              <w:rPr>
                <w:b w:val="0"/>
                <w:bCs/>
                <w:lang w:eastAsia="es-ES"/>
              </w:rPr>
              <w:t>ansfer</w:t>
            </w:r>
          </w:p>
        </w:tc>
        <w:tc>
          <w:tcPr>
            <w:tcW w:w="3751" w:type="pct"/>
          </w:tcPr>
          <w:p w14:paraId="5078D33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1</w:t>
            </w:r>
          </w:p>
          <w:p w14:paraId="464BEB07" w14:textId="0D1A5418"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s</w:t>
            </w:r>
            <w:r w:rsidRPr="00116A29">
              <w:rPr>
                <w:lang w:eastAsia="es-ES"/>
              </w:rPr>
              <w:t xml:space="preserve"> to a country outside the EU and processing after this transfer </w:t>
            </w:r>
          </w:p>
          <w:p w14:paraId="698443A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7]</w:t>
            </w:r>
          </w:p>
        </w:tc>
      </w:tr>
      <w:tr w:rsidR="00472C9F" w:rsidRPr="00116A29" w14:paraId="072A2B58"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1BB2DD56" w14:textId="52E9B52F" w:rsidR="0078566B" w:rsidRPr="00116A29" w:rsidRDefault="00DF5EB7">
            <w:pPr>
              <w:pStyle w:val="TabText2"/>
              <w:rPr>
                <w:b w:val="0"/>
                <w:bCs/>
                <w:lang w:eastAsia="es-ES"/>
              </w:rPr>
            </w:pPr>
            <w:bookmarkStart w:id="110" w:name="COL58_1" w:colFirst="1" w:colLast="1"/>
            <w:bookmarkEnd w:id="109"/>
            <w:r w:rsidRPr="00116A29">
              <w:rPr>
                <w:b w:val="0"/>
                <w:bCs/>
                <w:lang w:eastAsia="es-ES"/>
              </w:rPr>
              <w:t>Description of the transfer</w:t>
            </w:r>
          </w:p>
        </w:tc>
        <w:tc>
          <w:tcPr>
            <w:tcW w:w="3751" w:type="pct"/>
          </w:tcPr>
          <w:p w14:paraId="37E1F1D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1</w:t>
            </w:r>
          </w:p>
          <w:p w14:paraId="72080837" w14:textId="5E5A52B4"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 xml:space="preserve">Description: including name and list of transferred </w:t>
            </w:r>
            <w:r w:rsidR="00685EA8" w:rsidRPr="00116A29">
              <w:rPr>
                <w:lang w:eastAsia="es-ES"/>
              </w:rPr>
              <w:t>PII</w:t>
            </w:r>
            <w:r w:rsidRPr="00116A29">
              <w:rPr>
                <w:lang w:eastAsia="es-ES"/>
              </w:rPr>
              <w:t>s</w:t>
            </w:r>
          </w:p>
          <w:p w14:paraId="393025E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8]</w:t>
            </w:r>
          </w:p>
        </w:tc>
      </w:tr>
      <w:tr w:rsidR="00472C9F" w:rsidRPr="00116A29" w14:paraId="75519F03"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77CD7315" w14:textId="3BE93AA0" w:rsidR="0078566B" w:rsidRPr="00116A29" w:rsidRDefault="00C520B9">
            <w:pPr>
              <w:pStyle w:val="TabText2"/>
              <w:rPr>
                <w:b w:val="0"/>
                <w:bCs/>
                <w:lang w:eastAsia="es-ES"/>
              </w:rPr>
            </w:pPr>
            <w:bookmarkStart w:id="111" w:name="COL59_1" w:colFirst="1" w:colLast="1"/>
            <w:bookmarkEnd w:id="110"/>
            <w:r>
              <w:rPr>
                <w:b w:val="0"/>
                <w:bCs/>
                <w:lang w:eastAsia="es-ES"/>
              </w:rPr>
              <w:lastRenderedPageBreak/>
              <w:t>Lawfulness</w:t>
            </w:r>
            <w:r w:rsidR="00DF5EB7" w:rsidRPr="00116A29">
              <w:rPr>
                <w:b w:val="0"/>
                <w:bCs/>
                <w:lang w:eastAsia="es-ES"/>
              </w:rPr>
              <w:t xml:space="preserve"> of the transfer</w:t>
            </w:r>
          </w:p>
        </w:tc>
        <w:tc>
          <w:tcPr>
            <w:tcW w:w="3751" w:type="pct"/>
          </w:tcPr>
          <w:p w14:paraId="1FC4DB9A" w14:textId="3AF42CC0"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1</w:t>
            </w:r>
          </w:p>
          <w:p w14:paraId="5E2956D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72F67E2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9]</w:t>
            </w:r>
          </w:p>
        </w:tc>
      </w:tr>
      <w:bookmarkEnd w:id="111"/>
    </w:tbl>
    <w:p w14:paraId="574E2D00" w14:textId="77777777" w:rsidR="00CF2553" w:rsidRPr="00116A29" w:rsidRDefault="00CF2553"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3E3F73F7"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D213D07" w14:textId="77777777" w:rsidR="0078566B" w:rsidRPr="00116A29" w:rsidRDefault="00DF5EB7">
            <w:pPr>
              <w:pStyle w:val="TabText2"/>
              <w:rPr>
                <w:lang w:eastAsia="es-ES"/>
              </w:rPr>
            </w:pPr>
            <w:r w:rsidRPr="00116A29">
              <w:rPr>
                <w:lang w:eastAsia="es-ES"/>
              </w:rPr>
              <w:t>Information/Transfer No.</w:t>
            </w:r>
          </w:p>
        </w:tc>
        <w:tc>
          <w:tcPr>
            <w:tcW w:w="3751" w:type="pct"/>
          </w:tcPr>
          <w:p w14:paraId="2F2F2231"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2</w:t>
            </w:r>
          </w:p>
        </w:tc>
      </w:tr>
      <w:tr w:rsidR="00F86F60" w:rsidRPr="00116A29" w14:paraId="57FA1565"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23508D1E" w14:textId="1370521D" w:rsidR="00C520B9" w:rsidRPr="00C520B9" w:rsidRDefault="00DF5EB7" w:rsidP="00C520B9">
            <w:pPr>
              <w:pStyle w:val="TabText2"/>
              <w:rPr>
                <w:bCs/>
                <w:lang w:eastAsia="es-ES"/>
              </w:rPr>
            </w:pPr>
            <w:bookmarkStart w:id="112" w:name="COL60_1" w:colFirst="1" w:colLast="1"/>
            <w:r w:rsidRPr="00116A29">
              <w:rPr>
                <w:b w:val="0"/>
                <w:bCs/>
                <w:lang w:eastAsia="es-ES"/>
              </w:rPr>
              <w:t>Name</w:t>
            </w:r>
            <w:r w:rsidR="00C520B9">
              <w:rPr>
                <w:bCs/>
                <w:lang w:eastAsia="es-ES"/>
              </w:rPr>
              <w:t xml:space="preserve"> </w:t>
            </w:r>
            <w:r w:rsidR="00C520B9" w:rsidRPr="00C520B9">
              <w:rPr>
                <w:b w:val="0"/>
                <w:lang w:eastAsia="es-ES"/>
              </w:rPr>
              <w:t>of the transfer</w:t>
            </w:r>
          </w:p>
        </w:tc>
        <w:tc>
          <w:tcPr>
            <w:tcW w:w="3751" w:type="pct"/>
          </w:tcPr>
          <w:p w14:paraId="64428F3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2</w:t>
            </w:r>
          </w:p>
          <w:p w14:paraId="687C15BA" w14:textId="43D1FEFD"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s</w:t>
            </w:r>
            <w:r w:rsidRPr="00116A29">
              <w:rPr>
                <w:lang w:eastAsia="es-ES"/>
              </w:rPr>
              <w:t xml:space="preserve"> to a country outside the EU and processing after this transfer </w:t>
            </w:r>
          </w:p>
          <w:p w14:paraId="7B5A72F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0]</w:t>
            </w:r>
          </w:p>
        </w:tc>
      </w:tr>
      <w:tr w:rsidR="00F86F60" w:rsidRPr="00116A29" w14:paraId="0582EDC6"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3013BA9B" w14:textId="113F3238" w:rsidR="0078566B" w:rsidRPr="00116A29" w:rsidRDefault="00DF5EB7">
            <w:pPr>
              <w:pStyle w:val="TabText2"/>
              <w:rPr>
                <w:b w:val="0"/>
                <w:bCs/>
                <w:lang w:eastAsia="es-ES"/>
              </w:rPr>
            </w:pPr>
            <w:bookmarkStart w:id="113" w:name="COL61_1" w:colFirst="1" w:colLast="1"/>
            <w:bookmarkEnd w:id="112"/>
            <w:r w:rsidRPr="00116A29">
              <w:rPr>
                <w:b w:val="0"/>
                <w:bCs/>
                <w:lang w:eastAsia="es-ES"/>
              </w:rPr>
              <w:t>Description of the transfer</w:t>
            </w:r>
          </w:p>
        </w:tc>
        <w:tc>
          <w:tcPr>
            <w:tcW w:w="3751" w:type="pct"/>
          </w:tcPr>
          <w:p w14:paraId="7FEA89E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2</w:t>
            </w:r>
          </w:p>
          <w:p w14:paraId="63B9223B" w14:textId="56B20B4E"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ption: including name and list of transferred </w:t>
            </w:r>
            <w:r w:rsidR="00685EA8" w:rsidRPr="00116A29">
              <w:rPr>
                <w:lang w:eastAsia="es-ES"/>
              </w:rPr>
              <w:t>PII</w:t>
            </w:r>
            <w:r w:rsidRPr="00116A29">
              <w:rPr>
                <w:lang w:eastAsia="es-ES"/>
              </w:rPr>
              <w:t>s</w:t>
            </w:r>
          </w:p>
          <w:p w14:paraId="50631E0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1]</w:t>
            </w:r>
          </w:p>
        </w:tc>
      </w:tr>
      <w:tr w:rsidR="00F86F60" w:rsidRPr="00116A29" w14:paraId="5449A8B2"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0AE87D81" w14:textId="1B4A246C" w:rsidR="0078566B" w:rsidRPr="00116A29" w:rsidRDefault="00C520B9">
            <w:pPr>
              <w:pStyle w:val="TabText2"/>
              <w:rPr>
                <w:b w:val="0"/>
                <w:bCs/>
                <w:lang w:eastAsia="es-ES"/>
              </w:rPr>
            </w:pPr>
            <w:bookmarkStart w:id="114" w:name="COL62_1" w:colFirst="1" w:colLast="1"/>
            <w:bookmarkEnd w:id="113"/>
            <w:r>
              <w:rPr>
                <w:b w:val="0"/>
                <w:bCs/>
                <w:lang w:eastAsia="es-ES"/>
              </w:rPr>
              <w:t>Lawfulness</w:t>
            </w:r>
            <w:r w:rsidR="00DF5EB7" w:rsidRPr="00116A29">
              <w:rPr>
                <w:b w:val="0"/>
                <w:bCs/>
                <w:lang w:eastAsia="es-ES"/>
              </w:rPr>
              <w:t xml:space="preserve"> of the transfer</w:t>
            </w:r>
          </w:p>
        </w:tc>
        <w:tc>
          <w:tcPr>
            <w:tcW w:w="3751" w:type="pct"/>
          </w:tcPr>
          <w:p w14:paraId="142376A9" w14:textId="39B703D1"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2</w:t>
            </w:r>
          </w:p>
          <w:p w14:paraId="2F8BFF1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28C6236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2]</w:t>
            </w:r>
          </w:p>
        </w:tc>
      </w:tr>
      <w:bookmarkEnd w:id="114"/>
    </w:tbl>
    <w:p w14:paraId="28D992ED" w14:textId="77777777" w:rsidR="00472C9F" w:rsidRPr="00116A29" w:rsidRDefault="00472C9F"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5CAB4815"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DE654E8" w14:textId="77777777" w:rsidR="0078566B" w:rsidRPr="00116A29" w:rsidRDefault="00DF5EB7">
            <w:pPr>
              <w:pStyle w:val="TabText2"/>
              <w:rPr>
                <w:lang w:eastAsia="es-ES"/>
              </w:rPr>
            </w:pPr>
            <w:r w:rsidRPr="00116A29">
              <w:rPr>
                <w:lang w:eastAsia="es-ES"/>
              </w:rPr>
              <w:t>Information/Transfer No.</w:t>
            </w:r>
          </w:p>
        </w:tc>
        <w:tc>
          <w:tcPr>
            <w:tcW w:w="3751" w:type="pct"/>
          </w:tcPr>
          <w:p w14:paraId="485414B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3</w:t>
            </w:r>
          </w:p>
        </w:tc>
      </w:tr>
      <w:tr w:rsidR="00F86F60" w:rsidRPr="00116A29" w14:paraId="765C319F"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31F92FC9" w14:textId="407DC885" w:rsidR="0078566B" w:rsidRPr="00116A29" w:rsidRDefault="00DF5EB7">
            <w:pPr>
              <w:pStyle w:val="TabText2"/>
              <w:rPr>
                <w:b w:val="0"/>
                <w:bCs/>
                <w:lang w:eastAsia="es-ES"/>
              </w:rPr>
            </w:pPr>
            <w:bookmarkStart w:id="115" w:name="COL63_1" w:colFirst="1" w:colLast="1"/>
            <w:r w:rsidRPr="00116A29">
              <w:rPr>
                <w:b w:val="0"/>
                <w:bCs/>
                <w:lang w:eastAsia="es-ES"/>
              </w:rPr>
              <w:t>Name</w:t>
            </w:r>
            <w:r w:rsidR="00C520B9">
              <w:rPr>
                <w:b w:val="0"/>
                <w:bCs/>
                <w:lang w:eastAsia="es-ES"/>
              </w:rPr>
              <w:t xml:space="preserve"> of the t</w:t>
            </w:r>
            <w:r w:rsidRPr="00116A29">
              <w:rPr>
                <w:b w:val="0"/>
                <w:bCs/>
                <w:lang w:eastAsia="es-ES"/>
              </w:rPr>
              <w:t>ransfer</w:t>
            </w:r>
          </w:p>
        </w:tc>
        <w:tc>
          <w:tcPr>
            <w:tcW w:w="3751" w:type="pct"/>
          </w:tcPr>
          <w:p w14:paraId="3FAB09E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3</w:t>
            </w:r>
          </w:p>
          <w:p w14:paraId="1FA80BF5" w14:textId="2FA55A3E"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w:t>
            </w:r>
            <w:r w:rsidRPr="00116A29">
              <w:rPr>
                <w:lang w:eastAsia="es-ES"/>
              </w:rPr>
              <w:t xml:space="preserve">s to a country outside the EU and processing after this transfer </w:t>
            </w:r>
          </w:p>
          <w:p w14:paraId="0CDF877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3]</w:t>
            </w:r>
          </w:p>
        </w:tc>
      </w:tr>
      <w:tr w:rsidR="00F86F60" w:rsidRPr="00116A29" w14:paraId="17F7D33F"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49E8A1B7" w14:textId="09597E2B" w:rsidR="0078566B" w:rsidRPr="00116A29" w:rsidRDefault="00DF5EB7">
            <w:pPr>
              <w:pStyle w:val="TabText2"/>
              <w:rPr>
                <w:b w:val="0"/>
                <w:bCs/>
                <w:lang w:eastAsia="es-ES"/>
              </w:rPr>
            </w:pPr>
            <w:bookmarkStart w:id="116" w:name="COL64_1" w:colFirst="1" w:colLast="1"/>
            <w:bookmarkEnd w:id="115"/>
            <w:r w:rsidRPr="00116A29">
              <w:rPr>
                <w:b w:val="0"/>
                <w:bCs/>
                <w:lang w:eastAsia="es-ES"/>
              </w:rPr>
              <w:t>Description of the transfer</w:t>
            </w:r>
          </w:p>
        </w:tc>
        <w:tc>
          <w:tcPr>
            <w:tcW w:w="3751" w:type="pct"/>
          </w:tcPr>
          <w:p w14:paraId="7C90B42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3</w:t>
            </w:r>
          </w:p>
          <w:p w14:paraId="565D4C95" w14:textId="54C46295"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ption: including name and list of transferred </w:t>
            </w:r>
            <w:r w:rsidR="00685EA8" w:rsidRPr="00116A29">
              <w:rPr>
                <w:lang w:eastAsia="es-ES"/>
              </w:rPr>
              <w:t>PII</w:t>
            </w:r>
            <w:r w:rsidRPr="00116A29">
              <w:rPr>
                <w:lang w:eastAsia="es-ES"/>
              </w:rPr>
              <w:t>s</w:t>
            </w:r>
          </w:p>
          <w:p w14:paraId="544FE45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4]</w:t>
            </w:r>
          </w:p>
        </w:tc>
      </w:tr>
      <w:tr w:rsidR="00F86F60" w:rsidRPr="00116A29" w14:paraId="061A57B5"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196FD21C" w14:textId="5F5087E8" w:rsidR="0078566B" w:rsidRPr="00116A29" w:rsidRDefault="00C520B9">
            <w:pPr>
              <w:pStyle w:val="TabText2"/>
              <w:rPr>
                <w:b w:val="0"/>
                <w:bCs/>
                <w:lang w:eastAsia="es-ES"/>
              </w:rPr>
            </w:pPr>
            <w:bookmarkStart w:id="117" w:name="COL65_1" w:colFirst="1" w:colLast="1"/>
            <w:bookmarkEnd w:id="116"/>
            <w:r>
              <w:rPr>
                <w:b w:val="0"/>
                <w:bCs/>
                <w:lang w:eastAsia="es-ES"/>
              </w:rPr>
              <w:t>Lawfulness</w:t>
            </w:r>
            <w:r w:rsidR="00DF5EB7" w:rsidRPr="00116A29">
              <w:rPr>
                <w:b w:val="0"/>
                <w:bCs/>
                <w:lang w:eastAsia="es-ES"/>
              </w:rPr>
              <w:t xml:space="preserve"> of the transfer</w:t>
            </w:r>
          </w:p>
        </w:tc>
        <w:tc>
          <w:tcPr>
            <w:tcW w:w="3751" w:type="pct"/>
          </w:tcPr>
          <w:p w14:paraId="71DC34D1" w14:textId="719CD4E1"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3</w:t>
            </w:r>
          </w:p>
          <w:p w14:paraId="27E31C0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4EB80EB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5]</w:t>
            </w:r>
          </w:p>
        </w:tc>
      </w:tr>
      <w:bookmarkEnd w:id="117"/>
    </w:tbl>
    <w:p w14:paraId="3BA37593" w14:textId="77777777" w:rsidR="00472C9F" w:rsidRPr="00116A29" w:rsidRDefault="00472C9F" w:rsidP="005B5B6B">
      <w:pPr>
        <w:pStyle w:val="BodyText"/>
        <w:rPr>
          <w:lang w:eastAsia="es-ES"/>
        </w:rPr>
      </w:pPr>
    </w:p>
    <w:p w14:paraId="08E2526F" w14:textId="77777777" w:rsidR="0078566B" w:rsidRPr="00116A29" w:rsidRDefault="00DF5EB7">
      <w:pPr>
        <w:pStyle w:val="Heading2"/>
      </w:pPr>
      <w:bookmarkStart w:id="118" w:name="_Ref92376496"/>
      <w:bookmarkStart w:id="119" w:name="_Toc97915100"/>
      <w:r w:rsidRPr="00116A29">
        <w:t>Data retention and deletion</w:t>
      </w:r>
      <w:bookmarkEnd w:id="118"/>
      <w:bookmarkEnd w:id="119"/>
    </w:p>
    <w:tbl>
      <w:tblPr>
        <w:tblStyle w:val="TableBLight"/>
        <w:tblW w:w="5000" w:type="pct"/>
        <w:tblLayout w:type="fixed"/>
        <w:tblLook w:val="06A0" w:firstRow="1" w:lastRow="0" w:firstColumn="1" w:lastColumn="0" w:noHBand="1" w:noVBand="1"/>
      </w:tblPr>
      <w:tblGrid>
        <w:gridCol w:w="1980"/>
        <w:gridCol w:w="2270"/>
        <w:gridCol w:w="2193"/>
        <w:gridCol w:w="3185"/>
      </w:tblGrid>
      <w:tr w:rsidR="00CF2553" w:rsidRPr="00116A29" w14:paraId="0B7E1EEE" w14:textId="77777777" w:rsidTr="0047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6D81317B" w14:textId="77777777" w:rsidR="0078566B" w:rsidRPr="00116A29" w:rsidRDefault="00DF5EB7">
            <w:pPr>
              <w:pStyle w:val="TabHeader2"/>
              <w:rPr>
                <w:lang w:eastAsia="es-ES"/>
              </w:rPr>
            </w:pPr>
            <w:r w:rsidRPr="00116A29">
              <w:rPr>
                <w:lang w:eastAsia="es-ES"/>
              </w:rPr>
              <w:t>Data qualification</w:t>
            </w:r>
          </w:p>
        </w:tc>
        <w:tc>
          <w:tcPr>
            <w:tcW w:w="1179" w:type="pct"/>
          </w:tcPr>
          <w:p w14:paraId="10542EA0"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Name of the data</w:t>
            </w:r>
          </w:p>
        </w:tc>
        <w:tc>
          <w:tcPr>
            <w:tcW w:w="1139" w:type="pct"/>
          </w:tcPr>
          <w:p w14:paraId="088D7C2E"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Maximum retention time</w:t>
            </w:r>
          </w:p>
        </w:tc>
        <w:tc>
          <w:tcPr>
            <w:tcW w:w="1654" w:type="pct"/>
          </w:tcPr>
          <w:p w14:paraId="36E1B233"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Periods of deletion after a legitimate request or after the expiration of the retention period</w:t>
            </w:r>
          </w:p>
        </w:tc>
      </w:tr>
      <w:tr w:rsidR="00CF2553" w:rsidRPr="00116A29" w14:paraId="0E95A964"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0075401F" w14:textId="58BC408F" w:rsidR="0078566B" w:rsidRPr="00116A29" w:rsidRDefault="00DF5EB7">
            <w:pPr>
              <w:pStyle w:val="TabText2"/>
              <w:jc w:val="left"/>
              <w:rPr>
                <w:b w:val="0"/>
                <w:bCs/>
                <w:lang w:eastAsia="es-ES"/>
              </w:rPr>
            </w:pPr>
            <w:bookmarkStart w:id="120" w:name="COL67_1" w:colFirst="1" w:colLast="1"/>
            <w:bookmarkStart w:id="121" w:name="COL68_1" w:colFirst="2" w:colLast="2"/>
            <w:bookmarkStart w:id="122" w:name="COL69_1" w:colFirst="3" w:colLast="3"/>
            <w:r w:rsidRPr="00116A29">
              <w:rPr>
                <w:b w:val="0"/>
                <w:bCs/>
                <w:lang w:eastAsia="es-ES"/>
              </w:rPr>
              <w:t xml:space="preserve">Category </w:t>
            </w:r>
            <w:r w:rsidR="00685EA8" w:rsidRPr="00116A29">
              <w:rPr>
                <w:b w:val="0"/>
                <w:bCs/>
                <w:lang w:eastAsia="es-ES"/>
              </w:rPr>
              <w:t>PII</w:t>
            </w:r>
            <w:r w:rsidR="004708CC" w:rsidRPr="00116A29">
              <w:rPr>
                <w:b w:val="0"/>
                <w:bCs/>
                <w:lang w:eastAsia="es-ES"/>
              </w:rPr>
              <w:t xml:space="preserve"> </w:t>
            </w:r>
            <w:r w:rsidR="007F26C3" w:rsidRPr="00116A29">
              <w:rPr>
                <w:b w:val="0"/>
                <w:bCs/>
                <w:lang w:eastAsia="es-ES"/>
              </w:rPr>
              <w:t>maximum retention</w:t>
            </w:r>
          </w:p>
        </w:tc>
        <w:tc>
          <w:tcPr>
            <w:tcW w:w="1179" w:type="pct"/>
          </w:tcPr>
          <w:p w14:paraId="2D298675" w14:textId="733FED2D"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1 (maximum retention)</w:t>
            </w:r>
          </w:p>
          <w:p w14:paraId="2D17FBE4" w14:textId="5D39C12E"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 xml:space="preserve"> (List) with the longest shelf life</w:t>
            </w:r>
          </w:p>
          <w:p w14:paraId="0C27207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7]</w:t>
            </w:r>
          </w:p>
        </w:tc>
        <w:tc>
          <w:tcPr>
            <w:tcW w:w="1139" w:type="pct"/>
          </w:tcPr>
          <w:p w14:paraId="5414A9F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max-1</w:t>
            </w:r>
          </w:p>
          <w:p w14:paraId="37C9442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it cannot be indefinite) as well as the justification. It can also mention the exceptional retention time in case of legal proceedings.</w:t>
            </w:r>
          </w:p>
          <w:p w14:paraId="3F4979F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8]</w:t>
            </w:r>
          </w:p>
        </w:tc>
        <w:tc>
          <w:tcPr>
            <w:tcW w:w="1654" w:type="pct"/>
          </w:tcPr>
          <w:p w14:paraId="00D8F01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layed deletion if legitimate 1</w:t>
            </w:r>
          </w:p>
          <w:p w14:paraId="1D7F89C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rocess time after receiving a request (a precision can be made concerning backups).</w:t>
            </w:r>
          </w:p>
          <w:p w14:paraId="40D4A4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38B4E3D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9]</w:t>
            </w:r>
          </w:p>
        </w:tc>
      </w:tr>
      <w:tr w:rsidR="00CF2553" w:rsidRPr="00116A29" w14:paraId="67A76631"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1E902597" w14:textId="386DD2D2" w:rsidR="0078566B" w:rsidRPr="00116A29" w:rsidRDefault="007F26C3">
            <w:pPr>
              <w:pStyle w:val="TabText2"/>
              <w:jc w:val="left"/>
              <w:rPr>
                <w:b w:val="0"/>
                <w:bCs/>
                <w:lang w:eastAsia="es-ES"/>
              </w:rPr>
            </w:pPr>
            <w:bookmarkStart w:id="123" w:name="COL70_1" w:colFirst="1" w:colLast="1"/>
            <w:bookmarkStart w:id="124" w:name="COL71_1" w:colFirst="2" w:colLast="2"/>
            <w:bookmarkStart w:id="125" w:name="COL72_1" w:colFirst="3" w:colLast="3"/>
            <w:bookmarkEnd w:id="120"/>
            <w:bookmarkEnd w:id="121"/>
            <w:bookmarkEnd w:id="122"/>
            <w:r w:rsidRPr="00116A29">
              <w:rPr>
                <w:b w:val="0"/>
                <w:bCs/>
                <w:lang w:eastAsia="es-ES"/>
              </w:rPr>
              <w:t xml:space="preserve">Critical </w:t>
            </w:r>
            <w:r w:rsidR="00685EA8" w:rsidRPr="00116A29">
              <w:rPr>
                <w:b w:val="0"/>
                <w:bCs/>
                <w:lang w:eastAsia="es-ES"/>
              </w:rPr>
              <w:t>PII</w:t>
            </w:r>
            <w:r w:rsidR="004708CC" w:rsidRPr="00116A29">
              <w:rPr>
                <w:b w:val="0"/>
                <w:bCs/>
                <w:lang w:eastAsia="es-ES"/>
              </w:rPr>
              <w:t xml:space="preserve"> </w:t>
            </w:r>
            <w:r w:rsidR="00DF5EB7" w:rsidRPr="00116A29">
              <w:rPr>
                <w:b w:val="0"/>
                <w:bCs/>
                <w:lang w:eastAsia="es-ES"/>
              </w:rPr>
              <w:t>category</w:t>
            </w:r>
          </w:p>
        </w:tc>
        <w:tc>
          <w:tcPr>
            <w:tcW w:w="1179" w:type="pct"/>
          </w:tcPr>
          <w:p w14:paraId="1AFED78B" w14:textId="1DF4B72A"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2 (critical)</w:t>
            </w:r>
          </w:p>
          <w:p w14:paraId="3D9FA020" w14:textId="7D43E47B"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 xml:space="preserve"> (List) for which the risks are the </w:t>
            </w:r>
            <w:r w:rsidRPr="00116A29">
              <w:rPr>
                <w:lang w:eastAsia="es-ES"/>
              </w:rPr>
              <w:lastRenderedPageBreak/>
              <w:t>most important for the person concerned</w:t>
            </w:r>
          </w:p>
          <w:p w14:paraId="2FCEC10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0]</w:t>
            </w:r>
          </w:p>
        </w:tc>
        <w:tc>
          <w:tcPr>
            <w:tcW w:w="1139" w:type="pct"/>
          </w:tcPr>
          <w:p w14:paraId="29D09F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Retention time max-2</w:t>
            </w:r>
          </w:p>
          <w:p w14:paraId="43850AC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Retention time (it cannot be indefinite) </w:t>
            </w:r>
            <w:r w:rsidRPr="00116A29">
              <w:rPr>
                <w:lang w:eastAsia="es-ES"/>
              </w:rPr>
              <w:lastRenderedPageBreak/>
              <w:t>as well as the justification. It can also mention the exceptional retention time in case of legal proceedings.</w:t>
            </w:r>
          </w:p>
          <w:p w14:paraId="61FA92F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1]</w:t>
            </w:r>
          </w:p>
        </w:tc>
        <w:tc>
          <w:tcPr>
            <w:tcW w:w="1654" w:type="pct"/>
          </w:tcPr>
          <w:p w14:paraId="64E4C31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Delayed deletion 2 if legitimate</w:t>
            </w:r>
          </w:p>
          <w:p w14:paraId="371CBCB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ime of the process after receiving the request (a precision </w:t>
            </w:r>
            <w:r w:rsidRPr="00116A29">
              <w:rPr>
                <w:lang w:eastAsia="es-ES"/>
              </w:rPr>
              <w:lastRenderedPageBreak/>
              <w:t>can be made concerning the backups).</w:t>
            </w:r>
          </w:p>
          <w:p w14:paraId="647FB7C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12B93EB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2]</w:t>
            </w:r>
          </w:p>
        </w:tc>
      </w:tr>
      <w:tr w:rsidR="00CF2553" w:rsidRPr="00116A29" w14:paraId="5932AA35"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1C0847BC" w14:textId="5A96040E" w:rsidR="0078566B" w:rsidRPr="00116A29" w:rsidRDefault="00DF5EB7">
            <w:pPr>
              <w:pStyle w:val="TabText2"/>
              <w:jc w:val="left"/>
              <w:rPr>
                <w:b w:val="0"/>
                <w:bCs/>
                <w:lang w:eastAsia="es-ES"/>
              </w:rPr>
            </w:pPr>
            <w:bookmarkStart w:id="126" w:name="COL73_1" w:colFirst="1" w:colLast="1"/>
            <w:bookmarkStart w:id="127" w:name="COL74_1" w:colFirst="2" w:colLast="2"/>
            <w:bookmarkStart w:id="128" w:name="COL75_1" w:colFirst="3" w:colLast="3"/>
            <w:bookmarkEnd w:id="123"/>
            <w:bookmarkEnd w:id="124"/>
            <w:bookmarkEnd w:id="125"/>
            <w:r w:rsidRPr="00116A29">
              <w:rPr>
                <w:b w:val="0"/>
                <w:bCs/>
                <w:lang w:eastAsia="es-ES"/>
              </w:rPr>
              <w:lastRenderedPageBreak/>
              <w:t xml:space="preserve">Other categories of </w:t>
            </w:r>
            <w:r w:rsidR="00685EA8" w:rsidRPr="00116A29">
              <w:rPr>
                <w:b w:val="0"/>
                <w:bCs/>
                <w:lang w:eastAsia="es-ES"/>
              </w:rPr>
              <w:t>PIIs</w:t>
            </w:r>
          </w:p>
        </w:tc>
        <w:tc>
          <w:tcPr>
            <w:tcW w:w="1179" w:type="pct"/>
          </w:tcPr>
          <w:p w14:paraId="04B4BA49" w14:textId="3550930F"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3 (Others)</w:t>
            </w:r>
          </w:p>
          <w:p w14:paraId="245B44D5" w14:textId="30656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All remaining </w:t>
            </w:r>
            <w:r w:rsidR="00685EA8" w:rsidRPr="00116A29">
              <w:rPr>
                <w:lang w:eastAsia="es-ES"/>
              </w:rPr>
              <w:t>PII</w:t>
            </w:r>
            <w:r w:rsidRPr="00116A29">
              <w:rPr>
                <w:lang w:eastAsia="es-ES"/>
              </w:rPr>
              <w:t xml:space="preserve"> categories (List) included in the treatment</w:t>
            </w:r>
          </w:p>
          <w:p w14:paraId="5C6C6FB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3]</w:t>
            </w:r>
          </w:p>
        </w:tc>
        <w:tc>
          <w:tcPr>
            <w:tcW w:w="1139" w:type="pct"/>
          </w:tcPr>
          <w:p w14:paraId="47061B7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max-3</w:t>
            </w:r>
          </w:p>
          <w:p w14:paraId="505789B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it cannot be indefinite) as well as the justification. It can also mention the exceptional retention time in case of legal proceedings.</w:t>
            </w:r>
          </w:p>
          <w:p w14:paraId="494B8FF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4]</w:t>
            </w:r>
          </w:p>
        </w:tc>
        <w:tc>
          <w:tcPr>
            <w:tcW w:w="1654" w:type="pct"/>
          </w:tcPr>
          <w:p w14:paraId="72DDF58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layed deletion 3 if legitimate</w:t>
            </w:r>
          </w:p>
          <w:p w14:paraId="48221CB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ime of the process after receiving the request (a precision can be made concerning the backups).</w:t>
            </w:r>
          </w:p>
          <w:p w14:paraId="5FB50B2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3F7A7DA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5]</w:t>
            </w:r>
          </w:p>
        </w:tc>
      </w:tr>
      <w:bookmarkEnd w:id="126"/>
      <w:bookmarkEnd w:id="127"/>
      <w:bookmarkEnd w:id="128"/>
    </w:tbl>
    <w:p w14:paraId="07B8A4D9" w14:textId="77777777" w:rsidR="00CF2553" w:rsidRPr="00116A29" w:rsidRDefault="00CF2553" w:rsidP="001F4005">
      <w:pPr>
        <w:pStyle w:val="BodyText"/>
        <w:rPr>
          <w:lang w:eastAsia="es-ES"/>
        </w:rPr>
      </w:pPr>
    </w:p>
    <w:p w14:paraId="5198DA65" w14:textId="77777777" w:rsidR="0078566B" w:rsidRPr="00116A29" w:rsidRDefault="00DF5EB7">
      <w:pPr>
        <w:pStyle w:val="Heading2"/>
      </w:pPr>
      <w:bookmarkStart w:id="129" w:name="_Toc97915101"/>
      <w:r w:rsidRPr="00116A29">
        <w:t xml:space="preserve">Privacy risk assessment </w:t>
      </w:r>
      <w:r w:rsidRPr="00116A29">
        <w:rPr>
          <w:b w:val="0"/>
          <w:bCs/>
          <w:i/>
          <w:iCs/>
          <w:sz w:val="20"/>
          <w:szCs w:val="16"/>
        </w:rPr>
        <w:t>(</w:t>
      </w:r>
      <w:r w:rsidR="004708CC" w:rsidRPr="00116A29">
        <w:rPr>
          <w:b w:val="0"/>
          <w:bCs/>
          <w:i/>
          <w:iCs/>
          <w:sz w:val="20"/>
          <w:szCs w:val="16"/>
        </w:rPr>
        <w:t xml:space="preserve">rapid </w:t>
      </w:r>
      <w:r w:rsidRPr="00116A29">
        <w:rPr>
          <w:b w:val="0"/>
          <w:bCs/>
          <w:i/>
          <w:iCs/>
          <w:sz w:val="20"/>
          <w:szCs w:val="16"/>
        </w:rPr>
        <w:t>approach based on data categories)</w:t>
      </w:r>
      <w:bookmarkEnd w:id="129"/>
    </w:p>
    <w:tbl>
      <w:tblPr>
        <w:tblStyle w:val="TableBLight"/>
        <w:tblW w:w="0" w:type="auto"/>
        <w:tblLook w:val="0620" w:firstRow="1" w:lastRow="0" w:firstColumn="0" w:lastColumn="0" w:noHBand="1" w:noVBand="1"/>
      </w:tblPr>
      <w:tblGrid>
        <w:gridCol w:w="1842"/>
        <w:gridCol w:w="1272"/>
        <w:gridCol w:w="1843"/>
        <w:gridCol w:w="3297"/>
        <w:gridCol w:w="1374"/>
      </w:tblGrid>
      <w:tr w:rsidR="00CF2553" w:rsidRPr="00116A29" w14:paraId="49539933" w14:textId="77777777" w:rsidTr="00500CC3">
        <w:trPr>
          <w:cnfStyle w:val="100000000000" w:firstRow="1" w:lastRow="0" w:firstColumn="0" w:lastColumn="0" w:oddVBand="0" w:evenVBand="0" w:oddHBand="0" w:evenHBand="0" w:firstRowFirstColumn="0" w:firstRowLastColumn="0" w:lastRowFirstColumn="0" w:lastRowLastColumn="0"/>
        </w:trPr>
        <w:tc>
          <w:tcPr>
            <w:tcW w:w="1842" w:type="dxa"/>
          </w:tcPr>
          <w:p w14:paraId="6FFF2C0E" w14:textId="77777777" w:rsidR="0078566B" w:rsidRPr="00116A29" w:rsidRDefault="00DF5EB7">
            <w:pPr>
              <w:pStyle w:val="TabHeader2"/>
              <w:rPr>
                <w:lang w:eastAsia="es-ES"/>
              </w:rPr>
            </w:pPr>
            <w:bookmarkStart w:id="130" w:name="RecordRiskTab"/>
            <w:bookmarkEnd w:id="130"/>
            <w:r w:rsidRPr="00116A29">
              <w:rPr>
                <w:lang w:eastAsia="es-ES"/>
              </w:rPr>
              <w:t xml:space="preserve">Datasets </w:t>
            </w:r>
            <w:r w:rsidRPr="00116A29">
              <w:rPr>
                <w:sz w:val="16"/>
                <w:szCs w:val="20"/>
                <w:lang w:eastAsia="es-ES"/>
              </w:rPr>
              <w:t xml:space="preserve">(see </w:t>
            </w:r>
            <w:r w:rsidR="007F26C3" w:rsidRPr="00116A29">
              <w:rPr>
                <w:sz w:val="16"/>
                <w:szCs w:val="20"/>
                <w:lang w:eastAsia="es-ES"/>
              </w:rPr>
              <w:fldChar w:fldCharType="begin"/>
            </w:r>
            <w:r w:rsidR="007F26C3" w:rsidRPr="00116A29">
              <w:rPr>
                <w:sz w:val="16"/>
                <w:szCs w:val="20"/>
                <w:lang w:eastAsia="es-ES"/>
              </w:rPr>
              <w:instrText xml:space="preserve"> REF _Ref92376496 \r \h </w:instrText>
            </w:r>
            <w:r w:rsidR="007F26C3" w:rsidRPr="00116A29">
              <w:rPr>
                <w:sz w:val="16"/>
                <w:szCs w:val="20"/>
                <w:lang w:eastAsia="es-ES"/>
              </w:rPr>
            </w:r>
            <w:r w:rsidR="007F26C3" w:rsidRPr="00116A29">
              <w:rPr>
                <w:sz w:val="16"/>
                <w:szCs w:val="20"/>
                <w:lang w:eastAsia="es-ES"/>
              </w:rPr>
              <w:fldChar w:fldCharType="separate"/>
            </w:r>
            <w:r w:rsidR="007F26C3" w:rsidRPr="00116A29">
              <w:rPr>
                <w:sz w:val="16"/>
                <w:szCs w:val="20"/>
                <w:lang w:eastAsia="es-ES"/>
              </w:rPr>
              <w:t>2.8</w:t>
            </w:r>
            <w:r w:rsidR="007F26C3" w:rsidRPr="00116A29">
              <w:rPr>
                <w:sz w:val="16"/>
                <w:szCs w:val="20"/>
                <w:lang w:eastAsia="es-ES"/>
              </w:rPr>
              <w:fldChar w:fldCharType="end"/>
            </w:r>
            <w:r w:rsidRPr="00116A29">
              <w:rPr>
                <w:sz w:val="16"/>
                <w:szCs w:val="20"/>
                <w:lang w:eastAsia="es-ES"/>
              </w:rPr>
              <w:t>)</w:t>
            </w:r>
          </w:p>
        </w:tc>
        <w:tc>
          <w:tcPr>
            <w:tcW w:w="1272" w:type="dxa"/>
          </w:tcPr>
          <w:p w14:paraId="2B4A0D59" w14:textId="77777777" w:rsidR="0078566B" w:rsidRPr="00116A29" w:rsidRDefault="00DF5EB7">
            <w:pPr>
              <w:pStyle w:val="TabHeader2"/>
              <w:rPr>
                <w:lang w:eastAsia="es-ES"/>
              </w:rPr>
            </w:pPr>
            <w:r w:rsidRPr="00116A29">
              <w:rPr>
                <w:lang w:eastAsia="es-ES"/>
              </w:rPr>
              <w:t>Type of media</w:t>
            </w:r>
          </w:p>
        </w:tc>
        <w:tc>
          <w:tcPr>
            <w:tcW w:w="1843" w:type="dxa"/>
          </w:tcPr>
          <w:p w14:paraId="52EED756" w14:textId="77777777" w:rsidR="0078566B" w:rsidRPr="00116A29" w:rsidRDefault="00DF5EB7">
            <w:pPr>
              <w:pStyle w:val="TabHeader2"/>
              <w:rPr>
                <w:lang w:eastAsia="es-ES"/>
              </w:rPr>
            </w:pPr>
            <w:r w:rsidRPr="00116A29">
              <w:rPr>
                <w:lang w:eastAsia="es-ES"/>
              </w:rPr>
              <w:t>Probability of occurrence</w:t>
            </w:r>
          </w:p>
        </w:tc>
        <w:tc>
          <w:tcPr>
            <w:tcW w:w="3297" w:type="dxa"/>
          </w:tcPr>
          <w:p w14:paraId="2FC7ED70" w14:textId="77777777" w:rsidR="0078566B" w:rsidRPr="00116A29" w:rsidRDefault="00DF5EB7">
            <w:pPr>
              <w:pStyle w:val="TabHeader2"/>
              <w:rPr>
                <w:lang w:eastAsia="es-ES"/>
              </w:rPr>
            </w:pPr>
            <w:r w:rsidRPr="00116A29">
              <w:rPr>
                <w:lang w:eastAsia="es-ES"/>
              </w:rPr>
              <w:t>Impact</w:t>
            </w:r>
          </w:p>
        </w:tc>
        <w:tc>
          <w:tcPr>
            <w:tcW w:w="1374" w:type="dxa"/>
            <w:tcBorders>
              <w:bottom w:val="single" w:sz="4" w:space="0" w:color="87569F" w:themeColor="background2" w:themeShade="80"/>
            </w:tcBorders>
          </w:tcPr>
          <w:p w14:paraId="23ECAA72" w14:textId="77777777" w:rsidR="0078566B" w:rsidRPr="00116A29" w:rsidRDefault="00DF5EB7">
            <w:pPr>
              <w:pStyle w:val="TabHeader2"/>
              <w:rPr>
                <w:lang w:eastAsia="es-ES"/>
              </w:rPr>
            </w:pPr>
            <w:r w:rsidRPr="00116A29">
              <w:rPr>
                <w:lang w:eastAsia="es-ES"/>
              </w:rPr>
              <w:t>Risk level</w:t>
            </w:r>
          </w:p>
        </w:tc>
      </w:tr>
      <w:tr w:rsidR="00CF2553" w:rsidRPr="00116A29" w14:paraId="3BAC1352" w14:textId="77777777" w:rsidTr="00500CC3">
        <w:tc>
          <w:tcPr>
            <w:tcW w:w="1842" w:type="dxa"/>
          </w:tcPr>
          <w:p w14:paraId="272925CD" w14:textId="36E98C75" w:rsidR="0078566B" w:rsidRPr="00116A29" w:rsidRDefault="00685EA8">
            <w:pPr>
              <w:pStyle w:val="TabText1"/>
              <w:rPr>
                <w:lang w:eastAsia="es-ES"/>
              </w:rPr>
            </w:pPr>
            <w:bookmarkStart w:id="131" w:name="COL143_1" w:colFirst="0" w:colLast="0"/>
            <w:bookmarkStart w:id="132" w:name="COL144_1" w:colFirst="1" w:colLast="1"/>
            <w:bookmarkStart w:id="133" w:name="COL145_1" w:colFirst="2" w:colLast="2"/>
            <w:bookmarkStart w:id="134" w:name="COL146_1" w:colFirst="3" w:colLast="3"/>
            <w:bookmarkStart w:id="135" w:name="COL148_1" w:colFirst="4" w:colLast="4"/>
            <w:r w:rsidRPr="00116A29">
              <w:rPr>
                <w:lang w:eastAsia="es-ES"/>
              </w:rPr>
              <w:t>PII</w:t>
            </w:r>
            <w:r w:rsidR="00DF5EB7" w:rsidRPr="00116A29">
              <w:rPr>
                <w:lang w:eastAsia="es-ES"/>
              </w:rPr>
              <w:t>-1</w:t>
            </w:r>
          </w:p>
          <w:p w14:paraId="709BEF01" w14:textId="77777777" w:rsidR="0078566B" w:rsidRPr="00116A29" w:rsidRDefault="00DF5EB7">
            <w:pPr>
              <w:pStyle w:val="Hidden"/>
              <w:rPr>
                <w:lang w:eastAsia="es-ES"/>
              </w:rPr>
            </w:pPr>
            <w:r w:rsidRPr="00116A29">
              <w:rPr>
                <w:lang w:eastAsia="es-ES"/>
              </w:rPr>
              <w:t>(Maxi Retention)</w:t>
            </w:r>
          </w:p>
          <w:p w14:paraId="292CE8C9" w14:textId="77777777" w:rsidR="0078566B" w:rsidRPr="00116A29" w:rsidRDefault="00DF5EB7">
            <w:pPr>
              <w:pStyle w:val="TabText1"/>
              <w:rPr>
                <w:lang w:eastAsia="es-ES"/>
              </w:rPr>
            </w:pPr>
            <w:r w:rsidRPr="00116A29">
              <w:rPr>
                <w:lang w:eastAsia="es-ES"/>
              </w:rPr>
              <w:t>[COL143]</w:t>
            </w:r>
          </w:p>
        </w:tc>
        <w:tc>
          <w:tcPr>
            <w:tcW w:w="1272" w:type="dxa"/>
          </w:tcPr>
          <w:p w14:paraId="3AEB1E64" w14:textId="7256EB13" w:rsidR="0078566B" w:rsidRPr="00116A29" w:rsidRDefault="00DF5EB7">
            <w:pPr>
              <w:pStyle w:val="TabText1"/>
              <w:rPr>
                <w:lang w:eastAsia="es-ES"/>
              </w:rPr>
            </w:pPr>
            <w:r w:rsidRPr="00116A29">
              <w:rPr>
                <w:lang w:eastAsia="es-ES"/>
              </w:rPr>
              <w:t xml:space="preserve">Type Support </w:t>
            </w:r>
            <w:r w:rsidR="00685EA8" w:rsidRPr="00116A29">
              <w:rPr>
                <w:lang w:eastAsia="es-ES"/>
              </w:rPr>
              <w:t>PII</w:t>
            </w:r>
            <w:r w:rsidRPr="00116A29">
              <w:rPr>
                <w:lang w:eastAsia="es-ES"/>
              </w:rPr>
              <w:t>1</w:t>
            </w:r>
          </w:p>
          <w:p w14:paraId="68F9C515" w14:textId="77777777" w:rsidR="0078566B" w:rsidRPr="00116A29" w:rsidRDefault="00DF5EB7">
            <w:pPr>
              <w:pStyle w:val="Hidden"/>
              <w:rPr>
                <w:lang w:eastAsia="es-ES"/>
              </w:rPr>
            </w:pPr>
            <w:r w:rsidRPr="00116A29">
              <w:rPr>
                <w:lang w:eastAsia="es-ES"/>
              </w:rPr>
              <w:t xml:space="preserve">Digital, paper or both </w:t>
            </w:r>
          </w:p>
          <w:p w14:paraId="510A9FE7" w14:textId="77777777" w:rsidR="0078566B" w:rsidRPr="00116A29" w:rsidRDefault="00DF5EB7">
            <w:pPr>
              <w:pStyle w:val="TabText1"/>
              <w:rPr>
                <w:lang w:eastAsia="es-ES"/>
              </w:rPr>
            </w:pPr>
            <w:r w:rsidRPr="00116A29">
              <w:rPr>
                <w:lang w:eastAsia="es-ES"/>
              </w:rPr>
              <w:t>[COL144]</w:t>
            </w:r>
          </w:p>
        </w:tc>
        <w:tc>
          <w:tcPr>
            <w:tcW w:w="1843" w:type="dxa"/>
          </w:tcPr>
          <w:p w14:paraId="1FA542A0" w14:textId="0D735BD7"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1</w:t>
            </w:r>
          </w:p>
          <w:p w14:paraId="21F9C892" w14:textId="77777777" w:rsidR="0078566B" w:rsidRPr="00116A29" w:rsidRDefault="00DF5EB7">
            <w:pPr>
              <w:pStyle w:val="Hidden"/>
              <w:rPr>
                <w:lang w:eastAsia="es-ES"/>
              </w:rPr>
            </w:pPr>
            <w:r w:rsidRPr="00116A29">
              <w:rPr>
                <w:lang w:eastAsia="es-ES"/>
              </w:rPr>
              <w:t>Choice of a level of truth (Max)</w:t>
            </w:r>
          </w:p>
          <w:p w14:paraId="069057B8" w14:textId="77777777" w:rsidR="0078566B" w:rsidRPr="00116A29" w:rsidRDefault="00DF5EB7">
            <w:pPr>
              <w:pStyle w:val="TabText1"/>
              <w:rPr>
                <w:lang w:eastAsia="es-ES"/>
              </w:rPr>
            </w:pPr>
            <w:r w:rsidRPr="00116A29">
              <w:rPr>
                <w:lang w:eastAsia="es-ES"/>
              </w:rPr>
              <w:t>[COL145]</w:t>
            </w:r>
          </w:p>
        </w:tc>
        <w:tc>
          <w:tcPr>
            <w:tcW w:w="3297" w:type="dxa"/>
          </w:tcPr>
          <w:p w14:paraId="6A81D6AD" w14:textId="43E71A00"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1</w:t>
            </w:r>
          </w:p>
          <w:p w14:paraId="1215AAD4" w14:textId="77777777" w:rsidR="0078566B" w:rsidRPr="00116A29" w:rsidRDefault="00DF5EB7">
            <w:pPr>
              <w:pStyle w:val="Hidden"/>
              <w:rPr>
                <w:lang w:eastAsia="es-ES"/>
              </w:rPr>
            </w:pPr>
            <w:r w:rsidRPr="00116A29">
              <w:rPr>
                <w:lang w:eastAsia="es-ES"/>
              </w:rPr>
              <w:t>Choice of an impact level (Max)</w:t>
            </w:r>
          </w:p>
          <w:p w14:paraId="644743C8" w14:textId="77777777" w:rsidR="0078566B" w:rsidRPr="00116A29" w:rsidRDefault="00DF5EB7">
            <w:pPr>
              <w:pStyle w:val="TabText1"/>
              <w:rPr>
                <w:lang w:eastAsia="es-ES"/>
              </w:rPr>
            </w:pPr>
            <w:r w:rsidRPr="00116A29">
              <w:rPr>
                <w:lang w:eastAsia="es-ES"/>
              </w:rPr>
              <w:t>[COL146]</w:t>
            </w:r>
          </w:p>
        </w:tc>
        <w:tc>
          <w:tcPr>
            <w:tcW w:w="1374" w:type="dxa"/>
            <w:tcBorders>
              <w:bottom w:val="single" w:sz="4" w:space="0" w:color="87569F" w:themeColor="background2" w:themeShade="80"/>
            </w:tcBorders>
            <w:shd w:val="clear" w:color="auto" w:fill="auto"/>
          </w:tcPr>
          <w:p w14:paraId="1D003569" w14:textId="2AA23511"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1</w:t>
            </w:r>
          </w:p>
          <w:p w14:paraId="2C0DCA3F" w14:textId="77777777" w:rsidR="0078566B" w:rsidRPr="00116A29" w:rsidRDefault="00DF5EB7">
            <w:pPr>
              <w:pStyle w:val="Hidden"/>
              <w:rPr>
                <w:lang w:eastAsia="es-ES"/>
              </w:rPr>
            </w:pPr>
            <w:r w:rsidRPr="00116A29">
              <w:rPr>
                <w:lang w:eastAsia="es-ES"/>
              </w:rPr>
              <w:t>Calculation</w:t>
            </w:r>
          </w:p>
          <w:p w14:paraId="2814A935" w14:textId="77777777" w:rsidR="0078566B" w:rsidRPr="00116A29" w:rsidRDefault="00DF5EB7">
            <w:pPr>
              <w:pStyle w:val="TabText1"/>
              <w:rPr>
                <w:lang w:eastAsia="es-ES"/>
              </w:rPr>
            </w:pPr>
            <w:r w:rsidRPr="00116A29">
              <w:rPr>
                <w:lang w:eastAsia="es-ES"/>
              </w:rPr>
              <w:t>[COL148]</w:t>
            </w:r>
          </w:p>
        </w:tc>
      </w:tr>
      <w:tr w:rsidR="00CF2553" w:rsidRPr="00116A29" w14:paraId="052FACE4" w14:textId="77777777" w:rsidTr="00500CC3">
        <w:tc>
          <w:tcPr>
            <w:tcW w:w="1842" w:type="dxa"/>
          </w:tcPr>
          <w:p w14:paraId="536E0C0D" w14:textId="79A2EB89" w:rsidR="0078566B" w:rsidRPr="00116A29" w:rsidRDefault="00685EA8">
            <w:pPr>
              <w:pStyle w:val="TabText1"/>
              <w:rPr>
                <w:lang w:eastAsia="es-ES"/>
              </w:rPr>
            </w:pPr>
            <w:bookmarkStart w:id="136" w:name="COL149_1" w:colFirst="0" w:colLast="0"/>
            <w:bookmarkStart w:id="137" w:name="COL150_1" w:colFirst="1" w:colLast="1"/>
            <w:bookmarkStart w:id="138" w:name="COL151_1" w:colFirst="2" w:colLast="2"/>
            <w:bookmarkStart w:id="139" w:name="COL152_1" w:colFirst="3" w:colLast="3"/>
            <w:bookmarkStart w:id="140" w:name="COL154_1" w:colFirst="4" w:colLast="4"/>
            <w:bookmarkEnd w:id="131"/>
            <w:bookmarkEnd w:id="132"/>
            <w:bookmarkEnd w:id="133"/>
            <w:bookmarkEnd w:id="134"/>
            <w:bookmarkEnd w:id="135"/>
            <w:r w:rsidRPr="00116A29">
              <w:rPr>
                <w:lang w:eastAsia="es-ES"/>
              </w:rPr>
              <w:t>PII</w:t>
            </w:r>
            <w:r w:rsidR="00DF5EB7" w:rsidRPr="00116A29">
              <w:rPr>
                <w:lang w:eastAsia="es-ES"/>
              </w:rPr>
              <w:t>-2</w:t>
            </w:r>
          </w:p>
          <w:p w14:paraId="3FD131B4" w14:textId="77777777" w:rsidR="0078566B" w:rsidRPr="00116A29" w:rsidRDefault="00DF5EB7">
            <w:pPr>
              <w:pStyle w:val="Hidden"/>
              <w:rPr>
                <w:lang w:eastAsia="es-ES"/>
              </w:rPr>
            </w:pPr>
            <w:r w:rsidRPr="00116A29">
              <w:rPr>
                <w:lang w:eastAsia="es-ES"/>
              </w:rPr>
              <w:t>(Sensitive)</w:t>
            </w:r>
          </w:p>
          <w:p w14:paraId="576C9E35" w14:textId="77777777" w:rsidR="0078566B" w:rsidRPr="00116A29" w:rsidRDefault="00DF5EB7">
            <w:pPr>
              <w:pStyle w:val="TabText1"/>
              <w:rPr>
                <w:lang w:eastAsia="es-ES"/>
              </w:rPr>
            </w:pPr>
            <w:r w:rsidRPr="00116A29">
              <w:rPr>
                <w:lang w:eastAsia="es-ES"/>
              </w:rPr>
              <w:t>[COL149]</w:t>
            </w:r>
          </w:p>
        </w:tc>
        <w:tc>
          <w:tcPr>
            <w:tcW w:w="1272" w:type="dxa"/>
          </w:tcPr>
          <w:p w14:paraId="7CFE2C98" w14:textId="0A1C3AF0" w:rsidR="0078566B" w:rsidRPr="00116A29" w:rsidRDefault="00DF5EB7">
            <w:pPr>
              <w:pStyle w:val="TabText1"/>
              <w:rPr>
                <w:lang w:eastAsia="es-ES"/>
              </w:rPr>
            </w:pPr>
            <w:r w:rsidRPr="00116A29">
              <w:rPr>
                <w:lang w:eastAsia="es-ES"/>
              </w:rPr>
              <w:t xml:space="preserve">Type </w:t>
            </w:r>
            <w:r w:rsidR="00685EA8" w:rsidRPr="00116A29">
              <w:rPr>
                <w:lang w:eastAsia="es-ES"/>
              </w:rPr>
              <w:t>PII</w:t>
            </w:r>
            <w:r w:rsidRPr="00116A29">
              <w:rPr>
                <w:lang w:eastAsia="es-ES"/>
              </w:rPr>
              <w:t>-2 support</w:t>
            </w:r>
          </w:p>
          <w:p w14:paraId="3E01BF27" w14:textId="77777777" w:rsidR="0078566B" w:rsidRPr="00116A29" w:rsidRDefault="00DF5EB7">
            <w:pPr>
              <w:pStyle w:val="Hidden"/>
              <w:rPr>
                <w:lang w:eastAsia="es-ES"/>
              </w:rPr>
            </w:pPr>
            <w:r w:rsidRPr="00116A29">
              <w:rPr>
                <w:lang w:eastAsia="es-ES"/>
              </w:rPr>
              <w:t>Same as</w:t>
            </w:r>
          </w:p>
          <w:p w14:paraId="640EFF6D" w14:textId="77777777" w:rsidR="0078566B" w:rsidRPr="00116A29" w:rsidRDefault="00DF5EB7">
            <w:pPr>
              <w:pStyle w:val="TabText1"/>
              <w:rPr>
                <w:lang w:eastAsia="es-ES"/>
              </w:rPr>
            </w:pPr>
            <w:r w:rsidRPr="00116A29">
              <w:rPr>
                <w:lang w:eastAsia="es-ES"/>
              </w:rPr>
              <w:t>[COL150]</w:t>
            </w:r>
          </w:p>
        </w:tc>
        <w:tc>
          <w:tcPr>
            <w:tcW w:w="1843" w:type="dxa"/>
          </w:tcPr>
          <w:p w14:paraId="2E69E4A5" w14:textId="45307338"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2</w:t>
            </w:r>
          </w:p>
          <w:p w14:paraId="2F7564EF" w14:textId="77777777" w:rsidR="0078566B" w:rsidRPr="00116A29" w:rsidRDefault="00DF5EB7">
            <w:pPr>
              <w:pStyle w:val="Hidden"/>
              <w:rPr>
                <w:lang w:eastAsia="es-ES"/>
              </w:rPr>
            </w:pPr>
            <w:r w:rsidRPr="00116A29">
              <w:rPr>
                <w:lang w:eastAsia="es-ES"/>
              </w:rPr>
              <w:t>Same as</w:t>
            </w:r>
          </w:p>
          <w:p w14:paraId="45ADFA3E" w14:textId="77777777" w:rsidR="0078566B" w:rsidRPr="00116A29" w:rsidRDefault="00DF5EB7">
            <w:pPr>
              <w:pStyle w:val="TabText1"/>
              <w:rPr>
                <w:lang w:eastAsia="es-ES"/>
              </w:rPr>
            </w:pPr>
            <w:r w:rsidRPr="00116A29">
              <w:rPr>
                <w:lang w:eastAsia="es-ES"/>
              </w:rPr>
              <w:t>[COL151]</w:t>
            </w:r>
          </w:p>
        </w:tc>
        <w:tc>
          <w:tcPr>
            <w:tcW w:w="3297" w:type="dxa"/>
          </w:tcPr>
          <w:p w14:paraId="3E65F90F" w14:textId="7D72336F"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2</w:t>
            </w:r>
          </w:p>
          <w:p w14:paraId="69109ACD" w14:textId="77777777" w:rsidR="0078566B" w:rsidRPr="00116A29" w:rsidRDefault="00DF5EB7">
            <w:pPr>
              <w:pStyle w:val="Hidden"/>
              <w:rPr>
                <w:lang w:eastAsia="es-ES"/>
              </w:rPr>
            </w:pPr>
            <w:r w:rsidRPr="00116A29">
              <w:rPr>
                <w:lang w:eastAsia="es-ES"/>
              </w:rPr>
              <w:t>Same as</w:t>
            </w:r>
          </w:p>
          <w:p w14:paraId="3D0F88F5" w14:textId="77777777" w:rsidR="0078566B" w:rsidRPr="00116A29" w:rsidRDefault="00DF5EB7">
            <w:pPr>
              <w:pStyle w:val="TabText1"/>
              <w:rPr>
                <w:lang w:eastAsia="es-ES"/>
              </w:rPr>
            </w:pPr>
            <w:r w:rsidRPr="00116A29">
              <w:rPr>
                <w:lang w:eastAsia="es-ES"/>
              </w:rPr>
              <w:t>[COL152]</w:t>
            </w:r>
          </w:p>
        </w:tc>
        <w:tc>
          <w:tcPr>
            <w:tcW w:w="1374" w:type="dxa"/>
            <w:tcBorders>
              <w:bottom w:val="single" w:sz="4" w:space="0" w:color="87569F" w:themeColor="background2" w:themeShade="80"/>
            </w:tcBorders>
            <w:shd w:val="clear" w:color="auto" w:fill="auto"/>
          </w:tcPr>
          <w:p w14:paraId="1805FAB8" w14:textId="34A4046A"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2</w:t>
            </w:r>
          </w:p>
          <w:p w14:paraId="387024E9" w14:textId="77777777" w:rsidR="0078566B" w:rsidRPr="00116A29" w:rsidRDefault="00DF5EB7">
            <w:pPr>
              <w:pStyle w:val="Hidden"/>
              <w:rPr>
                <w:lang w:eastAsia="es-ES"/>
              </w:rPr>
            </w:pPr>
            <w:r w:rsidRPr="00116A29">
              <w:rPr>
                <w:lang w:eastAsia="es-ES"/>
              </w:rPr>
              <w:t>Calculation</w:t>
            </w:r>
          </w:p>
          <w:p w14:paraId="4144BDBC" w14:textId="77777777" w:rsidR="0078566B" w:rsidRPr="00116A29" w:rsidRDefault="00DF5EB7">
            <w:pPr>
              <w:pStyle w:val="TabText1"/>
              <w:rPr>
                <w:lang w:eastAsia="es-ES"/>
              </w:rPr>
            </w:pPr>
            <w:r w:rsidRPr="00116A29">
              <w:rPr>
                <w:lang w:eastAsia="es-ES"/>
              </w:rPr>
              <w:t>[COL154]</w:t>
            </w:r>
          </w:p>
        </w:tc>
      </w:tr>
      <w:tr w:rsidR="00CF2553" w:rsidRPr="00116A29" w14:paraId="5EA0CD0D" w14:textId="77777777" w:rsidTr="00500CC3">
        <w:tc>
          <w:tcPr>
            <w:tcW w:w="1842" w:type="dxa"/>
          </w:tcPr>
          <w:p w14:paraId="11086745" w14:textId="1E19CFEE" w:rsidR="0078566B" w:rsidRPr="00116A29" w:rsidRDefault="00685EA8">
            <w:pPr>
              <w:pStyle w:val="TabText1"/>
              <w:rPr>
                <w:lang w:eastAsia="es-ES"/>
              </w:rPr>
            </w:pPr>
            <w:bookmarkStart w:id="141" w:name="COL155_1" w:colFirst="0" w:colLast="0"/>
            <w:bookmarkStart w:id="142" w:name="COL156_1" w:colFirst="1" w:colLast="1"/>
            <w:bookmarkStart w:id="143" w:name="COL157_1" w:colFirst="2" w:colLast="2"/>
            <w:bookmarkStart w:id="144" w:name="COL158_1" w:colFirst="3" w:colLast="3"/>
            <w:bookmarkStart w:id="145" w:name="COL160_1" w:colFirst="4" w:colLast="4"/>
            <w:bookmarkEnd w:id="136"/>
            <w:bookmarkEnd w:id="137"/>
            <w:bookmarkEnd w:id="138"/>
            <w:bookmarkEnd w:id="139"/>
            <w:bookmarkEnd w:id="140"/>
            <w:r w:rsidRPr="00116A29">
              <w:rPr>
                <w:lang w:eastAsia="es-ES"/>
              </w:rPr>
              <w:t>PII</w:t>
            </w:r>
            <w:r w:rsidR="00DF5EB7" w:rsidRPr="00116A29">
              <w:rPr>
                <w:lang w:eastAsia="es-ES"/>
              </w:rPr>
              <w:t>-3</w:t>
            </w:r>
          </w:p>
          <w:p w14:paraId="0A6E7DA3" w14:textId="77777777" w:rsidR="0078566B" w:rsidRPr="00116A29" w:rsidRDefault="00DF5EB7">
            <w:pPr>
              <w:pStyle w:val="TabText1"/>
              <w:rPr>
                <w:lang w:eastAsia="es-ES"/>
              </w:rPr>
            </w:pPr>
            <w:r w:rsidRPr="00116A29">
              <w:rPr>
                <w:lang w:eastAsia="es-ES"/>
              </w:rPr>
              <w:t>(Others)</w:t>
            </w:r>
          </w:p>
          <w:p w14:paraId="4BD69933" w14:textId="77777777" w:rsidR="006D4DFB" w:rsidRPr="00116A29" w:rsidRDefault="006D4DFB" w:rsidP="006D4DFB">
            <w:pPr>
              <w:pStyle w:val="Hidden"/>
              <w:rPr>
                <w:lang w:eastAsia="es-ES"/>
              </w:rPr>
            </w:pPr>
          </w:p>
          <w:p w14:paraId="02C02235" w14:textId="77777777" w:rsidR="0078566B" w:rsidRPr="00116A29" w:rsidRDefault="00DF5EB7">
            <w:pPr>
              <w:pStyle w:val="TabText1"/>
              <w:rPr>
                <w:lang w:eastAsia="es-ES"/>
              </w:rPr>
            </w:pPr>
            <w:r w:rsidRPr="00116A29">
              <w:rPr>
                <w:lang w:eastAsia="es-ES"/>
              </w:rPr>
              <w:t>[COL155]</w:t>
            </w:r>
          </w:p>
        </w:tc>
        <w:tc>
          <w:tcPr>
            <w:tcW w:w="1272" w:type="dxa"/>
          </w:tcPr>
          <w:p w14:paraId="1FECF537" w14:textId="4F9ABFD3" w:rsidR="0078566B" w:rsidRPr="00116A29" w:rsidRDefault="00DF5EB7">
            <w:pPr>
              <w:pStyle w:val="TabText1"/>
              <w:rPr>
                <w:lang w:eastAsia="es-ES"/>
              </w:rPr>
            </w:pPr>
            <w:r w:rsidRPr="00116A29">
              <w:rPr>
                <w:lang w:eastAsia="es-ES"/>
              </w:rPr>
              <w:t xml:space="preserve">Type Support </w:t>
            </w:r>
            <w:r w:rsidR="00685EA8" w:rsidRPr="00116A29">
              <w:rPr>
                <w:lang w:eastAsia="es-ES"/>
              </w:rPr>
              <w:t>PII</w:t>
            </w:r>
            <w:r w:rsidRPr="00116A29">
              <w:rPr>
                <w:lang w:eastAsia="es-ES"/>
              </w:rPr>
              <w:t>-3</w:t>
            </w:r>
          </w:p>
          <w:p w14:paraId="60880E08" w14:textId="77777777" w:rsidR="0078566B" w:rsidRPr="00116A29" w:rsidRDefault="00DF5EB7">
            <w:pPr>
              <w:pStyle w:val="Hidden"/>
              <w:rPr>
                <w:lang w:eastAsia="es-ES"/>
              </w:rPr>
            </w:pPr>
            <w:r w:rsidRPr="00116A29">
              <w:rPr>
                <w:lang w:eastAsia="es-ES"/>
              </w:rPr>
              <w:t>Same as</w:t>
            </w:r>
          </w:p>
          <w:p w14:paraId="5E8F2B96" w14:textId="77777777" w:rsidR="0078566B" w:rsidRPr="00116A29" w:rsidRDefault="00DF5EB7">
            <w:pPr>
              <w:pStyle w:val="TabText1"/>
              <w:rPr>
                <w:lang w:eastAsia="es-ES"/>
              </w:rPr>
            </w:pPr>
            <w:r w:rsidRPr="00116A29">
              <w:rPr>
                <w:lang w:eastAsia="es-ES"/>
              </w:rPr>
              <w:t>[COL156]</w:t>
            </w:r>
          </w:p>
        </w:tc>
        <w:tc>
          <w:tcPr>
            <w:tcW w:w="1843" w:type="dxa"/>
          </w:tcPr>
          <w:p w14:paraId="3587FBCD" w14:textId="5823B9B5"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3</w:t>
            </w:r>
          </w:p>
          <w:p w14:paraId="3CD3A6F0" w14:textId="77777777" w:rsidR="0078566B" w:rsidRPr="00116A29" w:rsidRDefault="00DF5EB7">
            <w:pPr>
              <w:pStyle w:val="Hidden"/>
              <w:rPr>
                <w:lang w:eastAsia="es-ES"/>
              </w:rPr>
            </w:pPr>
            <w:r w:rsidRPr="00116A29">
              <w:rPr>
                <w:lang w:eastAsia="es-ES"/>
              </w:rPr>
              <w:t>Same as</w:t>
            </w:r>
          </w:p>
          <w:p w14:paraId="1EB81942" w14:textId="77777777" w:rsidR="0078566B" w:rsidRPr="00116A29" w:rsidRDefault="00DF5EB7">
            <w:pPr>
              <w:pStyle w:val="TabText1"/>
              <w:rPr>
                <w:lang w:eastAsia="es-ES"/>
              </w:rPr>
            </w:pPr>
            <w:r w:rsidRPr="00116A29">
              <w:rPr>
                <w:lang w:eastAsia="es-ES"/>
              </w:rPr>
              <w:t>[COL157]</w:t>
            </w:r>
          </w:p>
        </w:tc>
        <w:tc>
          <w:tcPr>
            <w:tcW w:w="3297" w:type="dxa"/>
          </w:tcPr>
          <w:p w14:paraId="17ADCB2D" w14:textId="032084CF"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3</w:t>
            </w:r>
          </w:p>
          <w:p w14:paraId="01583ACB" w14:textId="77777777" w:rsidR="0078566B" w:rsidRPr="00116A29" w:rsidRDefault="00DF5EB7">
            <w:pPr>
              <w:pStyle w:val="Hidden"/>
              <w:rPr>
                <w:lang w:eastAsia="es-ES"/>
              </w:rPr>
            </w:pPr>
            <w:r w:rsidRPr="00116A29">
              <w:rPr>
                <w:lang w:eastAsia="es-ES"/>
              </w:rPr>
              <w:t>Same as</w:t>
            </w:r>
          </w:p>
          <w:p w14:paraId="30D42F20" w14:textId="77777777" w:rsidR="0078566B" w:rsidRPr="00116A29" w:rsidRDefault="00DF5EB7">
            <w:pPr>
              <w:pStyle w:val="TabText1"/>
              <w:rPr>
                <w:lang w:eastAsia="es-ES"/>
              </w:rPr>
            </w:pPr>
            <w:r w:rsidRPr="00116A29">
              <w:rPr>
                <w:lang w:eastAsia="es-ES"/>
              </w:rPr>
              <w:t>[COL158]</w:t>
            </w:r>
          </w:p>
        </w:tc>
        <w:tc>
          <w:tcPr>
            <w:tcW w:w="1374" w:type="dxa"/>
            <w:shd w:val="clear" w:color="auto" w:fill="auto"/>
          </w:tcPr>
          <w:p w14:paraId="5720AD00" w14:textId="67155463"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3</w:t>
            </w:r>
          </w:p>
          <w:p w14:paraId="1B99BE31" w14:textId="77777777" w:rsidR="0078566B" w:rsidRPr="00116A29" w:rsidRDefault="00DF5EB7">
            <w:pPr>
              <w:pStyle w:val="Hidden"/>
              <w:rPr>
                <w:lang w:eastAsia="es-ES"/>
              </w:rPr>
            </w:pPr>
            <w:r w:rsidRPr="00116A29">
              <w:rPr>
                <w:lang w:eastAsia="es-ES"/>
              </w:rPr>
              <w:t>Calculation</w:t>
            </w:r>
          </w:p>
          <w:p w14:paraId="74223038" w14:textId="77777777" w:rsidR="0078566B" w:rsidRPr="00116A29" w:rsidRDefault="00DF5EB7">
            <w:pPr>
              <w:pStyle w:val="TabText1"/>
              <w:rPr>
                <w:lang w:eastAsia="es-ES"/>
              </w:rPr>
            </w:pPr>
            <w:r w:rsidRPr="00116A29">
              <w:rPr>
                <w:lang w:eastAsia="es-ES"/>
              </w:rPr>
              <w:t>[COL160]</w:t>
            </w:r>
          </w:p>
        </w:tc>
      </w:tr>
      <w:bookmarkEnd w:id="141"/>
      <w:bookmarkEnd w:id="142"/>
      <w:bookmarkEnd w:id="143"/>
      <w:bookmarkEnd w:id="144"/>
      <w:bookmarkEnd w:id="145"/>
    </w:tbl>
    <w:p w14:paraId="59E75D8A" w14:textId="77777777" w:rsidR="00CF2553" w:rsidRPr="00116A29" w:rsidRDefault="00CF2553" w:rsidP="00031CA2">
      <w:pPr>
        <w:pStyle w:val="BodyOfText"/>
      </w:pPr>
    </w:p>
    <w:p w14:paraId="1BFC4D9A" w14:textId="69402C2A" w:rsidR="0078566B" w:rsidRPr="00116A29" w:rsidRDefault="00685EA8">
      <w:pPr>
        <w:pStyle w:val="Heading2"/>
        <w:tabs>
          <w:tab w:val="right" w:pos="9639"/>
        </w:tabs>
        <w:ind w:left="851" w:hanging="851"/>
        <w:jc w:val="left"/>
      </w:pPr>
      <w:bookmarkStart w:id="146" w:name="_Ref92394275"/>
      <w:bookmarkStart w:id="147" w:name="_Toc97915102"/>
      <w:r w:rsidRPr="00116A29">
        <w:t xml:space="preserve">Data </w:t>
      </w:r>
      <w:r w:rsidR="00DF5EB7" w:rsidRPr="00116A29">
        <w:t>Privacy Impact Assessment [</w:t>
      </w:r>
      <w:r w:rsidRPr="00116A29">
        <w:t>D</w:t>
      </w:r>
      <w:r w:rsidR="004708CC" w:rsidRPr="00116A29">
        <w:t>PIA</w:t>
      </w:r>
      <w:r w:rsidR="00DF5EB7" w:rsidRPr="00116A29">
        <w:t xml:space="preserve">] </w:t>
      </w:r>
      <w:r w:rsidR="00DF5EB7" w:rsidRPr="00116A29">
        <w:tab/>
        <w:t>(</w:t>
      </w:r>
      <w:r w:rsidRPr="00116A29">
        <w:t>art</w:t>
      </w:r>
      <w:r w:rsidR="00DF5EB7" w:rsidRPr="00116A29">
        <w:t>. 35)</w:t>
      </w:r>
      <w:bookmarkEnd w:id="146"/>
      <w:bookmarkEnd w:id="147"/>
    </w:p>
    <w:p w14:paraId="3939D7F3" w14:textId="77777777" w:rsidR="0078566B" w:rsidRPr="00116A29" w:rsidRDefault="00DF5EB7">
      <w:pPr>
        <w:pStyle w:val="HDocProp"/>
      </w:pPr>
      <w:r w:rsidRPr="00116A29">
        <w:t>Art 35.1: High Risk Assessment</w:t>
      </w:r>
    </w:p>
    <w:tbl>
      <w:tblPr>
        <w:tblStyle w:val="TableBLight"/>
        <w:tblW w:w="5000" w:type="pct"/>
        <w:tblLook w:val="0680" w:firstRow="0" w:lastRow="0" w:firstColumn="1" w:lastColumn="0" w:noHBand="1" w:noVBand="1"/>
      </w:tblPr>
      <w:tblGrid>
        <w:gridCol w:w="2971"/>
        <w:gridCol w:w="6657"/>
      </w:tblGrid>
      <w:tr w:rsidR="00CF2553" w:rsidRPr="00116A29" w14:paraId="323EE381"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7B1E584B"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48" w:name="RecordDPIATab"/>
            <w:bookmarkStart w:id="149" w:name="COL103_1" w:colFirst="1" w:colLast="1"/>
            <w:bookmarkEnd w:id="148"/>
            <w:r w:rsidRPr="00116A29">
              <w:rPr>
                <w:b w:val="0"/>
                <w:bCs/>
                <w:lang w:eastAsia="es-ES"/>
                <w14:textOutline w14:w="0" w14:cap="flat" w14:cmpd="sng" w14:algn="ctr">
                  <w14:noFill/>
                  <w14:prstDash w14:val="solid"/>
                  <w14:round/>
                </w14:textOutline>
              </w:rPr>
              <w:t xml:space="preserve">Does the treatment pose a high risk to the </w:t>
            </w:r>
            <w:r w:rsidR="004708CC" w:rsidRPr="00116A29">
              <w:rPr>
                <w:b w:val="0"/>
                <w:bCs/>
                <w:lang w:eastAsia="es-ES"/>
                <w14:textOutline w14:w="0" w14:cap="flat" w14:cmpd="sng" w14:algn="ctr">
                  <w14:noFill/>
                  <w14:prstDash w14:val="solid"/>
                  <w14:round/>
                </w14:textOutline>
              </w:rPr>
              <w:t>individuals involved</w:t>
            </w:r>
            <w:r w:rsidRPr="00116A29">
              <w:rPr>
                <w:b w:val="0"/>
                <w:bCs/>
                <w:lang w:eastAsia="es-ES"/>
                <w14:textOutline w14:w="0" w14:cap="flat" w14:cmpd="sng" w14:algn="ctr">
                  <w14:noFill/>
                  <w14:prstDash w14:val="solid"/>
                  <w14:round/>
                </w14:textOutline>
              </w:rPr>
              <w:t>?</w:t>
            </w:r>
          </w:p>
        </w:tc>
        <w:tc>
          <w:tcPr>
            <w:tcW w:w="3457" w:type="pct"/>
          </w:tcPr>
          <w:p w14:paraId="562E3F5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High Risk Assessment (Section 35.1)</w:t>
            </w:r>
          </w:p>
          <w:p w14:paraId="4740BD7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Yes/No</w:t>
            </w:r>
          </w:p>
          <w:p w14:paraId="19B0E49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3]</w:t>
            </w:r>
          </w:p>
        </w:tc>
      </w:tr>
      <w:tr w:rsidR="00CF2553" w:rsidRPr="00116A29" w14:paraId="7B2A53B9" w14:textId="77777777" w:rsidTr="00A669C5">
        <w:tc>
          <w:tcPr>
            <w:cnfStyle w:val="001000000000" w:firstRow="0" w:lastRow="0" w:firstColumn="1" w:lastColumn="0" w:oddVBand="0" w:evenVBand="0" w:oddHBand="0" w:evenHBand="0" w:firstRowFirstColumn="0" w:firstRowLastColumn="0" w:lastRowFirstColumn="0" w:lastRowLastColumn="0"/>
            <w:tcW w:w="1543" w:type="pct"/>
          </w:tcPr>
          <w:p w14:paraId="31AA937F"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0" w:name="COL104_1" w:colFirst="1" w:colLast="1"/>
            <w:bookmarkEnd w:id="149"/>
            <w:r w:rsidRPr="00116A29">
              <w:rPr>
                <w:b w:val="0"/>
                <w:bCs/>
                <w:lang w:eastAsia="es-ES"/>
                <w14:textOutline w14:w="0" w14:cap="flat" w14:cmpd="sng" w14:algn="ctr">
                  <w14:noFill/>
                  <w14:prstDash w14:val="solid"/>
                  <w14:round/>
                </w14:textOutline>
              </w:rPr>
              <w:t>Type of data category affected by the highest risk</w:t>
            </w:r>
          </w:p>
        </w:tc>
        <w:tc>
          <w:tcPr>
            <w:tcW w:w="3457" w:type="pct"/>
            <w:tcBorders>
              <w:bottom w:val="single" w:sz="4" w:space="0" w:color="87569F" w:themeColor="background2" w:themeShade="80"/>
            </w:tcBorders>
          </w:tcPr>
          <w:p w14:paraId="77E93B7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category</w:t>
            </w:r>
          </w:p>
          <w:p w14:paraId="499C07C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lastRenderedPageBreak/>
              <w:t>Describe the category of FCI most at risk for the individual</w:t>
            </w:r>
          </w:p>
          <w:p w14:paraId="01E2F6F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4]</w:t>
            </w:r>
          </w:p>
        </w:tc>
      </w:tr>
      <w:tr w:rsidR="00CF2553" w:rsidRPr="00116A29" w14:paraId="1B9AB49A" w14:textId="77777777" w:rsidTr="005845B9">
        <w:tc>
          <w:tcPr>
            <w:cnfStyle w:val="001000000000" w:firstRow="0" w:lastRow="0" w:firstColumn="1" w:lastColumn="0" w:oddVBand="0" w:evenVBand="0" w:oddHBand="0" w:evenHBand="0" w:firstRowFirstColumn="0" w:firstRowLastColumn="0" w:lastRowFirstColumn="0" w:lastRowLastColumn="0"/>
            <w:tcW w:w="1543" w:type="pct"/>
          </w:tcPr>
          <w:p w14:paraId="21DADE2A"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1" w:name="COL105_1" w:colFirst="1" w:colLast="1"/>
            <w:bookmarkEnd w:id="150"/>
            <w:r w:rsidRPr="00116A29">
              <w:rPr>
                <w:b w:val="0"/>
                <w:bCs/>
                <w:lang w:eastAsia="es-ES"/>
                <w14:textOutline w14:w="0" w14:cap="flat" w14:cmpd="sng" w14:algn="ctr">
                  <w14:noFill/>
                  <w14:prstDash w14:val="solid"/>
                  <w14:round/>
                </w14:textOutline>
              </w:rPr>
              <w:lastRenderedPageBreak/>
              <w:t xml:space="preserve">Highest level of risk for </w:t>
            </w:r>
            <w:r w:rsidR="004708CC" w:rsidRPr="00116A29">
              <w:rPr>
                <w:b w:val="0"/>
                <w:bCs/>
                <w:lang w:eastAsia="es-ES"/>
                <w14:textOutline w14:w="0" w14:cap="flat" w14:cmpd="sng" w14:algn="ctr">
                  <w14:noFill/>
                  <w14:prstDash w14:val="solid"/>
                  <w14:round/>
                </w14:textOutline>
              </w:rPr>
              <w:t>an individual</w:t>
            </w:r>
          </w:p>
        </w:tc>
        <w:tc>
          <w:tcPr>
            <w:tcW w:w="3457" w:type="pct"/>
            <w:shd w:val="clear" w:color="auto" w:fill="auto"/>
          </w:tcPr>
          <w:p w14:paraId="6489C8B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ost critical level of risk for an individual</w:t>
            </w:r>
          </w:p>
          <w:p w14:paraId="14E553E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hoose one of the 3 corresponding risk scale proposals</w:t>
            </w:r>
          </w:p>
          <w:p w14:paraId="3CD03C0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5]</w:t>
            </w:r>
          </w:p>
        </w:tc>
      </w:tr>
      <w:tr w:rsidR="00CF2553" w:rsidRPr="00116A29" w14:paraId="0327BD91"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190F414E"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2" w:name="COL106_1" w:colFirst="1" w:colLast="1"/>
            <w:bookmarkEnd w:id="151"/>
            <w:r w:rsidRPr="00116A29">
              <w:rPr>
                <w:b w:val="0"/>
                <w:bCs/>
                <w:lang w:eastAsia="es-ES"/>
                <w14:textOutline w14:w="0" w14:cap="flat" w14:cmpd="sng" w14:algn="ctr">
                  <w14:noFill/>
                  <w14:prstDash w14:val="solid"/>
                  <w14:round/>
                </w14:textOutline>
              </w:rPr>
              <w:t xml:space="preserve">Maximum number of </w:t>
            </w:r>
            <w:r w:rsidR="004708CC" w:rsidRPr="00116A29">
              <w:rPr>
                <w:b w:val="0"/>
                <w:bCs/>
                <w:lang w:eastAsia="es-ES"/>
                <w14:textOutline w14:w="0" w14:cap="flat" w14:cmpd="sng" w14:algn="ctr">
                  <w14:noFill/>
                  <w14:prstDash w14:val="solid"/>
                  <w14:round/>
                </w14:textOutline>
              </w:rPr>
              <w:t>people involved</w:t>
            </w:r>
          </w:p>
        </w:tc>
        <w:tc>
          <w:tcPr>
            <w:tcW w:w="3457" w:type="pct"/>
          </w:tcPr>
          <w:p w14:paraId="7948FA2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aximum number of people involved</w:t>
            </w:r>
          </w:p>
          <w:p w14:paraId="7FB128B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be the approximate number of</w:t>
            </w:r>
          </w:p>
          <w:p w14:paraId="4A74EFF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6]</w:t>
            </w:r>
          </w:p>
        </w:tc>
      </w:tr>
      <w:tr w:rsidR="00CF2553" w:rsidRPr="00116A29" w14:paraId="4F93E2B9"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26A0126F"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3" w:name="COL107_1" w:colFirst="1" w:colLast="1"/>
            <w:bookmarkEnd w:id="152"/>
            <w:r w:rsidRPr="00116A29">
              <w:rPr>
                <w:b w:val="0"/>
                <w:bCs/>
                <w:lang w:eastAsia="es-ES"/>
                <w14:textOutline w14:w="0" w14:cap="flat" w14:cmpd="sng" w14:algn="ctr">
                  <w14:noFill/>
                  <w14:prstDash w14:val="solid"/>
                  <w14:round/>
                </w14:textOutline>
              </w:rPr>
              <w:t xml:space="preserve">Level of impact on privacy (Consequence for </w:t>
            </w:r>
            <w:r w:rsidR="004708CC" w:rsidRPr="00116A29">
              <w:rPr>
                <w:b w:val="0"/>
                <w:bCs/>
                <w:lang w:eastAsia="es-ES"/>
                <w14:textOutline w14:w="0" w14:cap="flat" w14:cmpd="sng" w14:algn="ctr">
                  <w14:noFill/>
                  <w14:prstDash w14:val="solid"/>
                  <w14:round/>
                </w14:textOutline>
              </w:rPr>
              <w:t>individuals</w:t>
            </w:r>
            <w:r w:rsidRPr="00116A29">
              <w:rPr>
                <w:b w:val="0"/>
                <w:bCs/>
                <w:lang w:eastAsia="es-ES"/>
                <w14:textOutline w14:w="0" w14:cap="flat" w14:cmpd="sng" w14:algn="ctr">
                  <w14:noFill/>
                  <w14:prstDash w14:val="solid"/>
                  <w14:round/>
                </w14:textOutline>
              </w:rPr>
              <w:t>)</w:t>
            </w:r>
          </w:p>
        </w:tc>
        <w:tc>
          <w:tcPr>
            <w:tcW w:w="3457" w:type="pct"/>
          </w:tcPr>
          <w:p w14:paraId="65EFECF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Level of impact on privacy</w:t>
            </w:r>
          </w:p>
          <w:p w14:paraId="40638D6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hoose one of the proposals</w:t>
            </w:r>
          </w:p>
          <w:p w14:paraId="4633E2E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7]</w:t>
            </w:r>
          </w:p>
        </w:tc>
      </w:tr>
      <w:bookmarkEnd w:id="153"/>
    </w:tbl>
    <w:p w14:paraId="776DBF40" w14:textId="77777777" w:rsidR="00CF2553" w:rsidRPr="00116A29" w:rsidRDefault="00CF2553" w:rsidP="00D331F5">
      <w:pPr>
        <w:pStyle w:val="Endlist"/>
      </w:pPr>
    </w:p>
    <w:p w14:paraId="484EF79B" w14:textId="5D740B71" w:rsidR="0078566B" w:rsidRPr="00116A29" w:rsidRDefault="00DF5EB7">
      <w:pPr>
        <w:pStyle w:val="HDocProp"/>
      </w:pPr>
      <w:r w:rsidRPr="00116A29">
        <w:t xml:space="preserve">Art 35.3-4 Treatment requiring </w:t>
      </w:r>
      <w:r w:rsidR="00146AA0" w:rsidRPr="00116A29">
        <w:t xml:space="preserve">an </w:t>
      </w:r>
      <w:r w:rsidR="00FB3655" w:rsidRPr="00116A29">
        <w:t>DPIA</w:t>
      </w:r>
      <w:r w:rsidRPr="00116A29">
        <w:t>.</w:t>
      </w:r>
    </w:p>
    <w:tbl>
      <w:tblPr>
        <w:tblStyle w:val="TableBLight"/>
        <w:tblW w:w="0" w:type="auto"/>
        <w:tblLook w:val="06A0" w:firstRow="1" w:lastRow="0" w:firstColumn="1" w:lastColumn="0" w:noHBand="1" w:noVBand="1"/>
      </w:tblPr>
      <w:tblGrid>
        <w:gridCol w:w="261"/>
        <w:gridCol w:w="3420"/>
        <w:gridCol w:w="5947"/>
      </w:tblGrid>
      <w:tr w:rsidR="00CF2553" w:rsidRPr="00116A29" w14:paraId="44B1EB52" w14:textId="77777777" w:rsidTr="0050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187DCACE" w14:textId="2184CC28" w:rsidR="0078566B" w:rsidRPr="00116A29" w:rsidRDefault="00DF5EB7">
            <w:pPr>
              <w:pStyle w:val="TabText2"/>
            </w:pPr>
            <w:bookmarkStart w:id="154" w:name="COL108_1" w:colFirst="1" w:colLast="1"/>
            <w:r w:rsidRPr="00116A29">
              <w:t xml:space="preserve">Justification for the completion of the </w:t>
            </w:r>
            <w:r w:rsidR="00FB3655" w:rsidRPr="00116A29">
              <w:t>DPIA</w:t>
            </w:r>
          </w:p>
        </w:tc>
        <w:tc>
          <w:tcPr>
            <w:tcW w:w="5947" w:type="dxa"/>
            <w:shd w:val="clear" w:color="auto" w:fill="auto"/>
          </w:tcPr>
          <w:p w14:paraId="2CD9FDFB" w14:textId="4C0EFBC1"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lang w:eastAsia="es-ES"/>
              </w:rPr>
            </w:pPr>
            <w:r w:rsidRPr="00116A29">
              <w:rPr>
                <w:b w:val="0"/>
                <w:lang w:eastAsia="es-ES"/>
              </w:rPr>
              <w:t xml:space="preserve">Conditions of the </w:t>
            </w:r>
            <w:r w:rsidR="00FB3655" w:rsidRPr="00116A29">
              <w:rPr>
                <w:b w:val="0"/>
                <w:lang w:eastAsia="es-ES"/>
              </w:rPr>
              <w:t>DPIA</w:t>
            </w:r>
            <w:r w:rsidRPr="00116A29">
              <w:rPr>
                <w:b w:val="0"/>
                <w:lang w:eastAsia="es-ES"/>
              </w:rPr>
              <w:t xml:space="preserve"> obligation (art 35.3-4)</w:t>
            </w:r>
          </w:p>
          <w:p w14:paraId="41F1420D"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Calculation (strict)</w:t>
            </w:r>
          </w:p>
          <w:p w14:paraId="5F7FCB95"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COL108]</w:t>
            </w:r>
          </w:p>
        </w:tc>
      </w:tr>
      <w:bookmarkEnd w:id="154"/>
      <w:tr w:rsidR="00CF2553" w:rsidRPr="00116A29" w14:paraId="4C7599FF" w14:textId="77777777" w:rsidTr="00C5736D">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6F2F8" w:themeFill="background2"/>
          </w:tcPr>
          <w:p w14:paraId="789D7A9C" w14:textId="77777777" w:rsidR="0078566B" w:rsidRPr="00116A29" w:rsidRDefault="00DF5EB7">
            <w:pPr>
              <w:pStyle w:val="TabText2"/>
              <w:jc w:val="left"/>
              <w:rPr>
                <w:b w:val="0"/>
                <w:bCs/>
                <w:i/>
                <w:iCs/>
                <w:sz w:val="16"/>
                <w:szCs w:val="16"/>
                <w:lang w:eastAsia="es-ES"/>
              </w:rPr>
            </w:pPr>
            <w:r w:rsidRPr="00116A29">
              <w:rPr>
                <w:b w:val="0"/>
                <w:bCs/>
                <w:i/>
                <w:iCs/>
              </w:rPr>
              <w:t>The nature of the treatment met at least 2 or 3 items from the list below (see WP-248 rev.01 EDPB).</w:t>
            </w:r>
          </w:p>
        </w:tc>
      </w:tr>
      <w:tr w:rsidR="00CF2553" w:rsidRPr="00116A29" w14:paraId="5E27208C"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0D2E7" w:themeFill="background2" w:themeFillShade="E6"/>
          </w:tcPr>
          <w:p w14:paraId="56A1B80F" w14:textId="77777777" w:rsidR="0078566B" w:rsidRPr="00116A29" w:rsidRDefault="00DF5EB7">
            <w:pPr>
              <w:pStyle w:val="TabText2"/>
              <w:tabs>
                <w:tab w:val="right" w:leader="dot" w:pos="7971"/>
              </w:tabs>
              <w:ind w:left="0" w:right="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Criteria based on the nature of the treatment</w:t>
            </w:r>
          </w:p>
        </w:tc>
        <w:tc>
          <w:tcPr>
            <w:tcW w:w="5947" w:type="dxa"/>
            <w:shd w:val="clear" w:color="auto" w:fill="E0D2E7" w:themeFill="background2" w:themeFillShade="E6"/>
          </w:tcPr>
          <w:p w14:paraId="151EEAE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f criteria for treatment</w:t>
            </w:r>
          </w:p>
        </w:tc>
      </w:tr>
      <w:tr w:rsidR="00CF2553" w:rsidRPr="00116A29" w14:paraId="34BB6403"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1E187945" w14:textId="77777777" w:rsidR="0078566B" w:rsidRPr="00116A29" w:rsidRDefault="00DF5EB7">
            <w:pPr>
              <w:pStyle w:val="TabText2"/>
            </w:pPr>
            <w:bookmarkStart w:id="155" w:name="COL109_1" w:colFirst="2" w:colLast="2"/>
            <w:r w:rsidRPr="00116A29">
              <w:t>1</w:t>
            </w:r>
          </w:p>
        </w:tc>
        <w:tc>
          <w:tcPr>
            <w:tcW w:w="3420" w:type="dxa"/>
            <w:shd w:val="clear" w:color="auto" w:fill="F2F2F2" w:themeFill="background1" w:themeFillShade="F2"/>
          </w:tcPr>
          <w:p w14:paraId="2BF120D0"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Evaluation or scoring (including profiling and prediction)</w:t>
            </w:r>
          </w:p>
        </w:tc>
        <w:tc>
          <w:tcPr>
            <w:tcW w:w="5947" w:type="dxa"/>
          </w:tcPr>
          <w:p w14:paraId="5C848FB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r rating</w:t>
            </w:r>
          </w:p>
          <w:p w14:paraId="648B777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r rating, including profiling and predictive activities, including "aspects of the individual's job performance, economic status, health, personal preferences or interests, trustworthiness or behavior, or location and movement"</w:t>
            </w:r>
          </w:p>
          <w:p w14:paraId="5572EB5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9]</w:t>
            </w:r>
          </w:p>
        </w:tc>
      </w:tr>
      <w:tr w:rsidR="00CF2553" w:rsidRPr="00116A29" w14:paraId="39A36A93"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13F8A727" w14:textId="77777777" w:rsidR="0078566B" w:rsidRPr="00116A29" w:rsidRDefault="00DF5EB7">
            <w:pPr>
              <w:pStyle w:val="TabText2"/>
            </w:pPr>
            <w:bookmarkStart w:id="156" w:name="COL110_1" w:colFirst="2" w:colLast="2"/>
            <w:bookmarkEnd w:id="155"/>
            <w:r w:rsidRPr="00116A29">
              <w:t>2</w:t>
            </w:r>
          </w:p>
        </w:tc>
        <w:tc>
          <w:tcPr>
            <w:tcW w:w="3420" w:type="dxa"/>
            <w:shd w:val="clear" w:color="auto" w:fill="F2F2F2" w:themeFill="background1" w:themeFillShade="F2"/>
          </w:tcPr>
          <w:p w14:paraId="45313166"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Automated decision making with legal or similar significant effect</w:t>
            </w:r>
          </w:p>
        </w:tc>
        <w:tc>
          <w:tcPr>
            <w:tcW w:w="5947" w:type="dxa"/>
          </w:tcPr>
          <w:p w14:paraId="0B40F2A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Automatic decision making with legal effect </w:t>
            </w:r>
          </w:p>
          <w:p w14:paraId="55AA511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Making decisions about data subjects that have "legal effects" or similar significant effects</w:t>
            </w:r>
          </w:p>
          <w:p w14:paraId="01F546A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0]</w:t>
            </w:r>
          </w:p>
        </w:tc>
      </w:tr>
      <w:tr w:rsidR="00CF2553" w:rsidRPr="00116A29" w14:paraId="1481435E"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D3C6C4F" w14:textId="77777777" w:rsidR="0078566B" w:rsidRPr="00116A29" w:rsidRDefault="00DF5EB7">
            <w:pPr>
              <w:pStyle w:val="TabText2"/>
            </w:pPr>
            <w:bookmarkStart w:id="157" w:name="COL111_1" w:colFirst="2" w:colLast="2"/>
            <w:bookmarkEnd w:id="156"/>
            <w:r w:rsidRPr="00116A29">
              <w:t>3</w:t>
            </w:r>
          </w:p>
        </w:tc>
        <w:tc>
          <w:tcPr>
            <w:tcW w:w="3420" w:type="dxa"/>
            <w:shd w:val="clear" w:color="auto" w:fill="F2F2F2" w:themeFill="background1" w:themeFillShade="F2"/>
          </w:tcPr>
          <w:p w14:paraId="2213FA8D"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 xml:space="preserve">Systematic </w:t>
            </w:r>
            <w:r w:rsidR="006D4DFB" w:rsidRPr="00116A29">
              <w:rPr>
                <w:sz w:val="16"/>
                <w:lang w:eastAsia="es-ES"/>
                <w14:textOutline w14:w="0" w14:cap="flat" w14:cmpd="sng" w14:algn="ctr">
                  <w14:noFill/>
                  <w14:prstDash w14:val="solid"/>
                  <w14:round/>
                </w14:textOutline>
              </w:rPr>
              <w:t>monitoring</w:t>
            </w:r>
          </w:p>
        </w:tc>
        <w:tc>
          <w:tcPr>
            <w:tcW w:w="5947" w:type="dxa"/>
          </w:tcPr>
          <w:p w14:paraId="737FC39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ystematic monitoring</w:t>
            </w:r>
          </w:p>
          <w:p w14:paraId="078080C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rocessing used to observe, monitor or control data subjects: data subjects may not know who is collecting their data and how it will be used</w:t>
            </w:r>
          </w:p>
          <w:p w14:paraId="67D9403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1]</w:t>
            </w:r>
          </w:p>
        </w:tc>
      </w:tr>
      <w:tr w:rsidR="00CF2553" w:rsidRPr="00116A29" w14:paraId="69119B59"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3E022844" w14:textId="77777777" w:rsidR="0078566B" w:rsidRPr="00116A29" w:rsidRDefault="00DF5EB7">
            <w:pPr>
              <w:pStyle w:val="TabText2"/>
            </w:pPr>
            <w:bookmarkStart w:id="158" w:name="COL112_1" w:colFirst="2" w:colLast="2"/>
            <w:bookmarkEnd w:id="157"/>
            <w:r w:rsidRPr="00116A29">
              <w:t>4</w:t>
            </w:r>
          </w:p>
        </w:tc>
        <w:tc>
          <w:tcPr>
            <w:tcW w:w="3420" w:type="dxa"/>
            <w:shd w:val="clear" w:color="auto" w:fill="F2F2F2" w:themeFill="background1" w:themeFillShade="F2"/>
          </w:tcPr>
          <w:p w14:paraId="73CF9E9A"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Sensitive or highly personal data</w:t>
            </w:r>
          </w:p>
        </w:tc>
        <w:tc>
          <w:tcPr>
            <w:tcW w:w="5947" w:type="dxa"/>
          </w:tcPr>
          <w:p w14:paraId="7F047B5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nsitive data</w:t>
            </w:r>
          </w:p>
          <w:p w14:paraId="69FCD37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nsitive or highly personal data</w:t>
            </w:r>
          </w:p>
          <w:p w14:paraId="234A00E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2]</w:t>
            </w:r>
          </w:p>
        </w:tc>
      </w:tr>
      <w:tr w:rsidR="00CF2553" w:rsidRPr="00116A29" w14:paraId="3D692D52"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638181B7" w14:textId="77777777" w:rsidR="0078566B" w:rsidRPr="00116A29" w:rsidRDefault="00DF5EB7">
            <w:pPr>
              <w:pStyle w:val="TabText2"/>
            </w:pPr>
            <w:bookmarkStart w:id="159" w:name="COL113_1" w:colFirst="2" w:colLast="2"/>
            <w:bookmarkEnd w:id="158"/>
            <w:r w:rsidRPr="00116A29">
              <w:t>5</w:t>
            </w:r>
          </w:p>
        </w:tc>
        <w:tc>
          <w:tcPr>
            <w:tcW w:w="3420" w:type="dxa"/>
            <w:shd w:val="clear" w:color="auto" w:fill="F2F2F2" w:themeFill="background1" w:themeFillShade="F2"/>
          </w:tcPr>
          <w:p w14:paraId="7A5A4842"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processed on a large scale (taking into account the number of persons concerned, the volume of data, the duration/permanence, the geographical scope).</w:t>
            </w:r>
          </w:p>
        </w:tc>
        <w:tc>
          <w:tcPr>
            <w:tcW w:w="5947" w:type="dxa"/>
          </w:tcPr>
          <w:p w14:paraId="7492F2B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ata processed on a large scale </w:t>
            </w:r>
          </w:p>
          <w:p w14:paraId="4475BE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ata processed on a large scale </w:t>
            </w:r>
          </w:p>
          <w:p w14:paraId="7417501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3]</w:t>
            </w:r>
          </w:p>
        </w:tc>
      </w:tr>
      <w:tr w:rsidR="00CF2553" w:rsidRPr="00116A29" w14:paraId="23EE1E08"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06FC730B" w14:textId="77777777" w:rsidR="0078566B" w:rsidRPr="00116A29" w:rsidRDefault="00DF5EB7">
            <w:pPr>
              <w:pStyle w:val="TabText2"/>
            </w:pPr>
            <w:bookmarkStart w:id="160" w:name="COL114_1" w:colFirst="2" w:colLast="2"/>
            <w:bookmarkEnd w:id="159"/>
            <w:r w:rsidRPr="00116A29">
              <w:t>6</w:t>
            </w:r>
          </w:p>
        </w:tc>
        <w:tc>
          <w:tcPr>
            <w:tcW w:w="3420" w:type="dxa"/>
            <w:shd w:val="clear" w:color="auto" w:fill="F2F2F2" w:themeFill="background1" w:themeFillShade="F2"/>
          </w:tcPr>
          <w:p w14:paraId="1DD60EB7"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Matching or combining data sets</w:t>
            </w:r>
          </w:p>
        </w:tc>
        <w:tc>
          <w:tcPr>
            <w:tcW w:w="5947" w:type="dxa"/>
          </w:tcPr>
          <w:p w14:paraId="37FF524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ombining data sets </w:t>
            </w:r>
          </w:p>
          <w:p w14:paraId="590458C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Matching or combining e.g. from two or more data processing operations carried out for different purposes and/or by different data controllers</w:t>
            </w:r>
          </w:p>
          <w:p w14:paraId="16CF25E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4]</w:t>
            </w:r>
          </w:p>
        </w:tc>
      </w:tr>
      <w:tr w:rsidR="00CF2553" w:rsidRPr="00116A29" w14:paraId="3EAD65BF"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0102F034" w14:textId="77777777" w:rsidR="0078566B" w:rsidRPr="00116A29" w:rsidRDefault="00DF5EB7">
            <w:pPr>
              <w:pStyle w:val="TabText2"/>
            </w:pPr>
            <w:bookmarkStart w:id="161" w:name="COL115_1" w:colFirst="2" w:colLast="2"/>
            <w:bookmarkEnd w:id="160"/>
            <w:r w:rsidRPr="00116A29">
              <w:t>7</w:t>
            </w:r>
          </w:p>
        </w:tc>
        <w:tc>
          <w:tcPr>
            <w:tcW w:w="3420" w:type="dxa"/>
            <w:shd w:val="clear" w:color="auto" w:fill="F2F2F2" w:themeFill="background1" w:themeFillShade="F2"/>
          </w:tcPr>
          <w:p w14:paraId="68C59F74"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concerning a vulnerable person (unbalanced relationship between the data subject and the controller)</w:t>
            </w:r>
          </w:p>
        </w:tc>
        <w:tc>
          <w:tcPr>
            <w:tcW w:w="5947" w:type="dxa"/>
          </w:tcPr>
          <w:p w14:paraId="0083179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Vulnerable Persons Data</w:t>
            </w:r>
          </w:p>
          <w:p w14:paraId="402B95E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ata concerning vulnerable persons (Recital 75) (unbalanced relationship between the data subject and the controller)</w:t>
            </w:r>
          </w:p>
          <w:p w14:paraId="6322874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COL115]</w:t>
            </w:r>
          </w:p>
        </w:tc>
      </w:tr>
      <w:tr w:rsidR="00CF2553" w:rsidRPr="00116A29" w14:paraId="5A0D07DE"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1D2522E3" w14:textId="77777777" w:rsidR="0078566B" w:rsidRPr="00116A29" w:rsidRDefault="00DF5EB7">
            <w:pPr>
              <w:pStyle w:val="TabText2"/>
            </w:pPr>
            <w:bookmarkStart w:id="162" w:name="COL116_1" w:colFirst="2" w:colLast="2"/>
            <w:bookmarkEnd w:id="161"/>
            <w:r w:rsidRPr="00116A29">
              <w:lastRenderedPageBreak/>
              <w:t>8</w:t>
            </w:r>
          </w:p>
        </w:tc>
        <w:tc>
          <w:tcPr>
            <w:tcW w:w="3420" w:type="dxa"/>
            <w:shd w:val="clear" w:color="auto" w:fill="F2F2F2" w:themeFill="background1" w:themeFillShade="F2"/>
          </w:tcPr>
          <w:p w14:paraId="34B8116B"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Innovative use or application of new technological or organizational solutions</w:t>
            </w:r>
          </w:p>
        </w:tc>
        <w:tc>
          <w:tcPr>
            <w:tcW w:w="5947" w:type="dxa"/>
          </w:tcPr>
          <w:p w14:paraId="1480FD2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ew technological or organizational solutions</w:t>
            </w:r>
          </w:p>
          <w:p w14:paraId="337BAAD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novative use or application of new technological or organizational solutions</w:t>
            </w:r>
          </w:p>
          <w:p w14:paraId="2A56ABE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6]</w:t>
            </w:r>
          </w:p>
        </w:tc>
      </w:tr>
      <w:tr w:rsidR="00CF2553" w:rsidRPr="00116A29" w14:paraId="10DAFAA5"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0F3B8C6" w14:textId="77777777" w:rsidR="0078566B" w:rsidRPr="00116A29" w:rsidRDefault="00DF5EB7">
            <w:pPr>
              <w:pStyle w:val="TabText2"/>
            </w:pPr>
            <w:bookmarkStart w:id="163" w:name="COL117_1" w:colFirst="2" w:colLast="2"/>
            <w:bookmarkEnd w:id="162"/>
            <w:r w:rsidRPr="00116A29">
              <w:t>9</w:t>
            </w:r>
          </w:p>
        </w:tc>
        <w:tc>
          <w:tcPr>
            <w:tcW w:w="3420" w:type="dxa"/>
            <w:shd w:val="clear" w:color="auto" w:fill="F2F2F2" w:themeFill="background1" w:themeFillShade="F2"/>
          </w:tcPr>
          <w:p w14:paraId="610457B3"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The processing prevents data subjects from exercising a right or using a service or contract</w:t>
            </w:r>
          </w:p>
        </w:tc>
        <w:tc>
          <w:tcPr>
            <w:tcW w:w="5947" w:type="dxa"/>
          </w:tcPr>
          <w:p w14:paraId="7EA54AB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Processing that prevents data subjects from exercising a right or using a service or contract </w:t>
            </w:r>
          </w:p>
          <w:p w14:paraId="26301C6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eatment that prevents the enjoyment of a right, service or contract </w:t>
            </w:r>
          </w:p>
          <w:p w14:paraId="1EBE980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7]</w:t>
            </w:r>
          </w:p>
        </w:tc>
      </w:tr>
      <w:tr w:rsidR="00CF2553" w:rsidRPr="00116A29" w14:paraId="049B433C"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tcPr>
          <w:p w14:paraId="3BCE44F6" w14:textId="41BB760F" w:rsidR="0078566B" w:rsidRPr="00116A29" w:rsidRDefault="00DF5EB7">
            <w:pPr>
              <w:pStyle w:val="TabText2"/>
              <w:jc w:val="left"/>
              <w:rPr>
                <w:b w:val="0"/>
                <w:bCs/>
                <w:lang w:eastAsia="es-ES"/>
              </w:rPr>
            </w:pPr>
            <w:bookmarkStart w:id="164" w:name="COL118_1" w:colFirst="1" w:colLast="1"/>
            <w:bookmarkEnd w:id="163"/>
            <w:r w:rsidRPr="00116A29">
              <w:rPr>
                <w:b w:val="0"/>
                <w:bCs/>
                <w:sz w:val="16"/>
                <w:szCs w:val="20"/>
                <w:lang w:eastAsia="es-ES"/>
                <w14:textOutline w14:w="0" w14:cap="flat" w14:cmpd="sng" w14:algn="ctr">
                  <w14:noFill/>
                  <w14:prstDash w14:val="solid"/>
                  <w14:round/>
                </w14:textOutline>
              </w:rPr>
              <w:t xml:space="preserve">The processing operation is identified by the supervisory authority (CNPD) in the list of processing operations qualified for </w:t>
            </w:r>
            <w:r w:rsidR="00FB3655" w:rsidRPr="00116A29">
              <w:rPr>
                <w:b w:val="0"/>
                <w:bCs/>
                <w:sz w:val="16"/>
                <w:szCs w:val="20"/>
                <w:lang w:eastAsia="es-ES"/>
                <w14:textOutline w14:w="0" w14:cap="flat" w14:cmpd="sng" w14:algn="ctr">
                  <w14:noFill/>
                  <w14:prstDash w14:val="solid"/>
                  <w14:round/>
                </w14:textOutline>
              </w:rPr>
              <w:t>DPIA</w:t>
            </w:r>
            <w:r w:rsidR="004708CC" w:rsidRPr="00116A29">
              <w:rPr>
                <w:b w:val="0"/>
                <w:bCs/>
                <w:sz w:val="16"/>
                <w:szCs w:val="20"/>
                <w:lang w:eastAsia="es-ES"/>
                <w14:textOutline w14:w="0" w14:cap="flat" w14:cmpd="sng" w14:algn="ctr">
                  <w14:noFill/>
                  <w14:prstDash w14:val="solid"/>
                  <w14:round/>
                </w14:textOutline>
              </w:rPr>
              <w:t xml:space="preserve"> </w:t>
            </w:r>
            <w:r w:rsidRPr="00116A29">
              <w:rPr>
                <w:b w:val="0"/>
                <w:bCs/>
                <w:sz w:val="16"/>
                <w:szCs w:val="20"/>
                <w:lang w:eastAsia="es-ES"/>
                <w14:textOutline w14:w="0" w14:cap="flat" w14:cmpd="sng" w14:algn="ctr">
                  <w14:noFill/>
                  <w14:prstDash w14:val="solid"/>
                  <w14:round/>
                </w14:textOutline>
              </w:rPr>
              <w:t>(see art. 35.5)</w:t>
            </w:r>
          </w:p>
        </w:tc>
        <w:tc>
          <w:tcPr>
            <w:tcW w:w="5947" w:type="dxa"/>
          </w:tcPr>
          <w:p w14:paraId="733873F8" w14:textId="389D8ECF"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 Treatment requiring an </w:t>
            </w:r>
            <w:r w:rsidR="00FB3655" w:rsidRPr="00116A29">
              <w:t>DPIA</w:t>
            </w:r>
            <w:r w:rsidRPr="00116A29">
              <w:t xml:space="preserve"> according to the list of national authorities (article 35, paragraph 5)</w:t>
            </w:r>
          </w:p>
          <w:p w14:paraId="57C5F2C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60003FC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18]</w:t>
            </w:r>
          </w:p>
        </w:tc>
      </w:tr>
      <w:bookmarkEnd w:id="164"/>
    </w:tbl>
    <w:p w14:paraId="536F0008" w14:textId="77777777" w:rsidR="00CF2553" w:rsidRPr="00116A29" w:rsidRDefault="00CF2553" w:rsidP="00FE0F81">
      <w:pPr>
        <w:pStyle w:val="Endlist"/>
      </w:pPr>
    </w:p>
    <w:p w14:paraId="64610553" w14:textId="07CF4D00" w:rsidR="0078566B" w:rsidRPr="00116A29" w:rsidRDefault="00DF5EB7">
      <w:pPr>
        <w:pStyle w:val="HDocProp"/>
      </w:pPr>
      <w:r w:rsidRPr="00116A29">
        <w:t xml:space="preserve">Art 35.5-6 Treatment outside of </w:t>
      </w:r>
      <w:r w:rsidR="00FB3655" w:rsidRPr="00116A29">
        <w:t>DPIA</w:t>
      </w:r>
      <w:r w:rsidRPr="00116A29">
        <w:t>.</w:t>
      </w:r>
    </w:p>
    <w:tbl>
      <w:tblPr>
        <w:tblStyle w:val="TableBLight"/>
        <w:tblW w:w="5000" w:type="pct"/>
        <w:tblLook w:val="0680" w:firstRow="0" w:lastRow="0" w:firstColumn="1" w:lastColumn="0" w:noHBand="1" w:noVBand="1"/>
      </w:tblPr>
      <w:tblGrid>
        <w:gridCol w:w="3822"/>
        <w:gridCol w:w="5806"/>
      </w:tblGrid>
      <w:tr w:rsidR="00CF2553" w:rsidRPr="006D4373" w14:paraId="1663F9E0"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791639DC" w14:textId="71AB58D6" w:rsidR="0078566B" w:rsidRPr="00116A29" w:rsidRDefault="00DF5EB7">
            <w:pPr>
              <w:pStyle w:val="TabText2"/>
              <w:tabs>
                <w:tab w:val="right" w:leader="dot" w:pos="7971"/>
              </w:tabs>
              <w:rPr>
                <w:lang w:eastAsia="es-ES"/>
                <w14:textOutline w14:w="0" w14:cap="flat" w14:cmpd="sng" w14:algn="ctr">
                  <w14:noFill/>
                  <w14:prstDash w14:val="solid"/>
                  <w14:round/>
                </w14:textOutline>
              </w:rPr>
            </w:pPr>
            <w:bookmarkStart w:id="165" w:name="COL119_1" w:colFirst="1" w:colLast="1"/>
            <w:r w:rsidRPr="00116A29">
              <w:rPr>
                <w:lang w:eastAsia="es-ES"/>
                <w14:textOutline w14:w="0" w14:cap="flat" w14:cmpd="sng" w14:algn="ctr">
                  <w14:noFill/>
                  <w14:prstDash w14:val="solid"/>
                  <w14:round/>
                </w14:textOutline>
              </w:rPr>
              <w:t xml:space="preserve">Rationale for </w:t>
            </w:r>
            <w:r w:rsidR="004708CC" w:rsidRPr="00116A29">
              <w:rPr>
                <w:lang w:eastAsia="es-ES"/>
                <w14:textOutline w14:w="0" w14:cap="flat" w14:cmpd="sng" w14:algn="ctr">
                  <w14:noFill/>
                  <w14:prstDash w14:val="solid"/>
                  <w14:round/>
                </w14:textOutline>
              </w:rPr>
              <w:t xml:space="preserve">not completing </w:t>
            </w:r>
            <w:r w:rsidRPr="00116A29">
              <w:rPr>
                <w:lang w:eastAsia="es-ES"/>
                <w14:textOutline w14:w="0" w14:cap="flat" w14:cmpd="sng" w14:algn="ctr">
                  <w14:noFill/>
                  <w14:prstDash w14:val="solid"/>
                  <w14:round/>
                </w14:textOutline>
              </w:rPr>
              <w:t xml:space="preserve">the </w:t>
            </w:r>
            <w:r w:rsidR="00FB3655" w:rsidRPr="00116A29">
              <w:rPr>
                <w:lang w:eastAsia="es-ES"/>
                <w14:textOutline w14:w="0" w14:cap="flat" w14:cmpd="sng" w14:algn="ctr">
                  <w14:noFill/>
                  <w14:prstDash w14:val="solid"/>
                  <w14:round/>
                </w14:textOutline>
              </w:rPr>
              <w:t>DPIA</w:t>
            </w:r>
          </w:p>
        </w:tc>
        <w:tc>
          <w:tcPr>
            <w:tcW w:w="3015" w:type="pct"/>
          </w:tcPr>
          <w:p w14:paraId="64B69EA9" w14:textId="0932BC91" w:rsidR="0078566B" w:rsidRPr="004D34B3" w:rsidRDefault="00DF5EB7">
            <w:pPr>
              <w:pStyle w:val="TabText1"/>
              <w:cnfStyle w:val="000000000000" w:firstRow="0" w:lastRow="0" w:firstColumn="0" w:lastColumn="0" w:oddVBand="0" w:evenVBand="0" w:oddHBand="0" w:evenHBand="0" w:firstRowFirstColumn="0" w:firstRowLastColumn="0" w:lastRowFirstColumn="0" w:lastRowLastColumn="0"/>
              <w:rPr>
                <w:b/>
                <w:lang w:val="fr-BE" w:eastAsia="es-ES"/>
              </w:rPr>
            </w:pPr>
            <w:r w:rsidRPr="004D34B3">
              <w:rPr>
                <w:b/>
                <w:lang w:val="fr-BE" w:eastAsia="es-ES"/>
              </w:rPr>
              <w:t>Non-</w:t>
            </w:r>
            <w:r w:rsidR="00685EA8" w:rsidRPr="004D34B3">
              <w:rPr>
                <w:b/>
                <w:lang w:val="fr-BE" w:eastAsia="es-ES"/>
              </w:rPr>
              <w:t>DPIA</w:t>
            </w:r>
            <w:r w:rsidRPr="004D34B3">
              <w:rPr>
                <w:b/>
                <w:lang w:val="fr-BE" w:eastAsia="es-ES"/>
              </w:rPr>
              <w:t xml:space="preserve"> conditions (s. 35.5-6)</w:t>
            </w:r>
          </w:p>
          <w:p w14:paraId="4CF1AF68" w14:textId="77777777" w:rsidR="0078566B" w:rsidRPr="004D34B3" w:rsidRDefault="00DF5EB7">
            <w:pPr>
              <w:pStyle w:val="Hidden"/>
              <w:cnfStyle w:val="000000000000" w:firstRow="0" w:lastRow="0" w:firstColumn="0" w:lastColumn="0" w:oddVBand="0" w:evenVBand="0" w:oddHBand="0" w:evenHBand="0" w:firstRowFirstColumn="0" w:firstRowLastColumn="0" w:lastRowFirstColumn="0" w:lastRowLastColumn="0"/>
              <w:rPr>
                <w:b/>
                <w:lang w:val="fr-BE" w:eastAsia="es-ES"/>
              </w:rPr>
            </w:pPr>
            <w:r w:rsidRPr="004D34B3">
              <w:rPr>
                <w:b/>
                <w:lang w:val="fr-BE" w:eastAsia="es-ES"/>
              </w:rPr>
              <w:t>Calculation</w:t>
            </w:r>
          </w:p>
          <w:p w14:paraId="6EE305D7" w14:textId="77777777" w:rsidR="0078566B" w:rsidRPr="004D34B3" w:rsidRDefault="00DF5EB7">
            <w:pPr>
              <w:pStyle w:val="TabText1"/>
              <w:cnfStyle w:val="000000000000" w:firstRow="0" w:lastRow="0" w:firstColumn="0" w:lastColumn="0" w:oddVBand="0" w:evenVBand="0" w:oddHBand="0" w:evenHBand="0" w:firstRowFirstColumn="0" w:firstRowLastColumn="0" w:lastRowFirstColumn="0" w:lastRowLastColumn="0"/>
              <w:rPr>
                <w:b/>
                <w:lang w:val="fr-BE" w:eastAsia="es-ES"/>
              </w:rPr>
            </w:pPr>
            <w:r w:rsidRPr="004D34B3">
              <w:rPr>
                <w:b/>
                <w:lang w:val="fr-BE" w:eastAsia="es-ES"/>
              </w:rPr>
              <w:t>[COL119]</w:t>
            </w:r>
          </w:p>
        </w:tc>
      </w:tr>
      <w:tr w:rsidR="00CF2553" w:rsidRPr="00116A29" w14:paraId="35D797C9"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1475C817"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6" w:name="COL120_1" w:colFirst="1" w:colLast="1"/>
            <w:bookmarkEnd w:id="165"/>
            <w:r w:rsidRPr="00116A29">
              <w:rPr>
                <w:b w:val="0"/>
                <w:bCs/>
                <w:sz w:val="16"/>
                <w:szCs w:val="20"/>
                <w:lang w:eastAsia="es-ES"/>
                <w14:textOutline w14:w="0" w14:cap="flat" w14:cmpd="sng" w14:algn="ctr">
                  <w14:noFill/>
                  <w14:prstDash w14:val="solid"/>
                  <w14:round/>
                </w14:textOutline>
              </w:rPr>
              <w:t>Reason given for non-obligation</w:t>
            </w:r>
          </w:p>
        </w:tc>
        <w:tc>
          <w:tcPr>
            <w:tcW w:w="3015" w:type="pct"/>
          </w:tcPr>
          <w:p w14:paraId="0589D94D" w14:textId="0EDC059A"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Reason for non-obligation </w:t>
            </w:r>
            <w:r w:rsidR="00FB3655" w:rsidRPr="00116A29">
              <w:rPr>
                <w:lang w:eastAsia="es-ES"/>
              </w:rPr>
              <w:t>DPIA</w:t>
            </w:r>
          </w:p>
          <w:p w14:paraId="1462024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hoose one of the patterns</w:t>
            </w:r>
          </w:p>
          <w:p w14:paraId="0EFDB36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0]</w:t>
            </w:r>
          </w:p>
        </w:tc>
      </w:tr>
      <w:tr w:rsidR="00CF2553" w:rsidRPr="00116A29" w14:paraId="18F90631"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2AE6C40D"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7" w:name="COL121_1" w:colFirst="1" w:colLast="1"/>
            <w:bookmarkEnd w:id="166"/>
            <w:r w:rsidRPr="00116A29">
              <w:rPr>
                <w:b w:val="0"/>
                <w:bCs/>
                <w:sz w:val="16"/>
                <w:szCs w:val="20"/>
                <w:lang w:eastAsia="es-ES"/>
                <w14:textOutline w14:w="0" w14:cap="flat" w14:cmpd="sng" w14:algn="ctr">
                  <w14:noFill/>
                  <w14:prstDash w14:val="solid"/>
                  <w14:round/>
                </w14:textOutline>
              </w:rPr>
              <w:t>Justification for invoking the above ground</w:t>
            </w:r>
          </w:p>
        </w:tc>
        <w:tc>
          <w:tcPr>
            <w:tcW w:w="3015" w:type="pct"/>
          </w:tcPr>
          <w:p w14:paraId="71FBEBE1" w14:textId="1B22E3E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Justification not </w:t>
            </w:r>
            <w:r w:rsidR="00FB3655" w:rsidRPr="00116A29">
              <w:rPr>
                <w:lang w:eastAsia="es-ES"/>
              </w:rPr>
              <w:t>DPIA</w:t>
            </w:r>
          </w:p>
          <w:p w14:paraId="689509A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non-obligation ground</w:t>
            </w:r>
          </w:p>
          <w:p w14:paraId="38A1244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1]</w:t>
            </w:r>
          </w:p>
        </w:tc>
      </w:tr>
      <w:bookmarkEnd w:id="167"/>
    </w:tbl>
    <w:p w14:paraId="246F5633" w14:textId="77777777" w:rsidR="00CF2553" w:rsidRPr="00116A29" w:rsidRDefault="00CF2553" w:rsidP="00B52AAC">
      <w:pPr>
        <w:pStyle w:val="Endlist"/>
      </w:pPr>
    </w:p>
    <w:p w14:paraId="5E4AB88B" w14:textId="0471F81A" w:rsidR="0078566B" w:rsidRPr="00116A29" w:rsidRDefault="00DF5EB7">
      <w:pPr>
        <w:pStyle w:val="HDocProp"/>
      </w:pPr>
      <w:r w:rsidRPr="00116A29">
        <w:t xml:space="preserve">Additional information about the </w:t>
      </w:r>
      <w:r w:rsidR="00FB3655" w:rsidRPr="00116A29">
        <w:t>DPIA</w:t>
      </w:r>
    </w:p>
    <w:tbl>
      <w:tblPr>
        <w:tblStyle w:val="TableBLight"/>
        <w:tblW w:w="5000" w:type="pct"/>
        <w:tblLook w:val="0680" w:firstRow="0" w:lastRow="0" w:firstColumn="1" w:lastColumn="0" w:noHBand="1" w:noVBand="1"/>
      </w:tblPr>
      <w:tblGrid>
        <w:gridCol w:w="3822"/>
        <w:gridCol w:w="5806"/>
      </w:tblGrid>
      <w:tr w:rsidR="00CF2553" w:rsidRPr="00116A29" w14:paraId="60F5BF73"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73969A6A" w14:textId="4F2E9D7B" w:rsidR="0078566B" w:rsidRPr="00116A29" w:rsidRDefault="00FB3655">
            <w:pPr>
              <w:pStyle w:val="TabText2"/>
              <w:tabs>
                <w:tab w:val="right" w:leader="dot" w:pos="6237"/>
              </w:tabs>
              <w:rPr>
                <w:b w:val="0"/>
                <w:bCs/>
                <w:lang w:eastAsia="es-ES"/>
                <w14:textOutline w14:w="0" w14:cap="flat" w14:cmpd="sng" w14:algn="ctr">
                  <w14:noFill/>
                  <w14:prstDash w14:val="solid"/>
                  <w14:round/>
                </w14:textOutline>
              </w:rPr>
            </w:pPr>
            <w:bookmarkStart w:id="168" w:name="COL123_1" w:colFirst="1" w:colLast="1"/>
            <w:r w:rsidRPr="00116A29">
              <w:rPr>
                <w:b w:val="0"/>
                <w:bCs/>
                <w:lang w:eastAsia="es-ES"/>
                <w14:textOutline w14:w="0" w14:cap="flat" w14:cmpd="sng" w14:algn="ctr">
                  <w14:noFill/>
                  <w14:prstDash w14:val="solid"/>
                  <w14:round/>
                </w14:textOutline>
              </w:rPr>
              <w:t>DPIA</w:t>
            </w:r>
            <w:r w:rsidR="00DF5EB7" w:rsidRPr="00116A29">
              <w:rPr>
                <w:b w:val="0"/>
                <w:bCs/>
                <w:lang w:eastAsia="es-ES"/>
                <w14:textOutline w14:w="0" w14:cap="flat" w14:cmpd="sng" w14:algn="ctr">
                  <w14:noFill/>
                  <w14:prstDash w14:val="solid"/>
                  <w14:round/>
                </w14:textOutline>
              </w:rPr>
              <w:t xml:space="preserve"> Report</w:t>
            </w:r>
          </w:p>
        </w:tc>
        <w:tc>
          <w:tcPr>
            <w:tcW w:w="3015" w:type="pct"/>
          </w:tcPr>
          <w:p w14:paraId="73AEC040" w14:textId="51C794D4"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Reference to the </w:t>
            </w:r>
            <w:r w:rsidR="00FB3655" w:rsidRPr="00116A29">
              <w:t>DPIA</w:t>
            </w:r>
            <w:r w:rsidRPr="00116A29">
              <w:t xml:space="preserve"> report performed</w:t>
            </w:r>
          </w:p>
          <w:p w14:paraId="12125F3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the report sent to the authority and date sent</w:t>
            </w:r>
          </w:p>
          <w:p w14:paraId="65DCC16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3]</w:t>
            </w:r>
          </w:p>
        </w:tc>
      </w:tr>
      <w:tr w:rsidR="00CF2553" w:rsidRPr="00116A29" w14:paraId="45E405F3"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4EBE8FD8" w14:textId="16691F3B"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69" w:name="COL124_1" w:colFirst="1" w:colLast="1"/>
            <w:bookmarkEnd w:id="168"/>
            <w:r w:rsidRPr="00116A29">
              <w:rPr>
                <w:b w:val="0"/>
                <w:bCs/>
                <w:lang w:eastAsia="es-ES"/>
                <w14:textOutline w14:w="0" w14:cap="flat" w14:cmpd="sng" w14:algn="ctr">
                  <w14:noFill/>
                  <w14:prstDash w14:val="solid"/>
                  <w14:round/>
                </w14:textOutline>
              </w:rPr>
              <w:t xml:space="preserve">Summary of the </w:t>
            </w:r>
            <w:r w:rsidR="00FB3655" w:rsidRPr="00116A29">
              <w:rPr>
                <w:b w:val="0"/>
                <w:bCs/>
                <w:lang w:eastAsia="es-ES"/>
                <w14:textOutline w14:w="0" w14:cap="flat" w14:cmpd="sng" w14:algn="ctr">
                  <w14:noFill/>
                  <w14:prstDash w14:val="solid"/>
                  <w14:round/>
                </w14:textOutline>
              </w:rPr>
              <w:t>DPIA</w:t>
            </w:r>
            <w:r w:rsidRPr="00116A29">
              <w:rPr>
                <w:b w:val="0"/>
                <w:bCs/>
                <w:lang w:eastAsia="es-ES"/>
                <w14:textOutline w14:w="0" w14:cap="flat" w14:cmpd="sng" w14:algn="ctr">
                  <w14:noFill/>
                  <w14:prstDash w14:val="solid"/>
                  <w14:round/>
                </w14:textOutline>
              </w:rPr>
              <w:t xml:space="preserve"> report (if published)</w:t>
            </w:r>
          </w:p>
        </w:tc>
        <w:tc>
          <w:tcPr>
            <w:tcW w:w="3015" w:type="pct"/>
          </w:tcPr>
          <w:p w14:paraId="7FA12EFA" w14:textId="7A52B0A8"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Reference to the public summary of the </w:t>
            </w:r>
            <w:r w:rsidR="00FB3655" w:rsidRPr="00116A29">
              <w:t>DPIA</w:t>
            </w:r>
          </w:p>
          <w:p w14:paraId="6594210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lace of publication and date</w:t>
            </w:r>
          </w:p>
          <w:p w14:paraId="7EC4259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4]</w:t>
            </w:r>
          </w:p>
        </w:tc>
      </w:tr>
      <w:tr w:rsidR="00CF2553" w:rsidRPr="00116A29" w14:paraId="00871419"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57C51650"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70" w:name="COL125_1" w:colFirst="1" w:colLast="1"/>
            <w:bookmarkEnd w:id="169"/>
            <w:r w:rsidRPr="00116A29">
              <w:rPr>
                <w:b w:val="0"/>
                <w:bCs/>
                <w:lang w:eastAsia="es-ES"/>
                <w14:textOutline w14:w="0" w14:cap="flat" w14:cmpd="sng" w14:algn="ctr">
                  <w14:noFill/>
                  <w14:prstDash w14:val="solid"/>
                  <w14:round/>
                </w14:textOutline>
              </w:rPr>
              <w:t xml:space="preserve">Result of the CNPD consultation (before any </w:t>
            </w:r>
            <w:r w:rsidR="00E63E1B" w:rsidRPr="00116A29">
              <w:rPr>
                <w:b w:val="0"/>
                <w:bCs/>
                <w:lang w:eastAsia="es-ES"/>
                <w14:textOutline w14:w="0" w14:cap="flat" w14:cmpd="sng" w14:algn="ctr">
                  <w14:noFill/>
                  <w14:prstDash w14:val="solid"/>
                  <w14:round/>
                </w14:textOutline>
              </w:rPr>
              <w:t xml:space="preserve">new </w:t>
            </w:r>
            <w:r w:rsidRPr="00116A29">
              <w:rPr>
                <w:b w:val="0"/>
                <w:bCs/>
                <w:lang w:eastAsia="es-ES"/>
                <w14:textOutline w14:w="0" w14:cap="flat" w14:cmpd="sng" w14:algn="ctr">
                  <w14:noFill/>
                  <w14:prstDash w14:val="solid"/>
                  <w14:round/>
                </w14:textOutline>
              </w:rPr>
              <w:t>data processing)</w:t>
            </w:r>
          </w:p>
        </w:tc>
        <w:tc>
          <w:tcPr>
            <w:tcW w:w="3015" w:type="pct"/>
          </w:tcPr>
          <w:p w14:paraId="3EF5EF8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 notice CNPD</w:t>
            </w:r>
          </w:p>
          <w:p w14:paraId="7BF1E5A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ummary of the notice and reference (with date)</w:t>
            </w:r>
          </w:p>
          <w:p w14:paraId="0A05186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5]</w:t>
            </w:r>
          </w:p>
        </w:tc>
      </w:tr>
      <w:bookmarkEnd w:id="170"/>
    </w:tbl>
    <w:p w14:paraId="591AB848" w14:textId="77777777" w:rsidR="00CF2553" w:rsidRPr="00116A29" w:rsidRDefault="00CF2553" w:rsidP="004D238D">
      <w:pPr>
        <w:pStyle w:val="BodyOfText"/>
      </w:pPr>
    </w:p>
    <w:p w14:paraId="711C7AA5" w14:textId="670F58B4" w:rsidR="0078566B" w:rsidRPr="00116A29" w:rsidRDefault="00DF5EB7">
      <w:pPr>
        <w:pStyle w:val="Heading2"/>
      </w:pPr>
      <w:bookmarkStart w:id="171" w:name="_Toc97915103"/>
      <w:r w:rsidRPr="00116A29">
        <w:t xml:space="preserve">Specific security measures for the protection of </w:t>
      </w:r>
      <w:r w:rsidR="00FB3655" w:rsidRPr="00116A29">
        <w:t>PII</w:t>
      </w:r>
      <w:r w:rsidR="004708CC" w:rsidRPr="00116A29">
        <w:t>s</w:t>
      </w:r>
      <w:bookmarkEnd w:id="171"/>
    </w:p>
    <w:p w14:paraId="6C9A0519" w14:textId="77777777" w:rsidR="0078566B" w:rsidRPr="00116A29" w:rsidRDefault="00DF5EB7">
      <w:pPr>
        <w:pStyle w:val="Heading3"/>
        <w:rPr>
          <w:lang w:eastAsia="es-ES"/>
        </w:rPr>
      </w:pPr>
      <w:bookmarkStart w:id="172" w:name="_Toc97915104"/>
      <w:r w:rsidRPr="00116A29">
        <w:t xml:space="preserve">Organizational </w:t>
      </w:r>
      <w:r w:rsidRPr="00116A29">
        <w:rPr>
          <w:lang w:eastAsia="es-ES"/>
        </w:rPr>
        <w:t>and technical measures (art. 32 and 40)</w:t>
      </w:r>
      <w:bookmarkEnd w:id="172"/>
    </w:p>
    <w:tbl>
      <w:tblPr>
        <w:tblStyle w:val="TableBLight"/>
        <w:tblW w:w="0" w:type="auto"/>
        <w:tblLook w:val="06A0" w:firstRow="1" w:lastRow="0" w:firstColumn="1" w:lastColumn="0" w:noHBand="1" w:noVBand="1"/>
      </w:tblPr>
      <w:tblGrid>
        <w:gridCol w:w="3964"/>
        <w:gridCol w:w="5664"/>
      </w:tblGrid>
      <w:tr w:rsidR="00CF2553" w:rsidRPr="00116A29" w14:paraId="456F3719"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C28558" w14:textId="77777777" w:rsidR="0078566B" w:rsidRPr="00116A29" w:rsidRDefault="00DF5EB7">
            <w:pPr>
              <w:pStyle w:val="TabText2"/>
              <w:rPr>
                <w:b w:val="0"/>
              </w:rPr>
            </w:pPr>
            <w:r w:rsidRPr="00116A29">
              <w:t>Domain</w:t>
            </w:r>
          </w:p>
        </w:tc>
        <w:tc>
          <w:tcPr>
            <w:tcW w:w="5664" w:type="dxa"/>
          </w:tcPr>
          <w:p w14:paraId="20826526"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0576EEB0"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56A1A12F" w14:textId="77777777" w:rsidR="0078566B" w:rsidRPr="00116A29" w:rsidRDefault="00480923">
            <w:pPr>
              <w:pStyle w:val="TabText2"/>
              <w:jc w:val="left"/>
              <w:rPr>
                <w:b w:val="0"/>
                <w:bCs/>
              </w:rPr>
            </w:pPr>
            <w:bookmarkStart w:id="173" w:name="COL77_1" w:colFirst="1" w:colLast="1"/>
            <w:r w:rsidRPr="00116A29">
              <w:rPr>
                <w:b w:val="0"/>
                <w:bCs/>
              </w:rPr>
              <w:t>Encryption</w:t>
            </w:r>
          </w:p>
        </w:tc>
        <w:tc>
          <w:tcPr>
            <w:tcW w:w="5664" w:type="dxa"/>
          </w:tcPr>
          <w:p w14:paraId="11B15F8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ncryption</w:t>
            </w:r>
          </w:p>
          <w:p w14:paraId="5CAA23D1" w14:textId="24721EF1"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if </w:t>
            </w:r>
            <w:r w:rsidR="00685EA8" w:rsidRPr="00116A29">
              <w:t>PII</w:t>
            </w:r>
            <w:r w:rsidRPr="00116A29">
              <w:t xml:space="preserve"> are encrypted in the DB and in the communications)</w:t>
            </w:r>
          </w:p>
          <w:p w14:paraId="062CF31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lastRenderedPageBreak/>
              <w:t>[COL77]</w:t>
            </w:r>
          </w:p>
        </w:tc>
      </w:tr>
      <w:tr w:rsidR="00CF2553" w:rsidRPr="00116A29" w14:paraId="0DF6EF0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3EAF78EE" w14:textId="77777777" w:rsidR="0078566B" w:rsidRPr="00116A29" w:rsidRDefault="00DF5EB7">
            <w:pPr>
              <w:pStyle w:val="TabText2"/>
              <w:jc w:val="left"/>
              <w:rPr>
                <w:b w:val="0"/>
                <w:bCs/>
              </w:rPr>
            </w:pPr>
            <w:bookmarkStart w:id="174" w:name="COL78_1" w:colFirst="1" w:colLast="1"/>
            <w:bookmarkEnd w:id="173"/>
            <w:r w:rsidRPr="00116A29">
              <w:rPr>
                <w:b w:val="0"/>
                <w:bCs/>
              </w:rPr>
              <w:lastRenderedPageBreak/>
              <w:t>Pseudonymization or anonymization</w:t>
            </w:r>
          </w:p>
        </w:tc>
        <w:tc>
          <w:tcPr>
            <w:tcW w:w="5664" w:type="dxa"/>
          </w:tcPr>
          <w:p w14:paraId="6CBF15A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seudonymization</w:t>
            </w:r>
          </w:p>
          <w:p w14:paraId="79ADB327" w14:textId="3D618B83"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if the </w:t>
            </w:r>
            <w:r w:rsidR="00685EA8" w:rsidRPr="00116A29">
              <w:t>PII</w:t>
            </w:r>
            <w:r w:rsidRPr="00116A29">
              <w:t xml:space="preserve"> is pseudoanonymized and the method (if possible)</w:t>
            </w:r>
          </w:p>
          <w:p w14:paraId="17BECE2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8]</w:t>
            </w:r>
          </w:p>
        </w:tc>
      </w:tr>
      <w:tr w:rsidR="00CF2553" w:rsidRPr="00116A29" w14:paraId="071667A6"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553BCE7B" w14:textId="2936F1BE" w:rsidR="0078566B" w:rsidRPr="00116A29" w:rsidRDefault="00FB3655">
            <w:pPr>
              <w:pStyle w:val="TabText2"/>
              <w:jc w:val="left"/>
              <w:rPr>
                <w:b w:val="0"/>
                <w:bCs/>
              </w:rPr>
            </w:pPr>
            <w:bookmarkStart w:id="175" w:name="COL79_1" w:colFirst="1" w:colLast="1"/>
            <w:bookmarkEnd w:id="174"/>
            <w:r w:rsidRPr="00116A29">
              <w:rPr>
                <w:b w:val="0"/>
                <w:bCs/>
              </w:rPr>
              <w:t>CIA</w:t>
            </w:r>
            <w:r w:rsidR="00DF5EB7" w:rsidRPr="00116A29">
              <w:rPr>
                <w:b w:val="0"/>
                <w:bCs/>
              </w:rPr>
              <w:t xml:space="preserve"> controls </w:t>
            </w:r>
            <w:r w:rsidR="00480923" w:rsidRPr="00116A29">
              <w:rPr>
                <w:b w:val="0"/>
                <w:bCs/>
              </w:rPr>
              <w:t xml:space="preserve">and IS resilience </w:t>
            </w:r>
            <w:r w:rsidR="00DF5EB7" w:rsidRPr="00116A29">
              <w:rPr>
                <w:b w:val="0"/>
                <w:bCs/>
              </w:rPr>
              <w:t>(to protect confidentiality, integrity and availability)</w:t>
            </w:r>
          </w:p>
        </w:tc>
        <w:tc>
          <w:tcPr>
            <w:tcW w:w="5664" w:type="dxa"/>
          </w:tcPr>
          <w:p w14:paraId="726D2BB5" w14:textId="67E83480"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CIA</w:t>
            </w:r>
            <w:r w:rsidR="00DF5EB7" w:rsidRPr="00116A29">
              <w:t xml:space="preserve"> and resilience</w:t>
            </w:r>
          </w:p>
          <w:p w14:paraId="6132B597" w14:textId="30D7515A"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the means implemented to ensure the safeguarding of the security qualities of </w:t>
            </w:r>
            <w:r w:rsidR="00685EA8" w:rsidRPr="00116A29">
              <w:t>PII</w:t>
            </w:r>
            <w:r w:rsidRPr="00116A29">
              <w:t xml:space="preserve"> (Confidentiality, Integrity and Availability)</w:t>
            </w:r>
          </w:p>
          <w:p w14:paraId="716D3EF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9]</w:t>
            </w:r>
          </w:p>
        </w:tc>
      </w:tr>
      <w:tr w:rsidR="00CF2553" w:rsidRPr="00116A29" w14:paraId="12045750"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019308FA" w14:textId="77777777" w:rsidR="0078566B" w:rsidRPr="00116A29" w:rsidRDefault="00DF5EB7">
            <w:pPr>
              <w:pStyle w:val="TabText2"/>
              <w:jc w:val="left"/>
              <w:rPr>
                <w:b w:val="0"/>
                <w:bCs/>
              </w:rPr>
            </w:pPr>
            <w:bookmarkStart w:id="176" w:name="COL80_1" w:colFirst="1" w:colLast="1"/>
            <w:bookmarkEnd w:id="175"/>
            <w:r w:rsidRPr="00116A29">
              <w:rPr>
                <w:b w:val="0"/>
                <w:bCs/>
              </w:rPr>
              <w:t>Process for restoring availability after a physical or logical incident</w:t>
            </w:r>
          </w:p>
        </w:tc>
        <w:tc>
          <w:tcPr>
            <w:tcW w:w="5664" w:type="dxa"/>
          </w:tcPr>
          <w:p w14:paraId="00CBFEB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tinuity after an incident</w:t>
            </w:r>
          </w:p>
          <w:p w14:paraId="2CF8810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technical means of backup in case of a disaster</w:t>
            </w:r>
          </w:p>
          <w:p w14:paraId="547B1C9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0]</w:t>
            </w:r>
          </w:p>
        </w:tc>
      </w:tr>
      <w:tr w:rsidR="00CF2553" w:rsidRPr="00116A29" w14:paraId="4E86ACCF"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4B964552" w14:textId="77777777" w:rsidR="0078566B" w:rsidRPr="00116A29" w:rsidRDefault="00DF5EB7">
            <w:pPr>
              <w:pStyle w:val="TabText2"/>
              <w:jc w:val="left"/>
              <w:rPr>
                <w:b w:val="0"/>
                <w:bCs/>
              </w:rPr>
            </w:pPr>
            <w:bookmarkStart w:id="177" w:name="COL81_1" w:colFirst="1" w:colLast="1"/>
            <w:bookmarkEnd w:id="176"/>
            <w:r w:rsidRPr="00116A29">
              <w:rPr>
                <w:b w:val="0"/>
                <w:bCs/>
              </w:rPr>
              <w:t>Test procedure to test controls and evaluate their effectiveness.</w:t>
            </w:r>
          </w:p>
        </w:tc>
        <w:tc>
          <w:tcPr>
            <w:tcW w:w="5664" w:type="dxa"/>
          </w:tcPr>
          <w:p w14:paraId="5EEE298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Testing and performance</w:t>
            </w:r>
          </w:p>
          <w:p w14:paraId="71BC694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whether tests have been performed to validate security controls including restoration tests</w:t>
            </w:r>
          </w:p>
          <w:p w14:paraId="6420847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1]</w:t>
            </w:r>
          </w:p>
        </w:tc>
      </w:tr>
      <w:tr w:rsidR="00CF2553" w:rsidRPr="00116A29" w14:paraId="1BEC1E95"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1FA06A67" w14:textId="77777777" w:rsidR="0078566B" w:rsidRPr="00116A29" w:rsidRDefault="00DF5EB7">
            <w:pPr>
              <w:pStyle w:val="TabText2"/>
              <w:jc w:val="left"/>
              <w:rPr>
                <w:b w:val="0"/>
                <w:bCs/>
              </w:rPr>
            </w:pPr>
            <w:bookmarkStart w:id="178" w:name="COL82_1" w:colFirst="1" w:colLast="1"/>
            <w:bookmarkEnd w:id="177"/>
            <w:r w:rsidRPr="00116A29">
              <w:rPr>
                <w:b w:val="0"/>
                <w:bCs/>
              </w:rPr>
              <w:t>Risk analysis according to CIA criteria</w:t>
            </w:r>
          </w:p>
        </w:tc>
        <w:tc>
          <w:tcPr>
            <w:tcW w:w="5664" w:type="dxa"/>
          </w:tcPr>
          <w:p w14:paraId="681EA5CA" w14:textId="53587D3D"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CIA</w:t>
            </w:r>
            <w:r w:rsidR="00DF5EB7" w:rsidRPr="00116A29">
              <w:t xml:space="preserve"> risk assessment</w:t>
            </w:r>
          </w:p>
          <w:p w14:paraId="7ACB354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if a risk analysis has been done</w:t>
            </w:r>
          </w:p>
          <w:p w14:paraId="60C90C5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2]</w:t>
            </w:r>
          </w:p>
        </w:tc>
      </w:tr>
      <w:tr w:rsidR="00CF2553" w:rsidRPr="00116A29" w14:paraId="3FCFB8ED"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4C5E08F4" w14:textId="77777777" w:rsidR="0078566B" w:rsidRPr="00116A29" w:rsidRDefault="00480923">
            <w:pPr>
              <w:pStyle w:val="TabText2"/>
              <w:jc w:val="left"/>
              <w:rPr>
                <w:b w:val="0"/>
                <w:bCs/>
              </w:rPr>
            </w:pPr>
            <w:bookmarkStart w:id="179" w:name="COL83_1" w:colFirst="1" w:colLast="1"/>
            <w:bookmarkEnd w:id="178"/>
            <w:r w:rsidRPr="00116A29">
              <w:rPr>
                <w:b w:val="0"/>
                <w:bCs/>
              </w:rPr>
              <w:t xml:space="preserve">Approved </w:t>
            </w:r>
            <w:r w:rsidR="00DF5EB7" w:rsidRPr="00116A29">
              <w:rPr>
                <w:b w:val="0"/>
                <w:bCs/>
              </w:rPr>
              <w:t>[sector] Code of Conduct (s. 40)</w:t>
            </w:r>
          </w:p>
        </w:tc>
        <w:tc>
          <w:tcPr>
            <w:tcW w:w="5664" w:type="dxa"/>
          </w:tcPr>
          <w:p w14:paraId="4E8A55C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pproved [sector] Code of Conduct (s. 40)</w:t>
            </w:r>
          </w:p>
          <w:p w14:paraId="2C0984A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codes of conduct</w:t>
            </w:r>
          </w:p>
          <w:p w14:paraId="043351A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3]</w:t>
            </w:r>
          </w:p>
        </w:tc>
      </w:tr>
      <w:tr w:rsidR="00CF2553" w:rsidRPr="00116A29" w14:paraId="4A5AEAE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1EF6265B" w14:textId="77777777" w:rsidR="0078566B" w:rsidRPr="00116A29" w:rsidRDefault="00DF5EB7">
            <w:pPr>
              <w:pStyle w:val="TabText2"/>
              <w:jc w:val="left"/>
              <w:rPr>
                <w:b w:val="0"/>
                <w:bCs/>
              </w:rPr>
            </w:pPr>
            <w:bookmarkStart w:id="180" w:name="COL84_1" w:colFirst="1" w:colLast="1"/>
            <w:bookmarkEnd w:id="179"/>
            <w:r w:rsidRPr="00116A29">
              <w:rPr>
                <w:b w:val="0"/>
                <w:bCs/>
              </w:rPr>
              <w:t xml:space="preserve">Certification </w:t>
            </w:r>
            <w:r w:rsidR="00AD6AE9" w:rsidRPr="00116A29">
              <w:rPr>
                <w:b w:val="0"/>
                <w:bCs/>
              </w:rPr>
              <w:t>(s. 42)</w:t>
            </w:r>
          </w:p>
        </w:tc>
        <w:tc>
          <w:tcPr>
            <w:tcW w:w="5664" w:type="dxa"/>
          </w:tcPr>
          <w:p w14:paraId="642A24C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pproved certification (s. 42)</w:t>
            </w:r>
          </w:p>
          <w:p w14:paraId="3FD10D0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security certifications</w:t>
            </w:r>
          </w:p>
          <w:p w14:paraId="51EE9F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4]</w:t>
            </w:r>
          </w:p>
        </w:tc>
      </w:tr>
      <w:tr w:rsidR="00CF2553" w:rsidRPr="00116A29" w14:paraId="0F171EFC"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1CF1C7A8" w14:textId="7DEE1FF6" w:rsidR="0078566B" w:rsidRPr="00116A29" w:rsidRDefault="00DF5EB7">
            <w:pPr>
              <w:pStyle w:val="TabText2"/>
              <w:jc w:val="left"/>
              <w:rPr>
                <w:b w:val="0"/>
                <w:bCs/>
              </w:rPr>
            </w:pPr>
            <w:bookmarkStart w:id="181" w:name="COL85_1" w:colFirst="1" w:colLast="1"/>
            <w:bookmarkEnd w:id="180"/>
            <w:r w:rsidRPr="00116A29">
              <w:rPr>
                <w:b w:val="0"/>
                <w:bCs/>
              </w:rPr>
              <w:t xml:space="preserve">Contracts for all access to </w:t>
            </w:r>
            <w:r w:rsidR="00685EA8" w:rsidRPr="00116A29">
              <w:rPr>
                <w:b w:val="0"/>
                <w:bCs/>
              </w:rPr>
              <w:t>PII</w:t>
            </w:r>
            <w:r w:rsidR="00EB26EF" w:rsidRPr="00116A29">
              <w:rPr>
                <w:b w:val="0"/>
                <w:bCs/>
              </w:rPr>
              <w:t xml:space="preserve">I </w:t>
            </w:r>
            <w:r w:rsidRPr="00116A29">
              <w:rPr>
                <w:b w:val="0"/>
                <w:bCs/>
              </w:rPr>
              <w:t xml:space="preserve">and controls to ensure that all access to </w:t>
            </w:r>
            <w:r w:rsidR="00685EA8" w:rsidRPr="00116A29">
              <w:rPr>
                <w:b w:val="0"/>
                <w:bCs/>
              </w:rPr>
              <w:t>PII</w:t>
            </w:r>
            <w:r w:rsidR="00EB26EF" w:rsidRPr="00116A29">
              <w:rPr>
                <w:b w:val="0"/>
                <w:bCs/>
              </w:rPr>
              <w:t xml:space="preserve">I </w:t>
            </w:r>
            <w:r w:rsidRPr="00116A29">
              <w:rPr>
                <w:b w:val="0"/>
                <w:bCs/>
              </w:rPr>
              <w:t xml:space="preserve">is based on a contractual agreement that complies with the rules of the </w:t>
            </w:r>
            <w:r w:rsidR="00685EA8" w:rsidRPr="00116A29">
              <w:rPr>
                <w:b w:val="0"/>
                <w:bCs/>
              </w:rPr>
              <w:t>PII</w:t>
            </w:r>
            <w:r w:rsidR="00EB26EF" w:rsidRPr="00116A29">
              <w:rPr>
                <w:b w:val="0"/>
                <w:bCs/>
              </w:rPr>
              <w:t xml:space="preserve">I </w:t>
            </w:r>
            <w:r w:rsidRPr="00116A29">
              <w:rPr>
                <w:b w:val="0"/>
                <w:bCs/>
              </w:rPr>
              <w:t>Controller (consistent with the purposes of the processing).</w:t>
            </w:r>
          </w:p>
        </w:tc>
        <w:tc>
          <w:tcPr>
            <w:tcW w:w="5664" w:type="dxa"/>
          </w:tcPr>
          <w:p w14:paraId="02852C8F" w14:textId="2FD07F68"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Access to </w:t>
            </w:r>
            <w:r w:rsidR="00685EA8" w:rsidRPr="00116A29">
              <w:t>PII</w:t>
            </w:r>
            <w:r w:rsidRPr="00116A29">
              <w:t xml:space="preserve"> on explicit instruction resp. treaty (personnel contract)</w:t>
            </w:r>
          </w:p>
          <w:p w14:paraId="4A0B2A1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the texts or procedures for proving that employees are </w:t>
            </w:r>
          </w:p>
          <w:p w14:paraId="295A7A6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5]</w:t>
            </w:r>
          </w:p>
        </w:tc>
      </w:tr>
      <w:bookmarkEnd w:id="181"/>
    </w:tbl>
    <w:p w14:paraId="050C614C" w14:textId="77777777" w:rsidR="00CF2553" w:rsidRPr="00116A29" w:rsidRDefault="00CF2553" w:rsidP="00FE0F81">
      <w:pPr>
        <w:pStyle w:val="Endlist"/>
        <w:rPr>
          <w:lang w:eastAsia="es-ES"/>
        </w:rPr>
      </w:pPr>
    </w:p>
    <w:p w14:paraId="46FD597B" w14:textId="77777777" w:rsidR="0078566B" w:rsidRPr="00116A29" w:rsidRDefault="00DF5EB7">
      <w:pPr>
        <w:pStyle w:val="Heading3"/>
        <w:rPr>
          <w:lang w:eastAsia="es-ES"/>
        </w:rPr>
      </w:pPr>
      <w:bookmarkStart w:id="182" w:name="_Toc97915105"/>
      <w:r w:rsidRPr="00116A29">
        <w:rPr>
          <w:lang w:eastAsia="es-ES"/>
        </w:rPr>
        <w:t>Other security measures not described in s. 32</w:t>
      </w:r>
      <w:bookmarkEnd w:id="182"/>
    </w:p>
    <w:tbl>
      <w:tblPr>
        <w:tblStyle w:val="TableBLight"/>
        <w:tblW w:w="5000" w:type="pct"/>
        <w:tblLook w:val="06A0" w:firstRow="1" w:lastRow="0" w:firstColumn="1" w:lastColumn="0" w:noHBand="1" w:noVBand="1"/>
      </w:tblPr>
      <w:tblGrid>
        <w:gridCol w:w="4248"/>
        <w:gridCol w:w="5380"/>
      </w:tblGrid>
      <w:tr w:rsidR="00CF2553" w:rsidRPr="00116A29" w14:paraId="66699EA1"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005E985B" w14:textId="77777777" w:rsidR="0078566B" w:rsidRPr="00116A29" w:rsidRDefault="00DF5EB7">
            <w:pPr>
              <w:pStyle w:val="TabText2"/>
              <w:rPr>
                <w:b w:val="0"/>
              </w:rPr>
            </w:pPr>
            <w:r w:rsidRPr="00116A29">
              <w:t>Domain</w:t>
            </w:r>
          </w:p>
        </w:tc>
        <w:tc>
          <w:tcPr>
            <w:tcW w:w="2794" w:type="pct"/>
          </w:tcPr>
          <w:p w14:paraId="48079846"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6744327B"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7CF76F9C" w14:textId="77777777" w:rsidR="0078566B" w:rsidRPr="00116A29" w:rsidRDefault="00DF5EB7">
            <w:pPr>
              <w:pStyle w:val="TabText2"/>
              <w:jc w:val="left"/>
              <w:rPr>
                <w:b w:val="0"/>
                <w:bCs/>
              </w:rPr>
            </w:pPr>
            <w:bookmarkStart w:id="183" w:name="COL87_1" w:colFirst="1" w:colLast="1"/>
            <w:r w:rsidRPr="00116A29">
              <w:rPr>
                <w:b w:val="0"/>
                <w:bCs/>
              </w:rPr>
              <w:t>ePD Directive - specific controls</w:t>
            </w:r>
          </w:p>
        </w:tc>
        <w:tc>
          <w:tcPr>
            <w:tcW w:w="2794" w:type="pct"/>
          </w:tcPr>
          <w:p w14:paraId="3B81ADC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PD Directive (Art 21.5)</w:t>
            </w:r>
          </w:p>
          <w:p w14:paraId="78F594A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here all measures implemented to comply with ePD (2002/2006), in particular to receive consent (cookie, opt-in/opt-out)</w:t>
            </w:r>
          </w:p>
          <w:p w14:paraId="0055665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7]</w:t>
            </w:r>
          </w:p>
        </w:tc>
      </w:tr>
      <w:tr w:rsidR="00CF2553" w:rsidRPr="00116A29" w14:paraId="5E053557"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3E5183D5" w14:textId="77777777" w:rsidR="0078566B" w:rsidRPr="00116A29" w:rsidRDefault="00DF5EB7">
            <w:pPr>
              <w:pStyle w:val="TabText2"/>
              <w:jc w:val="left"/>
              <w:rPr>
                <w:b w:val="0"/>
                <w:bCs/>
              </w:rPr>
            </w:pPr>
            <w:bookmarkStart w:id="184" w:name="COL88_1" w:colFirst="1" w:colLast="1"/>
            <w:bookmarkEnd w:id="183"/>
            <w:r w:rsidRPr="00116A29">
              <w:rPr>
                <w:b w:val="0"/>
                <w:bCs/>
              </w:rPr>
              <w:t>Controls to ensure transparency of automatic decisions</w:t>
            </w:r>
          </w:p>
        </w:tc>
        <w:tc>
          <w:tcPr>
            <w:tcW w:w="2794" w:type="pct"/>
          </w:tcPr>
          <w:p w14:paraId="583B60D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trols to ensure transparency of automatic decisions (Art. 21.3)</w:t>
            </w:r>
          </w:p>
          <w:p w14:paraId="78FFD9F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Measures to ensure transparency of automatic decisions</w:t>
            </w:r>
          </w:p>
          <w:p w14:paraId="0A5AF21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8]</w:t>
            </w:r>
          </w:p>
        </w:tc>
      </w:tr>
      <w:tr w:rsidR="00CF2553" w:rsidRPr="00116A29" w14:paraId="078CF97C"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08DC292B" w14:textId="77777777" w:rsidR="0078566B" w:rsidRPr="00116A29" w:rsidRDefault="00DF5EB7">
            <w:pPr>
              <w:pStyle w:val="TabText2"/>
              <w:jc w:val="left"/>
              <w:rPr>
                <w:b w:val="0"/>
                <w:bCs/>
              </w:rPr>
            </w:pPr>
            <w:bookmarkStart w:id="185" w:name="COL89_1" w:colFirst="1" w:colLast="1"/>
            <w:bookmarkEnd w:id="184"/>
            <w:r w:rsidRPr="00116A29">
              <w:rPr>
                <w:b w:val="0"/>
                <w:bCs/>
              </w:rPr>
              <w:t>Implementation of PCD protection via the principle of protection by default and by design (art. 25)</w:t>
            </w:r>
          </w:p>
        </w:tc>
        <w:tc>
          <w:tcPr>
            <w:tcW w:w="2794" w:type="pct"/>
          </w:tcPr>
          <w:p w14:paraId="012412F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tection by default and design (Art. 25)</w:t>
            </w:r>
          </w:p>
          <w:p w14:paraId="5FF7637E" w14:textId="78E1F739"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here the measures related to the minimization of </w:t>
            </w:r>
            <w:r w:rsidR="00685EA8" w:rsidRPr="00116A29">
              <w:t>PII</w:t>
            </w:r>
            <w:r w:rsidRPr="00116A29">
              <w:t xml:space="preserve"> in the design and development of treatment processes</w:t>
            </w:r>
          </w:p>
          <w:p w14:paraId="30B0BE9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9]</w:t>
            </w:r>
          </w:p>
        </w:tc>
      </w:tr>
      <w:bookmarkEnd w:id="185"/>
    </w:tbl>
    <w:p w14:paraId="464BADDD" w14:textId="77777777" w:rsidR="00CF2553" w:rsidRPr="00116A29" w:rsidRDefault="00CF2553" w:rsidP="00FE0F81">
      <w:pPr>
        <w:pStyle w:val="Endlist"/>
      </w:pPr>
    </w:p>
    <w:p w14:paraId="6059CA61" w14:textId="77777777" w:rsidR="0078566B" w:rsidRPr="00116A29" w:rsidRDefault="00DF5EB7">
      <w:pPr>
        <w:pStyle w:val="Heading3"/>
        <w:rPr>
          <w:lang w:eastAsia="es-ES"/>
        </w:rPr>
      </w:pPr>
      <w:bookmarkStart w:id="186" w:name="_Toc97915106"/>
      <w:r w:rsidRPr="00116A29">
        <w:rPr>
          <w:lang w:eastAsia="es-ES"/>
        </w:rPr>
        <w:t>Additional security measures to mitigate specific risks.</w:t>
      </w:r>
      <w:bookmarkEnd w:id="186"/>
    </w:p>
    <w:tbl>
      <w:tblPr>
        <w:tblStyle w:val="TableBLight"/>
        <w:tblW w:w="0" w:type="auto"/>
        <w:tblLook w:val="0680" w:firstRow="0" w:lastRow="0" w:firstColumn="1" w:lastColumn="0" w:noHBand="1" w:noVBand="1"/>
      </w:tblPr>
      <w:tblGrid>
        <w:gridCol w:w="1129"/>
        <w:gridCol w:w="8499"/>
      </w:tblGrid>
      <w:tr w:rsidR="00CF2553" w:rsidRPr="00116A29" w14:paraId="4428F3F1" w14:textId="77777777" w:rsidTr="00E63E1B">
        <w:trPr>
          <w:trHeight w:val="1537"/>
        </w:trPr>
        <w:tc>
          <w:tcPr>
            <w:cnfStyle w:val="001000000000" w:firstRow="0" w:lastRow="0" w:firstColumn="1" w:lastColumn="0" w:oddVBand="0" w:evenVBand="0" w:oddHBand="0" w:evenHBand="0" w:firstRowFirstColumn="0" w:firstRowLastColumn="0" w:lastRowFirstColumn="0" w:lastRowLastColumn="0"/>
            <w:tcW w:w="1129" w:type="dxa"/>
          </w:tcPr>
          <w:p w14:paraId="6FB5D5EF" w14:textId="77777777" w:rsidR="0078566B" w:rsidRPr="00116A29" w:rsidRDefault="00DF5EB7">
            <w:pPr>
              <w:pStyle w:val="TabText2"/>
            </w:pPr>
            <w:bookmarkStart w:id="187" w:name="COL90_1" w:colFirst="1" w:colLast="1"/>
            <w:r w:rsidRPr="00116A29">
              <w:t>Description</w:t>
            </w:r>
          </w:p>
        </w:tc>
        <w:tc>
          <w:tcPr>
            <w:tcW w:w="8499" w:type="dxa"/>
          </w:tcPr>
          <w:p w14:paraId="2DDD24D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asure limiting a specific risk (Art 25)</w:t>
            </w:r>
          </w:p>
          <w:p w14:paraId="17DB1F0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dditional measures to limit a specific risk</w:t>
            </w:r>
          </w:p>
          <w:p w14:paraId="4C43127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90]</w:t>
            </w:r>
          </w:p>
        </w:tc>
      </w:tr>
      <w:bookmarkEnd w:id="187"/>
    </w:tbl>
    <w:p w14:paraId="722336AB" w14:textId="77777777" w:rsidR="00CF2553" w:rsidRPr="00116A29" w:rsidRDefault="00CF2553" w:rsidP="00FE0F81">
      <w:pPr>
        <w:pStyle w:val="Endlist"/>
      </w:pPr>
    </w:p>
    <w:p w14:paraId="4BF54152" w14:textId="1A7E64B9" w:rsidR="0078566B" w:rsidRPr="00116A29" w:rsidRDefault="00FB3655">
      <w:pPr>
        <w:pStyle w:val="Heading2"/>
      </w:pPr>
      <w:bookmarkStart w:id="188" w:name="_Toc97915107"/>
      <w:r w:rsidRPr="00116A29">
        <w:t>PII</w:t>
      </w:r>
      <w:r w:rsidR="004708CC" w:rsidRPr="00116A29">
        <w:t xml:space="preserve"> </w:t>
      </w:r>
      <w:r w:rsidR="00DF5EB7" w:rsidRPr="00116A29">
        <w:t>Processing Agreements</w:t>
      </w:r>
      <w:bookmarkEnd w:id="188"/>
    </w:p>
    <w:p w14:paraId="1AD7C2BB" w14:textId="77777777" w:rsidR="0078566B" w:rsidRPr="00116A29" w:rsidRDefault="00DF5EB7">
      <w:pPr>
        <w:pStyle w:val="Heading3"/>
      </w:pPr>
      <w:bookmarkStart w:id="189" w:name="_Toc97915108"/>
      <w:r w:rsidRPr="00116A29">
        <w:t>Processor 1</w:t>
      </w:r>
      <w:bookmarkEnd w:id="189"/>
    </w:p>
    <w:tbl>
      <w:tblPr>
        <w:tblStyle w:val="TableBLight"/>
        <w:tblW w:w="5000" w:type="pct"/>
        <w:tblLook w:val="0680" w:firstRow="0" w:lastRow="0" w:firstColumn="1" w:lastColumn="0" w:noHBand="1" w:noVBand="1"/>
      </w:tblPr>
      <w:tblGrid>
        <w:gridCol w:w="2249"/>
        <w:gridCol w:w="7379"/>
      </w:tblGrid>
      <w:tr w:rsidR="00E63E1B" w:rsidRPr="00116A29" w14:paraId="622CD76F"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62562E8A" w14:textId="77777777" w:rsidR="0078566B" w:rsidRPr="00116A29" w:rsidRDefault="00DF5EB7">
            <w:pPr>
              <w:pStyle w:val="TabText2"/>
              <w:rPr>
                <w:b w:val="0"/>
                <w:bCs/>
              </w:rPr>
            </w:pPr>
            <w:bookmarkStart w:id="190" w:name="COL127_1" w:colFirst="1" w:colLast="1"/>
            <w:r w:rsidRPr="00116A29">
              <w:rPr>
                <w:b w:val="0"/>
                <w:bCs/>
              </w:rPr>
              <w:t>Name or reference</w:t>
            </w:r>
          </w:p>
        </w:tc>
        <w:tc>
          <w:tcPr>
            <w:tcW w:w="3832" w:type="pct"/>
          </w:tcPr>
          <w:p w14:paraId="1F443D3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1-Name</w:t>
            </w:r>
          </w:p>
          <w:p w14:paraId="17ED8C6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one or more processors of a category of data belonging to the overall processing</w:t>
            </w:r>
          </w:p>
          <w:p w14:paraId="0F30E77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7]</w:t>
            </w:r>
          </w:p>
        </w:tc>
      </w:tr>
      <w:tr w:rsidR="00E63E1B" w:rsidRPr="00116A29" w14:paraId="6B32BBFD"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6D51AC4A" w14:textId="77777777" w:rsidR="0078566B" w:rsidRPr="00116A29" w:rsidRDefault="00DF5EB7">
            <w:pPr>
              <w:pStyle w:val="TabText2"/>
              <w:rPr>
                <w:b w:val="0"/>
                <w:bCs/>
              </w:rPr>
            </w:pPr>
            <w:bookmarkStart w:id="191" w:name="COL128_1" w:colFirst="1" w:colLast="1"/>
            <w:bookmarkEnd w:id="190"/>
            <w:r w:rsidRPr="00116A29">
              <w:rPr>
                <w:b w:val="0"/>
                <w:bCs/>
              </w:rPr>
              <w:t>Contract reference</w:t>
            </w:r>
          </w:p>
        </w:tc>
        <w:tc>
          <w:tcPr>
            <w:tcW w:w="3832" w:type="pct"/>
          </w:tcPr>
          <w:p w14:paraId="714B937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contract 1</w:t>
            </w:r>
          </w:p>
          <w:p w14:paraId="7B64E40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ontract reference</w:t>
            </w:r>
          </w:p>
          <w:p w14:paraId="688C58A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8]</w:t>
            </w:r>
          </w:p>
        </w:tc>
      </w:tr>
      <w:tr w:rsidR="00E63E1B" w:rsidRPr="00116A29" w14:paraId="0336F5B8"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1462BC45" w14:textId="77777777" w:rsidR="0078566B" w:rsidRPr="00116A29" w:rsidRDefault="00DF5EB7">
            <w:pPr>
              <w:pStyle w:val="TabText2"/>
              <w:rPr>
                <w:b w:val="0"/>
                <w:bCs/>
              </w:rPr>
            </w:pPr>
            <w:bookmarkStart w:id="192" w:name="COL129_1" w:colFirst="1" w:colLast="1"/>
            <w:bookmarkEnd w:id="191"/>
            <w:r w:rsidRPr="00116A29">
              <w:rPr>
                <w:b w:val="0"/>
                <w:bCs/>
              </w:rPr>
              <w:t>Summary of controls included in the contract</w:t>
            </w:r>
          </w:p>
        </w:tc>
        <w:tc>
          <w:tcPr>
            <w:tcW w:w="3832" w:type="pct"/>
          </w:tcPr>
          <w:p w14:paraId="2ADD512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1-Measures</w:t>
            </w:r>
          </w:p>
          <w:p w14:paraId="077EED7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measures mentioned in the contract (or reference if too long)</w:t>
            </w:r>
          </w:p>
          <w:p w14:paraId="2B6956E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9]</w:t>
            </w:r>
          </w:p>
        </w:tc>
      </w:tr>
      <w:bookmarkEnd w:id="192"/>
    </w:tbl>
    <w:p w14:paraId="6E7D509C" w14:textId="77777777" w:rsidR="00E63E1B" w:rsidRPr="00116A29" w:rsidRDefault="00E63E1B" w:rsidP="00E63E1B"/>
    <w:p w14:paraId="588A566D" w14:textId="77777777" w:rsidR="0078566B" w:rsidRPr="00116A29" w:rsidRDefault="00DF5EB7">
      <w:pPr>
        <w:pStyle w:val="Heading3"/>
      </w:pPr>
      <w:bookmarkStart w:id="193" w:name="_Toc97915109"/>
      <w:r w:rsidRPr="00116A29">
        <w:t>Processor 2</w:t>
      </w:r>
      <w:bookmarkEnd w:id="193"/>
    </w:p>
    <w:tbl>
      <w:tblPr>
        <w:tblStyle w:val="TableBLight"/>
        <w:tblW w:w="5000" w:type="pct"/>
        <w:tblLook w:val="0680" w:firstRow="0" w:lastRow="0" w:firstColumn="1" w:lastColumn="0" w:noHBand="1" w:noVBand="1"/>
      </w:tblPr>
      <w:tblGrid>
        <w:gridCol w:w="2249"/>
        <w:gridCol w:w="7379"/>
      </w:tblGrid>
      <w:tr w:rsidR="00C824B9" w:rsidRPr="00116A29" w14:paraId="3D2BD00F"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4E2277C7" w14:textId="77777777" w:rsidR="0078566B" w:rsidRPr="00116A29" w:rsidRDefault="00DF5EB7">
            <w:pPr>
              <w:pStyle w:val="TabText2"/>
              <w:rPr>
                <w:b w:val="0"/>
                <w:bCs/>
              </w:rPr>
            </w:pPr>
            <w:bookmarkStart w:id="194" w:name="COL130_1" w:colFirst="1" w:colLast="1"/>
            <w:r w:rsidRPr="00116A29">
              <w:rPr>
                <w:b w:val="0"/>
                <w:bCs/>
              </w:rPr>
              <w:t>Name or reference</w:t>
            </w:r>
          </w:p>
        </w:tc>
        <w:tc>
          <w:tcPr>
            <w:tcW w:w="3832" w:type="pct"/>
          </w:tcPr>
          <w:p w14:paraId="1B59E18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2-Names</w:t>
            </w:r>
          </w:p>
          <w:p w14:paraId="622D3EB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one or more processors of a category of data belonging to the overall processing</w:t>
            </w:r>
          </w:p>
          <w:p w14:paraId="7CCC1AC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0]</w:t>
            </w:r>
          </w:p>
        </w:tc>
      </w:tr>
      <w:tr w:rsidR="00C824B9" w:rsidRPr="00116A29" w14:paraId="58D5557D"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54D996DB" w14:textId="77777777" w:rsidR="0078566B" w:rsidRPr="00116A29" w:rsidRDefault="00DF5EB7">
            <w:pPr>
              <w:pStyle w:val="TabText2"/>
              <w:rPr>
                <w:b w:val="0"/>
                <w:bCs/>
              </w:rPr>
            </w:pPr>
            <w:bookmarkStart w:id="195" w:name="COL131_1" w:colFirst="1" w:colLast="1"/>
            <w:bookmarkEnd w:id="194"/>
            <w:r w:rsidRPr="00116A29">
              <w:rPr>
                <w:b w:val="0"/>
                <w:bCs/>
              </w:rPr>
              <w:t>Contract reference</w:t>
            </w:r>
          </w:p>
        </w:tc>
        <w:tc>
          <w:tcPr>
            <w:tcW w:w="3832" w:type="pct"/>
          </w:tcPr>
          <w:p w14:paraId="3A7D2D5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contract 2</w:t>
            </w:r>
          </w:p>
          <w:p w14:paraId="6F4258D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ontract reference</w:t>
            </w:r>
          </w:p>
          <w:p w14:paraId="5F58482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1]</w:t>
            </w:r>
          </w:p>
        </w:tc>
      </w:tr>
      <w:tr w:rsidR="00C824B9" w:rsidRPr="00116A29" w14:paraId="2C2DF6AC"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0B3D7B46" w14:textId="77777777" w:rsidR="0078566B" w:rsidRPr="00116A29" w:rsidRDefault="00DF5EB7">
            <w:pPr>
              <w:pStyle w:val="TabText2"/>
              <w:rPr>
                <w:b w:val="0"/>
                <w:bCs/>
              </w:rPr>
            </w:pPr>
            <w:bookmarkStart w:id="196" w:name="COL132_1" w:colFirst="1" w:colLast="1"/>
            <w:bookmarkEnd w:id="195"/>
            <w:r w:rsidRPr="00116A29">
              <w:rPr>
                <w:b w:val="0"/>
                <w:bCs/>
              </w:rPr>
              <w:t>Summary of controls included in the contract</w:t>
            </w:r>
          </w:p>
        </w:tc>
        <w:tc>
          <w:tcPr>
            <w:tcW w:w="3832" w:type="pct"/>
          </w:tcPr>
          <w:p w14:paraId="50AEDE4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2-Measures</w:t>
            </w:r>
          </w:p>
          <w:p w14:paraId="5F915BC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measures mentioned in the contract (or reference if too long)</w:t>
            </w:r>
          </w:p>
          <w:p w14:paraId="667B886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2]</w:t>
            </w:r>
          </w:p>
        </w:tc>
      </w:tr>
      <w:bookmarkEnd w:id="196"/>
    </w:tbl>
    <w:p w14:paraId="7A5CF0FC" w14:textId="77777777" w:rsidR="00C824B9" w:rsidRPr="00116A29" w:rsidRDefault="00C824B9" w:rsidP="00E63E1B"/>
    <w:p w14:paraId="5A95DED8" w14:textId="77777777" w:rsidR="0078566B" w:rsidRPr="00116A29" w:rsidRDefault="00DF5EB7">
      <w:pPr>
        <w:pStyle w:val="Heading2"/>
      </w:pPr>
      <w:bookmarkStart w:id="197" w:name="_Toc97915110"/>
      <w:r w:rsidRPr="00116A29">
        <w:t xml:space="preserve">Rights of the </w:t>
      </w:r>
      <w:r w:rsidR="004708CC" w:rsidRPr="00116A29">
        <w:t>persons concerned</w:t>
      </w:r>
      <w:bookmarkEnd w:id="197"/>
    </w:p>
    <w:tbl>
      <w:tblPr>
        <w:tblStyle w:val="TableBLight"/>
        <w:tblW w:w="0" w:type="auto"/>
        <w:tblLook w:val="06A0" w:firstRow="1" w:lastRow="0" w:firstColumn="1" w:lastColumn="0" w:noHBand="1" w:noVBand="1"/>
      </w:tblPr>
      <w:tblGrid>
        <w:gridCol w:w="2263"/>
        <w:gridCol w:w="7365"/>
      </w:tblGrid>
      <w:tr w:rsidR="00CF2553" w:rsidRPr="00116A29" w14:paraId="109D95C8" w14:textId="77777777" w:rsidTr="0011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92E281" w14:textId="77777777" w:rsidR="0078566B" w:rsidRPr="00116A29" w:rsidRDefault="00DF5EB7">
            <w:pPr>
              <w:pStyle w:val="TabText2"/>
            </w:pPr>
            <w:r w:rsidRPr="00116A29">
              <w:t>Domain</w:t>
            </w:r>
          </w:p>
        </w:tc>
        <w:tc>
          <w:tcPr>
            <w:tcW w:w="7365" w:type="dxa"/>
          </w:tcPr>
          <w:p w14:paraId="18084722"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5C849E94"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0887D680" w14:textId="77777777" w:rsidR="0078566B" w:rsidRPr="00116A29" w:rsidRDefault="00DF5EB7">
            <w:pPr>
              <w:pStyle w:val="TabText2"/>
              <w:rPr>
                <w:b w:val="0"/>
                <w:bCs/>
              </w:rPr>
            </w:pPr>
            <w:bookmarkStart w:id="198" w:name="COL134_1" w:colFirst="1" w:colLast="1"/>
            <w:r w:rsidRPr="00116A29">
              <w:rPr>
                <w:b w:val="0"/>
                <w:bCs/>
              </w:rPr>
              <w:t>Indication of special rights</w:t>
            </w:r>
          </w:p>
        </w:tc>
        <w:tc>
          <w:tcPr>
            <w:tcW w:w="7365" w:type="dxa"/>
          </w:tcPr>
          <w:p w14:paraId="5E3CB2D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dentification of specific rights</w:t>
            </w:r>
          </w:p>
          <w:p w14:paraId="59A66AE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specific rights related to the treatment</w:t>
            </w:r>
          </w:p>
          <w:p w14:paraId="605FF69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4]</w:t>
            </w:r>
          </w:p>
        </w:tc>
      </w:tr>
      <w:tr w:rsidR="00CF2553" w:rsidRPr="00116A29" w14:paraId="388285B4"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66C480C9" w14:textId="77777777" w:rsidR="0078566B" w:rsidRPr="00116A29" w:rsidRDefault="00DF5EB7">
            <w:pPr>
              <w:pStyle w:val="TabText2"/>
              <w:rPr>
                <w:b w:val="0"/>
                <w:bCs/>
              </w:rPr>
            </w:pPr>
            <w:bookmarkStart w:id="199" w:name="COL135_1" w:colFirst="1" w:colLast="1"/>
            <w:bookmarkEnd w:id="198"/>
            <w:r w:rsidRPr="00116A29">
              <w:rPr>
                <w:b w:val="0"/>
                <w:bCs/>
              </w:rPr>
              <w:lastRenderedPageBreak/>
              <w:t>Reference to the information provided</w:t>
            </w:r>
          </w:p>
        </w:tc>
        <w:tc>
          <w:tcPr>
            <w:tcW w:w="7365" w:type="dxa"/>
          </w:tcPr>
          <w:p w14:paraId="1B8D83E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erence to the information provided</w:t>
            </w:r>
          </w:p>
          <w:p w14:paraId="1F08EE9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Reference to the information provided as well as the communication medium</w:t>
            </w:r>
          </w:p>
          <w:p w14:paraId="34B5AB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5]</w:t>
            </w:r>
          </w:p>
        </w:tc>
      </w:tr>
      <w:tr w:rsidR="00CF2553" w:rsidRPr="00116A29" w14:paraId="4943D35C"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0250298E" w14:textId="77777777" w:rsidR="0078566B" w:rsidRPr="00116A29" w:rsidRDefault="00DF5EB7">
            <w:pPr>
              <w:pStyle w:val="TabText2"/>
              <w:rPr>
                <w:b w:val="0"/>
                <w:bCs/>
              </w:rPr>
            </w:pPr>
            <w:bookmarkStart w:id="200" w:name="COL136_1" w:colFirst="1" w:colLast="1"/>
            <w:bookmarkEnd w:id="199"/>
            <w:r w:rsidRPr="00116A29">
              <w:rPr>
                <w:b w:val="0"/>
                <w:bCs/>
              </w:rPr>
              <w:t>Mechanism for changing or withdrawing consent</w:t>
            </w:r>
          </w:p>
        </w:tc>
        <w:tc>
          <w:tcPr>
            <w:tcW w:w="7365" w:type="dxa"/>
          </w:tcPr>
          <w:p w14:paraId="5856D3E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 to change or withdraw consent</w:t>
            </w:r>
          </w:p>
          <w:p w14:paraId="160CEC7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Brief description and reference</w:t>
            </w:r>
          </w:p>
          <w:p w14:paraId="08D75E2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6]</w:t>
            </w:r>
          </w:p>
        </w:tc>
      </w:tr>
      <w:tr w:rsidR="00CF2553" w:rsidRPr="00116A29" w14:paraId="4E69F266"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4A105E6B" w14:textId="77777777" w:rsidR="0078566B" w:rsidRPr="00116A29" w:rsidRDefault="00DF5EB7">
            <w:pPr>
              <w:pStyle w:val="TabText2"/>
              <w:rPr>
                <w:b w:val="0"/>
                <w:bCs/>
              </w:rPr>
            </w:pPr>
            <w:bookmarkStart w:id="201" w:name="COL137_1" w:colFirst="1" w:colLast="1"/>
            <w:bookmarkEnd w:id="200"/>
            <w:r w:rsidRPr="00116A29">
              <w:rPr>
                <w:b w:val="0"/>
                <w:bCs/>
              </w:rPr>
              <w:t>Opposition to processing if legitimate</w:t>
            </w:r>
          </w:p>
        </w:tc>
        <w:tc>
          <w:tcPr>
            <w:tcW w:w="7365" w:type="dxa"/>
          </w:tcPr>
          <w:p w14:paraId="7102FB3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Opposition to processing if legitimate</w:t>
            </w:r>
          </w:p>
          <w:p w14:paraId="1A6C971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of the grounds for objection and their fields/categories of data</w:t>
            </w:r>
          </w:p>
          <w:p w14:paraId="52EC4D9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7]</w:t>
            </w:r>
          </w:p>
        </w:tc>
      </w:tr>
      <w:tr w:rsidR="00CF2553" w:rsidRPr="00116A29" w14:paraId="766D9B74"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51850AA5" w14:textId="77777777" w:rsidR="0078566B" w:rsidRPr="00116A29" w:rsidRDefault="00DF5EB7">
            <w:pPr>
              <w:pStyle w:val="TabText2"/>
              <w:rPr>
                <w:b w:val="0"/>
                <w:bCs/>
              </w:rPr>
            </w:pPr>
            <w:bookmarkStart w:id="202" w:name="COL138_1" w:colFirst="1" w:colLast="1"/>
            <w:bookmarkEnd w:id="201"/>
            <w:r w:rsidRPr="00116A29">
              <w:rPr>
                <w:b w:val="0"/>
                <w:bCs/>
              </w:rPr>
              <w:t>Access, correction and overwriting mechanisms</w:t>
            </w:r>
          </w:p>
        </w:tc>
        <w:tc>
          <w:tcPr>
            <w:tcW w:w="7365" w:type="dxa"/>
          </w:tcPr>
          <w:p w14:paraId="77F642B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s to access, correct and overwrite</w:t>
            </w:r>
          </w:p>
          <w:p w14:paraId="3D6B54F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59A6FE1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8]</w:t>
            </w:r>
          </w:p>
        </w:tc>
      </w:tr>
      <w:tr w:rsidR="00CF2553" w:rsidRPr="00116A29" w14:paraId="7CF3C996"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65F1A3B4" w14:textId="12A12E05" w:rsidR="0078566B" w:rsidRPr="00116A29" w:rsidRDefault="00685EA8">
            <w:pPr>
              <w:pStyle w:val="TabText2"/>
              <w:rPr>
                <w:b w:val="0"/>
                <w:bCs/>
              </w:rPr>
            </w:pPr>
            <w:bookmarkStart w:id="203" w:name="COL139_1" w:colFirst="1" w:colLast="1"/>
            <w:bookmarkEnd w:id="202"/>
            <w:r w:rsidRPr="00116A29">
              <w:rPr>
                <w:b w:val="0"/>
                <w:bCs/>
              </w:rPr>
              <w:t>PII</w:t>
            </w:r>
            <w:r w:rsidR="00EB26EF" w:rsidRPr="00116A29">
              <w:rPr>
                <w:b w:val="0"/>
                <w:bCs/>
              </w:rPr>
              <w:t xml:space="preserve"> </w:t>
            </w:r>
            <w:r w:rsidR="00C824B9" w:rsidRPr="00116A29">
              <w:rPr>
                <w:b w:val="0"/>
                <w:bCs/>
              </w:rPr>
              <w:t xml:space="preserve">Carrying </w:t>
            </w:r>
            <w:r w:rsidR="00DF5EB7" w:rsidRPr="00116A29">
              <w:rPr>
                <w:b w:val="0"/>
                <w:bCs/>
              </w:rPr>
              <w:t>Mechanism</w:t>
            </w:r>
          </w:p>
        </w:tc>
        <w:tc>
          <w:tcPr>
            <w:tcW w:w="7365" w:type="dxa"/>
          </w:tcPr>
          <w:p w14:paraId="02222642" w14:textId="633EC97F" w:rsidR="0078566B" w:rsidRPr="00116A29" w:rsidRDefault="00685EA8">
            <w:pPr>
              <w:pStyle w:val="TabText1"/>
              <w:cnfStyle w:val="000000000000" w:firstRow="0" w:lastRow="0" w:firstColumn="0" w:lastColumn="0" w:oddVBand="0" w:evenVBand="0" w:oddHBand="0" w:evenHBand="0" w:firstRowFirstColumn="0" w:firstRowLastColumn="0" w:lastRowFirstColumn="0" w:lastRowLastColumn="0"/>
            </w:pPr>
            <w:r w:rsidRPr="00116A29">
              <w:t>PII</w:t>
            </w:r>
            <w:r w:rsidR="00DF5EB7" w:rsidRPr="00116A29">
              <w:t xml:space="preserve"> Carrying Mechanism</w:t>
            </w:r>
          </w:p>
          <w:p w14:paraId="73225AB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07FFD75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9]</w:t>
            </w:r>
          </w:p>
        </w:tc>
      </w:tr>
      <w:tr w:rsidR="00CF2553" w:rsidRPr="00116A29" w14:paraId="1BF1F033"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2F89822B" w14:textId="77777777" w:rsidR="0078566B" w:rsidRPr="00116A29" w:rsidRDefault="00DF5EB7">
            <w:pPr>
              <w:pStyle w:val="TabText2"/>
              <w:rPr>
                <w:b w:val="0"/>
                <w:bCs/>
              </w:rPr>
            </w:pPr>
            <w:bookmarkStart w:id="204" w:name="COL140_1" w:colFirst="1" w:colLast="1"/>
            <w:bookmarkEnd w:id="203"/>
            <w:r w:rsidRPr="00116A29">
              <w:rPr>
                <w:b w:val="0"/>
                <w:bCs/>
              </w:rPr>
              <w:t>Mechanism for justifying an automated decision</w:t>
            </w:r>
          </w:p>
        </w:tc>
        <w:tc>
          <w:tcPr>
            <w:tcW w:w="7365" w:type="dxa"/>
          </w:tcPr>
          <w:p w14:paraId="49537D1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 to justify an automated decision</w:t>
            </w:r>
          </w:p>
          <w:p w14:paraId="22F1E00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342C20C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40]</w:t>
            </w:r>
          </w:p>
        </w:tc>
      </w:tr>
      <w:tr w:rsidR="00C824B9" w:rsidRPr="00116A29" w14:paraId="0B8EBA48"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2B9884B5" w14:textId="77777777" w:rsidR="0078566B" w:rsidRPr="00116A29" w:rsidRDefault="00DF5EB7">
            <w:pPr>
              <w:pStyle w:val="TabText2"/>
              <w:rPr>
                <w:b w:val="0"/>
                <w:bCs/>
              </w:rPr>
            </w:pPr>
            <w:bookmarkStart w:id="205" w:name="COL141_1" w:colFirst="1" w:colLast="1"/>
            <w:bookmarkEnd w:id="204"/>
            <w:r w:rsidRPr="00116A29">
              <w:rPr>
                <w:b w:val="0"/>
                <w:bCs/>
              </w:rPr>
              <w:t>Other Information on the rights of the person concerned</w:t>
            </w:r>
          </w:p>
        </w:tc>
        <w:tc>
          <w:tcPr>
            <w:tcW w:w="7365" w:type="dxa"/>
          </w:tcPr>
          <w:p w14:paraId="1527E5B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mment</w:t>
            </w:r>
          </w:p>
          <w:p w14:paraId="36A4DF7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Free</w:t>
            </w:r>
          </w:p>
          <w:p w14:paraId="6E1DE2B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41]</w:t>
            </w:r>
          </w:p>
        </w:tc>
      </w:tr>
      <w:bookmarkEnd w:id="205"/>
    </w:tbl>
    <w:p w14:paraId="7D8D1A1E" w14:textId="77777777" w:rsidR="00CF2553" w:rsidRPr="00116A29" w:rsidRDefault="00CF2553" w:rsidP="00AF1B37">
      <w:pPr>
        <w:pStyle w:val="Endlist"/>
      </w:pPr>
    </w:p>
    <w:p w14:paraId="292FF96B" w14:textId="77777777" w:rsidR="0078566B" w:rsidRPr="00116A29" w:rsidRDefault="00DF5EB7">
      <w:pPr>
        <w:pStyle w:val="Heading2"/>
      </w:pPr>
      <w:bookmarkStart w:id="206" w:name="_Toc97915111"/>
      <w:r w:rsidRPr="00116A29">
        <w:t>Specific treatment information</w:t>
      </w:r>
      <w:bookmarkEnd w:id="206"/>
    </w:p>
    <w:tbl>
      <w:tblPr>
        <w:tblStyle w:val="TableBLight"/>
        <w:tblW w:w="0" w:type="auto"/>
        <w:tblLook w:val="06A0" w:firstRow="1" w:lastRow="0" w:firstColumn="1" w:lastColumn="0" w:noHBand="1" w:noVBand="1"/>
      </w:tblPr>
      <w:tblGrid>
        <w:gridCol w:w="1696"/>
        <w:gridCol w:w="7932"/>
      </w:tblGrid>
      <w:tr w:rsidR="001F351E" w:rsidRPr="00116A29" w14:paraId="1F11F36E"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55EA" w14:textId="77777777" w:rsidR="0078566B" w:rsidRPr="00116A29" w:rsidRDefault="00DF5EB7">
            <w:pPr>
              <w:pStyle w:val="TabText2"/>
            </w:pPr>
            <w:bookmarkStart w:id="207" w:name="COL169_1" w:colFirst="1" w:colLast="1"/>
            <w:r w:rsidRPr="00116A29">
              <w:t>S1</w:t>
            </w:r>
          </w:p>
        </w:tc>
        <w:tc>
          <w:tcPr>
            <w:tcW w:w="7932" w:type="dxa"/>
          </w:tcPr>
          <w:p w14:paraId="466CB5E5"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rPr>
            </w:pPr>
            <w:r w:rsidRPr="00116A29">
              <w:rPr>
                <w:b w:val="0"/>
              </w:rPr>
              <w:t>S1</w:t>
            </w:r>
          </w:p>
          <w:p w14:paraId="538ADB65"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pPr>
            <w:r w:rsidRPr="00116A29">
              <w:t>Description to be provided by the registrant</w:t>
            </w:r>
          </w:p>
          <w:p w14:paraId="110F9D4B"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pPr>
            <w:r w:rsidRPr="00116A29">
              <w:t>[COL169]</w:t>
            </w:r>
          </w:p>
        </w:tc>
      </w:tr>
      <w:tr w:rsidR="001F351E" w:rsidRPr="00116A29" w14:paraId="47940D22"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0EB48ABF" w14:textId="77777777" w:rsidR="0078566B" w:rsidRPr="00116A29" w:rsidRDefault="00DF5EB7">
            <w:pPr>
              <w:pStyle w:val="TabText2"/>
            </w:pPr>
            <w:bookmarkStart w:id="208" w:name="COL170_1" w:colFirst="1" w:colLast="1"/>
            <w:bookmarkEnd w:id="207"/>
            <w:r w:rsidRPr="00116A29">
              <w:t>S1.1</w:t>
            </w:r>
          </w:p>
        </w:tc>
        <w:tc>
          <w:tcPr>
            <w:tcW w:w="7932" w:type="dxa"/>
          </w:tcPr>
          <w:p w14:paraId="3F3B755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w:t>
            </w:r>
          </w:p>
          <w:p w14:paraId="6710532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853F2B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0]</w:t>
            </w:r>
          </w:p>
        </w:tc>
      </w:tr>
      <w:tr w:rsidR="001F351E" w:rsidRPr="00116A29" w14:paraId="604DCCF0"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15C8AE7E" w14:textId="77777777" w:rsidR="0078566B" w:rsidRPr="00116A29" w:rsidRDefault="00DF5EB7">
            <w:pPr>
              <w:pStyle w:val="TabText2"/>
              <w:rPr>
                <w:b w:val="0"/>
                <w:bCs/>
              </w:rPr>
            </w:pPr>
            <w:bookmarkStart w:id="209" w:name="COL171_1" w:colFirst="1" w:colLast="1"/>
            <w:bookmarkEnd w:id="208"/>
            <w:r w:rsidRPr="00116A29">
              <w:rPr>
                <w:b w:val="0"/>
                <w:bCs/>
              </w:rPr>
              <w:t>S1.1.1</w:t>
            </w:r>
          </w:p>
        </w:tc>
        <w:tc>
          <w:tcPr>
            <w:tcW w:w="7932" w:type="dxa"/>
          </w:tcPr>
          <w:p w14:paraId="4EDAC2C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1</w:t>
            </w:r>
          </w:p>
          <w:p w14:paraId="396F568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F57A47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1]</w:t>
            </w:r>
          </w:p>
        </w:tc>
      </w:tr>
      <w:tr w:rsidR="001F351E" w:rsidRPr="00116A29" w14:paraId="5004DFC2"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3BBED54" w14:textId="77777777" w:rsidR="0078566B" w:rsidRPr="00116A29" w:rsidRDefault="00DF5EB7">
            <w:pPr>
              <w:pStyle w:val="TabText2"/>
              <w:rPr>
                <w:b w:val="0"/>
                <w:bCs/>
              </w:rPr>
            </w:pPr>
            <w:bookmarkStart w:id="210" w:name="COL172_1" w:colFirst="1" w:colLast="1"/>
            <w:bookmarkEnd w:id="209"/>
            <w:r w:rsidRPr="00116A29">
              <w:rPr>
                <w:b w:val="0"/>
                <w:bCs/>
              </w:rPr>
              <w:t>S1.1.2</w:t>
            </w:r>
          </w:p>
        </w:tc>
        <w:tc>
          <w:tcPr>
            <w:tcW w:w="7932" w:type="dxa"/>
          </w:tcPr>
          <w:p w14:paraId="7B8C76B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2</w:t>
            </w:r>
          </w:p>
          <w:p w14:paraId="56B279E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17FC95A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2]</w:t>
            </w:r>
          </w:p>
        </w:tc>
      </w:tr>
      <w:tr w:rsidR="001F351E" w:rsidRPr="00116A29" w14:paraId="43AE4227"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608FE00" w14:textId="77777777" w:rsidR="0078566B" w:rsidRPr="00116A29" w:rsidRDefault="00DF5EB7">
            <w:pPr>
              <w:pStyle w:val="TabText2"/>
              <w:rPr>
                <w:b w:val="0"/>
                <w:bCs/>
              </w:rPr>
            </w:pPr>
            <w:bookmarkStart w:id="211" w:name="COL174_1" w:colFirst="1" w:colLast="1"/>
            <w:bookmarkEnd w:id="210"/>
            <w:r w:rsidRPr="00116A29">
              <w:rPr>
                <w:b w:val="0"/>
                <w:bCs/>
              </w:rPr>
              <w:t>S1.1.3</w:t>
            </w:r>
          </w:p>
        </w:tc>
        <w:tc>
          <w:tcPr>
            <w:tcW w:w="7932" w:type="dxa"/>
          </w:tcPr>
          <w:p w14:paraId="02052EC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w:t>
            </w:r>
          </w:p>
          <w:p w14:paraId="1BDF530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618197E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4]</w:t>
            </w:r>
          </w:p>
        </w:tc>
      </w:tr>
      <w:tr w:rsidR="001F351E" w:rsidRPr="00116A29" w14:paraId="63B910AF"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0F2CB0F5" w14:textId="77777777" w:rsidR="0078566B" w:rsidRPr="00116A29" w:rsidRDefault="00DF5EB7">
            <w:pPr>
              <w:pStyle w:val="TabText2"/>
            </w:pPr>
            <w:bookmarkStart w:id="212" w:name="COL174_2" w:colFirst="1" w:colLast="1"/>
            <w:bookmarkEnd w:id="211"/>
            <w:r w:rsidRPr="00116A29">
              <w:t>S1.2</w:t>
            </w:r>
          </w:p>
        </w:tc>
        <w:tc>
          <w:tcPr>
            <w:tcW w:w="7932" w:type="dxa"/>
          </w:tcPr>
          <w:p w14:paraId="408D51D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w:t>
            </w:r>
          </w:p>
          <w:p w14:paraId="088A613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3FC0D50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4]</w:t>
            </w:r>
          </w:p>
        </w:tc>
      </w:tr>
      <w:tr w:rsidR="001F351E" w:rsidRPr="00116A29" w14:paraId="33503908"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DC1EAAE" w14:textId="77777777" w:rsidR="0078566B" w:rsidRPr="00116A29" w:rsidRDefault="00DF5EB7">
            <w:pPr>
              <w:pStyle w:val="TabText2"/>
              <w:rPr>
                <w:b w:val="0"/>
                <w:bCs/>
              </w:rPr>
            </w:pPr>
            <w:bookmarkStart w:id="213" w:name="COL175_1" w:colFirst="1" w:colLast="1"/>
            <w:bookmarkEnd w:id="212"/>
            <w:r w:rsidRPr="00116A29">
              <w:rPr>
                <w:b w:val="0"/>
                <w:bCs/>
              </w:rPr>
              <w:t>S1.2.1</w:t>
            </w:r>
          </w:p>
        </w:tc>
        <w:tc>
          <w:tcPr>
            <w:tcW w:w="7932" w:type="dxa"/>
          </w:tcPr>
          <w:p w14:paraId="2354FEA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1</w:t>
            </w:r>
          </w:p>
          <w:p w14:paraId="0EB97C8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CE9E05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5]</w:t>
            </w:r>
          </w:p>
        </w:tc>
      </w:tr>
      <w:tr w:rsidR="001F351E" w:rsidRPr="00116A29" w14:paraId="4A27C98C"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7A8B010" w14:textId="77777777" w:rsidR="0078566B" w:rsidRPr="00116A29" w:rsidRDefault="00DF5EB7">
            <w:pPr>
              <w:pStyle w:val="TabText2"/>
              <w:rPr>
                <w:b w:val="0"/>
                <w:bCs/>
              </w:rPr>
            </w:pPr>
            <w:bookmarkStart w:id="214" w:name="COL176_1" w:colFirst="1" w:colLast="1"/>
            <w:bookmarkEnd w:id="213"/>
            <w:r w:rsidRPr="00116A29">
              <w:rPr>
                <w:b w:val="0"/>
                <w:bCs/>
              </w:rPr>
              <w:lastRenderedPageBreak/>
              <w:t>S1.2.2</w:t>
            </w:r>
          </w:p>
        </w:tc>
        <w:tc>
          <w:tcPr>
            <w:tcW w:w="7932" w:type="dxa"/>
          </w:tcPr>
          <w:p w14:paraId="0D772C9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2</w:t>
            </w:r>
          </w:p>
          <w:p w14:paraId="2FF610A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0DE94C7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6]</w:t>
            </w:r>
          </w:p>
        </w:tc>
      </w:tr>
      <w:tr w:rsidR="001F351E" w:rsidRPr="00116A29" w14:paraId="47A940A2"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736BE8E8" w14:textId="77777777" w:rsidR="0078566B" w:rsidRPr="00116A29" w:rsidRDefault="00DF5EB7">
            <w:pPr>
              <w:pStyle w:val="TabText2"/>
              <w:rPr>
                <w:b w:val="0"/>
                <w:bCs/>
              </w:rPr>
            </w:pPr>
            <w:bookmarkStart w:id="215" w:name="COL177_1" w:colFirst="1" w:colLast="1"/>
            <w:bookmarkEnd w:id="214"/>
            <w:r w:rsidRPr="00116A29">
              <w:rPr>
                <w:b w:val="0"/>
                <w:bCs/>
              </w:rPr>
              <w:t>S1.2.3</w:t>
            </w:r>
          </w:p>
        </w:tc>
        <w:tc>
          <w:tcPr>
            <w:tcW w:w="7932" w:type="dxa"/>
          </w:tcPr>
          <w:p w14:paraId="0DD2FF7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3</w:t>
            </w:r>
          </w:p>
          <w:p w14:paraId="729E994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496BCD2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7]</w:t>
            </w:r>
          </w:p>
        </w:tc>
      </w:tr>
      <w:bookmarkEnd w:id="215"/>
    </w:tbl>
    <w:p w14:paraId="432151EE" w14:textId="77777777" w:rsidR="00500CC3" w:rsidRPr="00116A29" w:rsidRDefault="00500CC3" w:rsidP="00500CC3">
      <w:pPr>
        <w:pStyle w:val="BodyOfText"/>
      </w:pPr>
    </w:p>
    <w:tbl>
      <w:tblPr>
        <w:tblStyle w:val="TableBLight"/>
        <w:tblW w:w="0" w:type="auto"/>
        <w:tblLook w:val="06A0" w:firstRow="1" w:lastRow="0" w:firstColumn="1" w:lastColumn="0" w:noHBand="1" w:noVBand="1"/>
      </w:tblPr>
      <w:tblGrid>
        <w:gridCol w:w="1696"/>
        <w:gridCol w:w="7932"/>
      </w:tblGrid>
      <w:tr w:rsidR="001F351E" w:rsidRPr="00116A29" w14:paraId="78E3D82B"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0F172" w14:textId="77777777" w:rsidR="0078566B" w:rsidRPr="00116A29" w:rsidRDefault="00DF5EB7">
            <w:pPr>
              <w:pStyle w:val="TabText2"/>
            </w:pPr>
            <w:bookmarkStart w:id="216" w:name="COL178_1" w:colFirst="1" w:colLast="1"/>
            <w:r w:rsidRPr="00116A29">
              <w:t>S2</w:t>
            </w:r>
          </w:p>
        </w:tc>
        <w:tc>
          <w:tcPr>
            <w:tcW w:w="7932" w:type="dxa"/>
          </w:tcPr>
          <w:p w14:paraId="6C4BA862"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rPr>
            </w:pPr>
            <w:r w:rsidRPr="00116A29">
              <w:rPr>
                <w:b w:val="0"/>
              </w:rPr>
              <w:t>S2</w:t>
            </w:r>
          </w:p>
          <w:p w14:paraId="2D87AF1D"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pPr>
            <w:r w:rsidRPr="00116A29">
              <w:t>Description to be provided by the registrant</w:t>
            </w:r>
          </w:p>
          <w:p w14:paraId="4955BA96"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pPr>
            <w:r w:rsidRPr="00116A29">
              <w:t>[COL178]</w:t>
            </w:r>
          </w:p>
        </w:tc>
      </w:tr>
      <w:tr w:rsidR="001F351E" w:rsidRPr="00116A29" w14:paraId="58118895"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57E8D4FE" w14:textId="77777777" w:rsidR="0078566B" w:rsidRPr="00116A29" w:rsidRDefault="00DF5EB7">
            <w:pPr>
              <w:pStyle w:val="TabText2"/>
            </w:pPr>
            <w:bookmarkStart w:id="217" w:name="COL179_1" w:colFirst="1" w:colLast="1"/>
            <w:bookmarkEnd w:id="216"/>
            <w:r w:rsidRPr="00116A29">
              <w:t>S2.1</w:t>
            </w:r>
          </w:p>
        </w:tc>
        <w:tc>
          <w:tcPr>
            <w:tcW w:w="7932" w:type="dxa"/>
          </w:tcPr>
          <w:p w14:paraId="1A3FF95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p>
          <w:p w14:paraId="234DCCC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AB6F63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9]</w:t>
            </w:r>
          </w:p>
        </w:tc>
      </w:tr>
      <w:tr w:rsidR="001F351E" w:rsidRPr="00116A29" w14:paraId="7FED5112"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3B190E0" w14:textId="77777777" w:rsidR="0078566B" w:rsidRPr="00116A29" w:rsidRDefault="00DF5EB7">
            <w:pPr>
              <w:pStyle w:val="TabText2"/>
              <w:rPr>
                <w:b w:val="0"/>
                <w:bCs/>
              </w:rPr>
            </w:pPr>
            <w:bookmarkStart w:id="218" w:name="COL180_1" w:colFirst="1" w:colLast="1"/>
            <w:bookmarkEnd w:id="217"/>
            <w:r w:rsidRPr="00116A29">
              <w:rPr>
                <w:b w:val="0"/>
                <w:bCs/>
              </w:rPr>
              <w:t>S2.1.1</w:t>
            </w:r>
          </w:p>
        </w:tc>
        <w:tc>
          <w:tcPr>
            <w:tcW w:w="7932" w:type="dxa"/>
          </w:tcPr>
          <w:p w14:paraId="3E0FA58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1</w:t>
            </w:r>
          </w:p>
          <w:p w14:paraId="794F440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0F19BA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0]</w:t>
            </w:r>
          </w:p>
        </w:tc>
      </w:tr>
      <w:tr w:rsidR="001F351E" w:rsidRPr="00116A29" w14:paraId="0412A604"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4E4C2609" w14:textId="77777777" w:rsidR="0078566B" w:rsidRPr="00116A29" w:rsidRDefault="00DF5EB7">
            <w:pPr>
              <w:pStyle w:val="TabText2"/>
              <w:rPr>
                <w:b w:val="0"/>
                <w:bCs/>
              </w:rPr>
            </w:pPr>
            <w:bookmarkStart w:id="219" w:name="COL181_1" w:colFirst="1" w:colLast="1"/>
            <w:bookmarkEnd w:id="218"/>
            <w:r w:rsidRPr="00116A29">
              <w:rPr>
                <w:b w:val="0"/>
                <w:bCs/>
              </w:rPr>
              <w:t>S2.1.2</w:t>
            </w:r>
          </w:p>
        </w:tc>
        <w:tc>
          <w:tcPr>
            <w:tcW w:w="7932" w:type="dxa"/>
          </w:tcPr>
          <w:p w14:paraId="5A5C02E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r w:rsidR="00A85841" w:rsidRPr="00116A29">
              <w:t>2</w:t>
            </w:r>
          </w:p>
          <w:p w14:paraId="16E85DB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6B61053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1]</w:t>
            </w:r>
          </w:p>
        </w:tc>
      </w:tr>
      <w:tr w:rsidR="001F351E" w:rsidRPr="00116A29" w14:paraId="7248A22E"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A77AB69" w14:textId="77777777" w:rsidR="0078566B" w:rsidRPr="00116A29" w:rsidRDefault="00DF5EB7">
            <w:pPr>
              <w:pStyle w:val="TabText2"/>
              <w:rPr>
                <w:b w:val="0"/>
                <w:bCs/>
              </w:rPr>
            </w:pPr>
            <w:bookmarkStart w:id="220" w:name="COL182_1" w:colFirst="1" w:colLast="1"/>
            <w:bookmarkEnd w:id="219"/>
            <w:r w:rsidRPr="00116A29">
              <w:rPr>
                <w:b w:val="0"/>
                <w:bCs/>
              </w:rPr>
              <w:t>S2.1.3</w:t>
            </w:r>
          </w:p>
        </w:tc>
        <w:tc>
          <w:tcPr>
            <w:tcW w:w="7932" w:type="dxa"/>
          </w:tcPr>
          <w:p w14:paraId="3BF7D1A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r w:rsidR="00A85841" w:rsidRPr="00116A29">
              <w:t>3</w:t>
            </w:r>
          </w:p>
          <w:p w14:paraId="2D33E7B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3B4C1ED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2]</w:t>
            </w:r>
          </w:p>
        </w:tc>
      </w:tr>
      <w:tr w:rsidR="001F351E" w:rsidRPr="00116A29" w14:paraId="0EB8A3E3"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6782AAC1" w14:textId="77777777" w:rsidR="0078566B" w:rsidRPr="00116A29" w:rsidRDefault="00DF5EB7">
            <w:pPr>
              <w:pStyle w:val="TabText2"/>
            </w:pPr>
            <w:bookmarkStart w:id="221" w:name="COL183_1" w:colFirst="1" w:colLast="1"/>
            <w:bookmarkEnd w:id="220"/>
            <w:r w:rsidRPr="00116A29">
              <w:t>S2.2</w:t>
            </w:r>
          </w:p>
        </w:tc>
        <w:tc>
          <w:tcPr>
            <w:tcW w:w="7932" w:type="dxa"/>
          </w:tcPr>
          <w:p w14:paraId="1ADDAB9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p>
          <w:p w14:paraId="450DAFC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391C536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3]</w:t>
            </w:r>
          </w:p>
        </w:tc>
      </w:tr>
      <w:tr w:rsidR="001F351E" w:rsidRPr="00116A29" w14:paraId="5AA26CA4"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73EC8B" w14:textId="77777777" w:rsidR="0078566B" w:rsidRPr="00116A29" w:rsidRDefault="00DF5EB7">
            <w:pPr>
              <w:pStyle w:val="TabText2"/>
              <w:rPr>
                <w:b w:val="0"/>
                <w:bCs/>
              </w:rPr>
            </w:pPr>
            <w:bookmarkStart w:id="222" w:name="COL184_1" w:colFirst="1" w:colLast="1"/>
            <w:bookmarkEnd w:id="221"/>
            <w:r w:rsidRPr="00116A29">
              <w:rPr>
                <w:b w:val="0"/>
                <w:bCs/>
              </w:rPr>
              <w:t>S2.2.1</w:t>
            </w:r>
          </w:p>
        </w:tc>
        <w:tc>
          <w:tcPr>
            <w:tcW w:w="7932" w:type="dxa"/>
          </w:tcPr>
          <w:p w14:paraId="6646695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1</w:t>
            </w:r>
          </w:p>
          <w:p w14:paraId="3644D89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0A3627D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4]</w:t>
            </w:r>
          </w:p>
        </w:tc>
      </w:tr>
      <w:tr w:rsidR="001F351E" w:rsidRPr="00116A29" w14:paraId="4F3A8923"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42EC91D" w14:textId="77777777" w:rsidR="0078566B" w:rsidRPr="00116A29" w:rsidRDefault="00DF5EB7">
            <w:pPr>
              <w:pStyle w:val="TabText2"/>
              <w:rPr>
                <w:b w:val="0"/>
                <w:bCs/>
              </w:rPr>
            </w:pPr>
            <w:bookmarkStart w:id="223" w:name="COL185_1" w:colFirst="1" w:colLast="1"/>
            <w:bookmarkEnd w:id="222"/>
            <w:r w:rsidRPr="00116A29">
              <w:rPr>
                <w:b w:val="0"/>
                <w:bCs/>
              </w:rPr>
              <w:t>S2.2.2</w:t>
            </w:r>
          </w:p>
        </w:tc>
        <w:tc>
          <w:tcPr>
            <w:tcW w:w="7932" w:type="dxa"/>
          </w:tcPr>
          <w:p w14:paraId="31E628D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w:t>
            </w:r>
            <w:r w:rsidR="00A85841" w:rsidRPr="00116A29">
              <w:t>2</w:t>
            </w:r>
          </w:p>
          <w:p w14:paraId="65B988A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19BBA87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5]</w:t>
            </w:r>
          </w:p>
        </w:tc>
      </w:tr>
      <w:tr w:rsidR="001F351E" w:rsidRPr="00116A29" w14:paraId="78867304"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13ABEE7E" w14:textId="77777777" w:rsidR="0078566B" w:rsidRPr="00116A29" w:rsidRDefault="00DF5EB7">
            <w:pPr>
              <w:pStyle w:val="TabText2"/>
              <w:rPr>
                <w:b w:val="0"/>
                <w:bCs/>
              </w:rPr>
            </w:pPr>
            <w:bookmarkStart w:id="224" w:name="COL186_1" w:colFirst="1" w:colLast="1"/>
            <w:bookmarkEnd w:id="223"/>
            <w:r w:rsidRPr="00116A29">
              <w:rPr>
                <w:b w:val="0"/>
                <w:bCs/>
              </w:rPr>
              <w:t>S2.2.3</w:t>
            </w:r>
          </w:p>
        </w:tc>
        <w:tc>
          <w:tcPr>
            <w:tcW w:w="7932" w:type="dxa"/>
          </w:tcPr>
          <w:p w14:paraId="45E9050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w:t>
            </w:r>
            <w:r w:rsidR="00A85841" w:rsidRPr="00116A29">
              <w:t>3</w:t>
            </w:r>
          </w:p>
          <w:p w14:paraId="1772D2A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2B084D3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6]</w:t>
            </w:r>
          </w:p>
        </w:tc>
      </w:tr>
      <w:bookmarkEnd w:id="224"/>
    </w:tbl>
    <w:p w14:paraId="58F76A52" w14:textId="77777777" w:rsidR="001F351E" w:rsidRPr="00116A29" w:rsidRDefault="001F351E" w:rsidP="00500CC3">
      <w:pPr>
        <w:pStyle w:val="BodyOfText"/>
      </w:pPr>
    </w:p>
    <w:p w14:paraId="26B6AE06" w14:textId="77777777" w:rsidR="0078566B" w:rsidRPr="00116A29" w:rsidRDefault="00DF5EB7">
      <w:pPr>
        <w:pStyle w:val="Heading1"/>
      </w:pPr>
      <w:bookmarkStart w:id="225" w:name="_Toc97915112"/>
      <w:r w:rsidRPr="00116A29">
        <w:lastRenderedPageBreak/>
        <w:t>Appendix: Encoding parameters</w:t>
      </w:r>
      <w:bookmarkEnd w:id="225"/>
    </w:p>
    <w:p w14:paraId="493ED4AD" w14:textId="77777777" w:rsidR="0078566B" w:rsidRPr="00116A29" w:rsidRDefault="00DF5EB7">
      <w:pPr>
        <w:pStyle w:val="Heading2"/>
      </w:pPr>
      <w:bookmarkStart w:id="226" w:name="_Toc97915113"/>
      <w:r w:rsidRPr="00116A29">
        <w:t xml:space="preserve">Legal basis for the </w:t>
      </w:r>
      <w:r w:rsidR="00B82941" w:rsidRPr="00116A29">
        <w:t xml:space="preserve">main </w:t>
      </w:r>
      <w:r w:rsidRPr="00116A29">
        <w:t>purposes</w:t>
      </w:r>
      <w:bookmarkEnd w:id="226"/>
    </w:p>
    <w:tbl>
      <w:tblPr>
        <w:tblStyle w:val="TableAGrey"/>
        <w:tblW w:w="5000" w:type="pct"/>
        <w:tblLayout w:type="fixed"/>
        <w:tblLook w:val="06A0" w:firstRow="1" w:lastRow="0" w:firstColumn="1" w:lastColumn="0" w:noHBand="1" w:noVBand="1"/>
      </w:tblPr>
      <w:tblGrid>
        <w:gridCol w:w="541"/>
        <w:gridCol w:w="1669"/>
        <w:gridCol w:w="1044"/>
        <w:gridCol w:w="6374"/>
      </w:tblGrid>
      <w:tr w:rsidR="00B82941" w:rsidRPr="00116A29" w14:paraId="7740CC93" w14:textId="77777777" w:rsidTr="001C24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A71C90B" w14:textId="77777777" w:rsidR="0078566B" w:rsidRPr="00116A29" w:rsidRDefault="00DF5EB7">
            <w:pPr>
              <w:pStyle w:val="TabText2"/>
            </w:pPr>
            <w:r w:rsidRPr="00116A29">
              <w:t>ID</w:t>
            </w:r>
          </w:p>
        </w:tc>
        <w:tc>
          <w:tcPr>
            <w:tcW w:w="867" w:type="pct"/>
            <w:noWrap/>
            <w:hideMark/>
          </w:tcPr>
          <w:p w14:paraId="4A3A5674"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3852" w:type="pct"/>
            <w:gridSpan w:val="2"/>
            <w:noWrap/>
            <w:hideMark/>
          </w:tcPr>
          <w:p w14:paraId="3B13877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B82941" w:rsidRPr="00116A29" w14:paraId="1F492FE8"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BF51645" w14:textId="77777777" w:rsidR="0078566B" w:rsidRPr="00116A29" w:rsidRDefault="00DF5EB7">
            <w:pPr>
              <w:pStyle w:val="TabText2"/>
            </w:pPr>
            <w:r w:rsidRPr="00116A29">
              <w:t>N.</w:t>
            </w:r>
          </w:p>
        </w:tc>
        <w:tc>
          <w:tcPr>
            <w:tcW w:w="4719" w:type="pct"/>
            <w:gridSpan w:val="3"/>
            <w:shd w:val="clear" w:color="auto" w:fill="F2F2F2" w:themeFill="background1" w:themeFillShade="F2"/>
            <w:noWrap/>
            <w:hideMark/>
          </w:tcPr>
          <w:p w14:paraId="54641A13" w14:textId="5ECB131A"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w:t>
            </w:r>
            <w:r w:rsidR="001C24E9" w:rsidRPr="00116A29">
              <w:rPr>
                <w:b/>
                <w:bCs/>
              </w:rPr>
              <w:t xml:space="preserve">conventional </w:t>
            </w:r>
            <w:r w:rsidR="00685EA8" w:rsidRPr="00116A29">
              <w:rPr>
                <w:b/>
                <w:bCs/>
              </w:rPr>
              <w:t>PII</w:t>
            </w:r>
            <w:r w:rsidR="001C24E9" w:rsidRPr="00116A29">
              <w:rPr>
                <w:b/>
                <w:bCs/>
              </w:rPr>
              <w:t xml:space="preserve"> </w:t>
            </w:r>
            <w:r w:rsidRPr="00116A29">
              <w:rPr>
                <w:b/>
                <w:bCs/>
              </w:rPr>
              <w:t xml:space="preserve">treatments </w:t>
            </w:r>
            <w:r w:rsidR="001C24E9" w:rsidRPr="00116A29">
              <w:rPr>
                <w:b/>
                <w:bCs/>
              </w:rPr>
              <w:t>(art 9)</w:t>
            </w:r>
          </w:p>
        </w:tc>
      </w:tr>
      <w:tr w:rsidR="001C24E9" w:rsidRPr="00116A29" w14:paraId="3B3119C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5BFAB6D" w14:textId="77777777" w:rsidR="0078566B" w:rsidRPr="00116A29" w:rsidRDefault="00DF5EB7">
            <w:pPr>
              <w:pStyle w:val="TabText2"/>
            </w:pPr>
            <w:r w:rsidRPr="00116A29">
              <w:t>N.1</w:t>
            </w:r>
          </w:p>
        </w:tc>
        <w:tc>
          <w:tcPr>
            <w:tcW w:w="1409" w:type="pct"/>
            <w:gridSpan w:val="2"/>
            <w:noWrap/>
            <w:hideMark/>
          </w:tcPr>
          <w:p w14:paraId="35204DC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3309" w:type="pct"/>
            <w:noWrap/>
            <w:hideMark/>
          </w:tcPr>
          <w:p w14:paraId="3354118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consent</w:t>
            </w:r>
          </w:p>
        </w:tc>
      </w:tr>
      <w:tr w:rsidR="001C24E9" w:rsidRPr="00116A29" w14:paraId="482AEFC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5B771F6" w14:textId="77777777" w:rsidR="0078566B" w:rsidRPr="00116A29" w:rsidRDefault="00DF5EB7">
            <w:pPr>
              <w:pStyle w:val="TabText2"/>
            </w:pPr>
            <w:r w:rsidRPr="00116A29">
              <w:t>N.2</w:t>
            </w:r>
          </w:p>
        </w:tc>
        <w:tc>
          <w:tcPr>
            <w:tcW w:w="1409" w:type="pct"/>
            <w:gridSpan w:val="2"/>
            <w:noWrap/>
            <w:hideMark/>
          </w:tcPr>
          <w:p w14:paraId="499BD5D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tract</w:t>
            </w:r>
          </w:p>
        </w:tc>
        <w:tc>
          <w:tcPr>
            <w:tcW w:w="3309" w:type="pct"/>
            <w:noWrap/>
            <w:hideMark/>
          </w:tcPr>
          <w:p w14:paraId="7A66788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contract</w:t>
            </w:r>
          </w:p>
        </w:tc>
      </w:tr>
      <w:tr w:rsidR="001C24E9" w:rsidRPr="00116A29" w14:paraId="1309A5B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23E1849" w14:textId="77777777" w:rsidR="0078566B" w:rsidRPr="00116A29" w:rsidRDefault="00DF5EB7">
            <w:pPr>
              <w:pStyle w:val="TabText2"/>
            </w:pPr>
            <w:r w:rsidRPr="00116A29">
              <w:t>N.3</w:t>
            </w:r>
          </w:p>
        </w:tc>
        <w:tc>
          <w:tcPr>
            <w:tcW w:w="1409" w:type="pct"/>
            <w:gridSpan w:val="2"/>
            <w:noWrap/>
            <w:hideMark/>
          </w:tcPr>
          <w:p w14:paraId="133684A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obligation</w:t>
            </w:r>
          </w:p>
        </w:tc>
        <w:tc>
          <w:tcPr>
            <w:tcW w:w="3309" w:type="pct"/>
            <w:noWrap/>
            <w:hideMark/>
          </w:tcPr>
          <w:p w14:paraId="2D8CF11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legal obligation(s)</w:t>
            </w:r>
          </w:p>
        </w:tc>
      </w:tr>
      <w:tr w:rsidR="001C24E9" w:rsidRPr="00116A29" w14:paraId="476587C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4275DAE" w14:textId="77777777" w:rsidR="0078566B" w:rsidRPr="00116A29" w:rsidRDefault="00DF5EB7">
            <w:pPr>
              <w:pStyle w:val="TabText2"/>
            </w:pPr>
            <w:r w:rsidRPr="00116A29">
              <w:t>N.4</w:t>
            </w:r>
          </w:p>
        </w:tc>
        <w:tc>
          <w:tcPr>
            <w:tcW w:w="1409" w:type="pct"/>
            <w:gridSpan w:val="2"/>
            <w:noWrap/>
            <w:hideMark/>
          </w:tcPr>
          <w:p w14:paraId="2541D43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69784E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vital interest for the person</w:t>
            </w:r>
          </w:p>
        </w:tc>
      </w:tr>
      <w:tr w:rsidR="001C24E9" w:rsidRPr="00116A29" w14:paraId="766063A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D16075A" w14:textId="77777777" w:rsidR="0078566B" w:rsidRPr="00116A29" w:rsidRDefault="00DF5EB7">
            <w:pPr>
              <w:pStyle w:val="TabText2"/>
            </w:pPr>
            <w:r w:rsidRPr="00116A29">
              <w:t>N.5</w:t>
            </w:r>
          </w:p>
        </w:tc>
        <w:tc>
          <w:tcPr>
            <w:tcW w:w="1409" w:type="pct"/>
            <w:gridSpan w:val="2"/>
            <w:noWrap/>
            <w:hideMark/>
          </w:tcPr>
          <w:p w14:paraId="7124D4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2CF60D1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public interest mission</w:t>
            </w:r>
          </w:p>
        </w:tc>
      </w:tr>
      <w:tr w:rsidR="001C24E9" w:rsidRPr="00116A29" w14:paraId="47DA8E9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ADBB7A9" w14:textId="77777777" w:rsidR="0078566B" w:rsidRPr="00116A29" w:rsidRDefault="00DF5EB7">
            <w:pPr>
              <w:pStyle w:val="TabText2"/>
            </w:pPr>
            <w:r w:rsidRPr="00116A29">
              <w:t>N.6</w:t>
            </w:r>
          </w:p>
        </w:tc>
        <w:tc>
          <w:tcPr>
            <w:tcW w:w="1409" w:type="pct"/>
            <w:gridSpan w:val="2"/>
            <w:noWrap/>
            <w:hideMark/>
          </w:tcPr>
          <w:p w14:paraId="0A21BF0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itimate interests</w:t>
            </w:r>
          </w:p>
        </w:tc>
        <w:tc>
          <w:tcPr>
            <w:tcW w:w="3309" w:type="pct"/>
            <w:noWrap/>
            <w:hideMark/>
          </w:tcPr>
          <w:p w14:paraId="4BA9B03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one of the legitimate interests (balancing of interests)</w:t>
            </w:r>
          </w:p>
        </w:tc>
      </w:tr>
      <w:tr w:rsidR="001C24E9" w:rsidRPr="00116A29" w14:paraId="0AE90F7B"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69E0C4E" w14:textId="77777777" w:rsidR="0078566B" w:rsidRPr="00116A29" w:rsidRDefault="00DF5EB7">
            <w:pPr>
              <w:pStyle w:val="TabText2"/>
            </w:pPr>
            <w:r w:rsidRPr="00116A29">
              <w:t>S.</w:t>
            </w:r>
          </w:p>
        </w:tc>
        <w:tc>
          <w:tcPr>
            <w:tcW w:w="4719" w:type="pct"/>
            <w:gridSpan w:val="3"/>
            <w:shd w:val="clear" w:color="auto" w:fill="F2F2F2" w:themeFill="background1" w:themeFillShade="F2"/>
            <w:noWrap/>
            <w:hideMark/>
          </w:tcPr>
          <w:p w14:paraId="184ADC10" w14:textId="0E798FB5"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processing of sensitive </w:t>
            </w:r>
            <w:r w:rsidR="00685EA8" w:rsidRPr="00116A29">
              <w:rPr>
                <w:b/>
                <w:bCs/>
              </w:rPr>
              <w:t>PIIs</w:t>
            </w:r>
            <w:r w:rsidRPr="00116A29">
              <w:rPr>
                <w:b/>
                <w:bCs/>
              </w:rPr>
              <w:t xml:space="preserve"> (art 10-11)</w:t>
            </w:r>
          </w:p>
        </w:tc>
      </w:tr>
      <w:tr w:rsidR="001C24E9" w:rsidRPr="00116A29" w14:paraId="0D64D04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A03A7F8" w14:textId="77777777" w:rsidR="0078566B" w:rsidRPr="00116A29" w:rsidRDefault="00DF5EB7">
            <w:pPr>
              <w:pStyle w:val="TabText2"/>
            </w:pPr>
            <w:r w:rsidRPr="00116A29">
              <w:t>S.1</w:t>
            </w:r>
          </w:p>
        </w:tc>
        <w:tc>
          <w:tcPr>
            <w:tcW w:w="1409" w:type="pct"/>
            <w:gridSpan w:val="2"/>
            <w:noWrap/>
            <w:hideMark/>
          </w:tcPr>
          <w:p w14:paraId="694F971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xplicit consent</w:t>
            </w:r>
          </w:p>
        </w:tc>
        <w:tc>
          <w:tcPr>
            <w:tcW w:w="3309" w:type="pct"/>
            <w:noWrap/>
            <w:hideMark/>
          </w:tcPr>
          <w:p w14:paraId="2D64C1A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explicit consent</w:t>
            </w:r>
          </w:p>
        </w:tc>
      </w:tr>
      <w:tr w:rsidR="001C24E9" w:rsidRPr="00116A29" w14:paraId="25247C57"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F97BDC9" w14:textId="77777777" w:rsidR="0078566B" w:rsidRPr="00116A29" w:rsidRDefault="00DF5EB7">
            <w:pPr>
              <w:pStyle w:val="TabText2"/>
            </w:pPr>
            <w:r w:rsidRPr="00116A29">
              <w:t>S.2</w:t>
            </w:r>
          </w:p>
        </w:tc>
        <w:tc>
          <w:tcPr>
            <w:tcW w:w="1409" w:type="pct"/>
            <w:gridSpan w:val="2"/>
            <w:noWrap/>
            <w:hideMark/>
          </w:tcPr>
          <w:p w14:paraId="2B58C17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abour law</w:t>
            </w:r>
          </w:p>
        </w:tc>
        <w:tc>
          <w:tcPr>
            <w:tcW w:w="3309" w:type="pct"/>
            <w:noWrap/>
            <w:hideMark/>
          </w:tcPr>
          <w:p w14:paraId="07035019" w14:textId="77777777" w:rsidR="0078566B" w:rsidRPr="00116A29" w:rsidRDefault="00B82941">
            <w:pPr>
              <w:pStyle w:val="TabText2"/>
              <w:cnfStyle w:val="000000000000" w:firstRow="0" w:lastRow="0" w:firstColumn="0" w:lastColumn="0" w:oddVBand="0" w:evenVBand="0" w:oddHBand="0" w:evenHBand="0" w:firstRowFirstColumn="0" w:firstRowLastColumn="0" w:lastRowFirstColumn="0" w:lastRowLastColumn="0"/>
            </w:pPr>
            <w:r w:rsidRPr="00116A29">
              <w:t>Within the framework of labour law, social security or social protection</w:t>
            </w:r>
          </w:p>
        </w:tc>
      </w:tr>
      <w:tr w:rsidR="001C24E9" w:rsidRPr="00116A29" w14:paraId="7EE49AD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3C2E45C" w14:textId="77777777" w:rsidR="0078566B" w:rsidRPr="00116A29" w:rsidRDefault="00DF5EB7">
            <w:pPr>
              <w:pStyle w:val="TabText2"/>
            </w:pPr>
            <w:r w:rsidRPr="00116A29">
              <w:t>S.3</w:t>
            </w:r>
          </w:p>
        </w:tc>
        <w:tc>
          <w:tcPr>
            <w:tcW w:w="1409" w:type="pct"/>
            <w:gridSpan w:val="2"/>
            <w:noWrap/>
            <w:hideMark/>
          </w:tcPr>
          <w:p w14:paraId="66BF4D3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54027F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o safeguard the vital interests of the person</w:t>
            </w:r>
          </w:p>
        </w:tc>
      </w:tr>
      <w:tr w:rsidR="001C24E9" w:rsidRPr="00116A29" w14:paraId="55087107"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3142629" w14:textId="77777777" w:rsidR="0078566B" w:rsidRPr="00116A29" w:rsidRDefault="00DF5EB7">
            <w:pPr>
              <w:pStyle w:val="TabText2"/>
            </w:pPr>
            <w:r w:rsidRPr="00116A29">
              <w:t>S.4</w:t>
            </w:r>
          </w:p>
        </w:tc>
        <w:tc>
          <w:tcPr>
            <w:tcW w:w="1409" w:type="pct"/>
            <w:gridSpan w:val="2"/>
            <w:noWrap/>
            <w:hideMark/>
          </w:tcPr>
          <w:p w14:paraId="5708AB7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ASBL</w:t>
            </w:r>
          </w:p>
        </w:tc>
        <w:tc>
          <w:tcPr>
            <w:tcW w:w="3309" w:type="pct"/>
            <w:noWrap/>
            <w:hideMark/>
          </w:tcPr>
          <w:p w14:paraId="02A6D36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 non-profit organization</w:t>
            </w:r>
          </w:p>
        </w:tc>
      </w:tr>
      <w:tr w:rsidR="001C24E9" w:rsidRPr="00116A29" w14:paraId="46277E76"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FE5013F" w14:textId="77777777" w:rsidR="0078566B" w:rsidRPr="00116A29" w:rsidRDefault="00DF5EB7">
            <w:pPr>
              <w:pStyle w:val="TabText2"/>
            </w:pPr>
            <w:r w:rsidRPr="00116A29">
              <w:t>S.5</w:t>
            </w:r>
          </w:p>
        </w:tc>
        <w:tc>
          <w:tcPr>
            <w:tcW w:w="1409" w:type="pct"/>
            <w:gridSpan w:val="2"/>
            <w:noWrap/>
            <w:hideMark/>
          </w:tcPr>
          <w:p w14:paraId="4F6DA75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w:t>
            </w:r>
          </w:p>
        </w:tc>
        <w:tc>
          <w:tcPr>
            <w:tcW w:w="3309" w:type="pct"/>
            <w:noWrap/>
            <w:hideMark/>
          </w:tcPr>
          <w:p w14:paraId="3CB9FCE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bviously made public</w:t>
            </w:r>
          </w:p>
        </w:tc>
      </w:tr>
      <w:tr w:rsidR="001C24E9" w:rsidRPr="00116A29" w14:paraId="7A0F886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42B4137" w14:textId="77777777" w:rsidR="0078566B" w:rsidRPr="00116A29" w:rsidRDefault="00DF5EB7">
            <w:pPr>
              <w:pStyle w:val="TabText2"/>
            </w:pPr>
            <w:r w:rsidRPr="00116A29">
              <w:t>S.6</w:t>
            </w:r>
          </w:p>
        </w:tc>
        <w:tc>
          <w:tcPr>
            <w:tcW w:w="1409" w:type="pct"/>
            <w:gridSpan w:val="2"/>
            <w:noWrap/>
            <w:hideMark/>
          </w:tcPr>
          <w:p w14:paraId="3A71DEB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defense</w:t>
            </w:r>
          </w:p>
        </w:tc>
        <w:tc>
          <w:tcPr>
            <w:tcW w:w="3309" w:type="pct"/>
            <w:noWrap/>
            <w:hideMark/>
          </w:tcPr>
          <w:p w14:paraId="3D7985D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 the context of defending a right in court</w:t>
            </w:r>
          </w:p>
        </w:tc>
      </w:tr>
      <w:tr w:rsidR="001C24E9" w:rsidRPr="00116A29" w14:paraId="4E54D6C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0EFC8D4" w14:textId="77777777" w:rsidR="0078566B" w:rsidRPr="00116A29" w:rsidRDefault="00DF5EB7">
            <w:pPr>
              <w:pStyle w:val="TabText2"/>
            </w:pPr>
            <w:r w:rsidRPr="00116A29">
              <w:t>S.7</w:t>
            </w:r>
          </w:p>
        </w:tc>
        <w:tc>
          <w:tcPr>
            <w:tcW w:w="1409" w:type="pct"/>
            <w:gridSpan w:val="2"/>
            <w:noWrap/>
            <w:hideMark/>
          </w:tcPr>
          <w:p w14:paraId="49F853E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56B73AB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mportant public interest grounds, based on Union law or the law of a Member State</w:t>
            </w:r>
          </w:p>
        </w:tc>
      </w:tr>
      <w:tr w:rsidR="001C24E9" w:rsidRPr="00116A29" w14:paraId="1A857E83"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7C13929" w14:textId="77777777" w:rsidR="0078566B" w:rsidRPr="00116A29" w:rsidRDefault="00DF5EB7">
            <w:pPr>
              <w:pStyle w:val="TabText2"/>
            </w:pPr>
            <w:r w:rsidRPr="00116A29">
              <w:t>S.8</w:t>
            </w:r>
          </w:p>
        </w:tc>
        <w:tc>
          <w:tcPr>
            <w:tcW w:w="1409" w:type="pct"/>
            <w:gridSpan w:val="2"/>
            <w:noWrap/>
            <w:hideMark/>
          </w:tcPr>
          <w:p w14:paraId="3ABAA6B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edical reasons</w:t>
            </w:r>
          </w:p>
        </w:tc>
        <w:tc>
          <w:tcPr>
            <w:tcW w:w="3309" w:type="pct"/>
            <w:noWrap/>
            <w:hideMark/>
          </w:tcPr>
          <w:p w14:paraId="2599DB7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medical or related reasons</w:t>
            </w:r>
          </w:p>
        </w:tc>
      </w:tr>
      <w:tr w:rsidR="001C24E9" w:rsidRPr="00116A29" w14:paraId="22A8BAB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E531AFE" w14:textId="77777777" w:rsidR="0078566B" w:rsidRPr="00116A29" w:rsidRDefault="00DF5EB7">
            <w:pPr>
              <w:pStyle w:val="TabText2"/>
            </w:pPr>
            <w:r w:rsidRPr="00116A29">
              <w:t>S.9</w:t>
            </w:r>
          </w:p>
        </w:tc>
        <w:tc>
          <w:tcPr>
            <w:tcW w:w="1409" w:type="pct"/>
            <w:gridSpan w:val="2"/>
            <w:noWrap/>
            <w:hideMark/>
          </w:tcPr>
          <w:p w14:paraId="253F4CF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Health</w:t>
            </w:r>
          </w:p>
        </w:tc>
        <w:tc>
          <w:tcPr>
            <w:tcW w:w="3309" w:type="pct"/>
            <w:noWrap/>
            <w:hideMark/>
          </w:tcPr>
          <w:p w14:paraId="0878F05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public health reasons</w:t>
            </w:r>
          </w:p>
        </w:tc>
      </w:tr>
      <w:tr w:rsidR="001C24E9" w:rsidRPr="00116A29" w14:paraId="228BF7E1"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E106735" w14:textId="77777777" w:rsidR="0078566B" w:rsidRPr="00116A29" w:rsidRDefault="00DF5EB7">
            <w:pPr>
              <w:pStyle w:val="TabText2"/>
            </w:pPr>
            <w:r w:rsidRPr="00116A29">
              <w:t>S.10</w:t>
            </w:r>
          </w:p>
        </w:tc>
        <w:tc>
          <w:tcPr>
            <w:tcW w:w="1409" w:type="pct"/>
            <w:gridSpan w:val="2"/>
            <w:hideMark/>
          </w:tcPr>
          <w:p w14:paraId="16543CD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Archiving, research or statistics</w:t>
            </w:r>
          </w:p>
        </w:tc>
        <w:tc>
          <w:tcPr>
            <w:tcW w:w="3309" w:type="pct"/>
            <w:noWrap/>
            <w:hideMark/>
          </w:tcPr>
          <w:p w14:paraId="38AEBCC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rchiving, research or statistics</w:t>
            </w:r>
          </w:p>
        </w:tc>
      </w:tr>
      <w:tr w:rsidR="001C24E9" w:rsidRPr="00116A29" w14:paraId="45C63E5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EB13C51" w14:textId="77777777" w:rsidR="0078566B" w:rsidRPr="00116A29" w:rsidRDefault="00DF5EB7">
            <w:pPr>
              <w:pStyle w:val="TabText2"/>
            </w:pPr>
            <w:r w:rsidRPr="00116A29">
              <w:t>S.11</w:t>
            </w:r>
          </w:p>
        </w:tc>
        <w:tc>
          <w:tcPr>
            <w:tcW w:w="1409" w:type="pct"/>
            <w:gridSpan w:val="2"/>
            <w:noWrap/>
            <w:hideMark/>
          </w:tcPr>
          <w:p w14:paraId="2063D78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legislation</w:t>
            </w:r>
          </w:p>
        </w:tc>
        <w:tc>
          <w:tcPr>
            <w:tcW w:w="3309" w:type="pct"/>
            <w:noWrap/>
            <w:hideMark/>
          </w:tcPr>
          <w:p w14:paraId="314F2EE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Within the framework of "national" legislation, particularly in the area of genetic and biometric data, etc.</w:t>
            </w:r>
          </w:p>
        </w:tc>
      </w:tr>
      <w:tr w:rsidR="001C24E9" w:rsidRPr="00116A29" w14:paraId="7449B88C"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1533A58" w14:textId="77777777" w:rsidR="0078566B" w:rsidRPr="00116A29" w:rsidRDefault="00DF5EB7">
            <w:pPr>
              <w:pStyle w:val="TabText2"/>
            </w:pPr>
            <w:r w:rsidRPr="00116A29">
              <w:t>C.</w:t>
            </w:r>
          </w:p>
        </w:tc>
        <w:tc>
          <w:tcPr>
            <w:tcW w:w="4719" w:type="pct"/>
            <w:gridSpan w:val="3"/>
            <w:shd w:val="clear" w:color="auto" w:fill="F2F2F2" w:themeFill="background1" w:themeFillShade="F2"/>
            <w:noWrap/>
            <w:hideMark/>
          </w:tcPr>
          <w:p w14:paraId="50F22386"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For treatments with special conditions</w:t>
            </w:r>
          </w:p>
        </w:tc>
      </w:tr>
      <w:tr w:rsidR="001C24E9" w:rsidRPr="00116A29" w14:paraId="30C2A30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4B39D024" w14:textId="77777777" w:rsidR="0078566B" w:rsidRPr="00116A29" w:rsidRDefault="00DF5EB7">
            <w:pPr>
              <w:pStyle w:val="TabText2"/>
            </w:pPr>
            <w:r w:rsidRPr="00116A29">
              <w:t>C.1</w:t>
            </w:r>
          </w:p>
        </w:tc>
        <w:tc>
          <w:tcPr>
            <w:tcW w:w="1409" w:type="pct"/>
            <w:gridSpan w:val="2"/>
            <w:hideMark/>
          </w:tcPr>
          <w:p w14:paraId="03F2C38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Journalism, art...</w:t>
            </w:r>
          </w:p>
        </w:tc>
        <w:tc>
          <w:tcPr>
            <w:tcW w:w="3309" w:type="pct"/>
            <w:noWrap/>
            <w:hideMark/>
          </w:tcPr>
          <w:p w14:paraId="1343F2B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journalistic, academic, artistic or literary purposes (art. 85)</w:t>
            </w:r>
          </w:p>
        </w:tc>
      </w:tr>
      <w:tr w:rsidR="001C24E9" w:rsidRPr="00116A29" w14:paraId="066D15DF"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35F43F5F" w14:textId="77777777" w:rsidR="0078566B" w:rsidRPr="00116A29" w:rsidRDefault="00DF5EB7">
            <w:pPr>
              <w:pStyle w:val="TabText2"/>
            </w:pPr>
            <w:r w:rsidRPr="00116A29">
              <w:t>C.2</w:t>
            </w:r>
          </w:p>
        </w:tc>
        <w:tc>
          <w:tcPr>
            <w:tcW w:w="1409" w:type="pct"/>
            <w:gridSpan w:val="2"/>
            <w:hideMark/>
          </w:tcPr>
          <w:p w14:paraId="762FE97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fficial documents</w:t>
            </w:r>
          </w:p>
        </w:tc>
        <w:tc>
          <w:tcPr>
            <w:tcW w:w="3309" w:type="pct"/>
            <w:noWrap/>
            <w:hideMark/>
          </w:tcPr>
          <w:p w14:paraId="271C5EC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included in official documents (art 86)</w:t>
            </w:r>
          </w:p>
        </w:tc>
      </w:tr>
      <w:tr w:rsidR="001C24E9" w:rsidRPr="00116A29" w14:paraId="14F0100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21ECBF1D" w14:textId="77777777" w:rsidR="0078566B" w:rsidRPr="00116A29" w:rsidRDefault="00DF5EB7">
            <w:pPr>
              <w:pStyle w:val="TabText2"/>
            </w:pPr>
            <w:r w:rsidRPr="00116A29">
              <w:t>C.3</w:t>
            </w:r>
          </w:p>
        </w:tc>
        <w:tc>
          <w:tcPr>
            <w:tcW w:w="1409" w:type="pct"/>
            <w:gridSpan w:val="2"/>
            <w:hideMark/>
          </w:tcPr>
          <w:p w14:paraId="126C90B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w:t>
            </w:r>
          </w:p>
        </w:tc>
        <w:tc>
          <w:tcPr>
            <w:tcW w:w="3309" w:type="pct"/>
            <w:hideMark/>
          </w:tcPr>
          <w:p w14:paraId="69F91D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national identification data (art 87)</w:t>
            </w:r>
          </w:p>
        </w:tc>
      </w:tr>
      <w:tr w:rsidR="001C24E9" w:rsidRPr="00116A29" w14:paraId="7DA5150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58A3B9E7" w14:textId="77777777" w:rsidR="0078566B" w:rsidRPr="00116A29" w:rsidRDefault="00DF5EB7">
            <w:pPr>
              <w:pStyle w:val="TabText2"/>
            </w:pPr>
            <w:r w:rsidRPr="00116A29">
              <w:t>C.4</w:t>
            </w:r>
          </w:p>
        </w:tc>
        <w:tc>
          <w:tcPr>
            <w:tcW w:w="1409" w:type="pct"/>
            <w:gridSpan w:val="2"/>
            <w:hideMark/>
          </w:tcPr>
          <w:p w14:paraId="1C1FB93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requirement for archiving, research or statistics</w:t>
            </w:r>
          </w:p>
        </w:tc>
        <w:tc>
          <w:tcPr>
            <w:tcW w:w="3309" w:type="pct"/>
            <w:hideMark/>
          </w:tcPr>
          <w:p w14:paraId="08108AA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rchival purposes of public interest or scientific, historical or statistical research (s. 88)</w:t>
            </w:r>
          </w:p>
        </w:tc>
      </w:tr>
      <w:tr w:rsidR="001C24E9" w:rsidRPr="00116A29" w14:paraId="194283B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41252D0C" w14:textId="77777777" w:rsidR="0078566B" w:rsidRPr="00116A29" w:rsidRDefault="00DF5EB7">
            <w:pPr>
              <w:pStyle w:val="TabText2"/>
            </w:pPr>
            <w:r w:rsidRPr="00116A29">
              <w:t>C.5</w:t>
            </w:r>
          </w:p>
        </w:tc>
        <w:tc>
          <w:tcPr>
            <w:tcW w:w="1409" w:type="pct"/>
            <w:gridSpan w:val="2"/>
            <w:hideMark/>
          </w:tcPr>
          <w:p w14:paraId="4A3E0E7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Privacy</w:t>
            </w:r>
          </w:p>
        </w:tc>
        <w:tc>
          <w:tcPr>
            <w:tcW w:w="3309" w:type="pct"/>
            <w:hideMark/>
          </w:tcPr>
          <w:p w14:paraId="49BE7ED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ePD (ePrivacy Directive): DIR 2002/58/EC amended by DIR 2009/136/EC</w:t>
            </w:r>
          </w:p>
          <w:p w14:paraId="2C13F49D"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Cookies</w:t>
            </w:r>
          </w:p>
          <w:p w14:paraId="149BF8F7"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raffic Data</w:t>
            </w:r>
          </w:p>
          <w:p w14:paraId="3EAACB9C"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Location</w:t>
            </w:r>
          </w:p>
          <w:p w14:paraId="3951FC22"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pPr>
            <w:r w:rsidRPr="00116A29">
              <w:rPr>
                <w:sz w:val="18"/>
                <w:szCs w:val="18"/>
              </w:rPr>
              <w:t>Direct marketing</w:t>
            </w:r>
          </w:p>
        </w:tc>
      </w:tr>
      <w:tr w:rsidR="001C24E9" w:rsidRPr="00116A29" w14:paraId="61814D01"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27C4A5E8" w14:textId="77777777" w:rsidR="0078566B" w:rsidRPr="00116A29" w:rsidRDefault="00DF5EB7">
            <w:pPr>
              <w:pStyle w:val="TabText2"/>
            </w:pPr>
            <w:r w:rsidRPr="00116A29">
              <w:t>C.10</w:t>
            </w:r>
          </w:p>
        </w:tc>
        <w:tc>
          <w:tcPr>
            <w:tcW w:w="1409" w:type="pct"/>
            <w:gridSpan w:val="2"/>
            <w:hideMark/>
          </w:tcPr>
          <w:p w14:paraId="3E1D6A4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condition for minors</w:t>
            </w:r>
          </w:p>
        </w:tc>
        <w:tc>
          <w:tcPr>
            <w:tcW w:w="3309" w:type="pct"/>
            <w:hideMark/>
          </w:tcPr>
          <w:p w14:paraId="0982299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on children (&lt;16 years)</w:t>
            </w:r>
          </w:p>
        </w:tc>
      </w:tr>
    </w:tbl>
    <w:p w14:paraId="38741B72" w14:textId="77777777" w:rsidR="00AB6C40" w:rsidRPr="00116A29" w:rsidRDefault="00AB6C40" w:rsidP="00AB6C40">
      <w:pPr>
        <w:pStyle w:val="BodyOfText"/>
      </w:pPr>
    </w:p>
    <w:p w14:paraId="594DB676" w14:textId="77777777" w:rsidR="0078566B" w:rsidRPr="00116A29" w:rsidRDefault="00DF5EB7">
      <w:pPr>
        <w:pStyle w:val="Heading2"/>
      </w:pPr>
      <w:bookmarkStart w:id="227" w:name="_Toc97915114"/>
      <w:r w:rsidRPr="00116A29">
        <w:t>Legal basis for secondary purposes</w:t>
      </w:r>
      <w:bookmarkEnd w:id="227"/>
    </w:p>
    <w:tbl>
      <w:tblPr>
        <w:tblStyle w:val="TableAGre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2"/>
        <w:gridCol w:w="1462"/>
        <w:gridCol w:w="3874"/>
        <w:gridCol w:w="3820"/>
      </w:tblGrid>
      <w:tr w:rsidR="009E37D5" w:rsidRPr="00116A29" w14:paraId="09AFA4EA" w14:textId="77777777" w:rsidTr="009E37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155DA2BD" w14:textId="77777777" w:rsidR="0078566B" w:rsidRPr="00116A29" w:rsidRDefault="00DF5EB7">
            <w:pPr>
              <w:pStyle w:val="TabText2"/>
            </w:pPr>
            <w:r w:rsidRPr="00116A29">
              <w:t>ID</w:t>
            </w:r>
          </w:p>
        </w:tc>
        <w:tc>
          <w:tcPr>
            <w:tcW w:w="759" w:type="pct"/>
            <w:hideMark/>
          </w:tcPr>
          <w:p w14:paraId="4438E64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2012" w:type="pct"/>
            <w:hideMark/>
          </w:tcPr>
          <w:p w14:paraId="55E725C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ditions</w:t>
            </w:r>
          </w:p>
        </w:tc>
        <w:tc>
          <w:tcPr>
            <w:tcW w:w="1984" w:type="pct"/>
            <w:hideMark/>
          </w:tcPr>
          <w:p w14:paraId="1FA14A64"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9E37D5" w:rsidRPr="00116A29" w14:paraId="49D9DDD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32565C88" w14:textId="77777777" w:rsidR="0078566B" w:rsidRPr="00116A29" w:rsidRDefault="00DF5EB7">
            <w:pPr>
              <w:pStyle w:val="TabText2"/>
            </w:pPr>
            <w:r w:rsidRPr="00116A29">
              <w:t>C.1</w:t>
            </w:r>
          </w:p>
        </w:tc>
        <w:tc>
          <w:tcPr>
            <w:tcW w:w="759" w:type="pct"/>
            <w:hideMark/>
          </w:tcPr>
          <w:p w14:paraId="362897B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purposes</w:t>
            </w:r>
          </w:p>
        </w:tc>
        <w:tc>
          <w:tcPr>
            <w:tcW w:w="2012" w:type="pct"/>
            <w:hideMark/>
          </w:tcPr>
          <w:p w14:paraId="4E51E85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ligible treatment Art 89</w:t>
            </w:r>
          </w:p>
        </w:tc>
        <w:tc>
          <w:tcPr>
            <w:tcW w:w="1984" w:type="pct"/>
            <w:hideMark/>
          </w:tcPr>
          <w:p w14:paraId="374AC0F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rchiving purposes in the public interest, for scientific or historical research or for statistical purposes (Art 89)</w:t>
            </w:r>
          </w:p>
        </w:tc>
      </w:tr>
      <w:tr w:rsidR="009E37D5" w:rsidRPr="00116A29" w14:paraId="5D880AA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46210CC0" w14:textId="77777777" w:rsidR="0078566B" w:rsidRPr="00116A29" w:rsidRDefault="00DF5EB7">
            <w:pPr>
              <w:pStyle w:val="TabText2"/>
            </w:pPr>
            <w:r w:rsidRPr="00116A29">
              <w:t>C.2</w:t>
            </w:r>
          </w:p>
        </w:tc>
        <w:tc>
          <w:tcPr>
            <w:tcW w:w="759" w:type="pct"/>
            <w:hideMark/>
          </w:tcPr>
          <w:p w14:paraId="7CF2F4B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2012" w:type="pct"/>
            <w:hideMark/>
          </w:tcPr>
          <w:p w14:paraId="0FA22D6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escription of the purpose in the consent application includes secondary processing including the description of the individual's rights</w:t>
            </w:r>
          </w:p>
        </w:tc>
        <w:tc>
          <w:tcPr>
            <w:tcW w:w="1984" w:type="pct"/>
            <w:hideMark/>
          </w:tcPr>
          <w:p w14:paraId="5BB583A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initial consent</w:t>
            </w:r>
          </w:p>
        </w:tc>
      </w:tr>
      <w:tr w:rsidR="009E37D5" w:rsidRPr="00116A29" w14:paraId="2639F02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470CE3CF" w14:textId="77777777" w:rsidR="0078566B" w:rsidRPr="00116A29" w:rsidRDefault="00DF5EB7">
            <w:pPr>
              <w:pStyle w:val="TabText2"/>
            </w:pPr>
            <w:r w:rsidRPr="00116A29">
              <w:t>C.3</w:t>
            </w:r>
          </w:p>
        </w:tc>
        <w:tc>
          <w:tcPr>
            <w:tcW w:w="759" w:type="pct"/>
            <w:hideMark/>
          </w:tcPr>
          <w:p w14:paraId="548C58C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Security</w:t>
            </w:r>
          </w:p>
        </w:tc>
        <w:tc>
          <w:tcPr>
            <w:tcW w:w="2012" w:type="pct"/>
            <w:hideMark/>
          </w:tcPr>
          <w:p w14:paraId="2737EA8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reatment to ensure:</w:t>
            </w:r>
          </w:p>
          <w:p w14:paraId="272CCAAF"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national security, defense, public safety</w:t>
            </w:r>
          </w:p>
          <w:p w14:paraId="7C68514B" w14:textId="57C7536B"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evention and detection of criminal offen</w:t>
            </w:r>
            <w:r w:rsidR="003014E7">
              <w:rPr>
                <w:sz w:val="18"/>
                <w:szCs w:val="18"/>
              </w:rPr>
              <w:t>s</w:t>
            </w:r>
            <w:r w:rsidRPr="00116A29">
              <w:rPr>
                <w:sz w:val="18"/>
                <w:szCs w:val="18"/>
              </w:rPr>
              <w:t>es</w:t>
            </w:r>
          </w:p>
          <w:p w14:paraId="4903B38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ublic policy objectives</w:t>
            </w:r>
          </w:p>
          <w:p w14:paraId="2E0A9FCD"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otection of judicial independence</w:t>
            </w:r>
          </w:p>
          <w:p w14:paraId="68A154EF"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lastRenderedPageBreak/>
              <w:t>-prevention and detection of ethical breaches</w:t>
            </w:r>
          </w:p>
          <w:p w14:paraId="10445062"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otection of the person</w:t>
            </w:r>
          </w:p>
          <w:p w14:paraId="27CC873C"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enforcement requests civil law</w:t>
            </w:r>
          </w:p>
        </w:tc>
        <w:tc>
          <w:tcPr>
            <w:tcW w:w="1984" w:type="pct"/>
            <w:hideMark/>
          </w:tcPr>
          <w:p w14:paraId="6C6CD52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lastRenderedPageBreak/>
              <w:t>Based on Article 23.1 regarding special treatment</w:t>
            </w:r>
          </w:p>
        </w:tc>
      </w:tr>
      <w:tr w:rsidR="009E37D5" w:rsidRPr="00116A29" w14:paraId="7522E9C0"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17BF61B0" w14:textId="77777777" w:rsidR="0078566B" w:rsidRPr="00116A29" w:rsidRDefault="00DF5EB7">
            <w:pPr>
              <w:pStyle w:val="TabText2"/>
            </w:pPr>
            <w:r w:rsidRPr="00116A29">
              <w:t>P.1</w:t>
            </w:r>
          </w:p>
        </w:tc>
        <w:tc>
          <w:tcPr>
            <w:tcW w:w="759" w:type="pct"/>
            <w:hideMark/>
          </w:tcPr>
          <w:p w14:paraId="24135C0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quential or subsequent purpose</w:t>
            </w:r>
          </w:p>
        </w:tc>
        <w:tc>
          <w:tcPr>
            <w:tcW w:w="2012" w:type="pct"/>
            <w:hideMark/>
          </w:tcPr>
          <w:p w14:paraId="15BE502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f the following conditions are met:</w:t>
            </w:r>
          </w:p>
          <w:p w14:paraId="41150F27"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re is a link with main purpose(s)</w:t>
            </w:r>
          </w:p>
          <w:p w14:paraId="5FF32D19"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data controller does not oblige</w:t>
            </w:r>
          </w:p>
          <w:p w14:paraId="0F16016F"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nature of the data is compatible with the processing</w:t>
            </w:r>
          </w:p>
          <w:p w14:paraId="5A41C1A2"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consequences of the processing do not subsequently affect the data subject</w:t>
            </w:r>
          </w:p>
          <w:p w14:paraId="27AE5A8A"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security measures are in place to protect data during processing</w:t>
            </w:r>
          </w:p>
        </w:tc>
        <w:tc>
          <w:tcPr>
            <w:tcW w:w="1984" w:type="pct"/>
            <w:hideMark/>
          </w:tcPr>
          <w:p w14:paraId="66D42F2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rocessing that can be considered as a logical and/or temporal process to the initial processing with regard to the purpose</w:t>
            </w:r>
          </w:p>
        </w:tc>
      </w:tr>
    </w:tbl>
    <w:p w14:paraId="576E561F" w14:textId="77777777" w:rsidR="00AB6C40" w:rsidRPr="00116A29" w:rsidRDefault="00AB6C40" w:rsidP="00AB6C40">
      <w:pPr>
        <w:pStyle w:val="BodyOfText"/>
      </w:pPr>
    </w:p>
    <w:p w14:paraId="3EEAC857" w14:textId="77777777" w:rsidR="0078566B" w:rsidRPr="00116A29" w:rsidRDefault="00DF5EB7">
      <w:pPr>
        <w:pStyle w:val="Heading2"/>
      </w:pPr>
      <w:bookmarkStart w:id="228" w:name="_Toc97915115"/>
      <w:r w:rsidRPr="00116A29">
        <w:t>Impact criterion</w:t>
      </w:r>
      <w:bookmarkEnd w:id="228"/>
    </w:p>
    <w:p w14:paraId="50148CB8" w14:textId="77777777" w:rsidR="0078566B" w:rsidRPr="00116A29" w:rsidRDefault="00DF5EB7">
      <w:pPr>
        <w:pStyle w:val="Heading3"/>
      </w:pPr>
      <w:bookmarkStart w:id="229" w:name="_Toc97915116"/>
      <w:r w:rsidRPr="00116A29">
        <w:t>For the person concerned</w:t>
      </w:r>
      <w:bookmarkEnd w:id="229"/>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537"/>
      </w:tblGrid>
      <w:tr w:rsidR="004A06E3" w:rsidRPr="00116A29" w14:paraId="728C5845" w14:textId="77777777" w:rsidTr="004A06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743E3" w14:textId="77777777" w:rsidR="0078566B" w:rsidRPr="00116A29" w:rsidRDefault="00DF5EB7">
            <w:pPr>
              <w:pStyle w:val="TabText2"/>
            </w:pPr>
            <w:r w:rsidRPr="00116A29">
              <w:t>Acr.</w:t>
            </w:r>
          </w:p>
        </w:tc>
        <w:tc>
          <w:tcPr>
            <w:tcW w:w="0" w:type="auto"/>
            <w:hideMark/>
          </w:tcPr>
          <w:p w14:paraId="77A43B8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 of the negative consequences on the person concerned</w:t>
            </w:r>
          </w:p>
        </w:tc>
      </w:tr>
      <w:tr w:rsidR="004A06E3" w:rsidRPr="00116A29" w14:paraId="140552C5"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3521F" w14:textId="77777777" w:rsidR="0078566B" w:rsidRPr="00116A29" w:rsidRDefault="00DF5EB7">
            <w:pPr>
              <w:pStyle w:val="TabText2"/>
            </w:pPr>
            <w:r w:rsidRPr="00116A29">
              <w:t>Maximum</w:t>
            </w:r>
          </w:p>
        </w:tc>
        <w:tc>
          <w:tcPr>
            <w:tcW w:w="0" w:type="auto"/>
            <w:hideMark/>
          </w:tcPr>
          <w:p w14:paraId="1F1216E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which they will not be able to overcome (financial distress, insolvency, inability to work, long-term deterioration of physical or psychological health, death, etc.)</w:t>
            </w:r>
          </w:p>
        </w:tc>
      </w:tr>
      <w:tr w:rsidR="004A06E3" w:rsidRPr="00116A29" w14:paraId="20F7C9B3"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5018C" w14:textId="77777777" w:rsidR="0078566B" w:rsidRPr="00116A29" w:rsidRDefault="00DF5EB7">
            <w:pPr>
              <w:pStyle w:val="TabText2"/>
            </w:pPr>
            <w:r w:rsidRPr="00116A29">
              <w:t>Significant</w:t>
            </w:r>
          </w:p>
        </w:tc>
        <w:tc>
          <w:tcPr>
            <w:tcW w:w="0" w:type="auto"/>
            <w:hideMark/>
          </w:tcPr>
          <w:p w14:paraId="11591142"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ignificant consequences, which they could overcome at the cost of serious difficulties (e.g. inappropriate reallocation of funds, blocking of services by banks, damage to own property, loss of employment, legal action, deterioration of health, etc.).</w:t>
            </w:r>
          </w:p>
        </w:tc>
      </w:tr>
      <w:tr w:rsidR="004A06E3" w:rsidRPr="00116A29" w14:paraId="4EF8A00F"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19EC2" w14:textId="77777777" w:rsidR="0078566B" w:rsidRPr="00116A29" w:rsidRDefault="00DF5EB7">
            <w:pPr>
              <w:pStyle w:val="TabText2"/>
            </w:pPr>
            <w:r w:rsidRPr="00116A29">
              <w:t>Limited</w:t>
            </w:r>
          </w:p>
        </w:tc>
        <w:tc>
          <w:tcPr>
            <w:tcW w:w="0" w:type="auto"/>
            <w:hideMark/>
          </w:tcPr>
          <w:p w14:paraId="2234644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disadvantages that they will overcome despite some difficulties (additional costs, denial of access to certain services, fear, misunderstanding, stress, minor physical disruptions, etc.).</w:t>
            </w:r>
          </w:p>
        </w:tc>
      </w:tr>
      <w:tr w:rsidR="004A06E3" w:rsidRPr="00116A29" w14:paraId="5B940262"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1413B" w14:textId="77777777" w:rsidR="0078566B" w:rsidRPr="00116A29" w:rsidRDefault="00DF5EB7">
            <w:pPr>
              <w:pStyle w:val="TabText2"/>
            </w:pPr>
            <w:r w:rsidRPr="00116A29">
              <w:t>Negligible</w:t>
            </w:r>
          </w:p>
        </w:tc>
        <w:tc>
          <w:tcPr>
            <w:tcW w:w="0" w:type="auto"/>
            <w:hideMark/>
          </w:tcPr>
          <w:p w14:paraId="1DD04FD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Few inconveniences that they will overcome without difficulty (time wasted in re-filling information, annoyance, irritation, etc.).</w:t>
            </w:r>
          </w:p>
        </w:tc>
      </w:tr>
    </w:tbl>
    <w:p w14:paraId="582C5F8A" w14:textId="77777777" w:rsidR="00B82941" w:rsidRPr="00116A29" w:rsidRDefault="00B82941" w:rsidP="00B82941">
      <w:pPr>
        <w:pStyle w:val="BodyOfText"/>
      </w:pPr>
    </w:p>
    <w:p w14:paraId="395A073A" w14:textId="77777777" w:rsidR="0078566B" w:rsidRPr="00116A29" w:rsidRDefault="00DF5EB7">
      <w:pPr>
        <w:pStyle w:val="Heading3"/>
      </w:pPr>
      <w:bookmarkStart w:id="230" w:name="_Toc97915117"/>
      <w:r w:rsidRPr="00116A29">
        <w:t>At the treatment level</w:t>
      </w:r>
      <w:bookmarkEnd w:id="230"/>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10"/>
        <w:gridCol w:w="6149"/>
      </w:tblGrid>
      <w:tr w:rsidR="004A06E3" w:rsidRPr="00116A29" w14:paraId="15776289" w14:textId="77777777" w:rsidTr="004A06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40A98" w14:textId="77777777" w:rsidR="0078566B" w:rsidRPr="00116A29" w:rsidRDefault="00DF5EB7">
            <w:pPr>
              <w:pStyle w:val="TabText2"/>
            </w:pPr>
            <w:r w:rsidRPr="00116A29">
              <w:t>Id.</w:t>
            </w:r>
          </w:p>
        </w:tc>
        <w:tc>
          <w:tcPr>
            <w:tcW w:w="0" w:type="auto"/>
            <w:noWrap/>
            <w:hideMark/>
          </w:tcPr>
          <w:p w14:paraId="5AA750D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Target</w:t>
            </w:r>
          </w:p>
        </w:tc>
        <w:tc>
          <w:tcPr>
            <w:tcW w:w="0" w:type="auto"/>
            <w:noWrap/>
            <w:hideMark/>
          </w:tcPr>
          <w:p w14:paraId="5FD55053"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sequence</w:t>
            </w:r>
          </w:p>
        </w:tc>
      </w:tr>
      <w:tr w:rsidR="004A06E3" w:rsidRPr="00116A29" w14:paraId="2E59E122"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BE834" w14:textId="77777777" w:rsidR="0078566B" w:rsidRPr="00116A29" w:rsidRDefault="00DF5EB7">
            <w:pPr>
              <w:pStyle w:val="TabText2"/>
            </w:pPr>
            <w:r w:rsidRPr="00116A29">
              <w:t>IP01-little-neg</w:t>
            </w:r>
          </w:p>
        </w:tc>
        <w:tc>
          <w:tcPr>
            <w:tcW w:w="0" w:type="auto"/>
            <w:hideMark/>
          </w:tcPr>
          <w:p w14:paraId="03D7E2D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0C2624A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ome easy to overcome disadvantages (time spent re-entering information, annoyances, irritations, etc.)</w:t>
            </w:r>
          </w:p>
        </w:tc>
      </w:tr>
      <w:tr w:rsidR="004A06E3" w:rsidRPr="00116A29" w14:paraId="06B5021F"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E987D" w14:textId="77777777" w:rsidR="0078566B" w:rsidRPr="00116A29" w:rsidRDefault="00DF5EB7">
            <w:pPr>
              <w:pStyle w:val="TabText2"/>
            </w:pPr>
            <w:r w:rsidRPr="00116A29">
              <w:t>IP02-bcp-neg</w:t>
            </w:r>
          </w:p>
        </w:tc>
        <w:tc>
          <w:tcPr>
            <w:tcW w:w="0" w:type="auto"/>
            <w:hideMark/>
          </w:tcPr>
          <w:p w14:paraId="35CCC3A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0B7AF27B"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Few disadvantages easy to overcome (time spent re-entering information, inconvenience, irritation, etc.)</w:t>
            </w:r>
          </w:p>
        </w:tc>
      </w:tr>
      <w:tr w:rsidR="004A06E3" w:rsidRPr="00116A29" w14:paraId="6B76FFB9"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F23E5" w14:textId="77777777" w:rsidR="0078566B" w:rsidRPr="00116A29" w:rsidRDefault="00DF5EB7">
            <w:pPr>
              <w:pStyle w:val="TabText2"/>
            </w:pPr>
            <w:r w:rsidRPr="00116A29">
              <w:t>IP03-lim</w:t>
            </w:r>
          </w:p>
        </w:tc>
        <w:tc>
          <w:tcPr>
            <w:tcW w:w="0" w:type="auto"/>
            <w:hideMark/>
          </w:tcPr>
          <w:p w14:paraId="6AB0F0B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210F853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58CAB973"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D4D7F" w14:textId="77777777" w:rsidR="0078566B" w:rsidRPr="00116A29" w:rsidRDefault="00DF5EB7">
            <w:pPr>
              <w:pStyle w:val="TabText2"/>
            </w:pPr>
            <w:r w:rsidRPr="00116A29">
              <w:t>IP04-bcp-lim</w:t>
            </w:r>
          </w:p>
        </w:tc>
        <w:tc>
          <w:tcPr>
            <w:tcW w:w="0" w:type="auto"/>
            <w:hideMark/>
          </w:tcPr>
          <w:p w14:paraId="7DD2F38C"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20D65013"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03124BEF"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954BB" w14:textId="77777777" w:rsidR="0078566B" w:rsidRPr="00116A29" w:rsidRDefault="00DF5EB7">
            <w:pPr>
              <w:pStyle w:val="TabText2"/>
            </w:pPr>
            <w:r w:rsidRPr="00116A29">
              <w:t>IP05-less-sign</w:t>
            </w:r>
          </w:p>
        </w:tc>
        <w:tc>
          <w:tcPr>
            <w:tcW w:w="0" w:type="auto"/>
            <w:hideMark/>
          </w:tcPr>
          <w:p w14:paraId="56746F9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4BEAA03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0EC9DA10"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7C864" w14:textId="77777777" w:rsidR="0078566B" w:rsidRPr="00116A29" w:rsidRDefault="00DF5EB7">
            <w:pPr>
              <w:pStyle w:val="TabText2"/>
            </w:pPr>
            <w:r w:rsidRPr="00116A29">
              <w:t>IP06-bcp-sign</w:t>
            </w:r>
          </w:p>
        </w:tc>
        <w:tc>
          <w:tcPr>
            <w:tcW w:w="0" w:type="auto"/>
            <w:hideMark/>
          </w:tcPr>
          <w:p w14:paraId="0FCFA9DB"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lt; people affected &lt;10,000 or 10%.</w:t>
            </w:r>
          </w:p>
        </w:tc>
        <w:tc>
          <w:tcPr>
            <w:tcW w:w="0" w:type="auto"/>
            <w:hideMark/>
          </w:tcPr>
          <w:p w14:paraId="2CB3F4FA"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Important and difficult to overcome consequences (embezzlement, blacklisting by banks, property damage, loss of job, subpoena, aggravation of health condition...).</w:t>
            </w:r>
          </w:p>
        </w:tc>
      </w:tr>
      <w:tr w:rsidR="004A06E3" w:rsidRPr="00116A29" w14:paraId="0540237F"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F56F9" w14:textId="77777777" w:rsidR="0078566B" w:rsidRPr="00116A29" w:rsidRDefault="00DF5EB7">
            <w:pPr>
              <w:pStyle w:val="TabText2"/>
            </w:pPr>
            <w:r w:rsidRPr="00116A29">
              <w:t>IP07-eno-sign</w:t>
            </w:r>
          </w:p>
        </w:tc>
        <w:tc>
          <w:tcPr>
            <w:tcW w:w="0" w:type="auto"/>
            <w:hideMark/>
          </w:tcPr>
          <w:p w14:paraId="7778936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ore than 10,000 or 10% of the people involved</w:t>
            </w:r>
          </w:p>
        </w:tc>
        <w:tc>
          <w:tcPr>
            <w:tcW w:w="0" w:type="auto"/>
            <w:hideMark/>
          </w:tcPr>
          <w:p w14:paraId="67BAD31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75D7EDA9"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E7D55" w14:textId="77777777" w:rsidR="0078566B" w:rsidRPr="00116A29" w:rsidRDefault="00DF5EB7">
            <w:pPr>
              <w:pStyle w:val="TabText2"/>
            </w:pPr>
            <w:r w:rsidRPr="00116A29">
              <w:t>IP08-less-max</w:t>
            </w:r>
          </w:p>
        </w:tc>
        <w:tc>
          <w:tcPr>
            <w:tcW w:w="0" w:type="auto"/>
            <w:hideMark/>
          </w:tcPr>
          <w:p w14:paraId="433AD037"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of the people concerned</w:t>
            </w:r>
          </w:p>
        </w:tc>
        <w:tc>
          <w:tcPr>
            <w:tcW w:w="0" w:type="auto"/>
            <w:hideMark/>
          </w:tcPr>
          <w:p w14:paraId="42529982"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an unbearable debt or an inability to work, long-term psychological or physical illness, death, etc.).</w:t>
            </w:r>
          </w:p>
        </w:tc>
      </w:tr>
      <w:tr w:rsidR="004A06E3" w:rsidRPr="00116A29" w14:paraId="321F52F1"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559A3" w14:textId="77777777" w:rsidR="0078566B" w:rsidRPr="00116A29" w:rsidRDefault="00DF5EB7">
            <w:pPr>
              <w:pStyle w:val="TabText2"/>
            </w:pPr>
            <w:r w:rsidRPr="00116A29">
              <w:t>IP09-bcp-max</w:t>
            </w:r>
          </w:p>
        </w:tc>
        <w:tc>
          <w:tcPr>
            <w:tcW w:w="0" w:type="auto"/>
            <w:hideMark/>
          </w:tcPr>
          <w:p w14:paraId="690CBC1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100 or 1% &lt; people affected &lt;10,000 or 10%.</w:t>
            </w:r>
          </w:p>
        </w:tc>
        <w:tc>
          <w:tcPr>
            <w:tcW w:w="0" w:type="auto"/>
            <w:hideMark/>
          </w:tcPr>
          <w:p w14:paraId="2899DF7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r w:rsidR="004A06E3" w:rsidRPr="00116A29" w14:paraId="77372AA0"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DB88C" w14:textId="77777777" w:rsidR="0078566B" w:rsidRPr="00116A29" w:rsidRDefault="00DF5EB7">
            <w:pPr>
              <w:pStyle w:val="TabText2"/>
            </w:pPr>
            <w:r w:rsidRPr="00116A29">
              <w:lastRenderedPageBreak/>
              <w:t>IP10-eno-max</w:t>
            </w:r>
          </w:p>
        </w:tc>
        <w:tc>
          <w:tcPr>
            <w:tcW w:w="0" w:type="auto"/>
            <w:hideMark/>
          </w:tcPr>
          <w:p w14:paraId="675DBA42"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More than 10,000 or 10% of the people involved</w:t>
            </w:r>
          </w:p>
        </w:tc>
        <w:tc>
          <w:tcPr>
            <w:tcW w:w="0" w:type="auto"/>
            <w:hideMark/>
          </w:tcPr>
          <w:p w14:paraId="11BF694B"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bl>
    <w:p w14:paraId="1A6B27CD" w14:textId="77777777" w:rsidR="00B82941" w:rsidRPr="00116A29" w:rsidRDefault="00B82941" w:rsidP="00B82941">
      <w:pPr>
        <w:pStyle w:val="BodyOfText"/>
      </w:pPr>
    </w:p>
    <w:sectPr w:rsidR="00B82941" w:rsidRPr="00116A29" w:rsidSect="00C3700C">
      <w:headerReference w:type="default" r:id="rId9"/>
      <w:footerReference w:type="default" r:id="rId10"/>
      <w:footerReference w:type="first" r:id="rId11"/>
      <w:type w:val="continuous"/>
      <w:pgSz w:w="11907" w:h="16840" w:code="9"/>
      <w:pgMar w:top="1418" w:right="851" w:bottom="1418" w:left="851" w:header="283" w:footer="283"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1FBCE" w14:textId="77777777" w:rsidR="00C3700C" w:rsidRDefault="00C3700C" w:rsidP="00240933">
      <w:pPr>
        <w:spacing w:after="0"/>
      </w:pPr>
      <w:r>
        <w:separator/>
      </w:r>
    </w:p>
  </w:endnote>
  <w:endnote w:type="continuationSeparator" w:id="0">
    <w:p w14:paraId="353D5687" w14:textId="77777777" w:rsidR="00C3700C" w:rsidRDefault="00C3700C"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5671"/>
      <w:gridCol w:w="2440"/>
      <w:gridCol w:w="1527"/>
    </w:tblGrid>
    <w:tr w:rsidR="00E76760" w:rsidRPr="00261BE2" w14:paraId="4E9BE893" w14:textId="77777777" w:rsidTr="00E76760">
      <w:trPr>
        <w:trHeight w:val="420"/>
      </w:trPr>
      <w:tc>
        <w:tcPr>
          <w:tcW w:w="2941" w:type="pct"/>
        </w:tcPr>
        <w:p w14:paraId="08F2B050" w14:textId="006A7BBD" w:rsidR="0078566B" w:rsidRPr="004D34B3" w:rsidRDefault="00DF5EB7">
          <w:pPr>
            <w:rPr>
              <w:sz w:val="16"/>
              <w:lang w:val="en-GB"/>
            </w:rPr>
          </w:pPr>
          <w:r w:rsidRPr="004D34B3">
            <w:rPr>
              <w:sz w:val="16"/>
              <w:lang w:val="en-GB"/>
            </w:rPr>
            <w:t xml:space="preserve">Ref. </w:t>
          </w:r>
          <w:r w:rsidR="00261BE2" w:rsidRPr="004D34B3">
            <w:rPr>
              <w:sz w:val="16"/>
              <w:lang w:val="en-GB"/>
            </w:rPr>
            <w:t xml:space="preserve">Export of the register of treatments </w:t>
          </w:r>
          <w:r w:rsidR="00F219D7" w:rsidRPr="004D34B3">
            <w:rPr>
              <w:sz w:val="16"/>
              <w:lang w:val="en-GB"/>
            </w:rPr>
            <w:t xml:space="preserve">at </w:t>
          </w:r>
          <w:r w:rsidR="00261BE2" w:rsidRPr="004D34B3">
            <w:rPr>
              <w:sz w:val="16"/>
              <w:lang w:val="en-GB"/>
            </w:rPr>
            <w:t xml:space="preserve">the </w:t>
          </w:r>
          <w:r w:rsidR="00F219D7" w:rsidRPr="004D34B3">
            <w:rPr>
              <w:sz w:val="16"/>
              <w:lang w:val="en-GB"/>
            </w:rPr>
            <w:t xml:space="preserve">date of </w:t>
          </w:r>
          <w:r w:rsidR="00261BE2">
            <w:rPr>
              <w:sz w:val="16"/>
              <w:lang w:val="fr-FR"/>
            </w:rPr>
            <w:fldChar w:fldCharType="begin"/>
          </w:r>
          <w:r w:rsidR="00261BE2">
            <w:rPr>
              <w:sz w:val="16"/>
              <w:lang w:val="fr-FR"/>
            </w:rPr>
            <w:instrText xml:space="preserve"> DATE  \@ "d MMMM yyyy"  \* MERGEFORMAT </w:instrText>
          </w:r>
          <w:r w:rsidR="00261BE2">
            <w:rPr>
              <w:sz w:val="16"/>
              <w:lang w:val="fr-FR"/>
            </w:rPr>
            <w:fldChar w:fldCharType="separate"/>
          </w:r>
          <w:r w:rsidR="006D4373">
            <w:rPr>
              <w:noProof/>
              <w:sz w:val="16"/>
              <w:lang w:val="fr-FR"/>
            </w:rPr>
            <w:t>6 mai 2024</w:t>
          </w:r>
          <w:r w:rsidR="00261BE2">
            <w:rPr>
              <w:sz w:val="16"/>
              <w:lang w:val="fr-FR"/>
            </w:rPr>
            <w:fldChar w:fldCharType="end"/>
          </w:r>
        </w:p>
      </w:tc>
      <w:tc>
        <w:tcPr>
          <w:tcW w:w="1266" w:type="pct"/>
        </w:tcPr>
        <w:p w14:paraId="6162AA94" w14:textId="77777777" w:rsidR="00E76760" w:rsidRPr="004D34B3" w:rsidRDefault="00E76760" w:rsidP="00E76760">
          <w:pPr>
            <w:rPr>
              <w:sz w:val="16"/>
              <w:lang w:val="en-GB"/>
            </w:rPr>
          </w:pPr>
        </w:p>
      </w:tc>
      <w:tc>
        <w:tcPr>
          <w:tcW w:w="792" w:type="pct"/>
        </w:tcPr>
        <w:sdt>
          <w:sdtPr>
            <w:rPr>
              <w:sz w:val="16"/>
              <w:lang w:val="fr-FR"/>
            </w:rPr>
            <w:id w:val="683026654"/>
            <w:docPartObj>
              <w:docPartGallery w:val="Page Numbers (Top of Page)"/>
              <w:docPartUnique/>
            </w:docPartObj>
          </w:sdtPr>
          <w:sdtContent>
            <w:p w14:paraId="2136CE7A" w14:textId="77777777" w:rsidR="0078566B" w:rsidRDefault="00DF5EB7">
              <w:pPr>
                <w:rPr>
                  <w:sz w:val="16"/>
                  <w:lang w:val="fr-FR"/>
                </w:rPr>
              </w:pPr>
              <w:r w:rsidRPr="00261BE2">
                <w:rPr>
                  <w:sz w:val="16"/>
                  <w:lang w:val="fr-FR"/>
                </w:rPr>
                <w:t xml:space="preserve">Page </w:t>
              </w:r>
              <w:r w:rsidRPr="00261BE2">
                <w:rPr>
                  <w:sz w:val="16"/>
                  <w:lang w:val="fr-FR"/>
                </w:rPr>
                <w:fldChar w:fldCharType="begin"/>
              </w:r>
              <w:r w:rsidRPr="00261BE2">
                <w:rPr>
                  <w:sz w:val="16"/>
                  <w:lang w:val="fr-FR"/>
                </w:rPr>
                <w:instrText xml:space="preserve"> PAGE </w:instrText>
              </w:r>
              <w:r w:rsidRPr="00261BE2">
                <w:rPr>
                  <w:sz w:val="16"/>
                  <w:lang w:val="fr-FR"/>
                </w:rPr>
                <w:fldChar w:fldCharType="separate"/>
              </w:r>
              <w:r w:rsidRPr="00261BE2">
                <w:rPr>
                  <w:noProof/>
                  <w:sz w:val="16"/>
                  <w:lang w:val="fr-FR"/>
                </w:rPr>
                <w:t xml:space="preserve">17 </w:t>
              </w:r>
              <w:r w:rsidRPr="00261BE2">
                <w:rPr>
                  <w:sz w:val="16"/>
                  <w:lang w:val="fr-FR"/>
                </w:rPr>
                <w:fldChar w:fldCharType="end"/>
              </w:r>
              <w:r w:rsidRPr="00261BE2">
                <w:rPr>
                  <w:sz w:val="16"/>
                  <w:lang w:val="fr-FR"/>
                </w:rPr>
                <w:t xml:space="preserve">from </w:t>
              </w:r>
              <w:r w:rsidRPr="00261BE2">
                <w:rPr>
                  <w:sz w:val="16"/>
                  <w:lang w:val="fr-FR"/>
                </w:rPr>
                <w:fldChar w:fldCharType="begin"/>
              </w:r>
              <w:r w:rsidRPr="00261BE2">
                <w:rPr>
                  <w:sz w:val="16"/>
                  <w:lang w:val="fr-FR"/>
                </w:rPr>
                <w:instrText xml:space="preserve"> NUMPAGES  </w:instrText>
              </w:r>
              <w:r w:rsidRPr="00261BE2">
                <w:rPr>
                  <w:sz w:val="16"/>
                  <w:lang w:val="fr-FR"/>
                </w:rPr>
                <w:fldChar w:fldCharType="separate"/>
              </w:r>
              <w:r w:rsidRPr="00261BE2">
                <w:rPr>
                  <w:noProof/>
                  <w:sz w:val="16"/>
                  <w:lang w:val="fr-FR"/>
                </w:rPr>
                <w:t>21</w:t>
              </w:r>
              <w:r w:rsidRPr="00261BE2">
                <w:rPr>
                  <w:sz w:val="16"/>
                  <w:lang w:val="fr-FR"/>
                </w:rPr>
                <w:fldChar w:fldCharType="end"/>
              </w:r>
            </w:p>
          </w:sdtContent>
        </w:sdt>
      </w:tc>
    </w:tr>
  </w:tbl>
  <w:p w14:paraId="4E362977" w14:textId="77777777" w:rsidR="00E76760" w:rsidRDefault="00E7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64"/>
    </w:tblGrid>
    <w:tr w:rsidR="004B1929" w:rsidRPr="00D1722D" w14:paraId="1D736A6C" w14:textId="77777777" w:rsidTr="005D48A0">
      <w:trPr>
        <w:trHeight w:val="132"/>
      </w:trPr>
      <w:tc>
        <w:tcPr>
          <w:tcW w:w="9464" w:type="dxa"/>
        </w:tcPr>
        <w:p w14:paraId="00E2F23B" w14:textId="7D28C95A" w:rsidR="0078566B" w:rsidRPr="004D34B3" w:rsidRDefault="00DF5EB7">
          <w:pPr>
            <w:pStyle w:val="Footer"/>
            <w:spacing w:before="60" w:after="60"/>
            <w:rPr>
              <w:color w:val="E61F3D"/>
              <w:lang w:val="en-GB"/>
            </w:rPr>
          </w:pPr>
          <w:r w:rsidRPr="004D34B3">
            <w:rPr>
              <w:color w:val="E61F3D"/>
              <w:sz w:val="18"/>
              <w:lang w:val="en-GB"/>
            </w:rPr>
            <w:t xml:space="preserve">The data </w:t>
          </w:r>
          <w:r w:rsidR="00D1722D" w:rsidRPr="004D34B3">
            <w:rPr>
              <w:color w:val="E61F3D"/>
              <w:sz w:val="18"/>
              <w:lang w:val="en-GB"/>
            </w:rPr>
            <w:t xml:space="preserve">in this </w:t>
          </w:r>
          <w:r w:rsidRPr="004D34B3">
            <w:rPr>
              <w:color w:val="E61F3D"/>
              <w:sz w:val="18"/>
              <w:lang w:val="en-GB"/>
            </w:rPr>
            <w:t xml:space="preserve">record is </w:t>
          </w:r>
          <w:r w:rsidR="00D1722D" w:rsidRPr="004D34B3">
            <w:rPr>
              <w:color w:val="E61F3D"/>
              <w:sz w:val="18"/>
              <w:lang w:val="en-GB"/>
            </w:rPr>
            <w:t xml:space="preserve">based on </w:t>
          </w:r>
          <w:r w:rsidRPr="004D34B3">
            <w:rPr>
              <w:color w:val="E61F3D"/>
              <w:sz w:val="18"/>
              <w:lang w:val="en-GB"/>
            </w:rPr>
            <w:t xml:space="preserve">the version of </w:t>
          </w:r>
          <w:r w:rsidR="00D1722D" w:rsidRPr="004D34B3">
            <w:rPr>
              <w:color w:val="E61F3D"/>
              <w:sz w:val="18"/>
              <w:lang w:val="en-GB"/>
            </w:rPr>
            <w:t xml:space="preserve">the treatment registry </w:t>
          </w:r>
          <w:r w:rsidRPr="004D34B3">
            <w:rPr>
              <w:color w:val="E61F3D"/>
              <w:sz w:val="18"/>
              <w:lang w:val="en-GB"/>
            </w:rPr>
            <w:t xml:space="preserve">applicable on </w:t>
          </w:r>
          <w:r w:rsidR="00261BE2">
            <w:rPr>
              <w:color w:val="E61F3D"/>
              <w:sz w:val="18"/>
              <w:lang w:val="fr-FR"/>
            </w:rPr>
            <w:fldChar w:fldCharType="begin"/>
          </w:r>
          <w:r w:rsidR="00261BE2">
            <w:rPr>
              <w:color w:val="E61F3D"/>
              <w:sz w:val="18"/>
              <w:lang w:val="fr-FR"/>
            </w:rPr>
            <w:instrText xml:space="preserve"> DATE  \@ "d MMMM yyyy"  \* MERGEFORMAT </w:instrText>
          </w:r>
          <w:r w:rsidR="00261BE2">
            <w:rPr>
              <w:color w:val="E61F3D"/>
              <w:sz w:val="18"/>
              <w:lang w:val="fr-FR"/>
            </w:rPr>
            <w:fldChar w:fldCharType="separate"/>
          </w:r>
          <w:r w:rsidR="006D4373">
            <w:rPr>
              <w:noProof/>
              <w:color w:val="E61F3D"/>
              <w:sz w:val="18"/>
              <w:lang w:val="fr-FR"/>
            </w:rPr>
            <w:t>6 mai 2024</w:t>
          </w:r>
          <w:r w:rsidR="00261BE2">
            <w:rPr>
              <w:color w:val="E61F3D"/>
              <w:sz w:val="18"/>
              <w:lang w:val="fr-FR"/>
            </w:rPr>
            <w:fldChar w:fldCharType="end"/>
          </w:r>
        </w:p>
      </w:tc>
    </w:tr>
  </w:tbl>
  <w:p w14:paraId="6FC6726C" w14:textId="77777777" w:rsidR="004B1929" w:rsidRDefault="004B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1ED1" w14:textId="77777777" w:rsidR="00C3700C" w:rsidRDefault="00C3700C" w:rsidP="00240933">
      <w:pPr>
        <w:spacing w:after="0"/>
      </w:pPr>
      <w:r>
        <w:separator/>
      </w:r>
    </w:p>
  </w:footnote>
  <w:footnote w:type="continuationSeparator" w:id="0">
    <w:p w14:paraId="16CB305B" w14:textId="77777777" w:rsidR="00C3700C" w:rsidRDefault="00C3700C" w:rsidP="00240933">
      <w:pPr>
        <w:spacing w:after="0"/>
      </w:pPr>
      <w:r>
        <w:continuationSeparator/>
      </w:r>
    </w:p>
  </w:footnote>
  <w:footnote w:id="1">
    <w:p w14:paraId="332E48D2" w14:textId="77777777" w:rsidR="0078566B" w:rsidRDefault="00DF5EB7">
      <w:pPr>
        <w:pStyle w:val="FootnoteText"/>
        <w:rPr>
          <w:sz w:val="18"/>
        </w:rPr>
      </w:pPr>
      <w:r w:rsidRPr="00726F86">
        <w:rPr>
          <w:rStyle w:val="FootnoteReference"/>
          <w:sz w:val="18"/>
        </w:rPr>
        <w:footnoteRef/>
      </w:r>
      <w:r w:rsidRPr="00726F86">
        <w:rPr>
          <w:sz w:val="18"/>
        </w:rPr>
        <w:t xml:space="preserve"> Some images may be classified as sensitive data if they identify certain sensitive information such as religious or philosophical beliefs, sexual orientat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2" w:space="0" w:color="auto"/>
      </w:tblBorders>
      <w:tblCellMar>
        <w:left w:w="0" w:type="dxa"/>
        <w:right w:w="0" w:type="dxa"/>
      </w:tblCellMar>
      <w:tblLook w:val="01E0" w:firstRow="1" w:lastRow="1" w:firstColumn="1" w:lastColumn="1" w:noHBand="0" w:noVBand="0"/>
    </w:tblPr>
    <w:tblGrid>
      <w:gridCol w:w="2977"/>
      <w:gridCol w:w="1133"/>
      <w:gridCol w:w="5528"/>
    </w:tblGrid>
    <w:tr w:rsidR="00351CF5" w:rsidRPr="00D1722D" w14:paraId="128A2884" w14:textId="77777777" w:rsidTr="002C4298">
      <w:trPr>
        <w:trHeight w:val="20"/>
        <w:jc w:val="center"/>
      </w:trPr>
      <w:tc>
        <w:tcPr>
          <w:tcW w:w="1544" w:type="pct"/>
          <w:vMerge w:val="restart"/>
          <w:vAlign w:val="center"/>
        </w:tcPr>
        <w:p w14:paraId="169D41A4" w14:textId="77777777" w:rsidR="00351CF5" w:rsidRPr="00D1722D" w:rsidRDefault="00715A89" w:rsidP="00351CF5">
          <w:pPr>
            <w:pStyle w:val="Headerfootertext"/>
            <w:rPr>
              <w:lang w:val="fr-FR"/>
            </w:rPr>
          </w:pPr>
          <w:r>
            <w:rPr>
              <w:noProof/>
              <w:lang w:val="fr-FR"/>
            </w:rPr>
            <w:drawing>
              <wp:inline distT="0" distB="0" distL="0" distR="0" wp14:anchorId="0887864A" wp14:editId="52376BC5">
                <wp:extent cx="48133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588" w:type="pct"/>
        </w:tcPr>
        <w:p w14:paraId="29EBF151" w14:textId="77777777" w:rsidR="0078566B" w:rsidRDefault="00DF5EB7">
          <w:pPr>
            <w:pStyle w:val="Headerfootertitle"/>
            <w:rPr>
              <w:lang w:val="fr-FR"/>
            </w:rPr>
          </w:pPr>
          <w:r w:rsidRPr="00D1722D">
            <w:rPr>
              <w:lang w:val="fr-FR"/>
            </w:rPr>
            <w:t>Type</w:t>
          </w:r>
        </w:p>
      </w:tc>
      <w:tc>
        <w:tcPr>
          <w:tcW w:w="2868" w:type="pct"/>
        </w:tcPr>
        <w:p w14:paraId="5B9587DE" w14:textId="732950F3" w:rsidR="0078566B" w:rsidRDefault="00000000">
          <w:pPr>
            <w:pStyle w:val="Headerfootertext"/>
            <w:rPr>
              <w:lang w:val="fr-FR"/>
            </w:rPr>
          </w:pPr>
          <w:sdt>
            <w:sdtPr>
              <w:rPr>
                <w:lang w:val="fr-FR"/>
              </w:rPr>
              <w:alias w:val="Type de document"/>
              <w:tag w:val=""/>
              <w:id w:val="1821077999"/>
              <w:dataBinding w:prefixMappings="xmlns:ns0='http://purl.org/dc/elements/1.1/' xmlns:ns1='http://schemas.openxmlformats.org/package/2006/metadata/core-properties' " w:xpath="/ns1:coreProperties[1]/ns1:category[1]" w:storeItemID="{6C3C8BC8-F283-45AE-878A-BAB7291924A1}"/>
              <w:text/>
            </w:sdtPr>
            <w:sdtContent>
              <w:r w:rsidR="00116A29">
                <w:rPr>
                  <w:lang w:val="fr-FR"/>
                </w:rPr>
                <w:t>Record</w:t>
              </w:r>
              <w:r w:rsidR="00FB3655">
                <w:rPr>
                  <w:lang w:val="fr-FR"/>
                </w:rPr>
                <w:t>—</w:t>
              </w:r>
            </w:sdtContent>
          </w:sdt>
        </w:p>
      </w:tc>
    </w:tr>
    <w:tr w:rsidR="00351CF5" w:rsidRPr="00D1722D" w14:paraId="29C688F4" w14:textId="77777777" w:rsidTr="002C4298">
      <w:trPr>
        <w:trHeight w:val="20"/>
        <w:jc w:val="center"/>
      </w:trPr>
      <w:tc>
        <w:tcPr>
          <w:tcW w:w="1544" w:type="pct"/>
          <w:vMerge/>
        </w:tcPr>
        <w:p w14:paraId="594113C3" w14:textId="77777777" w:rsidR="00351CF5" w:rsidRPr="00D1722D" w:rsidRDefault="00351CF5" w:rsidP="00351CF5">
          <w:pPr>
            <w:rPr>
              <w:lang w:val="fr-FR"/>
            </w:rPr>
          </w:pPr>
        </w:p>
      </w:tc>
      <w:tc>
        <w:tcPr>
          <w:tcW w:w="588" w:type="pct"/>
        </w:tcPr>
        <w:p w14:paraId="30A00871" w14:textId="77777777" w:rsidR="0078566B" w:rsidRDefault="00DF5EB7">
          <w:pPr>
            <w:pStyle w:val="Headerfootertitle"/>
            <w:ind w:left="-1704"/>
            <w:rPr>
              <w:lang w:val="fr-FR"/>
            </w:rPr>
          </w:pPr>
          <w:r w:rsidRPr="00D1722D">
            <w:rPr>
              <w:lang w:val="fr-FR"/>
            </w:rPr>
            <w:t>Project</w:t>
          </w:r>
        </w:p>
      </w:tc>
      <w:sdt>
        <w:sdtPr>
          <w:rPr>
            <w:lang w:val="en-GB"/>
          </w:rPr>
          <w:alias w:val="Title"/>
          <w:tag w:val=""/>
          <w:id w:val="-1732299963"/>
          <w:placeholder>
            <w:docPart w:val="C489CA85B67F4942A5103EAE9CB1BD11"/>
          </w:placeholder>
          <w:dataBinding w:prefixMappings="xmlns:ns0='http://purl.org/dc/elements/1.1/' xmlns:ns1='http://schemas.openxmlformats.org/package/2006/metadata/core-properties' " w:xpath="/ns1:coreProperties[1]/ns0:title[1]" w:storeItemID="{6C3C8BC8-F283-45AE-878A-BAB7291924A1}"/>
          <w:text/>
        </w:sdtPr>
        <w:sdtContent>
          <w:tc>
            <w:tcPr>
              <w:tcW w:w="2868" w:type="pct"/>
            </w:tcPr>
            <w:p w14:paraId="0670A069" w14:textId="41B0D6E0" w:rsidR="0078566B" w:rsidRPr="004D34B3" w:rsidRDefault="00685EA8">
              <w:pPr>
                <w:pStyle w:val="Headerfootertext"/>
                <w:rPr>
                  <w:lang w:val="en-GB"/>
                </w:rPr>
              </w:pPr>
              <w:r w:rsidRPr="004D34B3">
                <w:rPr>
                  <w:lang w:val="en-GB"/>
                </w:rPr>
                <w:t>Privacy Information Management System (PIMS)</w:t>
              </w:r>
            </w:p>
          </w:tc>
        </w:sdtContent>
      </w:sdt>
    </w:tr>
    <w:tr w:rsidR="00351CF5" w:rsidRPr="00D1722D" w14:paraId="7CADA8AA" w14:textId="77777777" w:rsidTr="002C4298">
      <w:trPr>
        <w:trHeight w:val="20"/>
        <w:jc w:val="center"/>
      </w:trPr>
      <w:tc>
        <w:tcPr>
          <w:tcW w:w="1544" w:type="pct"/>
          <w:vMerge/>
        </w:tcPr>
        <w:p w14:paraId="4080C3F2" w14:textId="77777777" w:rsidR="00351CF5" w:rsidRPr="004D34B3" w:rsidRDefault="00351CF5" w:rsidP="00351CF5">
          <w:pPr>
            <w:rPr>
              <w:lang w:val="en-GB"/>
            </w:rPr>
          </w:pPr>
        </w:p>
      </w:tc>
      <w:tc>
        <w:tcPr>
          <w:tcW w:w="588" w:type="pct"/>
        </w:tcPr>
        <w:p w14:paraId="26E9E372" w14:textId="77777777" w:rsidR="0078566B" w:rsidRDefault="00DF5EB7">
          <w:pPr>
            <w:pStyle w:val="Headerfootertitle"/>
            <w:rPr>
              <w:lang w:val="fr-FR"/>
            </w:rPr>
          </w:pPr>
          <w:r w:rsidRPr="00D1722D">
            <w:rPr>
              <w:lang w:val="fr-FR"/>
            </w:rPr>
            <w:t>Title</w:t>
          </w:r>
        </w:p>
      </w:tc>
      <w:tc>
        <w:tcPr>
          <w:tcW w:w="2868" w:type="pct"/>
        </w:tcPr>
        <w:p w14:paraId="75C75FA8" w14:textId="435C93E2" w:rsidR="0078566B" w:rsidRPr="004D34B3" w:rsidRDefault="00000000">
          <w:pPr>
            <w:pStyle w:val="Headerfootertext"/>
            <w:rPr>
              <w:lang w:val="en-GB"/>
            </w:rPr>
          </w:pPr>
          <w:sdt>
            <w:sdtPr>
              <w:rPr>
                <w:lang w:val="en-GB"/>
              </w:rPr>
              <w:alias w:val="Subject"/>
              <w:tag w:val=""/>
              <w:id w:val="2142925102"/>
              <w:placeholder>
                <w:docPart w:val="82B9CF5D39624844AB3C8A457A8D365C"/>
              </w:placeholder>
              <w:dataBinding w:prefixMappings="xmlns:ns0='http://purl.org/dc/elements/1.1/' xmlns:ns1='http://schemas.openxmlformats.org/package/2006/metadata/core-properties' " w:xpath="/ns1:coreProperties[1]/ns0:subject[1]" w:storeItemID="{6C3C8BC8-F283-45AE-878A-BAB7291924A1}"/>
              <w:text/>
            </w:sdtPr>
            <w:sdtContent>
              <w:r w:rsidR="00116A29" w:rsidRPr="004D34B3">
                <w:rPr>
                  <w:lang w:val="en-GB"/>
                </w:rPr>
                <w:t>Record of processing activities – Processing Inventory Form (Template)</w:t>
              </w:r>
            </w:sdtContent>
          </w:sdt>
        </w:p>
      </w:tc>
    </w:tr>
    <w:tr w:rsidR="00351CF5" w:rsidRPr="00D1722D" w14:paraId="68F365B5" w14:textId="77777777" w:rsidTr="002C4298">
      <w:trPr>
        <w:trHeight w:val="264"/>
        <w:jc w:val="center"/>
      </w:trPr>
      <w:tc>
        <w:tcPr>
          <w:tcW w:w="1544" w:type="pct"/>
          <w:vMerge/>
        </w:tcPr>
        <w:p w14:paraId="2D2C6CAF" w14:textId="77777777" w:rsidR="00351CF5" w:rsidRPr="004D34B3" w:rsidRDefault="00351CF5" w:rsidP="00351CF5">
          <w:pPr>
            <w:rPr>
              <w:lang w:val="en-GB"/>
            </w:rPr>
          </w:pPr>
        </w:p>
      </w:tc>
      <w:tc>
        <w:tcPr>
          <w:tcW w:w="588" w:type="pct"/>
        </w:tcPr>
        <w:p w14:paraId="1C5230D8" w14:textId="77777777" w:rsidR="0078566B" w:rsidRDefault="00DF5EB7">
          <w:pPr>
            <w:pStyle w:val="Headerfootertitle"/>
            <w:rPr>
              <w:lang w:val="fr-FR"/>
            </w:rPr>
          </w:pPr>
          <w:r w:rsidRPr="00D1722D">
            <w:rPr>
              <w:lang w:val="fr-FR"/>
            </w:rPr>
            <w:t>Classification</w:t>
          </w:r>
        </w:p>
      </w:tc>
      <w:sdt>
        <w:sdtPr>
          <w:rPr>
            <w:lang w:val="fr-FR"/>
          </w:rPr>
          <w:alias w:val="Classification"/>
          <w:tag w:val=""/>
          <w:id w:val="-330528516"/>
          <w:placeholder>
            <w:docPart w:val="BB56B77915D840A78457C02C0BDAE1CD"/>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2868" w:type="pct"/>
            </w:tcPr>
            <w:p w14:paraId="18289BF3" w14:textId="7D3C8645" w:rsidR="0078566B" w:rsidRDefault="00FB3655">
              <w:pPr>
                <w:pStyle w:val="Headerfootertext"/>
                <w:rPr>
                  <w:lang w:val="fr-FR"/>
                </w:rPr>
              </w:pPr>
              <w:r>
                <w:rPr>
                  <w:lang w:val="fr-FR"/>
                </w:rPr>
                <w:t>Intern</w:t>
              </w:r>
              <w:r w:rsidR="00116A29">
                <w:rPr>
                  <w:lang w:val="fr-FR"/>
                </w:rPr>
                <w:t>al</w:t>
              </w:r>
            </w:p>
          </w:tc>
        </w:sdtContent>
      </w:sdt>
    </w:tr>
  </w:tbl>
  <w:p w14:paraId="5C91C5F1" w14:textId="77777777" w:rsidR="00351CF5" w:rsidRDefault="00351CF5" w:rsidP="00351CF5">
    <w:pPr>
      <w:pStyle w:val="HeaderfooterT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9908DF"/>
    <w:multiLevelType w:val="hybridMultilevel"/>
    <w:tmpl w:val="93D62324"/>
    <w:name w:val="PSDC22222222222222222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4D0656"/>
    <w:multiLevelType w:val="hybridMultilevel"/>
    <w:tmpl w:val="1B1EBE32"/>
    <w:lvl w:ilvl="0" w:tplc="1004D8AE">
      <w:start w:val="1"/>
      <w:numFmt w:val="decimal"/>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4" w15:restartNumberingAfterBreak="1">
    <w:nsid w:val="168E063D"/>
    <w:multiLevelType w:val="hybridMultilevel"/>
    <w:tmpl w:val="1D828092"/>
    <w:name w:val="PSDC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193A0C75"/>
    <w:multiLevelType w:val="hybridMultilevel"/>
    <w:tmpl w:val="2DF0AC0E"/>
    <w:name w:val="PSDC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8" w15:restartNumberingAfterBreak="1">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9" w15:restartNumberingAfterBreak="1">
    <w:nsid w:val="2987606D"/>
    <w:multiLevelType w:val="hybridMultilevel"/>
    <w:tmpl w:val="BAE202DC"/>
    <w:name w:val="PSDC22222222222222222"/>
    <w:lvl w:ilvl="0" w:tplc="040C0005">
      <w:start w:val="1"/>
      <w:numFmt w:val="bullet"/>
      <w:lvlText w:val=""/>
      <w:lvlJc w:val="left"/>
      <w:pPr>
        <w:ind w:left="777" w:hanging="360"/>
      </w:pPr>
      <w:rPr>
        <w:rFonts w:ascii="Wingdings" w:hAnsi="Wingdings" w:hint="default"/>
      </w:rPr>
    </w:lvl>
    <w:lvl w:ilvl="1" w:tplc="790645F6">
      <w:start w:val="1"/>
      <w:numFmt w:val="bullet"/>
      <w:lvlText w:val=" "/>
      <w:lvlJc w:val="left"/>
      <w:pPr>
        <w:ind w:left="1497" w:hanging="360"/>
      </w:pPr>
      <w:rPr>
        <w:rFonts w:ascii="Wingdings 2" w:hAnsi="Wingdings 2"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1DA2717"/>
    <w:multiLevelType w:val="multilevel"/>
    <w:tmpl w:val="FD6CC664"/>
    <w:name w:val="PSDC22"/>
    <w:lvl w:ilvl="0">
      <w:start w:val="1"/>
      <w:numFmt w:val="lowerLetter"/>
      <w:lvlText w:val="%1."/>
      <w:lvlJc w:val="left"/>
      <w:pPr>
        <w:ind w:left="720" w:hanging="360"/>
      </w:pPr>
      <w:rPr>
        <w:rFonts w:hint="default"/>
        <w:color w:val="0070C0"/>
      </w:rPr>
    </w:lvl>
    <w:lvl w:ilvl="1">
      <w:start w:val="1"/>
      <w:numFmt w:val="decimal"/>
      <w:lvlText w:val="%1.%2."/>
      <w:lvlJc w:val="left"/>
      <w:pPr>
        <w:ind w:left="1152" w:hanging="432"/>
      </w:pPr>
      <w:rPr>
        <w:rFonts w:hint="default"/>
        <w:color w:val="0070C0"/>
        <w:u w:color="FFFFFF" w:themeColor="background1"/>
      </w:rPr>
    </w:lvl>
    <w:lvl w:ilvl="2">
      <w:start w:val="1"/>
      <w:numFmt w:val="lowerLetter"/>
      <w:lvlText w:val="%1.%2.%3."/>
      <w:lvlJc w:val="left"/>
      <w:pPr>
        <w:ind w:left="1584" w:hanging="504"/>
      </w:pPr>
      <w:rPr>
        <w:rFonts w:hint="default"/>
        <w:color w:val="0070C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1">
    <w:nsid w:val="34FA07AA"/>
    <w:multiLevelType w:val="multilevel"/>
    <w:tmpl w:val="3D02F118"/>
    <w:name w:val="PSDC2"/>
    <w:lvl w:ilvl="0">
      <w:start w:val="1"/>
      <w:numFmt w:val="lowerLetter"/>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u w:color="FFFFFF" w:themeColor="background1"/>
      </w:rPr>
    </w:lvl>
    <w:lvl w:ilvl="2">
      <w:start w:val="1"/>
      <w:numFmt w:val="lowerLetter"/>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777C0"/>
    <w:multiLevelType w:val="hybridMultilevel"/>
    <w:tmpl w:val="911448E6"/>
    <w:lvl w:ilvl="0" w:tplc="AE06999C">
      <w:start w:val="1"/>
      <w:numFmt w:val="decimal"/>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5"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2463D9A"/>
    <w:multiLevelType w:val="hybridMultilevel"/>
    <w:tmpl w:val="F7F289EE"/>
    <w:name w:val="PSDC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484E1B59"/>
    <w:multiLevelType w:val="hybridMultilevel"/>
    <w:tmpl w:val="430EC0B8"/>
    <w:lvl w:ilvl="0" w:tplc="966881DC">
      <w:start w:val="1"/>
      <w:numFmt w:val="decimal"/>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1">
    <w:nsid w:val="4A8B6F39"/>
    <w:multiLevelType w:val="hybridMultilevel"/>
    <w:tmpl w:val="38903F6C"/>
    <w:name w:val="PSDC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31"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1">
    <w:nsid w:val="4FB51076"/>
    <w:multiLevelType w:val="hybridMultilevel"/>
    <w:tmpl w:val="6E007AA6"/>
    <w:name w:val="PSDC2222222222"/>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3" w15:restartNumberingAfterBreak="1">
    <w:nsid w:val="50F63187"/>
    <w:multiLevelType w:val="hybridMultilevel"/>
    <w:tmpl w:val="95229C80"/>
    <w:name w:val="PSDC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536D43B9"/>
    <w:multiLevelType w:val="multilevel"/>
    <w:tmpl w:val="3DDEBD14"/>
    <w:lvl w:ilvl="0">
      <w:start w:val="1"/>
      <w:numFmt w:val="decimal"/>
      <w:lvlRestart w:val="0"/>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3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38" w15:restartNumberingAfterBreak="1">
    <w:nsid w:val="600D119E"/>
    <w:multiLevelType w:val="multilevel"/>
    <w:tmpl w:val="FD6CC664"/>
    <w:name w:val="PSDC"/>
    <w:lvl w:ilvl="0">
      <w:start w:val="1"/>
      <w:numFmt w:val="lowerLetter"/>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u w:color="FFFFFF" w:themeColor="background1"/>
      </w:rPr>
    </w:lvl>
    <w:lvl w:ilvl="2">
      <w:start w:val="1"/>
      <w:numFmt w:val="lowerLetter"/>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46204"/>
    <w:multiLevelType w:val="hybridMultilevel"/>
    <w:tmpl w:val="57DCF89A"/>
    <w:lvl w:ilvl="0" w:tplc="B672AEC4">
      <w:start w:val="1"/>
      <w:numFmt w:val="decimal"/>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1">
    <w:nsid w:val="65F77D8C"/>
    <w:multiLevelType w:val="hybridMultilevel"/>
    <w:tmpl w:val="7DD24536"/>
    <w:name w:val="PSDC2222222222222222222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42" w15:restartNumberingAfterBreak="0">
    <w:nsid w:val="698E28FF"/>
    <w:multiLevelType w:val="hybridMultilevel"/>
    <w:tmpl w:val="D58C09F8"/>
    <w:lvl w:ilvl="0" w:tplc="F406254A">
      <w:start w:val="1"/>
      <w:numFmt w:val="decimal"/>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1">
    <w:nsid w:val="6DCC6ECD"/>
    <w:multiLevelType w:val="hybridMultilevel"/>
    <w:tmpl w:val="E3BE6C7E"/>
    <w:name w:val="PSDC2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46" w15:restartNumberingAfterBreak="1">
    <w:nsid w:val="76294223"/>
    <w:multiLevelType w:val="hybridMultilevel"/>
    <w:tmpl w:val="DD185FA6"/>
    <w:name w:val="PSDC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15:restartNumberingAfterBreak="1">
    <w:nsid w:val="79D52E2D"/>
    <w:multiLevelType w:val="hybridMultilevel"/>
    <w:tmpl w:val="57EA0292"/>
    <w:name w:val="PSDC2222222222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49"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736D3"/>
    <w:multiLevelType w:val="hybridMultilevel"/>
    <w:tmpl w:val="BF9E9852"/>
    <w:lvl w:ilvl="0" w:tplc="E7F8C77E">
      <w:start w:val="1"/>
      <w:numFmt w:val="decimal"/>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234514669">
    <w:abstractNumId w:val="9"/>
  </w:num>
  <w:num w:numId="2" w16cid:durableId="275992985">
    <w:abstractNumId w:val="7"/>
  </w:num>
  <w:num w:numId="3" w16cid:durableId="1867937691">
    <w:abstractNumId w:val="6"/>
  </w:num>
  <w:num w:numId="4" w16cid:durableId="584190941">
    <w:abstractNumId w:val="5"/>
  </w:num>
  <w:num w:numId="5" w16cid:durableId="397482352">
    <w:abstractNumId w:val="4"/>
  </w:num>
  <w:num w:numId="6" w16cid:durableId="1855412764">
    <w:abstractNumId w:val="8"/>
  </w:num>
  <w:num w:numId="7" w16cid:durableId="1297762845">
    <w:abstractNumId w:val="3"/>
  </w:num>
  <w:num w:numId="8" w16cid:durableId="1232734413">
    <w:abstractNumId w:val="2"/>
  </w:num>
  <w:num w:numId="9" w16cid:durableId="121308301">
    <w:abstractNumId w:val="1"/>
  </w:num>
  <w:num w:numId="10" w16cid:durableId="66658134">
    <w:abstractNumId w:val="0"/>
  </w:num>
  <w:num w:numId="11" w16cid:durableId="1522357190">
    <w:abstractNumId w:val="18"/>
  </w:num>
  <w:num w:numId="12" w16cid:durableId="1458065177">
    <w:abstractNumId w:val="51"/>
  </w:num>
  <w:num w:numId="13" w16cid:durableId="1114209997">
    <w:abstractNumId w:val="41"/>
  </w:num>
  <w:num w:numId="14" w16cid:durableId="2090887638">
    <w:abstractNumId w:val="17"/>
  </w:num>
  <w:num w:numId="15" w16cid:durableId="1306084122">
    <w:abstractNumId w:val="30"/>
  </w:num>
  <w:num w:numId="16" w16cid:durableId="848448486">
    <w:abstractNumId w:val="25"/>
  </w:num>
  <w:num w:numId="17" w16cid:durableId="1684088989">
    <w:abstractNumId w:val="44"/>
  </w:num>
  <w:num w:numId="18" w16cid:durableId="264044716">
    <w:abstractNumId w:val="11"/>
  </w:num>
  <w:num w:numId="19" w16cid:durableId="188222344">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0" w16cid:durableId="1218468668">
    <w:abstractNumId w:val="20"/>
  </w:num>
  <w:num w:numId="21" w16cid:durableId="41566228">
    <w:abstractNumId w:val="37"/>
  </w:num>
  <w:num w:numId="22" w16cid:durableId="1758549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3114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5249">
    <w:abstractNumId w:val="37"/>
  </w:num>
  <w:num w:numId="25" w16cid:durableId="583563837">
    <w:abstractNumId w:val="37"/>
  </w:num>
  <w:num w:numId="26" w16cid:durableId="1671713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130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37272">
    <w:abstractNumId w:val="35"/>
  </w:num>
  <w:num w:numId="29" w16cid:durableId="93671377">
    <w:abstractNumId w:val="13"/>
  </w:num>
  <w:num w:numId="30" w16cid:durableId="1385593214">
    <w:abstractNumId w:val="36"/>
  </w:num>
  <w:num w:numId="31" w16cid:durableId="775684848">
    <w:abstractNumId w:val="42"/>
  </w:num>
  <w:num w:numId="32" w16cid:durableId="1682317712">
    <w:abstractNumId w:val="23"/>
  </w:num>
  <w:num w:numId="33" w16cid:durableId="1259371061">
    <w:abstractNumId w:val="12"/>
  </w:num>
  <w:num w:numId="34" w16cid:durableId="329674909">
    <w:abstractNumId w:val="39"/>
  </w:num>
  <w:num w:numId="35" w16cid:durableId="214046356">
    <w:abstractNumId w:val="27"/>
  </w:num>
  <w:num w:numId="36" w16cid:durableId="1478302937">
    <w:abstractNumId w:val="50"/>
  </w:num>
  <w:num w:numId="37" w16cid:durableId="1475295359">
    <w:abstractNumId w:val="45"/>
  </w:num>
  <w:num w:numId="38" w16cid:durableId="1509494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496403">
    <w:abstractNumId w:val="16"/>
  </w:num>
  <w:num w:numId="40" w16cid:durableId="97236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296920">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2" w16cid:durableId="2134401715">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3" w16cid:durableId="563874517">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4" w16cid:durableId="1190797274">
    <w:abstractNumId w:val="29"/>
  </w:num>
  <w:num w:numId="45" w16cid:durableId="664750751">
    <w:abstractNumId w:val="34"/>
  </w:num>
  <w:num w:numId="46" w16cid:durableId="142965934">
    <w:abstractNumId w:val="31"/>
  </w:num>
  <w:num w:numId="47" w16cid:durableId="2141992133">
    <w:abstractNumId w:val="49"/>
  </w:num>
  <w:num w:numId="48" w16cid:durableId="14844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85097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E"/>
    <w:rsid w:val="00000E9C"/>
    <w:rsid w:val="00002578"/>
    <w:rsid w:val="00003355"/>
    <w:rsid w:val="00003AE6"/>
    <w:rsid w:val="00004A87"/>
    <w:rsid w:val="000109DB"/>
    <w:rsid w:val="0001138F"/>
    <w:rsid w:val="0001170C"/>
    <w:rsid w:val="00011E09"/>
    <w:rsid w:val="00012369"/>
    <w:rsid w:val="00013775"/>
    <w:rsid w:val="00013E1B"/>
    <w:rsid w:val="00014461"/>
    <w:rsid w:val="0001585C"/>
    <w:rsid w:val="000160C5"/>
    <w:rsid w:val="000163FD"/>
    <w:rsid w:val="0001775C"/>
    <w:rsid w:val="00020098"/>
    <w:rsid w:val="00020919"/>
    <w:rsid w:val="00022F0C"/>
    <w:rsid w:val="00023731"/>
    <w:rsid w:val="00024AA6"/>
    <w:rsid w:val="00026FF7"/>
    <w:rsid w:val="00027251"/>
    <w:rsid w:val="00027798"/>
    <w:rsid w:val="0002797E"/>
    <w:rsid w:val="00027E9E"/>
    <w:rsid w:val="00027F60"/>
    <w:rsid w:val="00030A89"/>
    <w:rsid w:val="0003155B"/>
    <w:rsid w:val="00031CA2"/>
    <w:rsid w:val="00034B25"/>
    <w:rsid w:val="00035AAF"/>
    <w:rsid w:val="00036512"/>
    <w:rsid w:val="0003668B"/>
    <w:rsid w:val="00036EA9"/>
    <w:rsid w:val="00037F95"/>
    <w:rsid w:val="000401E6"/>
    <w:rsid w:val="00041A9B"/>
    <w:rsid w:val="00041DD4"/>
    <w:rsid w:val="000421F0"/>
    <w:rsid w:val="00042363"/>
    <w:rsid w:val="00043FB9"/>
    <w:rsid w:val="00044E39"/>
    <w:rsid w:val="0004530F"/>
    <w:rsid w:val="0004531A"/>
    <w:rsid w:val="00047E4B"/>
    <w:rsid w:val="00050B27"/>
    <w:rsid w:val="000544DA"/>
    <w:rsid w:val="000546FD"/>
    <w:rsid w:val="00057B9A"/>
    <w:rsid w:val="00057E6B"/>
    <w:rsid w:val="00060AFE"/>
    <w:rsid w:val="00062B18"/>
    <w:rsid w:val="000639AE"/>
    <w:rsid w:val="00064046"/>
    <w:rsid w:val="00064FAD"/>
    <w:rsid w:val="00066488"/>
    <w:rsid w:val="00067BD1"/>
    <w:rsid w:val="00071CB0"/>
    <w:rsid w:val="0007616C"/>
    <w:rsid w:val="000766B4"/>
    <w:rsid w:val="00076DD1"/>
    <w:rsid w:val="00077702"/>
    <w:rsid w:val="00080BDF"/>
    <w:rsid w:val="00080D45"/>
    <w:rsid w:val="00080D65"/>
    <w:rsid w:val="00080E0F"/>
    <w:rsid w:val="00081522"/>
    <w:rsid w:val="00081A2F"/>
    <w:rsid w:val="0008217C"/>
    <w:rsid w:val="00082D23"/>
    <w:rsid w:val="00084BC3"/>
    <w:rsid w:val="00085DAA"/>
    <w:rsid w:val="0008609E"/>
    <w:rsid w:val="0009092C"/>
    <w:rsid w:val="000910FE"/>
    <w:rsid w:val="000923EF"/>
    <w:rsid w:val="00092837"/>
    <w:rsid w:val="00092957"/>
    <w:rsid w:val="00094407"/>
    <w:rsid w:val="000952A6"/>
    <w:rsid w:val="0009561D"/>
    <w:rsid w:val="00096059"/>
    <w:rsid w:val="000A3698"/>
    <w:rsid w:val="000A3D6D"/>
    <w:rsid w:val="000A3DB9"/>
    <w:rsid w:val="000A3FFD"/>
    <w:rsid w:val="000A56AE"/>
    <w:rsid w:val="000A6A2A"/>
    <w:rsid w:val="000A6FF5"/>
    <w:rsid w:val="000B1607"/>
    <w:rsid w:val="000B1F90"/>
    <w:rsid w:val="000B2387"/>
    <w:rsid w:val="000B29F9"/>
    <w:rsid w:val="000B316C"/>
    <w:rsid w:val="000B35D8"/>
    <w:rsid w:val="000B42CD"/>
    <w:rsid w:val="000B45E9"/>
    <w:rsid w:val="000B47FC"/>
    <w:rsid w:val="000B5DB6"/>
    <w:rsid w:val="000C19A2"/>
    <w:rsid w:val="000C427C"/>
    <w:rsid w:val="000C43D4"/>
    <w:rsid w:val="000C5858"/>
    <w:rsid w:val="000C590F"/>
    <w:rsid w:val="000C5CC8"/>
    <w:rsid w:val="000C680C"/>
    <w:rsid w:val="000C77F8"/>
    <w:rsid w:val="000D0DE0"/>
    <w:rsid w:val="000D1074"/>
    <w:rsid w:val="000D140A"/>
    <w:rsid w:val="000D351E"/>
    <w:rsid w:val="000D3CA3"/>
    <w:rsid w:val="000D3D31"/>
    <w:rsid w:val="000D4322"/>
    <w:rsid w:val="000D44C8"/>
    <w:rsid w:val="000D4D87"/>
    <w:rsid w:val="000D5D6D"/>
    <w:rsid w:val="000D6480"/>
    <w:rsid w:val="000E0F51"/>
    <w:rsid w:val="000E19C2"/>
    <w:rsid w:val="000E1D60"/>
    <w:rsid w:val="000E3A38"/>
    <w:rsid w:val="000E518F"/>
    <w:rsid w:val="000E5ABF"/>
    <w:rsid w:val="000E7888"/>
    <w:rsid w:val="000F03E1"/>
    <w:rsid w:val="000F0D83"/>
    <w:rsid w:val="000F3A6F"/>
    <w:rsid w:val="000F3AD1"/>
    <w:rsid w:val="000F50D0"/>
    <w:rsid w:val="000F5FB6"/>
    <w:rsid w:val="000F76ED"/>
    <w:rsid w:val="000F7827"/>
    <w:rsid w:val="0010066D"/>
    <w:rsid w:val="001007D1"/>
    <w:rsid w:val="0010148D"/>
    <w:rsid w:val="001032E6"/>
    <w:rsid w:val="00103AF8"/>
    <w:rsid w:val="00103EAB"/>
    <w:rsid w:val="00104315"/>
    <w:rsid w:val="001046CE"/>
    <w:rsid w:val="00105332"/>
    <w:rsid w:val="00105F6D"/>
    <w:rsid w:val="001071E1"/>
    <w:rsid w:val="0011122F"/>
    <w:rsid w:val="001121AC"/>
    <w:rsid w:val="001128A1"/>
    <w:rsid w:val="001144EA"/>
    <w:rsid w:val="00114FB1"/>
    <w:rsid w:val="00115B7B"/>
    <w:rsid w:val="00116A29"/>
    <w:rsid w:val="00117900"/>
    <w:rsid w:val="00120939"/>
    <w:rsid w:val="0012386A"/>
    <w:rsid w:val="0012386D"/>
    <w:rsid w:val="00125116"/>
    <w:rsid w:val="001264A0"/>
    <w:rsid w:val="00127F31"/>
    <w:rsid w:val="00130A23"/>
    <w:rsid w:val="00132169"/>
    <w:rsid w:val="001365BE"/>
    <w:rsid w:val="00136C14"/>
    <w:rsid w:val="00136D44"/>
    <w:rsid w:val="00137141"/>
    <w:rsid w:val="001466F7"/>
    <w:rsid w:val="00146AA0"/>
    <w:rsid w:val="00147B80"/>
    <w:rsid w:val="00147D80"/>
    <w:rsid w:val="00152237"/>
    <w:rsid w:val="001529B6"/>
    <w:rsid w:val="00153666"/>
    <w:rsid w:val="001542DE"/>
    <w:rsid w:val="00160AD5"/>
    <w:rsid w:val="001611C8"/>
    <w:rsid w:val="00161FAC"/>
    <w:rsid w:val="00162AB1"/>
    <w:rsid w:val="00166EDD"/>
    <w:rsid w:val="001708A9"/>
    <w:rsid w:val="00170F5E"/>
    <w:rsid w:val="001716D5"/>
    <w:rsid w:val="00171B0A"/>
    <w:rsid w:val="00173344"/>
    <w:rsid w:val="00174655"/>
    <w:rsid w:val="00175407"/>
    <w:rsid w:val="0017568D"/>
    <w:rsid w:val="0017634A"/>
    <w:rsid w:val="00176E0D"/>
    <w:rsid w:val="001776E3"/>
    <w:rsid w:val="00180C8E"/>
    <w:rsid w:val="00181B22"/>
    <w:rsid w:val="0018410C"/>
    <w:rsid w:val="0018469F"/>
    <w:rsid w:val="00184B2C"/>
    <w:rsid w:val="00184E13"/>
    <w:rsid w:val="00185C63"/>
    <w:rsid w:val="00190F32"/>
    <w:rsid w:val="001926BD"/>
    <w:rsid w:val="001926E0"/>
    <w:rsid w:val="00192B8D"/>
    <w:rsid w:val="00193B19"/>
    <w:rsid w:val="00193BF6"/>
    <w:rsid w:val="00195BC7"/>
    <w:rsid w:val="00195FCE"/>
    <w:rsid w:val="00196A8B"/>
    <w:rsid w:val="00196CC6"/>
    <w:rsid w:val="001A4117"/>
    <w:rsid w:val="001A6AF1"/>
    <w:rsid w:val="001B08EE"/>
    <w:rsid w:val="001B53F3"/>
    <w:rsid w:val="001B6DF3"/>
    <w:rsid w:val="001C0D23"/>
    <w:rsid w:val="001C24E9"/>
    <w:rsid w:val="001C54DB"/>
    <w:rsid w:val="001C6120"/>
    <w:rsid w:val="001C656F"/>
    <w:rsid w:val="001C66B2"/>
    <w:rsid w:val="001C6D81"/>
    <w:rsid w:val="001C762F"/>
    <w:rsid w:val="001D154E"/>
    <w:rsid w:val="001D2AA8"/>
    <w:rsid w:val="001D2C36"/>
    <w:rsid w:val="001E07B1"/>
    <w:rsid w:val="001E09AF"/>
    <w:rsid w:val="001E0A8A"/>
    <w:rsid w:val="001E2AC5"/>
    <w:rsid w:val="001E3564"/>
    <w:rsid w:val="001E3EAA"/>
    <w:rsid w:val="001E555B"/>
    <w:rsid w:val="001E5D7B"/>
    <w:rsid w:val="001E6C0F"/>
    <w:rsid w:val="001E773F"/>
    <w:rsid w:val="001F1BCF"/>
    <w:rsid w:val="001F2255"/>
    <w:rsid w:val="001F351E"/>
    <w:rsid w:val="001F4005"/>
    <w:rsid w:val="001F4542"/>
    <w:rsid w:val="001F46DD"/>
    <w:rsid w:val="001F5B99"/>
    <w:rsid w:val="001F60DF"/>
    <w:rsid w:val="001F6CBA"/>
    <w:rsid w:val="001F7B31"/>
    <w:rsid w:val="00200341"/>
    <w:rsid w:val="00202050"/>
    <w:rsid w:val="00202E5C"/>
    <w:rsid w:val="0020358E"/>
    <w:rsid w:val="0020382C"/>
    <w:rsid w:val="00204728"/>
    <w:rsid w:val="002049B1"/>
    <w:rsid w:val="00204E83"/>
    <w:rsid w:val="0020581B"/>
    <w:rsid w:val="002064A1"/>
    <w:rsid w:val="002069F5"/>
    <w:rsid w:val="00207CEB"/>
    <w:rsid w:val="002119EB"/>
    <w:rsid w:val="00211EE0"/>
    <w:rsid w:val="00215A81"/>
    <w:rsid w:val="00216081"/>
    <w:rsid w:val="00216CD8"/>
    <w:rsid w:val="002174F0"/>
    <w:rsid w:val="00220CCD"/>
    <w:rsid w:val="00221F18"/>
    <w:rsid w:val="00221FA5"/>
    <w:rsid w:val="002223AA"/>
    <w:rsid w:val="00223416"/>
    <w:rsid w:val="00223A7A"/>
    <w:rsid w:val="002241E7"/>
    <w:rsid w:val="00224AA3"/>
    <w:rsid w:val="00225650"/>
    <w:rsid w:val="002269DA"/>
    <w:rsid w:val="00231529"/>
    <w:rsid w:val="00231F84"/>
    <w:rsid w:val="00232138"/>
    <w:rsid w:val="00232460"/>
    <w:rsid w:val="0023397D"/>
    <w:rsid w:val="00233A20"/>
    <w:rsid w:val="002344E6"/>
    <w:rsid w:val="00234746"/>
    <w:rsid w:val="00236083"/>
    <w:rsid w:val="00236BFE"/>
    <w:rsid w:val="002402B4"/>
    <w:rsid w:val="00240536"/>
    <w:rsid w:val="00240933"/>
    <w:rsid w:val="0024155B"/>
    <w:rsid w:val="00241907"/>
    <w:rsid w:val="00242C23"/>
    <w:rsid w:val="00243B20"/>
    <w:rsid w:val="00245CE2"/>
    <w:rsid w:val="00245E71"/>
    <w:rsid w:val="002460FD"/>
    <w:rsid w:val="002462D0"/>
    <w:rsid w:val="00246BA6"/>
    <w:rsid w:val="00246DB1"/>
    <w:rsid w:val="00247AF9"/>
    <w:rsid w:val="00250278"/>
    <w:rsid w:val="002503F6"/>
    <w:rsid w:val="00252CCA"/>
    <w:rsid w:val="00252F4A"/>
    <w:rsid w:val="00253B98"/>
    <w:rsid w:val="002551D5"/>
    <w:rsid w:val="002555A6"/>
    <w:rsid w:val="00256B23"/>
    <w:rsid w:val="0025774A"/>
    <w:rsid w:val="00260BD4"/>
    <w:rsid w:val="00260CA2"/>
    <w:rsid w:val="00261BE2"/>
    <w:rsid w:val="00263F9B"/>
    <w:rsid w:val="00265714"/>
    <w:rsid w:val="00266B28"/>
    <w:rsid w:val="00270CC2"/>
    <w:rsid w:val="00270E6A"/>
    <w:rsid w:val="002711D7"/>
    <w:rsid w:val="00272DD4"/>
    <w:rsid w:val="002737E5"/>
    <w:rsid w:val="00273861"/>
    <w:rsid w:val="00276976"/>
    <w:rsid w:val="00276C0E"/>
    <w:rsid w:val="00280BC7"/>
    <w:rsid w:val="00282CBC"/>
    <w:rsid w:val="00284B51"/>
    <w:rsid w:val="0028567B"/>
    <w:rsid w:val="00286E35"/>
    <w:rsid w:val="00287B12"/>
    <w:rsid w:val="00287BFB"/>
    <w:rsid w:val="0029110C"/>
    <w:rsid w:val="002921C9"/>
    <w:rsid w:val="002926FC"/>
    <w:rsid w:val="00293AAB"/>
    <w:rsid w:val="00297261"/>
    <w:rsid w:val="002A08C1"/>
    <w:rsid w:val="002A1347"/>
    <w:rsid w:val="002A194D"/>
    <w:rsid w:val="002A19DD"/>
    <w:rsid w:val="002A29F3"/>
    <w:rsid w:val="002A2A50"/>
    <w:rsid w:val="002A2B20"/>
    <w:rsid w:val="002A5A63"/>
    <w:rsid w:val="002A5B34"/>
    <w:rsid w:val="002A5DA1"/>
    <w:rsid w:val="002A630F"/>
    <w:rsid w:val="002A678C"/>
    <w:rsid w:val="002A7482"/>
    <w:rsid w:val="002B126E"/>
    <w:rsid w:val="002B1937"/>
    <w:rsid w:val="002B1C75"/>
    <w:rsid w:val="002B224B"/>
    <w:rsid w:val="002B2366"/>
    <w:rsid w:val="002B3458"/>
    <w:rsid w:val="002B48D8"/>
    <w:rsid w:val="002B494E"/>
    <w:rsid w:val="002B4A94"/>
    <w:rsid w:val="002B4CEC"/>
    <w:rsid w:val="002B53AE"/>
    <w:rsid w:val="002B68D9"/>
    <w:rsid w:val="002B7D27"/>
    <w:rsid w:val="002C0ACA"/>
    <w:rsid w:val="002C27D0"/>
    <w:rsid w:val="002C3961"/>
    <w:rsid w:val="002C3D64"/>
    <w:rsid w:val="002C4298"/>
    <w:rsid w:val="002C4B73"/>
    <w:rsid w:val="002C5AA1"/>
    <w:rsid w:val="002C6C6D"/>
    <w:rsid w:val="002C7153"/>
    <w:rsid w:val="002C7C69"/>
    <w:rsid w:val="002C7CB2"/>
    <w:rsid w:val="002D02A9"/>
    <w:rsid w:val="002D4B85"/>
    <w:rsid w:val="002D6D52"/>
    <w:rsid w:val="002E00B8"/>
    <w:rsid w:val="002E03E1"/>
    <w:rsid w:val="002E05F4"/>
    <w:rsid w:val="002E18F0"/>
    <w:rsid w:val="002E2232"/>
    <w:rsid w:val="002E3039"/>
    <w:rsid w:val="002E603A"/>
    <w:rsid w:val="002F2067"/>
    <w:rsid w:val="002F2A1C"/>
    <w:rsid w:val="002F2DF2"/>
    <w:rsid w:val="002F3480"/>
    <w:rsid w:val="002F3CBC"/>
    <w:rsid w:val="002F57BB"/>
    <w:rsid w:val="002F592F"/>
    <w:rsid w:val="002F7041"/>
    <w:rsid w:val="002F75DD"/>
    <w:rsid w:val="002F7A44"/>
    <w:rsid w:val="003014E7"/>
    <w:rsid w:val="0030170D"/>
    <w:rsid w:val="00302A6F"/>
    <w:rsid w:val="00302A8A"/>
    <w:rsid w:val="00304273"/>
    <w:rsid w:val="00305103"/>
    <w:rsid w:val="00306AB1"/>
    <w:rsid w:val="00306FF9"/>
    <w:rsid w:val="00313D32"/>
    <w:rsid w:val="00313FDB"/>
    <w:rsid w:val="003156EE"/>
    <w:rsid w:val="00315986"/>
    <w:rsid w:val="00317B11"/>
    <w:rsid w:val="003213A0"/>
    <w:rsid w:val="00321C6E"/>
    <w:rsid w:val="00323325"/>
    <w:rsid w:val="00327C4E"/>
    <w:rsid w:val="00330376"/>
    <w:rsid w:val="00333CC8"/>
    <w:rsid w:val="0033571E"/>
    <w:rsid w:val="00335F48"/>
    <w:rsid w:val="003360B6"/>
    <w:rsid w:val="0033674D"/>
    <w:rsid w:val="00337202"/>
    <w:rsid w:val="00337B61"/>
    <w:rsid w:val="0034286F"/>
    <w:rsid w:val="00342FC0"/>
    <w:rsid w:val="00345915"/>
    <w:rsid w:val="00346F2F"/>
    <w:rsid w:val="003506ED"/>
    <w:rsid w:val="00351B73"/>
    <w:rsid w:val="00351CF5"/>
    <w:rsid w:val="003521CB"/>
    <w:rsid w:val="00352D16"/>
    <w:rsid w:val="00353722"/>
    <w:rsid w:val="00355A9A"/>
    <w:rsid w:val="00355F94"/>
    <w:rsid w:val="003567B8"/>
    <w:rsid w:val="00357BF0"/>
    <w:rsid w:val="00357E1F"/>
    <w:rsid w:val="00360124"/>
    <w:rsid w:val="003609C2"/>
    <w:rsid w:val="00360A56"/>
    <w:rsid w:val="00363573"/>
    <w:rsid w:val="003637A9"/>
    <w:rsid w:val="00363B88"/>
    <w:rsid w:val="003647F7"/>
    <w:rsid w:val="00364D3C"/>
    <w:rsid w:val="00365406"/>
    <w:rsid w:val="003665D9"/>
    <w:rsid w:val="00367770"/>
    <w:rsid w:val="00367D3C"/>
    <w:rsid w:val="003703D2"/>
    <w:rsid w:val="00370F22"/>
    <w:rsid w:val="00371530"/>
    <w:rsid w:val="00373714"/>
    <w:rsid w:val="00373E65"/>
    <w:rsid w:val="00376D2C"/>
    <w:rsid w:val="00377049"/>
    <w:rsid w:val="00381B8C"/>
    <w:rsid w:val="00383494"/>
    <w:rsid w:val="003845FB"/>
    <w:rsid w:val="00384BC4"/>
    <w:rsid w:val="00385972"/>
    <w:rsid w:val="003875EB"/>
    <w:rsid w:val="00390A9C"/>
    <w:rsid w:val="0039246A"/>
    <w:rsid w:val="003931E8"/>
    <w:rsid w:val="00393387"/>
    <w:rsid w:val="0039405A"/>
    <w:rsid w:val="00395E54"/>
    <w:rsid w:val="00396304"/>
    <w:rsid w:val="0039680D"/>
    <w:rsid w:val="00397FC1"/>
    <w:rsid w:val="003A06DA"/>
    <w:rsid w:val="003A0DF7"/>
    <w:rsid w:val="003A1B24"/>
    <w:rsid w:val="003A3A03"/>
    <w:rsid w:val="003A6C8E"/>
    <w:rsid w:val="003A7DC2"/>
    <w:rsid w:val="003A7F85"/>
    <w:rsid w:val="003B0913"/>
    <w:rsid w:val="003B2037"/>
    <w:rsid w:val="003B2D0D"/>
    <w:rsid w:val="003B4162"/>
    <w:rsid w:val="003B536A"/>
    <w:rsid w:val="003B56A9"/>
    <w:rsid w:val="003B727E"/>
    <w:rsid w:val="003C008B"/>
    <w:rsid w:val="003C1B15"/>
    <w:rsid w:val="003C4BFD"/>
    <w:rsid w:val="003C5057"/>
    <w:rsid w:val="003C7073"/>
    <w:rsid w:val="003C7110"/>
    <w:rsid w:val="003D0249"/>
    <w:rsid w:val="003D1E6B"/>
    <w:rsid w:val="003D23E5"/>
    <w:rsid w:val="003D3470"/>
    <w:rsid w:val="003D6265"/>
    <w:rsid w:val="003D6D90"/>
    <w:rsid w:val="003E27A6"/>
    <w:rsid w:val="003E28F0"/>
    <w:rsid w:val="003E2BB2"/>
    <w:rsid w:val="003E4181"/>
    <w:rsid w:val="003E438A"/>
    <w:rsid w:val="003E4F64"/>
    <w:rsid w:val="003E5C19"/>
    <w:rsid w:val="003E7406"/>
    <w:rsid w:val="003E7548"/>
    <w:rsid w:val="003E7B54"/>
    <w:rsid w:val="003E7EB8"/>
    <w:rsid w:val="003F03D9"/>
    <w:rsid w:val="003F22AE"/>
    <w:rsid w:val="003F35B8"/>
    <w:rsid w:val="003F3D8A"/>
    <w:rsid w:val="003F7EE8"/>
    <w:rsid w:val="004004E4"/>
    <w:rsid w:val="00401AA3"/>
    <w:rsid w:val="00404AAB"/>
    <w:rsid w:val="00411450"/>
    <w:rsid w:val="004120E6"/>
    <w:rsid w:val="00413883"/>
    <w:rsid w:val="004145B2"/>
    <w:rsid w:val="00414654"/>
    <w:rsid w:val="00414B32"/>
    <w:rsid w:val="00415129"/>
    <w:rsid w:val="004155C4"/>
    <w:rsid w:val="004159A2"/>
    <w:rsid w:val="00415D04"/>
    <w:rsid w:val="0041699F"/>
    <w:rsid w:val="00416D22"/>
    <w:rsid w:val="0041740A"/>
    <w:rsid w:val="0042025F"/>
    <w:rsid w:val="00420FA8"/>
    <w:rsid w:val="0042110D"/>
    <w:rsid w:val="00423734"/>
    <w:rsid w:val="00424B87"/>
    <w:rsid w:val="00424EB3"/>
    <w:rsid w:val="00424FC0"/>
    <w:rsid w:val="00425B97"/>
    <w:rsid w:val="00425EBE"/>
    <w:rsid w:val="00430237"/>
    <w:rsid w:val="00430A65"/>
    <w:rsid w:val="004314B2"/>
    <w:rsid w:val="00435C2D"/>
    <w:rsid w:val="00435C8F"/>
    <w:rsid w:val="00435FB9"/>
    <w:rsid w:val="00440296"/>
    <w:rsid w:val="0044041D"/>
    <w:rsid w:val="00441E1A"/>
    <w:rsid w:val="00442255"/>
    <w:rsid w:val="004427FD"/>
    <w:rsid w:val="00443452"/>
    <w:rsid w:val="0044458D"/>
    <w:rsid w:val="00445194"/>
    <w:rsid w:val="00446C9A"/>
    <w:rsid w:val="00447E35"/>
    <w:rsid w:val="00447F51"/>
    <w:rsid w:val="00447F7A"/>
    <w:rsid w:val="004516F8"/>
    <w:rsid w:val="0045188F"/>
    <w:rsid w:val="00451DE4"/>
    <w:rsid w:val="00455E7B"/>
    <w:rsid w:val="00456A33"/>
    <w:rsid w:val="00456CCA"/>
    <w:rsid w:val="00457D63"/>
    <w:rsid w:val="00457D96"/>
    <w:rsid w:val="00460B09"/>
    <w:rsid w:val="004627E6"/>
    <w:rsid w:val="00463039"/>
    <w:rsid w:val="00463904"/>
    <w:rsid w:val="0046465A"/>
    <w:rsid w:val="0046521F"/>
    <w:rsid w:val="0046527B"/>
    <w:rsid w:val="004665DF"/>
    <w:rsid w:val="0047001C"/>
    <w:rsid w:val="00470059"/>
    <w:rsid w:val="0047007F"/>
    <w:rsid w:val="004708CC"/>
    <w:rsid w:val="00470A04"/>
    <w:rsid w:val="00471822"/>
    <w:rsid w:val="00472C9F"/>
    <w:rsid w:val="00474070"/>
    <w:rsid w:val="004759DB"/>
    <w:rsid w:val="00475FC0"/>
    <w:rsid w:val="0047757A"/>
    <w:rsid w:val="00480923"/>
    <w:rsid w:val="00480B5D"/>
    <w:rsid w:val="00480D41"/>
    <w:rsid w:val="00482659"/>
    <w:rsid w:val="0048313B"/>
    <w:rsid w:val="00483234"/>
    <w:rsid w:val="00486583"/>
    <w:rsid w:val="00487518"/>
    <w:rsid w:val="00487740"/>
    <w:rsid w:val="0049019D"/>
    <w:rsid w:val="00492808"/>
    <w:rsid w:val="00492EFD"/>
    <w:rsid w:val="00494AD4"/>
    <w:rsid w:val="004966F1"/>
    <w:rsid w:val="00496A8E"/>
    <w:rsid w:val="00496ABF"/>
    <w:rsid w:val="00497600"/>
    <w:rsid w:val="00497B93"/>
    <w:rsid w:val="004A06E3"/>
    <w:rsid w:val="004A0BE6"/>
    <w:rsid w:val="004A1903"/>
    <w:rsid w:val="004A1D4F"/>
    <w:rsid w:val="004A2D5C"/>
    <w:rsid w:val="004A39C6"/>
    <w:rsid w:val="004A457C"/>
    <w:rsid w:val="004A4F4C"/>
    <w:rsid w:val="004A5D5B"/>
    <w:rsid w:val="004A66AE"/>
    <w:rsid w:val="004A7A39"/>
    <w:rsid w:val="004A7DA6"/>
    <w:rsid w:val="004B025A"/>
    <w:rsid w:val="004B0A0D"/>
    <w:rsid w:val="004B1929"/>
    <w:rsid w:val="004B2653"/>
    <w:rsid w:val="004B26E2"/>
    <w:rsid w:val="004B451B"/>
    <w:rsid w:val="004B61B7"/>
    <w:rsid w:val="004B6604"/>
    <w:rsid w:val="004B674E"/>
    <w:rsid w:val="004B69E8"/>
    <w:rsid w:val="004B7FC1"/>
    <w:rsid w:val="004C06A2"/>
    <w:rsid w:val="004C0D16"/>
    <w:rsid w:val="004C1D0A"/>
    <w:rsid w:val="004C233B"/>
    <w:rsid w:val="004C2B63"/>
    <w:rsid w:val="004C39D9"/>
    <w:rsid w:val="004C41CA"/>
    <w:rsid w:val="004C442E"/>
    <w:rsid w:val="004C450B"/>
    <w:rsid w:val="004C4DF6"/>
    <w:rsid w:val="004C5211"/>
    <w:rsid w:val="004C58FB"/>
    <w:rsid w:val="004C7D30"/>
    <w:rsid w:val="004D0007"/>
    <w:rsid w:val="004D1838"/>
    <w:rsid w:val="004D238D"/>
    <w:rsid w:val="004D2E19"/>
    <w:rsid w:val="004D34B3"/>
    <w:rsid w:val="004D4C15"/>
    <w:rsid w:val="004D4FB1"/>
    <w:rsid w:val="004D5B6E"/>
    <w:rsid w:val="004D66B8"/>
    <w:rsid w:val="004D7B7E"/>
    <w:rsid w:val="004E6158"/>
    <w:rsid w:val="004E65A4"/>
    <w:rsid w:val="004E6C15"/>
    <w:rsid w:val="004E7338"/>
    <w:rsid w:val="004F0E8C"/>
    <w:rsid w:val="004F187C"/>
    <w:rsid w:val="004F26E6"/>
    <w:rsid w:val="004F3CD1"/>
    <w:rsid w:val="004F4032"/>
    <w:rsid w:val="004F428A"/>
    <w:rsid w:val="004F4304"/>
    <w:rsid w:val="004F6956"/>
    <w:rsid w:val="004F7E23"/>
    <w:rsid w:val="005003F8"/>
    <w:rsid w:val="0050052C"/>
    <w:rsid w:val="00500CC3"/>
    <w:rsid w:val="005021AF"/>
    <w:rsid w:val="00502342"/>
    <w:rsid w:val="00503700"/>
    <w:rsid w:val="00503721"/>
    <w:rsid w:val="00503A75"/>
    <w:rsid w:val="00504E29"/>
    <w:rsid w:val="00505534"/>
    <w:rsid w:val="0050658B"/>
    <w:rsid w:val="00506D03"/>
    <w:rsid w:val="00506E44"/>
    <w:rsid w:val="0050728B"/>
    <w:rsid w:val="005073F8"/>
    <w:rsid w:val="00507B37"/>
    <w:rsid w:val="005106EC"/>
    <w:rsid w:val="005111B9"/>
    <w:rsid w:val="0051163A"/>
    <w:rsid w:val="00511DE7"/>
    <w:rsid w:val="0051226E"/>
    <w:rsid w:val="00513180"/>
    <w:rsid w:val="005135B5"/>
    <w:rsid w:val="00514562"/>
    <w:rsid w:val="00515114"/>
    <w:rsid w:val="00515193"/>
    <w:rsid w:val="005163AC"/>
    <w:rsid w:val="00520281"/>
    <w:rsid w:val="00521620"/>
    <w:rsid w:val="00521AB3"/>
    <w:rsid w:val="0052215C"/>
    <w:rsid w:val="005226C7"/>
    <w:rsid w:val="00523BBD"/>
    <w:rsid w:val="00524CBE"/>
    <w:rsid w:val="00525C47"/>
    <w:rsid w:val="00527005"/>
    <w:rsid w:val="00527C2E"/>
    <w:rsid w:val="00527C69"/>
    <w:rsid w:val="00530756"/>
    <w:rsid w:val="00530EDE"/>
    <w:rsid w:val="00531A81"/>
    <w:rsid w:val="00531BCF"/>
    <w:rsid w:val="00531F1A"/>
    <w:rsid w:val="00533885"/>
    <w:rsid w:val="00533BDF"/>
    <w:rsid w:val="00534563"/>
    <w:rsid w:val="00535E21"/>
    <w:rsid w:val="005371FA"/>
    <w:rsid w:val="00541CF8"/>
    <w:rsid w:val="0054253B"/>
    <w:rsid w:val="0054355F"/>
    <w:rsid w:val="0054449D"/>
    <w:rsid w:val="00545275"/>
    <w:rsid w:val="00546878"/>
    <w:rsid w:val="00550AC8"/>
    <w:rsid w:val="005514B2"/>
    <w:rsid w:val="00551BC3"/>
    <w:rsid w:val="00553C90"/>
    <w:rsid w:val="00555089"/>
    <w:rsid w:val="0055625A"/>
    <w:rsid w:val="005635C9"/>
    <w:rsid w:val="0056474F"/>
    <w:rsid w:val="0056670A"/>
    <w:rsid w:val="00567430"/>
    <w:rsid w:val="005700F5"/>
    <w:rsid w:val="00572B22"/>
    <w:rsid w:val="00576D8C"/>
    <w:rsid w:val="00580E26"/>
    <w:rsid w:val="005813AA"/>
    <w:rsid w:val="00581F35"/>
    <w:rsid w:val="00584168"/>
    <w:rsid w:val="005843B4"/>
    <w:rsid w:val="005845B9"/>
    <w:rsid w:val="005870E5"/>
    <w:rsid w:val="00587BCE"/>
    <w:rsid w:val="00587E4C"/>
    <w:rsid w:val="00590AC4"/>
    <w:rsid w:val="00591246"/>
    <w:rsid w:val="005928A3"/>
    <w:rsid w:val="005935C0"/>
    <w:rsid w:val="005938BF"/>
    <w:rsid w:val="005943B3"/>
    <w:rsid w:val="00594B19"/>
    <w:rsid w:val="00595681"/>
    <w:rsid w:val="00595D3E"/>
    <w:rsid w:val="005978E3"/>
    <w:rsid w:val="00597917"/>
    <w:rsid w:val="005A00E8"/>
    <w:rsid w:val="005A23B9"/>
    <w:rsid w:val="005A24D9"/>
    <w:rsid w:val="005A2CE0"/>
    <w:rsid w:val="005A33EC"/>
    <w:rsid w:val="005A3913"/>
    <w:rsid w:val="005A50B1"/>
    <w:rsid w:val="005A5531"/>
    <w:rsid w:val="005A67F9"/>
    <w:rsid w:val="005A68CC"/>
    <w:rsid w:val="005A7472"/>
    <w:rsid w:val="005A7B81"/>
    <w:rsid w:val="005B1254"/>
    <w:rsid w:val="005B1B8D"/>
    <w:rsid w:val="005B3B3C"/>
    <w:rsid w:val="005B4C4E"/>
    <w:rsid w:val="005B5172"/>
    <w:rsid w:val="005B59C7"/>
    <w:rsid w:val="005B5B6B"/>
    <w:rsid w:val="005B65C5"/>
    <w:rsid w:val="005B67EE"/>
    <w:rsid w:val="005C225E"/>
    <w:rsid w:val="005C288D"/>
    <w:rsid w:val="005C2AD8"/>
    <w:rsid w:val="005C3253"/>
    <w:rsid w:val="005C4ABE"/>
    <w:rsid w:val="005C564D"/>
    <w:rsid w:val="005C65E3"/>
    <w:rsid w:val="005C6A3B"/>
    <w:rsid w:val="005C6E78"/>
    <w:rsid w:val="005C76CA"/>
    <w:rsid w:val="005C7F7E"/>
    <w:rsid w:val="005D0FAB"/>
    <w:rsid w:val="005D26D3"/>
    <w:rsid w:val="005D48A0"/>
    <w:rsid w:val="005D4AA7"/>
    <w:rsid w:val="005D536D"/>
    <w:rsid w:val="005D65FE"/>
    <w:rsid w:val="005D75CF"/>
    <w:rsid w:val="005E1932"/>
    <w:rsid w:val="005E4198"/>
    <w:rsid w:val="005E660A"/>
    <w:rsid w:val="005F051A"/>
    <w:rsid w:val="005F0A1D"/>
    <w:rsid w:val="005F1CDE"/>
    <w:rsid w:val="005F23C9"/>
    <w:rsid w:val="005F3659"/>
    <w:rsid w:val="005F3C15"/>
    <w:rsid w:val="005F417B"/>
    <w:rsid w:val="005F6160"/>
    <w:rsid w:val="005F7780"/>
    <w:rsid w:val="0060153D"/>
    <w:rsid w:val="00602070"/>
    <w:rsid w:val="006028B5"/>
    <w:rsid w:val="00602A55"/>
    <w:rsid w:val="00603F83"/>
    <w:rsid w:val="00604998"/>
    <w:rsid w:val="00604EE4"/>
    <w:rsid w:val="00605792"/>
    <w:rsid w:val="00605E81"/>
    <w:rsid w:val="00606E2C"/>
    <w:rsid w:val="006110E4"/>
    <w:rsid w:val="00611C8C"/>
    <w:rsid w:val="00612556"/>
    <w:rsid w:val="0061412D"/>
    <w:rsid w:val="006145AF"/>
    <w:rsid w:val="006159EB"/>
    <w:rsid w:val="00615AC9"/>
    <w:rsid w:val="006160FE"/>
    <w:rsid w:val="00617EC4"/>
    <w:rsid w:val="00620582"/>
    <w:rsid w:val="006247C1"/>
    <w:rsid w:val="00626617"/>
    <w:rsid w:val="00626DA2"/>
    <w:rsid w:val="00630663"/>
    <w:rsid w:val="006318EF"/>
    <w:rsid w:val="00632F69"/>
    <w:rsid w:val="006345BF"/>
    <w:rsid w:val="006356E5"/>
    <w:rsid w:val="00635A5D"/>
    <w:rsid w:val="00635AAF"/>
    <w:rsid w:val="006366AA"/>
    <w:rsid w:val="006368CB"/>
    <w:rsid w:val="00637455"/>
    <w:rsid w:val="00641665"/>
    <w:rsid w:val="006423A8"/>
    <w:rsid w:val="00642C47"/>
    <w:rsid w:val="00644250"/>
    <w:rsid w:val="006465A8"/>
    <w:rsid w:val="006473A4"/>
    <w:rsid w:val="0064788F"/>
    <w:rsid w:val="0064789F"/>
    <w:rsid w:val="006478FD"/>
    <w:rsid w:val="006501F7"/>
    <w:rsid w:val="00653F91"/>
    <w:rsid w:val="00654645"/>
    <w:rsid w:val="00655B80"/>
    <w:rsid w:val="006576D3"/>
    <w:rsid w:val="00660A17"/>
    <w:rsid w:val="006617A8"/>
    <w:rsid w:val="006674C0"/>
    <w:rsid w:val="00667FEB"/>
    <w:rsid w:val="00670468"/>
    <w:rsid w:val="00670FDC"/>
    <w:rsid w:val="00671598"/>
    <w:rsid w:val="006740A9"/>
    <w:rsid w:val="00675EBF"/>
    <w:rsid w:val="00677DF0"/>
    <w:rsid w:val="00680209"/>
    <w:rsid w:val="006809E8"/>
    <w:rsid w:val="00682AAC"/>
    <w:rsid w:val="00685A81"/>
    <w:rsid w:val="00685EA8"/>
    <w:rsid w:val="00686B78"/>
    <w:rsid w:val="00687110"/>
    <w:rsid w:val="00690077"/>
    <w:rsid w:val="0069054A"/>
    <w:rsid w:val="006916BB"/>
    <w:rsid w:val="006939AC"/>
    <w:rsid w:val="00697BA9"/>
    <w:rsid w:val="00697D28"/>
    <w:rsid w:val="00697F66"/>
    <w:rsid w:val="006A05A7"/>
    <w:rsid w:val="006A1F41"/>
    <w:rsid w:val="006A1FC5"/>
    <w:rsid w:val="006A2081"/>
    <w:rsid w:val="006A3063"/>
    <w:rsid w:val="006A315D"/>
    <w:rsid w:val="006A6A82"/>
    <w:rsid w:val="006B0BF1"/>
    <w:rsid w:val="006B51DA"/>
    <w:rsid w:val="006B6007"/>
    <w:rsid w:val="006B632E"/>
    <w:rsid w:val="006B6793"/>
    <w:rsid w:val="006B716D"/>
    <w:rsid w:val="006C048B"/>
    <w:rsid w:val="006C3899"/>
    <w:rsid w:val="006C3C29"/>
    <w:rsid w:val="006C3F8C"/>
    <w:rsid w:val="006C48B9"/>
    <w:rsid w:val="006C4E02"/>
    <w:rsid w:val="006C4F5D"/>
    <w:rsid w:val="006C5395"/>
    <w:rsid w:val="006C559C"/>
    <w:rsid w:val="006C5779"/>
    <w:rsid w:val="006C691C"/>
    <w:rsid w:val="006D1011"/>
    <w:rsid w:val="006D1485"/>
    <w:rsid w:val="006D2FD8"/>
    <w:rsid w:val="006D3CA1"/>
    <w:rsid w:val="006D4373"/>
    <w:rsid w:val="006D4DFB"/>
    <w:rsid w:val="006D6325"/>
    <w:rsid w:val="006D7552"/>
    <w:rsid w:val="006D7680"/>
    <w:rsid w:val="006D7C3E"/>
    <w:rsid w:val="006E16B9"/>
    <w:rsid w:val="006E30D4"/>
    <w:rsid w:val="006E359B"/>
    <w:rsid w:val="006E4EB4"/>
    <w:rsid w:val="006E632B"/>
    <w:rsid w:val="006E647D"/>
    <w:rsid w:val="006E73F2"/>
    <w:rsid w:val="006E7665"/>
    <w:rsid w:val="006E76BA"/>
    <w:rsid w:val="006F2F06"/>
    <w:rsid w:val="006F74F2"/>
    <w:rsid w:val="006F752B"/>
    <w:rsid w:val="006F78B8"/>
    <w:rsid w:val="006F7F62"/>
    <w:rsid w:val="00701C96"/>
    <w:rsid w:val="0070230C"/>
    <w:rsid w:val="0070312F"/>
    <w:rsid w:val="007039DC"/>
    <w:rsid w:val="007059FA"/>
    <w:rsid w:val="0070634E"/>
    <w:rsid w:val="00707444"/>
    <w:rsid w:val="007116B4"/>
    <w:rsid w:val="007122D6"/>
    <w:rsid w:val="00712348"/>
    <w:rsid w:val="00712901"/>
    <w:rsid w:val="00712A62"/>
    <w:rsid w:val="00712D83"/>
    <w:rsid w:val="0071311C"/>
    <w:rsid w:val="00714001"/>
    <w:rsid w:val="00714E61"/>
    <w:rsid w:val="00715A89"/>
    <w:rsid w:val="007162F7"/>
    <w:rsid w:val="00717E77"/>
    <w:rsid w:val="00722B8B"/>
    <w:rsid w:val="00722C35"/>
    <w:rsid w:val="00722D27"/>
    <w:rsid w:val="0072523F"/>
    <w:rsid w:val="00726F86"/>
    <w:rsid w:val="00731F8F"/>
    <w:rsid w:val="00732F0F"/>
    <w:rsid w:val="00734D14"/>
    <w:rsid w:val="00735226"/>
    <w:rsid w:val="007354CB"/>
    <w:rsid w:val="007363D3"/>
    <w:rsid w:val="00736A4D"/>
    <w:rsid w:val="007370AE"/>
    <w:rsid w:val="007373FD"/>
    <w:rsid w:val="00740065"/>
    <w:rsid w:val="00740336"/>
    <w:rsid w:val="00742561"/>
    <w:rsid w:val="00742629"/>
    <w:rsid w:val="00743F4B"/>
    <w:rsid w:val="00744F2E"/>
    <w:rsid w:val="007453CB"/>
    <w:rsid w:val="007464A1"/>
    <w:rsid w:val="00746970"/>
    <w:rsid w:val="0075091A"/>
    <w:rsid w:val="00751274"/>
    <w:rsid w:val="00751563"/>
    <w:rsid w:val="00753894"/>
    <w:rsid w:val="00753D37"/>
    <w:rsid w:val="00754C9E"/>
    <w:rsid w:val="007553CE"/>
    <w:rsid w:val="00755EF5"/>
    <w:rsid w:val="007562A5"/>
    <w:rsid w:val="00756CD2"/>
    <w:rsid w:val="00760814"/>
    <w:rsid w:val="00760B2A"/>
    <w:rsid w:val="00760B74"/>
    <w:rsid w:val="0076140A"/>
    <w:rsid w:val="00763EE0"/>
    <w:rsid w:val="00764A3D"/>
    <w:rsid w:val="00766CE9"/>
    <w:rsid w:val="00767408"/>
    <w:rsid w:val="00767A68"/>
    <w:rsid w:val="00767DB9"/>
    <w:rsid w:val="00770CB9"/>
    <w:rsid w:val="007712AA"/>
    <w:rsid w:val="00771A9A"/>
    <w:rsid w:val="00772BC7"/>
    <w:rsid w:val="00773582"/>
    <w:rsid w:val="00773901"/>
    <w:rsid w:val="00773BE2"/>
    <w:rsid w:val="00774381"/>
    <w:rsid w:val="00775A8C"/>
    <w:rsid w:val="00775DEF"/>
    <w:rsid w:val="00777396"/>
    <w:rsid w:val="00781153"/>
    <w:rsid w:val="00781468"/>
    <w:rsid w:val="00782900"/>
    <w:rsid w:val="0078339B"/>
    <w:rsid w:val="00783B0A"/>
    <w:rsid w:val="00783EAD"/>
    <w:rsid w:val="0078566B"/>
    <w:rsid w:val="0078703F"/>
    <w:rsid w:val="00791FE7"/>
    <w:rsid w:val="00792130"/>
    <w:rsid w:val="00792D70"/>
    <w:rsid w:val="00792D83"/>
    <w:rsid w:val="00793490"/>
    <w:rsid w:val="00793E7F"/>
    <w:rsid w:val="0079474C"/>
    <w:rsid w:val="00795BB8"/>
    <w:rsid w:val="00795F3B"/>
    <w:rsid w:val="00796B95"/>
    <w:rsid w:val="00797DF4"/>
    <w:rsid w:val="007A08B6"/>
    <w:rsid w:val="007A22B0"/>
    <w:rsid w:val="007A23C5"/>
    <w:rsid w:val="007A2DBB"/>
    <w:rsid w:val="007A4BD8"/>
    <w:rsid w:val="007A55A4"/>
    <w:rsid w:val="007A5B69"/>
    <w:rsid w:val="007A67DB"/>
    <w:rsid w:val="007A71E7"/>
    <w:rsid w:val="007A74D1"/>
    <w:rsid w:val="007B045F"/>
    <w:rsid w:val="007B0941"/>
    <w:rsid w:val="007B1BB7"/>
    <w:rsid w:val="007B200A"/>
    <w:rsid w:val="007B25F3"/>
    <w:rsid w:val="007B372D"/>
    <w:rsid w:val="007B648D"/>
    <w:rsid w:val="007B66FF"/>
    <w:rsid w:val="007B6C4A"/>
    <w:rsid w:val="007B7BE6"/>
    <w:rsid w:val="007B7CB3"/>
    <w:rsid w:val="007C2257"/>
    <w:rsid w:val="007C22AD"/>
    <w:rsid w:val="007C38CB"/>
    <w:rsid w:val="007C39AB"/>
    <w:rsid w:val="007C4FF3"/>
    <w:rsid w:val="007C54B1"/>
    <w:rsid w:val="007C58D6"/>
    <w:rsid w:val="007C6848"/>
    <w:rsid w:val="007C6DD7"/>
    <w:rsid w:val="007D3BD6"/>
    <w:rsid w:val="007D4994"/>
    <w:rsid w:val="007D657D"/>
    <w:rsid w:val="007D6D29"/>
    <w:rsid w:val="007D710D"/>
    <w:rsid w:val="007E0AA8"/>
    <w:rsid w:val="007E0E4C"/>
    <w:rsid w:val="007E1AC3"/>
    <w:rsid w:val="007E1B70"/>
    <w:rsid w:val="007E2A82"/>
    <w:rsid w:val="007E48E8"/>
    <w:rsid w:val="007E5D5A"/>
    <w:rsid w:val="007F0228"/>
    <w:rsid w:val="007F0EE1"/>
    <w:rsid w:val="007F203D"/>
    <w:rsid w:val="007F21ED"/>
    <w:rsid w:val="007F2416"/>
    <w:rsid w:val="007F26C3"/>
    <w:rsid w:val="007F2B08"/>
    <w:rsid w:val="007F500B"/>
    <w:rsid w:val="007F6D40"/>
    <w:rsid w:val="0080044D"/>
    <w:rsid w:val="00805BF9"/>
    <w:rsid w:val="0080699F"/>
    <w:rsid w:val="00807787"/>
    <w:rsid w:val="00807ECC"/>
    <w:rsid w:val="00807F39"/>
    <w:rsid w:val="0081085B"/>
    <w:rsid w:val="00813ECA"/>
    <w:rsid w:val="0081408A"/>
    <w:rsid w:val="0081408E"/>
    <w:rsid w:val="00814522"/>
    <w:rsid w:val="008166E5"/>
    <w:rsid w:val="008176B1"/>
    <w:rsid w:val="008177DE"/>
    <w:rsid w:val="00820AC9"/>
    <w:rsid w:val="00821394"/>
    <w:rsid w:val="0082201C"/>
    <w:rsid w:val="008239F5"/>
    <w:rsid w:val="008242A6"/>
    <w:rsid w:val="008256A8"/>
    <w:rsid w:val="00826286"/>
    <w:rsid w:val="0083022A"/>
    <w:rsid w:val="008329C8"/>
    <w:rsid w:val="00832FD3"/>
    <w:rsid w:val="00833D42"/>
    <w:rsid w:val="008342DC"/>
    <w:rsid w:val="00834E0F"/>
    <w:rsid w:val="008357BD"/>
    <w:rsid w:val="008357EC"/>
    <w:rsid w:val="0083648E"/>
    <w:rsid w:val="0083662D"/>
    <w:rsid w:val="008379C7"/>
    <w:rsid w:val="00840514"/>
    <w:rsid w:val="00840D8C"/>
    <w:rsid w:val="00840E23"/>
    <w:rsid w:val="0084165B"/>
    <w:rsid w:val="0084188A"/>
    <w:rsid w:val="00843C3A"/>
    <w:rsid w:val="008451F0"/>
    <w:rsid w:val="0084523E"/>
    <w:rsid w:val="00846376"/>
    <w:rsid w:val="00846441"/>
    <w:rsid w:val="00847A5A"/>
    <w:rsid w:val="00851F56"/>
    <w:rsid w:val="0085562F"/>
    <w:rsid w:val="00855E2D"/>
    <w:rsid w:val="0086140B"/>
    <w:rsid w:val="00861499"/>
    <w:rsid w:val="00861C85"/>
    <w:rsid w:val="00862A71"/>
    <w:rsid w:val="008630CB"/>
    <w:rsid w:val="008641B9"/>
    <w:rsid w:val="008641E0"/>
    <w:rsid w:val="00864620"/>
    <w:rsid w:val="00865182"/>
    <w:rsid w:val="00865BF5"/>
    <w:rsid w:val="00866C82"/>
    <w:rsid w:val="008676BB"/>
    <w:rsid w:val="00870ACE"/>
    <w:rsid w:val="00871379"/>
    <w:rsid w:val="00871BC7"/>
    <w:rsid w:val="00872AC8"/>
    <w:rsid w:val="00872C58"/>
    <w:rsid w:val="00873D64"/>
    <w:rsid w:val="0087539C"/>
    <w:rsid w:val="008772E9"/>
    <w:rsid w:val="00877325"/>
    <w:rsid w:val="00877ADA"/>
    <w:rsid w:val="00877FB5"/>
    <w:rsid w:val="00881013"/>
    <w:rsid w:val="00881711"/>
    <w:rsid w:val="00882F2E"/>
    <w:rsid w:val="008837FF"/>
    <w:rsid w:val="00883828"/>
    <w:rsid w:val="00883A56"/>
    <w:rsid w:val="00884954"/>
    <w:rsid w:val="00886BCC"/>
    <w:rsid w:val="00890AD4"/>
    <w:rsid w:val="00891CB5"/>
    <w:rsid w:val="0089257A"/>
    <w:rsid w:val="00892DC7"/>
    <w:rsid w:val="00893B10"/>
    <w:rsid w:val="00895888"/>
    <w:rsid w:val="008958F5"/>
    <w:rsid w:val="008977D1"/>
    <w:rsid w:val="00897DA5"/>
    <w:rsid w:val="008A23A8"/>
    <w:rsid w:val="008A287A"/>
    <w:rsid w:val="008A4325"/>
    <w:rsid w:val="008A4B20"/>
    <w:rsid w:val="008A57A8"/>
    <w:rsid w:val="008A5919"/>
    <w:rsid w:val="008A5EE9"/>
    <w:rsid w:val="008A6FCD"/>
    <w:rsid w:val="008A73DA"/>
    <w:rsid w:val="008A7B89"/>
    <w:rsid w:val="008B06A9"/>
    <w:rsid w:val="008B07CE"/>
    <w:rsid w:val="008B0B90"/>
    <w:rsid w:val="008B29BF"/>
    <w:rsid w:val="008B347B"/>
    <w:rsid w:val="008B4D49"/>
    <w:rsid w:val="008B5634"/>
    <w:rsid w:val="008B5949"/>
    <w:rsid w:val="008B5B50"/>
    <w:rsid w:val="008C0B46"/>
    <w:rsid w:val="008C1325"/>
    <w:rsid w:val="008C1354"/>
    <w:rsid w:val="008C18CD"/>
    <w:rsid w:val="008C1F7C"/>
    <w:rsid w:val="008C2C43"/>
    <w:rsid w:val="008C3658"/>
    <w:rsid w:val="008C386E"/>
    <w:rsid w:val="008C3EDF"/>
    <w:rsid w:val="008C40CF"/>
    <w:rsid w:val="008C4177"/>
    <w:rsid w:val="008C7DF4"/>
    <w:rsid w:val="008D0B5A"/>
    <w:rsid w:val="008D18D8"/>
    <w:rsid w:val="008D1E95"/>
    <w:rsid w:val="008D2EC0"/>
    <w:rsid w:val="008D54C1"/>
    <w:rsid w:val="008D602B"/>
    <w:rsid w:val="008D641F"/>
    <w:rsid w:val="008D6975"/>
    <w:rsid w:val="008D71FA"/>
    <w:rsid w:val="008E04CD"/>
    <w:rsid w:val="008E4070"/>
    <w:rsid w:val="008E559C"/>
    <w:rsid w:val="008E7AE3"/>
    <w:rsid w:val="008F1D1D"/>
    <w:rsid w:val="008F3739"/>
    <w:rsid w:val="008F469E"/>
    <w:rsid w:val="008F55D7"/>
    <w:rsid w:val="008F5829"/>
    <w:rsid w:val="008F5EC5"/>
    <w:rsid w:val="008F7606"/>
    <w:rsid w:val="00900C3E"/>
    <w:rsid w:val="00900CD7"/>
    <w:rsid w:val="00901172"/>
    <w:rsid w:val="00901DAB"/>
    <w:rsid w:val="00902A22"/>
    <w:rsid w:val="00902B2D"/>
    <w:rsid w:val="00904B98"/>
    <w:rsid w:val="009064D7"/>
    <w:rsid w:val="00910654"/>
    <w:rsid w:val="00910DFE"/>
    <w:rsid w:val="009125C3"/>
    <w:rsid w:val="00913356"/>
    <w:rsid w:val="00913E9B"/>
    <w:rsid w:val="00914449"/>
    <w:rsid w:val="00915E35"/>
    <w:rsid w:val="00916830"/>
    <w:rsid w:val="009169CC"/>
    <w:rsid w:val="009170FB"/>
    <w:rsid w:val="00922970"/>
    <w:rsid w:val="009245F7"/>
    <w:rsid w:val="0092465A"/>
    <w:rsid w:val="00926208"/>
    <w:rsid w:val="00926FA3"/>
    <w:rsid w:val="00927653"/>
    <w:rsid w:val="00927EF5"/>
    <w:rsid w:val="00927F9B"/>
    <w:rsid w:val="009300AB"/>
    <w:rsid w:val="0093042B"/>
    <w:rsid w:val="00930B3E"/>
    <w:rsid w:val="00932406"/>
    <w:rsid w:val="00932E57"/>
    <w:rsid w:val="0093556B"/>
    <w:rsid w:val="00935D96"/>
    <w:rsid w:val="00936629"/>
    <w:rsid w:val="00940585"/>
    <w:rsid w:val="00942016"/>
    <w:rsid w:val="00942130"/>
    <w:rsid w:val="00942C93"/>
    <w:rsid w:val="00943116"/>
    <w:rsid w:val="00943589"/>
    <w:rsid w:val="00943942"/>
    <w:rsid w:val="009443F0"/>
    <w:rsid w:val="00945241"/>
    <w:rsid w:val="009460D4"/>
    <w:rsid w:val="00946C6E"/>
    <w:rsid w:val="00946D64"/>
    <w:rsid w:val="009478CC"/>
    <w:rsid w:val="00950FC1"/>
    <w:rsid w:val="00951F60"/>
    <w:rsid w:val="00952254"/>
    <w:rsid w:val="00953F5F"/>
    <w:rsid w:val="009547FA"/>
    <w:rsid w:val="009557D7"/>
    <w:rsid w:val="00956D27"/>
    <w:rsid w:val="00957631"/>
    <w:rsid w:val="009576AD"/>
    <w:rsid w:val="00957D8C"/>
    <w:rsid w:val="0096000A"/>
    <w:rsid w:val="00962ABE"/>
    <w:rsid w:val="009630EA"/>
    <w:rsid w:val="00963D26"/>
    <w:rsid w:val="009674DF"/>
    <w:rsid w:val="00974853"/>
    <w:rsid w:val="009753FA"/>
    <w:rsid w:val="009759C0"/>
    <w:rsid w:val="009774DD"/>
    <w:rsid w:val="00977F6D"/>
    <w:rsid w:val="00981241"/>
    <w:rsid w:val="0098287F"/>
    <w:rsid w:val="009848B4"/>
    <w:rsid w:val="00984D37"/>
    <w:rsid w:val="009904E1"/>
    <w:rsid w:val="00992A41"/>
    <w:rsid w:val="009936D5"/>
    <w:rsid w:val="009943C3"/>
    <w:rsid w:val="00995814"/>
    <w:rsid w:val="00995F83"/>
    <w:rsid w:val="00996AF4"/>
    <w:rsid w:val="00996C3A"/>
    <w:rsid w:val="00997D36"/>
    <w:rsid w:val="009A11CA"/>
    <w:rsid w:val="009A24C7"/>
    <w:rsid w:val="009A61BE"/>
    <w:rsid w:val="009A6A25"/>
    <w:rsid w:val="009A6C60"/>
    <w:rsid w:val="009A7DFA"/>
    <w:rsid w:val="009B212F"/>
    <w:rsid w:val="009B2426"/>
    <w:rsid w:val="009B24CE"/>
    <w:rsid w:val="009B2F03"/>
    <w:rsid w:val="009B34F0"/>
    <w:rsid w:val="009B3FE3"/>
    <w:rsid w:val="009B4679"/>
    <w:rsid w:val="009B6378"/>
    <w:rsid w:val="009B6E96"/>
    <w:rsid w:val="009C5310"/>
    <w:rsid w:val="009C555C"/>
    <w:rsid w:val="009C55DA"/>
    <w:rsid w:val="009C7708"/>
    <w:rsid w:val="009D0613"/>
    <w:rsid w:val="009D179A"/>
    <w:rsid w:val="009D1B21"/>
    <w:rsid w:val="009D2B87"/>
    <w:rsid w:val="009D2ECF"/>
    <w:rsid w:val="009D484B"/>
    <w:rsid w:val="009D4C57"/>
    <w:rsid w:val="009D60B1"/>
    <w:rsid w:val="009D7F1D"/>
    <w:rsid w:val="009E047F"/>
    <w:rsid w:val="009E10BD"/>
    <w:rsid w:val="009E1158"/>
    <w:rsid w:val="009E36B2"/>
    <w:rsid w:val="009E37D5"/>
    <w:rsid w:val="009E66BA"/>
    <w:rsid w:val="009E7399"/>
    <w:rsid w:val="009F103D"/>
    <w:rsid w:val="009F20C7"/>
    <w:rsid w:val="009F387A"/>
    <w:rsid w:val="009F4A4C"/>
    <w:rsid w:val="009F74FF"/>
    <w:rsid w:val="009F763E"/>
    <w:rsid w:val="00A016A1"/>
    <w:rsid w:val="00A01F7F"/>
    <w:rsid w:val="00A02727"/>
    <w:rsid w:val="00A03A23"/>
    <w:rsid w:val="00A04A8E"/>
    <w:rsid w:val="00A04ABA"/>
    <w:rsid w:val="00A05C22"/>
    <w:rsid w:val="00A07391"/>
    <w:rsid w:val="00A1003A"/>
    <w:rsid w:val="00A123B2"/>
    <w:rsid w:val="00A12BF6"/>
    <w:rsid w:val="00A14B23"/>
    <w:rsid w:val="00A14F92"/>
    <w:rsid w:val="00A15610"/>
    <w:rsid w:val="00A16586"/>
    <w:rsid w:val="00A16FBE"/>
    <w:rsid w:val="00A207C8"/>
    <w:rsid w:val="00A208A9"/>
    <w:rsid w:val="00A2142C"/>
    <w:rsid w:val="00A222E1"/>
    <w:rsid w:val="00A22674"/>
    <w:rsid w:val="00A27016"/>
    <w:rsid w:val="00A30626"/>
    <w:rsid w:val="00A312AE"/>
    <w:rsid w:val="00A31665"/>
    <w:rsid w:val="00A32263"/>
    <w:rsid w:val="00A332C2"/>
    <w:rsid w:val="00A34550"/>
    <w:rsid w:val="00A34C68"/>
    <w:rsid w:val="00A354A6"/>
    <w:rsid w:val="00A355EF"/>
    <w:rsid w:val="00A3653E"/>
    <w:rsid w:val="00A3693E"/>
    <w:rsid w:val="00A37E92"/>
    <w:rsid w:val="00A40C59"/>
    <w:rsid w:val="00A414B1"/>
    <w:rsid w:val="00A436ED"/>
    <w:rsid w:val="00A43B8C"/>
    <w:rsid w:val="00A441DE"/>
    <w:rsid w:val="00A448F2"/>
    <w:rsid w:val="00A44926"/>
    <w:rsid w:val="00A44A91"/>
    <w:rsid w:val="00A45F46"/>
    <w:rsid w:val="00A502DD"/>
    <w:rsid w:val="00A50929"/>
    <w:rsid w:val="00A50F13"/>
    <w:rsid w:val="00A51044"/>
    <w:rsid w:val="00A51A11"/>
    <w:rsid w:val="00A51B47"/>
    <w:rsid w:val="00A52989"/>
    <w:rsid w:val="00A52F56"/>
    <w:rsid w:val="00A53616"/>
    <w:rsid w:val="00A539E2"/>
    <w:rsid w:val="00A53F30"/>
    <w:rsid w:val="00A56103"/>
    <w:rsid w:val="00A561A7"/>
    <w:rsid w:val="00A56723"/>
    <w:rsid w:val="00A56F7B"/>
    <w:rsid w:val="00A5706A"/>
    <w:rsid w:val="00A57AAF"/>
    <w:rsid w:val="00A61716"/>
    <w:rsid w:val="00A61B3E"/>
    <w:rsid w:val="00A63635"/>
    <w:rsid w:val="00A63A47"/>
    <w:rsid w:val="00A669C5"/>
    <w:rsid w:val="00A6741F"/>
    <w:rsid w:val="00A6762D"/>
    <w:rsid w:val="00A679FC"/>
    <w:rsid w:val="00A67ED0"/>
    <w:rsid w:val="00A710CB"/>
    <w:rsid w:val="00A71D9A"/>
    <w:rsid w:val="00A73ED2"/>
    <w:rsid w:val="00A746E4"/>
    <w:rsid w:val="00A74D10"/>
    <w:rsid w:val="00A75E6D"/>
    <w:rsid w:val="00A76ACA"/>
    <w:rsid w:val="00A77AB2"/>
    <w:rsid w:val="00A806BC"/>
    <w:rsid w:val="00A80FAF"/>
    <w:rsid w:val="00A8125D"/>
    <w:rsid w:val="00A81272"/>
    <w:rsid w:val="00A828F9"/>
    <w:rsid w:val="00A82B52"/>
    <w:rsid w:val="00A833FC"/>
    <w:rsid w:val="00A84352"/>
    <w:rsid w:val="00A84C40"/>
    <w:rsid w:val="00A85841"/>
    <w:rsid w:val="00A86AB2"/>
    <w:rsid w:val="00A86E88"/>
    <w:rsid w:val="00A915A5"/>
    <w:rsid w:val="00A919DB"/>
    <w:rsid w:val="00A91C51"/>
    <w:rsid w:val="00A929AA"/>
    <w:rsid w:val="00A93DD5"/>
    <w:rsid w:val="00A95699"/>
    <w:rsid w:val="00A96F46"/>
    <w:rsid w:val="00A973FE"/>
    <w:rsid w:val="00AA19CD"/>
    <w:rsid w:val="00AA29F6"/>
    <w:rsid w:val="00AA36AE"/>
    <w:rsid w:val="00AA59D1"/>
    <w:rsid w:val="00AA5EFF"/>
    <w:rsid w:val="00AA5F55"/>
    <w:rsid w:val="00AA6841"/>
    <w:rsid w:val="00AA7682"/>
    <w:rsid w:val="00AA7C19"/>
    <w:rsid w:val="00AA7E40"/>
    <w:rsid w:val="00AB5214"/>
    <w:rsid w:val="00AB593F"/>
    <w:rsid w:val="00AB61D1"/>
    <w:rsid w:val="00AB6C40"/>
    <w:rsid w:val="00AB6C81"/>
    <w:rsid w:val="00AB7AE5"/>
    <w:rsid w:val="00AC0348"/>
    <w:rsid w:val="00AC1E43"/>
    <w:rsid w:val="00AC1F07"/>
    <w:rsid w:val="00AC48D6"/>
    <w:rsid w:val="00AC5E70"/>
    <w:rsid w:val="00AC5F49"/>
    <w:rsid w:val="00AC6305"/>
    <w:rsid w:val="00AD094D"/>
    <w:rsid w:val="00AD09E2"/>
    <w:rsid w:val="00AD3796"/>
    <w:rsid w:val="00AD66A3"/>
    <w:rsid w:val="00AD6AE9"/>
    <w:rsid w:val="00AD6F60"/>
    <w:rsid w:val="00AD7106"/>
    <w:rsid w:val="00AE0A7D"/>
    <w:rsid w:val="00AE0BB1"/>
    <w:rsid w:val="00AE1CCD"/>
    <w:rsid w:val="00AE1D25"/>
    <w:rsid w:val="00AE2BB6"/>
    <w:rsid w:val="00AE31F4"/>
    <w:rsid w:val="00AE4C23"/>
    <w:rsid w:val="00AE5695"/>
    <w:rsid w:val="00AE62D5"/>
    <w:rsid w:val="00AF0666"/>
    <w:rsid w:val="00AF07F5"/>
    <w:rsid w:val="00AF1286"/>
    <w:rsid w:val="00AF1B37"/>
    <w:rsid w:val="00AF206E"/>
    <w:rsid w:val="00AF2786"/>
    <w:rsid w:val="00AF27F3"/>
    <w:rsid w:val="00AF456C"/>
    <w:rsid w:val="00AF4692"/>
    <w:rsid w:val="00AF7E3B"/>
    <w:rsid w:val="00B01F6E"/>
    <w:rsid w:val="00B020B6"/>
    <w:rsid w:val="00B041A5"/>
    <w:rsid w:val="00B04FAD"/>
    <w:rsid w:val="00B0724C"/>
    <w:rsid w:val="00B07FF8"/>
    <w:rsid w:val="00B10955"/>
    <w:rsid w:val="00B130FD"/>
    <w:rsid w:val="00B16DAF"/>
    <w:rsid w:val="00B17402"/>
    <w:rsid w:val="00B20160"/>
    <w:rsid w:val="00B20974"/>
    <w:rsid w:val="00B213E1"/>
    <w:rsid w:val="00B22832"/>
    <w:rsid w:val="00B22A92"/>
    <w:rsid w:val="00B231CF"/>
    <w:rsid w:val="00B23B9E"/>
    <w:rsid w:val="00B23E59"/>
    <w:rsid w:val="00B2578C"/>
    <w:rsid w:val="00B26E4C"/>
    <w:rsid w:val="00B322A7"/>
    <w:rsid w:val="00B32B26"/>
    <w:rsid w:val="00B335B5"/>
    <w:rsid w:val="00B341AD"/>
    <w:rsid w:val="00B3467F"/>
    <w:rsid w:val="00B35AA8"/>
    <w:rsid w:val="00B362B7"/>
    <w:rsid w:val="00B3648E"/>
    <w:rsid w:val="00B37EC0"/>
    <w:rsid w:val="00B414C7"/>
    <w:rsid w:val="00B41760"/>
    <w:rsid w:val="00B428F1"/>
    <w:rsid w:val="00B4358F"/>
    <w:rsid w:val="00B4615B"/>
    <w:rsid w:val="00B464C8"/>
    <w:rsid w:val="00B477D6"/>
    <w:rsid w:val="00B52AAC"/>
    <w:rsid w:val="00B557CC"/>
    <w:rsid w:val="00B569DB"/>
    <w:rsid w:val="00B5722D"/>
    <w:rsid w:val="00B6016E"/>
    <w:rsid w:val="00B623FA"/>
    <w:rsid w:val="00B62E1D"/>
    <w:rsid w:val="00B63D1F"/>
    <w:rsid w:val="00B6423C"/>
    <w:rsid w:val="00B64986"/>
    <w:rsid w:val="00B66137"/>
    <w:rsid w:val="00B70085"/>
    <w:rsid w:val="00B71586"/>
    <w:rsid w:val="00B7200B"/>
    <w:rsid w:val="00B72748"/>
    <w:rsid w:val="00B72944"/>
    <w:rsid w:val="00B7343C"/>
    <w:rsid w:val="00B73CF8"/>
    <w:rsid w:val="00B74A0F"/>
    <w:rsid w:val="00B74E26"/>
    <w:rsid w:val="00B77BF9"/>
    <w:rsid w:val="00B77CB9"/>
    <w:rsid w:val="00B807DB"/>
    <w:rsid w:val="00B824F9"/>
    <w:rsid w:val="00B82649"/>
    <w:rsid w:val="00B82941"/>
    <w:rsid w:val="00B83557"/>
    <w:rsid w:val="00B83BFC"/>
    <w:rsid w:val="00B84E19"/>
    <w:rsid w:val="00B85565"/>
    <w:rsid w:val="00B86A48"/>
    <w:rsid w:val="00B86EA5"/>
    <w:rsid w:val="00B90B74"/>
    <w:rsid w:val="00B93017"/>
    <w:rsid w:val="00B93415"/>
    <w:rsid w:val="00B9343B"/>
    <w:rsid w:val="00B9457E"/>
    <w:rsid w:val="00B9527E"/>
    <w:rsid w:val="00B95651"/>
    <w:rsid w:val="00B95C68"/>
    <w:rsid w:val="00BA5263"/>
    <w:rsid w:val="00BA602D"/>
    <w:rsid w:val="00BA633C"/>
    <w:rsid w:val="00BA64EC"/>
    <w:rsid w:val="00BA7C16"/>
    <w:rsid w:val="00BB274F"/>
    <w:rsid w:val="00BB620A"/>
    <w:rsid w:val="00BB70C6"/>
    <w:rsid w:val="00BC011B"/>
    <w:rsid w:val="00BC01BB"/>
    <w:rsid w:val="00BC0C8E"/>
    <w:rsid w:val="00BC0E77"/>
    <w:rsid w:val="00BC26A4"/>
    <w:rsid w:val="00BC28E1"/>
    <w:rsid w:val="00BC472D"/>
    <w:rsid w:val="00BC5118"/>
    <w:rsid w:val="00BC58CF"/>
    <w:rsid w:val="00BC7729"/>
    <w:rsid w:val="00BD0064"/>
    <w:rsid w:val="00BD014F"/>
    <w:rsid w:val="00BD1AA5"/>
    <w:rsid w:val="00BD275D"/>
    <w:rsid w:val="00BD28AE"/>
    <w:rsid w:val="00BD304E"/>
    <w:rsid w:val="00BD38F6"/>
    <w:rsid w:val="00BD4F36"/>
    <w:rsid w:val="00BD53A5"/>
    <w:rsid w:val="00BD6806"/>
    <w:rsid w:val="00BD7026"/>
    <w:rsid w:val="00BD7A9E"/>
    <w:rsid w:val="00BD7BB5"/>
    <w:rsid w:val="00BD7C0E"/>
    <w:rsid w:val="00BE05A1"/>
    <w:rsid w:val="00BE0FCB"/>
    <w:rsid w:val="00BE3D41"/>
    <w:rsid w:val="00BE41B0"/>
    <w:rsid w:val="00BE52BC"/>
    <w:rsid w:val="00BE790D"/>
    <w:rsid w:val="00BF4C0F"/>
    <w:rsid w:val="00BF70BA"/>
    <w:rsid w:val="00C00A2D"/>
    <w:rsid w:val="00C00C3E"/>
    <w:rsid w:val="00C00F4D"/>
    <w:rsid w:val="00C01042"/>
    <w:rsid w:val="00C02D8F"/>
    <w:rsid w:val="00C05387"/>
    <w:rsid w:val="00C0575F"/>
    <w:rsid w:val="00C07730"/>
    <w:rsid w:val="00C07C8C"/>
    <w:rsid w:val="00C10597"/>
    <w:rsid w:val="00C10891"/>
    <w:rsid w:val="00C10999"/>
    <w:rsid w:val="00C1137F"/>
    <w:rsid w:val="00C12C7C"/>
    <w:rsid w:val="00C130BC"/>
    <w:rsid w:val="00C13EEE"/>
    <w:rsid w:val="00C14E69"/>
    <w:rsid w:val="00C15F78"/>
    <w:rsid w:val="00C211A6"/>
    <w:rsid w:val="00C22B33"/>
    <w:rsid w:val="00C34A6F"/>
    <w:rsid w:val="00C357F1"/>
    <w:rsid w:val="00C36FFD"/>
    <w:rsid w:val="00C3700C"/>
    <w:rsid w:val="00C37B2F"/>
    <w:rsid w:val="00C40B1F"/>
    <w:rsid w:val="00C42647"/>
    <w:rsid w:val="00C432C5"/>
    <w:rsid w:val="00C452A5"/>
    <w:rsid w:val="00C46D5A"/>
    <w:rsid w:val="00C47AD4"/>
    <w:rsid w:val="00C47E79"/>
    <w:rsid w:val="00C500FE"/>
    <w:rsid w:val="00C520B9"/>
    <w:rsid w:val="00C5237C"/>
    <w:rsid w:val="00C5266F"/>
    <w:rsid w:val="00C53613"/>
    <w:rsid w:val="00C53856"/>
    <w:rsid w:val="00C5471C"/>
    <w:rsid w:val="00C55933"/>
    <w:rsid w:val="00C56B58"/>
    <w:rsid w:val="00C5736D"/>
    <w:rsid w:val="00C57E85"/>
    <w:rsid w:val="00C57F89"/>
    <w:rsid w:val="00C607E6"/>
    <w:rsid w:val="00C61F57"/>
    <w:rsid w:val="00C62E91"/>
    <w:rsid w:val="00C63505"/>
    <w:rsid w:val="00C63794"/>
    <w:rsid w:val="00C63B00"/>
    <w:rsid w:val="00C64610"/>
    <w:rsid w:val="00C678D9"/>
    <w:rsid w:val="00C6798C"/>
    <w:rsid w:val="00C72A4F"/>
    <w:rsid w:val="00C73850"/>
    <w:rsid w:val="00C7419B"/>
    <w:rsid w:val="00C74B50"/>
    <w:rsid w:val="00C74F4D"/>
    <w:rsid w:val="00C75444"/>
    <w:rsid w:val="00C766E9"/>
    <w:rsid w:val="00C80937"/>
    <w:rsid w:val="00C824B9"/>
    <w:rsid w:val="00C83649"/>
    <w:rsid w:val="00C8410F"/>
    <w:rsid w:val="00C85C43"/>
    <w:rsid w:val="00C869B3"/>
    <w:rsid w:val="00C87134"/>
    <w:rsid w:val="00C87F5C"/>
    <w:rsid w:val="00C90BC4"/>
    <w:rsid w:val="00C90FC5"/>
    <w:rsid w:val="00C92C1C"/>
    <w:rsid w:val="00C94DB9"/>
    <w:rsid w:val="00C96106"/>
    <w:rsid w:val="00C96F01"/>
    <w:rsid w:val="00C97306"/>
    <w:rsid w:val="00CA05CD"/>
    <w:rsid w:val="00CA1526"/>
    <w:rsid w:val="00CA1D37"/>
    <w:rsid w:val="00CA3D22"/>
    <w:rsid w:val="00CA4127"/>
    <w:rsid w:val="00CA54CD"/>
    <w:rsid w:val="00CA6F9E"/>
    <w:rsid w:val="00CB1435"/>
    <w:rsid w:val="00CB1D37"/>
    <w:rsid w:val="00CB28C5"/>
    <w:rsid w:val="00CB332B"/>
    <w:rsid w:val="00CB5FA1"/>
    <w:rsid w:val="00CB64B8"/>
    <w:rsid w:val="00CB6ADD"/>
    <w:rsid w:val="00CC211E"/>
    <w:rsid w:val="00CC2C1F"/>
    <w:rsid w:val="00CC49FA"/>
    <w:rsid w:val="00CC50F2"/>
    <w:rsid w:val="00CC5421"/>
    <w:rsid w:val="00CC5868"/>
    <w:rsid w:val="00CC6DCC"/>
    <w:rsid w:val="00CC7081"/>
    <w:rsid w:val="00CC7A9B"/>
    <w:rsid w:val="00CD0191"/>
    <w:rsid w:val="00CD2582"/>
    <w:rsid w:val="00CD3608"/>
    <w:rsid w:val="00CD3B54"/>
    <w:rsid w:val="00CD41E4"/>
    <w:rsid w:val="00CD50FB"/>
    <w:rsid w:val="00CD5E3A"/>
    <w:rsid w:val="00CD62A7"/>
    <w:rsid w:val="00CD6A75"/>
    <w:rsid w:val="00CD72D9"/>
    <w:rsid w:val="00CE0C1C"/>
    <w:rsid w:val="00CE2F3F"/>
    <w:rsid w:val="00CE3486"/>
    <w:rsid w:val="00CE4634"/>
    <w:rsid w:val="00CE4939"/>
    <w:rsid w:val="00CE49E2"/>
    <w:rsid w:val="00CE5252"/>
    <w:rsid w:val="00CE5632"/>
    <w:rsid w:val="00CE603F"/>
    <w:rsid w:val="00CE74B9"/>
    <w:rsid w:val="00CF04E1"/>
    <w:rsid w:val="00CF20FB"/>
    <w:rsid w:val="00CF24A8"/>
    <w:rsid w:val="00CF24D1"/>
    <w:rsid w:val="00CF2553"/>
    <w:rsid w:val="00CF5386"/>
    <w:rsid w:val="00CF61AE"/>
    <w:rsid w:val="00CF68DD"/>
    <w:rsid w:val="00CF6B67"/>
    <w:rsid w:val="00CF7007"/>
    <w:rsid w:val="00D00569"/>
    <w:rsid w:val="00D01780"/>
    <w:rsid w:val="00D04DAF"/>
    <w:rsid w:val="00D05FCB"/>
    <w:rsid w:val="00D075D3"/>
    <w:rsid w:val="00D07864"/>
    <w:rsid w:val="00D07C48"/>
    <w:rsid w:val="00D101F6"/>
    <w:rsid w:val="00D102AA"/>
    <w:rsid w:val="00D10D4B"/>
    <w:rsid w:val="00D10FF1"/>
    <w:rsid w:val="00D136C4"/>
    <w:rsid w:val="00D14E98"/>
    <w:rsid w:val="00D15B23"/>
    <w:rsid w:val="00D16B55"/>
    <w:rsid w:val="00D16B98"/>
    <w:rsid w:val="00D1722D"/>
    <w:rsid w:val="00D17423"/>
    <w:rsid w:val="00D20B99"/>
    <w:rsid w:val="00D21B04"/>
    <w:rsid w:val="00D24DB1"/>
    <w:rsid w:val="00D26A70"/>
    <w:rsid w:val="00D26BD0"/>
    <w:rsid w:val="00D26C69"/>
    <w:rsid w:val="00D27027"/>
    <w:rsid w:val="00D27D56"/>
    <w:rsid w:val="00D31A64"/>
    <w:rsid w:val="00D330B0"/>
    <w:rsid w:val="00D331F5"/>
    <w:rsid w:val="00D347D8"/>
    <w:rsid w:val="00D3564D"/>
    <w:rsid w:val="00D356E0"/>
    <w:rsid w:val="00D35C8F"/>
    <w:rsid w:val="00D35D99"/>
    <w:rsid w:val="00D36EEF"/>
    <w:rsid w:val="00D375D3"/>
    <w:rsid w:val="00D406C5"/>
    <w:rsid w:val="00D4170E"/>
    <w:rsid w:val="00D429CC"/>
    <w:rsid w:val="00D4369D"/>
    <w:rsid w:val="00D44666"/>
    <w:rsid w:val="00D466F6"/>
    <w:rsid w:val="00D46DCA"/>
    <w:rsid w:val="00D474BB"/>
    <w:rsid w:val="00D475D5"/>
    <w:rsid w:val="00D51923"/>
    <w:rsid w:val="00D51B7B"/>
    <w:rsid w:val="00D52318"/>
    <w:rsid w:val="00D53C16"/>
    <w:rsid w:val="00D54038"/>
    <w:rsid w:val="00D5450B"/>
    <w:rsid w:val="00D5465D"/>
    <w:rsid w:val="00D559BD"/>
    <w:rsid w:val="00D55C45"/>
    <w:rsid w:val="00D561B3"/>
    <w:rsid w:val="00D56CF2"/>
    <w:rsid w:val="00D57AB4"/>
    <w:rsid w:val="00D60587"/>
    <w:rsid w:val="00D60820"/>
    <w:rsid w:val="00D61106"/>
    <w:rsid w:val="00D61558"/>
    <w:rsid w:val="00D61A63"/>
    <w:rsid w:val="00D61F9F"/>
    <w:rsid w:val="00D7090F"/>
    <w:rsid w:val="00D7192E"/>
    <w:rsid w:val="00D72689"/>
    <w:rsid w:val="00D72C92"/>
    <w:rsid w:val="00D73B43"/>
    <w:rsid w:val="00D76AD2"/>
    <w:rsid w:val="00D801F0"/>
    <w:rsid w:val="00D8152C"/>
    <w:rsid w:val="00D83212"/>
    <w:rsid w:val="00D8571C"/>
    <w:rsid w:val="00D93CE5"/>
    <w:rsid w:val="00D93E33"/>
    <w:rsid w:val="00D96C6F"/>
    <w:rsid w:val="00D970D5"/>
    <w:rsid w:val="00D9766C"/>
    <w:rsid w:val="00D9777B"/>
    <w:rsid w:val="00D97886"/>
    <w:rsid w:val="00DA0248"/>
    <w:rsid w:val="00DA1AE0"/>
    <w:rsid w:val="00DA26DF"/>
    <w:rsid w:val="00DA3D66"/>
    <w:rsid w:val="00DA48BE"/>
    <w:rsid w:val="00DA56C0"/>
    <w:rsid w:val="00DA58C1"/>
    <w:rsid w:val="00DA5D21"/>
    <w:rsid w:val="00DA5D92"/>
    <w:rsid w:val="00DA6AC8"/>
    <w:rsid w:val="00DA7536"/>
    <w:rsid w:val="00DB0355"/>
    <w:rsid w:val="00DB0FAF"/>
    <w:rsid w:val="00DB174B"/>
    <w:rsid w:val="00DB195B"/>
    <w:rsid w:val="00DB2079"/>
    <w:rsid w:val="00DB4BF1"/>
    <w:rsid w:val="00DB5645"/>
    <w:rsid w:val="00DB57F2"/>
    <w:rsid w:val="00DB670F"/>
    <w:rsid w:val="00DC06CA"/>
    <w:rsid w:val="00DC1C00"/>
    <w:rsid w:val="00DC301D"/>
    <w:rsid w:val="00DC3224"/>
    <w:rsid w:val="00DC38EC"/>
    <w:rsid w:val="00DC62D9"/>
    <w:rsid w:val="00DD0156"/>
    <w:rsid w:val="00DD0FBE"/>
    <w:rsid w:val="00DD231D"/>
    <w:rsid w:val="00DD36FC"/>
    <w:rsid w:val="00DD40D0"/>
    <w:rsid w:val="00DD5F07"/>
    <w:rsid w:val="00DD6DF3"/>
    <w:rsid w:val="00DD7FC6"/>
    <w:rsid w:val="00DE12AA"/>
    <w:rsid w:val="00DE37B6"/>
    <w:rsid w:val="00DE4858"/>
    <w:rsid w:val="00DE4DD5"/>
    <w:rsid w:val="00DE6D09"/>
    <w:rsid w:val="00DE7C6C"/>
    <w:rsid w:val="00DF19B6"/>
    <w:rsid w:val="00DF2F68"/>
    <w:rsid w:val="00DF2FF4"/>
    <w:rsid w:val="00DF4C67"/>
    <w:rsid w:val="00DF5EB7"/>
    <w:rsid w:val="00DF71EA"/>
    <w:rsid w:val="00E00463"/>
    <w:rsid w:val="00E02C82"/>
    <w:rsid w:val="00E02D22"/>
    <w:rsid w:val="00E03A82"/>
    <w:rsid w:val="00E03E85"/>
    <w:rsid w:val="00E04CEB"/>
    <w:rsid w:val="00E071D8"/>
    <w:rsid w:val="00E10256"/>
    <w:rsid w:val="00E11CAC"/>
    <w:rsid w:val="00E1268A"/>
    <w:rsid w:val="00E12CD1"/>
    <w:rsid w:val="00E12E21"/>
    <w:rsid w:val="00E132AD"/>
    <w:rsid w:val="00E138E8"/>
    <w:rsid w:val="00E144CA"/>
    <w:rsid w:val="00E14733"/>
    <w:rsid w:val="00E161ED"/>
    <w:rsid w:val="00E16648"/>
    <w:rsid w:val="00E16F43"/>
    <w:rsid w:val="00E20067"/>
    <w:rsid w:val="00E2011E"/>
    <w:rsid w:val="00E21FBF"/>
    <w:rsid w:val="00E22843"/>
    <w:rsid w:val="00E22FEE"/>
    <w:rsid w:val="00E237C5"/>
    <w:rsid w:val="00E23DFF"/>
    <w:rsid w:val="00E2485B"/>
    <w:rsid w:val="00E24EC6"/>
    <w:rsid w:val="00E25072"/>
    <w:rsid w:val="00E277AB"/>
    <w:rsid w:val="00E27D56"/>
    <w:rsid w:val="00E305AF"/>
    <w:rsid w:val="00E32227"/>
    <w:rsid w:val="00E348FC"/>
    <w:rsid w:val="00E35DE7"/>
    <w:rsid w:val="00E42306"/>
    <w:rsid w:val="00E45952"/>
    <w:rsid w:val="00E45C7D"/>
    <w:rsid w:val="00E46B79"/>
    <w:rsid w:val="00E47006"/>
    <w:rsid w:val="00E47A7E"/>
    <w:rsid w:val="00E50AA5"/>
    <w:rsid w:val="00E516FE"/>
    <w:rsid w:val="00E52419"/>
    <w:rsid w:val="00E526B0"/>
    <w:rsid w:val="00E527C8"/>
    <w:rsid w:val="00E53BB4"/>
    <w:rsid w:val="00E54243"/>
    <w:rsid w:val="00E54E48"/>
    <w:rsid w:val="00E54EF8"/>
    <w:rsid w:val="00E55E3F"/>
    <w:rsid w:val="00E57D97"/>
    <w:rsid w:val="00E60AC6"/>
    <w:rsid w:val="00E6142C"/>
    <w:rsid w:val="00E61523"/>
    <w:rsid w:val="00E61F8F"/>
    <w:rsid w:val="00E624C9"/>
    <w:rsid w:val="00E632DE"/>
    <w:rsid w:val="00E63E1B"/>
    <w:rsid w:val="00E66A06"/>
    <w:rsid w:val="00E70038"/>
    <w:rsid w:val="00E713EB"/>
    <w:rsid w:val="00E717A9"/>
    <w:rsid w:val="00E72500"/>
    <w:rsid w:val="00E72A85"/>
    <w:rsid w:val="00E734BC"/>
    <w:rsid w:val="00E740E3"/>
    <w:rsid w:val="00E74655"/>
    <w:rsid w:val="00E76760"/>
    <w:rsid w:val="00E77AED"/>
    <w:rsid w:val="00E8013D"/>
    <w:rsid w:val="00E80A1B"/>
    <w:rsid w:val="00E82D65"/>
    <w:rsid w:val="00E83CEA"/>
    <w:rsid w:val="00E83DF7"/>
    <w:rsid w:val="00E84367"/>
    <w:rsid w:val="00E861E9"/>
    <w:rsid w:val="00E86EA2"/>
    <w:rsid w:val="00E874F2"/>
    <w:rsid w:val="00E87F85"/>
    <w:rsid w:val="00E90D12"/>
    <w:rsid w:val="00E92F6C"/>
    <w:rsid w:val="00E94F93"/>
    <w:rsid w:val="00E96D72"/>
    <w:rsid w:val="00E97045"/>
    <w:rsid w:val="00E9773B"/>
    <w:rsid w:val="00EA0D33"/>
    <w:rsid w:val="00EA23D0"/>
    <w:rsid w:val="00EA346E"/>
    <w:rsid w:val="00EA3D22"/>
    <w:rsid w:val="00EA4E86"/>
    <w:rsid w:val="00EA6042"/>
    <w:rsid w:val="00EA63CD"/>
    <w:rsid w:val="00EA6B7C"/>
    <w:rsid w:val="00EA6E16"/>
    <w:rsid w:val="00EB26EF"/>
    <w:rsid w:val="00EB3E06"/>
    <w:rsid w:val="00EB48B5"/>
    <w:rsid w:val="00EB55E4"/>
    <w:rsid w:val="00EB6442"/>
    <w:rsid w:val="00EB7A56"/>
    <w:rsid w:val="00EC0C0E"/>
    <w:rsid w:val="00EC0FA5"/>
    <w:rsid w:val="00EC4A44"/>
    <w:rsid w:val="00EC6CA9"/>
    <w:rsid w:val="00EC76FF"/>
    <w:rsid w:val="00ED03A0"/>
    <w:rsid w:val="00ED0441"/>
    <w:rsid w:val="00ED049F"/>
    <w:rsid w:val="00ED238C"/>
    <w:rsid w:val="00ED36D6"/>
    <w:rsid w:val="00ED45A4"/>
    <w:rsid w:val="00ED516E"/>
    <w:rsid w:val="00ED551C"/>
    <w:rsid w:val="00ED6CE2"/>
    <w:rsid w:val="00ED7139"/>
    <w:rsid w:val="00ED7973"/>
    <w:rsid w:val="00ED7E35"/>
    <w:rsid w:val="00EE1176"/>
    <w:rsid w:val="00EE3A10"/>
    <w:rsid w:val="00EE4711"/>
    <w:rsid w:val="00EE586E"/>
    <w:rsid w:val="00EE5F48"/>
    <w:rsid w:val="00EF03A1"/>
    <w:rsid w:val="00EF0423"/>
    <w:rsid w:val="00EF10AC"/>
    <w:rsid w:val="00EF27BE"/>
    <w:rsid w:val="00EF3C2F"/>
    <w:rsid w:val="00EF3E3F"/>
    <w:rsid w:val="00EF4709"/>
    <w:rsid w:val="00EF4780"/>
    <w:rsid w:val="00EF4D65"/>
    <w:rsid w:val="00EF5506"/>
    <w:rsid w:val="00EF6645"/>
    <w:rsid w:val="00EF7678"/>
    <w:rsid w:val="00EF7E57"/>
    <w:rsid w:val="00F00935"/>
    <w:rsid w:val="00F0232B"/>
    <w:rsid w:val="00F02BCC"/>
    <w:rsid w:val="00F035D7"/>
    <w:rsid w:val="00F03749"/>
    <w:rsid w:val="00F04FA6"/>
    <w:rsid w:val="00F053D9"/>
    <w:rsid w:val="00F05DB7"/>
    <w:rsid w:val="00F05DBE"/>
    <w:rsid w:val="00F0651B"/>
    <w:rsid w:val="00F06D90"/>
    <w:rsid w:val="00F0703D"/>
    <w:rsid w:val="00F07511"/>
    <w:rsid w:val="00F11B09"/>
    <w:rsid w:val="00F128EE"/>
    <w:rsid w:val="00F12C5B"/>
    <w:rsid w:val="00F12D14"/>
    <w:rsid w:val="00F13380"/>
    <w:rsid w:val="00F1645C"/>
    <w:rsid w:val="00F167F7"/>
    <w:rsid w:val="00F17A15"/>
    <w:rsid w:val="00F201D3"/>
    <w:rsid w:val="00F219D7"/>
    <w:rsid w:val="00F226AC"/>
    <w:rsid w:val="00F23318"/>
    <w:rsid w:val="00F25960"/>
    <w:rsid w:val="00F25A52"/>
    <w:rsid w:val="00F26120"/>
    <w:rsid w:val="00F26254"/>
    <w:rsid w:val="00F30136"/>
    <w:rsid w:val="00F308EC"/>
    <w:rsid w:val="00F311F8"/>
    <w:rsid w:val="00F3346A"/>
    <w:rsid w:val="00F34BC3"/>
    <w:rsid w:val="00F37146"/>
    <w:rsid w:val="00F37159"/>
    <w:rsid w:val="00F3737F"/>
    <w:rsid w:val="00F378D1"/>
    <w:rsid w:val="00F41C3F"/>
    <w:rsid w:val="00F41DCF"/>
    <w:rsid w:val="00F4459F"/>
    <w:rsid w:val="00F45384"/>
    <w:rsid w:val="00F46414"/>
    <w:rsid w:val="00F465FA"/>
    <w:rsid w:val="00F50316"/>
    <w:rsid w:val="00F50F40"/>
    <w:rsid w:val="00F517B5"/>
    <w:rsid w:val="00F5187C"/>
    <w:rsid w:val="00F51E86"/>
    <w:rsid w:val="00F51E97"/>
    <w:rsid w:val="00F52C42"/>
    <w:rsid w:val="00F52FE6"/>
    <w:rsid w:val="00F53ADF"/>
    <w:rsid w:val="00F544B6"/>
    <w:rsid w:val="00F54E7F"/>
    <w:rsid w:val="00F56D22"/>
    <w:rsid w:val="00F57657"/>
    <w:rsid w:val="00F612A2"/>
    <w:rsid w:val="00F61A1B"/>
    <w:rsid w:val="00F61FBE"/>
    <w:rsid w:val="00F62C9F"/>
    <w:rsid w:val="00F637AB"/>
    <w:rsid w:val="00F6399C"/>
    <w:rsid w:val="00F64BEA"/>
    <w:rsid w:val="00F65577"/>
    <w:rsid w:val="00F71474"/>
    <w:rsid w:val="00F729C6"/>
    <w:rsid w:val="00F72F24"/>
    <w:rsid w:val="00F732CD"/>
    <w:rsid w:val="00F73B5F"/>
    <w:rsid w:val="00F73F14"/>
    <w:rsid w:val="00F75472"/>
    <w:rsid w:val="00F759AA"/>
    <w:rsid w:val="00F759E3"/>
    <w:rsid w:val="00F800FD"/>
    <w:rsid w:val="00F80865"/>
    <w:rsid w:val="00F831A9"/>
    <w:rsid w:val="00F85333"/>
    <w:rsid w:val="00F85CB1"/>
    <w:rsid w:val="00F867FF"/>
    <w:rsid w:val="00F86C44"/>
    <w:rsid w:val="00F86F60"/>
    <w:rsid w:val="00F87743"/>
    <w:rsid w:val="00F910AC"/>
    <w:rsid w:val="00F92EA1"/>
    <w:rsid w:val="00F93220"/>
    <w:rsid w:val="00F9382D"/>
    <w:rsid w:val="00F94ADC"/>
    <w:rsid w:val="00F954CE"/>
    <w:rsid w:val="00F9768E"/>
    <w:rsid w:val="00F97AAF"/>
    <w:rsid w:val="00FA0B4E"/>
    <w:rsid w:val="00FA14AC"/>
    <w:rsid w:val="00FA24CA"/>
    <w:rsid w:val="00FA2509"/>
    <w:rsid w:val="00FA2BD5"/>
    <w:rsid w:val="00FA34B7"/>
    <w:rsid w:val="00FA6338"/>
    <w:rsid w:val="00FA7350"/>
    <w:rsid w:val="00FB25F9"/>
    <w:rsid w:val="00FB335F"/>
    <w:rsid w:val="00FB3430"/>
    <w:rsid w:val="00FB3655"/>
    <w:rsid w:val="00FB3856"/>
    <w:rsid w:val="00FB560B"/>
    <w:rsid w:val="00FC07AD"/>
    <w:rsid w:val="00FC0C1E"/>
    <w:rsid w:val="00FC32E9"/>
    <w:rsid w:val="00FC378B"/>
    <w:rsid w:val="00FC4C8B"/>
    <w:rsid w:val="00FC5622"/>
    <w:rsid w:val="00FC6B42"/>
    <w:rsid w:val="00FD039B"/>
    <w:rsid w:val="00FD20A1"/>
    <w:rsid w:val="00FD25DC"/>
    <w:rsid w:val="00FD291E"/>
    <w:rsid w:val="00FD615A"/>
    <w:rsid w:val="00FD7288"/>
    <w:rsid w:val="00FD7A87"/>
    <w:rsid w:val="00FE0A98"/>
    <w:rsid w:val="00FE0F81"/>
    <w:rsid w:val="00FE140E"/>
    <w:rsid w:val="00FE164A"/>
    <w:rsid w:val="00FE3427"/>
    <w:rsid w:val="00FE3FE4"/>
    <w:rsid w:val="00FE4879"/>
    <w:rsid w:val="00FE51E8"/>
    <w:rsid w:val="00FE7F55"/>
    <w:rsid w:val="00FF1982"/>
    <w:rsid w:val="00FF1ED7"/>
    <w:rsid w:val="00FF2375"/>
    <w:rsid w:val="00FF3CE1"/>
    <w:rsid w:val="00FF50F1"/>
    <w:rsid w:val="00FF7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D3FD2"/>
  <w15:docId w15:val="{7F8107FF-47A7-4B50-8CCF-DE2741A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4562"/>
    <w:pPr>
      <w:spacing w:after="120" w:line="240" w:lineRule="auto"/>
    </w:pPr>
    <w:rPr>
      <w:rFonts w:eastAsiaTheme="minorHAnsi"/>
      <w:lang w:val="en-US"/>
    </w:rPr>
  </w:style>
  <w:style w:type="paragraph" w:styleId="Heading1">
    <w:name w:val="heading 1"/>
    <w:basedOn w:val="Normal"/>
    <w:next w:val="Normal"/>
    <w:link w:val="Heading1Char"/>
    <w:uiPriority w:val="9"/>
    <w:qFormat/>
    <w:rsid w:val="00514562"/>
    <w:pPr>
      <w:keepNext/>
      <w:keepLines/>
      <w:pageBreakBefore/>
      <w:numPr>
        <w:numId w:val="4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14562"/>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14562"/>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14562"/>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14562"/>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14562"/>
    <w:pPr>
      <w:numPr>
        <w:ilvl w:val="5"/>
      </w:numPr>
      <w:spacing w:before="60" w:after="0"/>
      <w:outlineLvl w:val="5"/>
    </w:pPr>
    <w:rPr>
      <w:sz w:val="22"/>
    </w:rPr>
  </w:style>
  <w:style w:type="paragraph" w:styleId="Heading7">
    <w:name w:val="heading 7"/>
    <w:basedOn w:val="Heading6"/>
    <w:next w:val="Normal"/>
    <w:link w:val="Heading7Char"/>
    <w:uiPriority w:val="9"/>
    <w:unhideWhenUsed/>
    <w:rsid w:val="00514562"/>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1456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14562"/>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45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456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514562"/>
  </w:style>
  <w:style w:type="paragraph" w:styleId="BodyText">
    <w:name w:val="Body Text"/>
    <w:basedOn w:val="Normal"/>
    <w:link w:val="BodyTextChar"/>
    <w:uiPriority w:val="99"/>
    <w:unhideWhenUsed/>
    <w:rsid w:val="00514562"/>
  </w:style>
  <w:style w:type="character" w:customStyle="1" w:styleId="BodyTextChar">
    <w:name w:val="Body Text Char"/>
    <w:basedOn w:val="DefaultParagraphFont"/>
    <w:link w:val="BodyText"/>
    <w:uiPriority w:val="99"/>
    <w:rsid w:val="00514562"/>
    <w:rPr>
      <w:rFonts w:eastAsiaTheme="minorHAnsi"/>
      <w:lang w:val="en-US"/>
    </w:rPr>
  </w:style>
  <w:style w:type="paragraph" w:styleId="BodyText2">
    <w:name w:val="Body Text 2"/>
    <w:basedOn w:val="Normal"/>
    <w:link w:val="BodyText2Char"/>
    <w:uiPriority w:val="99"/>
    <w:unhideWhenUsed/>
    <w:rsid w:val="00514562"/>
    <w:pPr>
      <w:spacing w:line="480" w:lineRule="auto"/>
    </w:pPr>
  </w:style>
  <w:style w:type="character" w:customStyle="1" w:styleId="BodyText2Char">
    <w:name w:val="Body Text 2 Char"/>
    <w:basedOn w:val="DefaultParagraphFont"/>
    <w:link w:val="BodyText2"/>
    <w:uiPriority w:val="99"/>
    <w:rsid w:val="00514562"/>
    <w:rPr>
      <w:rFonts w:eastAsiaTheme="minorHAnsi"/>
      <w:lang w:val="en-US"/>
    </w:rPr>
  </w:style>
  <w:style w:type="paragraph" w:styleId="BodyTextIndent3">
    <w:name w:val="Body Text Indent 3"/>
    <w:basedOn w:val="Normal"/>
    <w:link w:val="BodyTextIndent3Char"/>
    <w:uiPriority w:val="99"/>
    <w:unhideWhenUsed/>
    <w:rsid w:val="00514562"/>
    <w:pPr>
      <w:ind w:left="283"/>
    </w:pPr>
    <w:rPr>
      <w:sz w:val="16"/>
      <w:szCs w:val="16"/>
    </w:rPr>
  </w:style>
  <w:style w:type="character" w:customStyle="1" w:styleId="BodyTextIndent3Char">
    <w:name w:val="Body Text Indent 3 Char"/>
    <w:basedOn w:val="DefaultParagraphFont"/>
    <w:link w:val="BodyTextIndent3"/>
    <w:uiPriority w:val="99"/>
    <w:rsid w:val="00514562"/>
    <w:rPr>
      <w:rFonts w:eastAsiaTheme="minorHAnsi"/>
      <w:sz w:val="16"/>
      <w:szCs w:val="16"/>
      <w:lang w:val="en-US"/>
    </w:rPr>
  </w:style>
  <w:style w:type="character" w:styleId="BookTitle">
    <w:name w:val="Book Title"/>
    <w:basedOn w:val="DefaultParagraphFont"/>
    <w:uiPriority w:val="33"/>
    <w:rsid w:val="00514562"/>
    <w:rPr>
      <w:b/>
      <w:bCs/>
      <w:i/>
      <w:iCs/>
      <w:spacing w:val="5"/>
    </w:rPr>
  </w:style>
  <w:style w:type="paragraph" w:styleId="Caption">
    <w:name w:val="caption"/>
    <w:aliases w:val="Légende Fig/Tab"/>
    <w:basedOn w:val="BodyOfText"/>
    <w:next w:val="BodyOfText"/>
    <w:uiPriority w:val="35"/>
    <w:unhideWhenUsed/>
    <w:rsid w:val="00514562"/>
    <w:pPr>
      <w:spacing w:before="120" w:after="200"/>
      <w:jc w:val="center"/>
    </w:pPr>
    <w:rPr>
      <w:iCs/>
      <w:color w:val="0079A7" w:themeColor="text2" w:themeShade="BF"/>
      <w:sz w:val="20"/>
      <w:szCs w:val="18"/>
    </w:rPr>
  </w:style>
  <w:style w:type="paragraph" w:styleId="Subtitle">
    <w:name w:val="Subtitle"/>
    <w:basedOn w:val="Title"/>
    <w:next w:val="BodyOfText"/>
    <w:link w:val="SubtitleChar"/>
    <w:uiPriority w:val="11"/>
    <w:rsid w:val="00514562"/>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514562"/>
    <w:rPr>
      <w:rFonts w:asciiTheme="majorHAnsi" w:eastAsiaTheme="minorEastAsia" w:hAnsiTheme="majorHAnsi" w:cstheme="majorBidi"/>
      <w:b/>
      <w:color w:val="00A3E0" w:themeColor="text2"/>
      <w:spacing w:val="20"/>
      <w:kern w:val="16"/>
      <w:sz w:val="36"/>
      <w:szCs w:val="56"/>
      <w:lang w:val="en-US"/>
    </w:rPr>
  </w:style>
  <w:style w:type="character" w:styleId="Hyperlink">
    <w:name w:val="Hyperlink"/>
    <w:basedOn w:val="DefaultParagraphFont"/>
    <w:uiPriority w:val="99"/>
    <w:unhideWhenUsed/>
    <w:rsid w:val="00514562"/>
    <w:rPr>
      <w:color w:val="007AA8" w:themeColor="hyperlink"/>
      <w:u w:val="single"/>
    </w:rPr>
  </w:style>
  <w:style w:type="character" w:styleId="CommentReference">
    <w:name w:val="annotation reference"/>
    <w:basedOn w:val="DefaultParagraphFont"/>
    <w:uiPriority w:val="99"/>
    <w:unhideWhenUsed/>
    <w:rsid w:val="00514562"/>
    <w:rPr>
      <w:sz w:val="16"/>
      <w:szCs w:val="16"/>
    </w:rPr>
  </w:style>
  <w:style w:type="paragraph" w:styleId="CommentText">
    <w:name w:val="annotation text"/>
    <w:basedOn w:val="Normal"/>
    <w:link w:val="CommentTextChar"/>
    <w:uiPriority w:val="99"/>
    <w:unhideWhenUsed/>
    <w:rsid w:val="00514562"/>
    <w:rPr>
      <w:sz w:val="20"/>
      <w:szCs w:val="20"/>
    </w:rPr>
  </w:style>
  <w:style w:type="character" w:customStyle="1" w:styleId="CommentTextChar">
    <w:name w:val="Comment Text Char"/>
    <w:basedOn w:val="DefaultParagraphFont"/>
    <w:link w:val="CommentText"/>
    <w:uiPriority w:val="99"/>
    <w:rsid w:val="0051456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514562"/>
    <w:rPr>
      <w:b/>
      <w:bCs/>
    </w:rPr>
  </w:style>
  <w:style w:type="character" w:customStyle="1" w:styleId="CommentSubjectChar">
    <w:name w:val="Comment Subject Char"/>
    <w:basedOn w:val="CommentTextChar"/>
    <w:link w:val="CommentSubject"/>
    <w:uiPriority w:val="99"/>
    <w:rsid w:val="00514562"/>
    <w:rPr>
      <w:rFonts w:eastAsiaTheme="minorHAnsi"/>
      <w:b/>
      <w:bCs/>
      <w:sz w:val="20"/>
      <w:szCs w:val="20"/>
      <w:lang w:val="en-US"/>
    </w:rPr>
  </w:style>
  <w:style w:type="paragraph" w:styleId="Footer">
    <w:name w:val="footer"/>
    <w:basedOn w:val="Normal"/>
    <w:link w:val="FooterChar"/>
    <w:uiPriority w:val="99"/>
    <w:unhideWhenUsed/>
    <w:rsid w:val="00514562"/>
    <w:pPr>
      <w:tabs>
        <w:tab w:val="center" w:pos="4536"/>
        <w:tab w:val="right" w:pos="9072"/>
      </w:tabs>
      <w:spacing w:after="0"/>
    </w:pPr>
  </w:style>
  <w:style w:type="character" w:customStyle="1" w:styleId="FooterChar">
    <w:name w:val="Footer Char"/>
    <w:basedOn w:val="DefaultParagraphFont"/>
    <w:link w:val="Footer"/>
    <w:uiPriority w:val="99"/>
    <w:rsid w:val="00514562"/>
    <w:rPr>
      <w:rFonts w:eastAsiaTheme="minorHAnsi"/>
      <w:lang w:val="en-US"/>
    </w:rPr>
  </w:style>
  <w:style w:type="paragraph" w:styleId="NoSpacing">
    <w:name w:val="No Spacing"/>
    <w:aliases w:val="Crp Txt Ss interligne,BoT_NoSpacing"/>
    <w:link w:val="NoSpacingChar"/>
    <w:uiPriority w:val="1"/>
    <w:rsid w:val="00514562"/>
    <w:pPr>
      <w:spacing w:after="0" w:line="240" w:lineRule="auto"/>
    </w:pPr>
    <w:rPr>
      <w:rFonts w:eastAsiaTheme="minorHAnsi"/>
    </w:rPr>
  </w:style>
  <w:style w:type="character" w:customStyle="1" w:styleId="NoSpacingChar">
    <w:name w:val="No Spacing Char"/>
    <w:aliases w:val="Crp Txt Ss interligne Char,BoT_NoSpacing Char"/>
    <w:basedOn w:val="DefaultParagraphFont"/>
    <w:link w:val="NoSpacing"/>
    <w:uiPriority w:val="1"/>
    <w:rsid w:val="00B77CB9"/>
    <w:rPr>
      <w:rFonts w:eastAsiaTheme="minorHAnsi"/>
    </w:rPr>
  </w:style>
  <w:style w:type="paragraph" w:styleId="DocumentMap">
    <w:name w:val="Document Map"/>
    <w:basedOn w:val="Normal"/>
    <w:link w:val="DocumentMapChar"/>
    <w:uiPriority w:val="99"/>
    <w:unhideWhenUsed/>
    <w:rsid w:val="0051456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514562"/>
    <w:rPr>
      <w:rFonts w:ascii="Segoe UI" w:eastAsiaTheme="minorHAnsi" w:hAnsi="Segoe UI" w:cs="Segoe UI"/>
      <w:sz w:val="16"/>
      <w:szCs w:val="16"/>
      <w:lang w:val="en-US"/>
    </w:rPr>
  </w:style>
  <w:style w:type="character" w:styleId="Emphasis">
    <w:name w:val="Emphasis"/>
    <w:aliases w:val="Emphasis 1"/>
    <w:basedOn w:val="DefaultParagraphFont"/>
    <w:uiPriority w:val="20"/>
    <w:rsid w:val="00514562"/>
    <w:rPr>
      <w:i/>
      <w:iCs/>
    </w:rPr>
  </w:style>
  <w:style w:type="paragraph" w:styleId="EndnoteText">
    <w:name w:val="endnote text"/>
    <w:basedOn w:val="Normal"/>
    <w:link w:val="EndnoteTextChar"/>
    <w:uiPriority w:val="99"/>
    <w:unhideWhenUsed/>
    <w:rsid w:val="00514562"/>
    <w:pPr>
      <w:spacing w:after="0"/>
    </w:pPr>
    <w:rPr>
      <w:sz w:val="20"/>
      <w:szCs w:val="20"/>
    </w:rPr>
  </w:style>
  <w:style w:type="character" w:customStyle="1" w:styleId="EndnoteTextChar">
    <w:name w:val="Endnote Text Char"/>
    <w:basedOn w:val="DefaultParagraphFont"/>
    <w:link w:val="EndnoteText"/>
    <w:uiPriority w:val="99"/>
    <w:rsid w:val="00514562"/>
    <w:rPr>
      <w:rFonts w:eastAsiaTheme="minorHAnsi"/>
      <w:sz w:val="20"/>
      <w:szCs w:val="20"/>
      <w:lang w:val="en-US"/>
    </w:rPr>
  </w:style>
  <w:style w:type="paragraph" w:customStyle="1" w:styleId="Figure">
    <w:name w:val="Figure"/>
    <w:basedOn w:val="BodyOfText"/>
    <w:next w:val="BodyOfText"/>
    <w:link w:val="FigureChar"/>
    <w:qFormat/>
    <w:rsid w:val="00514562"/>
    <w:pPr>
      <w:spacing w:after="200"/>
      <w:jc w:val="center"/>
    </w:pPr>
  </w:style>
  <w:style w:type="character" w:customStyle="1" w:styleId="FigureChar">
    <w:name w:val="Figure Char"/>
    <w:basedOn w:val="BodyOfTextChar"/>
    <w:link w:val="Figure"/>
    <w:rsid w:val="00514562"/>
    <w:rPr>
      <w:rFonts w:eastAsiaTheme="minorHAnsi"/>
      <w:kern w:val="16"/>
      <w:lang w:val="en-US"/>
    </w:rPr>
  </w:style>
  <w:style w:type="character" w:styleId="FollowedHyperlink">
    <w:name w:val="FollowedHyperlink"/>
    <w:basedOn w:val="DefaultParagraphFont"/>
    <w:uiPriority w:val="99"/>
    <w:unhideWhenUsed/>
    <w:rsid w:val="00514562"/>
    <w:rPr>
      <w:color w:val="00A3E0" w:themeColor="followedHyperlink"/>
      <w:u w:val="single"/>
    </w:rPr>
  </w:style>
  <w:style w:type="character" w:styleId="FootnoteReference">
    <w:name w:val="footnote reference"/>
    <w:basedOn w:val="DefaultParagraphFont"/>
    <w:uiPriority w:val="99"/>
    <w:unhideWhenUsed/>
    <w:rsid w:val="00514562"/>
    <w:rPr>
      <w:vertAlign w:val="superscript"/>
    </w:rPr>
  </w:style>
  <w:style w:type="paragraph" w:styleId="FootnoteText">
    <w:name w:val="footnote text"/>
    <w:basedOn w:val="Normal"/>
    <w:link w:val="FootnoteTextChar"/>
    <w:uiPriority w:val="99"/>
    <w:unhideWhenUsed/>
    <w:rsid w:val="00514562"/>
    <w:pPr>
      <w:spacing w:after="0"/>
    </w:pPr>
    <w:rPr>
      <w:sz w:val="20"/>
      <w:szCs w:val="20"/>
    </w:rPr>
  </w:style>
  <w:style w:type="character" w:customStyle="1" w:styleId="FootnoteTextChar">
    <w:name w:val="Footnote Text Char"/>
    <w:basedOn w:val="DefaultParagraphFont"/>
    <w:link w:val="FootnoteText"/>
    <w:uiPriority w:val="99"/>
    <w:rsid w:val="00514562"/>
    <w:rPr>
      <w:rFonts w:eastAsiaTheme="minorHAnsi"/>
      <w:sz w:val="20"/>
      <w:szCs w:val="20"/>
      <w:lang w:val="en-US"/>
    </w:rPr>
  </w:style>
  <w:style w:type="character" w:customStyle="1" w:styleId="Heading1Char">
    <w:name w:val="Heading 1 Char"/>
    <w:basedOn w:val="DefaultParagraphFont"/>
    <w:link w:val="Heading1"/>
    <w:uiPriority w:val="9"/>
    <w:rsid w:val="00514562"/>
    <w:rPr>
      <w:rFonts w:asciiTheme="majorHAnsi" w:eastAsiaTheme="majorEastAsia" w:hAnsiTheme="majorHAnsi" w:cstheme="majorBidi"/>
      <w:b/>
      <w:color w:val="00A3E0" w:themeColor="text2"/>
      <w:kern w:val="16"/>
      <w:sz w:val="40"/>
      <w:szCs w:val="32"/>
      <w:lang w:val="en-US"/>
    </w:rPr>
  </w:style>
  <w:style w:type="character" w:customStyle="1" w:styleId="Heading4Char">
    <w:name w:val="Heading 4 Char"/>
    <w:basedOn w:val="DefaultParagraphFont"/>
    <w:link w:val="Heading4"/>
    <w:uiPriority w:val="9"/>
    <w:rsid w:val="00514562"/>
    <w:rPr>
      <w:rFonts w:asciiTheme="majorHAnsi" w:eastAsiaTheme="majorEastAsia" w:hAnsiTheme="majorHAnsi" w:cstheme="majorBidi"/>
      <w:b/>
      <w:iCs/>
      <w:color w:val="00A3E0" w:themeColor="text2"/>
      <w:kern w:val="16"/>
      <w:sz w:val="26"/>
      <w:szCs w:val="24"/>
      <w:lang w:val="en-US"/>
    </w:rPr>
  </w:style>
  <w:style w:type="paragraph" w:styleId="Header">
    <w:name w:val="header"/>
    <w:basedOn w:val="Normal"/>
    <w:link w:val="HeaderChar"/>
    <w:uiPriority w:val="99"/>
    <w:unhideWhenUsed/>
    <w:rsid w:val="00514562"/>
    <w:pPr>
      <w:tabs>
        <w:tab w:val="center" w:pos="4536"/>
        <w:tab w:val="right" w:pos="9072"/>
      </w:tabs>
      <w:spacing w:after="0"/>
    </w:pPr>
  </w:style>
  <w:style w:type="character" w:customStyle="1" w:styleId="HeaderChar">
    <w:name w:val="Header Char"/>
    <w:basedOn w:val="DefaultParagraphFont"/>
    <w:link w:val="Header"/>
    <w:uiPriority w:val="99"/>
    <w:rsid w:val="00514562"/>
    <w:rPr>
      <w:rFonts w:eastAsiaTheme="minorHAnsi"/>
      <w:lang w:val="en-US"/>
    </w:rPr>
  </w:style>
  <w:style w:type="character" w:customStyle="1" w:styleId="Heading2Char">
    <w:name w:val="Heading 2 Char"/>
    <w:basedOn w:val="DefaultParagraphFont"/>
    <w:link w:val="Heading2"/>
    <w:uiPriority w:val="9"/>
    <w:rsid w:val="0051456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514562"/>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51456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51456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51456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51456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514562"/>
    <w:rPr>
      <w:rFonts w:asciiTheme="majorHAnsi" w:eastAsiaTheme="majorEastAsia" w:hAnsiTheme="majorHAnsi" w:cstheme="majorBidi"/>
      <w:iCs/>
      <w:color w:val="272727" w:themeColor="text1" w:themeTint="D8"/>
      <w:kern w:val="16"/>
      <w:sz w:val="20"/>
      <w:szCs w:val="21"/>
      <w:u w:val="single"/>
      <w:lang w:val="en-US"/>
    </w:rPr>
  </w:style>
  <w:style w:type="character" w:styleId="HTMLCite">
    <w:name w:val="HTML Cite"/>
    <w:basedOn w:val="DefaultParagraphFont"/>
    <w:uiPriority w:val="99"/>
    <w:unhideWhenUsed/>
    <w:rsid w:val="00514562"/>
    <w:rPr>
      <w:i/>
      <w:iCs/>
    </w:rPr>
  </w:style>
  <w:style w:type="paragraph" w:styleId="HTMLPreformatted">
    <w:name w:val="HTML Preformatted"/>
    <w:basedOn w:val="Normal"/>
    <w:link w:val="HTMLPreformattedChar"/>
    <w:uiPriority w:val="99"/>
    <w:unhideWhenUsed/>
    <w:rsid w:val="0051456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14562"/>
    <w:rPr>
      <w:rFonts w:ascii="Consolas" w:eastAsiaTheme="minorHAnsi" w:hAnsi="Consolas"/>
      <w:sz w:val="20"/>
      <w:szCs w:val="20"/>
      <w:lang w:val="en-US"/>
    </w:rPr>
  </w:style>
  <w:style w:type="character" w:styleId="IntenseEmphasis">
    <w:name w:val="Intense Emphasis"/>
    <w:basedOn w:val="DefaultParagraphFont"/>
    <w:uiPriority w:val="21"/>
    <w:rsid w:val="00514562"/>
    <w:rPr>
      <w:i/>
      <w:iCs/>
      <w:color w:val="E61F3D" w:themeColor="accent1"/>
    </w:rPr>
  </w:style>
  <w:style w:type="paragraph" w:styleId="IntenseQuote">
    <w:name w:val="Intense Quote"/>
    <w:basedOn w:val="Normal"/>
    <w:next w:val="Normal"/>
    <w:link w:val="IntenseQuoteChar"/>
    <w:uiPriority w:val="30"/>
    <w:rsid w:val="0051456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514562"/>
    <w:rPr>
      <w:rFonts w:eastAsiaTheme="minorHAnsi"/>
      <w:i/>
      <w:iCs/>
      <w:color w:val="E61F3D" w:themeColor="accent1"/>
      <w:lang w:val="en-US"/>
    </w:rPr>
  </w:style>
  <w:style w:type="character" w:styleId="IntenseReference">
    <w:name w:val="Intense Reference"/>
    <w:basedOn w:val="DefaultParagraphFont"/>
    <w:uiPriority w:val="32"/>
    <w:rsid w:val="00514562"/>
    <w:rPr>
      <w:b/>
      <w:bCs/>
      <w:smallCaps/>
      <w:color w:val="E61F3D" w:themeColor="accent1"/>
      <w:spacing w:val="5"/>
    </w:rPr>
  </w:style>
  <w:style w:type="paragraph" w:styleId="ListNumber">
    <w:name w:val="List Number"/>
    <w:basedOn w:val="Normal"/>
    <w:uiPriority w:val="99"/>
    <w:unhideWhenUsed/>
    <w:rsid w:val="00514562"/>
    <w:pPr>
      <w:numPr>
        <w:numId w:val="6"/>
      </w:numPr>
      <w:contextualSpacing/>
    </w:pPr>
  </w:style>
  <w:style w:type="paragraph" w:styleId="ListNumber2">
    <w:name w:val="List Number 2"/>
    <w:basedOn w:val="Normal"/>
    <w:uiPriority w:val="99"/>
    <w:unhideWhenUsed/>
    <w:rsid w:val="00514562"/>
    <w:pPr>
      <w:numPr>
        <w:numId w:val="7"/>
      </w:numPr>
      <w:contextualSpacing/>
    </w:pPr>
  </w:style>
  <w:style w:type="paragraph" w:styleId="ListNumber3">
    <w:name w:val="List Number 3"/>
    <w:basedOn w:val="Normal"/>
    <w:uiPriority w:val="99"/>
    <w:unhideWhenUsed/>
    <w:rsid w:val="00514562"/>
    <w:pPr>
      <w:numPr>
        <w:numId w:val="8"/>
      </w:numPr>
      <w:contextualSpacing/>
    </w:pPr>
  </w:style>
  <w:style w:type="paragraph" w:styleId="ListNumber4">
    <w:name w:val="List Number 4"/>
    <w:basedOn w:val="Normal"/>
    <w:uiPriority w:val="99"/>
    <w:unhideWhenUsed/>
    <w:rsid w:val="00514562"/>
    <w:pPr>
      <w:numPr>
        <w:numId w:val="9"/>
      </w:numPr>
      <w:contextualSpacing/>
    </w:pPr>
  </w:style>
  <w:style w:type="paragraph" w:styleId="ListParagraph">
    <w:name w:val="List Paragraph"/>
    <w:aliases w:val="S-P puce2,Bullet"/>
    <w:basedOn w:val="Normal"/>
    <w:link w:val="ListParagraphChar"/>
    <w:uiPriority w:val="34"/>
    <w:rsid w:val="00514562"/>
    <w:pPr>
      <w:spacing w:after="40"/>
    </w:pPr>
  </w:style>
  <w:style w:type="paragraph" w:styleId="TableofFigures">
    <w:name w:val="table of figures"/>
    <w:basedOn w:val="TOC1"/>
    <w:next w:val="BodyOfText"/>
    <w:link w:val="TableofFiguresChar"/>
    <w:uiPriority w:val="99"/>
    <w:unhideWhenUsed/>
    <w:rsid w:val="00514562"/>
    <w:pPr>
      <w:spacing w:after="0"/>
    </w:pPr>
    <w:rPr>
      <w:noProof/>
      <w:lang w:val="fr-FR"/>
    </w:rPr>
  </w:style>
  <w:style w:type="character" w:customStyle="1" w:styleId="TableofFiguresChar">
    <w:name w:val="Table of Figures Char"/>
    <w:basedOn w:val="DefaultParagraphFont"/>
    <w:link w:val="TableofFigures"/>
    <w:uiPriority w:val="99"/>
    <w:rsid w:val="00B77CB9"/>
    <w:rPr>
      <w:rFonts w:eastAsiaTheme="minorHAnsi"/>
      <w:noProof/>
      <w:color w:val="00A3E0" w:themeColor="text2"/>
      <w:kern w:val="16"/>
    </w:rPr>
  </w:style>
  <w:style w:type="paragraph" w:styleId="MessageHeader">
    <w:name w:val="Message Header"/>
    <w:basedOn w:val="Normal"/>
    <w:link w:val="MessageHeaderChar"/>
    <w:uiPriority w:val="99"/>
    <w:unhideWhenUsed/>
    <w:rsid w:val="005145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14562"/>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unhideWhenUsed/>
    <w:rsid w:val="0051456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913E9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514562"/>
    <w:pPr>
      <w:spacing w:after="0"/>
    </w:pPr>
  </w:style>
  <w:style w:type="character" w:customStyle="1" w:styleId="NoteHeadingChar">
    <w:name w:val="Note Heading Char"/>
    <w:basedOn w:val="DefaultParagraphFont"/>
    <w:link w:val="NoteHeading"/>
    <w:uiPriority w:val="99"/>
    <w:rsid w:val="00514562"/>
    <w:rPr>
      <w:rFonts w:eastAsiaTheme="minorHAnsi"/>
      <w:lang w:val="en-US"/>
    </w:rPr>
  </w:style>
  <w:style w:type="character" w:styleId="PageNumber">
    <w:name w:val="page number"/>
    <w:basedOn w:val="DefaultParagraphFont"/>
    <w:uiPriority w:val="99"/>
    <w:unhideWhenUsed/>
    <w:rsid w:val="00514562"/>
  </w:style>
  <w:style w:type="character" w:styleId="PlaceholderText">
    <w:name w:val="Placeholder Text"/>
    <w:basedOn w:val="DefaultParagraphFont"/>
    <w:uiPriority w:val="99"/>
    <w:semiHidden/>
    <w:rsid w:val="00514562"/>
    <w:rPr>
      <w:color w:val="808080"/>
    </w:rPr>
  </w:style>
  <w:style w:type="paragraph" w:styleId="PlainText">
    <w:name w:val="Plain Text"/>
    <w:basedOn w:val="Normal"/>
    <w:link w:val="PlainTextChar"/>
    <w:uiPriority w:val="99"/>
    <w:unhideWhenUsed/>
    <w:rsid w:val="00514562"/>
    <w:pPr>
      <w:spacing w:after="0"/>
    </w:pPr>
    <w:rPr>
      <w:rFonts w:ascii="Consolas" w:hAnsi="Consolas"/>
      <w:sz w:val="21"/>
      <w:szCs w:val="21"/>
    </w:rPr>
  </w:style>
  <w:style w:type="character" w:customStyle="1" w:styleId="PlainTextChar">
    <w:name w:val="Plain Text Char"/>
    <w:basedOn w:val="DefaultParagraphFont"/>
    <w:link w:val="PlainText"/>
    <w:uiPriority w:val="99"/>
    <w:rsid w:val="00514562"/>
    <w:rPr>
      <w:rFonts w:ascii="Consolas" w:eastAsiaTheme="minorHAnsi" w:hAnsi="Consolas"/>
      <w:sz w:val="21"/>
      <w:szCs w:val="21"/>
      <w:lang w:val="en-US"/>
    </w:rPr>
  </w:style>
  <w:style w:type="paragraph" w:styleId="Quote">
    <w:name w:val="Quote"/>
    <w:basedOn w:val="Normal"/>
    <w:next w:val="Normal"/>
    <w:link w:val="QuoteChar"/>
    <w:uiPriority w:val="29"/>
    <w:rsid w:val="005145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4562"/>
    <w:rPr>
      <w:rFonts w:eastAsiaTheme="minorHAnsi"/>
      <w:i/>
      <w:iCs/>
      <w:color w:val="404040" w:themeColor="text1" w:themeTint="BF"/>
      <w:lang w:val="en-US"/>
    </w:rPr>
  </w:style>
  <w:style w:type="character" w:styleId="Strong">
    <w:name w:val="Strong"/>
    <w:basedOn w:val="DefaultParagraphFont"/>
    <w:uiPriority w:val="22"/>
    <w:rsid w:val="00514562"/>
    <w:rPr>
      <w:b/>
      <w:bCs/>
    </w:rPr>
  </w:style>
  <w:style w:type="character" w:styleId="SubtleEmphasis">
    <w:name w:val="Subtle Emphasis"/>
    <w:aliases w:val="Emphasis 2"/>
    <w:basedOn w:val="DefaultParagraphFont"/>
    <w:uiPriority w:val="19"/>
    <w:rsid w:val="00514562"/>
    <w:rPr>
      <w:i/>
      <w:iCs/>
      <w:color w:val="404040" w:themeColor="text1" w:themeTint="BF"/>
    </w:rPr>
  </w:style>
  <w:style w:type="character" w:styleId="SubtleReference">
    <w:name w:val="Subtle Reference"/>
    <w:basedOn w:val="DefaultParagraphFont"/>
    <w:uiPriority w:val="31"/>
    <w:rsid w:val="00514562"/>
    <w:rPr>
      <w:smallCaps/>
      <w:color w:val="5A5A5A" w:themeColor="text1" w:themeTint="A5"/>
    </w:rPr>
  </w:style>
  <w:style w:type="table" w:styleId="TableClassic1">
    <w:name w:val="Table Classic 1"/>
    <w:basedOn w:val="TableNormal"/>
    <w:uiPriority w:val="99"/>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aliases w:val="TMtrash 1"/>
    <w:basedOn w:val="BodyOfText"/>
    <w:next w:val="BodyOfText"/>
    <w:link w:val="TOC1Char"/>
    <w:uiPriority w:val="39"/>
    <w:unhideWhenUsed/>
    <w:rsid w:val="00514562"/>
    <w:pPr>
      <w:tabs>
        <w:tab w:val="left" w:pos="425"/>
        <w:tab w:val="right" w:leader="dot" w:pos="9582"/>
      </w:tabs>
      <w:spacing w:before="60" w:after="20"/>
      <w:ind w:left="425" w:right="567" w:hanging="425"/>
    </w:pPr>
    <w:rPr>
      <w:color w:val="00A3E0" w:themeColor="text2"/>
    </w:rPr>
  </w:style>
  <w:style w:type="paragraph" w:styleId="Title">
    <w:name w:val="Title"/>
    <w:basedOn w:val="BodyOfText"/>
    <w:next w:val="BodyOfText"/>
    <w:link w:val="TitleChar"/>
    <w:uiPriority w:val="10"/>
    <w:rsid w:val="0051456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514562"/>
    <w:rPr>
      <w:rFonts w:asciiTheme="majorHAnsi" w:eastAsiaTheme="majorEastAsia" w:hAnsiTheme="majorHAnsi" w:cstheme="majorBidi"/>
      <w:b/>
      <w:color w:val="E61F3D" w:themeColor="accent5"/>
      <w:spacing w:val="20"/>
      <w:kern w:val="16"/>
      <w:sz w:val="40"/>
      <w:szCs w:val="56"/>
      <w:lang w:val="en-US"/>
    </w:rPr>
  </w:style>
  <w:style w:type="paragraph" w:styleId="TOC2">
    <w:name w:val="toc 2"/>
    <w:basedOn w:val="BodyOfText"/>
    <w:next w:val="BodyOfText"/>
    <w:uiPriority w:val="39"/>
    <w:unhideWhenUsed/>
    <w:rsid w:val="0051456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514562"/>
    <w:pPr>
      <w:tabs>
        <w:tab w:val="left" w:pos="2268"/>
      </w:tabs>
      <w:spacing w:before="20"/>
      <w:ind w:left="2268" w:hanging="709"/>
    </w:pPr>
  </w:style>
  <w:style w:type="paragraph" w:styleId="TOC4">
    <w:name w:val="toc 4"/>
    <w:basedOn w:val="BodyOfText"/>
    <w:next w:val="BodyOfText"/>
    <w:uiPriority w:val="39"/>
    <w:unhideWhenUsed/>
    <w:rsid w:val="0051456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514562"/>
    <w:pPr>
      <w:spacing w:after="120"/>
      <w:ind w:left="425" w:right="709" w:hanging="425"/>
      <w:outlineLvl w:val="9"/>
    </w:pPr>
    <w:rPr>
      <w:sz w:val="28"/>
    </w:rPr>
  </w:style>
  <w:style w:type="table" w:styleId="TableGrid1">
    <w:name w:val="Table Grid 1"/>
    <w:basedOn w:val="TableNormal"/>
    <w:uiPriority w:val="99"/>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913E9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913E9B"/>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913E9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913E9B"/>
    <w:rPr>
      <w:rFonts w:ascii="Corbel" w:hAnsi="Corbel" w:cs="Arial"/>
      <w:vanish/>
      <w:color w:val="000000" w:themeColor="text1"/>
      <w:kern w:val="16"/>
      <w:sz w:val="16"/>
      <w:szCs w:val="16"/>
      <w:lang w:val="en-US" w:eastAsia="en-GB"/>
    </w:rPr>
  </w:style>
  <w:style w:type="paragraph" w:styleId="Revision">
    <w:name w:val="Revision"/>
    <w:hidden/>
    <w:uiPriority w:val="99"/>
    <w:semiHidden/>
    <w:rsid w:val="00514562"/>
    <w:pPr>
      <w:spacing w:after="0" w:line="240" w:lineRule="auto"/>
    </w:pPr>
    <w:rPr>
      <w:rFonts w:eastAsiaTheme="minorHAnsi"/>
      <w:lang w:val="en-US"/>
    </w:rPr>
  </w:style>
  <w:style w:type="paragraph" w:customStyle="1" w:styleId="Hidden">
    <w:name w:val="Hidden"/>
    <w:basedOn w:val="BodyOfText"/>
    <w:next w:val="BodyOfText"/>
    <w:link w:val="HiddenChar"/>
    <w:qFormat/>
    <w:rsid w:val="00514562"/>
    <w:pPr>
      <w:spacing w:after="80"/>
    </w:pPr>
    <w:rPr>
      <w:vanish/>
      <w:color w:val="00B050"/>
    </w:rPr>
  </w:style>
  <w:style w:type="character" w:customStyle="1" w:styleId="HiddenChar">
    <w:name w:val="Hidden Char"/>
    <w:basedOn w:val="BodyOfTextChar"/>
    <w:link w:val="Hidden"/>
    <w:rsid w:val="00514562"/>
    <w:rPr>
      <w:rFonts w:eastAsiaTheme="minorHAnsi"/>
      <w:vanish/>
      <w:color w:val="00B050"/>
      <w:kern w:val="16"/>
      <w:lang w:val="en-US"/>
    </w:rPr>
  </w:style>
  <w:style w:type="paragraph" w:customStyle="1" w:styleId="TabText1">
    <w:name w:val="TabText1"/>
    <w:basedOn w:val="TabText0"/>
    <w:link w:val="TabText1Char"/>
    <w:qFormat/>
    <w:rsid w:val="00514562"/>
    <w:pPr>
      <w:spacing w:before="20" w:after="20"/>
    </w:pPr>
    <w:rPr>
      <w:sz w:val="20"/>
    </w:rPr>
  </w:style>
  <w:style w:type="paragraph" w:customStyle="1" w:styleId="FigurewithCaption">
    <w:name w:val="Figure with Caption"/>
    <w:basedOn w:val="BodyOfText"/>
    <w:link w:val="FigurewithCaptionChar"/>
    <w:qFormat/>
    <w:rsid w:val="00514562"/>
    <w:pPr>
      <w:keepNext/>
      <w:spacing w:before="160" w:after="80"/>
      <w:jc w:val="center"/>
    </w:pPr>
  </w:style>
  <w:style w:type="paragraph" w:customStyle="1" w:styleId="TabHeader1">
    <w:name w:val="TabHeader1"/>
    <w:basedOn w:val="TabText1"/>
    <w:link w:val="TabHeader1Char"/>
    <w:qFormat/>
    <w:rsid w:val="00514562"/>
    <w:pPr>
      <w:keepNext/>
      <w:spacing w:after="60"/>
      <w:jc w:val="left"/>
    </w:pPr>
  </w:style>
  <w:style w:type="character" w:customStyle="1" w:styleId="FigurewithCaptionChar">
    <w:name w:val="Figure with Caption Char"/>
    <w:basedOn w:val="BodyOfTextChar"/>
    <w:link w:val="FigurewithCaption"/>
    <w:rsid w:val="00913E9B"/>
    <w:rPr>
      <w:rFonts w:eastAsiaTheme="minorHAnsi"/>
      <w:kern w:val="16"/>
      <w:lang w:val="en-US"/>
    </w:rPr>
  </w:style>
  <w:style w:type="paragraph" w:customStyle="1" w:styleId="HDocProp">
    <w:name w:val="H Doc Prop."/>
    <w:basedOn w:val="BodyOfText"/>
    <w:next w:val="BodyOfText"/>
    <w:link w:val="HDocPropChar"/>
    <w:qFormat/>
    <w:rsid w:val="00514562"/>
    <w:pPr>
      <w:keepNext/>
    </w:pPr>
    <w:rPr>
      <w:rFonts w:asciiTheme="majorHAnsi" w:hAnsiTheme="majorHAnsi"/>
      <w:b/>
      <w:color w:val="E61F3D" w:themeColor="accent1"/>
      <w:sz w:val="28"/>
    </w:rPr>
  </w:style>
  <w:style w:type="character" w:customStyle="1" w:styleId="TabText1Char">
    <w:name w:val="TabText1 Char"/>
    <w:basedOn w:val="TabText0Char"/>
    <w:link w:val="TabText1"/>
    <w:rsid w:val="00514562"/>
    <w:rPr>
      <w:rFonts w:eastAsiaTheme="minorHAnsi"/>
      <w:kern w:val="16"/>
      <w:sz w:val="20"/>
      <w:lang w:val="en-US"/>
    </w:rPr>
  </w:style>
  <w:style w:type="character" w:customStyle="1" w:styleId="HDocPropChar">
    <w:name w:val="H Doc Prop. Char"/>
    <w:basedOn w:val="BodyOfTextChar"/>
    <w:link w:val="HDocProp"/>
    <w:rsid w:val="00514562"/>
    <w:rPr>
      <w:rFonts w:asciiTheme="majorHAnsi" w:eastAsiaTheme="minorHAnsi" w:hAnsiTheme="majorHAnsi"/>
      <w:b/>
      <w:color w:val="E61F3D" w:themeColor="accent1"/>
      <w:kern w:val="16"/>
      <w:sz w:val="28"/>
      <w:lang w:val="en-US"/>
    </w:rPr>
  </w:style>
  <w:style w:type="character" w:customStyle="1" w:styleId="TabHeader1Char">
    <w:name w:val="TabHeader1 Char"/>
    <w:basedOn w:val="TabText1Char"/>
    <w:link w:val="TabHeader1"/>
    <w:rsid w:val="00514562"/>
    <w:rPr>
      <w:rFonts w:eastAsiaTheme="minorHAnsi"/>
      <w:kern w:val="16"/>
      <w:sz w:val="20"/>
      <w:lang w:val="en-US"/>
    </w:rPr>
  </w:style>
  <w:style w:type="paragraph" w:customStyle="1" w:styleId="TabHeader2">
    <w:name w:val="TabHeader2"/>
    <w:basedOn w:val="TabText2"/>
    <w:link w:val="TabHeader2Char"/>
    <w:qFormat/>
    <w:rsid w:val="00514562"/>
    <w:pPr>
      <w:keepNext/>
      <w:spacing w:before="5"/>
      <w:jc w:val="left"/>
    </w:pPr>
  </w:style>
  <w:style w:type="paragraph" w:customStyle="1" w:styleId="DocType">
    <w:name w:val="DocType"/>
    <w:basedOn w:val="BodyOfText"/>
    <w:next w:val="BodyOfText"/>
    <w:link w:val="DocTypeChar"/>
    <w:rsid w:val="00514562"/>
    <w:pPr>
      <w:jc w:val="right"/>
    </w:pPr>
    <w:rPr>
      <w:b/>
      <w:color w:val="00A3E0" w:themeColor="text2"/>
      <w:sz w:val="32"/>
      <w:szCs w:val="32"/>
    </w:rPr>
  </w:style>
  <w:style w:type="character" w:customStyle="1" w:styleId="TabText2Char">
    <w:name w:val="TabText2 Char"/>
    <w:basedOn w:val="TabText1Char"/>
    <w:link w:val="TabText2"/>
    <w:rsid w:val="00514562"/>
    <w:rPr>
      <w:rFonts w:eastAsiaTheme="minorHAnsi"/>
      <w:kern w:val="16"/>
      <w:sz w:val="18"/>
      <w:lang w:val="en-US"/>
    </w:rPr>
  </w:style>
  <w:style w:type="character" w:customStyle="1" w:styleId="TabHeader2Char">
    <w:name w:val="TabHeader2 Char"/>
    <w:basedOn w:val="TabText2Char"/>
    <w:link w:val="TabHeader2"/>
    <w:rsid w:val="00514562"/>
    <w:rPr>
      <w:rFonts w:eastAsiaTheme="minorHAnsi"/>
      <w:kern w:val="16"/>
      <w:sz w:val="18"/>
      <w:lang w:val="en-US"/>
    </w:rPr>
  </w:style>
  <w:style w:type="paragraph" w:customStyle="1" w:styleId="BodyOfText">
    <w:name w:val="Body Of Text"/>
    <w:basedOn w:val="Normal"/>
    <w:link w:val="BodyOfTextChar"/>
    <w:qFormat/>
    <w:rsid w:val="00514562"/>
    <w:pPr>
      <w:jc w:val="both"/>
    </w:pPr>
    <w:rPr>
      <w:kern w:val="16"/>
    </w:rPr>
  </w:style>
  <w:style w:type="character" w:customStyle="1" w:styleId="BodyOfTextChar">
    <w:name w:val="Body Of Text Char"/>
    <w:basedOn w:val="DefaultParagraphFont"/>
    <w:link w:val="BodyOfText"/>
    <w:rsid w:val="00514562"/>
    <w:rPr>
      <w:rFonts w:eastAsiaTheme="minorHAnsi"/>
      <w:kern w:val="16"/>
      <w:lang w:val="en-US"/>
    </w:rPr>
  </w:style>
  <w:style w:type="paragraph" w:customStyle="1" w:styleId="H1nonumber">
    <w:name w:val="H1 no number"/>
    <w:basedOn w:val="Heading1"/>
    <w:next w:val="BodyOfText"/>
    <w:link w:val="H1nonumberChar"/>
    <w:qFormat/>
    <w:rsid w:val="00514562"/>
    <w:pPr>
      <w:numPr>
        <w:numId w:val="0"/>
      </w:numPr>
    </w:pPr>
    <w:rPr>
      <w:lang w:val="en-GB"/>
    </w:rPr>
  </w:style>
  <w:style w:type="character" w:customStyle="1" w:styleId="H1nonumberChar">
    <w:name w:val="H1 no number Char"/>
    <w:basedOn w:val="Heading1Char"/>
    <w:link w:val="H1nonumber"/>
    <w:rsid w:val="00514562"/>
    <w:rPr>
      <w:rFonts w:asciiTheme="majorHAnsi" w:eastAsiaTheme="majorEastAsia" w:hAnsiTheme="majorHAnsi" w:cstheme="majorBidi"/>
      <w:b/>
      <w:color w:val="00A3E0" w:themeColor="text2"/>
      <w:kern w:val="16"/>
      <w:sz w:val="40"/>
      <w:szCs w:val="32"/>
      <w:lang w:val="en-GB"/>
    </w:rPr>
  </w:style>
  <w:style w:type="paragraph" w:customStyle="1" w:styleId="H2nonumber">
    <w:name w:val="H2 no number"/>
    <w:basedOn w:val="Heading2"/>
    <w:next w:val="BodyOfText"/>
    <w:link w:val="H2nonumberChar"/>
    <w:qFormat/>
    <w:rsid w:val="00514562"/>
    <w:pPr>
      <w:numPr>
        <w:ilvl w:val="0"/>
        <w:numId w:val="0"/>
      </w:numPr>
    </w:pPr>
    <w:rPr>
      <w:lang w:val="en-GB"/>
    </w:rPr>
  </w:style>
  <w:style w:type="character" w:customStyle="1" w:styleId="H2nonumberChar">
    <w:name w:val="H2 no number Char"/>
    <w:basedOn w:val="Heading2Char"/>
    <w:link w:val="H2nonumber"/>
    <w:rsid w:val="00514562"/>
    <w:rPr>
      <w:rFonts w:asciiTheme="majorHAnsi" w:eastAsiaTheme="majorEastAsia" w:hAnsiTheme="majorHAnsi" w:cstheme="majorBidi"/>
      <w:b/>
      <w:color w:val="00A3E0" w:themeColor="text2"/>
      <w:kern w:val="16"/>
      <w:sz w:val="36"/>
      <w:szCs w:val="26"/>
      <w:lang w:val="en-GB"/>
    </w:rPr>
  </w:style>
  <w:style w:type="character" w:customStyle="1" w:styleId="Mandatory">
    <w:name w:val="Mandatory"/>
    <w:basedOn w:val="DefaultParagraphFont"/>
    <w:uiPriority w:val="1"/>
    <w:qFormat/>
    <w:rsid w:val="00913E9B"/>
    <w:rPr>
      <w:color w:val="E61F3D"/>
      <w:lang w:eastAsia="fr-LU"/>
    </w:rPr>
  </w:style>
  <w:style w:type="paragraph" w:customStyle="1" w:styleId="Headerfootertext">
    <w:name w:val="Header/footer text"/>
    <w:basedOn w:val="BodyOfText"/>
    <w:link w:val="HeaderfootertextChar"/>
    <w:rsid w:val="00514562"/>
    <w:pPr>
      <w:spacing w:after="0"/>
    </w:pPr>
    <w:rPr>
      <w:sz w:val="16"/>
    </w:rPr>
  </w:style>
  <w:style w:type="paragraph" w:customStyle="1" w:styleId="Headerfootertitle">
    <w:name w:val="Header/footer title"/>
    <w:basedOn w:val="Headerfootertext"/>
    <w:link w:val="HeaderfootertitleChar"/>
    <w:rsid w:val="00514562"/>
    <w:pPr>
      <w:ind w:right="170"/>
      <w:jc w:val="right"/>
    </w:pPr>
    <w:rPr>
      <w:color w:val="E61F3D" w:themeColor="accent5"/>
    </w:rPr>
  </w:style>
  <w:style w:type="paragraph" w:customStyle="1" w:styleId="EnumerationL2">
    <w:name w:val="Enumeration L2"/>
    <w:basedOn w:val="EnumerationL1"/>
    <w:link w:val="EnumerationL2Char"/>
    <w:rsid w:val="00514562"/>
    <w:pPr>
      <w:numPr>
        <w:ilvl w:val="1"/>
      </w:numPr>
    </w:pPr>
  </w:style>
  <w:style w:type="paragraph" w:customStyle="1" w:styleId="EnumerationL3">
    <w:name w:val="Enumeration L3"/>
    <w:basedOn w:val="EnumerationL1"/>
    <w:rsid w:val="00514562"/>
    <w:pPr>
      <w:numPr>
        <w:ilvl w:val="2"/>
      </w:numPr>
      <w:contextualSpacing/>
    </w:pPr>
  </w:style>
  <w:style w:type="character" w:customStyle="1" w:styleId="EnumerationL2Char">
    <w:name w:val="Enumeration L2 Char"/>
    <w:basedOn w:val="EnumerationL1Char"/>
    <w:link w:val="EnumerationL2"/>
    <w:rsid w:val="00514562"/>
    <w:rPr>
      <w:rFonts w:eastAsiaTheme="minorHAnsi"/>
      <w:kern w:val="16"/>
      <w:lang w:val="en-US"/>
    </w:rPr>
  </w:style>
  <w:style w:type="paragraph" w:customStyle="1" w:styleId="Endlist">
    <w:name w:val="End list"/>
    <w:basedOn w:val="BodyOfText"/>
    <w:next w:val="BodyOfText"/>
    <w:qFormat/>
    <w:rsid w:val="00514562"/>
    <w:pPr>
      <w:spacing w:after="0"/>
      <w:ind w:right="709"/>
      <w:jc w:val="right"/>
    </w:pPr>
    <w:rPr>
      <w:sz w:val="14"/>
      <w:szCs w:val="14"/>
    </w:rPr>
  </w:style>
  <w:style w:type="paragraph" w:customStyle="1" w:styleId="BulletL2">
    <w:name w:val="Bullet L2"/>
    <w:basedOn w:val="BulletL1"/>
    <w:rsid w:val="00514562"/>
    <w:pPr>
      <w:numPr>
        <w:ilvl w:val="1"/>
      </w:numPr>
    </w:pPr>
  </w:style>
  <w:style w:type="paragraph" w:customStyle="1" w:styleId="BulletL3">
    <w:name w:val="Bullet L3"/>
    <w:basedOn w:val="BulletL1"/>
    <w:rsid w:val="00514562"/>
    <w:pPr>
      <w:numPr>
        <w:ilvl w:val="2"/>
      </w:numPr>
      <w:contextualSpacing/>
    </w:pPr>
  </w:style>
  <w:style w:type="paragraph" w:customStyle="1" w:styleId="TabText2">
    <w:name w:val="TabText2"/>
    <w:basedOn w:val="TabText1"/>
    <w:link w:val="TabText2Char"/>
    <w:qFormat/>
    <w:rsid w:val="00514562"/>
    <w:pPr>
      <w:spacing w:before="10" w:after="10"/>
      <w:ind w:left="-57" w:right="-57"/>
    </w:pPr>
    <w:rPr>
      <w:sz w:val="18"/>
    </w:rPr>
  </w:style>
  <w:style w:type="paragraph" w:customStyle="1" w:styleId="BulletL4">
    <w:name w:val="Bullet L4"/>
    <w:basedOn w:val="BulletL1"/>
    <w:link w:val="BulletL4Char"/>
    <w:rsid w:val="00514562"/>
    <w:pPr>
      <w:numPr>
        <w:ilvl w:val="3"/>
      </w:numPr>
      <w:contextualSpacing/>
    </w:pPr>
    <w:rPr>
      <w:sz w:val="20"/>
    </w:rPr>
  </w:style>
  <w:style w:type="character" w:customStyle="1" w:styleId="ListParagraphChar">
    <w:name w:val="List Paragraph Char"/>
    <w:aliases w:val="S-P puce2 Char,Bullet Char"/>
    <w:basedOn w:val="DefaultParagraphFont"/>
    <w:link w:val="ListParagraph"/>
    <w:uiPriority w:val="34"/>
    <w:rsid w:val="00514562"/>
    <w:rPr>
      <w:rFonts w:eastAsiaTheme="minorHAnsi"/>
      <w:lang w:val="en-US"/>
    </w:rPr>
  </w:style>
  <w:style w:type="character" w:customStyle="1" w:styleId="TOC1Char">
    <w:name w:val="TOC 1 Char"/>
    <w:aliases w:val="TMtrash 1 Char"/>
    <w:basedOn w:val="BodyOfTextChar"/>
    <w:link w:val="TOC1"/>
    <w:uiPriority w:val="39"/>
    <w:rsid w:val="00913E9B"/>
    <w:rPr>
      <w:rFonts w:eastAsiaTheme="minorHAnsi"/>
      <w:color w:val="00A3E0" w:themeColor="text2"/>
      <w:kern w:val="16"/>
      <w:lang w:val="en-US"/>
    </w:rPr>
  </w:style>
  <w:style w:type="paragraph" w:customStyle="1" w:styleId="EnumerationL1">
    <w:name w:val="Enumeration L1"/>
    <w:basedOn w:val="BodyOfText"/>
    <w:link w:val="EnumerationL1Char"/>
    <w:qFormat/>
    <w:rsid w:val="00514562"/>
    <w:pPr>
      <w:numPr>
        <w:numId w:val="48"/>
      </w:numPr>
      <w:spacing w:after="40"/>
    </w:pPr>
  </w:style>
  <w:style w:type="character" w:customStyle="1" w:styleId="EnumerationL1Char">
    <w:name w:val="Enumeration L1 Char"/>
    <w:basedOn w:val="BodyOfTextChar"/>
    <w:link w:val="EnumerationL1"/>
    <w:rsid w:val="00514562"/>
    <w:rPr>
      <w:rFonts w:eastAsiaTheme="minorHAnsi"/>
      <w:kern w:val="16"/>
      <w:lang w:val="en-US"/>
    </w:rPr>
  </w:style>
  <w:style w:type="paragraph" w:customStyle="1" w:styleId="BulletL1">
    <w:name w:val="Bullet L1"/>
    <w:basedOn w:val="BodyOfText"/>
    <w:link w:val="BulletL1Char"/>
    <w:qFormat/>
    <w:rsid w:val="00514562"/>
    <w:pPr>
      <w:numPr>
        <w:numId w:val="13"/>
      </w:numPr>
      <w:spacing w:after="40"/>
    </w:pPr>
  </w:style>
  <w:style w:type="character" w:customStyle="1" w:styleId="BulletL1Char">
    <w:name w:val="Bullet L1 Char"/>
    <w:basedOn w:val="DefaultParagraphFont"/>
    <w:link w:val="BulletL1"/>
    <w:rsid w:val="00514562"/>
    <w:rPr>
      <w:rFonts w:eastAsiaTheme="minorHAnsi"/>
      <w:kern w:val="16"/>
      <w:lang w:val="en-US"/>
    </w:rPr>
  </w:style>
  <w:style w:type="paragraph" w:customStyle="1" w:styleId="Code">
    <w:name w:val="Code"/>
    <w:basedOn w:val="BodyOfText"/>
    <w:link w:val="CodeChar"/>
    <w:qFormat/>
    <w:rsid w:val="0051456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514562"/>
    <w:rPr>
      <w:rFonts w:ascii="Consolas" w:eastAsiaTheme="minorHAnsi" w:hAnsi="Consolas"/>
      <w:kern w:val="16"/>
      <w:sz w:val="20"/>
      <w:shd w:val="clear" w:color="auto" w:fill="F2F2F2" w:themeFill="background1" w:themeFillShade="F2"/>
      <w:lang w:val="en-GB"/>
    </w:rPr>
  </w:style>
  <w:style w:type="character" w:customStyle="1" w:styleId="BulletL4Char">
    <w:name w:val="Bullet L4 Char"/>
    <w:basedOn w:val="DefaultParagraphFont"/>
    <w:link w:val="BulletL4"/>
    <w:rsid w:val="00913E9B"/>
    <w:rPr>
      <w:rFonts w:eastAsiaTheme="minorHAnsi"/>
      <w:kern w:val="16"/>
      <w:sz w:val="20"/>
      <w:lang w:val="en-US"/>
    </w:rPr>
  </w:style>
  <w:style w:type="paragraph" w:customStyle="1" w:styleId="TabText0">
    <w:name w:val="TabText0"/>
    <w:basedOn w:val="BodyOfText"/>
    <w:link w:val="TabText0Char"/>
    <w:qFormat/>
    <w:rsid w:val="00514562"/>
    <w:pPr>
      <w:spacing w:before="40" w:after="40"/>
    </w:pPr>
  </w:style>
  <w:style w:type="paragraph" w:customStyle="1" w:styleId="TabHeader0">
    <w:name w:val="TabHeader0"/>
    <w:basedOn w:val="TabText0"/>
    <w:link w:val="TabHeader0Char"/>
    <w:qFormat/>
    <w:rsid w:val="00514562"/>
    <w:pPr>
      <w:keepNext/>
      <w:spacing w:after="80"/>
      <w:jc w:val="left"/>
    </w:pPr>
  </w:style>
  <w:style w:type="character" w:customStyle="1" w:styleId="TabText0Char">
    <w:name w:val="TabText0 Char"/>
    <w:basedOn w:val="BodyOfTextChar"/>
    <w:link w:val="TabText0"/>
    <w:rsid w:val="00514562"/>
    <w:rPr>
      <w:rFonts w:eastAsiaTheme="minorHAnsi"/>
      <w:kern w:val="16"/>
      <w:lang w:val="en-US"/>
    </w:rPr>
  </w:style>
  <w:style w:type="character" w:customStyle="1" w:styleId="TabHeader0Char">
    <w:name w:val="TabHeader0 Char"/>
    <w:basedOn w:val="TabText0Char"/>
    <w:link w:val="TabHeader0"/>
    <w:rsid w:val="00514562"/>
    <w:rPr>
      <w:rFonts w:eastAsiaTheme="minorHAnsi"/>
      <w:kern w:val="16"/>
      <w:lang w:val="en-US"/>
    </w:rPr>
  </w:style>
  <w:style w:type="character" w:styleId="EndnoteReference">
    <w:name w:val="endnote reference"/>
    <w:basedOn w:val="DefaultParagraphFont"/>
    <w:uiPriority w:val="99"/>
    <w:unhideWhenUsed/>
    <w:rsid w:val="00514562"/>
    <w:rPr>
      <w:vertAlign w:val="superscript"/>
    </w:rPr>
  </w:style>
  <w:style w:type="character" w:styleId="Hashtag">
    <w:name w:val="Hashtag"/>
    <w:basedOn w:val="DefaultParagraphFont"/>
    <w:uiPriority w:val="99"/>
    <w:unhideWhenUsed/>
    <w:rsid w:val="00514562"/>
    <w:rPr>
      <w:color w:val="2B579A"/>
      <w:shd w:val="clear" w:color="auto" w:fill="E1DFDD"/>
    </w:rPr>
  </w:style>
  <w:style w:type="character" w:styleId="HTMLAcronym">
    <w:name w:val="HTML Acronym"/>
    <w:basedOn w:val="DefaultParagraphFont"/>
    <w:uiPriority w:val="99"/>
    <w:unhideWhenUsed/>
    <w:rsid w:val="00514562"/>
  </w:style>
  <w:style w:type="character" w:styleId="HTMLCode">
    <w:name w:val="HTML Code"/>
    <w:basedOn w:val="DefaultParagraphFont"/>
    <w:uiPriority w:val="99"/>
    <w:unhideWhenUsed/>
    <w:rsid w:val="00514562"/>
    <w:rPr>
      <w:rFonts w:ascii="Consolas" w:hAnsi="Consolas"/>
      <w:sz w:val="20"/>
      <w:szCs w:val="20"/>
    </w:rPr>
  </w:style>
  <w:style w:type="character" w:styleId="HTMLDefinition">
    <w:name w:val="HTML Definition"/>
    <w:basedOn w:val="DefaultParagraphFont"/>
    <w:uiPriority w:val="99"/>
    <w:unhideWhenUsed/>
    <w:rsid w:val="00514562"/>
    <w:rPr>
      <w:i/>
      <w:iCs/>
    </w:rPr>
  </w:style>
  <w:style w:type="character" w:styleId="HTMLKeyboard">
    <w:name w:val="HTML Keyboard"/>
    <w:basedOn w:val="DefaultParagraphFont"/>
    <w:uiPriority w:val="99"/>
    <w:unhideWhenUsed/>
    <w:rsid w:val="00514562"/>
    <w:rPr>
      <w:rFonts w:ascii="Consolas" w:hAnsi="Consolas"/>
      <w:sz w:val="20"/>
      <w:szCs w:val="20"/>
    </w:rPr>
  </w:style>
  <w:style w:type="character" w:styleId="HTMLSample">
    <w:name w:val="HTML Sample"/>
    <w:basedOn w:val="DefaultParagraphFont"/>
    <w:uiPriority w:val="99"/>
    <w:unhideWhenUsed/>
    <w:rsid w:val="00514562"/>
    <w:rPr>
      <w:rFonts w:ascii="Consolas" w:hAnsi="Consolas"/>
      <w:sz w:val="24"/>
      <w:szCs w:val="24"/>
    </w:rPr>
  </w:style>
  <w:style w:type="character" w:styleId="HTMLTypewriter">
    <w:name w:val="HTML Typewriter"/>
    <w:basedOn w:val="DefaultParagraphFont"/>
    <w:uiPriority w:val="99"/>
    <w:unhideWhenUsed/>
    <w:rsid w:val="00514562"/>
    <w:rPr>
      <w:rFonts w:ascii="Consolas" w:hAnsi="Consolas"/>
      <w:sz w:val="20"/>
      <w:szCs w:val="20"/>
    </w:rPr>
  </w:style>
  <w:style w:type="character" w:styleId="HTMLVariable">
    <w:name w:val="HTML Variable"/>
    <w:basedOn w:val="DefaultParagraphFont"/>
    <w:uiPriority w:val="99"/>
    <w:unhideWhenUsed/>
    <w:rsid w:val="00514562"/>
    <w:rPr>
      <w:i/>
      <w:iCs/>
    </w:rPr>
  </w:style>
  <w:style w:type="character" w:styleId="LineNumber">
    <w:name w:val="line number"/>
    <w:basedOn w:val="DefaultParagraphFont"/>
    <w:uiPriority w:val="99"/>
    <w:unhideWhenUsed/>
    <w:rsid w:val="00514562"/>
  </w:style>
  <w:style w:type="character" w:styleId="Mention">
    <w:name w:val="Mention"/>
    <w:basedOn w:val="DefaultParagraphFont"/>
    <w:uiPriority w:val="99"/>
    <w:unhideWhenUsed/>
    <w:rsid w:val="00514562"/>
    <w:rPr>
      <w:color w:val="2B579A"/>
      <w:shd w:val="clear" w:color="auto" w:fill="E1DFDD"/>
    </w:rPr>
  </w:style>
  <w:style w:type="character" w:styleId="SmartHyperlink">
    <w:name w:val="Smart Hyperlink"/>
    <w:basedOn w:val="DefaultParagraphFont"/>
    <w:uiPriority w:val="99"/>
    <w:unhideWhenUsed/>
    <w:rsid w:val="00514562"/>
    <w:rPr>
      <w:u w:val="dotted"/>
    </w:rPr>
  </w:style>
  <w:style w:type="character" w:styleId="UnresolvedMention">
    <w:name w:val="Unresolved Mention"/>
    <w:basedOn w:val="DefaultParagraphFont"/>
    <w:uiPriority w:val="99"/>
    <w:unhideWhenUsed/>
    <w:rsid w:val="00514562"/>
    <w:rPr>
      <w:color w:val="605E5C"/>
      <w:shd w:val="clear" w:color="auto" w:fill="E1DFDD"/>
    </w:rPr>
  </w:style>
  <w:style w:type="paragraph" w:styleId="BodyText3">
    <w:name w:val="Body Text 3"/>
    <w:basedOn w:val="Normal"/>
    <w:link w:val="BodyText3Char"/>
    <w:uiPriority w:val="99"/>
    <w:unhideWhenUsed/>
    <w:rsid w:val="00514562"/>
    <w:rPr>
      <w:sz w:val="16"/>
      <w:szCs w:val="16"/>
    </w:rPr>
  </w:style>
  <w:style w:type="character" w:customStyle="1" w:styleId="BodyText3Char">
    <w:name w:val="Body Text 3 Char"/>
    <w:basedOn w:val="DefaultParagraphFont"/>
    <w:link w:val="BodyText3"/>
    <w:uiPriority w:val="99"/>
    <w:rsid w:val="00514562"/>
    <w:rPr>
      <w:rFonts w:eastAsiaTheme="minorHAnsi"/>
      <w:sz w:val="16"/>
      <w:szCs w:val="16"/>
      <w:lang w:val="en-US"/>
    </w:rPr>
  </w:style>
  <w:style w:type="paragraph" w:styleId="BodyTextFirstIndent">
    <w:name w:val="Body Text First Indent"/>
    <w:basedOn w:val="BodyText"/>
    <w:link w:val="BodyTextFirstIndentChar"/>
    <w:uiPriority w:val="99"/>
    <w:unhideWhenUsed/>
    <w:rsid w:val="00514562"/>
    <w:pPr>
      <w:spacing w:after="160"/>
      <w:ind w:firstLine="360"/>
    </w:pPr>
  </w:style>
  <w:style w:type="character" w:customStyle="1" w:styleId="BodyTextFirstIndentChar">
    <w:name w:val="Body Text First Indent Char"/>
    <w:basedOn w:val="BodyTextChar"/>
    <w:link w:val="BodyTextFirstIndent"/>
    <w:uiPriority w:val="99"/>
    <w:rsid w:val="00514562"/>
    <w:rPr>
      <w:rFonts w:eastAsiaTheme="minorHAnsi"/>
      <w:lang w:val="en-US"/>
    </w:rPr>
  </w:style>
  <w:style w:type="paragraph" w:styleId="BodyTextIndent">
    <w:name w:val="Body Text Indent"/>
    <w:basedOn w:val="Normal"/>
    <w:link w:val="BodyTextIndentChar"/>
    <w:uiPriority w:val="99"/>
    <w:unhideWhenUsed/>
    <w:rsid w:val="00514562"/>
    <w:pPr>
      <w:ind w:left="283"/>
    </w:pPr>
  </w:style>
  <w:style w:type="character" w:customStyle="1" w:styleId="BodyTextIndentChar">
    <w:name w:val="Body Text Indent Char"/>
    <w:basedOn w:val="DefaultParagraphFont"/>
    <w:link w:val="BodyTextIndent"/>
    <w:uiPriority w:val="99"/>
    <w:rsid w:val="00514562"/>
    <w:rPr>
      <w:rFonts w:eastAsiaTheme="minorHAnsi"/>
      <w:lang w:val="en-US"/>
    </w:rPr>
  </w:style>
  <w:style w:type="paragraph" w:styleId="BodyTextFirstIndent2">
    <w:name w:val="Body Text First Indent 2"/>
    <w:basedOn w:val="BodyTextIndent"/>
    <w:link w:val="BodyTextFirstIndent2Char"/>
    <w:uiPriority w:val="99"/>
    <w:unhideWhenUsed/>
    <w:rsid w:val="00514562"/>
    <w:pPr>
      <w:spacing w:after="160"/>
      <w:ind w:left="360" w:firstLine="360"/>
    </w:pPr>
  </w:style>
  <w:style w:type="character" w:customStyle="1" w:styleId="BodyTextFirstIndent2Char">
    <w:name w:val="Body Text First Indent 2 Char"/>
    <w:basedOn w:val="BodyTextIndentChar"/>
    <w:link w:val="BodyTextFirstIndent2"/>
    <w:uiPriority w:val="99"/>
    <w:rsid w:val="00514562"/>
    <w:rPr>
      <w:rFonts w:eastAsiaTheme="minorHAnsi"/>
      <w:lang w:val="en-US"/>
    </w:rPr>
  </w:style>
  <w:style w:type="paragraph" w:styleId="BodyTextIndent2">
    <w:name w:val="Body Text Indent 2"/>
    <w:basedOn w:val="Normal"/>
    <w:link w:val="BodyTextIndent2Char"/>
    <w:uiPriority w:val="99"/>
    <w:unhideWhenUsed/>
    <w:rsid w:val="00514562"/>
    <w:pPr>
      <w:spacing w:line="480" w:lineRule="auto"/>
      <w:ind w:left="283"/>
    </w:pPr>
  </w:style>
  <w:style w:type="character" w:customStyle="1" w:styleId="BodyTextIndent2Char">
    <w:name w:val="Body Text Indent 2 Char"/>
    <w:basedOn w:val="DefaultParagraphFont"/>
    <w:link w:val="BodyTextIndent2"/>
    <w:uiPriority w:val="99"/>
    <w:rsid w:val="00514562"/>
    <w:rPr>
      <w:rFonts w:eastAsiaTheme="minorHAnsi"/>
      <w:lang w:val="en-US"/>
    </w:rPr>
  </w:style>
  <w:style w:type="paragraph" w:styleId="Closing">
    <w:name w:val="Closing"/>
    <w:basedOn w:val="Normal"/>
    <w:link w:val="ClosingChar"/>
    <w:uiPriority w:val="99"/>
    <w:unhideWhenUsed/>
    <w:rsid w:val="00514562"/>
    <w:pPr>
      <w:spacing w:after="0"/>
      <w:ind w:left="4252"/>
    </w:pPr>
  </w:style>
  <w:style w:type="character" w:customStyle="1" w:styleId="ClosingChar">
    <w:name w:val="Closing Char"/>
    <w:basedOn w:val="DefaultParagraphFont"/>
    <w:link w:val="Closing"/>
    <w:uiPriority w:val="99"/>
    <w:rsid w:val="00514562"/>
    <w:rPr>
      <w:rFonts w:eastAsiaTheme="minorHAnsi"/>
      <w:lang w:val="en-US"/>
    </w:rPr>
  </w:style>
  <w:style w:type="paragraph" w:styleId="Date">
    <w:name w:val="Date"/>
    <w:basedOn w:val="Normal"/>
    <w:next w:val="Normal"/>
    <w:link w:val="DateChar"/>
    <w:uiPriority w:val="99"/>
    <w:unhideWhenUsed/>
    <w:rsid w:val="00514562"/>
  </w:style>
  <w:style w:type="character" w:customStyle="1" w:styleId="DateChar">
    <w:name w:val="Date Char"/>
    <w:basedOn w:val="DefaultParagraphFont"/>
    <w:link w:val="Date"/>
    <w:uiPriority w:val="99"/>
    <w:rsid w:val="00514562"/>
    <w:rPr>
      <w:rFonts w:eastAsiaTheme="minorHAnsi"/>
      <w:lang w:val="en-US"/>
    </w:rPr>
  </w:style>
  <w:style w:type="paragraph" w:styleId="E-mailSignature">
    <w:name w:val="E-mail Signature"/>
    <w:basedOn w:val="Normal"/>
    <w:link w:val="E-mailSignatureChar"/>
    <w:uiPriority w:val="99"/>
    <w:unhideWhenUsed/>
    <w:rsid w:val="00514562"/>
    <w:pPr>
      <w:spacing w:after="0"/>
    </w:pPr>
  </w:style>
  <w:style w:type="character" w:customStyle="1" w:styleId="E-mailSignatureChar">
    <w:name w:val="E-mail Signature Char"/>
    <w:basedOn w:val="DefaultParagraphFont"/>
    <w:link w:val="E-mailSignature"/>
    <w:uiPriority w:val="99"/>
    <w:rsid w:val="00514562"/>
    <w:rPr>
      <w:rFonts w:eastAsiaTheme="minorHAnsi"/>
      <w:lang w:val="en-US"/>
    </w:rPr>
  </w:style>
  <w:style w:type="paragraph" w:styleId="HTMLAddress">
    <w:name w:val="HTML Address"/>
    <w:basedOn w:val="Normal"/>
    <w:link w:val="HTMLAddressChar"/>
    <w:uiPriority w:val="99"/>
    <w:unhideWhenUsed/>
    <w:rsid w:val="00514562"/>
    <w:pPr>
      <w:spacing w:after="0"/>
    </w:pPr>
    <w:rPr>
      <w:i/>
      <w:iCs/>
    </w:rPr>
  </w:style>
  <w:style w:type="character" w:customStyle="1" w:styleId="HTMLAddressChar">
    <w:name w:val="HTML Address Char"/>
    <w:basedOn w:val="DefaultParagraphFont"/>
    <w:link w:val="HTMLAddress"/>
    <w:uiPriority w:val="99"/>
    <w:rsid w:val="00514562"/>
    <w:rPr>
      <w:rFonts w:eastAsiaTheme="minorHAnsi"/>
      <w:i/>
      <w:iCs/>
      <w:lang w:val="en-US"/>
    </w:rPr>
  </w:style>
  <w:style w:type="paragraph" w:styleId="MacroText">
    <w:name w:val="macro"/>
    <w:link w:val="MacroTextChar"/>
    <w:uiPriority w:val="99"/>
    <w:unhideWhenUsed/>
    <w:rsid w:val="0051456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514562"/>
    <w:rPr>
      <w:rFonts w:ascii="Consolas" w:eastAsiaTheme="minorHAnsi" w:hAnsi="Consolas"/>
      <w:sz w:val="20"/>
      <w:szCs w:val="20"/>
    </w:rPr>
  </w:style>
  <w:style w:type="paragraph" w:styleId="Salutation">
    <w:name w:val="Salutation"/>
    <w:basedOn w:val="Normal"/>
    <w:next w:val="Normal"/>
    <w:link w:val="SalutationChar"/>
    <w:uiPriority w:val="99"/>
    <w:unhideWhenUsed/>
    <w:rsid w:val="00514562"/>
  </w:style>
  <w:style w:type="character" w:customStyle="1" w:styleId="SalutationChar">
    <w:name w:val="Salutation Char"/>
    <w:basedOn w:val="DefaultParagraphFont"/>
    <w:link w:val="Salutation"/>
    <w:uiPriority w:val="99"/>
    <w:rsid w:val="00514562"/>
    <w:rPr>
      <w:rFonts w:eastAsiaTheme="minorHAnsi"/>
      <w:lang w:val="en-US"/>
    </w:rPr>
  </w:style>
  <w:style w:type="paragraph" w:styleId="Signature">
    <w:name w:val="Signature"/>
    <w:basedOn w:val="Normal"/>
    <w:link w:val="SignatureChar"/>
    <w:uiPriority w:val="99"/>
    <w:unhideWhenUsed/>
    <w:rsid w:val="00514562"/>
    <w:pPr>
      <w:spacing w:after="0"/>
      <w:ind w:left="4252"/>
    </w:pPr>
  </w:style>
  <w:style w:type="character" w:customStyle="1" w:styleId="SignatureChar">
    <w:name w:val="Signature Char"/>
    <w:basedOn w:val="DefaultParagraphFont"/>
    <w:link w:val="Signature"/>
    <w:uiPriority w:val="99"/>
    <w:rsid w:val="00514562"/>
    <w:rPr>
      <w:rFonts w:eastAsiaTheme="minorHAnsi"/>
      <w:lang w:val="en-US"/>
    </w:rPr>
  </w:style>
  <w:style w:type="paragraph" w:styleId="BlockText">
    <w:name w:val="Block Text"/>
    <w:basedOn w:val="Normal"/>
    <w:uiPriority w:val="99"/>
    <w:unhideWhenUsed/>
    <w:rsid w:val="0051456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51456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1456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514562"/>
    <w:pPr>
      <w:spacing w:after="0"/>
      <w:ind w:left="220" w:hanging="220"/>
    </w:pPr>
  </w:style>
  <w:style w:type="paragraph" w:styleId="Index2">
    <w:name w:val="index 2"/>
    <w:basedOn w:val="Normal"/>
    <w:next w:val="Normal"/>
    <w:autoRedefine/>
    <w:uiPriority w:val="99"/>
    <w:unhideWhenUsed/>
    <w:rsid w:val="00514562"/>
    <w:pPr>
      <w:spacing w:after="0"/>
      <w:ind w:left="440" w:hanging="220"/>
    </w:pPr>
  </w:style>
  <w:style w:type="paragraph" w:styleId="Index3">
    <w:name w:val="index 3"/>
    <w:basedOn w:val="Normal"/>
    <w:next w:val="Normal"/>
    <w:autoRedefine/>
    <w:uiPriority w:val="99"/>
    <w:unhideWhenUsed/>
    <w:rsid w:val="00514562"/>
    <w:pPr>
      <w:spacing w:after="0"/>
      <w:ind w:left="660" w:hanging="220"/>
    </w:pPr>
  </w:style>
  <w:style w:type="paragraph" w:styleId="Index4">
    <w:name w:val="index 4"/>
    <w:basedOn w:val="Normal"/>
    <w:next w:val="Normal"/>
    <w:autoRedefine/>
    <w:uiPriority w:val="99"/>
    <w:unhideWhenUsed/>
    <w:rsid w:val="00514562"/>
    <w:pPr>
      <w:spacing w:after="0"/>
      <w:ind w:left="880" w:hanging="220"/>
    </w:pPr>
  </w:style>
  <w:style w:type="paragraph" w:styleId="Index5">
    <w:name w:val="index 5"/>
    <w:basedOn w:val="Normal"/>
    <w:next w:val="Normal"/>
    <w:autoRedefine/>
    <w:uiPriority w:val="99"/>
    <w:unhideWhenUsed/>
    <w:rsid w:val="00514562"/>
    <w:pPr>
      <w:spacing w:after="0"/>
      <w:ind w:left="1100" w:hanging="220"/>
    </w:pPr>
  </w:style>
  <w:style w:type="paragraph" w:styleId="Index6">
    <w:name w:val="index 6"/>
    <w:basedOn w:val="Normal"/>
    <w:next w:val="Normal"/>
    <w:autoRedefine/>
    <w:uiPriority w:val="99"/>
    <w:unhideWhenUsed/>
    <w:rsid w:val="00514562"/>
    <w:pPr>
      <w:spacing w:after="0"/>
      <w:ind w:left="1320" w:hanging="220"/>
    </w:pPr>
  </w:style>
  <w:style w:type="paragraph" w:styleId="Index7">
    <w:name w:val="index 7"/>
    <w:basedOn w:val="Normal"/>
    <w:next w:val="Normal"/>
    <w:autoRedefine/>
    <w:uiPriority w:val="99"/>
    <w:unhideWhenUsed/>
    <w:rsid w:val="00514562"/>
    <w:pPr>
      <w:spacing w:after="0"/>
      <w:ind w:left="1540" w:hanging="220"/>
    </w:pPr>
  </w:style>
  <w:style w:type="paragraph" w:styleId="Index8">
    <w:name w:val="index 8"/>
    <w:basedOn w:val="Normal"/>
    <w:next w:val="Normal"/>
    <w:autoRedefine/>
    <w:uiPriority w:val="99"/>
    <w:unhideWhenUsed/>
    <w:rsid w:val="00514562"/>
    <w:pPr>
      <w:spacing w:after="0"/>
      <w:ind w:left="1760" w:hanging="220"/>
    </w:pPr>
  </w:style>
  <w:style w:type="paragraph" w:styleId="Index9">
    <w:name w:val="index 9"/>
    <w:basedOn w:val="Normal"/>
    <w:next w:val="Normal"/>
    <w:autoRedefine/>
    <w:uiPriority w:val="99"/>
    <w:unhideWhenUsed/>
    <w:rsid w:val="00514562"/>
    <w:pPr>
      <w:spacing w:after="0"/>
      <w:ind w:left="1980" w:hanging="220"/>
    </w:pPr>
  </w:style>
  <w:style w:type="paragraph" w:styleId="IndexHeading">
    <w:name w:val="index heading"/>
    <w:basedOn w:val="Normal"/>
    <w:next w:val="Index1"/>
    <w:uiPriority w:val="99"/>
    <w:unhideWhenUsed/>
    <w:rsid w:val="00514562"/>
    <w:rPr>
      <w:rFonts w:asciiTheme="majorHAnsi" w:eastAsiaTheme="majorEastAsia" w:hAnsiTheme="majorHAnsi" w:cstheme="majorBidi"/>
      <w:b/>
      <w:bCs/>
    </w:rPr>
  </w:style>
  <w:style w:type="paragraph" w:styleId="List">
    <w:name w:val="List"/>
    <w:basedOn w:val="Normal"/>
    <w:uiPriority w:val="99"/>
    <w:unhideWhenUsed/>
    <w:rsid w:val="00514562"/>
    <w:pPr>
      <w:ind w:left="283" w:hanging="283"/>
      <w:contextualSpacing/>
    </w:pPr>
  </w:style>
  <w:style w:type="paragraph" w:styleId="List2">
    <w:name w:val="List 2"/>
    <w:basedOn w:val="Normal"/>
    <w:uiPriority w:val="99"/>
    <w:unhideWhenUsed/>
    <w:rsid w:val="00514562"/>
    <w:pPr>
      <w:ind w:left="566" w:hanging="283"/>
      <w:contextualSpacing/>
    </w:pPr>
  </w:style>
  <w:style w:type="paragraph" w:styleId="List3">
    <w:name w:val="List 3"/>
    <w:basedOn w:val="Normal"/>
    <w:uiPriority w:val="99"/>
    <w:unhideWhenUsed/>
    <w:rsid w:val="00514562"/>
    <w:pPr>
      <w:ind w:left="849" w:hanging="283"/>
      <w:contextualSpacing/>
    </w:pPr>
  </w:style>
  <w:style w:type="paragraph" w:styleId="List4">
    <w:name w:val="List 4"/>
    <w:basedOn w:val="Normal"/>
    <w:uiPriority w:val="99"/>
    <w:unhideWhenUsed/>
    <w:rsid w:val="00514562"/>
    <w:pPr>
      <w:ind w:left="1132" w:hanging="283"/>
      <w:contextualSpacing/>
    </w:pPr>
  </w:style>
  <w:style w:type="paragraph" w:styleId="List5">
    <w:name w:val="List 5"/>
    <w:basedOn w:val="Normal"/>
    <w:uiPriority w:val="99"/>
    <w:unhideWhenUsed/>
    <w:rsid w:val="00514562"/>
    <w:pPr>
      <w:ind w:left="1415" w:hanging="283"/>
      <w:contextualSpacing/>
    </w:pPr>
  </w:style>
  <w:style w:type="paragraph" w:styleId="ListBullet">
    <w:name w:val="List Bullet"/>
    <w:basedOn w:val="Normal"/>
    <w:uiPriority w:val="99"/>
    <w:unhideWhenUsed/>
    <w:rsid w:val="00514562"/>
    <w:pPr>
      <w:numPr>
        <w:numId w:val="1"/>
      </w:numPr>
      <w:contextualSpacing/>
    </w:pPr>
  </w:style>
  <w:style w:type="paragraph" w:styleId="ListBullet2">
    <w:name w:val="List Bullet 2"/>
    <w:basedOn w:val="Normal"/>
    <w:uiPriority w:val="99"/>
    <w:unhideWhenUsed/>
    <w:rsid w:val="00514562"/>
    <w:pPr>
      <w:numPr>
        <w:numId w:val="2"/>
      </w:numPr>
      <w:contextualSpacing/>
    </w:pPr>
  </w:style>
  <w:style w:type="paragraph" w:styleId="ListBullet3">
    <w:name w:val="List Bullet 3"/>
    <w:basedOn w:val="Normal"/>
    <w:uiPriority w:val="99"/>
    <w:unhideWhenUsed/>
    <w:rsid w:val="00514562"/>
    <w:pPr>
      <w:numPr>
        <w:numId w:val="3"/>
      </w:numPr>
      <w:contextualSpacing/>
    </w:pPr>
  </w:style>
  <w:style w:type="paragraph" w:styleId="ListBullet4">
    <w:name w:val="List Bullet 4"/>
    <w:basedOn w:val="Normal"/>
    <w:uiPriority w:val="99"/>
    <w:unhideWhenUsed/>
    <w:rsid w:val="00514562"/>
    <w:pPr>
      <w:numPr>
        <w:numId w:val="4"/>
      </w:numPr>
      <w:contextualSpacing/>
    </w:pPr>
  </w:style>
  <w:style w:type="paragraph" w:styleId="ListBullet5">
    <w:name w:val="List Bullet 5"/>
    <w:basedOn w:val="Normal"/>
    <w:uiPriority w:val="99"/>
    <w:unhideWhenUsed/>
    <w:rsid w:val="00514562"/>
    <w:pPr>
      <w:numPr>
        <w:numId w:val="5"/>
      </w:numPr>
      <w:contextualSpacing/>
    </w:pPr>
  </w:style>
  <w:style w:type="paragraph" w:styleId="ListContinue">
    <w:name w:val="List Continue"/>
    <w:basedOn w:val="Normal"/>
    <w:uiPriority w:val="99"/>
    <w:unhideWhenUsed/>
    <w:rsid w:val="00514562"/>
    <w:pPr>
      <w:ind w:left="283"/>
      <w:contextualSpacing/>
    </w:pPr>
  </w:style>
  <w:style w:type="paragraph" w:styleId="ListContinue2">
    <w:name w:val="List Continue 2"/>
    <w:basedOn w:val="Normal"/>
    <w:uiPriority w:val="99"/>
    <w:unhideWhenUsed/>
    <w:rsid w:val="00514562"/>
    <w:pPr>
      <w:ind w:left="566"/>
      <w:contextualSpacing/>
    </w:pPr>
  </w:style>
  <w:style w:type="paragraph" w:styleId="ListContinue3">
    <w:name w:val="List Continue 3"/>
    <w:basedOn w:val="Normal"/>
    <w:uiPriority w:val="99"/>
    <w:unhideWhenUsed/>
    <w:rsid w:val="00514562"/>
    <w:pPr>
      <w:ind w:left="849"/>
      <w:contextualSpacing/>
    </w:pPr>
  </w:style>
  <w:style w:type="paragraph" w:styleId="ListContinue4">
    <w:name w:val="List Continue 4"/>
    <w:basedOn w:val="Normal"/>
    <w:uiPriority w:val="99"/>
    <w:unhideWhenUsed/>
    <w:rsid w:val="00514562"/>
    <w:pPr>
      <w:ind w:left="1132"/>
      <w:contextualSpacing/>
    </w:pPr>
  </w:style>
  <w:style w:type="paragraph" w:styleId="ListContinue5">
    <w:name w:val="List Continue 5"/>
    <w:basedOn w:val="Normal"/>
    <w:uiPriority w:val="99"/>
    <w:unhideWhenUsed/>
    <w:rsid w:val="00514562"/>
    <w:pPr>
      <w:ind w:left="1415"/>
      <w:contextualSpacing/>
    </w:pPr>
  </w:style>
  <w:style w:type="paragraph" w:styleId="ListNumber5">
    <w:name w:val="List Number 5"/>
    <w:basedOn w:val="Normal"/>
    <w:uiPriority w:val="99"/>
    <w:unhideWhenUsed/>
    <w:rsid w:val="00514562"/>
    <w:pPr>
      <w:numPr>
        <w:numId w:val="10"/>
      </w:numPr>
      <w:contextualSpacing/>
    </w:pPr>
  </w:style>
  <w:style w:type="paragraph" w:styleId="NormalIndent">
    <w:name w:val="Normal Indent"/>
    <w:basedOn w:val="Normal"/>
    <w:uiPriority w:val="99"/>
    <w:unhideWhenUsed/>
    <w:rsid w:val="00514562"/>
    <w:pPr>
      <w:ind w:left="708"/>
    </w:pPr>
  </w:style>
  <w:style w:type="paragraph" w:styleId="TableofAuthorities">
    <w:name w:val="table of authorities"/>
    <w:basedOn w:val="Normal"/>
    <w:next w:val="Normal"/>
    <w:uiPriority w:val="99"/>
    <w:unhideWhenUsed/>
    <w:rsid w:val="00514562"/>
    <w:pPr>
      <w:tabs>
        <w:tab w:val="right" w:leader="dot" w:pos="9582"/>
      </w:tabs>
      <w:spacing w:after="0"/>
      <w:ind w:left="220" w:hanging="220"/>
    </w:pPr>
  </w:style>
  <w:style w:type="paragraph" w:styleId="TOAHeading">
    <w:name w:val="toa heading"/>
    <w:basedOn w:val="Normal"/>
    <w:next w:val="Normal"/>
    <w:uiPriority w:val="99"/>
    <w:unhideWhenUsed/>
    <w:rsid w:val="00514562"/>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514562"/>
    <w:pPr>
      <w:spacing w:after="0" w:line="240" w:lineRule="auto"/>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D56CF2"/>
    <w:pPr>
      <w:numPr>
        <w:numId w:val="11"/>
      </w:numPr>
    </w:pPr>
  </w:style>
  <w:style w:type="paragraph" w:customStyle="1" w:styleId="TabBulletL1">
    <w:name w:val="TabBulletL1"/>
    <w:basedOn w:val="TabText1"/>
    <w:link w:val="TabBulletL1Char"/>
    <w:qFormat/>
    <w:rsid w:val="00514562"/>
    <w:pPr>
      <w:numPr>
        <w:numId w:val="15"/>
      </w:numPr>
      <w:ind w:right="57"/>
    </w:pPr>
  </w:style>
  <w:style w:type="paragraph" w:customStyle="1" w:styleId="HToC">
    <w:name w:val="H ToC"/>
    <w:basedOn w:val="HDocProp"/>
    <w:next w:val="BodyOfText"/>
    <w:link w:val="HToCChar"/>
    <w:qFormat/>
    <w:rsid w:val="00514562"/>
    <w:pPr>
      <w:spacing w:before="80" w:after="80"/>
      <w:jc w:val="center"/>
    </w:pPr>
  </w:style>
  <w:style w:type="character" w:customStyle="1" w:styleId="HToCChar">
    <w:name w:val="H ToC Char"/>
    <w:basedOn w:val="HDocPropChar"/>
    <w:link w:val="HToC"/>
    <w:rsid w:val="00514562"/>
    <w:rPr>
      <w:rFonts w:asciiTheme="majorHAnsi" w:eastAsiaTheme="minorHAnsi" w:hAnsiTheme="majorHAnsi"/>
      <w:b/>
      <w:color w:val="E61F3D" w:themeColor="accent1"/>
      <w:kern w:val="16"/>
      <w:sz w:val="28"/>
      <w:lang w:val="en-US"/>
    </w:rPr>
  </w:style>
  <w:style w:type="table" w:customStyle="1" w:styleId="Table2">
    <w:name w:val="Table_2"/>
    <w:basedOn w:val="Table1"/>
    <w:uiPriority w:val="99"/>
    <w:rsid w:val="0051456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51456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51456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51456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51456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514562"/>
    <w:rPr>
      <w:rFonts w:eastAsiaTheme="minorHAnsi"/>
      <w:kern w:val="16"/>
      <w:sz w:val="16"/>
      <w:lang w:val="en-US"/>
    </w:rPr>
  </w:style>
  <w:style w:type="character" w:customStyle="1" w:styleId="HeaderfootertitleChar">
    <w:name w:val="Header/footer title Char"/>
    <w:basedOn w:val="HeaderfootertextChar"/>
    <w:link w:val="Headerfootertitle"/>
    <w:rsid w:val="00514562"/>
    <w:rPr>
      <w:rFonts w:eastAsiaTheme="minorHAnsi"/>
      <w:color w:val="E61F3D" w:themeColor="accent5"/>
      <w:kern w:val="16"/>
      <w:sz w:val="16"/>
      <w:lang w:val="en-US"/>
    </w:rPr>
  </w:style>
  <w:style w:type="character" w:customStyle="1" w:styleId="TabBulletL1Char">
    <w:name w:val="TabBulletL1 Char"/>
    <w:basedOn w:val="TabText1Char"/>
    <w:link w:val="TabBulletL1"/>
    <w:rsid w:val="00514562"/>
    <w:rPr>
      <w:rFonts w:eastAsiaTheme="minorHAnsi"/>
      <w:kern w:val="16"/>
      <w:sz w:val="20"/>
      <w:lang w:val="en-US"/>
    </w:rPr>
  </w:style>
  <w:style w:type="paragraph" w:customStyle="1" w:styleId="TabBulletL2">
    <w:name w:val="TabBulletL2"/>
    <w:basedOn w:val="TabBulletL1"/>
    <w:link w:val="TabBulletL2Char"/>
    <w:rsid w:val="00514562"/>
    <w:pPr>
      <w:numPr>
        <w:ilvl w:val="1"/>
      </w:numPr>
    </w:pPr>
  </w:style>
  <w:style w:type="character" w:customStyle="1" w:styleId="TabBulletL2Char">
    <w:name w:val="TabBulletL2 Char"/>
    <w:basedOn w:val="TabBulletL1Char"/>
    <w:link w:val="TabBulletL2"/>
    <w:rsid w:val="00514562"/>
    <w:rPr>
      <w:rFonts w:eastAsiaTheme="minorHAnsi"/>
      <w:kern w:val="16"/>
      <w:sz w:val="20"/>
      <w:lang w:val="en-US"/>
    </w:rPr>
  </w:style>
  <w:style w:type="paragraph" w:customStyle="1" w:styleId="TabBulletL3">
    <w:name w:val="TabBulletL3"/>
    <w:basedOn w:val="TabBulletL1"/>
    <w:link w:val="TabBulletL3Char"/>
    <w:rsid w:val="00514562"/>
    <w:pPr>
      <w:numPr>
        <w:ilvl w:val="2"/>
      </w:numPr>
    </w:pPr>
  </w:style>
  <w:style w:type="character" w:customStyle="1" w:styleId="TabBulletL3Char">
    <w:name w:val="TabBulletL3 Char"/>
    <w:basedOn w:val="TabBulletL2Char"/>
    <w:link w:val="TabBulletL3"/>
    <w:rsid w:val="00514562"/>
    <w:rPr>
      <w:rFonts w:eastAsiaTheme="minorHAnsi"/>
      <w:kern w:val="16"/>
      <w:sz w:val="20"/>
      <w:lang w:val="en-US"/>
    </w:rPr>
  </w:style>
  <w:style w:type="paragraph" w:customStyle="1" w:styleId="TabEnumL1">
    <w:name w:val="TabEnumL1"/>
    <w:basedOn w:val="TabText1"/>
    <w:link w:val="TabEnumL1Char"/>
    <w:qFormat/>
    <w:rsid w:val="00514562"/>
    <w:pPr>
      <w:numPr>
        <w:numId w:val="43"/>
      </w:numPr>
    </w:pPr>
  </w:style>
  <w:style w:type="paragraph" w:customStyle="1" w:styleId="CodeCdsed">
    <w:name w:val="CodeCdsed"/>
    <w:basedOn w:val="Code"/>
    <w:link w:val="CodeCdsedChar"/>
    <w:qFormat/>
    <w:rsid w:val="00514562"/>
    <w:pPr>
      <w:spacing w:before="20" w:after="20"/>
    </w:pPr>
    <w:rPr>
      <w:sz w:val="18"/>
    </w:rPr>
  </w:style>
  <w:style w:type="character" w:customStyle="1" w:styleId="CodeCdsedChar">
    <w:name w:val="CodeCdsed Char"/>
    <w:basedOn w:val="CodeChar"/>
    <w:link w:val="CodeCdsed"/>
    <w:rsid w:val="00514562"/>
    <w:rPr>
      <w:rFonts w:ascii="Consolas" w:eastAsiaTheme="minorHAnsi" w:hAnsi="Consolas"/>
      <w:kern w:val="16"/>
      <w:sz w:val="18"/>
      <w:shd w:val="clear" w:color="auto" w:fill="F2F2F2" w:themeFill="background1" w:themeFillShade="F2"/>
      <w:lang w:val="en-GB"/>
    </w:rPr>
  </w:style>
  <w:style w:type="character" w:customStyle="1" w:styleId="DocTypeChar">
    <w:name w:val="DocType Char"/>
    <w:basedOn w:val="BodyOfTextChar"/>
    <w:link w:val="DocType"/>
    <w:rsid w:val="00514562"/>
    <w:rPr>
      <w:rFonts w:eastAsiaTheme="minorHAnsi"/>
      <w:b/>
      <w:color w:val="00A3E0" w:themeColor="text2"/>
      <w:kern w:val="16"/>
      <w:sz w:val="32"/>
      <w:szCs w:val="32"/>
      <w:lang w:val="en-US"/>
    </w:rPr>
  </w:style>
  <w:style w:type="paragraph" w:customStyle="1" w:styleId="HeaderfooterTab">
    <w:name w:val="Header/footer Tab"/>
    <w:basedOn w:val="Footer"/>
    <w:rsid w:val="00514562"/>
    <w:pPr>
      <w:spacing w:before="60" w:after="60"/>
    </w:pPr>
    <w:rPr>
      <w:sz w:val="20"/>
    </w:rPr>
  </w:style>
  <w:style w:type="paragraph" w:customStyle="1" w:styleId="TOCFig">
    <w:name w:val="TOC Fig"/>
    <w:basedOn w:val="TOC1"/>
    <w:next w:val="BodyOfText"/>
    <w:rsid w:val="00514562"/>
    <w:rPr>
      <w:sz w:val="20"/>
    </w:rPr>
  </w:style>
  <w:style w:type="paragraph" w:customStyle="1" w:styleId="RefList">
    <w:name w:val="RefList"/>
    <w:basedOn w:val="BodyOfText"/>
    <w:qFormat/>
    <w:rsid w:val="00514562"/>
    <w:pPr>
      <w:numPr>
        <w:numId w:val="12"/>
      </w:numPr>
      <w:spacing w:after="80"/>
      <w:ind w:left="709" w:hanging="284"/>
    </w:pPr>
    <w:rPr>
      <w:lang w:val="fr-FR"/>
    </w:rPr>
  </w:style>
  <w:style w:type="character" w:customStyle="1" w:styleId="TabEnumL1Char">
    <w:name w:val="TabEnumL1 Char"/>
    <w:basedOn w:val="TabText1Char"/>
    <w:link w:val="TabEnumL1"/>
    <w:rsid w:val="00514562"/>
    <w:rPr>
      <w:rFonts w:eastAsiaTheme="minorHAnsi"/>
      <w:kern w:val="16"/>
      <w:sz w:val="20"/>
      <w:lang w:val="en-US"/>
    </w:rPr>
  </w:style>
  <w:style w:type="paragraph" w:customStyle="1" w:styleId="TabEnumL2">
    <w:name w:val="TabEnumL2"/>
    <w:basedOn w:val="TabEnumL1"/>
    <w:link w:val="TabEnumL2Char"/>
    <w:rsid w:val="00514562"/>
    <w:pPr>
      <w:numPr>
        <w:ilvl w:val="1"/>
      </w:numPr>
    </w:pPr>
  </w:style>
  <w:style w:type="character" w:customStyle="1" w:styleId="TabEnumL2Char">
    <w:name w:val="TabEnumL2 Char"/>
    <w:basedOn w:val="TabEnumL1Char"/>
    <w:link w:val="TabEnumL2"/>
    <w:rsid w:val="00514562"/>
    <w:rPr>
      <w:rFonts w:eastAsiaTheme="minorHAnsi"/>
      <w:kern w:val="16"/>
      <w:sz w:val="20"/>
      <w:lang w:val="en-US"/>
    </w:rPr>
  </w:style>
  <w:style w:type="paragraph" w:customStyle="1" w:styleId="TabEnumL3">
    <w:name w:val="TabEnumL3"/>
    <w:basedOn w:val="TabEnumL1"/>
    <w:link w:val="TabEnumL3Char"/>
    <w:rsid w:val="00514562"/>
    <w:pPr>
      <w:numPr>
        <w:ilvl w:val="2"/>
      </w:numPr>
    </w:pPr>
  </w:style>
  <w:style w:type="character" w:customStyle="1" w:styleId="TabEnumL3Char">
    <w:name w:val="TabEnumL3 Char"/>
    <w:basedOn w:val="TabEnumL2Char"/>
    <w:link w:val="TabEnumL3"/>
    <w:rsid w:val="00514562"/>
    <w:rPr>
      <w:rFonts w:eastAsiaTheme="minorHAnsi"/>
      <w:kern w:val="16"/>
      <w:sz w:val="20"/>
      <w:lang w:val="en-US"/>
    </w:rPr>
  </w:style>
  <w:style w:type="paragraph" w:customStyle="1" w:styleId="BulletL5">
    <w:name w:val="Bullet L5"/>
    <w:basedOn w:val="BulletL1"/>
    <w:rsid w:val="00514562"/>
    <w:pPr>
      <w:numPr>
        <w:ilvl w:val="4"/>
      </w:numPr>
      <w:contextualSpacing/>
    </w:pPr>
    <w:rPr>
      <w:sz w:val="20"/>
    </w:rPr>
  </w:style>
  <w:style w:type="paragraph" w:customStyle="1" w:styleId="BulletL6">
    <w:name w:val="Bullet L6"/>
    <w:basedOn w:val="BulletL1"/>
    <w:rsid w:val="00514562"/>
    <w:pPr>
      <w:numPr>
        <w:ilvl w:val="5"/>
      </w:numPr>
      <w:contextualSpacing/>
    </w:pPr>
    <w:rPr>
      <w:sz w:val="20"/>
    </w:rPr>
  </w:style>
  <w:style w:type="paragraph" w:customStyle="1" w:styleId="EnumerationL4">
    <w:name w:val="Enumeration L4"/>
    <w:basedOn w:val="EnumerationL1"/>
    <w:rsid w:val="00514562"/>
    <w:pPr>
      <w:numPr>
        <w:ilvl w:val="3"/>
      </w:numPr>
      <w:contextualSpacing/>
    </w:pPr>
    <w:rPr>
      <w:sz w:val="20"/>
    </w:rPr>
  </w:style>
  <w:style w:type="paragraph" w:customStyle="1" w:styleId="EnumerationL5">
    <w:name w:val="Enumeration L5"/>
    <w:basedOn w:val="EnumerationL1"/>
    <w:rsid w:val="00514562"/>
    <w:pPr>
      <w:numPr>
        <w:ilvl w:val="4"/>
      </w:numPr>
    </w:pPr>
    <w:rPr>
      <w:sz w:val="20"/>
    </w:rPr>
  </w:style>
  <w:style w:type="paragraph" w:customStyle="1" w:styleId="EnumerationL6">
    <w:name w:val="Enumeration L6"/>
    <w:basedOn w:val="EnumerationL1"/>
    <w:rsid w:val="00514562"/>
    <w:pPr>
      <w:numPr>
        <w:ilvl w:val="5"/>
      </w:numPr>
    </w:pPr>
    <w:rPr>
      <w:sz w:val="20"/>
    </w:rPr>
  </w:style>
  <w:style w:type="paragraph" w:customStyle="1" w:styleId="TabBulletL4">
    <w:name w:val="TabBulletL4"/>
    <w:basedOn w:val="TabBulletL1"/>
    <w:link w:val="TabBulletL4Char"/>
    <w:rsid w:val="00514562"/>
    <w:pPr>
      <w:numPr>
        <w:ilvl w:val="3"/>
      </w:numPr>
    </w:pPr>
    <w:rPr>
      <w:sz w:val="18"/>
    </w:rPr>
  </w:style>
  <w:style w:type="character" w:customStyle="1" w:styleId="TabBulletL4Char">
    <w:name w:val="TabBulletL4 Char"/>
    <w:basedOn w:val="TabBulletL3Char"/>
    <w:link w:val="TabBulletL4"/>
    <w:rsid w:val="00514562"/>
    <w:rPr>
      <w:rFonts w:eastAsiaTheme="minorHAnsi"/>
      <w:kern w:val="16"/>
      <w:sz w:val="18"/>
      <w:lang w:val="en-US"/>
    </w:rPr>
  </w:style>
  <w:style w:type="paragraph" w:customStyle="1" w:styleId="TabBulletL5">
    <w:name w:val="TabBulletL5"/>
    <w:basedOn w:val="TabBulletL1"/>
    <w:link w:val="TabBulletL5Char"/>
    <w:rsid w:val="00514562"/>
    <w:pPr>
      <w:numPr>
        <w:ilvl w:val="4"/>
      </w:numPr>
    </w:pPr>
    <w:rPr>
      <w:sz w:val="18"/>
    </w:rPr>
  </w:style>
  <w:style w:type="character" w:customStyle="1" w:styleId="TabBulletL5Char">
    <w:name w:val="TabBulletL5 Char"/>
    <w:basedOn w:val="TabBulletL4Char"/>
    <w:link w:val="TabBulletL5"/>
    <w:rsid w:val="00514562"/>
    <w:rPr>
      <w:rFonts w:eastAsiaTheme="minorHAnsi"/>
      <w:kern w:val="16"/>
      <w:sz w:val="18"/>
      <w:lang w:val="en-US"/>
    </w:rPr>
  </w:style>
  <w:style w:type="paragraph" w:customStyle="1" w:styleId="TabBulletL6">
    <w:name w:val="TabBulletL6"/>
    <w:basedOn w:val="TabBulletL1"/>
    <w:link w:val="TabBulletL6Char"/>
    <w:rsid w:val="00514562"/>
    <w:pPr>
      <w:numPr>
        <w:ilvl w:val="5"/>
      </w:numPr>
    </w:pPr>
    <w:rPr>
      <w:sz w:val="18"/>
      <w:szCs w:val="18"/>
    </w:rPr>
  </w:style>
  <w:style w:type="character" w:customStyle="1" w:styleId="TabBulletL6Char">
    <w:name w:val="TabBulletL6 Char"/>
    <w:basedOn w:val="TabBulletL1Char"/>
    <w:link w:val="TabBulletL6"/>
    <w:rsid w:val="00514562"/>
    <w:rPr>
      <w:rFonts w:eastAsiaTheme="minorHAnsi"/>
      <w:kern w:val="16"/>
      <w:sz w:val="18"/>
      <w:szCs w:val="18"/>
      <w:lang w:val="en-US"/>
    </w:rPr>
  </w:style>
  <w:style w:type="paragraph" w:customStyle="1" w:styleId="TabEnumL4">
    <w:name w:val="TabEnumL4"/>
    <w:basedOn w:val="TabEnumL1"/>
    <w:link w:val="TabEnumL4Char"/>
    <w:rsid w:val="00514562"/>
    <w:pPr>
      <w:numPr>
        <w:ilvl w:val="3"/>
      </w:numPr>
    </w:pPr>
    <w:rPr>
      <w:sz w:val="18"/>
    </w:rPr>
  </w:style>
  <w:style w:type="character" w:customStyle="1" w:styleId="TabEnumL4Char">
    <w:name w:val="TabEnumL4 Char"/>
    <w:basedOn w:val="TabEnumL3Char"/>
    <w:link w:val="TabEnumL4"/>
    <w:rsid w:val="00514562"/>
    <w:rPr>
      <w:rFonts w:eastAsiaTheme="minorHAnsi"/>
      <w:kern w:val="16"/>
      <w:sz w:val="18"/>
      <w:lang w:val="en-US"/>
    </w:rPr>
  </w:style>
  <w:style w:type="paragraph" w:customStyle="1" w:styleId="TabEnumL5">
    <w:name w:val="TabEnumL5"/>
    <w:basedOn w:val="TabEnumL1"/>
    <w:link w:val="TabEnumL5Char"/>
    <w:rsid w:val="00514562"/>
    <w:pPr>
      <w:numPr>
        <w:ilvl w:val="4"/>
      </w:numPr>
    </w:pPr>
  </w:style>
  <w:style w:type="character" w:customStyle="1" w:styleId="TabEnumL5Char">
    <w:name w:val="TabEnumL5 Char"/>
    <w:basedOn w:val="TabEnumL4Char"/>
    <w:link w:val="TabEnumL5"/>
    <w:rsid w:val="00514562"/>
    <w:rPr>
      <w:rFonts w:eastAsiaTheme="minorHAnsi"/>
      <w:kern w:val="16"/>
      <w:sz w:val="20"/>
      <w:lang w:val="en-US"/>
    </w:rPr>
  </w:style>
  <w:style w:type="paragraph" w:customStyle="1" w:styleId="TabEnumL6">
    <w:name w:val="TabEnumL6"/>
    <w:basedOn w:val="TabEnumL1"/>
    <w:link w:val="TabEnumL6Char"/>
    <w:rsid w:val="00514562"/>
    <w:pPr>
      <w:numPr>
        <w:ilvl w:val="5"/>
      </w:numPr>
    </w:pPr>
  </w:style>
  <w:style w:type="character" w:customStyle="1" w:styleId="TabEnumL6Char">
    <w:name w:val="TabEnumL6 Char"/>
    <w:basedOn w:val="TabEnumL5Char"/>
    <w:link w:val="TabEnumL6"/>
    <w:rsid w:val="00514562"/>
    <w:rPr>
      <w:rFonts w:eastAsiaTheme="minorHAnsi"/>
      <w:kern w:val="16"/>
      <w:sz w:val="20"/>
      <w:lang w:val="en-US"/>
    </w:rPr>
  </w:style>
  <w:style w:type="paragraph" w:customStyle="1" w:styleId="BulletL7">
    <w:name w:val="Bullet L7"/>
    <w:basedOn w:val="BulletL1"/>
    <w:rsid w:val="00514562"/>
    <w:pPr>
      <w:numPr>
        <w:ilvl w:val="6"/>
      </w:numPr>
      <w:contextualSpacing/>
    </w:pPr>
    <w:rPr>
      <w:sz w:val="18"/>
    </w:rPr>
  </w:style>
  <w:style w:type="paragraph" w:customStyle="1" w:styleId="BulletL8">
    <w:name w:val="Bullet L8"/>
    <w:basedOn w:val="BulletL1"/>
    <w:rsid w:val="00514562"/>
    <w:pPr>
      <w:numPr>
        <w:ilvl w:val="7"/>
      </w:numPr>
      <w:contextualSpacing/>
    </w:pPr>
    <w:rPr>
      <w:sz w:val="18"/>
    </w:rPr>
  </w:style>
  <w:style w:type="paragraph" w:customStyle="1" w:styleId="BulletL9">
    <w:name w:val="Bullet L9"/>
    <w:basedOn w:val="BulletL1"/>
    <w:rsid w:val="00514562"/>
    <w:pPr>
      <w:numPr>
        <w:ilvl w:val="8"/>
      </w:numPr>
      <w:contextualSpacing/>
    </w:pPr>
    <w:rPr>
      <w:sz w:val="18"/>
    </w:rPr>
  </w:style>
  <w:style w:type="paragraph" w:customStyle="1" w:styleId="EnumerationL7">
    <w:name w:val="Enumeration L7"/>
    <w:basedOn w:val="EnumerationL6"/>
    <w:rsid w:val="00514562"/>
    <w:pPr>
      <w:numPr>
        <w:ilvl w:val="6"/>
      </w:numPr>
      <w:contextualSpacing/>
    </w:pPr>
    <w:rPr>
      <w:sz w:val="18"/>
    </w:rPr>
  </w:style>
  <w:style w:type="paragraph" w:customStyle="1" w:styleId="EnumerationL8">
    <w:name w:val="Enumeration L8"/>
    <w:basedOn w:val="EnumerationL1"/>
    <w:rsid w:val="00514562"/>
    <w:pPr>
      <w:numPr>
        <w:ilvl w:val="7"/>
      </w:numPr>
    </w:pPr>
    <w:rPr>
      <w:sz w:val="18"/>
    </w:rPr>
  </w:style>
  <w:style w:type="paragraph" w:customStyle="1" w:styleId="EnumerationL9">
    <w:name w:val="Enumeration L9"/>
    <w:basedOn w:val="EnumerationL1"/>
    <w:rsid w:val="00514562"/>
    <w:pPr>
      <w:numPr>
        <w:ilvl w:val="8"/>
      </w:numPr>
    </w:pPr>
    <w:rPr>
      <w:sz w:val="18"/>
    </w:rPr>
  </w:style>
  <w:style w:type="paragraph" w:customStyle="1" w:styleId="TabBulletL7">
    <w:name w:val="TabBulletL7"/>
    <w:basedOn w:val="TabBulletL1"/>
    <w:link w:val="TabBulletL7Char"/>
    <w:rsid w:val="00514562"/>
    <w:pPr>
      <w:numPr>
        <w:ilvl w:val="6"/>
      </w:numPr>
    </w:pPr>
    <w:rPr>
      <w:sz w:val="16"/>
    </w:rPr>
  </w:style>
  <w:style w:type="table" w:customStyle="1" w:styleId="TableAGrey">
    <w:name w:val="Table_A(Grey)"/>
    <w:basedOn w:val="Table1"/>
    <w:uiPriority w:val="99"/>
    <w:rsid w:val="00514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514562"/>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abBulletL7Char">
    <w:name w:val="TabBulletL7 Char"/>
    <w:basedOn w:val="TabBulletL1Char"/>
    <w:link w:val="TabBulletL7"/>
    <w:rsid w:val="00514562"/>
    <w:rPr>
      <w:rFonts w:eastAsiaTheme="minorHAnsi"/>
      <w:kern w:val="16"/>
      <w:sz w:val="16"/>
      <w:lang w:val="en-US"/>
    </w:rPr>
  </w:style>
  <w:style w:type="paragraph" w:customStyle="1" w:styleId="TabBulletL8">
    <w:name w:val="TabBulletL8"/>
    <w:basedOn w:val="TabBulletL1"/>
    <w:link w:val="TabBulletL8Char"/>
    <w:rsid w:val="00514562"/>
    <w:pPr>
      <w:numPr>
        <w:ilvl w:val="7"/>
      </w:numPr>
    </w:pPr>
    <w:rPr>
      <w:sz w:val="16"/>
    </w:rPr>
  </w:style>
  <w:style w:type="character" w:customStyle="1" w:styleId="TabBulletL8Char">
    <w:name w:val="TabBulletL8 Char"/>
    <w:basedOn w:val="TabBulletL7Char"/>
    <w:link w:val="TabBulletL8"/>
    <w:rsid w:val="00514562"/>
    <w:rPr>
      <w:rFonts w:eastAsiaTheme="minorHAnsi"/>
      <w:kern w:val="16"/>
      <w:sz w:val="16"/>
      <w:lang w:val="en-US"/>
    </w:rPr>
  </w:style>
  <w:style w:type="paragraph" w:customStyle="1" w:styleId="TabEnumL7">
    <w:name w:val="TabEnumL7"/>
    <w:basedOn w:val="TabEnumL1"/>
    <w:link w:val="TabEnumL7Char"/>
    <w:rsid w:val="00514562"/>
    <w:pPr>
      <w:numPr>
        <w:ilvl w:val="6"/>
      </w:numPr>
    </w:pPr>
    <w:rPr>
      <w:sz w:val="16"/>
    </w:rPr>
  </w:style>
  <w:style w:type="character" w:customStyle="1" w:styleId="TabEnumL7Char">
    <w:name w:val="TabEnumL7 Char"/>
    <w:basedOn w:val="TabEnumL6Char"/>
    <w:link w:val="TabEnumL7"/>
    <w:rsid w:val="00514562"/>
    <w:rPr>
      <w:rFonts w:eastAsiaTheme="minorHAnsi"/>
      <w:kern w:val="16"/>
      <w:sz w:val="16"/>
      <w:lang w:val="en-US"/>
    </w:rPr>
  </w:style>
  <w:style w:type="paragraph" w:customStyle="1" w:styleId="TabEnumL8">
    <w:name w:val="TabEnumL8"/>
    <w:basedOn w:val="TabEnumL1"/>
    <w:link w:val="TabEnumL8Char"/>
    <w:rsid w:val="00514562"/>
    <w:pPr>
      <w:numPr>
        <w:ilvl w:val="7"/>
      </w:numPr>
    </w:pPr>
    <w:rPr>
      <w:sz w:val="16"/>
    </w:rPr>
  </w:style>
  <w:style w:type="character" w:customStyle="1" w:styleId="TabEnumL8Char">
    <w:name w:val="TabEnumL8 Char"/>
    <w:basedOn w:val="DefaultParagraphFont"/>
    <w:link w:val="TabEnumL8"/>
    <w:rsid w:val="00514562"/>
    <w:rPr>
      <w:rFonts w:eastAsiaTheme="minorHAnsi"/>
      <w:kern w:val="16"/>
      <w:sz w:val="16"/>
      <w:lang w:val="en-US"/>
    </w:rPr>
  </w:style>
  <w:style w:type="paragraph" w:customStyle="1" w:styleId="SP-Quote">
    <w:name w:val="SP-Quote"/>
    <w:basedOn w:val="BodyOfText"/>
    <w:next w:val="BodyOfText"/>
    <w:rsid w:val="00514562"/>
    <w:pPr>
      <w:spacing w:after="160"/>
      <w:ind w:left="284" w:right="284"/>
      <w:contextualSpacing/>
    </w:pPr>
    <w:rPr>
      <w:color w:val="FF0000"/>
    </w:rPr>
  </w:style>
  <w:style w:type="paragraph" w:customStyle="1" w:styleId="SP-Control">
    <w:name w:val="SP-Control"/>
    <w:basedOn w:val="BodyOfText"/>
    <w:next w:val="BodyOfText"/>
    <w:rsid w:val="00514562"/>
    <w:pPr>
      <w:pBdr>
        <w:top w:val="single" w:sz="4" w:space="2" w:color="auto"/>
        <w:left w:val="single" w:sz="4" w:space="4" w:color="auto"/>
        <w:bottom w:val="single" w:sz="4" w:space="2" w:color="auto"/>
        <w:right w:val="single" w:sz="4" w:space="4" w:color="auto"/>
      </w:pBdr>
    </w:pPr>
  </w:style>
  <w:style w:type="paragraph" w:customStyle="1" w:styleId="SP-Objective">
    <w:name w:val="SP-Objective"/>
    <w:basedOn w:val="BodyOfText"/>
    <w:next w:val="BodyOfText"/>
    <w:rsid w:val="0051456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paragraph" w:customStyle="1" w:styleId="SP-Paragraph">
    <w:name w:val="SP-Paragraph"/>
    <w:basedOn w:val="BodyOfText"/>
    <w:rsid w:val="00514562"/>
    <w:pPr>
      <w:shd w:val="clear" w:color="auto" w:fill="FFF9C5" w:themeFill="accent4" w:themeFillTint="66"/>
    </w:pPr>
    <w:rPr>
      <w:rFonts w:eastAsia="Times New Roman" w:cs="Arial"/>
      <w:szCs w:val="36"/>
    </w:rPr>
  </w:style>
  <w:style w:type="character" w:customStyle="1" w:styleId="SP-Block">
    <w:name w:val="SP-Block"/>
    <w:basedOn w:val="DefaultParagraphFont"/>
    <w:uiPriority w:val="1"/>
    <w:rsid w:val="0051456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514562"/>
    <w:pPr>
      <w:numPr>
        <w:numId w:val="16"/>
      </w:numPr>
    </w:pPr>
  </w:style>
  <w:style w:type="numbering" w:styleId="1ai">
    <w:name w:val="Outline List 1"/>
    <w:basedOn w:val="NoList"/>
    <w:uiPriority w:val="99"/>
    <w:semiHidden/>
    <w:unhideWhenUsed/>
    <w:rsid w:val="00514562"/>
    <w:pPr>
      <w:numPr>
        <w:numId w:val="17"/>
      </w:numPr>
    </w:pPr>
  </w:style>
  <w:style w:type="numbering" w:styleId="ArticleSection">
    <w:name w:val="Outline List 3"/>
    <w:basedOn w:val="NoList"/>
    <w:uiPriority w:val="99"/>
    <w:semiHidden/>
    <w:unhideWhenUsed/>
    <w:rsid w:val="00514562"/>
    <w:pPr>
      <w:numPr>
        <w:numId w:val="18"/>
      </w:numPr>
    </w:pPr>
  </w:style>
  <w:style w:type="table" w:styleId="ColorfulGrid">
    <w:name w:val="Colorful Grid"/>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51456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4562"/>
    <w:pPr>
      <w:spacing w:after="0" w:line="240" w:lineRule="auto"/>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4562"/>
    <w:pPr>
      <w:spacing w:after="0" w:line="240" w:lineRule="auto"/>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4562"/>
    <w:pPr>
      <w:spacing w:after="0" w:line="240" w:lineRule="auto"/>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4562"/>
    <w:pPr>
      <w:spacing w:after="0" w:line="240" w:lineRule="auto"/>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4562"/>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514562"/>
    <w:pPr>
      <w:spacing w:after="0" w:line="240" w:lineRule="auto"/>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514562"/>
    <w:pPr>
      <w:spacing w:after="0" w:line="240" w:lineRule="auto"/>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514562"/>
    <w:pPr>
      <w:spacing w:after="0" w:line="240" w:lineRule="auto"/>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514562"/>
    <w:pPr>
      <w:spacing w:after="0" w:line="240" w:lineRule="auto"/>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1456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14562"/>
    <w:pPr>
      <w:spacing w:after="0" w:line="240" w:lineRule="auto"/>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514562"/>
    <w:pPr>
      <w:spacing w:after="0" w:line="240" w:lineRule="auto"/>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514562"/>
    <w:pPr>
      <w:spacing w:after="0" w:line="240" w:lineRule="auto"/>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514562"/>
    <w:pPr>
      <w:spacing w:after="0" w:line="240" w:lineRule="auto"/>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514562"/>
    <w:pPr>
      <w:spacing w:after="0" w:line="240" w:lineRule="auto"/>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514562"/>
    <w:pPr>
      <w:spacing w:after="0" w:line="240" w:lineRule="auto"/>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5145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514562"/>
    <w:pPr>
      <w:spacing w:after="0" w:line="240" w:lineRule="auto"/>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514562"/>
    <w:pPr>
      <w:spacing w:after="0" w:line="240" w:lineRule="auto"/>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514562"/>
    <w:pPr>
      <w:spacing w:after="0" w:line="240" w:lineRule="auto"/>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51456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514562"/>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1456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56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56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56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456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514562"/>
    <w:rPr>
      <w:color w:val="0000FF"/>
      <w:u w:val="single"/>
      <w:shd w:val="clear" w:color="auto" w:fill="F3F2F1"/>
    </w:rPr>
  </w:style>
  <w:style w:type="table" w:styleId="Table3Deffects1">
    <w:name w:val="Table 3D effects 1"/>
    <w:basedOn w:val="TableNormal"/>
    <w:uiPriority w:val="99"/>
    <w:semiHidden/>
    <w:unhideWhenUsed/>
    <w:rsid w:val="00514562"/>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4562"/>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4562"/>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4562"/>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4562"/>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4562"/>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4562"/>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4562"/>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4562"/>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4562"/>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4562"/>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4562"/>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4562"/>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4562"/>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4562"/>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4562"/>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4562"/>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4562"/>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4562"/>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4562"/>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456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4562"/>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4562"/>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4562"/>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456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456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456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456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456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456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456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456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51456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1">
    <w:name w:val="Table_1"/>
    <w:basedOn w:val="TableNormal"/>
    <w:uiPriority w:val="99"/>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itigation">
    <w:name w:val="Mitigation"/>
    <w:basedOn w:val="Normal"/>
    <w:next w:val="BodyOfText"/>
    <w:link w:val="MitigationChar"/>
    <w:rsid w:val="00514562"/>
    <w:pPr>
      <w:numPr>
        <w:numId w:val="20"/>
      </w:numPr>
      <w:tabs>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514562"/>
    <w:rPr>
      <w:rFonts w:ascii="Corbel" w:eastAsiaTheme="minorHAnsi" w:hAnsi="Corbel"/>
      <w:kern w:val="16"/>
      <w:sz w:val="20"/>
      <w:lang w:val="en-GB"/>
    </w:rPr>
  </w:style>
  <w:style w:type="table" w:styleId="TableGrid">
    <w:name w:val="Table Grid"/>
    <w:basedOn w:val="TableNormal"/>
    <w:uiPriority w:val="39"/>
    <w:rsid w:val="005145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Char">
    <w:name w:val="Mandatory Char"/>
    <w:basedOn w:val="BodyOfTextChar"/>
    <w:rsid w:val="00514562"/>
    <w:rPr>
      <w:rFonts w:eastAsiaTheme="minorHAnsi"/>
      <w:color w:val="C00000"/>
      <w:kern w:val="16"/>
      <w:lang w:val="en-US"/>
    </w:rPr>
  </w:style>
  <w:style w:type="numbering" w:customStyle="1" w:styleId="CUSTList">
    <w:name w:val="CUST_List"/>
    <w:uiPriority w:val="99"/>
    <w:rsid w:val="006F2F06"/>
  </w:style>
  <w:style w:type="paragraph" w:customStyle="1" w:styleId="TableNormal2">
    <w:name w:val="Table Normal2"/>
    <w:basedOn w:val="Normal"/>
    <w:rsid w:val="00715A89"/>
    <w:pPr>
      <w:keepLines/>
      <w:tabs>
        <w:tab w:val="left" w:pos="2460"/>
      </w:tabs>
      <w:spacing w:before="40" w:after="40"/>
      <w:ind w:left="57" w:right="57"/>
      <w:jc w:val="both"/>
    </w:pPr>
    <w:rPr>
      <w:rFonts w:ascii="Calibri" w:eastAsia="Times New Roman" w:hAnsi="Calibri" w:cs="Arial"/>
      <w:kern w:val="16"/>
      <w:sz w:val="20"/>
      <w:szCs w:val="36"/>
      <w:lang w:eastAsia="en-GB"/>
    </w:rPr>
  </w:style>
  <w:style w:type="paragraph" w:customStyle="1" w:styleId="SP-OtherInfo">
    <w:name w:val="SP-OtherInfo"/>
    <w:basedOn w:val="BodyOfText"/>
    <w:link w:val="SP-OtherInfoChar"/>
    <w:rsid w:val="00514562"/>
    <w:pPr>
      <w:spacing w:after="60"/>
    </w:pPr>
    <w:rPr>
      <w:color w:val="595959" w:themeColor="text1" w:themeTint="A6"/>
      <w:sz w:val="20"/>
      <w:lang w:val="en-GB"/>
    </w:rPr>
  </w:style>
  <w:style w:type="character" w:customStyle="1" w:styleId="SP-OtherInfoChar">
    <w:name w:val="SP-OtherInfo Char"/>
    <w:basedOn w:val="BodyOfTextChar"/>
    <w:link w:val="SP-OtherInfo"/>
    <w:rsid w:val="00514562"/>
    <w:rPr>
      <w:rFonts w:eastAsiaTheme="minorHAnsi"/>
      <w:color w:val="595959" w:themeColor="text1" w:themeTint="A6"/>
      <w:kern w:val="16"/>
      <w:sz w:val="20"/>
      <w:lang w:val="en-GB"/>
    </w:rPr>
  </w:style>
  <w:style w:type="paragraph" w:customStyle="1" w:styleId="SP-OtherInfoBullet">
    <w:name w:val="SP-OtherInfoBullet"/>
    <w:basedOn w:val="SP-OtherInfo"/>
    <w:link w:val="SP-OtherInfoBulletChar"/>
    <w:rsid w:val="00514562"/>
    <w:pPr>
      <w:numPr>
        <w:numId w:val="47"/>
      </w:numPr>
      <w:contextualSpacing/>
    </w:pPr>
  </w:style>
  <w:style w:type="character" w:customStyle="1" w:styleId="SP-OtherInfoBulletChar">
    <w:name w:val="SP-OtherInfoBullet Char"/>
    <w:basedOn w:val="SP-OtherInfoChar"/>
    <w:link w:val="SP-OtherInfoBullet"/>
    <w:rsid w:val="00514562"/>
    <w:rPr>
      <w:rFonts w:eastAsiaTheme="minorHAnsi"/>
      <w:color w:val="595959" w:themeColor="text1" w:themeTint="A6"/>
      <w:kern w:val="16"/>
      <w:sz w:val="20"/>
      <w:lang w:val="en-GB"/>
    </w:rPr>
  </w:style>
  <w:style w:type="paragraph" w:customStyle="1" w:styleId="SP-Owner">
    <w:name w:val="SP-Owner"/>
    <w:basedOn w:val="Normal"/>
    <w:rsid w:val="00514562"/>
    <w:pPr>
      <w:jc w:val="both"/>
    </w:pPr>
    <w:rPr>
      <w:rFonts w:ascii="Segoe UI" w:eastAsia="Segoe UI" w:hAnsi="Segoe UI" w:cs="Times New Roman"/>
      <w:color w:val="00A3E0"/>
      <w:kern w:val="16"/>
    </w:rPr>
  </w:style>
  <w:style w:type="paragraph" w:customStyle="1" w:styleId="SP-Attributes">
    <w:name w:val="SP-Attributes"/>
    <w:basedOn w:val="Normal"/>
    <w:rsid w:val="00514562"/>
    <w:pPr>
      <w:jc w:val="both"/>
    </w:pPr>
    <w:rPr>
      <w:rFonts w:ascii="Segoe UI" w:eastAsia="Segoe UI" w:hAnsi="Segoe UI" w:cs="Times New Roman"/>
      <w:color w:val="00A3E0"/>
      <w:kern w:val="16"/>
    </w:rPr>
  </w:style>
  <w:style w:type="paragraph" w:customStyle="1" w:styleId="SP-Question">
    <w:name w:val="SP-Question"/>
    <w:basedOn w:val="Normal"/>
    <w:rsid w:val="0051456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514562"/>
    <w:rPr>
      <w:rFonts w:ascii="Agency FB" w:hAnsi="Agency FB"/>
      <w:color w:val="00A3E0" w:themeColor="text2"/>
    </w:rPr>
  </w:style>
  <w:style w:type="character" w:customStyle="1" w:styleId="SP-Specific2">
    <w:name w:val="SP-Specific2"/>
    <w:basedOn w:val="SP-Specific1"/>
    <w:uiPriority w:val="1"/>
    <w:qFormat/>
    <w:rsid w:val="00514562"/>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60826">
      <w:bodyDiv w:val="1"/>
      <w:marLeft w:val="0"/>
      <w:marRight w:val="0"/>
      <w:marTop w:val="0"/>
      <w:marBottom w:val="0"/>
      <w:divBdr>
        <w:top w:val="none" w:sz="0" w:space="0" w:color="auto"/>
        <w:left w:val="none" w:sz="0" w:space="0" w:color="auto"/>
        <w:bottom w:val="none" w:sz="0" w:space="0" w:color="auto"/>
        <w:right w:val="none" w:sz="0" w:space="0" w:color="auto"/>
      </w:divBdr>
    </w:div>
    <w:div w:id="927887061">
      <w:bodyDiv w:val="1"/>
      <w:marLeft w:val="0"/>
      <w:marRight w:val="0"/>
      <w:marTop w:val="0"/>
      <w:marBottom w:val="0"/>
      <w:divBdr>
        <w:top w:val="none" w:sz="0" w:space="0" w:color="auto"/>
        <w:left w:val="none" w:sz="0" w:space="0" w:color="auto"/>
        <w:bottom w:val="none" w:sz="0" w:space="0" w:color="auto"/>
        <w:right w:val="none" w:sz="0" w:space="0" w:color="auto"/>
      </w:divBdr>
    </w:div>
    <w:div w:id="1257522422">
      <w:bodyDiv w:val="1"/>
      <w:marLeft w:val="0"/>
      <w:marRight w:val="0"/>
      <w:marTop w:val="0"/>
      <w:marBottom w:val="0"/>
      <w:divBdr>
        <w:top w:val="none" w:sz="0" w:space="0" w:color="auto"/>
        <w:left w:val="none" w:sz="0" w:space="0" w:color="auto"/>
        <w:bottom w:val="none" w:sz="0" w:space="0" w:color="auto"/>
        <w:right w:val="none" w:sz="0" w:space="0" w:color="auto"/>
      </w:divBdr>
    </w:div>
    <w:div w:id="1310817526">
      <w:bodyDiv w:val="1"/>
      <w:marLeft w:val="0"/>
      <w:marRight w:val="0"/>
      <w:marTop w:val="0"/>
      <w:marBottom w:val="0"/>
      <w:divBdr>
        <w:top w:val="none" w:sz="0" w:space="0" w:color="auto"/>
        <w:left w:val="none" w:sz="0" w:space="0" w:color="auto"/>
        <w:bottom w:val="none" w:sz="0" w:space="0" w:color="auto"/>
        <w:right w:val="none" w:sz="0" w:space="0" w:color="auto"/>
      </w:divBdr>
    </w:div>
    <w:div w:id="1574002208">
      <w:bodyDiv w:val="1"/>
      <w:marLeft w:val="0"/>
      <w:marRight w:val="0"/>
      <w:marTop w:val="0"/>
      <w:marBottom w:val="0"/>
      <w:divBdr>
        <w:top w:val="none" w:sz="0" w:space="0" w:color="auto"/>
        <w:left w:val="none" w:sz="0" w:space="0" w:color="auto"/>
        <w:bottom w:val="none" w:sz="0" w:space="0" w:color="auto"/>
        <w:right w:val="none" w:sz="0" w:space="0" w:color="auto"/>
      </w:divBdr>
    </w:div>
    <w:div w:id="1591504512">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2011056671">
      <w:bodyDiv w:val="1"/>
      <w:marLeft w:val="0"/>
      <w:marRight w:val="0"/>
      <w:marTop w:val="0"/>
      <w:marBottom w:val="0"/>
      <w:divBdr>
        <w:top w:val="none" w:sz="0" w:space="0" w:color="auto"/>
        <w:left w:val="none" w:sz="0" w:space="0" w:color="auto"/>
        <w:bottom w:val="none" w:sz="0" w:space="0" w:color="auto"/>
        <w:right w:val="none" w:sz="0" w:space="0" w:color="auto"/>
      </w:divBdr>
    </w:div>
    <w:div w:id="2070617112">
      <w:bodyDiv w:val="1"/>
      <w:marLeft w:val="0"/>
      <w:marRight w:val="0"/>
      <w:marTop w:val="0"/>
      <w:marBottom w:val="0"/>
      <w:divBdr>
        <w:top w:val="none" w:sz="0" w:space="0" w:color="auto"/>
        <w:left w:val="none" w:sz="0" w:space="0" w:color="auto"/>
        <w:bottom w:val="none" w:sz="0" w:space="0" w:color="auto"/>
        <w:right w:val="none" w:sz="0" w:space="0" w:color="auto"/>
      </w:divBdr>
    </w:div>
    <w:div w:id="21113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040B7306DD4CA284D22AA01E827917"/>
        <w:category>
          <w:name w:val="General"/>
          <w:gallery w:val="placeholder"/>
        </w:category>
        <w:types>
          <w:type w:val="bbPlcHdr"/>
        </w:types>
        <w:behaviors>
          <w:behavior w:val="content"/>
        </w:behaviors>
        <w:guid w:val="{9A0DBB2B-6ADA-428D-B7B1-C472D5521156}"/>
      </w:docPartPr>
      <w:docPartBody>
        <w:p w:rsidR="001D1554" w:rsidRDefault="00B53350" w:rsidP="00B53350">
          <w:pPr>
            <w:pStyle w:val="55040B7306DD4CA284D22AA01E827917"/>
          </w:pPr>
          <w:r w:rsidRPr="00EB4901">
            <w:rPr>
              <w:rStyle w:val="PlaceholderText"/>
            </w:rPr>
            <w:t>[Category]</w:t>
          </w:r>
        </w:p>
      </w:docPartBody>
    </w:docPart>
    <w:docPart>
      <w:docPartPr>
        <w:name w:val="A23620217ADF45219CDEB3F00E7EF04E"/>
        <w:category>
          <w:name w:val="General"/>
          <w:gallery w:val="placeholder"/>
        </w:category>
        <w:types>
          <w:type w:val="bbPlcHdr"/>
        </w:types>
        <w:behaviors>
          <w:behavior w:val="content"/>
        </w:behaviors>
        <w:guid w:val="{E3F870F0-67C3-4714-A6DE-40CBB3F0193D}"/>
      </w:docPartPr>
      <w:docPartBody>
        <w:p w:rsidR="001D1554" w:rsidRDefault="00B53350" w:rsidP="00B53350">
          <w:pPr>
            <w:pStyle w:val="A23620217ADF45219CDEB3F00E7EF04E"/>
          </w:pPr>
          <w:r w:rsidRPr="00C05F40">
            <w:rPr>
              <w:rStyle w:val="PlaceholderText"/>
            </w:rPr>
            <w:t>[Title]</w:t>
          </w:r>
        </w:p>
      </w:docPartBody>
    </w:docPart>
    <w:docPart>
      <w:docPartPr>
        <w:name w:val="1ADB75F83B0D47A8A61AE1F705EA813C"/>
        <w:category>
          <w:name w:val="General"/>
          <w:gallery w:val="placeholder"/>
        </w:category>
        <w:types>
          <w:type w:val="bbPlcHdr"/>
        </w:types>
        <w:behaviors>
          <w:behavior w:val="content"/>
        </w:behaviors>
        <w:guid w:val="{842C1EE4-7598-4FA0-BB0B-F788D44E0489}"/>
      </w:docPartPr>
      <w:docPartBody>
        <w:p w:rsidR="001D1554" w:rsidRDefault="00B53350" w:rsidP="00B53350">
          <w:pPr>
            <w:pStyle w:val="1ADB75F83B0D47A8A61AE1F705EA813C"/>
          </w:pPr>
          <w:r w:rsidRPr="00EB4901">
            <w:rPr>
              <w:rStyle w:val="PlaceholderText"/>
            </w:rPr>
            <w:t>[Subject]</w:t>
          </w:r>
        </w:p>
      </w:docPartBody>
    </w:docPart>
    <w:docPart>
      <w:docPartPr>
        <w:name w:val="C489CA85B67F4942A5103EAE9CB1BD11"/>
        <w:category>
          <w:name w:val="General"/>
          <w:gallery w:val="placeholder"/>
        </w:category>
        <w:types>
          <w:type w:val="bbPlcHdr"/>
        </w:types>
        <w:behaviors>
          <w:behavior w:val="content"/>
        </w:behaviors>
        <w:guid w:val="{A425EBCE-F008-4D77-A145-36CB37E1CD2E}"/>
      </w:docPartPr>
      <w:docPartBody>
        <w:p w:rsidR="001D1554" w:rsidRDefault="00B53350" w:rsidP="00B53350">
          <w:pPr>
            <w:pStyle w:val="C489CA85B67F4942A5103EAE9CB1BD11"/>
          </w:pPr>
          <w:r w:rsidRPr="00C05F40">
            <w:rPr>
              <w:rStyle w:val="PlaceholderText"/>
            </w:rPr>
            <w:t>[Title]</w:t>
          </w:r>
        </w:p>
      </w:docPartBody>
    </w:docPart>
    <w:docPart>
      <w:docPartPr>
        <w:name w:val="82B9CF5D39624844AB3C8A457A8D365C"/>
        <w:category>
          <w:name w:val="General"/>
          <w:gallery w:val="placeholder"/>
        </w:category>
        <w:types>
          <w:type w:val="bbPlcHdr"/>
        </w:types>
        <w:behaviors>
          <w:behavior w:val="content"/>
        </w:behaviors>
        <w:guid w:val="{43FDC73A-45B2-4FBA-9A66-A349BF2FE424}"/>
      </w:docPartPr>
      <w:docPartBody>
        <w:p w:rsidR="001D1554" w:rsidRDefault="00B53350" w:rsidP="00B53350">
          <w:pPr>
            <w:pStyle w:val="82B9CF5D39624844AB3C8A457A8D365C"/>
          </w:pPr>
          <w:r w:rsidRPr="00EB4901">
            <w:rPr>
              <w:rStyle w:val="PlaceholderText"/>
            </w:rPr>
            <w:t>[Subject]</w:t>
          </w:r>
        </w:p>
      </w:docPartBody>
    </w:docPart>
    <w:docPart>
      <w:docPartPr>
        <w:name w:val="BB56B77915D840A78457C02C0BDAE1CD"/>
        <w:category>
          <w:name w:val="General"/>
          <w:gallery w:val="placeholder"/>
        </w:category>
        <w:types>
          <w:type w:val="bbPlcHdr"/>
        </w:types>
        <w:behaviors>
          <w:behavior w:val="content"/>
        </w:behaviors>
        <w:guid w:val="{C1AC365D-00D4-4A25-9DDC-042EC5EE942C}"/>
      </w:docPartPr>
      <w:docPartBody>
        <w:p w:rsidR="001D1554" w:rsidRDefault="00B53350" w:rsidP="00B53350">
          <w:pPr>
            <w:pStyle w:val="BB56B77915D840A78457C02C0BDAE1CD"/>
          </w:pPr>
          <w:r>
            <w:t xml:space="preserve">     </w:t>
          </w:r>
        </w:p>
      </w:docPartBody>
    </w:docPart>
    <w:docPart>
      <w:docPartPr>
        <w:name w:val="84205A94EA484AD08F5958C622E88552"/>
        <w:category>
          <w:name w:val="General"/>
          <w:gallery w:val="placeholder"/>
        </w:category>
        <w:types>
          <w:type w:val="bbPlcHdr"/>
        </w:types>
        <w:behaviors>
          <w:behavior w:val="content"/>
        </w:behaviors>
        <w:guid w:val="{82981155-0C80-422B-9DC9-45B4EA5E1DF4}"/>
      </w:docPartPr>
      <w:docPartBody>
        <w:p w:rsidR="00555060" w:rsidRDefault="00336A6C" w:rsidP="00336A6C">
          <w:pPr>
            <w:pStyle w:val="84205A94EA484AD08F5958C622E88552"/>
          </w:pPr>
          <w:r>
            <w:rPr>
              <w:rStyle w:val="PlaceholderText"/>
            </w:rPr>
            <w:t>Choose an item.</w:t>
          </w:r>
        </w:p>
      </w:docPartBody>
    </w:docPart>
    <w:docPart>
      <w:docPartPr>
        <w:name w:val="AD05F85A8A844A19A5738F91DB35EF86"/>
        <w:category>
          <w:name w:val="General"/>
          <w:gallery w:val="placeholder"/>
        </w:category>
        <w:types>
          <w:type w:val="bbPlcHdr"/>
        </w:types>
        <w:behaviors>
          <w:behavior w:val="content"/>
        </w:behaviors>
        <w:guid w:val="{CA48E313-DCD6-426F-9B52-499A04D2F0A2}"/>
      </w:docPartPr>
      <w:docPartBody>
        <w:p w:rsidR="00555060" w:rsidRDefault="00336A6C" w:rsidP="00336A6C">
          <w:pPr>
            <w:pStyle w:val="AD05F85A8A844A19A5738F91DB35EF86"/>
          </w:pPr>
          <w:r>
            <w:rPr>
              <w:rStyle w:val="PlaceholderText"/>
            </w:rPr>
            <w:t>Click here to enter a date.</w:t>
          </w:r>
        </w:p>
      </w:docPartBody>
    </w:docPart>
    <w:docPart>
      <w:docPartPr>
        <w:name w:val="1D086125E6014F9B862B2B79516F36C8"/>
        <w:category>
          <w:name w:val="General"/>
          <w:gallery w:val="placeholder"/>
        </w:category>
        <w:types>
          <w:type w:val="bbPlcHdr"/>
        </w:types>
        <w:behaviors>
          <w:behavior w:val="content"/>
        </w:behaviors>
        <w:guid w:val="{7E1A69D1-7FC2-4D09-B4EB-F24C1CFE705A}"/>
      </w:docPartPr>
      <w:docPartBody>
        <w:p w:rsidR="00555060" w:rsidRDefault="00336A6C" w:rsidP="00336A6C">
          <w:pPr>
            <w:pStyle w:val="1D086125E6014F9B862B2B79516F36C8"/>
          </w:pPr>
          <w:r w:rsidRPr="008D79C6">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50"/>
    <w:rsid w:val="0007401C"/>
    <w:rsid w:val="001D1554"/>
    <w:rsid w:val="00336A6C"/>
    <w:rsid w:val="004B5AB7"/>
    <w:rsid w:val="00555060"/>
    <w:rsid w:val="00675763"/>
    <w:rsid w:val="006A1B99"/>
    <w:rsid w:val="006A57C0"/>
    <w:rsid w:val="00950C23"/>
    <w:rsid w:val="00A74319"/>
    <w:rsid w:val="00B53350"/>
    <w:rsid w:val="00B6173F"/>
    <w:rsid w:val="00BE2709"/>
    <w:rsid w:val="00DA1598"/>
    <w:rsid w:val="00F64B4E"/>
    <w:rsid w:val="00FE7447"/>
    <w:rsid w:val="00FF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6C"/>
  </w:style>
  <w:style w:type="paragraph" w:customStyle="1" w:styleId="55040B7306DD4CA284D22AA01E827917">
    <w:name w:val="55040B7306DD4CA284D22AA01E827917"/>
    <w:rsid w:val="00B53350"/>
  </w:style>
  <w:style w:type="paragraph" w:customStyle="1" w:styleId="A23620217ADF45219CDEB3F00E7EF04E">
    <w:name w:val="A23620217ADF45219CDEB3F00E7EF04E"/>
    <w:rsid w:val="00B53350"/>
  </w:style>
  <w:style w:type="paragraph" w:customStyle="1" w:styleId="1ADB75F83B0D47A8A61AE1F705EA813C">
    <w:name w:val="1ADB75F83B0D47A8A61AE1F705EA813C"/>
    <w:rsid w:val="00B53350"/>
  </w:style>
  <w:style w:type="paragraph" w:customStyle="1" w:styleId="C489CA85B67F4942A5103EAE9CB1BD11">
    <w:name w:val="C489CA85B67F4942A5103EAE9CB1BD11"/>
    <w:rsid w:val="00B53350"/>
  </w:style>
  <w:style w:type="paragraph" w:customStyle="1" w:styleId="82B9CF5D39624844AB3C8A457A8D365C">
    <w:name w:val="82B9CF5D39624844AB3C8A457A8D365C"/>
    <w:rsid w:val="00B53350"/>
  </w:style>
  <w:style w:type="paragraph" w:customStyle="1" w:styleId="BB56B77915D840A78457C02C0BDAE1CD">
    <w:name w:val="BB56B77915D840A78457C02C0BDAE1CD"/>
    <w:rsid w:val="00B53350"/>
  </w:style>
  <w:style w:type="paragraph" w:customStyle="1" w:styleId="84205A94EA484AD08F5958C622E88552">
    <w:name w:val="84205A94EA484AD08F5958C622E88552"/>
    <w:rsid w:val="00336A6C"/>
  </w:style>
  <w:style w:type="paragraph" w:customStyle="1" w:styleId="AD05F85A8A844A19A5738F91DB35EF86">
    <w:name w:val="AD05F85A8A844A19A5738F91DB35EF86"/>
    <w:rsid w:val="00336A6C"/>
  </w:style>
  <w:style w:type="paragraph" w:customStyle="1" w:styleId="1D086125E6014F9B862B2B79516F36C8">
    <w:name w:val="1D086125E6014F9B862B2B79516F36C8"/>
    <w:rsid w:val="0033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250-AE54-4A88-A43F-2B78BA2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5202</Words>
  <Characters>30432</Characters>
  <Application>Microsoft Office Word</Application>
  <DocSecurity>0</DocSecurity>
  <Lines>1601</Lines>
  <Paragraphs>1079</Paragraphs>
  <ScaleCrop>false</ScaleCrop>
  <HeadingPairs>
    <vt:vector size="2" baseType="variant">
      <vt:variant>
        <vt:lpstr>Title</vt:lpstr>
      </vt:variant>
      <vt:variant>
        <vt:i4>1</vt:i4>
      </vt:variant>
    </vt:vector>
  </HeadingPairs>
  <TitlesOfParts>
    <vt:vector size="1" baseType="lpstr">
      <vt:lpstr>Privacy Information Management System (PIMS)</vt:lpstr>
    </vt:vector>
  </TitlesOfParts>
  <Manager/>
  <Company>Cie X</Company>
  <LinksUpToDate>false</LinksUpToDate>
  <CharactersWithSpaces>3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formation Management System (PIMS)</dc:title>
  <dc:subject>Record of processing activities – Processing Inventory Form (Template)</dc:subject>
  <dc:creator>aubignym</dc:creator>
  <cp:keywords>0.1, docId:6F9D59DE04A236589F22C8654B4AE416</cp:keywords>
  <dc:description>Internal</dc:description>
  <cp:lastModifiedBy>Ritika Pande</cp:lastModifiedBy>
  <cp:revision>16</cp:revision>
  <cp:lastPrinted>2018-02-02T05:59:00Z</cp:lastPrinted>
  <dcterms:created xsi:type="dcterms:W3CDTF">2022-03-10T05:28:00Z</dcterms:created>
  <dcterms:modified xsi:type="dcterms:W3CDTF">2024-05-06T18:32:00Z</dcterms:modified>
  <cp:category>Record—</cp:category>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ACK">
    <vt:lpwstr>21.1</vt:lpwstr>
  </property>
  <property fmtid="{D5CDD505-2E9C-101B-9397-08002B2CF9AE}" pid="4" name="ExcelDB">
    <vt:lpwstr>DB</vt:lpwstr>
  </property>
  <property fmtid="{D5CDD505-2E9C-101B-9397-08002B2CF9AE}" pid="5" name="PRecordCol">
    <vt:i4>192</vt:i4>
  </property>
  <property fmtid="{D5CDD505-2E9C-101B-9397-08002B2CF9AE}" pid="6" name="NoBMax">
    <vt:i4>3</vt:i4>
  </property>
  <property fmtid="{D5CDD505-2E9C-101B-9397-08002B2CF9AE}" pid="7" name="PRecordID">
    <vt:lpwstr>Model</vt:lpwstr>
  </property>
  <property fmtid="{D5CDD505-2E9C-101B-9397-08002B2CF9AE}" pid="8" name="PRFileName">
    <vt:lpwstr>REC_G999–REF0_ORGA-PRForm</vt:lpwstr>
  </property>
  <property fmtid="{D5CDD505-2E9C-101B-9397-08002B2CF9AE}" pid="9" name="PRFolderName">
    <vt:lpwstr>Folder</vt:lpwstr>
  </property>
  <property fmtid="{D5CDD505-2E9C-101B-9397-08002B2CF9AE}" pid="10" name="PRRegister">
    <vt:lpwstr>PR</vt:lpwstr>
  </property>
  <property fmtid="{D5CDD505-2E9C-101B-9397-08002B2CF9AE}" pid="11" name="PRFstLn">
    <vt:i4>7</vt:i4>
  </property>
</Properties>
</file>